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BE" w:rsidRDefault="008141BE" w:rsidP="008141BE">
      <w:pPr>
        <w:jc w:val="center"/>
        <w:rPr>
          <w:rFonts w:ascii="Times New Roman" w:hAnsi="Times New Roman"/>
          <w:b/>
          <w:sz w:val="24"/>
          <w:szCs w:val="24"/>
        </w:rPr>
      </w:pPr>
      <w:r w:rsidRPr="001E3B6D">
        <w:rPr>
          <w:rFonts w:ascii="Times New Roman" w:hAnsi="Times New Roman"/>
          <w:b/>
          <w:noProof/>
        </w:rPr>
        <w:drawing>
          <wp:inline distT="0" distB="0" distL="0" distR="0">
            <wp:extent cx="118110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41BE" w:rsidRPr="0075276A" w:rsidRDefault="008141BE" w:rsidP="008141BE">
      <w:pPr>
        <w:jc w:val="center"/>
        <w:rPr>
          <w:rFonts w:ascii="Times New Roman" w:hAnsi="Times New Roman"/>
          <w:b/>
        </w:rPr>
      </w:pPr>
      <w:r w:rsidRPr="0075276A">
        <w:rPr>
          <w:rFonts w:ascii="Times New Roman" w:hAnsi="Times New Roman"/>
          <w:b/>
        </w:rPr>
        <w:t>JARAMOGI OGINGA ODINGA UNIVERSITY OF SCIENCE AND TECHNOLOGY</w:t>
      </w:r>
    </w:p>
    <w:p w:rsidR="008141BE" w:rsidRPr="0075276A" w:rsidRDefault="008141BE" w:rsidP="008141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OL OF BUSINESS AND ECONOMICS</w:t>
      </w:r>
    </w:p>
    <w:p w:rsidR="008141BE" w:rsidRDefault="008141BE" w:rsidP="008141BE">
      <w:pPr>
        <w:jc w:val="center"/>
        <w:rPr>
          <w:rFonts w:ascii="Times New Roman" w:hAnsi="Times New Roman"/>
          <w:b/>
        </w:rPr>
      </w:pPr>
      <w:r w:rsidRPr="0075276A">
        <w:rPr>
          <w:rFonts w:ascii="Times New Roman" w:hAnsi="Times New Roman"/>
          <w:b/>
        </w:rPr>
        <w:t>INTERNAL MEMO</w:t>
      </w:r>
    </w:p>
    <w:p w:rsidR="008141BE" w:rsidRPr="0075276A" w:rsidRDefault="008141BE" w:rsidP="008141BE">
      <w:pPr>
        <w:jc w:val="center"/>
        <w:rPr>
          <w:rFonts w:ascii="Times New Roman" w:hAnsi="Times New Roman"/>
          <w:b/>
        </w:rPr>
      </w:pPr>
    </w:p>
    <w:p w:rsidR="008141BE" w:rsidRPr="0075276A" w:rsidRDefault="008141BE" w:rsidP="008141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</w:rPr>
        <w:t xml:space="preserve"> Registrar</w:t>
      </w:r>
      <w:r w:rsidRPr="002B7C65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A</w:t>
      </w:r>
      <w:r w:rsidRPr="00CB3C5C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FE437D">
        <w:rPr>
          <w:rFonts w:ascii="Times New Roman" w:hAnsi="Times New Roman"/>
          <w:b/>
        </w:rPr>
        <w:t>DATE: 1</w:t>
      </w:r>
      <w:r w:rsidR="00FE437D" w:rsidRPr="00FE437D">
        <w:rPr>
          <w:rFonts w:ascii="Times New Roman" w:hAnsi="Times New Roman"/>
          <w:b/>
          <w:vertAlign w:val="superscript"/>
        </w:rPr>
        <w:t>st</w:t>
      </w:r>
      <w:r w:rsidR="00FE437D">
        <w:rPr>
          <w:rFonts w:ascii="Times New Roman" w:hAnsi="Times New Roman"/>
          <w:b/>
        </w:rPr>
        <w:t xml:space="preserve"> </w:t>
      </w:r>
      <w:r w:rsidR="00B4736C">
        <w:rPr>
          <w:rFonts w:ascii="Times New Roman" w:hAnsi="Times New Roman"/>
          <w:b/>
        </w:rPr>
        <w:t xml:space="preserve"> </w:t>
      </w:r>
      <w:r w:rsidR="00B4736C">
        <w:rPr>
          <w:rFonts w:ascii="Times New Roman" w:hAnsi="Times New Roman"/>
        </w:rPr>
        <w:t>February</w:t>
      </w:r>
      <w:r w:rsidR="00FE437D">
        <w:rPr>
          <w:rFonts w:ascii="Times New Roman" w:hAnsi="Times New Roman"/>
        </w:rPr>
        <w:t>, 2021</w:t>
      </w:r>
    </w:p>
    <w:p w:rsidR="008141BE" w:rsidRDefault="008141BE" w:rsidP="008141BE">
      <w:pPr>
        <w:rPr>
          <w:rFonts w:ascii="Times New Roman" w:hAnsi="Times New Roman"/>
        </w:rPr>
      </w:pPr>
      <w:r w:rsidRPr="0075276A">
        <w:rPr>
          <w:rFonts w:ascii="Times New Roman" w:hAnsi="Times New Roman"/>
          <w:b/>
        </w:rPr>
        <w:t xml:space="preserve">FROM: </w:t>
      </w:r>
      <w:r>
        <w:rPr>
          <w:rFonts w:ascii="Times New Roman" w:hAnsi="Times New Roman"/>
        </w:rPr>
        <w:t>Dean SBE</w:t>
      </w:r>
      <w:r w:rsidRPr="0075276A">
        <w:rPr>
          <w:rFonts w:ascii="Times New Roman" w:hAnsi="Times New Roman"/>
          <w:b/>
        </w:rPr>
        <w:t xml:space="preserve">                 </w:t>
      </w:r>
      <w:r w:rsidRPr="0075276A"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</w:rPr>
        <w:t xml:space="preserve">                 </w:t>
      </w:r>
      <w:r w:rsidRPr="0075276A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     </w:t>
      </w:r>
      <w:r w:rsidRPr="0075276A">
        <w:rPr>
          <w:rFonts w:ascii="Times New Roman" w:hAnsi="Times New Roman"/>
          <w:b/>
        </w:rPr>
        <w:t xml:space="preserve">REF: </w:t>
      </w:r>
      <w:r>
        <w:rPr>
          <w:rFonts w:ascii="Times New Roman" w:hAnsi="Times New Roman"/>
        </w:rPr>
        <w:t>JOOUST/SBE/AA/01</w:t>
      </w:r>
    </w:p>
    <w:p w:rsidR="008141BE" w:rsidRPr="0075276A" w:rsidRDefault="008141BE" w:rsidP="008141BE">
      <w:pPr>
        <w:rPr>
          <w:rFonts w:ascii="Times New Roman" w:hAnsi="Times New Roman"/>
          <w:b/>
        </w:rPr>
      </w:pPr>
    </w:p>
    <w:p w:rsidR="008141BE" w:rsidRPr="0075276A" w:rsidRDefault="008141BE" w:rsidP="008141BE">
      <w:pPr>
        <w:rPr>
          <w:rFonts w:ascii="Times New Roman" w:hAnsi="Times New Roman"/>
          <w:b/>
          <w:u w:val="single"/>
        </w:rPr>
      </w:pPr>
      <w:r w:rsidRPr="0075276A">
        <w:rPr>
          <w:rFonts w:ascii="Times New Roman" w:hAnsi="Times New Roman"/>
          <w:b/>
        </w:rPr>
        <w:t>RE</w:t>
      </w:r>
      <w:r w:rsidRPr="00D80A43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EXAMINATION RESULTS</w:t>
      </w:r>
    </w:p>
    <w:p w:rsidR="008141BE" w:rsidRDefault="008141BE" w:rsidP="008141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indly receive the results from the main campus for the following courses:</w:t>
      </w:r>
    </w:p>
    <w:p w:rsidR="008141BE" w:rsidRPr="00994A04" w:rsidRDefault="008141BE" w:rsidP="00994A04">
      <w:pPr>
        <w:spacing w:after="0" w:line="240" w:lineRule="auto"/>
        <w:rPr>
          <w:rFonts w:ascii="Times New Roman" w:hAnsi="Times New Roman"/>
        </w:rPr>
      </w:pPr>
    </w:p>
    <w:p w:rsidR="008141BE" w:rsidRPr="00F7421B" w:rsidRDefault="004D0F04" w:rsidP="00A4295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Bachelor of Logistics </w:t>
      </w:r>
      <w:r w:rsidR="00FE437D">
        <w:rPr>
          <w:rFonts w:ascii="Times New Roman" w:hAnsi="Times New Roman"/>
          <w:sz w:val="24"/>
          <w:szCs w:val="24"/>
        </w:rPr>
        <w:t>and Supply Chain Management Y1, Y2,Y3</w:t>
      </w:r>
    </w:p>
    <w:p w:rsidR="00F7421B" w:rsidRPr="00920A37" w:rsidRDefault="00F7421B" w:rsidP="00A4295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achelor of Intern</w:t>
      </w:r>
      <w:r w:rsidR="00FE437D">
        <w:rPr>
          <w:rFonts w:ascii="Times New Roman" w:hAnsi="Times New Roman"/>
          <w:sz w:val="24"/>
          <w:szCs w:val="24"/>
        </w:rPr>
        <w:t xml:space="preserve">ational Tourism ManagementY1, Y2, Y3, </w:t>
      </w:r>
    </w:p>
    <w:p w:rsidR="00920A37" w:rsidRPr="009D18BB" w:rsidRDefault="00920A37" w:rsidP="00A4295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achelor of Business</w:t>
      </w:r>
      <w:r w:rsidR="00FE437D">
        <w:rPr>
          <w:rFonts w:ascii="Times New Roman" w:hAnsi="Times New Roman"/>
          <w:sz w:val="24"/>
          <w:szCs w:val="24"/>
        </w:rPr>
        <w:t xml:space="preserve"> Administration with IT Y1, Y2, Y3, </w:t>
      </w:r>
    </w:p>
    <w:p w:rsidR="008141BE" w:rsidRDefault="008141BE" w:rsidP="008141BE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141BE" w:rsidRDefault="008141BE" w:rsidP="008141BE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141BE" w:rsidRDefault="008141BE" w:rsidP="008141BE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. Michael Nyagol</w:t>
      </w:r>
    </w:p>
    <w:p w:rsidR="008141BE" w:rsidRPr="0075276A" w:rsidRDefault="008141BE" w:rsidP="008141BE">
      <w:pPr>
        <w:spacing w:after="0" w:line="240" w:lineRule="auto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AN-SCHOOL OF BUSINESS AND ECONOMICS</w:t>
      </w:r>
    </w:p>
    <w:p w:rsidR="008141BE" w:rsidRDefault="008141BE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A04" w:rsidRDefault="00994A04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A04" w:rsidRDefault="00994A04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A04" w:rsidRDefault="00994A04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A04" w:rsidRDefault="00994A04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A04" w:rsidRDefault="00994A04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A04" w:rsidRDefault="00994A04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A04" w:rsidRDefault="00994A04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A04" w:rsidRDefault="00994A04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1BE" w:rsidRDefault="008141BE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794B" w:rsidRDefault="0012794B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83D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Pr="00AA07B2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7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HOOLOF BUSINESS AND ECONOMICS</w:t>
      </w:r>
    </w:p>
    <w:p w:rsidR="0037183D" w:rsidRPr="00AA07B2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83D" w:rsidRPr="00AA07B2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7B2">
        <w:rPr>
          <w:rFonts w:ascii="Times New Roman" w:eastAsia="Times New Roman" w:hAnsi="Times New Roman" w:cs="Times New Roman"/>
          <w:b/>
          <w:sz w:val="24"/>
          <w:szCs w:val="24"/>
        </w:rPr>
        <w:t>END YEAR RESULTS SUMMARY</w:t>
      </w:r>
    </w:p>
    <w:tbl>
      <w:tblPr>
        <w:tblStyle w:val="TableGrid"/>
        <w:tblpPr w:leftFromText="180" w:rightFromText="180" w:vertAnchor="page" w:horzAnchor="page" w:tblpX="538" w:tblpY="2971"/>
        <w:tblW w:w="10303" w:type="dxa"/>
        <w:tblLook w:val="04A0" w:firstRow="1" w:lastRow="0" w:firstColumn="1" w:lastColumn="0" w:noHBand="0" w:noVBand="1"/>
      </w:tblPr>
      <w:tblGrid>
        <w:gridCol w:w="2405"/>
        <w:gridCol w:w="1390"/>
        <w:gridCol w:w="792"/>
        <w:gridCol w:w="710"/>
        <w:gridCol w:w="709"/>
        <w:gridCol w:w="714"/>
        <w:gridCol w:w="720"/>
        <w:gridCol w:w="709"/>
        <w:gridCol w:w="643"/>
        <w:gridCol w:w="720"/>
        <w:gridCol w:w="791"/>
      </w:tblGrid>
      <w:tr w:rsidR="00AA07B2" w:rsidTr="00185F74">
        <w:tc>
          <w:tcPr>
            <w:tcW w:w="3767" w:type="dxa"/>
            <w:gridSpan w:val="2"/>
            <w:vMerge w:val="restart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2222" w:type="dxa"/>
            <w:gridSpan w:val="3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3</w:t>
            </w:r>
          </w:p>
        </w:tc>
        <w:tc>
          <w:tcPr>
            <w:tcW w:w="2151" w:type="dxa"/>
            <w:gridSpan w:val="3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2</w:t>
            </w:r>
          </w:p>
        </w:tc>
        <w:tc>
          <w:tcPr>
            <w:tcW w:w="2163" w:type="dxa"/>
            <w:gridSpan w:val="3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1</w:t>
            </w:r>
          </w:p>
        </w:tc>
      </w:tr>
      <w:tr w:rsidR="00AA07B2" w:rsidTr="00185F74">
        <w:tc>
          <w:tcPr>
            <w:tcW w:w="3767" w:type="dxa"/>
            <w:gridSpan w:val="2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1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t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</w:t>
            </w:r>
          </w:p>
        </w:tc>
        <w:tc>
          <w:tcPr>
            <w:tcW w:w="717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2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t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</w:t>
            </w:r>
          </w:p>
        </w:tc>
        <w:tc>
          <w:tcPr>
            <w:tcW w:w="643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2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t</w:t>
            </w:r>
          </w:p>
        </w:tc>
        <w:tc>
          <w:tcPr>
            <w:tcW w:w="80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</w:t>
            </w:r>
          </w:p>
        </w:tc>
      </w:tr>
      <w:tr w:rsidR="00AA07B2" w:rsidTr="00AA07B2">
        <w:tc>
          <w:tcPr>
            <w:tcW w:w="2431" w:type="dxa"/>
            <w:vMerge w:val="restart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helor of Business Administration with IT</w:t>
            </w:r>
          </w:p>
        </w:tc>
        <w:tc>
          <w:tcPr>
            <w:tcW w:w="1336" w:type="dxa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798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7" w:type="dxa"/>
            <w:vMerge w:val="restart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Merge w:val="restart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  <w:vMerge w:val="restart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" w:type="dxa"/>
            <w:vMerge w:val="restart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vMerge w:val="restart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vMerge w:val="restart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07B2" w:rsidTr="00AA07B2">
        <w:tc>
          <w:tcPr>
            <w:tcW w:w="2431" w:type="dxa"/>
            <w:vMerge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ing</w:t>
            </w:r>
          </w:p>
        </w:tc>
        <w:tc>
          <w:tcPr>
            <w:tcW w:w="798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7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7B2" w:rsidTr="00AA07B2">
        <w:tc>
          <w:tcPr>
            <w:tcW w:w="2431" w:type="dxa"/>
            <w:vMerge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M</w:t>
            </w:r>
          </w:p>
        </w:tc>
        <w:tc>
          <w:tcPr>
            <w:tcW w:w="798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7B2" w:rsidTr="00AA07B2">
        <w:tc>
          <w:tcPr>
            <w:tcW w:w="3767" w:type="dxa"/>
            <w:gridSpan w:val="2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helor of Logistics and Supply Chain Management</w:t>
            </w:r>
          </w:p>
        </w:tc>
        <w:tc>
          <w:tcPr>
            <w:tcW w:w="798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7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7B2" w:rsidTr="00AA07B2">
        <w:tc>
          <w:tcPr>
            <w:tcW w:w="3767" w:type="dxa"/>
            <w:gridSpan w:val="2"/>
          </w:tcPr>
          <w:p w:rsidR="00AA07B2" w:rsidRP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helor of International Tourism Management</w:t>
            </w:r>
          </w:p>
        </w:tc>
        <w:tc>
          <w:tcPr>
            <w:tcW w:w="798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AA07B2" w:rsidRDefault="00AA07B2" w:rsidP="0037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B79" w:rsidRDefault="00063B79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83D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83D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83D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83D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83D" w:rsidRDefault="0037183D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83D" w:rsidRDefault="0037183D" w:rsidP="00AA07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DB1" w:rsidRPr="00B01567" w:rsidRDefault="00983DB1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B1" w:rsidRPr="00B01567" w:rsidRDefault="00983DB1" w:rsidP="00983DB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83DB1" w:rsidRPr="00B01567" w:rsidRDefault="00983DB1" w:rsidP="00983DB1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83DB1" w:rsidRPr="00B01567" w:rsidRDefault="00983DB1" w:rsidP="00983DB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83DB1" w:rsidRPr="00B01567" w:rsidRDefault="00983DB1" w:rsidP="00983D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983DB1" w:rsidRPr="00B01567" w:rsidRDefault="006543E1" w:rsidP="00983DB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6F2FFD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="000E3442"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="00983DB1"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83DB1" w:rsidRPr="00B01567" w:rsidRDefault="00983DB1" w:rsidP="00983DB1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983DB1" w:rsidRPr="00B01567" w:rsidRDefault="00E77724" w:rsidP="00983DB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F07C0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="00E47271">
        <w:rPr>
          <w:rFonts w:ascii="Times New Roman" w:eastAsia="Times New Roman" w:hAnsi="Times New Roman" w:cs="Times New Roman"/>
          <w:b/>
          <w:sz w:val="24"/>
          <w:szCs w:val="24"/>
        </w:rPr>
        <w:t>TEEN</w:t>
      </w:r>
      <w:r w:rsidR="00EF5D51">
        <w:rPr>
          <w:rFonts w:ascii="Times New Roman" w:eastAsia="Times New Roman" w:hAnsi="Times New Roman" w:cs="Times New Roman"/>
          <w:b/>
          <w:sz w:val="24"/>
          <w:szCs w:val="24"/>
        </w:rPr>
        <w:t xml:space="preserve"> (1</w:t>
      </w:r>
      <w:r w:rsidR="003F07C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83DB1"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83DB1"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="00983DB1"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="00983DB1"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E30013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0E3442">
        <w:rPr>
          <w:rFonts w:ascii="Times New Roman" w:eastAsia="Times New Roman" w:hAnsi="Times New Roman" w:cs="Times New Roman"/>
          <w:b/>
          <w:sz w:val="24"/>
          <w:szCs w:val="24"/>
        </w:rPr>
        <w:t>IRST</w:t>
      </w:r>
      <w:r w:rsidR="006543E1">
        <w:rPr>
          <w:rFonts w:ascii="Times New Roman" w:eastAsia="Times New Roman" w:hAnsi="Times New Roman" w:cs="Times New Roman"/>
          <w:b/>
          <w:sz w:val="24"/>
          <w:szCs w:val="24"/>
        </w:rPr>
        <w:t xml:space="preserve"> YEAR </w:t>
      </w:r>
      <w:r w:rsidR="00802C56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2C7C8B">
        <w:rPr>
          <w:rFonts w:ascii="Times New Roman" w:eastAsia="Times New Roman" w:hAnsi="Times New Roman" w:cs="Times New Roman"/>
          <w:b/>
          <w:sz w:val="24"/>
          <w:szCs w:val="24"/>
        </w:rPr>
        <w:t>COND</w:t>
      </w:r>
      <w:r w:rsidR="00983DB1"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="00983DB1"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2C7C8B" w:rsidRPr="00802C56" w:rsidRDefault="00983DB1" w:rsidP="00802C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 w:rsidR="000E3442"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2C7C8B" w:rsidRP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62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68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4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5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6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9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88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EF5D51" w:rsidRDefault="002C7C8B" w:rsidP="00EF5D5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89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201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A6522" w:rsidRDefault="002C7C8B" w:rsidP="00E97C0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522">
        <w:rPr>
          <w:rFonts w:ascii="Times New Roman" w:eastAsia="Times New Roman" w:hAnsi="Times New Roman" w:cs="Times New Roman"/>
          <w:sz w:val="24"/>
          <w:szCs w:val="24"/>
        </w:rPr>
        <w:t>B132/1061/2019</w:t>
      </w:r>
      <w:r w:rsidRPr="000A65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7C8B" w:rsidRPr="000A6522" w:rsidRDefault="002C7C8B" w:rsidP="00E97C0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522">
        <w:rPr>
          <w:rFonts w:ascii="Times New Roman" w:eastAsia="Times New Roman" w:hAnsi="Times New Roman" w:cs="Times New Roman"/>
          <w:sz w:val="24"/>
          <w:szCs w:val="24"/>
        </w:rPr>
        <w:t>B132/3079/2019</w:t>
      </w:r>
      <w:r w:rsidRPr="000A65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7271" w:rsidRDefault="00E47271" w:rsidP="00E472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E472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E472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E472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E472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Pr="00E47271" w:rsidRDefault="00E47271" w:rsidP="00E472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C8B" w:rsidRDefault="002C7C8B" w:rsidP="002C7C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3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2681" w:rsidRDefault="00F92681" w:rsidP="00F926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681">
        <w:rPr>
          <w:rFonts w:ascii="Times New Roman" w:eastAsia="Times New Roman" w:hAnsi="Times New Roman" w:cs="Times New Roman"/>
          <w:sz w:val="24"/>
          <w:szCs w:val="24"/>
        </w:rPr>
        <w:t xml:space="preserve">B132/0193/20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F07C0" w:rsidRPr="002C7C8B" w:rsidRDefault="003F07C0" w:rsidP="003F07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7C0">
        <w:rPr>
          <w:rFonts w:ascii="Times New Roman" w:eastAsia="Times New Roman" w:hAnsi="Times New Roman" w:cs="Times New Roman"/>
          <w:sz w:val="24"/>
          <w:szCs w:val="24"/>
        </w:rPr>
        <w:t xml:space="preserve">B132/0197/20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83DB1" w:rsidRPr="00681663" w:rsidRDefault="007B03CB" w:rsidP="00983D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="00983DB1"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DB1" w:rsidRPr="00681663" w:rsidRDefault="00983DB1" w:rsidP="00983D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983DB1" w:rsidRPr="00681663" w:rsidRDefault="00983DB1" w:rsidP="00983D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5C4D61" w:rsidRDefault="00983DB1" w:rsidP="00946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 xml:space="preserve">Chairman, Senate:………………………………………..             </w:t>
      </w:r>
      <w:r w:rsidR="00946AB7">
        <w:rPr>
          <w:rFonts w:ascii="Times New Roman" w:eastAsia="Times New Roman" w:hAnsi="Times New Roman" w:cs="Times New Roman"/>
          <w:sz w:val="24"/>
          <w:szCs w:val="24"/>
        </w:rPr>
        <w:t xml:space="preserve">    Date:…………………</w:t>
      </w: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283B" w:rsidRPr="001144C3" w:rsidRDefault="00B6283B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3B" w:rsidRPr="001144C3" w:rsidRDefault="00B6283B" w:rsidP="00B6283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B6283B" w:rsidRPr="001144C3" w:rsidRDefault="00B6283B" w:rsidP="00B6283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B6283B" w:rsidRDefault="00B6283B" w:rsidP="00B62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B6283B" w:rsidRDefault="006F2FFD" w:rsidP="00B6283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="0068302C"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="00B6283B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B6283B" w:rsidRPr="001144C3" w:rsidRDefault="00B6283B" w:rsidP="00B6283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B6283B" w:rsidRPr="00B01567" w:rsidRDefault="00B6283B" w:rsidP="00B6283B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EF5D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271">
        <w:rPr>
          <w:rFonts w:ascii="Times New Roman" w:eastAsia="Times New Roman" w:hAnsi="Times New Roman" w:cs="Times New Roman"/>
          <w:b/>
          <w:sz w:val="24"/>
          <w:szCs w:val="24"/>
        </w:rPr>
        <w:t>T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71">
        <w:rPr>
          <w:rFonts w:ascii="Times New Roman" w:eastAsia="Times New Roman" w:hAnsi="Times New Roman" w:cs="Times New Roman"/>
          <w:b/>
          <w:sz w:val="24"/>
          <w:szCs w:val="24"/>
        </w:rPr>
        <w:t>(10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694126">
        <w:rPr>
          <w:rFonts w:ascii="Times New Roman" w:eastAsia="Times New Roman" w:hAnsi="Times New Roman" w:cs="Times New Roman"/>
          <w:b/>
          <w:sz w:val="24"/>
          <w:szCs w:val="24"/>
        </w:rPr>
        <w:t xml:space="preserve">IR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EAR FIRST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4126" w:rsidRPr="001907CF" w:rsidRDefault="00694126" w:rsidP="006941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B6283B" w:rsidTr="00E47271">
        <w:tc>
          <w:tcPr>
            <w:tcW w:w="810" w:type="dxa"/>
          </w:tcPr>
          <w:p w:rsidR="00B6283B" w:rsidRPr="008320D8" w:rsidRDefault="00B6283B" w:rsidP="00571A53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B6283B" w:rsidRPr="008320D8" w:rsidRDefault="00B6283B" w:rsidP="000A6522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B6283B" w:rsidRPr="008320D8" w:rsidRDefault="00B6283B" w:rsidP="00571A53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B6283B" w:rsidRPr="008320D8" w:rsidRDefault="00B6283B" w:rsidP="00571A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83B" w:rsidTr="00E47271">
        <w:tc>
          <w:tcPr>
            <w:tcW w:w="810" w:type="dxa"/>
          </w:tcPr>
          <w:p w:rsidR="00B6283B" w:rsidRPr="00601078" w:rsidRDefault="00B6283B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B6283B" w:rsidRDefault="008B07B8" w:rsidP="000A6522">
            <w:pPr>
              <w:rPr>
                <w:rFonts w:ascii="Times New Roman" w:hAnsi="Times New Roman" w:cs="Times New Roman"/>
              </w:rPr>
            </w:pPr>
            <w:r w:rsidRPr="008B07B8">
              <w:rPr>
                <w:rFonts w:ascii="Times New Roman" w:hAnsi="Times New Roman" w:cs="Times New Roman"/>
              </w:rPr>
              <w:t>B132/0154/2019</w:t>
            </w:r>
            <w:r w:rsidRPr="008B07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B6283B" w:rsidRPr="00DB63E4" w:rsidRDefault="00E72293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72293">
              <w:rPr>
                <w:rFonts w:ascii="Calibri" w:hAnsi="Calibri" w:cs="Calibri"/>
                <w:b/>
                <w:bCs/>
                <w:color w:val="000000"/>
              </w:rPr>
              <w:t>ZRP3127</w:t>
            </w:r>
          </w:p>
        </w:tc>
        <w:tc>
          <w:tcPr>
            <w:tcW w:w="3847" w:type="dxa"/>
          </w:tcPr>
          <w:p w:rsidR="00B6283B" w:rsidRDefault="002F3698" w:rsidP="00571A53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</w:tc>
      </w:tr>
      <w:tr w:rsidR="00694126" w:rsidTr="00E47271">
        <w:tc>
          <w:tcPr>
            <w:tcW w:w="810" w:type="dxa"/>
          </w:tcPr>
          <w:p w:rsidR="00694126" w:rsidRPr="00601078" w:rsidRDefault="00694126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F6882" w:rsidRPr="00CF6882" w:rsidRDefault="00CF6882" w:rsidP="00CF6882">
            <w:pPr>
              <w:rPr>
                <w:rFonts w:ascii="Times New Roman" w:hAnsi="Times New Roman" w:cs="Times New Roman"/>
              </w:rPr>
            </w:pPr>
            <w:r w:rsidRPr="00CF6882">
              <w:rPr>
                <w:rFonts w:ascii="Times New Roman" w:hAnsi="Times New Roman" w:cs="Times New Roman"/>
              </w:rPr>
              <w:t>B132/0159/2019</w:t>
            </w:r>
            <w:r w:rsidRPr="00CF6882">
              <w:rPr>
                <w:rFonts w:ascii="Times New Roman" w:hAnsi="Times New Roman" w:cs="Times New Roman"/>
              </w:rPr>
              <w:tab/>
            </w:r>
          </w:p>
          <w:p w:rsidR="00694126" w:rsidRDefault="00CF6882" w:rsidP="00CF6882">
            <w:pPr>
              <w:rPr>
                <w:rFonts w:ascii="Times New Roman" w:hAnsi="Times New Roman" w:cs="Times New Roman"/>
              </w:rPr>
            </w:pPr>
            <w:r w:rsidRPr="00CF68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94126" w:rsidRPr="00DB63E4" w:rsidRDefault="00EE1B9D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1B9D">
              <w:rPr>
                <w:rFonts w:ascii="Times New Roman" w:hAnsi="Times New Roman" w:cs="Times New Roman"/>
                <w:bCs/>
                <w:color w:val="000000"/>
              </w:rPr>
              <w:t>ZRP3127</w:t>
            </w:r>
          </w:p>
        </w:tc>
        <w:tc>
          <w:tcPr>
            <w:tcW w:w="3847" w:type="dxa"/>
          </w:tcPr>
          <w:p w:rsidR="00694126" w:rsidRDefault="002F3698" w:rsidP="00571A53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</w:tc>
      </w:tr>
      <w:tr w:rsidR="004C6EE9" w:rsidTr="00E47271">
        <w:tc>
          <w:tcPr>
            <w:tcW w:w="810" w:type="dxa"/>
          </w:tcPr>
          <w:p w:rsidR="004C6EE9" w:rsidRPr="00601078" w:rsidRDefault="004C6EE9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4C6EE9" w:rsidRPr="00694126" w:rsidRDefault="00CF6882" w:rsidP="000A6522">
            <w:pPr>
              <w:rPr>
                <w:rFonts w:ascii="Times New Roman" w:hAnsi="Times New Roman" w:cs="Times New Roman"/>
              </w:rPr>
            </w:pPr>
            <w:r w:rsidRPr="00CF6882">
              <w:rPr>
                <w:rFonts w:ascii="Times New Roman" w:hAnsi="Times New Roman" w:cs="Times New Roman"/>
              </w:rPr>
              <w:t>B132/0160/2019</w:t>
            </w:r>
            <w:r w:rsidRPr="00CF68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C6EE9" w:rsidRPr="00DB63E4" w:rsidRDefault="00EE1B9D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1B9D">
              <w:rPr>
                <w:rFonts w:ascii="Times New Roman" w:hAnsi="Times New Roman" w:cs="Times New Roman"/>
                <w:bCs/>
                <w:color w:val="000000"/>
              </w:rPr>
              <w:t>ZRP3127</w:t>
            </w:r>
          </w:p>
        </w:tc>
        <w:tc>
          <w:tcPr>
            <w:tcW w:w="3847" w:type="dxa"/>
          </w:tcPr>
          <w:p w:rsidR="004C6EE9" w:rsidRDefault="002F3698" w:rsidP="00571A53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</w:tc>
      </w:tr>
      <w:tr w:rsidR="004C6EE9" w:rsidTr="00E47271">
        <w:tc>
          <w:tcPr>
            <w:tcW w:w="810" w:type="dxa"/>
          </w:tcPr>
          <w:p w:rsidR="004C6EE9" w:rsidRPr="00601078" w:rsidRDefault="004C6EE9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4C6EE9" w:rsidRPr="00694126" w:rsidRDefault="00075985" w:rsidP="000A6522">
            <w:pPr>
              <w:rPr>
                <w:rFonts w:ascii="Times New Roman" w:hAnsi="Times New Roman" w:cs="Times New Roman"/>
              </w:rPr>
            </w:pPr>
            <w:r w:rsidRPr="00075985">
              <w:rPr>
                <w:rFonts w:ascii="Times New Roman" w:hAnsi="Times New Roman" w:cs="Times New Roman"/>
              </w:rPr>
              <w:t>B132/0187/2019</w:t>
            </w:r>
            <w:r w:rsidRPr="000759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C6EE9" w:rsidRPr="00DB63E4" w:rsidRDefault="00B15057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15057">
              <w:rPr>
                <w:rFonts w:ascii="Times New Roman" w:hAnsi="Times New Roman" w:cs="Times New Roman"/>
                <w:bCs/>
                <w:color w:val="000000"/>
              </w:rPr>
              <w:t>BBM3121</w:t>
            </w:r>
          </w:p>
        </w:tc>
        <w:tc>
          <w:tcPr>
            <w:tcW w:w="3847" w:type="dxa"/>
          </w:tcPr>
          <w:p w:rsidR="004C6EE9" w:rsidRDefault="00603A3A" w:rsidP="00571A53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</w:tc>
      </w:tr>
      <w:tr w:rsidR="00CF6882" w:rsidTr="00E47271">
        <w:tc>
          <w:tcPr>
            <w:tcW w:w="810" w:type="dxa"/>
          </w:tcPr>
          <w:p w:rsidR="00CF6882" w:rsidRPr="00601078" w:rsidRDefault="00CF6882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F6882" w:rsidRPr="00694126" w:rsidRDefault="004B0463" w:rsidP="000A6522">
            <w:pPr>
              <w:rPr>
                <w:rFonts w:ascii="Times New Roman" w:hAnsi="Times New Roman" w:cs="Times New Roman"/>
              </w:rPr>
            </w:pPr>
            <w:r w:rsidRPr="004B0463">
              <w:rPr>
                <w:rFonts w:ascii="Times New Roman" w:hAnsi="Times New Roman" w:cs="Times New Roman"/>
              </w:rPr>
              <w:t>B132/0190/2019</w:t>
            </w:r>
            <w:r w:rsidRPr="004B04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F6882" w:rsidRPr="00DB63E4" w:rsidRDefault="004B0463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463">
              <w:rPr>
                <w:rFonts w:ascii="Times New Roman" w:hAnsi="Times New Roman" w:cs="Times New Roman"/>
                <w:bCs/>
                <w:color w:val="000000"/>
              </w:rPr>
              <w:t>ZRP3127</w:t>
            </w:r>
          </w:p>
        </w:tc>
        <w:tc>
          <w:tcPr>
            <w:tcW w:w="3847" w:type="dxa"/>
          </w:tcPr>
          <w:p w:rsidR="00CF6882" w:rsidRDefault="002F3698" w:rsidP="00571A53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</w:tc>
      </w:tr>
      <w:tr w:rsidR="00CF6882" w:rsidTr="00E47271">
        <w:tc>
          <w:tcPr>
            <w:tcW w:w="810" w:type="dxa"/>
          </w:tcPr>
          <w:p w:rsidR="00CF6882" w:rsidRPr="00601078" w:rsidRDefault="00CF6882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F6882" w:rsidRPr="00694126" w:rsidRDefault="00710B9D" w:rsidP="000A6522">
            <w:pPr>
              <w:rPr>
                <w:rFonts w:ascii="Times New Roman" w:hAnsi="Times New Roman" w:cs="Times New Roman"/>
              </w:rPr>
            </w:pPr>
            <w:r w:rsidRPr="00710B9D">
              <w:rPr>
                <w:rFonts w:ascii="Times New Roman" w:hAnsi="Times New Roman" w:cs="Times New Roman"/>
              </w:rPr>
              <w:t>B132/0192/2019</w:t>
            </w:r>
            <w:r w:rsidRPr="00710B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F6882" w:rsidRPr="00DB63E4" w:rsidRDefault="00212642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12642">
              <w:rPr>
                <w:rFonts w:ascii="Times New Roman" w:hAnsi="Times New Roman" w:cs="Times New Roman"/>
                <w:bCs/>
                <w:color w:val="000000"/>
              </w:rPr>
              <w:t>BLM 3121</w:t>
            </w:r>
          </w:p>
        </w:tc>
        <w:tc>
          <w:tcPr>
            <w:tcW w:w="3847" w:type="dxa"/>
          </w:tcPr>
          <w:p w:rsidR="00CF6882" w:rsidRDefault="00603A3A" w:rsidP="00571A53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</w:tr>
      <w:tr w:rsidR="004B0463" w:rsidTr="00E47271">
        <w:tc>
          <w:tcPr>
            <w:tcW w:w="810" w:type="dxa"/>
          </w:tcPr>
          <w:p w:rsidR="004B0463" w:rsidRPr="00601078" w:rsidRDefault="004B0463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4B0463" w:rsidRPr="00694126" w:rsidRDefault="0055466F" w:rsidP="000A6522">
            <w:pPr>
              <w:rPr>
                <w:rFonts w:ascii="Times New Roman" w:hAnsi="Times New Roman" w:cs="Times New Roman"/>
              </w:rPr>
            </w:pPr>
            <w:r w:rsidRPr="0055466F">
              <w:rPr>
                <w:rFonts w:ascii="Times New Roman" w:hAnsi="Times New Roman" w:cs="Times New Roman"/>
              </w:rPr>
              <w:t>B132/0194/2019</w:t>
            </w:r>
            <w:r w:rsidRPr="005546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B0463" w:rsidRPr="00DB63E4" w:rsidRDefault="004F23C3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23C3">
              <w:rPr>
                <w:rFonts w:ascii="Times New Roman" w:hAnsi="Times New Roman" w:cs="Times New Roman"/>
                <w:bCs/>
                <w:color w:val="000000"/>
              </w:rPr>
              <w:t>BEN 3121</w:t>
            </w:r>
          </w:p>
        </w:tc>
        <w:tc>
          <w:tcPr>
            <w:tcW w:w="3847" w:type="dxa"/>
          </w:tcPr>
          <w:p w:rsidR="004B0463" w:rsidRDefault="001E30B8" w:rsidP="00571A53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4B0463" w:rsidTr="00E47271">
        <w:tc>
          <w:tcPr>
            <w:tcW w:w="810" w:type="dxa"/>
          </w:tcPr>
          <w:p w:rsidR="004B0463" w:rsidRPr="00601078" w:rsidRDefault="004B0463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4B0463" w:rsidRPr="00694126" w:rsidRDefault="004F23C3" w:rsidP="000A6522">
            <w:pPr>
              <w:rPr>
                <w:rFonts w:ascii="Times New Roman" w:hAnsi="Times New Roman" w:cs="Times New Roman"/>
              </w:rPr>
            </w:pPr>
            <w:r w:rsidRPr="004F23C3">
              <w:rPr>
                <w:rFonts w:ascii="Times New Roman" w:hAnsi="Times New Roman" w:cs="Times New Roman"/>
              </w:rPr>
              <w:t>B132/0204/2019</w:t>
            </w:r>
            <w:r w:rsidRPr="004F23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B0463" w:rsidRDefault="009D0EFB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0EFB">
              <w:rPr>
                <w:rFonts w:ascii="Times New Roman" w:hAnsi="Times New Roman" w:cs="Times New Roman"/>
                <w:bCs/>
                <w:color w:val="000000"/>
              </w:rPr>
              <w:t>ZRP3127</w:t>
            </w:r>
          </w:p>
          <w:p w:rsidR="009D0EFB" w:rsidRPr="00DB63E4" w:rsidRDefault="009D0EFB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0EFB">
              <w:rPr>
                <w:rFonts w:ascii="Times New Roman" w:hAnsi="Times New Roman" w:cs="Times New Roman"/>
                <w:bCs/>
                <w:color w:val="000000"/>
              </w:rPr>
              <w:t>BLM 3121</w:t>
            </w:r>
          </w:p>
        </w:tc>
        <w:tc>
          <w:tcPr>
            <w:tcW w:w="3847" w:type="dxa"/>
          </w:tcPr>
          <w:p w:rsidR="004B0463" w:rsidRDefault="002F3698" w:rsidP="00571A53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603A3A" w:rsidRDefault="00603A3A" w:rsidP="00571A53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</w:tr>
      <w:tr w:rsidR="004B0463" w:rsidTr="00E47271">
        <w:tc>
          <w:tcPr>
            <w:tcW w:w="810" w:type="dxa"/>
          </w:tcPr>
          <w:p w:rsidR="004B0463" w:rsidRPr="00601078" w:rsidRDefault="004B0463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4B0463" w:rsidRPr="00694126" w:rsidRDefault="00FA1FDA" w:rsidP="000A6522">
            <w:pPr>
              <w:rPr>
                <w:rFonts w:ascii="Times New Roman" w:hAnsi="Times New Roman" w:cs="Times New Roman"/>
              </w:rPr>
            </w:pPr>
            <w:r w:rsidRPr="00FA1FDA">
              <w:rPr>
                <w:rFonts w:ascii="Times New Roman" w:hAnsi="Times New Roman" w:cs="Times New Roman"/>
              </w:rPr>
              <w:t>B132/3281/2019</w:t>
            </w:r>
            <w:r w:rsidRPr="00FA1F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B0463" w:rsidRPr="00DB63E4" w:rsidRDefault="00FA1FDA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A1FDA">
              <w:rPr>
                <w:rFonts w:ascii="Times New Roman" w:hAnsi="Times New Roman" w:cs="Times New Roman"/>
                <w:bCs/>
                <w:color w:val="000000"/>
              </w:rPr>
              <w:t>BEN 3121</w:t>
            </w:r>
          </w:p>
        </w:tc>
        <w:tc>
          <w:tcPr>
            <w:tcW w:w="3847" w:type="dxa"/>
          </w:tcPr>
          <w:p w:rsidR="004B0463" w:rsidRDefault="001E30B8" w:rsidP="00571A53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4B0463" w:rsidTr="00E47271">
        <w:tc>
          <w:tcPr>
            <w:tcW w:w="810" w:type="dxa"/>
          </w:tcPr>
          <w:p w:rsidR="004B0463" w:rsidRPr="00601078" w:rsidRDefault="004B0463" w:rsidP="00B62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4B0463" w:rsidRPr="00694126" w:rsidRDefault="00D72886" w:rsidP="000A6522">
            <w:pPr>
              <w:rPr>
                <w:rFonts w:ascii="Times New Roman" w:hAnsi="Times New Roman" w:cs="Times New Roman"/>
              </w:rPr>
            </w:pPr>
            <w:r w:rsidRPr="00D72886">
              <w:rPr>
                <w:rFonts w:ascii="Times New Roman" w:hAnsi="Times New Roman" w:cs="Times New Roman"/>
              </w:rPr>
              <w:t>B132/0182/2019</w:t>
            </w:r>
            <w:r w:rsidRPr="00D7288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4B0463" w:rsidRPr="00DB63E4" w:rsidRDefault="00FB58F5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B58F5">
              <w:rPr>
                <w:rFonts w:ascii="Times New Roman" w:hAnsi="Times New Roman" w:cs="Times New Roman"/>
                <w:bCs/>
                <w:color w:val="000000"/>
              </w:rPr>
              <w:t>BBM 3123</w:t>
            </w:r>
          </w:p>
        </w:tc>
        <w:tc>
          <w:tcPr>
            <w:tcW w:w="3847" w:type="dxa"/>
          </w:tcPr>
          <w:p w:rsidR="004B0463" w:rsidRDefault="0035311A" w:rsidP="00571A53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</w:tc>
      </w:tr>
    </w:tbl>
    <w:p w:rsidR="00B6283B" w:rsidRDefault="001A78A5" w:rsidP="001A78A5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702" w:rsidRPr="00DE5702" w:rsidRDefault="00DE5702" w:rsidP="00DE57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B6283B" w:rsidRPr="00681663" w:rsidRDefault="00B6283B" w:rsidP="00B628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B6283B" w:rsidRPr="00681663" w:rsidRDefault="00B6283B" w:rsidP="00B628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B6283B" w:rsidRDefault="00B6283B" w:rsidP="00B628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946AB7" w:rsidRDefault="00946AB7" w:rsidP="002C7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2C7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7271" w:rsidRDefault="00E47271" w:rsidP="002C7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C8B" w:rsidRPr="00B90781" w:rsidRDefault="002C7C8B" w:rsidP="002C7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F9E88A" wp14:editId="0F5AE6AE">
            <wp:extent cx="1219200" cy="101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8B" w:rsidRPr="00B90781" w:rsidRDefault="002C7C8B" w:rsidP="002C7C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2C7C8B" w:rsidRPr="00B90781" w:rsidRDefault="002C7C8B" w:rsidP="002C7C8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2C7C8B" w:rsidRPr="00B90781" w:rsidRDefault="002C7C8B" w:rsidP="002C7C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7C8B" w:rsidRPr="00B90781" w:rsidRDefault="002C7C8B" w:rsidP="002C7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2C7C8B" w:rsidRPr="00B90781" w:rsidRDefault="002C7C8B" w:rsidP="002C7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2C7C8B" w:rsidRPr="00B90781" w:rsidRDefault="002C7C8B" w:rsidP="002C7C8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2A5BE1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2C7C8B" w:rsidRPr="00B90781" w:rsidRDefault="002C7C8B" w:rsidP="002C7C8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2C7C8B" w:rsidRPr="00B90781" w:rsidRDefault="002C7C8B" w:rsidP="002C7C8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F07C0">
        <w:rPr>
          <w:rFonts w:ascii="Times New Roman" w:eastAsia="Times New Roman" w:hAnsi="Times New Roman" w:cs="Times New Roman"/>
          <w:b/>
          <w:sz w:val="24"/>
          <w:szCs w:val="24"/>
        </w:rPr>
        <w:t>TWENTY NINE (2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RST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2C7C8B" w:rsidRPr="00B01567" w:rsidRDefault="002C7C8B" w:rsidP="002C7C8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45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4561"/>
        <w:gridCol w:w="1402"/>
        <w:gridCol w:w="3120"/>
        <w:gridCol w:w="1747"/>
      </w:tblGrid>
      <w:tr w:rsidR="006C4605" w:rsidRPr="00B01567" w:rsidTr="00E47271">
        <w:trPr>
          <w:trHeight w:val="305"/>
        </w:trPr>
        <w:tc>
          <w:tcPr>
            <w:tcW w:w="623" w:type="dxa"/>
          </w:tcPr>
          <w:p w:rsidR="002C7C8B" w:rsidRPr="009B18BC" w:rsidRDefault="002C7C8B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561" w:type="dxa"/>
          </w:tcPr>
          <w:p w:rsidR="002C7C8B" w:rsidRPr="009B18BC" w:rsidRDefault="002C7C8B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2C7C8B" w:rsidRPr="009B18BC" w:rsidRDefault="002C7C8B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120" w:type="dxa"/>
          </w:tcPr>
          <w:p w:rsidR="002C7C8B" w:rsidRPr="009B18BC" w:rsidRDefault="002C7C8B" w:rsidP="00204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</w:tcPr>
          <w:p w:rsidR="002C7C8B" w:rsidRPr="009B18BC" w:rsidRDefault="002C7C8B" w:rsidP="00204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6C4605" w:rsidRPr="00B01567" w:rsidTr="00E47271">
        <w:tc>
          <w:tcPr>
            <w:tcW w:w="623" w:type="dxa"/>
          </w:tcPr>
          <w:p w:rsidR="002C7C8B" w:rsidRPr="00FB1069" w:rsidRDefault="002C7C8B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C7C8B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54/2019 </w:t>
            </w:r>
          </w:p>
        </w:tc>
        <w:tc>
          <w:tcPr>
            <w:tcW w:w="1402" w:type="dxa"/>
          </w:tcPr>
          <w:p w:rsidR="0072470A" w:rsidRDefault="0072470A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S3121 </w:t>
            </w:r>
          </w:p>
          <w:p w:rsidR="002C7C8B" w:rsidRPr="00B01567" w:rsidRDefault="0072470A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121 BBM 3122 BBM 3123 BEN 3121 </w:t>
            </w:r>
            <w:r w:rsidRPr="0072470A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2C7C8B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603A3A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603A3A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603A3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603A3A" w:rsidRDefault="001E30B8" w:rsidP="00204434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2C7C8B" w:rsidRDefault="00293128" w:rsidP="00204434">
            <w:r>
              <w:t>Did not register</w:t>
            </w:r>
          </w:p>
          <w:p w:rsidR="00252BEF" w:rsidRPr="00B01567" w:rsidRDefault="00252BEF" w:rsidP="00204434">
            <w:pPr>
              <w:rPr>
                <w:rFonts w:ascii="Times New Roman" w:hAnsi="Times New Roman" w:cs="Times New Roman"/>
              </w:rPr>
            </w:pPr>
            <w:r>
              <w:t>(Fees)</w:t>
            </w:r>
          </w:p>
        </w:tc>
      </w:tr>
      <w:tr w:rsidR="006C4605" w:rsidRPr="00B01567" w:rsidTr="00E47271">
        <w:tc>
          <w:tcPr>
            <w:tcW w:w="623" w:type="dxa"/>
          </w:tcPr>
          <w:p w:rsidR="002C7C8B" w:rsidRPr="00FB1069" w:rsidRDefault="002C7C8B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C7C8B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57/2019  </w:t>
            </w:r>
          </w:p>
        </w:tc>
        <w:tc>
          <w:tcPr>
            <w:tcW w:w="1402" w:type="dxa"/>
          </w:tcPr>
          <w:p w:rsidR="002C7C8B" w:rsidRPr="00B01567" w:rsidRDefault="002C136E" w:rsidP="00204434">
            <w:pPr>
              <w:rPr>
                <w:rFonts w:ascii="Times New Roman" w:hAnsi="Times New Roman" w:cs="Times New Roman"/>
              </w:rPr>
            </w:pPr>
            <w:r w:rsidRPr="002C136E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2C7C8B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2C7C8B" w:rsidRDefault="002C7C8B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C7C8B" w:rsidRPr="00FB1069" w:rsidRDefault="002C7C8B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C7C8B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58/2019  </w:t>
            </w:r>
          </w:p>
        </w:tc>
        <w:tc>
          <w:tcPr>
            <w:tcW w:w="1402" w:type="dxa"/>
          </w:tcPr>
          <w:p w:rsidR="002C7C8B" w:rsidRDefault="00436DAD" w:rsidP="00204434">
            <w:pPr>
              <w:rPr>
                <w:rFonts w:ascii="Times New Roman" w:hAnsi="Times New Roman" w:cs="Times New Roman"/>
              </w:rPr>
            </w:pPr>
            <w:r w:rsidRPr="00436DAD">
              <w:rPr>
                <w:rFonts w:ascii="Times New Roman" w:hAnsi="Times New Roman" w:cs="Times New Roman"/>
              </w:rPr>
              <w:t>ZDS3121</w:t>
            </w:r>
          </w:p>
          <w:p w:rsidR="00436DAD" w:rsidRDefault="00436DAD" w:rsidP="00204434">
            <w:pPr>
              <w:rPr>
                <w:rFonts w:ascii="Times New Roman" w:hAnsi="Times New Roman" w:cs="Times New Roman"/>
              </w:rPr>
            </w:pPr>
            <w:r w:rsidRPr="00436DAD">
              <w:rPr>
                <w:rFonts w:ascii="Times New Roman" w:hAnsi="Times New Roman" w:cs="Times New Roman"/>
              </w:rPr>
              <w:t>BBM 3123</w:t>
            </w:r>
          </w:p>
          <w:p w:rsidR="00436DAD" w:rsidRPr="00B01567" w:rsidRDefault="00436DAD" w:rsidP="00204434">
            <w:pPr>
              <w:rPr>
                <w:rFonts w:ascii="Times New Roman" w:hAnsi="Times New Roman" w:cs="Times New Roman"/>
              </w:rPr>
            </w:pPr>
            <w:r w:rsidRPr="00436DAD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2C7C8B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35311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310F20" w:rsidRPr="00B01567" w:rsidRDefault="00310F20" w:rsidP="00204434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Procurement</w:t>
            </w:r>
            <w:r w:rsidRPr="00310F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47" w:type="dxa"/>
          </w:tcPr>
          <w:p w:rsidR="002C7C8B" w:rsidRDefault="002C7C8B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C7C8B" w:rsidRPr="00FB1069" w:rsidRDefault="002C7C8B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EB7041" w:rsidRPr="00EB7041" w:rsidRDefault="006C4605" w:rsidP="00EB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59/2019  </w:t>
            </w:r>
          </w:p>
          <w:p w:rsidR="002C7C8B" w:rsidRPr="00B01567" w:rsidRDefault="00EB7041" w:rsidP="00EB7041">
            <w:pPr>
              <w:rPr>
                <w:rFonts w:ascii="Times New Roman" w:hAnsi="Times New Roman" w:cs="Times New Roman"/>
              </w:rPr>
            </w:pPr>
            <w:r w:rsidRPr="00EB70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EB7041" w:rsidRPr="00EB7041" w:rsidRDefault="00EB7041" w:rsidP="00EB7041">
            <w:pPr>
              <w:rPr>
                <w:rFonts w:ascii="Times New Roman" w:hAnsi="Times New Roman" w:cs="Times New Roman"/>
              </w:rPr>
            </w:pPr>
            <w:r w:rsidRPr="00EB7041">
              <w:rPr>
                <w:rFonts w:ascii="Times New Roman" w:hAnsi="Times New Roman" w:cs="Times New Roman"/>
              </w:rPr>
              <w:t xml:space="preserve">ZDS3121 </w:t>
            </w:r>
          </w:p>
          <w:p w:rsidR="002C7C8B" w:rsidRPr="00B01567" w:rsidRDefault="00EB7041" w:rsidP="00EB7041">
            <w:pPr>
              <w:rPr>
                <w:rFonts w:ascii="Times New Roman" w:hAnsi="Times New Roman" w:cs="Times New Roman"/>
              </w:rPr>
            </w:pPr>
            <w:r w:rsidRPr="00EB7041">
              <w:rPr>
                <w:rFonts w:ascii="Times New Roman" w:hAnsi="Times New Roman" w:cs="Times New Roman"/>
              </w:rPr>
              <w:t>BBM3121 BBM 3122 BBM 3123 BEN 3121 BLM 3121</w:t>
            </w:r>
          </w:p>
        </w:tc>
        <w:tc>
          <w:tcPr>
            <w:tcW w:w="3120" w:type="dxa"/>
          </w:tcPr>
          <w:p w:rsidR="002C7C8B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603A3A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603A3A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603A3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603A3A" w:rsidRDefault="001E30B8" w:rsidP="00204434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2C7C8B" w:rsidRDefault="00293128" w:rsidP="00204434">
            <w:r>
              <w:t>Did not register</w:t>
            </w:r>
          </w:p>
          <w:p w:rsidR="00252BEF" w:rsidRDefault="00252BEF" w:rsidP="00204434">
            <w:r>
              <w:t>(Fees)</w:t>
            </w:r>
          </w:p>
        </w:tc>
      </w:tr>
      <w:tr w:rsidR="006C4605" w:rsidRPr="00B01567" w:rsidTr="00E47271">
        <w:tc>
          <w:tcPr>
            <w:tcW w:w="623" w:type="dxa"/>
          </w:tcPr>
          <w:p w:rsidR="002C7C8B" w:rsidRPr="00FB1069" w:rsidRDefault="002C7C8B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C7C8B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0/2019  </w:t>
            </w:r>
          </w:p>
        </w:tc>
        <w:tc>
          <w:tcPr>
            <w:tcW w:w="1402" w:type="dxa"/>
          </w:tcPr>
          <w:p w:rsidR="002C7C8B" w:rsidRPr="00B01567" w:rsidRDefault="006C3628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121 </w:t>
            </w:r>
            <w:r w:rsidRPr="006C3628">
              <w:rPr>
                <w:rFonts w:ascii="Times New Roman" w:hAnsi="Times New Roman" w:cs="Times New Roman"/>
              </w:rPr>
              <w:t>BBM 3122</w:t>
            </w:r>
          </w:p>
        </w:tc>
        <w:tc>
          <w:tcPr>
            <w:tcW w:w="3120" w:type="dxa"/>
          </w:tcPr>
          <w:p w:rsidR="002C7C8B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FE2A15" w:rsidRPr="00B01567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</w:tc>
        <w:tc>
          <w:tcPr>
            <w:tcW w:w="1747" w:type="dxa"/>
          </w:tcPr>
          <w:p w:rsidR="002C7C8B" w:rsidRDefault="002C7C8B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04434" w:rsidRPr="00FB1069" w:rsidRDefault="00204434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04434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4/2019  </w:t>
            </w:r>
          </w:p>
        </w:tc>
        <w:tc>
          <w:tcPr>
            <w:tcW w:w="1402" w:type="dxa"/>
          </w:tcPr>
          <w:p w:rsidR="00204434" w:rsidRPr="00B01567" w:rsidRDefault="001F5F4E" w:rsidP="00204434">
            <w:pPr>
              <w:rPr>
                <w:rFonts w:ascii="Times New Roman" w:hAnsi="Times New Roman" w:cs="Times New Roman"/>
              </w:rPr>
            </w:pPr>
            <w:r w:rsidRPr="001F5F4E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204434" w:rsidRPr="00B01567" w:rsidRDefault="00603A3A" w:rsidP="00603A3A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204434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04434" w:rsidRPr="00FB1069" w:rsidRDefault="00204434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04434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5/2019  </w:t>
            </w:r>
          </w:p>
        </w:tc>
        <w:tc>
          <w:tcPr>
            <w:tcW w:w="1402" w:type="dxa"/>
          </w:tcPr>
          <w:p w:rsidR="00204434" w:rsidRDefault="00540D53" w:rsidP="00204434">
            <w:pPr>
              <w:rPr>
                <w:rFonts w:ascii="Times New Roman" w:hAnsi="Times New Roman" w:cs="Times New Roman"/>
              </w:rPr>
            </w:pPr>
            <w:r w:rsidRPr="00540D53">
              <w:rPr>
                <w:rFonts w:ascii="Times New Roman" w:hAnsi="Times New Roman" w:cs="Times New Roman"/>
              </w:rPr>
              <w:t>BBM3121</w:t>
            </w:r>
          </w:p>
          <w:p w:rsidR="00540D53" w:rsidRPr="00B01567" w:rsidRDefault="00540D53" w:rsidP="00204434">
            <w:pPr>
              <w:rPr>
                <w:rFonts w:ascii="Times New Roman" w:hAnsi="Times New Roman" w:cs="Times New Roman"/>
              </w:rPr>
            </w:pPr>
            <w:r w:rsidRPr="00540D53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204434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204434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04434" w:rsidRPr="00FB1069" w:rsidRDefault="00204434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04434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6/2019 </w:t>
            </w:r>
          </w:p>
        </w:tc>
        <w:tc>
          <w:tcPr>
            <w:tcW w:w="1402" w:type="dxa"/>
          </w:tcPr>
          <w:p w:rsidR="00204434" w:rsidRPr="00B01567" w:rsidRDefault="00473AC8" w:rsidP="00204434">
            <w:pPr>
              <w:rPr>
                <w:rFonts w:ascii="Times New Roman" w:hAnsi="Times New Roman" w:cs="Times New Roman"/>
              </w:rPr>
            </w:pPr>
            <w:r w:rsidRPr="00473AC8">
              <w:rPr>
                <w:rFonts w:ascii="Times New Roman" w:hAnsi="Times New Roman" w:cs="Times New Roman"/>
              </w:rPr>
              <w:t>BBM3121</w:t>
            </w:r>
          </w:p>
        </w:tc>
        <w:tc>
          <w:tcPr>
            <w:tcW w:w="3120" w:type="dxa"/>
          </w:tcPr>
          <w:p w:rsidR="00204434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</w:tc>
        <w:tc>
          <w:tcPr>
            <w:tcW w:w="1747" w:type="dxa"/>
          </w:tcPr>
          <w:p w:rsidR="00204434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04434" w:rsidRPr="00FB1069" w:rsidRDefault="00204434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04434" w:rsidRDefault="006C4605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7/2019 </w:t>
            </w:r>
          </w:p>
          <w:p w:rsidR="008C5CF7" w:rsidRPr="00B01567" w:rsidRDefault="008C5CF7" w:rsidP="0020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04434" w:rsidRDefault="00D44E53" w:rsidP="00204434">
            <w:pPr>
              <w:rPr>
                <w:rFonts w:ascii="Times New Roman" w:hAnsi="Times New Roman" w:cs="Times New Roman"/>
              </w:rPr>
            </w:pPr>
            <w:r w:rsidRPr="00D44E53">
              <w:rPr>
                <w:rFonts w:ascii="Times New Roman" w:hAnsi="Times New Roman" w:cs="Times New Roman"/>
              </w:rPr>
              <w:t>BLM 3121</w:t>
            </w:r>
          </w:p>
          <w:p w:rsidR="008C5CF7" w:rsidRPr="00B01567" w:rsidRDefault="008C5CF7" w:rsidP="00204434">
            <w:pPr>
              <w:rPr>
                <w:rFonts w:ascii="Times New Roman" w:hAnsi="Times New Roman" w:cs="Times New Roman"/>
              </w:rPr>
            </w:pPr>
            <w:r w:rsidRPr="008C5CF7">
              <w:rPr>
                <w:rFonts w:ascii="Times New Roman" w:hAnsi="Times New Roman" w:cs="Times New Roman"/>
              </w:rPr>
              <w:t>ZRP3127</w:t>
            </w:r>
          </w:p>
        </w:tc>
        <w:tc>
          <w:tcPr>
            <w:tcW w:w="3120" w:type="dxa"/>
          </w:tcPr>
          <w:p w:rsidR="00204434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  <w:p w:rsidR="008C5CF7" w:rsidRPr="00B01567" w:rsidRDefault="008C5CF7" w:rsidP="00204434">
            <w:pPr>
              <w:rPr>
                <w:rFonts w:ascii="Times New Roman" w:hAnsi="Times New Roman" w:cs="Times New Roman"/>
              </w:rPr>
            </w:pPr>
            <w:r w:rsidRPr="008C5CF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747" w:type="dxa"/>
          </w:tcPr>
          <w:p w:rsidR="00204434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BE447D" w:rsidRPr="00FB1069" w:rsidRDefault="00BE447D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BE447D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9/2019 </w:t>
            </w:r>
          </w:p>
        </w:tc>
        <w:tc>
          <w:tcPr>
            <w:tcW w:w="1402" w:type="dxa"/>
          </w:tcPr>
          <w:p w:rsidR="00BE447D" w:rsidRPr="00B01567" w:rsidRDefault="008C58CF" w:rsidP="00204434">
            <w:pPr>
              <w:rPr>
                <w:rFonts w:ascii="Times New Roman" w:hAnsi="Times New Roman" w:cs="Times New Roman"/>
              </w:rPr>
            </w:pPr>
            <w:r w:rsidRPr="008C58CF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BE447D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BE447D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2231B" w:rsidRPr="00FB1069" w:rsidRDefault="0022231B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2231B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72/2019 </w:t>
            </w:r>
          </w:p>
        </w:tc>
        <w:tc>
          <w:tcPr>
            <w:tcW w:w="1402" w:type="dxa"/>
          </w:tcPr>
          <w:p w:rsidR="0022231B" w:rsidRPr="00B01567" w:rsidRDefault="00A5507F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S3121 ZRP3127 BBM3121 BBM 3122 BBM 3123 BEN 3121 </w:t>
            </w:r>
            <w:r w:rsidRPr="00A5507F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22231B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2F3698" w:rsidRDefault="002F3698" w:rsidP="00204434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603A3A" w:rsidRDefault="00310F20" w:rsidP="00204434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Principles of  Management</w:t>
            </w:r>
          </w:p>
          <w:p w:rsidR="00603A3A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603A3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603A3A" w:rsidRDefault="001E30B8" w:rsidP="00204434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22231B" w:rsidRDefault="00293128" w:rsidP="00204434">
            <w:r>
              <w:t>Did not register</w:t>
            </w:r>
          </w:p>
          <w:p w:rsidR="00C0087F" w:rsidRPr="00944B70" w:rsidRDefault="00C0087F" w:rsidP="00204434">
            <w:r>
              <w:t>(Fees)</w:t>
            </w:r>
          </w:p>
        </w:tc>
      </w:tr>
      <w:tr w:rsidR="006C4605" w:rsidRPr="00B01567" w:rsidTr="00E47271">
        <w:tc>
          <w:tcPr>
            <w:tcW w:w="623" w:type="dxa"/>
          </w:tcPr>
          <w:p w:rsidR="00BE447D" w:rsidRPr="00FB1069" w:rsidRDefault="00BE447D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BE447D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78/2019 </w:t>
            </w:r>
          </w:p>
        </w:tc>
        <w:tc>
          <w:tcPr>
            <w:tcW w:w="1402" w:type="dxa"/>
          </w:tcPr>
          <w:p w:rsidR="00BE447D" w:rsidRDefault="004E144D" w:rsidP="00204434">
            <w:pPr>
              <w:rPr>
                <w:rFonts w:ascii="Times New Roman" w:hAnsi="Times New Roman" w:cs="Times New Roman"/>
              </w:rPr>
            </w:pPr>
            <w:r w:rsidRPr="004E144D">
              <w:rPr>
                <w:rFonts w:ascii="Times New Roman" w:hAnsi="Times New Roman" w:cs="Times New Roman"/>
              </w:rPr>
              <w:t>BBM 3123</w:t>
            </w:r>
          </w:p>
          <w:p w:rsidR="004E144D" w:rsidRPr="00B01567" w:rsidRDefault="004E144D" w:rsidP="00204434">
            <w:pPr>
              <w:rPr>
                <w:rFonts w:ascii="Times New Roman" w:hAnsi="Times New Roman" w:cs="Times New Roman"/>
              </w:rPr>
            </w:pPr>
            <w:r w:rsidRPr="004E144D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BE447D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BE447D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BE447D" w:rsidRPr="00FB1069" w:rsidRDefault="00BE447D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BE447D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0/2019 </w:t>
            </w:r>
          </w:p>
        </w:tc>
        <w:tc>
          <w:tcPr>
            <w:tcW w:w="1402" w:type="dxa"/>
          </w:tcPr>
          <w:p w:rsidR="00BE447D" w:rsidRPr="00B01567" w:rsidRDefault="002C103D" w:rsidP="00204434">
            <w:pPr>
              <w:rPr>
                <w:rFonts w:ascii="Times New Roman" w:hAnsi="Times New Roman" w:cs="Times New Roman"/>
              </w:rPr>
            </w:pPr>
            <w:r w:rsidRPr="002C103D">
              <w:rPr>
                <w:rFonts w:ascii="Times New Roman" w:hAnsi="Times New Roman" w:cs="Times New Roman"/>
              </w:rPr>
              <w:t>BBM 3122</w:t>
            </w:r>
          </w:p>
        </w:tc>
        <w:tc>
          <w:tcPr>
            <w:tcW w:w="3120" w:type="dxa"/>
          </w:tcPr>
          <w:p w:rsidR="00BE447D" w:rsidRPr="00B01567" w:rsidRDefault="00310F20" w:rsidP="00204434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Business Statistics I</w:t>
            </w:r>
          </w:p>
        </w:tc>
        <w:tc>
          <w:tcPr>
            <w:tcW w:w="1747" w:type="dxa"/>
          </w:tcPr>
          <w:p w:rsidR="00BE447D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BE447D" w:rsidRPr="00FB1069" w:rsidRDefault="00BE447D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BE447D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1/2019 </w:t>
            </w:r>
          </w:p>
        </w:tc>
        <w:tc>
          <w:tcPr>
            <w:tcW w:w="1402" w:type="dxa"/>
          </w:tcPr>
          <w:p w:rsidR="00E3753B" w:rsidRDefault="00E3753B" w:rsidP="00204434">
            <w:pPr>
              <w:rPr>
                <w:rFonts w:ascii="Times New Roman" w:hAnsi="Times New Roman" w:cs="Times New Roman"/>
              </w:rPr>
            </w:pPr>
            <w:r w:rsidRPr="00E3753B">
              <w:rPr>
                <w:rFonts w:ascii="Times New Roman" w:hAnsi="Times New Roman" w:cs="Times New Roman"/>
              </w:rPr>
              <w:t>BBM3121</w:t>
            </w:r>
          </w:p>
          <w:p w:rsidR="00E3753B" w:rsidRPr="00B01567" w:rsidRDefault="00E3753B" w:rsidP="00204434">
            <w:pPr>
              <w:rPr>
                <w:rFonts w:ascii="Times New Roman" w:hAnsi="Times New Roman" w:cs="Times New Roman"/>
              </w:rPr>
            </w:pPr>
            <w:r w:rsidRPr="00E3753B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603A3A" w:rsidRDefault="00310F20" w:rsidP="00204434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Principles of  Management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BE447D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BE447D" w:rsidRPr="00FB1069" w:rsidRDefault="00BE447D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BE447D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2/2019 </w:t>
            </w:r>
          </w:p>
        </w:tc>
        <w:tc>
          <w:tcPr>
            <w:tcW w:w="1402" w:type="dxa"/>
          </w:tcPr>
          <w:p w:rsidR="00BE447D" w:rsidRPr="00B01567" w:rsidRDefault="00FB58F5" w:rsidP="00204434">
            <w:pPr>
              <w:rPr>
                <w:rFonts w:ascii="Times New Roman" w:hAnsi="Times New Roman" w:cs="Times New Roman"/>
              </w:rPr>
            </w:pPr>
            <w:r w:rsidRPr="00FB58F5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BE447D" w:rsidRPr="00B01567" w:rsidRDefault="00310F20" w:rsidP="00204434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Procurement</w:t>
            </w:r>
            <w:r w:rsidRPr="00310F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47" w:type="dxa"/>
          </w:tcPr>
          <w:p w:rsidR="00BE447D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04434" w:rsidRPr="00FB1069" w:rsidRDefault="00204434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04434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4/2019 </w:t>
            </w:r>
          </w:p>
        </w:tc>
        <w:tc>
          <w:tcPr>
            <w:tcW w:w="1402" w:type="dxa"/>
          </w:tcPr>
          <w:p w:rsidR="00204434" w:rsidRDefault="00960781" w:rsidP="00204434">
            <w:pPr>
              <w:rPr>
                <w:rFonts w:ascii="Times New Roman" w:hAnsi="Times New Roman" w:cs="Times New Roman"/>
              </w:rPr>
            </w:pPr>
            <w:r w:rsidRPr="00960781">
              <w:rPr>
                <w:rFonts w:ascii="Times New Roman" w:hAnsi="Times New Roman" w:cs="Times New Roman"/>
              </w:rPr>
              <w:t>ZDS3121</w:t>
            </w:r>
          </w:p>
          <w:p w:rsidR="00960781" w:rsidRDefault="00960781" w:rsidP="00204434">
            <w:pPr>
              <w:rPr>
                <w:rFonts w:ascii="Times New Roman" w:hAnsi="Times New Roman" w:cs="Times New Roman"/>
              </w:rPr>
            </w:pPr>
            <w:r w:rsidRPr="00960781">
              <w:rPr>
                <w:rFonts w:ascii="Times New Roman" w:hAnsi="Times New Roman" w:cs="Times New Roman"/>
              </w:rPr>
              <w:t>BBM 3122</w:t>
            </w:r>
          </w:p>
          <w:p w:rsidR="00960781" w:rsidRPr="00B01567" w:rsidRDefault="00960781" w:rsidP="00204434">
            <w:pPr>
              <w:rPr>
                <w:rFonts w:ascii="Times New Roman" w:hAnsi="Times New Roman" w:cs="Times New Roman"/>
              </w:rPr>
            </w:pPr>
            <w:r w:rsidRPr="00960781">
              <w:rPr>
                <w:rFonts w:ascii="Times New Roman" w:hAnsi="Times New Roman" w:cs="Times New Roman"/>
              </w:rPr>
              <w:t>BEN 3121</w:t>
            </w:r>
          </w:p>
        </w:tc>
        <w:tc>
          <w:tcPr>
            <w:tcW w:w="3120" w:type="dxa"/>
          </w:tcPr>
          <w:p w:rsidR="00204434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1E30B8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1E30B8" w:rsidRPr="00B01567" w:rsidRDefault="001E30B8" w:rsidP="00204434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</w:tc>
        <w:tc>
          <w:tcPr>
            <w:tcW w:w="1747" w:type="dxa"/>
          </w:tcPr>
          <w:p w:rsidR="00204434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204434" w:rsidRPr="00FB1069" w:rsidRDefault="00204434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204434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5/2019 </w:t>
            </w:r>
          </w:p>
        </w:tc>
        <w:tc>
          <w:tcPr>
            <w:tcW w:w="1402" w:type="dxa"/>
          </w:tcPr>
          <w:p w:rsidR="00204434" w:rsidRDefault="00FD336F" w:rsidP="00204434">
            <w:pPr>
              <w:rPr>
                <w:rFonts w:ascii="Times New Roman" w:hAnsi="Times New Roman" w:cs="Times New Roman"/>
              </w:rPr>
            </w:pPr>
            <w:r w:rsidRPr="00FD336F">
              <w:rPr>
                <w:rFonts w:ascii="Times New Roman" w:hAnsi="Times New Roman" w:cs="Times New Roman"/>
              </w:rPr>
              <w:t>ZDS3121</w:t>
            </w:r>
          </w:p>
          <w:p w:rsidR="00FD336F" w:rsidRPr="00B01567" w:rsidRDefault="00FD336F" w:rsidP="00204434">
            <w:pPr>
              <w:rPr>
                <w:rFonts w:ascii="Times New Roman" w:hAnsi="Times New Roman" w:cs="Times New Roman"/>
              </w:rPr>
            </w:pPr>
            <w:r w:rsidRPr="00FD336F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204434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204434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EF0843" w:rsidRPr="00FB1069" w:rsidRDefault="00EF0843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EF0843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6/2019 </w:t>
            </w:r>
          </w:p>
        </w:tc>
        <w:tc>
          <w:tcPr>
            <w:tcW w:w="1402" w:type="dxa"/>
          </w:tcPr>
          <w:p w:rsidR="00EF0843" w:rsidRPr="00B01567" w:rsidRDefault="00CB012A" w:rsidP="00204434">
            <w:pPr>
              <w:rPr>
                <w:rFonts w:ascii="Times New Roman" w:hAnsi="Times New Roman" w:cs="Times New Roman"/>
              </w:rPr>
            </w:pPr>
            <w:r w:rsidRPr="00CB012A">
              <w:rPr>
                <w:rFonts w:ascii="Times New Roman" w:hAnsi="Times New Roman" w:cs="Times New Roman"/>
              </w:rPr>
              <w:t>BBM3121</w:t>
            </w:r>
          </w:p>
        </w:tc>
        <w:tc>
          <w:tcPr>
            <w:tcW w:w="3120" w:type="dxa"/>
          </w:tcPr>
          <w:p w:rsidR="00EF0843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</w:tc>
        <w:tc>
          <w:tcPr>
            <w:tcW w:w="1747" w:type="dxa"/>
          </w:tcPr>
          <w:p w:rsidR="00EF0843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EF0843" w:rsidRPr="00FB1069" w:rsidRDefault="00EF0843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EF0843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90/2019 </w:t>
            </w:r>
          </w:p>
        </w:tc>
        <w:tc>
          <w:tcPr>
            <w:tcW w:w="1402" w:type="dxa"/>
          </w:tcPr>
          <w:p w:rsidR="00EF0843" w:rsidRDefault="00600482" w:rsidP="00204434">
            <w:pPr>
              <w:rPr>
                <w:rFonts w:ascii="Times New Roman" w:hAnsi="Times New Roman" w:cs="Times New Roman"/>
              </w:rPr>
            </w:pPr>
            <w:r w:rsidRPr="00600482">
              <w:rPr>
                <w:rFonts w:ascii="Times New Roman" w:hAnsi="Times New Roman" w:cs="Times New Roman"/>
              </w:rPr>
              <w:t>ZDS3121</w:t>
            </w:r>
          </w:p>
          <w:p w:rsidR="00600482" w:rsidRDefault="00E419E3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121 </w:t>
            </w:r>
            <w:r w:rsidRPr="00E419E3">
              <w:rPr>
                <w:rFonts w:ascii="Times New Roman" w:hAnsi="Times New Roman" w:cs="Times New Roman"/>
              </w:rPr>
              <w:t>BBM 3122</w:t>
            </w:r>
          </w:p>
          <w:p w:rsidR="00D16097" w:rsidRPr="00B01567" w:rsidRDefault="00D16097" w:rsidP="00204434">
            <w:pPr>
              <w:rPr>
                <w:rFonts w:ascii="Times New Roman" w:hAnsi="Times New Roman" w:cs="Times New Roman"/>
              </w:rPr>
            </w:pPr>
            <w:r w:rsidRPr="00D16097">
              <w:rPr>
                <w:rFonts w:ascii="Times New Roman" w:hAnsi="Times New Roman" w:cs="Times New Roman"/>
              </w:rPr>
              <w:t>BEN 3121</w:t>
            </w:r>
          </w:p>
        </w:tc>
        <w:tc>
          <w:tcPr>
            <w:tcW w:w="3120" w:type="dxa"/>
          </w:tcPr>
          <w:p w:rsidR="00EF0843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603A3A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1E30B8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1E30B8" w:rsidRPr="00B01567" w:rsidRDefault="001E30B8" w:rsidP="00204434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</w:tc>
        <w:tc>
          <w:tcPr>
            <w:tcW w:w="1747" w:type="dxa"/>
          </w:tcPr>
          <w:p w:rsidR="00EF0843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EF0843" w:rsidRPr="00FB1069" w:rsidRDefault="00EF0843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EF0843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92/2019 </w:t>
            </w:r>
          </w:p>
        </w:tc>
        <w:tc>
          <w:tcPr>
            <w:tcW w:w="1402" w:type="dxa"/>
          </w:tcPr>
          <w:p w:rsidR="00EF0843" w:rsidRPr="00B01567" w:rsidRDefault="00F44DFA" w:rsidP="00204434">
            <w:pPr>
              <w:rPr>
                <w:rFonts w:ascii="Times New Roman" w:hAnsi="Times New Roman" w:cs="Times New Roman"/>
              </w:rPr>
            </w:pPr>
            <w:r w:rsidRPr="00F44DFA">
              <w:rPr>
                <w:rFonts w:ascii="Times New Roman" w:hAnsi="Times New Roman" w:cs="Times New Roman"/>
              </w:rPr>
              <w:t>BEN 3121</w:t>
            </w:r>
          </w:p>
        </w:tc>
        <w:tc>
          <w:tcPr>
            <w:tcW w:w="3120" w:type="dxa"/>
          </w:tcPr>
          <w:p w:rsidR="00EF0843" w:rsidRPr="00B01567" w:rsidRDefault="00310F20" w:rsidP="00204434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Introduction to Macroeconomics</w:t>
            </w:r>
          </w:p>
        </w:tc>
        <w:tc>
          <w:tcPr>
            <w:tcW w:w="1747" w:type="dxa"/>
          </w:tcPr>
          <w:p w:rsidR="00EF0843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EF0843" w:rsidRPr="00FB1069" w:rsidRDefault="00EF0843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EF0843" w:rsidRPr="00B01567" w:rsidRDefault="00EF0843" w:rsidP="0020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EF0843" w:rsidRPr="00B01567" w:rsidRDefault="00A077D1" w:rsidP="00204434">
            <w:pPr>
              <w:rPr>
                <w:rFonts w:ascii="Times New Roman" w:hAnsi="Times New Roman" w:cs="Times New Roman"/>
              </w:rPr>
            </w:pPr>
            <w:r w:rsidRPr="00A077D1">
              <w:rPr>
                <w:rFonts w:ascii="Times New Roman" w:hAnsi="Times New Roman" w:cs="Times New Roman"/>
              </w:rPr>
              <w:t>ZDS3121</w:t>
            </w:r>
          </w:p>
        </w:tc>
        <w:tc>
          <w:tcPr>
            <w:tcW w:w="3120" w:type="dxa"/>
          </w:tcPr>
          <w:p w:rsidR="00EF0843" w:rsidRPr="00B01567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747" w:type="dxa"/>
          </w:tcPr>
          <w:p w:rsidR="00EF0843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436987" w:rsidRPr="00FB1069" w:rsidRDefault="00436987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436987" w:rsidRPr="00B01567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96/2019 </w:t>
            </w:r>
          </w:p>
        </w:tc>
        <w:tc>
          <w:tcPr>
            <w:tcW w:w="1402" w:type="dxa"/>
          </w:tcPr>
          <w:p w:rsidR="00436987" w:rsidRPr="00B01567" w:rsidRDefault="004C4342" w:rsidP="00204434">
            <w:pPr>
              <w:rPr>
                <w:rFonts w:ascii="Times New Roman" w:hAnsi="Times New Roman" w:cs="Times New Roman"/>
              </w:rPr>
            </w:pPr>
            <w:r w:rsidRPr="004C4342">
              <w:rPr>
                <w:rFonts w:ascii="Times New Roman" w:hAnsi="Times New Roman" w:cs="Times New Roman"/>
              </w:rPr>
              <w:t>BBM3121</w:t>
            </w:r>
          </w:p>
        </w:tc>
        <w:tc>
          <w:tcPr>
            <w:tcW w:w="3120" w:type="dxa"/>
          </w:tcPr>
          <w:p w:rsidR="00436987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</w:tc>
        <w:tc>
          <w:tcPr>
            <w:tcW w:w="1747" w:type="dxa"/>
          </w:tcPr>
          <w:p w:rsidR="00436987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0A570F" w:rsidRPr="00FB1069" w:rsidRDefault="000A570F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0A570F" w:rsidRDefault="0028283D" w:rsidP="000A6522">
            <w:pPr>
              <w:rPr>
                <w:rFonts w:ascii="Times New Roman" w:hAnsi="Times New Roman" w:cs="Times New Roman"/>
              </w:rPr>
            </w:pPr>
            <w:r w:rsidRPr="0028283D">
              <w:rPr>
                <w:rFonts w:ascii="Times New Roman" w:hAnsi="Times New Roman" w:cs="Times New Roman"/>
              </w:rPr>
              <w:t>B132/0199/2019</w:t>
            </w:r>
            <w:r w:rsidRPr="0028283D">
              <w:rPr>
                <w:rFonts w:ascii="Times New Roman" w:hAnsi="Times New Roman" w:cs="Times New Roman"/>
              </w:rPr>
              <w:tab/>
            </w:r>
            <w:r w:rsidRPr="002828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A570F" w:rsidRPr="00B01567" w:rsidRDefault="00A10F14" w:rsidP="00204434">
            <w:pPr>
              <w:rPr>
                <w:rFonts w:ascii="Times New Roman" w:hAnsi="Times New Roman" w:cs="Times New Roman"/>
              </w:rPr>
            </w:pPr>
            <w:r w:rsidRPr="00A10F14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0A570F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0A570F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0A570F" w:rsidRPr="00FB1069" w:rsidRDefault="000A570F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0A570F" w:rsidRDefault="00C00E2A" w:rsidP="000A6522">
            <w:pPr>
              <w:rPr>
                <w:rFonts w:ascii="Times New Roman" w:hAnsi="Times New Roman" w:cs="Times New Roman"/>
              </w:rPr>
            </w:pPr>
            <w:r w:rsidRPr="00C00E2A">
              <w:rPr>
                <w:rFonts w:ascii="Times New Roman" w:hAnsi="Times New Roman" w:cs="Times New Roman"/>
              </w:rPr>
              <w:t>B132/0488/2019</w:t>
            </w:r>
            <w:r w:rsidRPr="00C00E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A570F" w:rsidRDefault="00E07431" w:rsidP="00204434">
            <w:pPr>
              <w:rPr>
                <w:rFonts w:ascii="Times New Roman" w:hAnsi="Times New Roman" w:cs="Times New Roman"/>
              </w:rPr>
            </w:pPr>
            <w:r w:rsidRPr="00E07431">
              <w:rPr>
                <w:rFonts w:ascii="Times New Roman" w:hAnsi="Times New Roman" w:cs="Times New Roman"/>
              </w:rPr>
              <w:t>BBM 3123</w:t>
            </w:r>
          </w:p>
          <w:p w:rsidR="00E07431" w:rsidRPr="00B01567" w:rsidRDefault="00E07431" w:rsidP="00204434">
            <w:pPr>
              <w:rPr>
                <w:rFonts w:ascii="Times New Roman" w:hAnsi="Times New Roman" w:cs="Times New Roman"/>
              </w:rPr>
            </w:pPr>
            <w:r w:rsidRPr="00E07431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0A570F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0A570F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A77D97" w:rsidRPr="00FB1069" w:rsidRDefault="00A77D97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0A7B86" w:rsidRPr="000A7B86" w:rsidRDefault="000A7B86" w:rsidP="000A652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0A7B86">
              <w:rPr>
                <w:rFonts w:ascii="Times New Roman" w:hAnsi="Times New Roman" w:cs="Times New Roman"/>
              </w:rPr>
              <w:t>B132/0411/2018</w:t>
            </w:r>
            <w:r w:rsidRPr="000A7B86">
              <w:rPr>
                <w:rFonts w:ascii="Times New Roman" w:hAnsi="Times New Roman" w:cs="Times New Roman"/>
              </w:rPr>
              <w:tab/>
            </w:r>
          </w:p>
          <w:p w:rsidR="00A77D97" w:rsidRDefault="00A77D97" w:rsidP="000A7B86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A77D97" w:rsidRPr="00B01567" w:rsidRDefault="006D4BCB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S3121 ZRP3127 BBM3121 BBM 3122 BBM 3123 BEN 3121 </w:t>
            </w:r>
            <w:r w:rsidRPr="006D4BCB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A77D97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2F3698" w:rsidRDefault="002F3698" w:rsidP="00204434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603A3A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603A3A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603A3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603A3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Introduction to Macroeconomics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A77D97" w:rsidRDefault="00293128" w:rsidP="00204434">
            <w:r w:rsidRPr="00293128">
              <w:t>Did not register</w:t>
            </w:r>
          </w:p>
          <w:p w:rsidR="00252BEF" w:rsidRPr="00944B70" w:rsidRDefault="00252BEF" w:rsidP="00204434">
            <w:r>
              <w:t>(Fees)</w:t>
            </w:r>
          </w:p>
        </w:tc>
      </w:tr>
      <w:tr w:rsidR="006C4605" w:rsidRPr="00B01567" w:rsidTr="00E47271">
        <w:tc>
          <w:tcPr>
            <w:tcW w:w="623" w:type="dxa"/>
          </w:tcPr>
          <w:p w:rsidR="00A77D97" w:rsidRPr="00FB1069" w:rsidRDefault="00A77D97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A77D97" w:rsidRDefault="000A7B86" w:rsidP="000A6522">
            <w:pPr>
              <w:rPr>
                <w:rFonts w:ascii="Times New Roman" w:hAnsi="Times New Roman" w:cs="Times New Roman"/>
              </w:rPr>
            </w:pPr>
            <w:r w:rsidRPr="000A7B86">
              <w:rPr>
                <w:rFonts w:ascii="Times New Roman" w:hAnsi="Times New Roman" w:cs="Times New Roman"/>
              </w:rPr>
              <w:t>B132/0160/2019</w:t>
            </w:r>
            <w:r w:rsidRPr="000A7B8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77D97" w:rsidRPr="00B01567" w:rsidRDefault="006D4BCB" w:rsidP="00A8516C">
            <w:pPr>
              <w:rPr>
                <w:rFonts w:ascii="Times New Roman" w:hAnsi="Times New Roman" w:cs="Times New Roman"/>
              </w:rPr>
            </w:pPr>
            <w:r w:rsidRPr="006D4BCB">
              <w:rPr>
                <w:rFonts w:ascii="Times New Roman" w:hAnsi="Times New Roman" w:cs="Times New Roman"/>
              </w:rPr>
              <w:t>ZDS3121 ZRP3127 BBM3121 BEN 3121 BLM 3121</w:t>
            </w:r>
          </w:p>
        </w:tc>
        <w:tc>
          <w:tcPr>
            <w:tcW w:w="3120" w:type="dxa"/>
          </w:tcPr>
          <w:p w:rsidR="00A77D97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2F3698" w:rsidRDefault="002F3698" w:rsidP="00204434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603A3A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603A3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Introduction to Macroeconomics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A77D97" w:rsidRPr="00944B70" w:rsidRDefault="00293128" w:rsidP="00204434">
            <w:r w:rsidRPr="00293128">
              <w:t>Did not register</w:t>
            </w:r>
            <w:r w:rsidR="0010438B">
              <w:t>(Fees)</w:t>
            </w:r>
          </w:p>
        </w:tc>
      </w:tr>
      <w:tr w:rsidR="006C4605" w:rsidRPr="00B01567" w:rsidTr="00E47271">
        <w:tc>
          <w:tcPr>
            <w:tcW w:w="623" w:type="dxa"/>
          </w:tcPr>
          <w:p w:rsidR="000A7B86" w:rsidRPr="00FB1069" w:rsidRDefault="000A7B86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0A7B86" w:rsidRDefault="006C4605" w:rsidP="000A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3179/2019 </w:t>
            </w:r>
          </w:p>
        </w:tc>
        <w:tc>
          <w:tcPr>
            <w:tcW w:w="1402" w:type="dxa"/>
          </w:tcPr>
          <w:p w:rsidR="000A7B86" w:rsidRPr="00B01567" w:rsidRDefault="006D4BCB" w:rsidP="00204434">
            <w:pPr>
              <w:rPr>
                <w:rFonts w:ascii="Times New Roman" w:hAnsi="Times New Roman" w:cs="Times New Roman"/>
              </w:rPr>
            </w:pPr>
            <w:r w:rsidRPr="006D4BCB">
              <w:rPr>
                <w:rFonts w:ascii="Times New Roman" w:hAnsi="Times New Roman" w:cs="Times New Roman"/>
              </w:rPr>
              <w:t>ZDS3121 ZRP3127 BBM3121 BBM 3122 BBM 3123 BEN 3121 BLM 3121</w:t>
            </w:r>
          </w:p>
        </w:tc>
        <w:tc>
          <w:tcPr>
            <w:tcW w:w="3120" w:type="dxa"/>
          </w:tcPr>
          <w:p w:rsidR="000A7B86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2F3698" w:rsidRDefault="002F3698" w:rsidP="00204434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603A3A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603A3A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603A3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603A3A" w:rsidRDefault="0035311A" w:rsidP="00204434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Introduction to Macroeconomics</w:t>
            </w:r>
          </w:p>
          <w:p w:rsidR="00603A3A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0A7B86" w:rsidRPr="00944B70" w:rsidRDefault="00293128" w:rsidP="00204434">
            <w:r w:rsidRPr="00293128">
              <w:t>Did not register</w:t>
            </w:r>
            <w:r w:rsidR="0010438B">
              <w:t>(Fees)</w:t>
            </w:r>
          </w:p>
        </w:tc>
      </w:tr>
      <w:tr w:rsidR="006C4605" w:rsidRPr="00B01567" w:rsidTr="00E47271">
        <w:tc>
          <w:tcPr>
            <w:tcW w:w="623" w:type="dxa"/>
          </w:tcPr>
          <w:p w:rsidR="000A7B86" w:rsidRPr="00FB1069" w:rsidRDefault="000A7B86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0A7B86" w:rsidRDefault="005A61E1" w:rsidP="000A6522">
            <w:pPr>
              <w:rPr>
                <w:rFonts w:ascii="Times New Roman" w:hAnsi="Times New Roman" w:cs="Times New Roman"/>
              </w:rPr>
            </w:pPr>
            <w:r w:rsidRPr="005A61E1">
              <w:rPr>
                <w:rFonts w:ascii="Times New Roman" w:hAnsi="Times New Roman" w:cs="Times New Roman"/>
              </w:rPr>
              <w:t>B132/3001/2020</w:t>
            </w:r>
            <w:r w:rsidRPr="005A61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A7B86" w:rsidRPr="00B01567" w:rsidRDefault="00CB6EDF" w:rsidP="00204434">
            <w:pPr>
              <w:rPr>
                <w:rFonts w:ascii="Times New Roman" w:hAnsi="Times New Roman" w:cs="Times New Roman"/>
              </w:rPr>
            </w:pPr>
            <w:r w:rsidRPr="00CB6EDF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120" w:type="dxa"/>
          </w:tcPr>
          <w:p w:rsidR="000A7B86" w:rsidRPr="00B01567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47" w:type="dxa"/>
          </w:tcPr>
          <w:p w:rsidR="000A7B86" w:rsidRPr="00944B70" w:rsidRDefault="00293128" w:rsidP="00204434">
            <w:r w:rsidRPr="00944B70">
              <w:t>Failed to upload</w:t>
            </w:r>
          </w:p>
        </w:tc>
      </w:tr>
      <w:tr w:rsidR="006C4605" w:rsidRPr="00B01567" w:rsidTr="00E47271">
        <w:tc>
          <w:tcPr>
            <w:tcW w:w="623" w:type="dxa"/>
          </w:tcPr>
          <w:p w:rsidR="00CB6EDF" w:rsidRPr="00FB1069" w:rsidRDefault="00CB6EDF" w:rsidP="003D4A0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CB6EDF" w:rsidRPr="005A61E1" w:rsidRDefault="00087529" w:rsidP="000A652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087529">
              <w:rPr>
                <w:rFonts w:ascii="Times New Roman" w:hAnsi="Times New Roman" w:cs="Times New Roman"/>
              </w:rPr>
              <w:t>B132/3281/2019</w:t>
            </w:r>
            <w:r w:rsidRPr="000875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B6EDF" w:rsidRDefault="00CB6EDF" w:rsidP="00204434">
            <w:pPr>
              <w:rPr>
                <w:rFonts w:ascii="Times New Roman" w:hAnsi="Times New Roman" w:cs="Times New Roman"/>
              </w:rPr>
            </w:pPr>
            <w:r w:rsidRPr="00CB6EDF">
              <w:rPr>
                <w:rFonts w:ascii="Times New Roman" w:hAnsi="Times New Roman" w:cs="Times New Roman"/>
              </w:rPr>
              <w:t>BLM 3121</w:t>
            </w:r>
          </w:p>
          <w:p w:rsidR="00087529" w:rsidRPr="00B01567" w:rsidRDefault="00087529" w:rsidP="00204434">
            <w:pPr>
              <w:rPr>
                <w:rFonts w:ascii="Times New Roman" w:hAnsi="Times New Roman" w:cs="Times New Roman"/>
              </w:rPr>
            </w:pPr>
            <w:r w:rsidRPr="00087529">
              <w:rPr>
                <w:rFonts w:ascii="Times New Roman" w:hAnsi="Times New Roman" w:cs="Times New Roman"/>
              </w:rPr>
              <w:t>BBM 3122</w:t>
            </w:r>
          </w:p>
        </w:tc>
        <w:tc>
          <w:tcPr>
            <w:tcW w:w="3120" w:type="dxa"/>
          </w:tcPr>
          <w:p w:rsidR="00CB6EDF" w:rsidRDefault="00603A3A" w:rsidP="00204434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  <w:p w:rsidR="00FE2A15" w:rsidRPr="00B01567" w:rsidRDefault="00FE2A15" w:rsidP="00204434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</w:tc>
        <w:tc>
          <w:tcPr>
            <w:tcW w:w="1747" w:type="dxa"/>
          </w:tcPr>
          <w:p w:rsidR="00CB6EDF" w:rsidRPr="00944B70" w:rsidRDefault="00293128" w:rsidP="00204434">
            <w:r w:rsidRPr="00944B70">
              <w:t>Failed to upload</w:t>
            </w:r>
          </w:p>
        </w:tc>
      </w:tr>
    </w:tbl>
    <w:p w:rsidR="002C7C8B" w:rsidRDefault="002C7C8B" w:rsidP="002C7C8B">
      <w:pPr>
        <w:spacing w:line="240" w:lineRule="auto"/>
        <w:rPr>
          <w:rFonts w:ascii="Times New Roman" w:hAnsi="Times New Roman" w:cs="Times New Roman"/>
        </w:rPr>
      </w:pPr>
    </w:p>
    <w:p w:rsidR="003F0C7C" w:rsidRPr="003F0C7C" w:rsidRDefault="003F0C7C" w:rsidP="003F0C7C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2C7C8B" w:rsidRPr="00B01567" w:rsidRDefault="002C7C8B" w:rsidP="002C7C8B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2C7C8B" w:rsidRPr="00B01567" w:rsidRDefault="002C7C8B" w:rsidP="002C7C8B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2C7C8B" w:rsidRPr="00E25878" w:rsidRDefault="002C7C8B" w:rsidP="002C7C8B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541AB7" w:rsidRDefault="00541AB7"/>
    <w:p w:rsidR="00E77724" w:rsidRDefault="00E7772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AC4D54" w:rsidRDefault="00AC4D54"/>
    <w:p w:rsidR="003F07C0" w:rsidRDefault="003F07C0"/>
    <w:p w:rsidR="003F07C0" w:rsidRDefault="003F07C0"/>
    <w:p w:rsidR="003F07C0" w:rsidRDefault="003F07C0"/>
    <w:p w:rsidR="003F07C0" w:rsidRDefault="003F07C0"/>
    <w:p w:rsidR="00491FF2" w:rsidRDefault="00491FF2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8E3A6E" wp14:editId="03647E48">
            <wp:extent cx="1219200" cy="10191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01567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01567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01567" w:rsidRDefault="00C9403C" w:rsidP="00C9403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F07C0">
        <w:rPr>
          <w:rFonts w:ascii="Times New Roman" w:eastAsia="Times New Roman" w:hAnsi="Times New Roman" w:cs="Times New Roman"/>
          <w:b/>
          <w:sz w:val="24"/>
          <w:szCs w:val="24"/>
        </w:rPr>
        <w:t>THIRTEEN (13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and are </w:t>
      </w:r>
      <w:r w:rsidRPr="00F04552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F04552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F04552">
        <w:rPr>
          <w:rFonts w:ascii="Times New Roman" w:eastAsia="Times New Roman" w:hAnsi="Times New Roman" w:cs="Times New Roman"/>
          <w:b/>
          <w:sz w:val="24"/>
          <w:szCs w:val="24"/>
        </w:rPr>
        <w:t>SECOND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</w:t>
      </w:r>
    </w:p>
    <w:p w:rsidR="00C9403C" w:rsidRPr="00F04552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C9403C" w:rsidRPr="00F04552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552">
        <w:rPr>
          <w:rFonts w:ascii="Times New Roman" w:eastAsia="Times New Roman" w:hAnsi="Times New Roman" w:cs="Times New Roman"/>
          <w:sz w:val="24"/>
          <w:szCs w:val="24"/>
        </w:rPr>
        <w:t>B132/0162/2019</w:t>
      </w:r>
      <w:r w:rsidRPr="00F045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F04552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552">
        <w:rPr>
          <w:rFonts w:ascii="Times New Roman" w:eastAsia="Times New Roman" w:hAnsi="Times New Roman" w:cs="Times New Roman"/>
          <w:sz w:val="24"/>
          <w:szCs w:val="24"/>
        </w:rPr>
        <w:t>B132/0168/2019</w:t>
      </w:r>
      <w:r w:rsidRPr="00F045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2C7C8B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4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2C7C8B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5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2C7C8B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6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2C7C8B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79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2C7C8B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88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EF5D51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0189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2C7C8B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1061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t>B132/3079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9DE" w:rsidRDefault="006C09DE" w:rsidP="006C0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6C0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6C0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6C0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6C0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Pr="006C09DE" w:rsidRDefault="006C09DE" w:rsidP="006C0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C8B">
        <w:rPr>
          <w:rFonts w:ascii="Times New Roman" w:eastAsia="Times New Roman" w:hAnsi="Times New Roman" w:cs="Times New Roman"/>
          <w:sz w:val="24"/>
          <w:szCs w:val="24"/>
        </w:rPr>
        <w:lastRenderedPageBreak/>
        <w:t>B132/0173/2019</w:t>
      </w:r>
      <w:r w:rsidRPr="002C7C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2681" w:rsidRDefault="00F92681" w:rsidP="00F9268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681">
        <w:rPr>
          <w:rFonts w:ascii="Times New Roman" w:eastAsia="Times New Roman" w:hAnsi="Times New Roman" w:cs="Times New Roman"/>
          <w:sz w:val="24"/>
          <w:szCs w:val="24"/>
        </w:rPr>
        <w:t>B132/0193/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92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7C0" w:rsidRPr="002C7C8B" w:rsidRDefault="003F07C0" w:rsidP="003F07C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7C0">
        <w:rPr>
          <w:rFonts w:ascii="Times New Roman" w:eastAsia="Times New Roman" w:hAnsi="Times New Roman" w:cs="Times New Roman"/>
          <w:sz w:val="24"/>
          <w:szCs w:val="24"/>
        </w:rPr>
        <w:t xml:space="preserve">B132/0197/20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                 Date:…………………</w:t>
      </w: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9DE" w:rsidRDefault="006C09DE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1144C3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4D4E6C" wp14:editId="4DC65CE6">
            <wp:extent cx="962025" cy="7905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1144C3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1144C3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1144C3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XTE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6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677398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677398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se(s) listed against the names when next offered.</w:t>
      </w:r>
    </w:p>
    <w:p w:rsidR="00C9403C" w:rsidRPr="001907CF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409"/>
        <w:gridCol w:w="1402"/>
        <w:gridCol w:w="3828"/>
      </w:tblGrid>
      <w:tr w:rsidR="00C9403C" w:rsidTr="006C09DE">
        <w:tc>
          <w:tcPr>
            <w:tcW w:w="498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409" w:type="dxa"/>
          </w:tcPr>
          <w:p w:rsidR="00C9403C" w:rsidRPr="008320D8" w:rsidRDefault="00C9403C" w:rsidP="00647C8E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28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03C" w:rsidTr="006C09DE">
        <w:tc>
          <w:tcPr>
            <w:tcW w:w="498" w:type="dxa"/>
          </w:tcPr>
          <w:p w:rsidR="00C9403C" w:rsidRPr="0067739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Default="00C9403C" w:rsidP="00647C8E">
            <w:pPr>
              <w:rPr>
                <w:rFonts w:ascii="Times New Roman" w:hAnsi="Times New Roman" w:cs="Times New Roman"/>
              </w:rPr>
            </w:pPr>
            <w:r w:rsidRPr="008B07B8">
              <w:rPr>
                <w:rFonts w:ascii="Times New Roman" w:hAnsi="Times New Roman" w:cs="Times New Roman"/>
              </w:rPr>
              <w:t>B132/0154/2019</w:t>
            </w:r>
            <w:r w:rsidRPr="008B07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72293">
              <w:rPr>
                <w:rFonts w:ascii="Calibri" w:hAnsi="Calibri" w:cs="Calibri"/>
                <w:b/>
                <w:bCs/>
                <w:color w:val="000000"/>
              </w:rPr>
              <w:t>ZRP3127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</w:tc>
      </w:tr>
      <w:tr w:rsidR="00C9403C" w:rsidTr="006C09DE">
        <w:tc>
          <w:tcPr>
            <w:tcW w:w="498" w:type="dxa"/>
          </w:tcPr>
          <w:p w:rsidR="00C9403C" w:rsidRPr="0067739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CF6882" w:rsidRDefault="00C9403C" w:rsidP="002B3BFF">
            <w:pPr>
              <w:rPr>
                <w:rFonts w:ascii="Times New Roman" w:hAnsi="Times New Roman" w:cs="Times New Roman"/>
              </w:rPr>
            </w:pPr>
            <w:r w:rsidRPr="00CF6882">
              <w:rPr>
                <w:rFonts w:ascii="Times New Roman" w:hAnsi="Times New Roman" w:cs="Times New Roman"/>
              </w:rPr>
              <w:t>B132/0159/2019</w:t>
            </w:r>
            <w:r w:rsidRPr="00CF6882">
              <w:rPr>
                <w:rFonts w:ascii="Times New Roman" w:hAnsi="Times New Roman" w:cs="Times New Roman"/>
              </w:rPr>
              <w:tab/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CF68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1B9D">
              <w:rPr>
                <w:rFonts w:ascii="Times New Roman" w:hAnsi="Times New Roman" w:cs="Times New Roman"/>
                <w:bCs/>
                <w:color w:val="000000"/>
              </w:rPr>
              <w:t>ZRP3127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694126" w:rsidRDefault="00C9403C" w:rsidP="00647C8E">
            <w:pPr>
              <w:rPr>
                <w:rFonts w:ascii="Times New Roman" w:hAnsi="Times New Roman" w:cs="Times New Roman"/>
              </w:rPr>
            </w:pPr>
            <w:r w:rsidRPr="00CF6882">
              <w:rPr>
                <w:rFonts w:ascii="Times New Roman" w:hAnsi="Times New Roman" w:cs="Times New Roman"/>
              </w:rPr>
              <w:t>B132/0160/2019</w:t>
            </w:r>
            <w:r w:rsidRPr="00CF68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1B9D">
              <w:rPr>
                <w:rFonts w:ascii="Times New Roman" w:hAnsi="Times New Roman" w:cs="Times New Roman"/>
                <w:bCs/>
                <w:color w:val="000000"/>
              </w:rPr>
              <w:t>ZRP3127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694126" w:rsidRDefault="00C9403C" w:rsidP="00647C8E">
            <w:pPr>
              <w:rPr>
                <w:rFonts w:ascii="Times New Roman" w:hAnsi="Times New Roman" w:cs="Times New Roman"/>
              </w:rPr>
            </w:pPr>
            <w:r w:rsidRPr="00075985">
              <w:rPr>
                <w:rFonts w:ascii="Times New Roman" w:hAnsi="Times New Roman" w:cs="Times New Roman"/>
              </w:rPr>
              <w:t>B132/0187/2019</w:t>
            </w:r>
            <w:r w:rsidRPr="000759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15057">
              <w:rPr>
                <w:rFonts w:ascii="Times New Roman" w:hAnsi="Times New Roman" w:cs="Times New Roman"/>
                <w:bCs/>
                <w:color w:val="000000"/>
              </w:rPr>
              <w:t>BBM3121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694126" w:rsidRDefault="00C9403C" w:rsidP="00647C8E">
            <w:pPr>
              <w:rPr>
                <w:rFonts w:ascii="Times New Roman" w:hAnsi="Times New Roman" w:cs="Times New Roman"/>
              </w:rPr>
            </w:pPr>
            <w:r w:rsidRPr="004B0463">
              <w:rPr>
                <w:rFonts w:ascii="Times New Roman" w:hAnsi="Times New Roman" w:cs="Times New Roman"/>
              </w:rPr>
              <w:t>B132/0190/2019</w:t>
            </w:r>
            <w:r w:rsidRPr="004B04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463">
              <w:rPr>
                <w:rFonts w:ascii="Times New Roman" w:hAnsi="Times New Roman" w:cs="Times New Roman"/>
                <w:bCs/>
                <w:color w:val="000000"/>
              </w:rPr>
              <w:t>ZRP3127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694126" w:rsidRDefault="00C9403C" w:rsidP="00647C8E">
            <w:pPr>
              <w:rPr>
                <w:rFonts w:ascii="Times New Roman" w:hAnsi="Times New Roman" w:cs="Times New Roman"/>
              </w:rPr>
            </w:pPr>
            <w:r w:rsidRPr="00710B9D">
              <w:rPr>
                <w:rFonts w:ascii="Times New Roman" w:hAnsi="Times New Roman" w:cs="Times New Roman"/>
              </w:rPr>
              <w:t>B132/0192/2019</w:t>
            </w:r>
            <w:r w:rsidRPr="00710B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12642">
              <w:rPr>
                <w:rFonts w:ascii="Times New Roman" w:hAnsi="Times New Roman" w:cs="Times New Roman"/>
                <w:bCs/>
                <w:color w:val="000000"/>
              </w:rPr>
              <w:t>BLM 3121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694126" w:rsidRDefault="00C9403C" w:rsidP="00647C8E">
            <w:pPr>
              <w:rPr>
                <w:rFonts w:ascii="Times New Roman" w:hAnsi="Times New Roman" w:cs="Times New Roman"/>
              </w:rPr>
            </w:pPr>
            <w:r w:rsidRPr="0055466F">
              <w:rPr>
                <w:rFonts w:ascii="Times New Roman" w:hAnsi="Times New Roman" w:cs="Times New Roman"/>
              </w:rPr>
              <w:t>B132/0194/2019</w:t>
            </w:r>
            <w:r w:rsidRPr="005546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23C3">
              <w:rPr>
                <w:rFonts w:ascii="Times New Roman" w:hAnsi="Times New Roman" w:cs="Times New Roman"/>
                <w:bCs/>
                <w:color w:val="000000"/>
              </w:rPr>
              <w:t>BEN 3121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694126" w:rsidRDefault="00C9403C" w:rsidP="00647C8E">
            <w:pPr>
              <w:rPr>
                <w:rFonts w:ascii="Times New Roman" w:hAnsi="Times New Roman" w:cs="Times New Roman"/>
              </w:rPr>
            </w:pPr>
            <w:r w:rsidRPr="004F23C3">
              <w:rPr>
                <w:rFonts w:ascii="Times New Roman" w:hAnsi="Times New Roman" w:cs="Times New Roman"/>
              </w:rPr>
              <w:t>B132/0204/2019</w:t>
            </w:r>
            <w:r w:rsidRPr="004F23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0EFB">
              <w:rPr>
                <w:rFonts w:ascii="Times New Roman" w:hAnsi="Times New Roman" w:cs="Times New Roman"/>
                <w:bCs/>
                <w:color w:val="000000"/>
              </w:rPr>
              <w:t>ZRP3127</w:t>
            </w:r>
          </w:p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0EFB">
              <w:rPr>
                <w:rFonts w:ascii="Times New Roman" w:hAnsi="Times New Roman" w:cs="Times New Roman"/>
                <w:bCs/>
                <w:color w:val="000000"/>
              </w:rPr>
              <w:t>BLM 3121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694126" w:rsidRDefault="00C9403C" w:rsidP="00647C8E">
            <w:pPr>
              <w:rPr>
                <w:rFonts w:ascii="Times New Roman" w:hAnsi="Times New Roman" w:cs="Times New Roman"/>
              </w:rPr>
            </w:pPr>
            <w:r w:rsidRPr="00FA1FDA">
              <w:rPr>
                <w:rFonts w:ascii="Times New Roman" w:hAnsi="Times New Roman" w:cs="Times New Roman"/>
              </w:rPr>
              <w:t>B132/3281/2019</w:t>
            </w:r>
            <w:r w:rsidRPr="00FA1FD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A1FDA">
              <w:rPr>
                <w:rFonts w:ascii="Times New Roman" w:hAnsi="Times New Roman" w:cs="Times New Roman"/>
                <w:bCs/>
                <w:color w:val="000000"/>
              </w:rPr>
              <w:t>BEN 3121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694126" w:rsidRDefault="00C9403C" w:rsidP="00647C8E">
            <w:pPr>
              <w:rPr>
                <w:rFonts w:ascii="Times New Roman" w:hAnsi="Times New Roman" w:cs="Times New Roman"/>
              </w:rPr>
            </w:pPr>
            <w:r w:rsidRPr="00D72886">
              <w:rPr>
                <w:rFonts w:ascii="Times New Roman" w:hAnsi="Times New Roman" w:cs="Times New Roman"/>
              </w:rPr>
              <w:t>B132/0182/2019</w:t>
            </w:r>
            <w:r w:rsidRPr="00D7288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B58F5">
              <w:rPr>
                <w:rFonts w:ascii="Times New Roman" w:hAnsi="Times New Roman" w:cs="Times New Roman"/>
                <w:bCs/>
                <w:color w:val="000000"/>
              </w:rPr>
              <w:t>BBM 3123</w:t>
            </w:r>
          </w:p>
        </w:tc>
        <w:tc>
          <w:tcPr>
            <w:tcW w:w="3828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D72886" w:rsidRDefault="00C9403C" w:rsidP="00647C8E">
            <w:pPr>
              <w:rPr>
                <w:rFonts w:ascii="Times New Roman" w:hAnsi="Times New Roman" w:cs="Times New Roman"/>
              </w:rPr>
            </w:pPr>
            <w:r w:rsidRPr="0087357B">
              <w:rPr>
                <w:rFonts w:ascii="Times New Roman" w:hAnsi="Times New Roman" w:cs="Times New Roman"/>
              </w:rPr>
              <w:t xml:space="preserve">B132/0157/2019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02" w:type="dxa"/>
          </w:tcPr>
          <w:p w:rsidR="00C9403C" w:rsidRPr="00FB58F5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F4811">
              <w:rPr>
                <w:rFonts w:ascii="Times New Roman" w:hAnsi="Times New Roman" w:cs="Times New Roman"/>
                <w:bCs/>
                <w:color w:val="000000"/>
              </w:rPr>
              <w:t>HCD 3114</w:t>
            </w:r>
          </w:p>
        </w:tc>
        <w:tc>
          <w:tcPr>
            <w:tcW w:w="3828" w:type="dxa"/>
          </w:tcPr>
          <w:p w:rsidR="00C9403C" w:rsidRPr="0035311A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HIV and AIDS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D72886" w:rsidRDefault="00C9403C" w:rsidP="00647C8E">
            <w:pPr>
              <w:rPr>
                <w:rFonts w:ascii="Times New Roman" w:hAnsi="Times New Roman" w:cs="Times New Roman"/>
              </w:rPr>
            </w:pPr>
            <w:r w:rsidRPr="00AD225D">
              <w:rPr>
                <w:rFonts w:ascii="Times New Roman" w:hAnsi="Times New Roman" w:cs="Times New Roman"/>
              </w:rPr>
              <w:t xml:space="preserve">B132/0160/2019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02" w:type="dxa"/>
          </w:tcPr>
          <w:p w:rsidR="00C9403C" w:rsidRPr="00FB58F5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F4811">
              <w:rPr>
                <w:rFonts w:ascii="Times New Roman" w:hAnsi="Times New Roman" w:cs="Times New Roman"/>
                <w:bCs/>
                <w:color w:val="000000"/>
              </w:rPr>
              <w:t>HCD 3114</w:t>
            </w:r>
          </w:p>
        </w:tc>
        <w:tc>
          <w:tcPr>
            <w:tcW w:w="3828" w:type="dxa"/>
          </w:tcPr>
          <w:p w:rsidR="00C9403C" w:rsidRPr="0035311A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HIV and AIDS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D72886" w:rsidRDefault="00C9403C" w:rsidP="00647C8E">
            <w:pPr>
              <w:rPr>
                <w:rFonts w:ascii="Times New Roman" w:hAnsi="Times New Roman" w:cs="Times New Roman"/>
              </w:rPr>
            </w:pPr>
            <w:r w:rsidRPr="006129B5">
              <w:rPr>
                <w:rFonts w:ascii="Times New Roman" w:hAnsi="Times New Roman" w:cs="Times New Roman"/>
              </w:rPr>
              <w:t xml:space="preserve">B132/0172/2019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402" w:type="dxa"/>
          </w:tcPr>
          <w:p w:rsidR="00C9403C" w:rsidRPr="00FB58F5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F4811">
              <w:rPr>
                <w:rFonts w:ascii="Times New Roman" w:hAnsi="Times New Roman" w:cs="Times New Roman"/>
                <w:bCs/>
                <w:color w:val="000000"/>
              </w:rPr>
              <w:t>HCD 3114</w:t>
            </w:r>
          </w:p>
        </w:tc>
        <w:tc>
          <w:tcPr>
            <w:tcW w:w="3828" w:type="dxa"/>
          </w:tcPr>
          <w:p w:rsidR="00C9403C" w:rsidRPr="0035311A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HIV and AIDS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D72886" w:rsidRDefault="00C9403C" w:rsidP="00647C8E">
            <w:pPr>
              <w:rPr>
                <w:rFonts w:ascii="Times New Roman" w:hAnsi="Times New Roman" w:cs="Times New Roman"/>
              </w:rPr>
            </w:pPr>
            <w:r w:rsidRPr="00290053">
              <w:rPr>
                <w:rFonts w:ascii="Times New Roman" w:hAnsi="Times New Roman" w:cs="Times New Roman"/>
              </w:rPr>
              <w:t>B132/0186/2019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900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02" w:type="dxa"/>
          </w:tcPr>
          <w:p w:rsidR="00C9403C" w:rsidRPr="00FB58F5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218E">
              <w:rPr>
                <w:rFonts w:ascii="Times New Roman" w:hAnsi="Times New Roman" w:cs="Times New Roman"/>
                <w:bCs/>
                <w:color w:val="000000"/>
              </w:rPr>
              <w:t>BEN 3111</w:t>
            </w:r>
          </w:p>
        </w:tc>
        <w:tc>
          <w:tcPr>
            <w:tcW w:w="3828" w:type="dxa"/>
          </w:tcPr>
          <w:p w:rsidR="00C9403C" w:rsidRPr="0035311A" w:rsidRDefault="00C9403C" w:rsidP="002B3BFF">
            <w:pPr>
              <w:rPr>
                <w:rFonts w:ascii="Times New Roman" w:hAnsi="Times New Roman" w:cs="Times New Roman"/>
              </w:rPr>
            </w:pPr>
            <w:r w:rsidRPr="00CD1EF8">
              <w:rPr>
                <w:rFonts w:ascii="Times New Roman" w:hAnsi="Times New Roman" w:cs="Times New Roman"/>
              </w:rPr>
              <w:t>Introduction to Microeconomics</w:t>
            </w:r>
          </w:p>
        </w:tc>
      </w:tr>
      <w:tr w:rsidR="00C9403C" w:rsidTr="006C09DE">
        <w:tc>
          <w:tcPr>
            <w:tcW w:w="498" w:type="dxa"/>
          </w:tcPr>
          <w:p w:rsidR="00C9403C" w:rsidRPr="00601078" w:rsidRDefault="00C9403C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9403C" w:rsidRPr="00D72886" w:rsidRDefault="00C9403C" w:rsidP="00647C8E">
            <w:pPr>
              <w:rPr>
                <w:rFonts w:ascii="Times New Roman" w:hAnsi="Times New Roman" w:cs="Times New Roman"/>
              </w:rPr>
            </w:pPr>
            <w:r w:rsidRPr="00C47867">
              <w:rPr>
                <w:rFonts w:ascii="Times New Roman" w:hAnsi="Times New Roman" w:cs="Times New Roman"/>
              </w:rPr>
              <w:t>B132/0201/2019</w:t>
            </w:r>
            <w:r w:rsidRPr="00C478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FB58F5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D218E">
              <w:rPr>
                <w:rFonts w:ascii="Times New Roman" w:hAnsi="Times New Roman" w:cs="Times New Roman"/>
                <w:bCs/>
                <w:color w:val="000000"/>
              </w:rPr>
              <w:t>BEN 3111</w:t>
            </w:r>
          </w:p>
        </w:tc>
        <w:tc>
          <w:tcPr>
            <w:tcW w:w="3828" w:type="dxa"/>
          </w:tcPr>
          <w:p w:rsidR="00C9403C" w:rsidRPr="0035311A" w:rsidRDefault="00C9403C" w:rsidP="002B3BFF">
            <w:pPr>
              <w:rPr>
                <w:rFonts w:ascii="Times New Roman" w:hAnsi="Times New Roman" w:cs="Times New Roman"/>
              </w:rPr>
            </w:pPr>
            <w:r w:rsidRPr="00CD1EF8">
              <w:rPr>
                <w:rFonts w:ascii="Times New Roman" w:hAnsi="Times New Roman" w:cs="Times New Roman"/>
              </w:rPr>
              <w:t>Introduction to Microeconomics</w:t>
            </w:r>
          </w:p>
        </w:tc>
      </w:tr>
      <w:tr w:rsidR="00FB3E02" w:rsidTr="006C09DE">
        <w:tc>
          <w:tcPr>
            <w:tcW w:w="498" w:type="dxa"/>
          </w:tcPr>
          <w:p w:rsidR="00FB3E02" w:rsidRPr="00601078" w:rsidRDefault="00FB3E02" w:rsidP="002B3BF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FB3E02" w:rsidRPr="00C47867" w:rsidRDefault="00FB3E02" w:rsidP="00647C8E">
            <w:pPr>
              <w:rPr>
                <w:rFonts w:ascii="Times New Roman" w:hAnsi="Times New Roman" w:cs="Times New Roman"/>
              </w:rPr>
            </w:pPr>
            <w:r w:rsidRPr="00FB3E02">
              <w:rPr>
                <w:rFonts w:ascii="Times New Roman" w:hAnsi="Times New Roman" w:cs="Times New Roman"/>
              </w:rPr>
              <w:t>B132/0172/2019</w:t>
            </w:r>
            <w:r w:rsidRPr="00FB3E0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FB3E02" w:rsidRPr="00BD218E" w:rsidRDefault="00FB3E02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B3E02">
              <w:rPr>
                <w:rFonts w:ascii="Times New Roman" w:hAnsi="Times New Roman" w:cs="Times New Roman"/>
                <w:bCs/>
                <w:color w:val="000000"/>
              </w:rPr>
              <w:t>HCD 3114</w:t>
            </w:r>
          </w:p>
        </w:tc>
        <w:tc>
          <w:tcPr>
            <w:tcW w:w="3828" w:type="dxa"/>
          </w:tcPr>
          <w:p w:rsidR="00FB3E02" w:rsidRPr="00CD1EF8" w:rsidRDefault="00FB3E02" w:rsidP="002B3BFF">
            <w:pPr>
              <w:rPr>
                <w:rFonts w:ascii="Times New Roman" w:hAnsi="Times New Roman" w:cs="Times New Roman"/>
              </w:rPr>
            </w:pPr>
            <w:r w:rsidRPr="00FB3E02">
              <w:rPr>
                <w:rFonts w:ascii="Times New Roman" w:hAnsi="Times New Roman" w:cs="Times New Roman"/>
              </w:rPr>
              <w:t>Introduction to HIV and AIDS</w:t>
            </w:r>
          </w:p>
        </w:tc>
      </w:tr>
    </w:tbl>
    <w:p w:rsidR="00C9403C" w:rsidRDefault="00C9403C" w:rsidP="00C9403C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DE5702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9403C" w:rsidRPr="00B90781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E6D153" wp14:editId="2AF93AF7">
            <wp:extent cx="1219200" cy="10191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90781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90781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90781" w:rsidRDefault="00C9403C" w:rsidP="00C940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C9403C" w:rsidRPr="00B90781" w:rsidRDefault="00C9403C" w:rsidP="00C940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TY (3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72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40"/>
        <w:gridCol w:w="1350"/>
        <w:gridCol w:w="3600"/>
        <w:gridCol w:w="1710"/>
      </w:tblGrid>
      <w:tr w:rsidR="00C9403C" w:rsidRPr="00B01567" w:rsidTr="006C09DE">
        <w:trPr>
          <w:trHeight w:val="305"/>
        </w:trPr>
        <w:tc>
          <w:tcPr>
            <w:tcW w:w="623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44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35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60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677398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54/2019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S3121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121 BBM 3122 BBM 3123 BEN 3121 </w:t>
            </w:r>
            <w:r w:rsidRPr="0072470A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Default="00C9403C" w:rsidP="002B3BFF">
            <w:r>
              <w:t>Did not register</w:t>
            </w:r>
          </w:p>
          <w:p w:rsidR="00980479" w:rsidRPr="00B01567" w:rsidRDefault="00980479" w:rsidP="002B3BFF">
            <w:pPr>
              <w:rPr>
                <w:rFonts w:ascii="Times New Roman" w:hAnsi="Times New Roman" w:cs="Times New Roman"/>
              </w:rPr>
            </w:pPr>
            <w:r>
              <w:t>(Fees)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677398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57/2019 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2C136E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58/2019 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36DAD">
              <w:rPr>
                <w:rFonts w:ascii="Times New Roman" w:hAnsi="Times New Roman" w:cs="Times New Roman"/>
              </w:rPr>
              <w:t>ZDS3121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36DAD">
              <w:rPr>
                <w:rFonts w:ascii="Times New Roman" w:hAnsi="Times New Roman" w:cs="Times New Roman"/>
              </w:rPr>
              <w:t>BBM 3123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36DAD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Procurement</w:t>
            </w:r>
            <w:r w:rsidRPr="00310F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0" w:type="dxa"/>
          </w:tcPr>
          <w:p w:rsidR="00C9403C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EB7041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59/2019 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EB70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C9403C" w:rsidRPr="00EB7041" w:rsidRDefault="00C9403C" w:rsidP="002B3BFF">
            <w:pPr>
              <w:rPr>
                <w:rFonts w:ascii="Times New Roman" w:hAnsi="Times New Roman" w:cs="Times New Roman"/>
              </w:rPr>
            </w:pPr>
            <w:r w:rsidRPr="00EB7041">
              <w:rPr>
                <w:rFonts w:ascii="Times New Roman" w:hAnsi="Times New Roman" w:cs="Times New Roman"/>
              </w:rPr>
              <w:t xml:space="preserve">ZDS3121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EB7041">
              <w:rPr>
                <w:rFonts w:ascii="Times New Roman" w:hAnsi="Times New Roman" w:cs="Times New Roman"/>
              </w:rPr>
              <w:t>BBM3121 BBM 3122 BBM 3123 BEN 3121 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Default="00C9403C" w:rsidP="002B3BFF">
            <w:r>
              <w:t>Did not register</w:t>
            </w:r>
          </w:p>
          <w:p w:rsidR="00980479" w:rsidRDefault="00980479" w:rsidP="002B3BFF">
            <w:r>
              <w:t>(Fees)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0/2019 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121 </w:t>
            </w:r>
            <w:r w:rsidRPr="006C3628">
              <w:rPr>
                <w:rFonts w:ascii="Times New Roman" w:hAnsi="Times New Roman" w:cs="Times New Roman"/>
              </w:rPr>
              <w:t>BBM 3122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</w:tc>
        <w:tc>
          <w:tcPr>
            <w:tcW w:w="1710" w:type="dxa"/>
          </w:tcPr>
          <w:p w:rsidR="00C9403C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4/2019 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1F5F4E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5/2019 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40D53">
              <w:rPr>
                <w:rFonts w:ascii="Times New Roman" w:hAnsi="Times New Roman" w:cs="Times New Roman"/>
              </w:rPr>
              <w:t>BBM31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40D53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6/2019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73AC8">
              <w:rPr>
                <w:rFonts w:ascii="Times New Roman" w:hAnsi="Times New Roman" w:cs="Times New Roman"/>
              </w:rPr>
              <w:t>BBM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7D3BE4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7/2019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D44E53">
              <w:rPr>
                <w:rFonts w:ascii="Times New Roman" w:hAnsi="Times New Roman" w:cs="Times New Roman"/>
              </w:rPr>
              <w:t>BLM 3121</w:t>
            </w:r>
          </w:p>
          <w:p w:rsidR="007D3BE4" w:rsidRPr="00B01567" w:rsidRDefault="007D3BE4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RP 3127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lastRenderedPageBreak/>
              <w:t>Procurement</w:t>
            </w:r>
          </w:p>
          <w:p w:rsidR="007D3BE4" w:rsidRPr="00B01567" w:rsidRDefault="007D3BE4" w:rsidP="002B3BFF">
            <w:pPr>
              <w:rPr>
                <w:rFonts w:ascii="Times New Roman" w:hAnsi="Times New Roman" w:cs="Times New Roman"/>
              </w:rPr>
            </w:pPr>
            <w:r w:rsidRPr="007D3BE4">
              <w:rPr>
                <w:rFonts w:ascii="Times New Roman" w:hAnsi="Times New Roman" w:cs="Times New Roman"/>
              </w:rPr>
              <w:lastRenderedPageBreak/>
              <w:t>Social Ethics and Integrity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lastRenderedPageBreak/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69/2019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8C58CF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72/2019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S3121 ZRP3127 BBM3121 BBM 3122 BBM 3123 BEN 3121 </w:t>
            </w:r>
            <w:r w:rsidRPr="00A5507F">
              <w:rPr>
                <w:rFonts w:ascii="Times New Roman" w:hAnsi="Times New Roman" w:cs="Times New Roman"/>
              </w:rPr>
              <w:t>BLM 31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2249B5">
              <w:rPr>
                <w:rFonts w:ascii="Times New Roman" w:hAnsi="Times New Roman" w:cs="Times New Roman"/>
              </w:rPr>
              <w:t>SCS 311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Principles of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rg. &amp; Application</w:t>
            </w:r>
          </w:p>
        </w:tc>
        <w:tc>
          <w:tcPr>
            <w:tcW w:w="1710" w:type="dxa"/>
          </w:tcPr>
          <w:p w:rsidR="00C9403C" w:rsidRDefault="00C9403C" w:rsidP="002B3BFF">
            <w:r>
              <w:t>Did not register</w:t>
            </w:r>
          </w:p>
          <w:p w:rsidR="00E54D28" w:rsidRDefault="00E54D28" w:rsidP="002B3BFF">
            <w:r>
              <w:t>(Fees)</w:t>
            </w:r>
          </w:p>
          <w:p w:rsidR="00C9403C" w:rsidRDefault="00C9403C" w:rsidP="002B3BFF"/>
          <w:p w:rsidR="00C9403C" w:rsidRDefault="00C9403C" w:rsidP="002B3BFF"/>
          <w:p w:rsidR="00C9403C" w:rsidRDefault="00C9403C" w:rsidP="002B3BFF"/>
          <w:p w:rsidR="00C9403C" w:rsidRDefault="00C9403C" w:rsidP="002B3BFF"/>
          <w:p w:rsidR="00C9403C" w:rsidRDefault="00C9403C" w:rsidP="002B3BFF"/>
          <w:p w:rsidR="00C9403C" w:rsidRPr="00944B70" w:rsidRDefault="00C9403C" w:rsidP="002B3BFF">
            <w:r>
              <w:t>Did not Register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78/2019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E144D">
              <w:rPr>
                <w:rFonts w:ascii="Times New Roman" w:hAnsi="Times New Roman" w:cs="Times New Roman"/>
              </w:rPr>
              <w:t>BBM 3123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E144D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0/2019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2C103D">
              <w:rPr>
                <w:rFonts w:ascii="Times New Roman" w:hAnsi="Times New Roman" w:cs="Times New Roman"/>
              </w:rPr>
              <w:t>BBM 3122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Business Statistics I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1/2019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E3753B">
              <w:rPr>
                <w:rFonts w:ascii="Times New Roman" w:hAnsi="Times New Roman" w:cs="Times New Roman"/>
              </w:rPr>
              <w:t>BBM31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E3753B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Principles of Management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2/2019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FB58F5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Procurement</w:t>
            </w:r>
            <w:r w:rsidRPr="00310F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4/2019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60781">
              <w:rPr>
                <w:rFonts w:ascii="Times New Roman" w:hAnsi="Times New Roman" w:cs="Times New Roman"/>
              </w:rPr>
              <w:t>ZDS3121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60781">
              <w:rPr>
                <w:rFonts w:ascii="Times New Roman" w:hAnsi="Times New Roman" w:cs="Times New Roman"/>
              </w:rPr>
              <w:t>BBM 3122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960781">
              <w:rPr>
                <w:rFonts w:ascii="Times New Roman" w:hAnsi="Times New Roman" w:cs="Times New Roman"/>
              </w:rPr>
              <w:t>BEN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5/2019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D336F">
              <w:rPr>
                <w:rFonts w:ascii="Times New Roman" w:hAnsi="Times New Roman" w:cs="Times New Roman"/>
              </w:rPr>
              <w:t>ZDS31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FD336F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86/2019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CB012A">
              <w:rPr>
                <w:rFonts w:ascii="Times New Roman" w:hAnsi="Times New Roman" w:cs="Times New Roman"/>
              </w:rPr>
              <w:t>BBM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90/2019 </w:t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0482">
              <w:rPr>
                <w:rFonts w:ascii="Times New Roman" w:hAnsi="Times New Roman" w:cs="Times New Roman"/>
              </w:rPr>
              <w:t>ZDS3121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121 </w:t>
            </w:r>
            <w:r w:rsidRPr="00E419E3">
              <w:rPr>
                <w:rFonts w:ascii="Times New Roman" w:hAnsi="Times New Roman" w:cs="Times New Roman"/>
              </w:rPr>
              <w:t>BBM 3122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D16097">
              <w:rPr>
                <w:rFonts w:ascii="Times New Roman" w:hAnsi="Times New Roman" w:cs="Times New Roman"/>
              </w:rPr>
              <w:t>BEN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1E30B8">
              <w:rPr>
                <w:rFonts w:ascii="Times New Roman" w:hAnsi="Times New Roman" w:cs="Times New Roman"/>
              </w:rPr>
              <w:t>Introduction to Macroeconomics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92/2019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F44DFA">
              <w:rPr>
                <w:rFonts w:ascii="Times New Roman" w:hAnsi="Times New Roman" w:cs="Times New Roman"/>
              </w:rPr>
              <w:t>BEN 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310F20">
              <w:rPr>
                <w:rFonts w:ascii="Times New Roman" w:hAnsi="Times New Roman" w:cs="Times New Roman"/>
              </w:rPr>
              <w:t>Introduction to Macroeconomics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077D1">
              <w:rPr>
                <w:rFonts w:ascii="Times New Roman" w:hAnsi="Times New Roman" w:cs="Times New Roman"/>
              </w:rPr>
              <w:t>ZDS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96/2019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C4342">
              <w:rPr>
                <w:rFonts w:ascii="Times New Roman" w:hAnsi="Times New Roman" w:cs="Times New Roman"/>
              </w:rPr>
              <w:t>BBM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 Manag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B01567" w:rsidRDefault="00C9403C" w:rsidP="002B3BFF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2828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10F14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Default="00C9403C" w:rsidP="006A4249">
            <w:pPr>
              <w:rPr>
                <w:rFonts w:ascii="Times New Roman" w:hAnsi="Times New Roman" w:cs="Times New Roman"/>
              </w:rPr>
            </w:pPr>
            <w:r w:rsidRPr="0028283D">
              <w:rPr>
                <w:rFonts w:ascii="Times New Roman" w:hAnsi="Times New Roman" w:cs="Times New Roman"/>
              </w:rPr>
              <w:t>B132/0199/2019</w:t>
            </w:r>
            <w:r w:rsidRPr="002828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10F14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Default="00C9403C" w:rsidP="006A4249">
            <w:pPr>
              <w:rPr>
                <w:rFonts w:ascii="Times New Roman" w:hAnsi="Times New Roman" w:cs="Times New Roman"/>
              </w:rPr>
            </w:pPr>
            <w:r w:rsidRPr="00C00E2A">
              <w:rPr>
                <w:rFonts w:ascii="Times New Roman" w:hAnsi="Times New Roman" w:cs="Times New Roman"/>
              </w:rPr>
              <w:t>B132/0488/2019</w:t>
            </w:r>
            <w:r w:rsidRPr="00C00E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E07431">
              <w:rPr>
                <w:rFonts w:ascii="Times New Roman" w:hAnsi="Times New Roman" w:cs="Times New Roman"/>
              </w:rPr>
              <w:t>BBM 3123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E07431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0A7B86" w:rsidRDefault="00C9403C" w:rsidP="006A4249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0A7B86">
              <w:rPr>
                <w:rFonts w:ascii="Times New Roman" w:hAnsi="Times New Roman" w:cs="Times New Roman"/>
              </w:rPr>
              <w:t>B132/0411/2018</w:t>
            </w:r>
            <w:r w:rsidRPr="000A7B86">
              <w:rPr>
                <w:rFonts w:ascii="Times New Roman" w:hAnsi="Times New Roman" w:cs="Times New Roman"/>
              </w:rPr>
              <w:tab/>
            </w:r>
          </w:p>
          <w:p w:rsidR="00C9403C" w:rsidRDefault="00C9403C" w:rsidP="002B3BFF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S3121 ZRP3127 BBM3121 BBM 3122 BBM 3123 BEN 3121 </w:t>
            </w:r>
            <w:r w:rsidRPr="006D4BCB">
              <w:rPr>
                <w:rFonts w:ascii="Times New Roman" w:hAnsi="Times New Roman" w:cs="Times New Roman"/>
              </w:rPr>
              <w:t>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Introduction to Macroeconomics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9403C" w:rsidP="002B3BFF">
            <w:r w:rsidRPr="00293128">
              <w:t>Did not register</w:t>
            </w:r>
            <w:r w:rsidR="0010438B">
              <w:t>(Fees)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Default="00C9403C" w:rsidP="006A4249">
            <w:pPr>
              <w:rPr>
                <w:rFonts w:ascii="Times New Roman" w:hAnsi="Times New Roman" w:cs="Times New Roman"/>
              </w:rPr>
            </w:pPr>
            <w:r w:rsidRPr="000A7B86">
              <w:rPr>
                <w:rFonts w:ascii="Times New Roman" w:hAnsi="Times New Roman" w:cs="Times New Roman"/>
              </w:rPr>
              <w:t>B132/0160/2019</w:t>
            </w:r>
            <w:r w:rsidRPr="000A7B8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D4BCB">
              <w:rPr>
                <w:rFonts w:ascii="Times New Roman" w:hAnsi="Times New Roman" w:cs="Times New Roman"/>
              </w:rPr>
              <w:t>ZDS3121 ZRP3127 BBM3121 BEN 3121 BLM 31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 3111 BLM 3111 BBM 3112 SCS 3111 </w:t>
            </w:r>
            <w:r w:rsidRPr="00A83B0D">
              <w:rPr>
                <w:rFonts w:ascii="Times New Roman" w:hAnsi="Times New Roman" w:cs="Times New Roman"/>
              </w:rPr>
              <w:t>ZEL 3115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Introduction to Macroeconomic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83B0D">
              <w:rPr>
                <w:rFonts w:ascii="Times New Roman" w:hAnsi="Times New Roman" w:cs="Times New Roman"/>
              </w:rPr>
              <w:t>Introduction to Microeconomic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inciples of Log.</w:t>
            </w:r>
            <w:r w:rsidRPr="00A83B0D">
              <w:rPr>
                <w:rFonts w:ascii="Times New Roman" w:hAnsi="Times New Roman" w:cs="Times New Roman"/>
                <w:lang w:val="en-GB"/>
              </w:rPr>
              <w:t xml:space="preserve"> and Supply Chain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5407A">
              <w:rPr>
                <w:rFonts w:ascii="Times New Roman" w:hAnsi="Times New Roman" w:cs="Times New Roman"/>
              </w:rPr>
              <w:t>Introduction to Busines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rg. &amp; Application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BF3AC0">
              <w:rPr>
                <w:rFonts w:ascii="Times New Roman" w:hAnsi="Times New Roman" w:cs="Times New Roman"/>
              </w:rPr>
              <w:t>Communication Skills</w:t>
            </w:r>
            <w:r w:rsidRPr="00BF3A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0" w:type="dxa"/>
          </w:tcPr>
          <w:p w:rsidR="00C9403C" w:rsidRDefault="00C9403C" w:rsidP="002B3BFF">
            <w:r w:rsidRPr="00293128">
              <w:t>Did not register</w:t>
            </w:r>
          </w:p>
          <w:p w:rsidR="00C0087F" w:rsidRPr="00944B70" w:rsidRDefault="00C0087F" w:rsidP="002B3BFF">
            <w:r>
              <w:t>(Fees)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Default="00C9403C" w:rsidP="006A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3179/2019 </w:t>
            </w:r>
          </w:p>
        </w:tc>
        <w:tc>
          <w:tcPr>
            <w:tcW w:w="135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D4BCB">
              <w:rPr>
                <w:rFonts w:ascii="Times New Roman" w:hAnsi="Times New Roman" w:cs="Times New Roman"/>
              </w:rPr>
              <w:t>ZDS3121 ZRP3127 BBM3121 BBM 3122 BBM 3123 BEN 3121 BLM 3121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Development Studie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F3698">
              <w:rPr>
                <w:rFonts w:ascii="Times New Roman" w:hAnsi="Times New Roman" w:cs="Times New Roman"/>
              </w:rPr>
              <w:t>Social Ethics and Integrity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inciples of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Principles of Market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35311A">
              <w:rPr>
                <w:rFonts w:ascii="Times New Roman" w:hAnsi="Times New Roman" w:cs="Times New Roman"/>
              </w:rPr>
              <w:t>Introduction to Macroeconomics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</w:tc>
        <w:tc>
          <w:tcPr>
            <w:tcW w:w="1710" w:type="dxa"/>
          </w:tcPr>
          <w:p w:rsidR="00C9403C" w:rsidRPr="00944B70" w:rsidRDefault="00C0087F" w:rsidP="00C0087F">
            <w:r>
              <w:t>Did not register(Fees)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Default="00C9403C" w:rsidP="006A4249">
            <w:pPr>
              <w:rPr>
                <w:rFonts w:ascii="Times New Roman" w:hAnsi="Times New Roman" w:cs="Times New Roman"/>
              </w:rPr>
            </w:pPr>
            <w:r w:rsidRPr="005A61E1">
              <w:rPr>
                <w:rFonts w:ascii="Times New Roman" w:hAnsi="Times New Roman" w:cs="Times New Roman"/>
              </w:rPr>
              <w:t>B132/3001/2020</w:t>
            </w:r>
            <w:r w:rsidRPr="005A61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CB6EDF">
              <w:rPr>
                <w:rFonts w:ascii="Times New Roman" w:hAnsi="Times New Roman" w:cs="Times New Roman"/>
              </w:rPr>
              <w:t>BLM 31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 3111 BBM 3111 BLM 3111 BBM 3112 SCS 3111 ZEL 3115 </w:t>
            </w:r>
            <w:r w:rsidRPr="00B55E5D">
              <w:rPr>
                <w:rFonts w:ascii="Times New Roman" w:hAnsi="Times New Roman" w:cs="Times New Roman"/>
              </w:rPr>
              <w:t>HCD 3114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B55E5D">
              <w:rPr>
                <w:rFonts w:ascii="Times New Roman" w:hAnsi="Times New Roman" w:cs="Times New Roman"/>
              </w:rPr>
              <w:t>Introduction to Microeconomic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B55E5D">
              <w:rPr>
                <w:rFonts w:ascii="Times New Roman" w:hAnsi="Times New Roman" w:cs="Times New Roman"/>
              </w:rPr>
              <w:t>Principles of Account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B55E5D">
              <w:rPr>
                <w:rFonts w:ascii="Times New Roman" w:hAnsi="Times New Roman" w:cs="Times New Roman"/>
              </w:rPr>
              <w:t>Principles of Log. and Supply Chain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B55E5D">
              <w:rPr>
                <w:rFonts w:ascii="Times New Roman" w:hAnsi="Times New Roman" w:cs="Times New Roman"/>
              </w:rPr>
              <w:t>Business Statistics I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B55E5D">
              <w:rPr>
                <w:rFonts w:ascii="Times New Roman" w:hAnsi="Times New Roman" w:cs="Times New Roman"/>
              </w:rPr>
              <w:t>Computer Org. &amp; Application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B55E5D">
              <w:rPr>
                <w:rFonts w:ascii="Times New Roman" w:hAnsi="Times New Roman" w:cs="Times New Roman"/>
              </w:rPr>
              <w:t>Communication Skills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 to HIV &amp; AIDS</w:t>
            </w:r>
          </w:p>
        </w:tc>
        <w:tc>
          <w:tcPr>
            <w:tcW w:w="1710" w:type="dxa"/>
          </w:tcPr>
          <w:p w:rsidR="00C9403C" w:rsidRDefault="00C9403C" w:rsidP="002B3BFF">
            <w:r w:rsidRPr="00944B70">
              <w:t>Failed to upload</w:t>
            </w:r>
            <w:r w:rsidR="00C0087F">
              <w:t>(network problem)</w:t>
            </w:r>
          </w:p>
          <w:p w:rsidR="00C9403C" w:rsidRPr="00944B70" w:rsidRDefault="00C9403C" w:rsidP="002B3BFF">
            <w:r>
              <w:t>Not Registered</w:t>
            </w:r>
          </w:p>
        </w:tc>
      </w:tr>
      <w:tr w:rsidR="00C9403C" w:rsidRPr="00B01567" w:rsidTr="006C09DE">
        <w:tc>
          <w:tcPr>
            <w:tcW w:w="623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9403C" w:rsidRPr="005A61E1" w:rsidRDefault="00C9403C" w:rsidP="006A4249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087529">
              <w:rPr>
                <w:rFonts w:ascii="Times New Roman" w:hAnsi="Times New Roman" w:cs="Times New Roman"/>
              </w:rPr>
              <w:t>B132/3281/2019</w:t>
            </w:r>
            <w:r w:rsidRPr="000875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CB6EDF">
              <w:rPr>
                <w:rFonts w:ascii="Times New Roman" w:hAnsi="Times New Roman" w:cs="Times New Roman"/>
              </w:rPr>
              <w:t>BLM 3121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087529">
              <w:rPr>
                <w:rFonts w:ascii="Times New Roman" w:hAnsi="Times New Roman" w:cs="Times New Roman"/>
              </w:rPr>
              <w:t>BBM 3122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700EF8">
              <w:rPr>
                <w:rFonts w:ascii="Times New Roman" w:hAnsi="Times New Roman" w:cs="Times New Roman"/>
              </w:rPr>
              <w:t>BEN 3111 BBM 3111 BLM 3111 BBM 3112 SCS 3111 ZEL 3115 HCD 3114</w:t>
            </w:r>
          </w:p>
        </w:tc>
        <w:tc>
          <w:tcPr>
            <w:tcW w:w="36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603A3A">
              <w:rPr>
                <w:rFonts w:ascii="Times New Roman" w:hAnsi="Times New Roman" w:cs="Times New Roman"/>
              </w:rPr>
              <w:t>Procur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E2A15">
              <w:rPr>
                <w:rFonts w:ascii="Times New Roman" w:hAnsi="Times New Roman" w:cs="Times New Roman"/>
              </w:rPr>
              <w:t>Business Statistics I</w:t>
            </w:r>
          </w:p>
          <w:p w:rsidR="00C9403C" w:rsidRPr="00700EF8" w:rsidRDefault="00C9403C" w:rsidP="002B3BFF">
            <w:pPr>
              <w:rPr>
                <w:rFonts w:ascii="Times New Roman" w:hAnsi="Times New Roman" w:cs="Times New Roman"/>
              </w:rPr>
            </w:pPr>
            <w:r w:rsidRPr="00700EF8">
              <w:rPr>
                <w:rFonts w:ascii="Times New Roman" w:hAnsi="Times New Roman" w:cs="Times New Roman"/>
              </w:rPr>
              <w:t>Introduction to Microeconomics</w:t>
            </w:r>
          </w:p>
          <w:p w:rsidR="00C9403C" w:rsidRPr="00700EF8" w:rsidRDefault="00C9403C" w:rsidP="002B3BFF">
            <w:pPr>
              <w:rPr>
                <w:rFonts w:ascii="Times New Roman" w:hAnsi="Times New Roman" w:cs="Times New Roman"/>
              </w:rPr>
            </w:pPr>
            <w:r w:rsidRPr="00700EF8">
              <w:rPr>
                <w:rFonts w:ascii="Times New Roman" w:hAnsi="Times New Roman" w:cs="Times New Roman"/>
              </w:rPr>
              <w:t>Principles of Accounting</w:t>
            </w:r>
          </w:p>
          <w:p w:rsidR="00C9403C" w:rsidRPr="00700EF8" w:rsidRDefault="00C9403C" w:rsidP="002B3BFF">
            <w:pPr>
              <w:rPr>
                <w:rFonts w:ascii="Times New Roman" w:hAnsi="Times New Roman" w:cs="Times New Roman"/>
              </w:rPr>
            </w:pPr>
            <w:r w:rsidRPr="00700EF8">
              <w:rPr>
                <w:rFonts w:ascii="Times New Roman" w:hAnsi="Times New Roman" w:cs="Times New Roman"/>
              </w:rPr>
              <w:t>Principles of Log. and Supply Chain</w:t>
            </w:r>
          </w:p>
          <w:p w:rsidR="00C9403C" w:rsidRPr="00700EF8" w:rsidRDefault="00C9403C" w:rsidP="002B3BFF">
            <w:pPr>
              <w:rPr>
                <w:rFonts w:ascii="Times New Roman" w:hAnsi="Times New Roman" w:cs="Times New Roman"/>
              </w:rPr>
            </w:pPr>
            <w:r w:rsidRPr="00700EF8">
              <w:rPr>
                <w:rFonts w:ascii="Times New Roman" w:hAnsi="Times New Roman" w:cs="Times New Roman"/>
              </w:rPr>
              <w:t>Business Statistics I</w:t>
            </w:r>
          </w:p>
          <w:p w:rsidR="00C9403C" w:rsidRPr="00700EF8" w:rsidRDefault="00C9403C" w:rsidP="002B3BFF">
            <w:pPr>
              <w:rPr>
                <w:rFonts w:ascii="Times New Roman" w:hAnsi="Times New Roman" w:cs="Times New Roman"/>
              </w:rPr>
            </w:pPr>
            <w:r w:rsidRPr="00700EF8">
              <w:rPr>
                <w:rFonts w:ascii="Times New Roman" w:hAnsi="Times New Roman" w:cs="Times New Roman"/>
              </w:rPr>
              <w:t>Computer Org. &amp; Application</w:t>
            </w:r>
          </w:p>
          <w:p w:rsidR="00C9403C" w:rsidRPr="00700EF8" w:rsidRDefault="00C9403C" w:rsidP="002B3BFF">
            <w:pPr>
              <w:rPr>
                <w:rFonts w:ascii="Times New Roman" w:hAnsi="Times New Roman" w:cs="Times New Roman"/>
              </w:rPr>
            </w:pPr>
            <w:r w:rsidRPr="00700EF8">
              <w:rPr>
                <w:rFonts w:ascii="Times New Roman" w:hAnsi="Times New Roman" w:cs="Times New Roman"/>
              </w:rPr>
              <w:t>Communication Skills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700EF8">
              <w:rPr>
                <w:rFonts w:ascii="Times New Roman" w:hAnsi="Times New Roman" w:cs="Times New Roman"/>
              </w:rPr>
              <w:t>Intro to HIV &amp; AIDS</w:t>
            </w:r>
          </w:p>
        </w:tc>
        <w:tc>
          <w:tcPr>
            <w:tcW w:w="1710" w:type="dxa"/>
          </w:tcPr>
          <w:p w:rsidR="00C9403C" w:rsidRDefault="00C9403C" w:rsidP="002B3BFF">
            <w:r w:rsidRPr="00944B70">
              <w:t>Failed to upload</w:t>
            </w:r>
          </w:p>
          <w:p w:rsidR="00C9403C" w:rsidRDefault="00C9403C" w:rsidP="002B3BFF"/>
          <w:p w:rsidR="00C9403C" w:rsidRDefault="00C9403C" w:rsidP="002B3BFF"/>
          <w:p w:rsidR="00C9403C" w:rsidRDefault="00C9403C" w:rsidP="002B3BFF">
            <w:r>
              <w:t>Not Registered</w:t>
            </w:r>
            <w:r w:rsidR="0010438B">
              <w:t>(Fees)</w:t>
            </w:r>
          </w:p>
          <w:p w:rsidR="00C9403C" w:rsidRDefault="00C9403C" w:rsidP="002B3BFF"/>
          <w:p w:rsidR="00C9403C" w:rsidRPr="00944B70" w:rsidRDefault="00C9403C" w:rsidP="002B3BFF"/>
        </w:tc>
      </w:tr>
    </w:tbl>
    <w:p w:rsidR="00C9403C" w:rsidRDefault="00C9403C" w:rsidP="00C9403C">
      <w:pPr>
        <w:spacing w:line="240" w:lineRule="auto"/>
        <w:rPr>
          <w:rFonts w:ascii="Times New Roman" w:hAnsi="Times New Roman" w:cs="Times New Roman"/>
        </w:rPr>
      </w:pPr>
    </w:p>
    <w:p w:rsidR="00C9403C" w:rsidRPr="003F0C7C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9403C" w:rsidRPr="00E25878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C9403C" w:rsidRDefault="00C9403C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7E6" w:rsidRDefault="007337E6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604F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FF2" w:rsidRPr="00B01567" w:rsidRDefault="00491FF2" w:rsidP="00491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F2" w:rsidRPr="00B01567" w:rsidRDefault="00491FF2" w:rsidP="00491F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491FF2" w:rsidRPr="00B01567" w:rsidRDefault="00491FF2" w:rsidP="00491FF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491FF2" w:rsidRPr="00B01567" w:rsidRDefault="00491FF2" w:rsidP="00491FF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1FF2" w:rsidRPr="00B01567" w:rsidRDefault="00491FF2" w:rsidP="00491F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491FF2" w:rsidRPr="00B01567" w:rsidRDefault="00491FF2" w:rsidP="00491FF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</w:t>
      </w:r>
      <w:r w:rsidR="009B0590">
        <w:rPr>
          <w:rFonts w:ascii="Times New Roman" w:eastAsia="Times New Roman" w:hAnsi="Times New Roman" w:cs="Times New Roman"/>
          <w:b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491FF2" w:rsidRPr="00B01567" w:rsidRDefault="00491FF2" w:rsidP="00491FF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491FF2" w:rsidRPr="00B01567" w:rsidRDefault="00491FF2" w:rsidP="00491F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B0590">
        <w:rPr>
          <w:rFonts w:ascii="Times New Roman" w:eastAsia="Times New Roman" w:hAnsi="Times New Roman" w:cs="Times New Roman"/>
          <w:b/>
          <w:sz w:val="24"/>
          <w:szCs w:val="24"/>
        </w:rPr>
        <w:t>FOUR (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AC4D54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="00357E52"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491FF2" w:rsidRPr="001907CF" w:rsidRDefault="00491FF2" w:rsidP="00491F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491FF2" w:rsidRDefault="00491FF2" w:rsidP="00491F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4D54" w:rsidRPr="00AC4D54" w:rsidRDefault="00AC4D54" w:rsidP="00AC4D5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D54">
        <w:rPr>
          <w:rFonts w:ascii="Times New Roman" w:eastAsia="Times New Roman" w:hAnsi="Times New Roman" w:cs="Times New Roman"/>
          <w:sz w:val="24"/>
          <w:szCs w:val="24"/>
        </w:rPr>
        <w:t>B132/0412/2018</w:t>
      </w:r>
      <w:r w:rsidRPr="00AC4D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4D54" w:rsidRPr="00AC4D54" w:rsidRDefault="00AC4D54" w:rsidP="00AC4D5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D54">
        <w:rPr>
          <w:rFonts w:ascii="Times New Roman" w:eastAsia="Times New Roman" w:hAnsi="Times New Roman" w:cs="Times New Roman"/>
          <w:sz w:val="24"/>
          <w:szCs w:val="24"/>
        </w:rPr>
        <w:t>B132/0426/2018</w:t>
      </w:r>
      <w:r w:rsidRPr="00AC4D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4D54" w:rsidRPr="00AC4D54" w:rsidRDefault="00AC4D54" w:rsidP="00AC4D5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D54">
        <w:rPr>
          <w:rFonts w:ascii="Times New Roman" w:eastAsia="Times New Roman" w:hAnsi="Times New Roman" w:cs="Times New Roman"/>
          <w:sz w:val="24"/>
          <w:szCs w:val="24"/>
        </w:rPr>
        <w:t>B132/0626/2018</w:t>
      </w:r>
      <w:r w:rsidRPr="00AC4D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5685" w:rsidRPr="00185685" w:rsidRDefault="0029565A" w:rsidP="0029565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65A">
        <w:rPr>
          <w:rFonts w:ascii="Times New Roman" w:eastAsia="Times New Roman" w:hAnsi="Times New Roman" w:cs="Times New Roman"/>
          <w:sz w:val="24"/>
          <w:szCs w:val="24"/>
        </w:rPr>
        <w:t>B132/1347/2017</w:t>
      </w:r>
      <w:r w:rsidRPr="002956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0C7C" w:rsidRPr="00681663" w:rsidRDefault="003F0C7C" w:rsidP="003F0C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FF2" w:rsidRPr="00681663" w:rsidRDefault="00491FF2" w:rsidP="00491F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491FF2" w:rsidRPr="00681663" w:rsidRDefault="00491FF2" w:rsidP="00491F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491FF2" w:rsidRDefault="00491FF2" w:rsidP="00491F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491FF2" w:rsidRDefault="00491FF2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1FF2" w:rsidRDefault="00491FF2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4D54" w:rsidRDefault="00AC4D54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4D54" w:rsidRDefault="00AC4D54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4D54" w:rsidRPr="001144C3" w:rsidRDefault="00AC4D54" w:rsidP="00AC4D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638526" wp14:editId="5CF7D9F2">
            <wp:extent cx="962025" cy="790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54" w:rsidRPr="001144C3" w:rsidRDefault="00AC4D54" w:rsidP="00AC4D5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AC4D54" w:rsidRPr="001144C3" w:rsidRDefault="00AC4D54" w:rsidP="00AC4D5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AC4D54" w:rsidRDefault="00AC4D54" w:rsidP="00AC4D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AC4D54" w:rsidRDefault="009B0590" w:rsidP="00AC4D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</w:t>
      </w:r>
      <w:r w:rsidR="00AC4D54"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="00AC4D54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AC4D54" w:rsidRPr="001144C3" w:rsidRDefault="00AC4D54" w:rsidP="00AC4D5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AC4D54" w:rsidRPr="00B01567" w:rsidRDefault="00AC4D54" w:rsidP="00AC4D54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9B0590">
        <w:rPr>
          <w:rFonts w:ascii="Times New Roman" w:eastAsia="Times New Roman" w:hAnsi="Times New Roman" w:cs="Times New Roman"/>
          <w:b/>
          <w:sz w:val="24"/>
          <w:szCs w:val="24"/>
        </w:rPr>
        <w:t xml:space="preserve"> TWO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590"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 w:rsidR="009B0590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D54" w:rsidRPr="001907CF" w:rsidRDefault="00AC4D54" w:rsidP="00AC4D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AC4D54" w:rsidTr="00FE437D">
        <w:tc>
          <w:tcPr>
            <w:tcW w:w="810" w:type="dxa"/>
          </w:tcPr>
          <w:p w:rsidR="00AC4D54" w:rsidRPr="008320D8" w:rsidRDefault="00AC4D54" w:rsidP="0014016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AC4D54" w:rsidRPr="008320D8" w:rsidRDefault="00AC4D54" w:rsidP="0014016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</w:t>
            </w:r>
            <w:r w:rsidR="006D7D93">
              <w:rPr>
                <w:rFonts w:ascii="Times New Roman" w:hAnsi="Times New Roman" w:cs="Times New Roman"/>
                <w:b/>
              </w:rPr>
              <w:t xml:space="preserve">                            </w:t>
            </w:r>
          </w:p>
        </w:tc>
        <w:tc>
          <w:tcPr>
            <w:tcW w:w="1402" w:type="dxa"/>
          </w:tcPr>
          <w:p w:rsidR="00AC4D54" w:rsidRPr="008320D8" w:rsidRDefault="00AC4D54" w:rsidP="0014016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AC4D54" w:rsidRPr="008320D8" w:rsidRDefault="00AC4D54" w:rsidP="001401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D54" w:rsidTr="00FE437D">
        <w:tc>
          <w:tcPr>
            <w:tcW w:w="810" w:type="dxa"/>
          </w:tcPr>
          <w:p w:rsidR="00AC4D54" w:rsidRPr="00601078" w:rsidRDefault="00AC4D54" w:rsidP="00BF0B5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AC4D54" w:rsidRDefault="00AC4D54" w:rsidP="006D7D93">
            <w:pPr>
              <w:rPr>
                <w:rFonts w:ascii="Times New Roman" w:hAnsi="Times New Roman" w:cs="Times New Roman"/>
              </w:rPr>
            </w:pPr>
            <w:r w:rsidRPr="00AC4D54">
              <w:rPr>
                <w:rFonts w:ascii="Times New Roman" w:hAnsi="Times New Roman" w:cs="Times New Roman"/>
              </w:rPr>
              <w:t>B132/0404/2018</w:t>
            </w:r>
            <w:r w:rsidRPr="00AC4D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C4D54" w:rsidRPr="00DB63E4" w:rsidRDefault="00AC4D54" w:rsidP="0014016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CS 3113 </w:t>
            </w:r>
            <w:r w:rsidRPr="00AC4D54">
              <w:rPr>
                <w:rFonts w:ascii="Times New Roman" w:hAnsi="Times New Roman" w:cs="Times New Roman"/>
                <w:bCs/>
                <w:color w:val="000000"/>
              </w:rPr>
              <w:t>SCS 3314</w:t>
            </w:r>
          </w:p>
        </w:tc>
        <w:tc>
          <w:tcPr>
            <w:tcW w:w="3847" w:type="dxa"/>
          </w:tcPr>
          <w:p w:rsidR="00AC4D54" w:rsidRDefault="004C75E9" w:rsidP="00140164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4C75E9" w:rsidRDefault="004C75E9" w:rsidP="00140164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</w:tr>
      <w:tr w:rsidR="00AC4D54" w:rsidTr="00FE437D">
        <w:tc>
          <w:tcPr>
            <w:tcW w:w="810" w:type="dxa"/>
          </w:tcPr>
          <w:p w:rsidR="00AC4D54" w:rsidRPr="00601078" w:rsidRDefault="00AC4D54" w:rsidP="00BF0B5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AC4D54" w:rsidRDefault="00D67889" w:rsidP="006D7D93">
            <w:pPr>
              <w:rPr>
                <w:rFonts w:ascii="Times New Roman" w:hAnsi="Times New Roman" w:cs="Times New Roman"/>
              </w:rPr>
            </w:pPr>
            <w:r w:rsidRPr="00D67889">
              <w:rPr>
                <w:rFonts w:ascii="Times New Roman" w:hAnsi="Times New Roman" w:cs="Times New Roman"/>
              </w:rPr>
              <w:t>B132/1390/2017</w:t>
            </w:r>
            <w:r w:rsidRPr="00D678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C4D54" w:rsidRPr="00DB63E4" w:rsidRDefault="00D25D23" w:rsidP="0014016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25D23">
              <w:rPr>
                <w:rFonts w:ascii="Times New Roman" w:hAnsi="Times New Roman" w:cs="Times New Roman"/>
                <w:bCs/>
                <w:color w:val="000000"/>
              </w:rPr>
              <w:t>BBM3221</w:t>
            </w:r>
          </w:p>
        </w:tc>
        <w:tc>
          <w:tcPr>
            <w:tcW w:w="3847" w:type="dxa"/>
          </w:tcPr>
          <w:p w:rsidR="00AC4D54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</w:tc>
      </w:tr>
    </w:tbl>
    <w:p w:rsidR="00AC4D54" w:rsidRDefault="00AC4D54" w:rsidP="00AC4D54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4D54" w:rsidRPr="00DE5702" w:rsidRDefault="00AC4D54" w:rsidP="00AC4D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AC4D54" w:rsidRPr="00681663" w:rsidRDefault="00AC4D54" w:rsidP="00AC4D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AC4D54" w:rsidRPr="00681663" w:rsidRDefault="00AC4D54" w:rsidP="00AC4D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AC4D54" w:rsidRDefault="00AC4D54" w:rsidP="00AC4D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AD6" w:rsidRPr="00B90781" w:rsidRDefault="00917AD6" w:rsidP="00917A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64EDA1" wp14:editId="20FCFFFF">
            <wp:extent cx="1219200" cy="1019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D6" w:rsidRPr="00B90781" w:rsidRDefault="00917AD6" w:rsidP="00917AD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17AD6" w:rsidRPr="00B90781" w:rsidRDefault="00917AD6" w:rsidP="00917AD6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17AD6" w:rsidRPr="00B90781" w:rsidRDefault="00917AD6" w:rsidP="00917A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7AD6" w:rsidRPr="00B90781" w:rsidRDefault="00917AD6" w:rsidP="00917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17AD6" w:rsidRPr="00B90781" w:rsidRDefault="00917AD6" w:rsidP="00917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917AD6" w:rsidRPr="00B90781" w:rsidRDefault="00917AD6" w:rsidP="00917AD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E22F2A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17AD6" w:rsidRPr="00B90781" w:rsidRDefault="00917AD6" w:rsidP="00917AD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917AD6" w:rsidRPr="00B90781" w:rsidRDefault="00917AD6" w:rsidP="00917AD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E22F2A">
        <w:rPr>
          <w:rFonts w:ascii="Times New Roman" w:eastAsia="Times New Roman" w:hAnsi="Times New Roman" w:cs="Times New Roman"/>
          <w:b/>
          <w:sz w:val="24"/>
          <w:szCs w:val="24"/>
        </w:rPr>
        <w:t>TWENTY NINE (2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917AD6" w:rsidRPr="00B01567" w:rsidRDefault="00917AD6" w:rsidP="00917AD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10"/>
        <w:gridCol w:w="1402"/>
        <w:gridCol w:w="3354"/>
        <w:gridCol w:w="1620"/>
      </w:tblGrid>
      <w:tr w:rsidR="00536900" w:rsidRPr="00B01567" w:rsidTr="00FE437D">
        <w:trPr>
          <w:trHeight w:val="305"/>
        </w:trPr>
        <w:tc>
          <w:tcPr>
            <w:tcW w:w="624" w:type="dxa"/>
          </w:tcPr>
          <w:p w:rsidR="00917AD6" w:rsidRPr="009B18BC" w:rsidRDefault="00917AD6" w:rsidP="0014016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10" w:type="dxa"/>
          </w:tcPr>
          <w:p w:rsidR="00917AD6" w:rsidRPr="009B18BC" w:rsidRDefault="00917AD6" w:rsidP="0014016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917AD6" w:rsidRPr="009B18BC" w:rsidRDefault="00917AD6" w:rsidP="0014016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54" w:type="dxa"/>
          </w:tcPr>
          <w:p w:rsidR="00917AD6" w:rsidRPr="009B18BC" w:rsidRDefault="00917AD6" w:rsidP="001401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17AD6" w:rsidRPr="009B18BC" w:rsidRDefault="00917AD6" w:rsidP="00140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917AD6" w:rsidP="007D64BC">
            <w:pPr>
              <w:rPr>
                <w:rFonts w:ascii="Times New Roman" w:hAnsi="Times New Roman" w:cs="Times New Roman"/>
              </w:rPr>
            </w:pPr>
            <w:r w:rsidRPr="00917AD6">
              <w:rPr>
                <w:rFonts w:ascii="Times New Roman" w:hAnsi="Times New Roman" w:cs="Times New Roman"/>
              </w:rPr>
              <w:t>B132/0306/2018</w:t>
            </w:r>
            <w:r w:rsidRPr="00917A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917AD6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1 BBM3224 BEN3221 BLM3221 SCS 3113 </w:t>
            </w:r>
            <w:r w:rsidRPr="00917AD6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A962F9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4C75E9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>Fundamentals of Programming</w:t>
            </w:r>
          </w:p>
          <w:p w:rsidR="00A962F9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 </w:t>
            </w:r>
            <w:r w:rsidR="004C75E9" w:rsidRPr="004C75E9">
              <w:rPr>
                <w:rFonts w:ascii="Times New Roman" w:hAnsi="Times New Roman" w:cs="Times New Roman"/>
              </w:rPr>
              <w:t>Management Information System</w:t>
            </w:r>
            <w:r w:rsidRPr="00A962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917AD6" w:rsidRPr="00B01567" w:rsidRDefault="00917AD6" w:rsidP="00140164">
            <w:pPr>
              <w:rPr>
                <w:rFonts w:ascii="Times New Roman" w:hAnsi="Times New Roman" w:cs="Times New Roman"/>
              </w:rPr>
            </w:pPr>
            <w:r>
              <w:t>Did not register</w:t>
            </w:r>
            <w:r w:rsidR="0010438B">
              <w:t>(Fees)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917AD6" w:rsidP="007D64BC">
            <w:pPr>
              <w:rPr>
                <w:rFonts w:ascii="Times New Roman" w:hAnsi="Times New Roman" w:cs="Times New Roman"/>
              </w:rPr>
            </w:pPr>
            <w:r w:rsidRPr="00917AD6">
              <w:rPr>
                <w:rFonts w:ascii="Times New Roman" w:hAnsi="Times New Roman" w:cs="Times New Roman"/>
              </w:rPr>
              <w:t>B132/0404/2018</w:t>
            </w:r>
            <w:r w:rsidRPr="00917A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917AD6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1 BBM3224 </w:t>
            </w:r>
            <w:r w:rsidRPr="00917AD6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270D25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911AC3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536900" w:rsidRPr="00B01567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130858" w:rsidRDefault="00130858" w:rsidP="00140164">
            <w:r>
              <w:t>No attempt</w:t>
            </w:r>
          </w:p>
          <w:p w:rsidR="00917AD6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A576A7" w:rsidP="007D64BC">
            <w:pPr>
              <w:rPr>
                <w:rFonts w:ascii="Times New Roman" w:hAnsi="Times New Roman" w:cs="Times New Roman"/>
              </w:rPr>
            </w:pPr>
            <w:r w:rsidRPr="00A576A7">
              <w:rPr>
                <w:rFonts w:ascii="Times New Roman" w:hAnsi="Times New Roman" w:cs="Times New Roman"/>
              </w:rPr>
              <w:t>B132/0405/2018</w:t>
            </w:r>
            <w:r w:rsidRPr="00A576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D44497" w:rsidP="00140164">
            <w:pPr>
              <w:rPr>
                <w:rFonts w:ascii="Times New Roman" w:hAnsi="Times New Roman" w:cs="Times New Roman"/>
              </w:rPr>
            </w:pPr>
            <w:r w:rsidRPr="00D44497">
              <w:rPr>
                <w:rFonts w:ascii="Times New Roman" w:hAnsi="Times New Roman" w:cs="Times New Roman"/>
              </w:rPr>
              <w:t>BBM3224</w:t>
            </w:r>
          </w:p>
        </w:tc>
        <w:tc>
          <w:tcPr>
            <w:tcW w:w="3354" w:type="dxa"/>
          </w:tcPr>
          <w:p w:rsidR="00917AD6" w:rsidRPr="00B01567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</w:tc>
        <w:tc>
          <w:tcPr>
            <w:tcW w:w="1620" w:type="dxa"/>
          </w:tcPr>
          <w:p w:rsidR="00917AD6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DD5F99" w:rsidP="007D64BC">
            <w:pPr>
              <w:rPr>
                <w:rFonts w:ascii="Times New Roman" w:hAnsi="Times New Roman" w:cs="Times New Roman"/>
              </w:rPr>
            </w:pPr>
            <w:r w:rsidRPr="00DD5F99">
              <w:rPr>
                <w:rFonts w:ascii="Times New Roman" w:hAnsi="Times New Roman" w:cs="Times New Roman"/>
              </w:rPr>
              <w:t>B132/0406/2018</w:t>
            </w:r>
            <w:r w:rsidRPr="00DD5F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65215F" w:rsidP="00140164">
            <w:pPr>
              <w:rPr>
                <w:rFonts w:ascii="Times New Roman" w:hAnsi="Times New Roman" w:cs="Times New Roman"/>
              </w:rPr>
            </w:pPr>
            <w:r w:rsidRPr="0065215F">
              <w:rPr>
                <w:rFonts w:ascii="Times New Roman" w:hAnsi="Times New Roman" w:cs="Times New Roman"/>
              </w:rPr>
              <w:t>BBM 3223 BBM3221 BBM3224 BEN3221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270D25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911AC3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536900" w:rsidRPr="00B01567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130858" w:rsidRDefault="00130858" w:rsidP="00140164">
            <w:r w:rsidRPr="00130858">
              <w:t>No attempt</w:t>
            </w:r>
          </w:p>
          <w:p w:rsidR="00917AD6" w:rsidRDefault="00917AD6" w:rsidP="00140164">
            <w:r>
              <w:t>Did not register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210EB8" w:rsidP="007D64BC">
            <w:pPr>
              <w:rPr>
                <w:rFonts w:ascii="Times New Roman" w:hAnsi="Times New Roman" w:cs="Times New Roman"/>
              </w:rPr>
            </w:pPr>
            <w:r w:rsidRPr="00210EB8">
              <w:rPr>
                <w:rFonts w:ascii="Times New Roman" w:hAnsi="Times New Roman" w:cs="Times New Roman"/>
              </w:rPr>
              <w:t>B132/0407/2018</w:t>
            </w:r>
            <w:r w:rsidRPr="00210E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A2751" w:rsidRDefault="002A2751" w:rsidP="00140164">
            <w:pPr>
              <w:rPr>
                <w:rFonts w:ascii="Times New Roman" w:hAnsi="Times New Roman" w:cs="Times New Roman"/>
              </w:rPr>
            </w:pPr>
            <w:r w:rsidRPr="002A2751">
              <w:rPr>
                <w:rFonts w:ascii="Times New Roman" w:hAnsi="Times New Roman" w:cs="Times New Roman"/>
              </w:rPr>
              <w:t>BBM 3223</w:t>
            </w:r>
          </w:p>
          <w:p w:rsidR="002A2751" w:rsidRPr="00B01567" w:rsidRDefault="002A2751" w:rsidP="00140164">
            <w:pPr>
              <w:rPr>
                <w:rFonts w:ascii="Times New Roman" w:hAnsi="Times New Roman" w:cs="Times New Roman"/>
              </w:rPr>
            </w:pPr>
            <w:r w:rsidRPr="002A2751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130858" w:rsidRDefault="00130858" w:rsidP="00140164">
            <w:r w:rsidRPr="00130858">
              <w:t>No attempt</w:t>
            </w:r>
          </w:p>
          <w:p w:rsidR="00917AD6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086F32" w:rsidP="007D64BC">
            <w:pPr>
              <w:rPr>
                <w:rFonts w:ascii="Times New Roman" w:hAnsi="Times New Roman" w:cs="Times New Roman"/>
              </w:rPr>
            </w:pPr>
            <w:r w:rsidRPr="00086F32">
              <w:rPr>
                <w:rFonts w:ascii="Times New Roman" w:hAnsi="Times New Roman" w:cs="Times New Roman"/>
              </w:rPr>
              <w:t>B132/0410/2018</w:t>
            </w:r>
            <w:r w:rsidRPr="00086F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Default="00F27BDD" w:rsidP="00140164">
            <w:pPr>
              <w:rPr>
                <w:rFonts w:ascii="Times New Roman" w:hAnsi="Times New Roman" w:cs="Times New Roman"/>
              </w:rPr>
            </w:pPr>
            <w:r w:rsidRPr="00F27BDD">
              <w:rPr>
                <w:rFonts w:ascii="Times New Roman" w:hAnsi="Times New Roman" w:cs="Times New Roman"/>
              </w:rPr>
              <w:t>BBM 3223 BBM3221 BBM3224 BEN3221</w:t>
            </w:r>
          </w:p>
          <w:p w:rsidR="00F27BDD" w:rsidRPr="00B01567" w:rsidRDefault="00F27BDD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CS 3113 </w:t>
            </w:r>
            <w:r w:rsidRPr="00F27BDD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917AD6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lastRenderedPageBreak/>
              <w:t>Business Law</w:t>
            </w:r>
          </w:p>
          <w:p w:rsidR="00A962F9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A962F9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4C75E9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lastRenderedPageBreak/>
              <w:t>Fundamentals of Programming</w:t>
            </w:r>
          </w:p>
          <w:p w:rsidR="00A962F9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  </w:t>
            </w:r>
            <w:r w:rsidR="004C75E9" w:rsidRPr="004C75E9">
              <w:rPr>
                <w:rFonts w:ascii="Times New Roman" w:hAnsi="Times New Roman" w:cs="Times New Roman"/>
              </w:rPr>
              <w:t>Management Information System</w:t>
            </w:r>
            <w:r w:rsidRPr="00A962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lastRenderedPageBreak/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4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5A34D5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224 </w:t>
            </w:r>
            <w:r w:rsidRPr="005A34D5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536900" w:rsidRPr="00B01567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5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40361" w:rsidRDefault="00240361" w:rsidP="00140164">
            <w:pPr>
              <w:rPr>
                <w:rFonts w:ascii="Times New Roman" w:hAnsi="Times New Roman" w:cs="Times New Roman"/>
              </w:rPr>
            </w:pPr>
            <w:r w:rsidRPr="00240361">
              <w:rPr>
                <w:rFonts w:ascii="Times New Roman" w:hAnsi="Times New Roman" w:cs="Times New Roman"/>
              </w:rPr>
              <w:t>BBM 3223</w:t>
            </w:r>
          </w:p>
          <w:p w:rsidR="00240361" w:rsidRDefault="00240361" w:rsidP="00140164">
            <w:pPr>
              <w:rPr>
                <w:rFonts w:ascii="Times New Roman" w:hAnsi="Times New Roman" w:cs="Times New Roman"/>
              </w:rPr>
            </w:pPr>
            <w:r w:rsidRPr="00240361">
              <w:rPr>
                <w:rFonts w:ascii="Times New Roman" w:hAnsi="Times New Roman" w:cs="Times New Roman"/>
              </w:rPr>
              <w:t>BEN3221</w:t>
            </w:r>
          </w:p>
          <w:p w:rsidR="00240361" w:rsidRPr="00B01567" w:rsidRDefault="00240361" w:rsidP="00140164">
            <w:pPr>
              <w:rPr>
                <w:rFonts w:ascii="Times New Roman" w:hAnsi="Times New Roman" w:cs="Times New Roman"/>
              </w:rPr>
            </w:pPr>
            <w:r w:rsidRPr="00240361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4C75E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4C75E9" w:rsidRPr="00B01567" w:rsidRDefault="004C75E9" w:rsidP="00140164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6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4D2F9E" w:rsidP="004D2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4 </w:t>
            </w:r>
            <w:r w:rsidRPr="004D2F9E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911AC3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536900" w:rsidRPr="00B01567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130858" w:rsidRDefault="00130858" w:rsidP="00140164">
            <w:r w:rsidRPr="00130858">
              <w:t>No attempt</w:t>
            </w:r>
          </w:p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7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8F7DF1" w:rsidP="00140164">
            <w:pPr>
              <w:rPr>
                <w:rFonts w:ascii="Times New Roman" w:hAnsi="Times New Roman" w:cs="Times New Roman"/>
              </w:rPr>
            </w:pPr>
            <w:r w:rsidRPr="008F7DF1">
              <w:rPr>
                <w:rFonts w:ascii="Times New Roman" w:hAnsi="Times New Roman" w:cs="Times New Roman"/>
              </w:rPr>
              <w:t>BBM3224</w:t>
            </w:r>
          </w:p>
        </w:tc>
        <w:tc>
          <w:tcPr>
            <w:tcW w:w="3354" w:type="dxa"/>
          </w:tcPr>
          <w:p w:rsidR="00917AD6" w:rsidRPr="00B01567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8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7F31DE" w:rsidP="00140164">
            <w:pPr>
              <w:rPr>
                <w:rFonts w:ascii="Times New Roman" w:hAnsi="Times New Roman" w:cs="Times New Roman"/>
              </w:rPr>
            </w:pPr>
            <w:r w:rsidRPr="007F31DE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917AD6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917AD6" w:rsidRPr="00944B70" w:rsidRDefault="00917AD6" w:rsidP="00140164">
            <w:r>
              <w:t>Did not register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9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A65F1D" w:rsidP="00140164">
            <w:pPr>
              <w:rPr>
                <w:rFonts w:ascii="Times New Roman" w:hAnsi="Times New Roman" w:cs="Times New Roman"/>
              </w:rPr>
            </w:pPr>
            <w:r w:rsidRPr="00A65F1D">
              <w:rPr>
                <w:rFonts w:ascii="Times New Roman" w:hAnsi="Times New Roman" w:cs="Times New Roman"/>
              </w:rPr>
              <w:t>BBM 3223</w:t>
            </w:r>
          </w:p>
        </w:tc>
        <w:tc>
          <w:tcPr>
            <w:tcW w:w="3354" w:type="dxa"/>
          </w:tcPr>
          <w:p w:rsidR="00917AD6" w:rsidRPr="00B01567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</w:tc>
        <w:tc>
          <w:tcPr>
            <w:tcW w:w="1620" w:type="dxa"/>
          </w:tcPr>
          <w:p w:rsidR="00917AD6" w:rsidRPr="00944B70" w:rsidRDefault="00130858" w:rsidP="00140164">
            <w:r w:rsidRPr="00130858">
              <w:t>No attempt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0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Default="00A65F1D" w:rsidP="00140164">
            <w:pPr>
              <w:rPr>
                <w:rFonts w:ascii="Times New Roman" w:hAnsi="Times New Roman" w:cs="Times New Roman"/>
              </w:rPr>
            </w:pPr>
            <w:r w:rsidRPr="00A65F1D">
              <w:rPr>
                <w:rFonts w:ascii="Times New Roman" w:hAnsi="Times New Roman" w:cs="Times New Roman"/>
              </w:rPr>
              <w:t>BBM 3223</w:t>
            </w:r>
          </w:p>
          <w:p w:rsidR="00A65F1D" w:rsidRPr="00B01567" w:rsidRDefault="00A65F1D" w:rsidP="00140164">
            <w:pPr>
              <w:rPr>
                <w:rFonts w:ascii="Times New Roman" w:hAnsi="Times New Roman" w:cs="Times New Roman"/>
              </w:rPr>
            </w:pPr>
            <w:r w:rsidRPr="00A65F1D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917AD6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Business Law</w:t>
            </w:r>
          </w:p>
          <w:p w:rsidR="00A962F9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1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5F2B8E" w:rsidP="005F2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</w:t>
            </w:r>
            <w:r w:rsidRPr="005F2B8E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536900" w:rsidRPr="00B01567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3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E33D80" w:rsidP="00E33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4 </w:t>
            </w:r>
            <w:r w:rsidRPr="00E33D80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911AC3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536900" w:rsidRPr="00B01567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130858" w:rsidRDefault="00130858" w:rsidP="00140164">
            <w:r w:rsidRPr="00130858">
              <w:t>No attempt</w:t>
            </w:r>
          </w:p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4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006815" w:rsidP="0000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4 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911AC3" w:rsidRPr="00B01567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5A34D5" w:rsidP="007D64BC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5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0D0537" w:rsidP="00140164">
            <w:pPr>
              <w:rPr>
                <w:rFonts w:ascii="Times New Roman" w:hAnsi="Times New Roman" w:cs="Times New Roman"/>
              </w:rPr>
            </w:pPr>
            <w:r w:rsidRPr="000D0537">
              <w:rPr>
                <w:rFonts w:ascii="Times New Roman" w:hAnsi="Times New Roman" w:cs="Times New Roman"/>
              </w:rPr>
              <w:t>BBM 3223</w:t>
            </w:r>
          </w:p>
        </w:tc>
        <w:tc>
          <w:tcPr>
            <w:tcW w:w="3354" w:type="dxa"/>
          </w:tcPr>
          <w:p w:rsidR="00917AD6" w:rsidRPr="00B01567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0905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891A50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1 BBM3224 </w:t>
            </w:r>
            <w:r w:rsidRPr="00891A50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270D25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911AC3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536900" w:rsidRPr="00B01567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0906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Default="00015AF0" w:rsidP="00140164">
            <w:pPr>
              <w:rPr>
                <w:rFonts w:ascii="Times New Roman" w:hAnsi="Times New Roman" w:cs="Times New Roman"/>
              </w:rPr>
            </w:pPr>
            <w:r w:rsidRPr="00015AF0">
              <w:rPr>
                <w:rFonts w:ascii="Times New Roman" w:hAnsi="Times New Roman" w:cs="Times New Roman"/>
              </w:rPr>
              <w:t>BBM 3223</w:t>
            </w:r>
          </w:p>
          <w:p w:rsidR="00015AF0" w:rsidRPr="00B01567" w:rsidRDefault="00015AF0" w:rsidP="00140164">
            <w:pPr>
              <w:rPr>
                <w:rFonts w:ascii="Times New Roman" w:hAnsi="Times New Roman" w:cs="Times New Roman"/>
              </w:rPr>
            </w:pPr>
            <w:r w:rsidRPr="00015AF0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0973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5B0E69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1 BBM3224 BEN3221 BLM3221 SCS 3113 </w:t>
            </w:r>
            <w:r w:rsidRPr="005B0E69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A962F9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A962F9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4C75E9" w:rsidRPr="00B01567" w:rsidRDefault="004C75E9" w:rsidP="00140164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917AD6" w:rsidRPr="00944B70" w:rsidRDefault="00130858" w:rsidP="00140164">
            <w:r>
              <w:t>Did not register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0975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Default="00023391" w:rsidP="00023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</w:t>
            </w:r>
            <w:r w:rsidRPr="00023391">
              <w:rPr>
                <w:rFonts w:ascii="Times New Roman" w:hAnsi="Times New Roman" w:cs="Times New Roman"/>
              </w:rPr>
              <w:t>BBM3224</w:t>
            </w:r>
          </w:p>
          <w:p w:rsidR="00023391" w:rsidRPr="00B01567" w:rsidRDefault="00023391" w:rsidP="00023391">
            <w:pPr>
              <w:rPr>
                <w:rFonts w:ascii="Times New Roman" w:hAnsi="Times New Roman" w:cs="Times New Roman"/>
              </w:rPr>
            </w:pPr>
            <w:r w:rsidRPr="00023391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A962F9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398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5B0E69" w:rsidP="00140164">
            <w:pPr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BBM 3223 BBM3221 BBM3224 BEN3221 BLM3221 SCS 3113 SCS 3314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A962F9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A962F9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4C75E9" w:rsidRPr="00B01567" w:rsidRDefault="004C75E9" w:rsidP="00140164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917AD6" w:rsidRPr="00944B70" w:rsidRDefault="00130858" w:rsidP="00140164">
            <w:r>
              <w:t>Did not register</w:t>
            </w:r>
            <w:r w:rsidR="0010438B">
              <w:t>(Fees)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B01567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424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AB67C6" w:rsidP="00140164">
            <w:pPr>
              <w:rPr>
                <w:rFonts w:ascii="Times New Roman" w:hAnsi="Times New Roman" w:cs="Times New Roman"/>
              </w:rPr>
            </w:pPr>
            <w:r w:rsidRPr="00AB67C6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917AD6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 xml:space="preserve">Failed to </w:t>
            </w:r>
            <w:r w:rsidRPr="00944B70">
              <w:lastRenderedPageBreak/>
              <w:t>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828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7C061C" w:rsidP="007C061C">
            <w:pPr>
              <w:rPr>
                <w:rFonts w:ascii="Times New Roman" w:hAnsi="Times New Roman" w:cs="Times New Roman"/>
              </w:rPr>
            </w:pPr>
            <w:r w:rsidRPr="007C061C">
              <w:rPr>
                <w:rFonts w:ascii="Times New Roman" w:hAnsi="Times New Roman" w:cs="Times New Roman"/>
              </w:rPr>
              <w:t>BBM 3223 BBM3221 BBM3224 SCS 3113 SCS 3314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A962F9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4C75E9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</w:t>
            </w:r>
          </w:p>
          <w:p w:rsidR="00A962F9" w:rsidRPr="00B01567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  </w:t>
            </w:r>
            <w:r w:rsidR="004C75E9"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3238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Default="001A0344" w:rsidP="00140164">
            <w:pPr>
              <w:rPr>
                <w:rFonts w:ascii="Times New Roman" w:hAnsi="Times New Roman" w:cs="Times New Roman"/>
              </w:rPr>
            </w:pPr>
            <w:r w:rsidRPr="001A0344">
              <w:rPr>
                <w:rFonts w:ascii="Times New Roman" w:hAnsi="Times New Roman" w:cs="Times New Roman"/>
              </w:rPr>
              <w:t>BBM 3223</w:t>
            </w:r>
          </w:p>
          <w:p w:rsidR="001A0344" w:rsidRPr="00B01567" w:rsidRDefault="001A0344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S 3113 </w:t>
            </w:r>
            <w:r w:rsidRPr="001A0344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4C75E9" w:rsidRPr="00B01567" w:rsidRDefault="004C75E9" w:rsidP="00140164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429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A962F9" w:rsidP="00A9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4 </w:t>
            </w:r>
            <w:r w:rsidRPr="00A962F9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911AC3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536900" w:rsidRPr="00B01567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293128">
              <w:t>Did not register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394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5B0E69" w:rsidP="00140164">
            <w:pPr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BBM 3223 BBM3221 BBM3224 BEN3221 BLM3221 SCS 3113 SCS 3314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A962F9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4C75E9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</w:t>
            </w:r>
          </w:p>
          <w:p w:rsidR="00A962F9" w:rsidRPr="00B01567" w:rsidRDefault="004C75E9" w:rsidP="00140164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293128">
              <w:t>Did not register</w:t>
            </w:r>
            <w:r w:rsidR="0010438B">
              <w:t>(Fees)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Default="007F142C" w:rsidP="007D64BC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454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5B0E69" w:rsidP="00140164">
            <w:pPr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BBM 3223 BBM3221 BBM3224 BEN3221 BLM3221 SCS 3113 SCS 3314</w:t>
            </w:r>
          </w:p>
        </w:tc>
        <w:tc>
          <w:tcPr>
            <w:tcW w:w="3354" w:type="dxa"/>
          </w:tcPr>
          <w:p w:rsidR="00917AD6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A962F9" w:rsidRDefault="00270D25" w:rsidP="00140164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A962F9" w:rsidRDefault="00911AC3" w:rsidP="00140164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A962F9" w:rsidRDefault="00536900" w:rsidP="00140164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A962F9" w:rsidRDefault="00A962F9" w:rsidP="00140164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4C75E9" w:rsidRPr="00B01567" w:rsidRDefault="004C75E9" w:rsidP="00140164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917AD6" w:rsidRPr="00944B70" w:rsidRDefault="00130858" w:rsidP="00140164">
            <w:r>
              <w:t>Did not register</w:t>
            </w:r>
            <w:r w:rsidR="0010438B">
              <w:t>(Fees)</w:t>
            </w:r>
          </w:p>
        </w:tc>
      </w:tr>
      <w:tr w:rsidR="00536900" w:rsidRPr="00B01567" w:rsidTr="00FE437D">
        <w:tc>
          <w:tcPr>
            <w:tcW w:w="624" w:type="dxa"/>
          </w:tcPr>
          <w:p w:rsidR="00917AD6" w:rsidRPr="00FB1069" w:rsidRDefault="00917AD6" w:rsidP="00BF0B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17AD6" w:rsidRPr="005A61E1" w:rsidRDefault="00891A50" w:rsidP="007D64B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891A50">
              <w:rPr>
                <w:rFonts w:ascii="Times New Roman" w:hAnsi="Times New Roman" w:cs="Times New Roman"/>
              </w:rPr>
              <w:t>B132/1390/2017</w:t>
            </w:r>
            <w:r w:rsidRPr="00891A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17AD6" w:rsidRPr="00B01567" w:rsidRDefault="00536900" w:rsidP="005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</w:t>
            </w:r>
            <w:r w:rsidRPr="00536900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917AD6" w:rsidRDefault="009E0ABB" w:rsidP="00140164">
            <w:pPr>
              <w:rPr>
                <w:rFonts w:ascii="Times New Roman" w:hAnsi="Times New Roman" w:cs="Times New Roman"/>
              </w:rPr>
            </w:pPr>
            <w:r w:rsidRPr="009E0ABB">
              <w:rPr>
                <w:rFonts w:ascii="Times New Roman" w:hAnsi="Times New Roman" w:cs="Times New Roman"/>
              </w:rPr>
              <w:t>Business Law</w:t>
            </w:r>
          </w:p>
          <w:p w:rsidR="009E0ABB" w:rsidRPr="00B01567" w:rsidRDefault="009E0ABB" w:rsidP="00140164">
            <w:pPr>
              <w:rPr>
                <w:rFonts w:ascii="Times New Roman" w:hAnsi="Times New Roman" w:cs="Times New Roman"/>
              </w:rPr>
            </w:pPr>
            <w:r w:rsidRPr="009E0ABB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917AD6" w:rsidRPr="00944B70" w:rsidRDefault="00917AD6" w:rsidP="00140164">
            <w:r w:rsidRPr="00944B70">
              <w:t>Failed to upload</w:t>
            </w:r>
          </w:p>
        </w:tc>
      </w:tr>
    </w:tbl>
    <w:p w:rsidR="00917AD6" w:rsidRDefault="00917AD6" w:rsidP="00917AD6">
      <w:pPr>
        <w:spacing w:line="240" w:lineRule="auto"/>
        <w:rPr>
          <w:rFonts w:ascii="Times New Roman" w:hAnsi="Times New Roman" w:cs="Times New Roman"/>
        </w:rPr>
      </w:pPr>
    </w:p>
    <w:p w:rsidR="00917AD6" w:rsidRPr="003F0C7C" w:rsidRDefault="00917AD6" w:rsidP="00917AD6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917AD6" w:rsidRPr="00B01567" w:rsidRDefault="00917AD6" w:rsidP="00917AD6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917AD6" w:rsidRPr="00B01567" w:rsidRDefault="00917AD6" w:rsidP="00917AD6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917AD6" w:rsidRPr="00E25878" w:rsidRDefault="00917AD6" w:rsidP="00917AD6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917AD6" w:rsidRDefault="00917AD6" w:rsidP="00917AD6"/>
    <w:p w:rsidR="00D644C9" w:rsidRDefault="00D644C9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FBA" w:rsidRDefault="00BB3FBA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3FBA" w:rsidRDefault="00BB3FBA" w:rsidP="002931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3C2" w:rsidRDefault="001F63C2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3F5" w:rsidRDefault="00B023F5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8DCA81" wp14:editId="039E9846">
            <wp:extent cx="1219200" cy="1019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01567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01567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01567" w:rsidRDefault="00C9403C" w:rsidP="00C9403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 (4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and are </w:t>
      </w:r>
      <w:r w:rsidRPr="00C9403C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CE</w:t>
      </w:r>
      <w:r w:rsidRPr="00C9403C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C9403C">
        <w:rPr>
          <w:rFonts w:ascii="Times New Roman" w:eastAsia="Times New Roman" w:hAnsi="Times New Roman" w:cs="Times New Roman"/>
          <w:b/>
          <w:sz w:val="24"/>
          <w:szCs w:val="24"/>
        </w:rPr>
        <w:t>THIRD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C9403C" w:rsidRPr="001907CF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C9403C" w:rsidRDefault="00C9403C" w:rsidP="00BF0B56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03C">
        <w:rPr>
          <w:rFonts w:ascii="Times New Roman" w:eastAsia="Times New Roman" w:hAnsi="Times New Roman" w:cs="Times New Roman"/>
          <w:sz w:val="24"/>
          <w:szCs w:val="24"/>
        </w:rPr>
        <w:t>B132/0412/2018</w:t>
      </w:r>
      <w:r w:rsidRPr="00C9403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C9403C" w:rsidRDefault="00C9403C" w:rsidP="00BF0B56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03C">
        <w:rPr>
          <w:rFonts w:ascii="Times New Roman" w:eastAsia="Times New Roman" w:hAnsi="Times New Roman" w:cs="Times New Roman"/>
          <w:sz w:val="24"/>
          <w:szCs w:val="24"/>
        </w:rPr>
        <w:t>B132/0426/2018</w:t>
      </w:r>
      <w:r w:rsidRPr="00C9403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AC4D54" w:rsidRDefault="00C9403C" w:rsidP="00BF0B56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D54">
        <w:rPr>
          <w:rFonts w:ascii="Times New Roman" w:eastAsia="Times New Roman" w:hAnsi="Times New Roman" w:cs="Times New Roman"/>
          <w:sz w:val="24"/>
          <w:szCs w:val="24"/>
        </w:rPr>
        <w:t>B132/0626/2018</w:t>
      </w:r>
      <w:r w:rsidRPr="00AC4D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185685" w:rsidRDefault="00C9403C" w:rsidP="00BF0B56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65A">
        <w:rPr>
          <w:rFonts w:ascii="Times New Roman" w:eastAsia="Times New Roman" w:hAnsi="Times New Roman" w:cs="Times New Roman"/>
          <w:sz w:val="24"/>
          <w:szCs w:val="24"/>
        </w:rPr>
        <w:t>B132/1347/2017</w:t>
      </w:r>
      <w:r w:rsidRPr="002956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1144C3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446DFF" wp14:editId="3A3CD529">
            <wp:extent cx="962025" cy="7905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1144C3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1144C3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1144C3" w:rsidRDefault="005C263F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C9403C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3B0FAB">
        <w:rPr>
          <w:rFonts w:ascii="Times New Roman" w:eastAsia="Times New Roman" w:hAnsi="Times New Roman" w:cs="Times New Roman"/>
          <w:b/>
          <w:sz w:val="24"/>
          <w:szCs w:val="24"/>
        </w:rPr>
        <w:t xml:space="preserve"> T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FAB">
        <w:rPr>
          <w:rFonts w:ascii="Times New Roman" w:eastAsia="Times New Roman" w:hAnsi="Times New Roman" w:cs="Times New Roman"/>
          <w:b/>
          <w:sz w:val="24"/>
          <w:szCs w:val="24"/>
        </w:rPr>
        <w:t>(10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B0FAB">
        <w:rPr>
          <w:rFonts w:ascii="Times New Roman" w:eastAsia="Times New Roman" w:hAnsi="Times New Roman" w:cs="Times New Roman"/>
          <w:sz w:val="24"/>
          <w:szCs w:val="24"/>
        </w:rPr>
        <w:t xml:space="preserve">are recommended to </w:t>
      </w:r>
      <w:r w:rsidR="003B0FAB" w:rsidRPr="003B0FAB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3B0FAB">
        <w:rPr>
          <w:rFonts w:ascii="Times New Roman" w:eastAsia="Times New Roman" w:hAnsi="Times New Roman" w:cs="Times New Roman"/>
          <w:sz w:val="24"/>
          <w:szCs w:val="24"/>
        </w:rPr>
        <w:t xml:space="preserve"> the course(s) listed against the names when next offered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3C" w:rsidRPr="001907CF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C9403C" w:rsidTr="00FE437D">
        <w:tc>
          <w:tcPr>
            <w:tcW w:w="810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C9403C" w:rsidRPr="008320D8" w:rsidRDefault="00C9403C" w:rsidP="00B74C96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03C" w:rsidTr="00FE437D">
        <w:tc>
          <w:tcPr>
            <w:tcW w:w="810" w:type="dxa"/>
          </w:tcPr>
          <w:p w:rsidR="00C9403C" w:rsidRPr="003B0FAB" w:rsidRDefault="00C9403C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9403C" w:rsidRDefault="00C9403C" w:rsidP="00B74C96">
            <w:pPr>
              <w:rPr>
                <w:rFonts w:ascii="Times New Roman" w:hAnsi="Times New Roman" w:cs="Times New Roman"/>
              </w:rPr>
            </w:pPr>
            <w:r w:rsidRPr="00AC4D54">
              <w:rPr>
                <w:rFonts w:ascii="Times New Roman" w:hAnsi="Times New Roman" w:cs="Times New Roman"/>
              </w:rPr>
              <w:t>B132/0404/2018</w:t>
            </w:r>
            <w:r w:rsidRPr="00AC4D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CS 3113 </w:t>
            </w:r>
            <w:r w:rsidRPr="00AC4D54">
              <w:rPr>
                <w:rFonts w:ascii="Times New Roman" w:hAnsi="Times New Roman" w:cs="Times New Roman"/>
                <w:bCs/>
                <w:color w:val="000000"/>
              </w:rPr>
              <w:t>SCS 3314</w:t>
            </w:r>
          </w:p>
        </w:tc>
        <w:tc>
          <w:tcPr>
            <w:tcW w:w="3847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</w:tr>
      <w:tr w:rsidR="00C9403C" w:rsidTr="00FE437D">
        <w:tc>
          <w:tcPr>
            <w:tcW w:w="810" w:type="dxa"/>
          </w:tcPr>
          <w:p w:rsidR="00C9403C" w:rsidRPr="003B0FAB" w:rsidRDefault="00C9403C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9403C" w:rsidRDefault="00C9403C" w:rsidP="00B74C96">
            <w:pPr>
              <w:rPr>
                <w:rFonts w:ascii="Times New Roman" w:hAnsi="Times New Roman" w:cs="Times New Roman"/>
              </w:rPr>
            </w:pPr>
            <w:r w:rsidRPr="00D67889">
              <w:rPr>
                <w:rFonts w:ascii="Times New Roman" w:hAnsi="Times New Roman" w:cs="Times New Roman"/>
              </w:rPr>
              <w:t>B132/1390/2017</w:t>
            </w:r>
            <w:r w:rsidRPr="00D678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25D23">
              <w:rPr>
                <w:rFonts w:ascii="Times New Roman" w:hAnsi="Times New Roman" w:cs="Times New Roman"/>
                <w:bCs/>
                <w:color w:val="000000"/>
              </w:rPr>
              <w:t>BBM3221</w:t>
            </w:r>
          </w:p>
        </w:tc>
        <w:tc>
          <w:tcPr>
            <w:tcW w:w="3847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</w:tc>
      </w:tr>
      <w:tr w:rsidR="005C263F" w:rsidTr="00FE437D">
        <w:tc>
          <w:tcPr>
            <w:tcW w:w="810" w:type="dxa"/>
          </w:tcPr>
          <w:p w:rsidR="005C263F" w:rsidRPr="00601078" w:rsidRDefault="005C263F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5C263F" w:rsidRPr="00D67889" w:rsidRDefault="005C263F" w:rsidP="00B74C96">
            <w:pPr>
              <w:rPr>
                <w:rFonts w:ascii="Times New Roman" w:hAnsi="Times New Roman" w:cs="Times New Roman"/>
              </w:rPr>
            </w:pPr>
            <w:r w:rsidRPr="005C263F">
              <w:rPr>
                <w:rFonts w:ascii="Times New Roman" w:hAnsi="Times New Roman" w:cs="Times New Roman"/>
              </w:rPr>
              <w:t>B132/0306/2018</w:t>
            </w:r>
            <w:r w:rsidRPr="005C26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263F" w:rsidRPr="00D25D23" w:rsidRDefault="003B0FAB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B</w:t>
            </w:r>
            <w:r w:rsidR="005C263F" w:rsidRPr="005C263F">
              <w:rPr>
                <w:rFonts w:ascii="Times New Roman" w:hAnsi="Times New Roman" w:cs="Times New Roman"/>
                <w:bCs/>
                <w:color w:val="000000"/>
              </w:rPr>
              <w:t>M 3213</w:t>
            </w:r>
          </w:p>
        </w:tc>
        <w:tc>
          <w:tcPr>
            <w:tcW w:w="3847" w:type="dxa"/>
          </w:tcPr>
          <w:p w:rsidR="005C263F" w:rsidRPr="00270D25" w:rsidRDefault="003B0FAB" w:rsidP="002B3BF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5C263F" w:rsidTr="00FE437D">
        <w:tc>
          <w:tcPr>
            <w:tcW w:w="810" w:type="dxa"/>
          </w:tcPr>
          <w:p w:rsidR="005C263F" w:rsidRPr="00601078" w:rsidRDefault="005C263F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5C263F" w:rsidRPr="00B01567" w:rsidRDefault="005C263F" w:rsidP="00B74C96">
            <w:pPr>
              <w:rPr>
                <w:rFonts w:ascii="Times New Roman" w:hAnsi="Times New Roman" w:cs="Times New Roman"/>
              </w:rPr>
            </w:pPr>
            <w:r w:rsidRPr="00DD5F99">
              <w:rPr>
                <w:rFonts w:ascii="Times New Roman" w:hAnsi="Times New Roman" w:cs="Times New Roman"/>
              </w:rPr>
              <w:t>B132/0406/2018</w:t>
            </w:r>
            <w:r w:rsidRPr="00DD5F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263F" w:rsidRPr="00D25D23" w:rsidRDefault="005C263F" w:rsidP="005C26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263F">
              <w:rPr>
                <w:rFonts w:ascii="Times New Roman" w:hAnsi="Times New Roman" w:cs="Times New Roman"/>
                <w:bCs/>
                <w:color w:val="000000"/>
              </w:rPr>
              <w:t>BEN 3211</w:t>
            </w:r>
          </w:p>
        </w:tc>
        <w:tc>
          <w:tcPr>
            <w:tcW w:w="3847" w:type="dxa"/>
          </w:tcPr>
          <w:p w:rsidR="005C263F" w:rsidRPr="00270D25" w:rsidRDefault="003B0FAB" w:rsidP="005C263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5C263F" w:rsidTr="00FE437D">
        <w:tc>
          <w:tcPr>
            <w:tcW w:w="810" w:type="dxa"/>
          </w:tcPr>
          <w:p w:rsidR="005C263F" w:rsidRPr="00601078" w:rsidRDefault="005C263F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5C263F" w:rsidRPr="00B01567" w:rsidRDefault="005C263F" w:rsidP="00B74C96">
            <w:pPr>
              <w:rPr>
                <w:rFonts w:ascii="Times New Roman" w:hAnsi="Times New Roman" w:cs="Times New Roman"/>
              </w:rPr>
            </w:pPr>
            <w:r w:rsidRPr="00210EB8">
              <w:rPr>
                <w:rFonts w:ascii="Times New Roman" w:hAnsi="Times New Roman" w:cs="Times New Roman"/>
              </w:rPr>
              <w:t>B132/0407/2018</w:t>
            </w:r>
            <w:r w:rsidRPr="00210E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263F" w:rsidRPr="00D25D23" w:rsidRDefault="005C263F" w:rsidP="005C26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263F">
              <w:rPr>
                <w:rFonts w:ascii="Times New Roman" w:hAnsi="Times New Roman" w:cs="Times New Roman"/>
                <w:bCs/>
                <w:color w:val="000000"/>
              </w:rPr>
              <w:t>BEN 3211</w:t>
            </w:r>
          </w:p>
        </w:tc>
        <w:tc>
          <w:tcPr>
            <w:tcW w:w="3847" w:type="dxa"/>
          </w:tcPr>
          <w:p w:rsidR="005C263F" w:rsidRPr="00270D25" w:rsidRDefault="003B0FAB" w:rsidP="005C263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5C263F" w:rsidTr="00FE437D">
        <w:tc>
          <w:tcPr>
            <w:tcW w:w="810" w:type="dxa"/>
          </w:tcPr>
          <w:p w:rsidR="005C263F" w:rsidRPr="00601078" w:rsidRDefault="005C263F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5C263F" w:rsidRPr="00210EB8" w:rsidRDefault="005C263F" w:rsidP="00B74C96">
            <w:pPr>
              <w:rPr>
                <w:rFonts w:ascii="Times New Roman" w:hAnsi="Times New Roman" w:cs="Times New Roman"/>
              </w:rPr>
            </w:pPr>
            <w:r w:rsidRPr="005C263F">
              <w:rPr>
                <w:rFonts w:ascii="Times New Roman" w:hAnsi="Times New Roman" w:cs="Times New Roman"/>
              </w:rPr>
              <w:t>B132/0973/2018</w:t>
            </w:r>
            <w:r w:rsidRPr="005C26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263F" w:rsidRDefault="003B0FAB" w:rsidP="005C263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B</w:t>
            </w:r>
            <w:r w:rsidR="005C263F" w:rsidRPr="005C263F">
              <w:rPr>
                <w:rFonts w:ascii="Times New Roman" w:hAnsi="Times New Roman" w:cs="Times New Roman"/>
                <w:bCs/>
                <w:color w:val="000000"/>
              </w:rPr>
              <w:t>M 3213</w:t>
            </w:r>
          </w:p>
          <w:p w:rsidR="005C263F" w:rsidRPr="005C263F" w:rsidRDefault="005C263F" w:rsidP="005C26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263F">
              <w:rPr>
                <w:rFonts w:ascii="Times New Roman" w:hAnsi="Times New Roman" w:cs="Times New Roman"/>
                <w:bCs/>
                <w:color w:val="000000"/>
              </w:rPr>
              <w:t>BBM 3214</w:t>
            </w:r>
          </w:p>
        </w:tc>
        <w:tc>
          <w:tcPr>
            <w:tcW w:w="3847" w:type="dxa"/>
          </w:tcPr>
          <w:p w:rsidR="005C263F" w:rsidRDefault="003B0FAB" w:rsidP="005C263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Human Resource Management</w:t>
            </w:r>
          </w:p>
          <w:p w:rsidR="003B0FAB" w:rsidRPr="00270D25" w:rsidRDefault="003B0FAB" w:rsidP="005C263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Business Mathematics</w:t>
            </w:r>
          </w:p>
        </w:tc>
      </w:tr>
      <w:tr w:rsidR="005C263F" w:rsidTr="00FE437D">
        <w:tc>
          <w:tcPr>
            <w:tcW w:w="810" w:type="dxa"/>
          </w:tcPr>
          <w:p w:rsidR="005C263F" w:rsidRPr="00601078" w:rsidRDefault="005C263F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5C263F" w:rsidRPr="00210EB8" w:rsidRDefault="005C263F" w:rsidP="00B74C96">
            <w:pPr>
              <w:rPr>
                <w:rFonts w:ascii="Times New Roman" w:hAnsi="Times New Roman" w:cs="Times New Roman"/>
              </w:rPr>
            </w:pPr>
            <w:r w:rsidRPr="005C263F">
              <w:rPr>
                <w:rFonts w:ascii="Times New Roman" w:hAnsi="Times New Roman" w:cs="Times New Roman"/>
              </w:rPr>
              <w:t>B132/1398/2017</w:t>
            </w:r>
            <w:r w:rsidRPr="005C26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263F" w:rsidRPr="005C263F" w:rsidRDefault="003B0FAB" w:rsidP="005C263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B</w:t>
            </w:r>
            <w:r w:rsidR="005C263F" w:rsidRPr="005C263F">
              <w:rPr>
                <w:rFonts w:ascii="Times New Roman" w:hAnsi="Times New Roman" w:cs="Times New Roman"/>
                <w:bCs/>
                <w:color w:val="000000"/>
              </w:rPr>
              <w:t>M 3213</w:t>
            </w:r>
          </w:p>
          <w:p w:rsidR="005C263F" w:rsidRPr="005C263F" w:rsidRDefault="005C263F" w:rsidP="005C26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C263F">
              <w:rPr>
                <w:rFonts w:ascii="Times New Roman" w:hAnsi="Times New Roman" w:cs="Times New Roman"/>
                <w:bCs/>
                <w:color w:val="000000"/>
              </w:rPr>
              <w:t>BBM 3214</w:t>
            </w:r>
          </w:p>
        </w:tc>
        <w:tc>
          <w:tcPr>
            <w:tcW w:w="3847" w:type="dxa"/>
          </w:tcPr>
          <w:p w:rsidR="005C263F" w:rsidRDefault="003B0FAB" w:rsidP="005C263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Human Resource Management</w:t>
            </w:r>
          </w:p>
          <w:p w:rsidR="003B0FAB" w:rsidRPr="00270D25" w:rsidRDefault="003B0FAB" w:rsidP="005C263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Business Mathematics</w:t>
            </w:r>
          </w:p>
        </w:tc>
      </w:tr>
      <w:tr w:rsidR="005C263F" w:rsidTr="00FE437D">
        <w:tc>
          <w:tcPr>
            <w:tcW w:w="810" w:type="dxa"/>
          </w:tcPr>
          <w:p w:rsidR="005C263F" w:rsidRPr="00601078" w:rsidRDefault="005C263F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5C263F" w:rsidRPr="00210EB8" w:rsidRDefault="002B3BFF" w:rsidP="00B74C96">
            <w:pPr>
              <w:rPr>
                <w:rFonts w:ascii="Times New Roman" w:hAnsi="Times New Roman" w:cs="Times New Roman"/>
              </w:rPr>
            </w:pPr>
            <w:r w:rsidRPr="002B3BFF">
              <w:rPr>
                <w:rFonts w:ascii="Times New Roman" w:hAnsi="Times New Roman" w:cs="Times New Roman"/>
              </w:rPr>
              <w:t>B132/3238/2018</w:t>
            </w:r>
            <w:r w:rsidRPr="002B3BF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263F" w:rsidRPr="005C263F" w:rsidRDefault="002B3BFF" w:rsidP="005C26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B3BFF">
              <w:rPr>
                <w:rFonts w:ascii="Times New Roman" w:hAnsi="Times New Roman" w:cs="Times New Roman"/>
                <w:bCs/>
                <w:color w:val="000000"/>
              </w:rPr>
              <w:t>BBM 3214</w:t>
            </w:r>
          </w:p>
        </w:tc>
        <w:tc>
          <w:tcPr>
            <w:tcW w:w="3847" w:type="dxa"/>
          </w:tcPr>
          <w:p w:rsidR="005C263F" w:rsidRPr="00270D25" w:rsidRDefault="003B0FAB" w:rsidP="005C263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Business Mathematics</w:t>
            </w:r>
          </w:p>
        </w:tc>
      </w:tr>
      <w:tr w:rsidR="002B3BFF" w:rsidTr="00FE437D">
        <w:tc>
          <w:tcPr>
            <w:tcW w:w="810" w:type="dxa"/>
          </w:tcPr>
          <w:p w:rsidR="002B3BFF" w:rsidRPr="00601078" w:rsidRDefault="002B3BFF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2B3BFF" w:rsidRDefault="002B3BFF" w:rsidP="00B74C9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394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B3BFF" w:rsidRPr="005C263F" w:rsidRDefault="003B0FAB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B</w:t>
            </w:r>
            <w:r w:rsidR="002B3BFF" w:rsidRPr="002B3BFF">
              <w:rPr>
                <w:rFonts w:ascii="Times New Roman" w:hAnsi="Times New Roman" w:cs="Times New Roman"/>
                <w:bCs/>
                <w:color w:val="000000"/>
              </w:rPr>
              <w:t>M 3213</w:t>
            </w:r>
          </w:p>
        </w:tc>
        <w:tc>
          <w:tcPr>
            <w:tcW w:w="3847" w:type="dxa"/>
          </w:tcPr>
          <w:p w:rsidR="002B3BFF" w:rsidRPr="00270D25" w:rsidRDefault="003B0FAB" w:rsidP="002B3BF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Human Resource Management</w:t>
            </w:r>
          </w:p>
        </w:tc>
      </w:tr>
      <w:tr w:rsidR="002B3BFF" w:rsidTr="00FE437D">
        <w:tc>
          <w:tcPr>
            <w:tcW w:w="810" w:type="dxa"/>
          </w:tcPr>
          <w:p w:rsidR="002B3BFF" w:rsidRPr="00601078" w:rsidRDefault="002B3BFF" w:rsidP="00BF0B5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2B3BFF" w:rsidRDefault="002B3BFF" w:rsidP="00B74C96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454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2B3BFF" w:rsidRPr="005C263F" w:rsidRDefault="003B0FAB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B</w:t>
            </w:r>
            <w:r w:rsidR="002B3BFF" w:rsidRPr="002B3BFF">
              <w:rPr>
                <w:rFonts w:ascii="Times New Roman" w:hAnsi="Times New Roman" w:cs="Times New Roman"/>
                <w:bCs/>
                <w:color w:val="000000"/>
              </w:rPr>
              <w:t>M 3213</w:t>
            </w:r>
          </w:p>
        </w:tc>
        <w:tc>
          <w:tcPr>
            <w:tcW w:w="3847" w:type="dxa"/>
          </w:tcPr>
          <w:p w:rsidR="002B3BFF" w:rsidRPr="00270D25" w:rsidRDefault="003B0FAB" w:rsidP="002B3BFF">
            <w:pPr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Human Resource Management</w:t>
            </w:r>
          </w:p>
        </w:tc>
      </w:tr>
    </w:tbl>
    <w:p w:rsidR="00C9403C" w:rsidRDefault="00C9403C" w:rsidP="00C9403C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DE5702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1D3D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CA53BF" wp14:editId="4EFB95A9">
            <wp:extent cx="1219200" cy="1019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90781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90781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90781" w:rsidRDefault="00C9403C" w:rsidP="00C940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C9403C" w:rsidRPr="00B90781" w:rsidRDefault="00C9403C" w:rsidP="00C940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WENTY NINE (2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14"/>
        <w:gridCol w:w="1402"/>
        <w:gridCol w:w="3354"/>
        <w:gridCol w:w="1620"/>
      </w:tblGrid>
      <w:tr w:rsidR="00C9403C" w:rsidRPr="00B01567" w:rsidTr="00FE437D">
        <w:trPr>
          <w:trHeight w:val="305"/>
        </w:trPr>
        <w:tc>
          <w:tcPr>
            <w:tcW w:w="72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514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54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B96C67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917AD6">
              <w:rPr>
                <w:rFonts w:ascii="Times New Roman" w:hAnsi="Times New Roman" w:cs="Times New Roman"/>
              </w:rPr>
              <w:t>B132/0306/2018</w:t>
            </w:r>
            <w:r w:rsidRPr="00917A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1 BBM3224 BEN3221 BLM3221 SCS 3113 </w:t>
            </w:r>
            <w:r w:rsidRPr="00917AD6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>Fundamentals of Programming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 </w:t>
            </w:r>
            <w:r w:rsidRPr="004C75E9">
              <w:rPr>
                <w:rFonts w:ascii="Times New Roman" w:hAnsi="Times New Roman" w:cs="Times New Roman"/>
              </w:rPr>
              <w:t>Management Information System</w:t>
            </w:r>
            <w:r w:rsidRPr="00A962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t>Did not register</w:t>
            </w:r>
            <w:r w:rsidR="0010438B">
              <w:t>(Fees)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917AD6">
              <w:rPr>
                <w:rFonts w:ascii="Times New Roman" w:hAnsi="Times New Roman" w:cs="Times New Roman"/>
              </w:rPr>
              <w:t>B132/0404/2018</w:t>
            </w:r>
            <w:r w:rsidRPr="00917AD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1 BBM3224 </w:t>
            </w:r>
            <w:r w:rsidRPr="00917AD6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Default="00566EDF" w:rsidP="002B3BFF">
            <w:r>
              <w:t>No attempt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A576A7">
              <w:rPr>
                <w:rFonts w:ascii="Times New Roman" w:hAnsi="Times New Roman" w:cs="Times New Roman"/>
              </w:rPr>
              <w:t>B132/0405/2018</w:t>
            </w:r>
            <w:r w:rsidRPr="00A576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D44497">
              <w:rPr>
                <w:rFonts w:ascii="Times New Roman" w:hAnsi="Times New Roman" w:cs="Times New Roman"/>
              </w:rPr>
              <w:t>BBM3224</w:t>
            </w:r>
          </w:p>
        </w:tc>
        <w:tc>
          <w:tcPr>
            <w:tcW w:w="3354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</w:tc>
        <w:tc>
          <w:tcPr>
            <w:tcW w:w="1620" w:type="dxa"/>
          </w:tcPr>
          <w:p w:rsidR="00C9403C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DD5F99">
              <w:rPr>
                <w:rFonts w:ascii="Times New Roman" w:hAnsi="Times New Roman" w:cs="Times New Roman"/>
              </w:rPr>
              <w:t>B132/0406/2018</w:t>
            </w:r>
            <w:r w:rsidRPr="00DD5F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5215F">
              <w:rPr>
                <w:rFonts w:ascii="Times New Roman" w:hAnsi="Times New Roman" w:cs="Times New Roman"/>
              </w:rPr>
              <w:t>BBM 3223 BBM3221 BBM3224 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Default="00F2719B" w:rsidP="002B3BFF">
            <w:r>
              <w:t>No attempt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210EB8">
              <w:rPr>
                <w:rFonts w:ascii="Times New Roman" w:hAnsi="Times New Roman" w:cs="Times New Roman"/>
              </w:rPr>
              <w:t>B132/0407/2018</w:t>
            </w:r>
            <w:r w:rsidRPr="00210E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A2751">
              <w:rPr>
                <w:rFonts w:ascii="Times New Roman" w:hAnsi="Times New Roman" w:cs="Times New Roman"/>
              </w:rPr>
              <w:t>BBM 3223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2A2751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C9403C" w:rsidRDefault="00F2719B" w:rsidP="002B3BFF">
            <w:r>
              <w:t>No attempt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B96C67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086F32">
              <w:rPr>
                <w:rFonts w:ascii="Times New Roman" w:hAnsi="Times New Roman" w:cs="Times New Roman"/>
              </w:rPr>
              <w:t>B132/0410/2018</w:t>
            </w:r>
            <w:r w:rsidRPr="00086F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27BDD">
              <w:rPr>
                <w:rFonts w:ascii="Times New Roman" w:hAnsi="Times New Roman" w:cs="Times New Roman"/>
              </w:rPr>
              <w:t>BBM 3223 BBM3221 BBM3224 BEN32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S 3113 </w:t>
            </w:r>
            <w:r w:rsidRPr="00F27BDD">
              <w:rPr>
                <w:rFonts w:ascii="Times New Roman" w:hAnsi="Times New Roman" w:cs="Times New Roman"/>
              </w:rPr>
              <w:lastRenderedPageBreak/>
              <w:t>SCS 3314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lastRenderedPageBreak/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>Fundamentals of Programming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4C75E9">
              <w:rPr>
                <w:rFonts w:ascii="Times New Roman" w:hAnsi="Times New Roman" w:cs="Times New Roman"/>
              </w:rPr>
              <w:t>Management Information System</w:t>
            </w:r>
            <w:r w:rsidRPr="00A962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lastRenderedPageBreak/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4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224 </w:t>
            </w:r>
            <w:r w:rsidRPr="005A34D5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5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40361">
              <w:rPr>
                <w:rFonts w:ascii="Times New Roman" w:hAnsi="Times New Roman" w:cs="Times New Roman"/>
              </w:rPr>
              <w:t>BBM 3223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40361">
              <w:rPr>
                <w:rFonts w:ascii="Times New Roman" w:hAnsi="Times New Roman" w:cs="Times New Roman"/>
              </w:rPr>
              <w:t>BEN32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240361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6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4 </w:t>
            </w:r>
            <w:r w:rsidRPr="004D2F9E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Pr="00944B70" w:rsidRDefault="00F2719B" w:rsidP="002B3BFF">
            <w:r>
              <w:t>No attempt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7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8F7DF1">
              <w:rPr>
                <w:rFonts w:ascii="Times New Roman" w:hAnsi="Times New Roman" w:cs="Times New Roman"/>
              </w:rPr>
              <w:t>BBM3224</w:t>
            </w:r>
          </w:p>
        </w:tc>
        <w:tc>
          <w:tcPr>
            <w:tcW w:w="3354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8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7F31DE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C9403C" w:rsidRPr="00944B70" w:rsidRDefault="00C9403C" w:rsidP="002B3BFF">
            <w:r>
              <w:t>Did not register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19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65F1D">
              <w:rPr>
                <w:rFonts w:ascii="Times New Roman" w:hAnsi="Times New Roman" w:cs="Times New Roman"/>
              </w:rPr>
              <w:t>BBM 3223</w:t>
            </w:r>
          </w:p>
        </w:tc>
        <w:tc>
          <w:tcPr>
            <w:tcW w:w="3354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0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65F1D">
              <w:rPr>
                <w:rFonts w:ascii="Times New Roman" w:hAnsi="Times New Roman" w:cs="Times New Roman"/>
              </w:rPr>
              <w:t>BBM 3223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65F1D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Business Law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1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</w:t>
            </w:r>
            <w:r w:rsidRPr="005F2B8E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3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4 </w:t>
            </w:r>
            <w:r w:rsidRPr="00E33D80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Pr="00944B70" w:rsidRDefault="00F2719B" w:rsidP="002B3BFF">
            <w:r>
              <w:t>No attempt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4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4 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5A34D5">
              <w:rPr>
                <w:rFonts w:ascii="Times New Roman" w:hAnsi="Times New Roman" w:cs="Times New Roman"/>
              </w:rPr>
              <w:t>B132/0425/2018</w:t>
            </w:r>
            <w:r w:rsidRPr="005A34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0D0537">
              <w:rPr>
                <w:rFonts w:ascii="Times New Roman" w:hAnsi="Times New Roman" w:cs="Times New Roman"/>
              </w:rPr>
              <w:t>BBM 3223</w:t>
            </w:r>
          </w:p>
        </w:tc>
        <w:tc>
          <w:tcPr>
            <w:tcW w:w="3354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</w:tc>
        <w:tc>
          <w:tcPr>
            <w:tcW w:w="1620" w:type="dxa"/>
          </w:tcPr>
          <w:p w:rsidR="00C9403C" w:rsidRPr="00944B70" w:rsidRDefault="00F2719B" w:rsidP="002B3BFF">
            <w:r>
              <w:t>No attempt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7F142C" w:rsidRDefault="00C9403C" w:rsidP="002B3BFF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0905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1 BBM3224 </w:t>
            </w:r>
            <w:r w:rsidRPr="00891A50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0906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015AF0">
              <w:rPr>
                <w:rFonts w:ascii="Times New Roman" w:hAnsi="Times New Roman" w:cs="Times New Roman"/>
              </w:rPr>
              <w:t>BBM 3223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015AF0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0973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1 BBM3224 BEN3221 BLM3221 SCS 3113 </w:t>
            </w:r>
            <w:r w:rsidRPr="005B0E69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C9403C" w:rsidRPr="00944B70" w:rsidRDefault="00A1730A" w:rsidP="002B3BFF">
            <w:r>
              <w:t>Did not register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0975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</w:t>
            </w:r>
            <w:r w:rsidRPr="00023391">
              <w:rPr>
                <w:rFonts w:ascii="Times New Roman" w:hAnsi="Times New Roman" w:cs="Times New Roman"/>
              </w:rPr>
              <w:t>BBM3224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023391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398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BBM 3223 BBM3221 BBM3224 BEN3221 BLM3221 SCS 3113 SCS 3314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B01567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424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B67C6">
              <w:rPr>
                <w:rFonts w:ascii="Times New Roman" w:hAnsi="Times New Roman" w:cs="Times New Roman"/>
              </w:rPr>
              <w:t>SCS 3113</w:t>
            </w:r>
          </w:p>
        </w:tc>
        <w:tc>
          <w:tcPr>
            <w:tcW w:w="3354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828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7C061C">
              <w:rPr>
                <w:rFonts w:ascii="Times New Roman" w:hAnsi="Times New Roman" w:cs="Times New Roman"/>
              </w:rPr>
              <w:t xml:space="preserve">BBM 3223 </w:t>
            </w:r>
            <w:r w:rsidRPr="007C061C">
              <w:rPr>
                <w:rFonts w:ascii="Times New Roman" w:hAnsi="Times New Roman" w:cs="Times New Roman"/>
              </w:rPr>
              <w:lastRenderedPageBreak/>
              <w:t>BBM3221 BBM3224 SCS 3113 SCS 3314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lastRenderedPageBreak/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lastRenderedPageBreak/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  </w:t>
            </w: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lastRenderedPageBreak/>
              <w:t xml:space="preserve">Failed to </w:t>
            </w:r>
            <w:r w:rsidRPr="00944B70">
              <w:lastRenderedPageBreak/>
              <w:t>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3238/2018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A0344">
              <w:rPr>
                <w:rFonts w:ascii="Times New Roman" w:hAnsi="Times New Roman" w:cs="Times New Roman"/>
              </w:rPr>
              <w:t>BBM 3223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S 3113 </w:t>
            </w:r>
            <w:r w:rsidRPr="001A0344">
              <w:rPr>
                <w:rFonts w:ascii="Times New Roman" w:hAnsi="Times New Roman" w:cs="Times New Roman"/>
              </w:rPr>
              <w:t>SCS 3314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429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BBM3224 </w:t>
            </w:r>
            <w:r w:rsidRPr="00A962F9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293128">
              <w:t>Did not register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394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BBM 3223 BBM3221 BBM3224 BEN3221 BLM3221 SCS 3113 SCS 3314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293128">
              <w:t>Did not register</w:t>
            </w:r>
            <w:r w:rsidR="0010438B">
              <w:t>(Fees)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Default="00C9403C" w:rsidP="00803A26">
            <w:pPr>
              <w:rPr>
                <w:rFonts w:ascii="Times New Roman" w:hAnsi="Times New Roman" w:cs="Times New Roman"/>
              </w:rPr>
            </w:pPr>
            <w:r w:rsidRPr="007F142C">
              <w:rPr>
                <w:rFonts w:ascii="Times New Roman" w:hAnsi="Times New Roman" w:cs="Times New Roman"/>
              </w:rPr>
              <w:t>B132/1454/2017</w:t>
            </w:r>
            <w:r w:rsidRPr="007F1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BBM 3223 BBM3221 BBM3224 BEN3221 BLM3221 SCS 3113 SCS 3314</w:t>
            </w:r>
          </w:p>
          <w:p w:rsidR="002B3BFF" w:rsidRPr="00B01567" w:rsidRDefault="002B3BFF" w:rsidP="002B3BFF">
            <w:pPr>
              <w:rPr>
                <w:rFonts w:ascii="Times New Roman" w:hAnsi="Times New Roman" w:cs="Times New Roman"/>
              </w:rPr>
            </w:pPr>
            <w:r w:rsidRPr="002B3BFF">
              <w:rPr>
                <w:rFonts w:ascii="Times New Roman" w:hAnsi="Times New Roman" w:cs="Times New Roman"/>
              </w:rPr>
              <w:t>BLM 321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Law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70D25">
              <w:rPr>
                <w:rFonts w:ascii="Times New Roman" w:hAnsi="Times New Roman" w:cs="Times New Roman"/>
              </w:rPr>
              <w:t>Insurance Theory and Practi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11AC3">
              <w:rPr>
                <w:rFonts w:ascii="Times New Roman" w:hAnsi="Times New Roman" w:cs="Times New Roman"/>
              </w:rPr>
              <w:t>Business Finance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 xml:space="preserve">Intermediate Macroeconomics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Materials Handling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962F9">
              <w:rPr>
                <w:rFonts w:ascii="Times New Roman" w:hAnsi="Times New Roman" w:cs="Times New Roman"/>
              </w:rPr>
              <w:t xml:space="preserve">Fundamentals of Programming 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C75E9">
              <w:rPr>
                <w:rFonts w:ascii="Times New Roman" w:hAnsi="Times New Roman" w:cs="Times New Roman"/>
              </w:rPr>
              <w:t>Management Information System</w:t>
            </w:r>
          </w:p>
          <w:p w:rsidR="002B3BFF" w:rsidRPr="00B01567" w:rsidRDefault="004E66ED" w:rsidP="002B3BFF">
            <w:pPr>
              <w:rPr>
                <w:rFonts w:ascii="Times New Roman" w:hAnsi="Times New Roman" w:cs="Times New Roman"/>
              </w:rPr>
            </w:pPr>
            <w:r w:rsidRPr="004E66ED">
              <w:rPr>
                <w:rFonts w:ascii="Times New Roman" w:hAnsi="Times New Roman" w:cs="Times New Roman"/>
              </w:rPr>
              <w:t>Logistics Transportation</w:t>
            </w:r>
          </w:p>
        </w:tc>
        <w:tc>
          <w:tcPr>
            <w:tcW w:w="1620" w:type="dxa"/>
          </w:tcPr>
          <w:p w:rsidR="00C9403C" w:rsidRDefault="00252BEF" w:rsidP="002B3BFF">
            <w:r>
              <w:t>Did not register</w:t>
            </w:r>
            <w:r w:rsidR="0010438B">
              <w:t>(Fees)</w:t>
            </w:r>
          </w:p>
          <w:p w:rsidR="004E66ED" w:rsidRDefault="004E66ED" w:rsidP="002B3BFF"/>
          <w:p w:rsidR="004E66ED" w:rsidRDefault="004E66ED" w:rsidP="002B3BFF"/>
          <w:p w:rsidR="004E66ED" w:rsidRDefault="004E66ED" w:rsidP="002B3BFF"/>
          <w:p w:rsidR="004E66ED" w:rsidRDefault="004E66ED" w:rsidP="002B3BFF"/>
          <w:p w:rsidR="004E66ED" w:rsidRPr="00944B70" w:rsidRDefault="004E66ED" w:rsidP="002B3BFF">
            <w:r w:rsidRPr="004E66ED">
              <w:t>Did not register</w:t>
            </w:r>
          </w:p>
        </w:tc>
      </w:tr>
      <w:tr w:rsidR="00C9403C" w:rsidRPr="00B01567" w:rsidTr="00FE437D">
        <w:tc>
          <w:tcPr>
            <w:tcW w:w="720" w:type="dxa"/>
          </w:tcPr>
          <w:p w:rsidR="00C9403C" w:rsidRPr="00FB1069" w:rsidRDefault="00C9403C" w:rsidP="00BF0B5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C9403C" w:rsidRPr="005A61E1" w:rsidRDefault="00C9403C" w:rsidP="00803A26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891A50">
              <w:rPr>
                <w:rFonts w:ascii="Times New Roman" w:hAnsi="Times New Roman" w:cs="Times New Roman"/>
              </w:rPr>
              <w:t>B132/1390/2017</w:t>
            </w:r>
            <w:r w:rsidRPr="00891A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 3223 </w:t>
            </w:r>
            <w:r w:rsidRPr="00536900">
              <w:rPr>
                <w:rFonts w:ascii="Times New Roman" w:hAnsi="Times New Roman" w:cs="Times New Roman"/>
              </w:rPr>
              <w:t>BEN3221</w:t>
            </w:r>
          </w:p>
        </w:tc>
        <w:tc>
          <w:tcPr>
            <w:tcW w:w="3354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E0ABB">
              <w:rPr>
                <w:rFonts w:ascii="Times New Roman" w:hAnsi="Times New Roman" w:cs="Times New Roman"/>
              </w:rPr>
              <w:t>Business Law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9E0ABB">
              <w:rPr>
                <w:rFonts w:ascii="Times New Roman" w:hAnsi="Times New Roman" w:cs="Times New Roman"/>
              </w:rPr>
              <w:t xml:space="preserve">Intermediate Macroeconomics  </w:t>
            </w:r>
          </w:p>
        </w:tc>
        <w:tc>
          <w:tcPr>
            <w:tcW w:w="1620" w:type="dxa"/>
          </w:tcPr>
          <w:p w:rsidR="00C9403C" w:rsidRPr="00944B70" w:rsidRDefault="00C9403C" w:rsidP="002B3BFF">
            <w:r w:rsidRPr="00944B70">
              <w:t>Failed to upload</w:t>
            </w:r>
          </w:p>
        </w:tc>
      </w:tr>
    </w:tbl>
    <w:p w:rsidR="00C9403C" w:rsidRDefault="00C9403C" w:rsidP="00C9403C">
      <w:pPr>
        <w:spacing w:line="240" w:lineRule="auto"/>
        <w:rPr>
          <w:rFonts w:ascii="Times New Roman" w:hAnsi="Times New Roman" w:cs="Times New Roman"/>
        </w:rPr>
      </w:pPr>
    </w:p>
    <w:p w:rsidR="00C9403C" w:rsidRPr="003F0C7C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9403C" w:rsidRPr="00E25878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C9403C" w:rsidRDefault="00C9403C" w:rsidP="00C9403C"/>
    <w:p w:rsidR="00C9403C" w:rsidRDefault="00C9403C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3F5" w:rsidRDefault="00B023F5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3D9A" w:rsidRDefault="001D3D9A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3D9A" w:rsidRDefault="001D3D9A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3F5" w:rsidRPr="00B023F5" w:rsidRDefault="00B023F5" w:rsidP="00B02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A4998F" wp14:editId="2ED5B300">
            <wp:extent cx="1219200" cy="1019175"/>
            <wp:effectExtent l="0" t="0" r="0" b="9525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F5" w:rsidRPr="00B023F5" w:rsidRDefault="00B023F5" w:rsidP="00B023F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B023F5" w:rsidRPr="00B023F5" w:rsidRDefault="00B023F5" w:rsidP="00B023F5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B023F5" w:rsidRPr="00B023F5" w:rsidRDefault="00B023F5" w:rsidP="00B023F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023F5" w:rsidRPr="00B023F5" w:rsidRDefault="00B023F5" w:rsidP="00B023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B023F5" w:rsidRPr="00B023F5" w:rsidRDefault="00B023F5" w:rsidP="00B023F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YEAR THREE 2019/2020 ACADEMIC YEAR</w:t>
      </w:r>
    </w:p>
    <w:p w:rsidR="00B023F5" w:rsidRPr="00B023F5" w:rsidRDefault="00B023F5" w:rsidP="00B023F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B023F5" w:rsidRPr="00B023F5" w:rsidRDefault="00B023F5" w:rsidP="00B023F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234974">
        <w:rPr>
          <w:rFonts w:ascii="Times New Roman" w:eastAsia="Times New Roman" w:hAnsi="Times New Roman" w:cs="Times New Roman"/>
          <w:b/>
          <w:sz w:val="24"/>
          <w:szCs w:val="24"/>
        </w:rPr>
        <w:t>THIRTY SIX (36</w:t>
      </w: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THIRD YEAR SECOND SEMESTER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B023F5" w:rsidRPr="00B023F5" w:rsidRDefault="00B023F5" w:rsidP="00B0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p w:rsidR="00B023F5" w:rsidRPr="00B023F5" w:rsidRDefault="00B023F5" w:rsidP="00B02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0370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24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B023F5" w:rsidRDefault="00B023F5" w:rsidP="00BF0B5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27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B023F5" w:rsidRDefault="00B023F5" w:rsidP="00BF0B5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29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32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33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B023F5" w:rsidRDefault="00B023F5" w:rsidP="00BF0B5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34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43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45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55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63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73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77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382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B023F5" w:rsidRDefault="00B023F5" w:rsidP="00BF0B5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93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B023F5" w:rsidRDefault="00B023F5" w:rsidP="00BF0B5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lastRenderedPageBreak/>
        <w:t>B132/1397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408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410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4B23DD" w:rsidRDefault="00B023F5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436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B023F5" w:rsidP="00E97C03">
      <w:pPr>
        <w:numPr>
          <w:ilvl w:val="0"/>
          <w:numId w:val="28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465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4B23DD" w:rsidRDefault="00B023F5" w:rsidP="00E97C03">
      <w:pPr>
        <w:numPr>
          <w:ilvl w:val="0"/>
          <w:numId w:val="28"/>
        </w:num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461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Default="00B023F5" w:rsidP="00BF0B5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049/2016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4B82" w:rsidRDefault="00884B82" w:rsidP="00884B82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4B82">
        <w:rPr>
          <w:rFonts w:ascii="Times New Roman" w:eastAsia="Times New Roman" w:hAnsi="Times New Roman" w:cs="Times New Roman"/>
          <w:sz w:val="24"/>
          <w:szCs w:val="24"/>
        </w:rPr>
        <w:t xml:space="preserve">B132/1323/2017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9233D" w:rsidRDefault="0099233D" w:rsidP="0099233D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233D">
        <w:rPr>
          <w:rFonts w:ascii="Times New Roman" w:eastAsia="Times New Roman" w:hAnsi="Times New Roman" w:cs="Times New Roman"/>
          <w:sz w:val="24"/>
          <w:szCs w:val="24"/>
        </w:rPr>
        <w:t>B132/1379/2017</w:t>
      </w:r>
      <w:r w:rsidRPr="009923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5018" w:rsidRDefault="00115018" w:rsidP="0011501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5018">
        <w:rPr>
          <w:rFonts w:ascii="Times New Roman" w:eastAsia="Times New Roman" w:hAnsi="Times New Roman" w:cs="Times New Roman"/>
          <w:sz w:val="24"/>
          <w:szCs w:val="24"/>
        </w:rPr>
        <w:t xml:space="preserve">B132/1388/2017 </w:t>
      </w:r>
      <w:r w:rsidR="00801E5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801E51" w:rsidRDefault="00801E51" w:rsidP="00801E51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1E51">
        <w:rPr>
          <w:rFonts w:ascii="Times New Roman" w:eastAsia="Times New Roman" w:hAnsi="Times New Roman" w:cs="Times New Roman"/>
          <w:sz w:val="24"/>
          <w:szCs w:val="24"/>
        </w:rPr>
        <w:t>B132/1403/2017</w:t>
      </w:r>
      <w:r w:rsidRPr="00801E5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346" w:rsidRPr="00FA1346" w:rsidRDefault="00FA1346" w:rsidP="00FA134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346">
        <w:rPr>
          <w:rFonts w:ascii="Times New Roman" w:eastAsia="Times New Roman" w:hAnsi="Times New Roman" w:cs="Times New Roman"/>
          <w:sz w:val="24"/>
          <w:szCs w:val="24"/>
        </w:rPr>
        <w:t>B132/1423/2017</w:t>
      </w:r>
      <w:r w:rsidRPr="00FA13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346" w:rsidRPr="00FA1346" w:rsidRDefault="00FA1346" w:rsidP="00FA134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346">
        <w:rPr>
          <w:rFonts w:ascii="Times New Roman" w:eastAsia="Times New Roman" w:hAnsi="Times New Roman" w:cs="Times New Roman"/>
          <w:sz w:val="24"/>
          <w:szCs w:val="24"/>
        </w:rPr>
        <w:t>B132/1426/2017</w:t>
      </w:r>
      <w:r w:rsidRPr="00FA13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346" w:rsidRPr="00FA1346" w:rsidRDefault="00FA1346" w:rsidP="00FA134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346">
        <w:rPr>
          <w:rFonts w:ascii="Times New Roman" w:eastAsia="Times New Roman" w:hAnsi="Times New Roman" w:cs="Times New Roman"/>
          <w:sz w:val="24"/>
          <w:szCs w:val="24"/>
        </w:rPr>
        <w:t>B132/1427/2017</w:t>
      </w:r>
      <w:r w:rsidRPr="00FA13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346" w:rsidRDefault="00FA1346" w:rsidP="00FA1346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346">
        <w:rPr>
          <w:rFonts w:ascii="Times New Roman" w:eastAsia="Times New Roman" w:hAnsi="Times New Roman" w:cs="Times New Roman"/>
          <w:sz w:val="24"/>
          <w:szCs w:val="24"/>
        </w:rPr>
        <w:t>B132/1428/2017</w:t>
      </w:r>
      <w:r w:rsidRPr="00FA13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A78" w:rsidRDefault="005D3A78" w:rsidP="005D3A7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3A78">
        <w:rPr>
          <w:rFonts w:ascii="Times New Roman" w:eastAsia="Times New Roman" w:hAnsi="Times New Roman" w:cs="Times New Roman"/>
          <w:sz w:val="24"/>
          <w:szCs w:val="24"/>
        </w:rPr>
        <w:t>B132/1442/2017</w:t>
      </w:r>
      <w:r w:rsidRPr="005D3A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71A7" w:rsidRDefault="00B371A7" w:rsidP="00B371A7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71A7">
        <w:rPr>
          <w:rFonts w:ascii="Times New Roman" w:eastAsia="Times New Roman" w:hAnsi="Times New Roman" w:cs="Times New Roman"/>
          <w:sz w:val="24"/>
          <w:szCs w:val="24"/>
        </w:rPr>
        <w:t>B132/1446/2017</w:t>
      </w:r>
      <w:r w:rsidRPr="00B371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23DD" w:rsidRDefault="006C5001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453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4AB3" w:rsidRPr="004B23DD" w:rsidRDefault="00E14AB3" w:rsidP="00E97C03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23DD">
        <w:rPr>
          <w:rFonts w:ascii="Times New Roman" w:eastAsia="Times New Roman" w:hAnsi="Times New Roman" w:cs="Times New Roman"/>
          <w:sz w:val="24"/>
          <w:szCs w:val="24"/>
        </w:rPr>
        <w:t>B132/1459/2017</w:t>
      </w:r>
      <w:r w:rsidRPr="004B23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7082" w:rsidRDefault="002D7082" w:rsidP="002D7082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7082">
        <w:rPr>
          <w:rFonts w:ascii="Times New Roman" w:eastAsia="Times New Roman" w:hAnsi="Times New Roman" w:cs="Times New Roman"/>
          <w:sz w:val="24"/>
          <w:szCs w:val="24"/>
        </w:rPr>
        <w:t xml:space="preserve">B132/1463/201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D7082" w:rsidRPr="00B023F5" w:rsidRDefault="002D7082" w:rsidP="002D7082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7082">
        <w:rPr>
          <w:rFonts w:ascii="Times New Roman" w:eastAsia="Times New Roman" w:hAnsi="Times New Roman" w:cs="Times New Roman"/>
          <w:sz w:val="24"/>
          <w:szCs w:val="24"/>
        </w:rPr>
        <w:t>B132/1467/2017</w:t>
      </w:r>
      <w:r w:rsidRPr="002D70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3F5" w:rsidRPr="00B023F5" w:rsidRDefault="00B023F5" w:rsidP="00B0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B023F5" w:rsidRPr="00B023F5" w:rsidRDefault="00B023F5" w:rsidP="00B0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B023F5" w:rsidRPr="00B023F5" w:rsidRDefault="00B023F5" w:rsidP="00B0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B023F5" w:rsidRPr="00B023F5" w:rsidRDefault="00B023F5" w:rsidP="00B023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B023F5" w:rsidRPr="00B023F5" w:rsidRDefault="00B023F5" w:rsidP="00B02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3F5" w:rsidRDefault="00B023F5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3F5" w:rsidRDefault="00B023F5" w:rsidP="001D3D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240" w:rsidRPr="001144C3" w:rsidRDefault="009E3240" w:rsidP="009E3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240" w:rsidRPr="001144C3" w:rsidRDefault="009E3240" w:rsidP="009E324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E3240" w:rsidRPr="001144C3" w:rsidRDefault="009E3240" w:rsidP="009E3240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E3240" w:rsidRDefault="009E3240" w:rsidP="009E3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E3240" w:rsidRDefault="00D644C9" w:rsidP="009E32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</w:t>
      </w:r>
      <w:r w:rsidR="009E3240"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="009E3240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E3240" w:rsidRPr="001144C3" w:rsidRDefault="009E3240" w:rsidP="009E32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9E3240" w:rsidRPr="00B01567" w:rsidRDefault="009E3240" w:rsidP="00FE437D">
      <w:pPr>
        <w:spacing w:line="240" w:lineRule="auto"/>
        <w:jc w:val="both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3D9A">
        <w:rPr>
          <w:rFonts w:ascii="Times New Roman" w:eastAsia="Times New Roman" w:hAnsi="Times New Roman" w:cs="Times New Roman"/>
          <w:b/>
          <w:sz w:val="24"/>
          <w:szCs w:val="24"/>
        </w:rPr>
        <w:t>T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D3D9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D644C9">
        <w:rPr>
          <w:rFonts w:ascii="Times New Roman" w:eastAsia="Times New Roman" w:hAnsi="Times New Roman" w:cs="Times New Roman"/>
          <w:b/>
          <w:sz w:val="24"/>
          <w:szCs w:val="24"/>
        </w:rPr>
        <w:t>THIR</w:t>
      </w:r>
      <w:r w:rsidR="00753437">
        <w:rPr>
          <w:rFonts w:ascii="Times New Roman" w:eastAsia="Times New Roman" w:hAnsi="Times New Roman" w:cs="Times New Roman"/>
          <w:b/>
          <w:sz w:val="24"/>
          <w:szCs w:val="24"/>
        </w:rPr>
        <w:t>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240" w:rsidRPr="001907CF" w:rsidRDefault="009E3240" w:rsidP="009E3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22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130"/>
        <w:gridCol w:w="1237"/>
        <w:gridCol w:w="4140"/>
      </w:tblGrid>
      <w:tr w:rsidR="009E3240" w:rsidTr="001D3D9A">
        <w:tc>
          <w:tcPr>
            <w:tcW w:w="720" w:type="dxa"/>
          </w:tcPr>
          <w:p w:rsidR="009E3240" w:rsidRPr="008320D8" w:rsidRDefault="009E3240" w:rsidP="005A5448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130" w:type="dxa"/>
          </w:tcPr>
          <w:p w:rsidR="009E3240" w:rsidRPr="008320D8" w:rsidRDefault="009E3240" w:rsidP="005A5448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REG.NO                             NAME</w:t>
            </w:r>
          </w:p>
        </w:tc>
        <w:tc>
          <w:tcPr>
            <w:tcW w:w="1237" w:type="dxa"/>
          </w:tcPr>
          <w:p w:rsidR="009E3240" w:rsidRPr="008320D8" w:rsidRDefault="009E3240" w:rsidP="005A5448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140" w:type="dxa"/>
          </w:tcPr>
          <w:p w:rsidR="009E3240" w:rsidRPr="008320D8" w:rsidRDefault="009E3240" w:rsidP="005A54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3240" w:rsidTr="001D3D9A">
        <w:trPr>
          <w:trHeight w:val="278"/>
        </w:trPr>
        <w:tc>
          <w:tcPr>
            <w:tcW w:w="720" w:type="dxa"/>
          </w:tcPr>
          <w:p w:rsidR="009E3240" w:rsidRPr="008437EE" w:rsidRDefault="009E3240" w:rsidP="003D4A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9E3240" w:rsidRPr="000E523E" w:rsidRDefault="00753D5D" w:rsidP="00E9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5D">
              <w:rPr>
                <w:rFonts w:ascii="Times New Roman" w:eastAsia="Times New Roman" w:hAnsi="Times New Roman" w:cs="Times New Roman"/>
                <w:sz w:val="24"/>
                <w:szCs w:val="24"/>
              </w:rPr>
              <w:t>B13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9/2017 </w:t>
            </w:r>
          </w:p>
        </w:tc>
        <w:tc>
          <w:tcPr>
            <w:tcW w:w="1237" w:type="dxa"/>
          </w:tcPr>
          <w:p w:rsidR="009E3240" w:rsidRPr="00DB63E4" w:rsidRDefault="00753D5D" w:rsidP="008949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3D5D">
              <w:rPr>
                <w:rFonts w:ascii="Times New Roman" w:hAnsi="Times New Roman" w:cs="Times New Roman"/>
                <w:bCs/>
                <w:color w:val="000000"/>
              </w:rPr>
              <w:t>BLM3324</w:t>
            </w:r>
          </w:p>
        </w:tc>
        <w:tc>
          <w:tcPr>
            <w:tcW w:w="4140" w:type="dxa"/>
          </w:tcPr>
          <w:p w:rsidR="009E3240" w:rsidRDefault="00753D5D" w:rsidP="005A5448">
            <w:pPr>
              <w:rPr>
                <w:rFonts w:ascii="Times New Roman" w:hAnsi="Times New Roman" w:cs="Times New Roman"/>
              </w:rPr>
            </w:pPr>
            <w:r w:rsidRPr="00753D5D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41511B" w:rsidTr="001D3D9A">
        <w:trPr>
          <w:trHeight w:val="323"/>
        </w:trPr>
        <w:tc>
          <w:tcPr>
            <w:tcW w:w="720" w:type="dxa"/>
          </w:tcPr>
          <w:p w:rsidR="0041511B" w:rsidRPr="008437EE" w:rsidRDefault="0041511B" w:rsidP="003D4A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41511B" w:rsidRPr="000E523E" w:rsidRDefault="0041511B" w:rsidP="00E9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388/2017 </w:t>
            </w:r>
          </w:p>
        </w:tc>
        <w:tc>
          <w:tcPr>
            <w:tcW w:w="1237" w:type="dxa"/>
          </w:tcPr>
          <w:p w:rsidR="0041511B" w:rsidRPr="00DB63E4" w:rsidRDefault="0041511B" w:rsidP="0041511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70534">
              <w:rPr>
                <w:rFonts w:ascii="Times New Roman" w:hAnsi="Times New Roman" w:cs="Times New Roman"/>
                <w:bCs/>
                <w:color w:val="000000"/>
              </w:rPr>
              <w:t>BBM3322</w:t>
            </w:r>
          </w:p>
        </w:tc>
        <w:tc>
          <w:tcPr>
            <w:tcW w:w="4140" w:type="dxa"/>
          </w:tcPr>
          <w:p w:rsidR="0041511B" w:rsidRDefault="00357E52" w:rsidP="0041511B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</w:tc>
      </w:tr>
      <w:tr w:rsidR="000E523E" w:rsidTr="001D3D9A">
        <w:trPr>
          <w:trHeight w:val="278"/>
        </w:trPr>
        <w:tc>
          <w:tcPr>
            <w:tcW w:w="720" w:type="dxa"/>
          </w:tcPr>
          <w:p w:rsidR="000E523E" w:rsidRPr="008437EE" w:rsidRDefault="000E523E" w:rsidP="003D4A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0E523E" w:rsidRPr="000E523E" w:rsidRDefault="009F79A3" w:rsidP="00E9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396/2017 </w:t>
            </w:r>
            <w:r w:rsidR="0047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:rsidR="000E523E" w:rsidRPr="00894911" w:rsidRDefault="00E25A2E" w:rsidP="005A5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5A2E">
              <w:rPr>
                <w:rFonts w:ascii="Times New Roman" w:hAnsi="Times New Roman" w:cs="Times New Roman"/>
                <w:bCs/>
                <w:color w:val="000000"/>
              </w:rPr>
              <w:t>BBM3321</w:t>
            </w:r>
          </w:p>
        </w:tc>
        <w:tc>
          <w:tcPr>
            <w:tcW w:w="4140" w:type="dxa"/>
          </w:tcPr>
          <w:p w:rsidR="000E523E" w:rsidRDefault="00BB59EF" w:rsidP="005A5448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</w:tr>
      <w:tr w:rsidR="000E523E" w:rsidTr="001D3D9A">
        <w:trPr>
          <w:trHeight w:val="278"/>
        </w:trPr>
        <w:tc>
          <w:tcPr>
            <w:tcW w:w="720" w:type="dxa"/>
          </w:tcPr>
          <w:p w:rsidR="000E523E" w:rsidRPr="008437EE" w:rsidRDefault="000E523E" w:rsidP="003D4A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0E523E" w:rsidRPr="000E523E" w:rsidRDefault="00D10B3B" w:rsidP="00E9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451/2017 </w:t>
            </w:r>
          </w:p>
        </w:tc>
        <w:tc>
          <w:tcPr>
            <w:tcW w:w="1237" w:type="dxa"/>
          </w:tcPr>
          <w:p w:rsidR="00894911" w:rsidRPr="00391094" w:rsidRDefault="00D10B3B" w:rsidP="005A5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0B3B">
              <w:rPr>
                <w:rFonts w:ascii="Times New Roman" w:hAnsi="Times New Roman" w:cs="Times New Roman"/>
                <w:bCs/>
                <w:color w:val="000000"/>
              </w:rPr>
              <w:t>BBM3322</w:t>
            </w:r>
          </w:p>
        </w:tc>
        <w:tc>
          <w:tcPr>
            <w:tcW w:w="4140" w:type="dxa"/>
          </w:tcPr>
          <w:p w:rsidR="00015591" w:rsidRDefault="00357E52" w:rsidP="005A5448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</w:tc>
      </w:tr>
      <w:tr w:rsidR="009E3240" w:rsidTr="001D3D9A">
        <w:tc>
          <w:tcPr>
            <w:tcW w:w="720" w:type="dxa"/>
          </w:tcPr>
          <w:p w:rsidR="009E3240" w:rsidRPr="008437EE" w:rsidRDefault="009E3240" w:rsidP="003D4A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9E3240" w:rsidRPr="000E523E" w:rsidRDefault="00691D1C" w:rsidP="00E97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395/2017 </w:t>
            </w:r>
          </w:p>
        </w:tc>
        <w:tc>
          <w:tcPr>
            <w:tcW w:w="1237" w:type="dxa"/>
          </w:tcPr>
          <w:p w:rsidR="009E3240" w:rsidRDefault="00834A22" w:rsidP="005A5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34A22">
              <w:rPr>
                <w:rFonts w:ascii="Times New Roman" w:hAnsi="Times New Roman" w:cs="Times New Roman"/>
                <w:bCs/>
                <w:color w:val="000000"/>
              </w:rPr>
              <w:t>BBM3321</w:t>
            </w:r>
          </w:p>
          <w:p w:rsidR="00834A22" w:rsidRPr="00391094" w:rsidRDefault="00990544" w:rsidP="005A54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90544">
              <w:rPr>
                <w:rFonts w:ascii="Times New Roman" w:hAnsi="Times New Roman" w:cs="Times New Roman"/>
                <w:bCs/>
                <w:color w:val="000000"/>
              </w:rPr>
              <w:t>BLM3324</w:t>
            </w:r>
          </w:p>
        </w:tc>
        <w:tc>
          <w:tcPr>
            <w:tcW w:w="4140" w:type="dxa"/>
          </w:tcPr>
          <w:p w:rsidR="009E3240" w:rsidRDefault="00BB59EF" w:rsidP="005A5448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645F53" w:rsidRDefault="00645F53" w:rsidP="005A5448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320697" w:rsidTr="001D3D9A">
        <w:tc>
          <w:tcPr>
            <w:tcW w:w="720" w:type="dxa"/>
          </w:tcPr>
          <w:p w:rsidR="00320697" w:rsidRPr="008437EE" w:rsidRDefault="00320697" w:rsidP="003206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20697" w:rsidRDefault="00320697" w:rsidP="00E97C03">
            <w:pPr>
              <w:rPr>
                <w:rFonts w:ascii="Times New Roman" w:hAnsi="Times New Roman" w:cs="Times New Roman"/>
              </w:rPr>
            </w:pPr>
            <w:r w:rsidRPr="00F62060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>1391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320697" w:rsidRPr="00B01567" w:rsidRDefault="00320697" w:rsidP="0032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3322 </w:t>
            </w:r>
            <w:r w:rsidRPr="00631B8F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320697" w:rsidRDefault="00320697" w:rsidP="00320697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320697" w:rsidRPr="00B01567" w:rsidRDefault="00320697" w:rsidP="00320697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D609AF" w:rsidTr="001D3D9A">
        <w:tc>
          <w:tcPr>
            <w:tcW w:w="720" w:type="dxa"/>
          </w:tcPr>
          <w:p w:rsidR="00D609AF" w:rsidRPr="008437EE" w:rsidRDefault="00D609AF" w:rsidP="00D609A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D609AF" w:rsidRDefault="00D609AF" w:rsidP="00E9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399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D609AF" w:rsidRPr="00B01567" w:rsidRDefault="00D609AF" w:rsidP="00D609AF">
            <w:pPr>
              <w:rPr>
                <w:rFonts w:ascii="Times New Roman" w:hAnsi="Times New Roman" w:cs="Times New Roman"/>
              </w:rPr>
            </w:pPr>
            <w:r w:rsidRPr="00552B96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D609AF" w:rsidRPr="00B01567" w:rsidRDefault="00D609AF" w:rsidP="00D609AF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3A4C4F" w:rsidTr="001D3D9A">
        <w:tc>
          <w:tcPr>
            <w:tcW w:w="720" w:type="dxa"/>
          </w:tcPr>
          <w:p w:rsidR="003A4C4F" w:rsidRPr="008437EE" w:rsidRDefault="003A4C4F" w:rsidP="003A4C4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A4C4F" w:rsidRPr="005A61E1" w:rsidRDefault="003A4C4F" w:rsidP="00E97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420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3A4C4F" w:rsidRPr="00B01567" w:rsidRDefault="003A4C4F" w:rsidP="003A4C4F">
            <w:pPr>
              <w:rPr>
                <w:rFonts w:ascii="Times New Roman" w:hAnsi="Times New Roman" w:cs="Times New Roman"/>
              </w:rPr>
            </w:pPr>
            <w:r w:rsidRPr="00F90F37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3A4C4F" w:rsidRPr="00B01567" w:rsidRDefault="003A4C4F" w:rsidP="003A4C4F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4D3399" w:rsidTr="001D3D9A">
        <w:tc>
          <w:tcPr>
            <w:tcW w:w="720" w:type="dxa"/>
          </w:tcPr>
          <w:p w:rsidR="004D3399" w:rsidRPr="008437EE" w:rsidRDefault="004D3399" w:rsidP="004D33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4D3399" w:rsidRPr="005A61E1" w:rsidRDefault="004D3399" w:rsidP="00E97C03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5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4D3399" w:rsidRPr="00B01567" w:rsidRDefault="004D3399" w:rsidP="004D3399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4D3399" w:rsidRPr="00B01567" w:rsidRDefault="004D3399" w:rsidP="004D3399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6F654A" w:rsidTr="001D3D9A">
        <w:tc>
          <w:tcPr>
            <w:tcW w:w="720" w:type="dxa"/>
          </w:tcPr>
          <w:p w:rsidR="006F654A" w:rsidRPr="008437EE" w:rsidRDefault="006F654A" w:rsidP="006F65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6F654A" w:rsidRPr="0013609F" w:rsidRDefault="006F654A" w:rsidP="00E97C03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F654A">
              <w:rPr>
                <w:rFonts w:ascii="Times New Roman" w:hAnsi="Times New Roman" w:cs="Times New Roman"/>
              </w:rPr>
              <w:t>B132/1448/2017</w:t>
            </w:r>
            <w:r w:rsidRPr="006F6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6F654A" w:rsidRPr="00B01567" w:rsidRDefault="006F654A" w:rsidP="006F654A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6F654A" w:rsidRPr="00B01567" w:rsidRDefault="006F654A" w:rsidP="006F654A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</w:tbl>
    <w:p w:rsidR="009E3240" w:rsidRDefault="009E3240" w:rsidP="009E3240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3C67" w:rsidRPr="004B3C67" w:rsidRDefault="004B3C67" w:rsidP="004B3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C6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9E3240" w:rsidRPr="00681663" w:rsidRDefault="009E3240" w:rsidP="009E3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9E3240" w:rsidRPr="00681663" w:rsidRDefault="009E3240" w:rsidP="009E32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1F63C2" w:rsidRDefault="009E3240" w:rsidP="009E3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85672" w:rsidRDefault="00C85672" w:rsidP="002D51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B22" w:rsidRDefault="00A13B22" w:rsidP="001D3D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41D" w:rsidRPr="00B90781" w:rsidRDefault="009C541D" w:rsidP="009C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BC551D" wp14:editId="0F1A3638">
            <wp:extent cx="1219200" cy="1019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1D" w:rsidRPr="00B90781" w:rsidRDefault="009C541D" w:rsidP="009C541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C541D" w:rsidRPr="00B90781" w:rsidRDefault="009C541D" w:rsidP="009C541D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C541D" w:rsidRPr="00B90781" w:rsidRDefault="009C541D" w:rsidP="009C54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C541D" w:rsidRPr="00B90781" w:rsidRDefault="009C541D" w:rsidP="009C5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C541D" w:rsidRPr="00B90781" w:rsidRDefault="009C541D" w:rsidP="009C5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9C541D" w:rsidRPr="00B90781" w:rsidRDefault="009C541D" w:rsidP="009C541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C541D" w:rsidRPr="00B90781" w:rsidRDefault="009C541D" w:rsidP="009C541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9C541D" w:rsidRPr="00B90781" w:rsidRDefault="009C541D" w:rsidP="009C541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1D3D9A">
        <w:rPr>
          <w:rFonts w:ascii="Times New Roman" w:eastAsia="Times New Roman" w:hAnsi="Times New Roman" w:cs="Times New Roman"/>
          <w:b/>
          <w:sz w:val="24"/>
          <w:szCs w:val="24"/>
        </w:rPr>
        <w:t>NINETY</w:t>
      </w:r>
      <w:r w:rsidR="00234974">
        <w:rPr>
          <w:rFonts w:ascii="Times New Roman" w:eastAsia="Times New Roman" w:hAnsi="Times New Roman" w:cs="Times New Roman"/>
          <w:b/>
          <w:sz w:val="24"/>
          <w:szCs w:val="24"/>
        </w:rPr>
        <w:t xml:space="preserve"> ONE</w:t>
      </w:r>
      <w:r w:rsidR="001D3D9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023F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349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713918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9C541D" w:rsidRPr="00B01567" w:rsidRDefault="009C541D" w:rsidP="009C54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45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221"/>
        <w:gridCol w:w="1439"/>
        <w:gridCol w:w="3796"/>
        <w:gridCol w:w="1499"/>
      </w:tblGrid>
      <w:tr w:rsidR="0058270F" w:rsidRPr="00B01567" w:rsidTr="00234974">
        <w:trPr>
          <w:trHeight w:val="305"/>
        </w:trPr>
        <w:tc>
          <w:tcPr>
            <w:tcW w:w="498" w:type="dxa"/>
          </w:tcPr>
          <w:p w:rsidR="009C541D" w:rsidRPr="009B18BC" w:rsidRDefault="009C541D" w:rsidP="009C541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295" w:type="dxa"/>
          </w:tcPr>
          <w:p w:rsidR="009C541D" w:rsidRPr="009B18BC" w:rsidRDefault="009C541D" w:rsidP="009C541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40" w:type="dxa"/>
          </w:tcPr>
          <w:p w:rsidR="009C541D" w:rsidRPr="009B18BC" w:rsidRDefault="009C541D" w:rsidP="009C541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70" w:type="dxa"/>
          </w:tcPr>
          <w:p w:rsidR="009C541D" w:rsidRPr="009B18BC" w:rsidRDefault="009C541D" w:rsidP="009C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9C541D" w:rsidRPr="009B18BC" w:rsidRDefault="009C541D" w:rsidP="009C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58270F" w:rsidRPr="00B01567" w:rsidTr="00234974">
        <w:tc>
          <w:tcPr>
            <w:tcW w:w="498" w:type="dxa"/>
          </w:tcPr>
          <w:p w:rsidR="009C541D" w:rsidRPr="00FB1069" w:rsidRDefault="009C541D" w:rsidP="003D4A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9C541D" w:rsidRPr="00B01567" w:rsidRDefault="009D263E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42/2017  </w:t>
            </w:r>
          </w:p>
        </w:tc>
        <w:tc>
          <w:tcPr>
            <w:tcW w:w="1440" w:type="dxa"/>
          </w:tcPr>
          <w:p w:rsidR="009C541D" w:rsidRPr="00B01567" w:rsidRDefault="00A011C8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BLM3321 BLM3322 BLM3323 BLM3324 </w:t>
            </w:r>
            <w:r w:rsidRPr="00A011C8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9C541D" w:rsidRDefault="00BB59EF" w:rsidP="009C541D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357E52" w:rsidRDefault="00357E52" w:rsidP="009C541D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645F53" w:rsidRDefault="00157469" w:rsidP="009C541D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645F53" w:rsidRDefault="009D065B" w:rsidP="009C541D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645F53" w:rsidRDefault="00265BBF" w:rsidP="009C541D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645F53" w:rsidRDefault="00645F53" w:rsidP="009C541D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265BBF" w:rsidRPr="00B01567" w:rsidRDefault="00265BBF" w:rsidP="009C541D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9C541D" w:rsidRPr="00B01567" w:rsidRDefault="00946AB7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391268">
              <w:rPr>
                <w:rFonts w:ascii="Times New Roman" w:hAnsi="Times New Roman" w:cs="Times New Roman"/>
              </w:rPr>
              <w:t>(Fees)</w:t>
            </w:r>
          </w:p>
        </w:tc>
      </w:tr>
      <w:tr w:rsidR="0058270F" w:rsidRPr="00B01567" w:rsidTr="00234974">
        <w:tc>
          <w:tcPr>
            <w:tcW w:w="498" w:type="dxa"/>
          </w:tcPr>
          <w:p w:rsidR="009C541D" w:rsidRPr="00FB1069" w:rsidRDefault="009C541D" w:rsidP="003D4A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9C541D" w:rsidRPr="00B01567" w:rsidRDefault="000839D7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150/2016S </w:t>
            </w:r>
          </w:p>
        </w:tc>
        <w:tc>
          <w:tcPr>
            <w:tcW w:w="1440" w:type="dxa"/>
          </w:tcPr>
          <w:p w:rsidR="009C541D" w:rsidRPr="00B01567" w:rsidRDefault="00A42D14" w:rsidP="009C541D">
            <w:pPr>
              <w:rPr>
                <w:rFonts w:ascii="Times New Roman" w:hAnsi="Times New Roman" w:cs="Times New Roman"/>
              </w:rPr>
            </w:pPr>
            <w:r w:rsidRPr="00A42D14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9C541D" w:rsidRPr="00B01567" w:rsidRDefault="00265BBF" w:rsidP="009C541D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9C541D" w:rsidRDefault="009C541D" w:rsidP="009C541D"/>
        </w:tc>
      </w:tr>
      <w:tr w:rsidR="0058270F" w:rsidRPr="00B01567" w:rsidTr="00234974">
        <w:tc>
          <w:tcPr>
            <w:tcW w:w="498" w:type="dxa"/>
          </w:tcPr>
          <w:p w:rsidR="00BC665A" w:rsidRPr="00FB1069" w:rsidRDefault="00BC665A" w:rsidP="003D4A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BC665A" w:rsidRPr="00B01567" w:rsidRDefault="00BC665A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18/2017  </w:t>
            </w:r>
          </w:p>
        </w:tc>
        <w:tc>
          <w:tcPr>
            <w:tcW w:w="1440" w:type="dxa"/>
          </w:tcPr>
          <w:p w:rsidR="00BC665A" w:rsidRPr="00B01567" w:rsidRDefault="00BC665A" w:rsidP="00BC6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BLM3321 BLM3322 BLM3323 BLM3324 </w:t>
            </w:r>
            <w:r w:rsidRPr="00A011C8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BC665A" w:rsidRDefault="00BB59EF" w:rsidP="00BC665A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357E52" w:rsidRDefault="00357E52" w:rsidP="00BC665A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645F53" w:rsidRDefault="00157469" w:rsidP="00BC665A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645F53" w:rsidRDefault="009D065B" w:rsidP="00BC665A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645F53" w:rsidRDefault="00265BBF" w:rsidP="00BC665A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645F53" w:rsidRDefault="00645F53" w:rsidP="00BC665A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265BBF" w:rsidRPr="00B01567" w:rsidRDefault="00265BBF" w:rsidP="00BC665A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C665A" w:rsidRDefault="00946AB7" w:rsidP="00BC665A">
            <w:r w:rsidRPr="00946AB7">
              <w:t>Did not Register</w:t>
            </w:r>
            <w:r w:rsidR="00391268">
              <w:t xml:space="preserve"> 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19/2017  </w:t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41407E">
              <w:rPr>
                <w:rFonts w:ascii="Times New Roman" w:hAnsi="Times New Roman" w:cs="Times New Roman"/>
              </w:rPr>
              <w:t>BBM3321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41407E">
              <w:rPr>
                <w:rFonts w:ascii="Times New Roman" w:hAnsi="Times New Roman" w:cs="Times New Roman"/>
              </w:rPr>
              <w:t>BLM3322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 w:rsidRPr="00DA5710">
              <w:rPr>
                <w:rFonts w:ascii="Times New Roman" w:hAnsi="Times New Roman" w:cs="Times New Roman"/>
              </w:rPr>
              <w:t xml:space="preserve">B132/1321/2017  </w:t>
            </w:r>
          </w:p>
        </w:tc>
        <w:tc>
          <w:tcPr>
            <w:tcW w:w="1440" w:type="dxa"/>
          </w:tcPr>
          <w:p w:rsidR="00A50A46" w:rsidRPr="00DA5710" w:rsidRDefault="00A50A46" w:rsidP="00A50A46">
            <w:pPr>
              <w:rPr>
                <w:rFonts w:ascii="Times New Roman" w:hAnsi="Times New Roman" w:cs="Times New Roman"/>
              </w:rPr>
            </w:pPr>
            <w:r w:rsidRPr="00DA5710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DC0E30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22/2017 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DC0E30">
              <w:rPr>
                <w:rFonts w:ascii="Times New Roman" w:hAnsi="Times New Roman" w:cs="Times New Roman"/>
              </w:rPr>
              <w:lastRenderedPageBreak/>
              <w:t>BLM3324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Customer Service and Ethics in </w:t>
            </w:r>
            <w:r w:rsidRPr="00645F53">
              <w:rPr>
                <w:rFonts w:ascii="Times New Roman" w:hAnsi="Times New Roman" w:cs="Times New Roman"/>
              </w:rPr>
              <w:lastRenderedPageBreak/>
              <w:t>Logistics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lastRenderedPageBreak/>
              <w:t xml:space="preserve">Failed to </w:t>
            </w:r>
            <w:r>
              <w:lastRenderedPageBreak/>
              <w:t>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 w:rsidRPr="00250DEA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 xml:space="preserve">1330/2017 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E119FD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31/2017 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E119FD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35/2017 </w:t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0D306F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37/2017 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DC1147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946AB7" w:rsidRPr="00B01567" w:rsidTr="00234974">
        <w:tc>
          <w:tcPr>
            <w:tcW w:w="498" w:type="dxa"/>
          </w:tcPr>
          <w:p w:rsidR="00946AB7" w:rsidRPr="00FB1069" w:rsidRDefault="00946AB7" w:rsidP="00946AB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946AB7" w:rsidRPr="00B01567" w:rsidRDefault="00946AB7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39/2017  </w:t>
            </w:r>
          </w:p>
        </w:tc>
        <w:tc>
          <w:tcPr>
            <w:tcW w:w="1440" w:type="dxa"/>
          </w:tcPr>
          <w:p w:rsidR="00946AB7" w:rsidRPr="00B01567" w:rsidRDefault="00946AB7" w:rsidP="00946AB7">
            <w:pPr>
              <w:rPr>
                <w:rFonts w:ascii="Times New Roman" w:hAnsi="Times New Roman" w:cs="Times New Roman"/>
              </w:rPr>
            </w:pPr>
            <w:r w:rsidRPr="0065153E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946AB7" w:rsidRDefault="00946AB7" w:rsidP="00946AB7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946AB7" w:rsidRDefault="00946AB7" w:rsidP="00946AB7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946AB7" w:rsidRDefault="00946AB7" w:rsidP="00946AB7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946AB7" w:rsidRDefault="00946AB7" w:rsidP="00946AB7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946AB7" w:rsidRDefault="00946AB7" w:rsidP="00946AB7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946AB7" w:rsidRDefault="00946AB7" w:rsidP="00946AB7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946AB7" w:rsidRPr="00B01567" w:rsidRDefault="00946AB7" w:rsidP="00946AB7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946AB7" w:rsidRPr="00B01567" w:rsidRDefault="00A533A1" w:rsidP="0094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challenges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1/2017 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F588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0/2017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F84B96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2/2017 </w:t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CA0AA2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4/2017 </w:t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76AAE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176AAE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6/2017 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D86FC2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8/2017  </w:t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0864D0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>Operations Research</w:t>
            </w:r>
          </w:p>
          <w:p w:rsidR="00A50A46" w:rsidRPr="00B01567" w:rsidRDefault="00A50A46" w:rsidP="00211060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9/2017  </w:t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0864D0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AC3067">
              <w:rPr>
                <w:rFonts w:ascii="Times New Roman" w:hAnsi="Times New Roman" w:cs="Times New Roman"/>
              </w:rPr>
              <w:t>BLM3323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50/2017 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0864D0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53/2017  </w:t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0864D0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B01567" w:rsidRDefault="00A50A46" w:rsidP="009B549D">
            <w:pPr>
              <w:rPr>
                <w:rFonts w:ascii="Times New Roman" w:hAnsi="Times New Roman" w:cs="Times New Roman"/>
              </w:rPr>
            </w:pPr>
            <w:r w:rsidRPr="000F2CB6">
              <w:rPr>
                <w:rFonts w:ascii="Times New Roman" w:hAnsi="Times New Roman" w:cs="Times New Roman"/>
              </w:rPr>
              <w:t>B132/1357/2017</w:t>
            </w:r>
            <w:r w:rsidRPr="000F2C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BLM3321 </w:t>
            </w:r>
            <w:r w:rsidRPr="00822F13">
              <w:rPr>
                <w:rFonts w:ascii="Times New Roman" w:hAnsi="Times New Roman" w:cs="Times New Roman"/>
              </w:rPr>
              <w:t>BLM3</w:t>
            </w:r>
            <w:r>
              <w:rPr>
                <w:rFonts w:ascii="Times New Roman" w:hAnsi="Times New Roman" w:cs="Times New Roman"/>
              </w:rPr>
              <w:t xml:space="preserve">322 BLM3323 BLM3324 </w:t>
            </w:r>
            <w:r w:rsidRPr="00822F13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944B70" w:rsidRDefault="00A50A46" w:rsidP="00A50A46">
            <w:r w:rsidRPr="00946AB7">
              <w:t>Did not Register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132/1359/2017</w:t>
            </w:r>
            <w:r w:rsidRPr="00822F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D1B5D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132/1360/2017</w:t>
            </w:r>
            <w:r w:rsidRPr="00822F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132/1361/2017</w:t>
            </w:r>
            <w:r w:rsidRPr="00822F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>1364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1366/2017</w:t>
            </w:r>
            <w:r w:rsidRPr="00FE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1367/2017</w:t>
            </w:r>
            <w:r w:rsidRPr="00FE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1368/2017</w:t>
            </w:r>
            <w:r w:rsidRPr="00FE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1371/2017</w:t>
            </w:r>
            <w:r w:rsidRPr="00FE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023CCE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B56C0C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>1374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0E736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B56C0C">
              <w:rPr>
                <w:rFonts w:ascii="Times New Roman" w:hAnsi="Times New Roman" w:cs="Times New Roman"/>
              </w:rPr>
              <w:t>B132/1375/2017</w:t>
            </w:r>
            <w:r w:rsidRPr="00B56C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0E736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B56C0C">
              <w:rPr>
                <w:rFonts w:ascii="Times New Roman" w:hAnsi="Times New Roman" w:cs="Times New Roman"/>
              </w:rPr>
              <w:t>B132/1376/2017</w:t>
            </w:r>
            <w:r w:rsidRPr="00B56C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0E736E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5F2F4C">
              <w:rPr>
                <w:rFonts w:ascii="Times New Roman" w:hAnsi="Times New Roman" w:cs="Times New Roman"/>
              </w:rPr>
              <w:t>B132/1380/2017</w:t>
            </w:r>
            <w:r w:rsidRPr="005F2F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B2746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5F2F4C">
              <w:rPr>
                <w:rFonts w:ascii="Times New Roman" w:hAnsi="Times New Roman" w:cs="Times New Roman"/>
              </w:rPr>
              <w:t>B132/1381/2017</w:t>
            </w:r>
            <w:r w:rsidRPr="005F2F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C11071">
              <w:rPr>
                <w:rFonts w:ascii="Times New Roman" w:hAnsi="Times New Roman" w:cs="Times New Roman"/>
              </w:rPr>
              <w:t>BLM3324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5B2746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017E81">
              <w:rPr>
                <w:rFonts w:ascii="Times New Roman" w:hAnsi="Times New Roman" w:cs="Times New Roman"/>
              </w:rPr>
              <w:t>BLM3322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>Operations Research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 </w:t>
            </w:r>
            <w:r w:rsidRPr="009D065B">
              <w:rPr>
                <w:rFonts w:ascii="Times New Roman" w:hAnsi="Times New Roman" w:cs="Times New Roman"/>
                <w:lang w:val="en-GB"/>
              </w:rPr>
              <w:t>Warehousing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rPr>
          <w:trHeight w:val="1853"/>
        </w:trPr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8B0019">
              <w:rPr>
                <w:rFonts w:ascii="Times New Roman" w:hAnsi="Times New Roman" w:cs="Times New Roman"/>
              </w:rPr>
              <w:t>B132/1383/2017</w:t>
            </w:r>
            <w:r w:rsidRPr="008B00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</w:t>
            </w:r>
            <w:r w:rsidRPr="000432A9">
              <w:rPr>
                <w:rFonts w:ascii="Times New Roman" w:hAnsi="Times New Roman" w:cs="Times New Roman"/>
              </w:rPr>
              <w:t>BL</w:t>
            </w:r>
            <w:r>
              <w:rPr>
                <w:rFonts w:ascii="Times New Roman" w:hAnsi="Times New Roman" w:cs="Times New Roman"/>
              </w:rPr>
              <w:t xml:space="preserve">M3321 BLM3322 BLM3323 BLM3324 </w:t>
            </w:r>
            <w:r w:rsidRPr="000432A9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944B70" w:rsidRDefault="00A50A46" w:rsidP="00A50A46">
            <w:r w:rsidRPr="00946AB7">
              <w:t>Did not Register</w:t>
            </w:r>
            <w:r w:rsidR="00B44961">
              <w:t>(Fees)</w:t>
            </w:r>
          </w:p>
        </w:tc>
      </w:tr>
      <w:tr w:rsidR="00980E4A" w:rsidRPr="00B01567" w:rsidTr="00234974">
        <w:tc>
          <w:tcPr>
            <w:tcW w:w="498" w:type="dxa"/>
          </w:tcPr>
          <w:p w:rsidR="00980E4A" w:rsidRPr="00FB1069" w:rsidRDefault="00980E4A" w:rsidP="00980E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980E4A" w:rsidRDefault="00980E4A" w:rsidP="009B549D">
            <w:pPr>
              <w:rPr>
                <w:rFonts w:ascii="Times New Roman" w:hAnsi="Times New Roman" w:cs="Times New Roman"/>
              </w:rPr>
            </w:pPr>
            <w:r w:rsidRPr="008B0019">
              <w:rPr>
                <w:rFonts w:ascii="Times New Roman" w:hAnsi="Times New Roman" w:cs="Times New Roman"/>
              </w:rPr>
              <w:t>B132/1384/2017</w:t>
            </w:r>
            <w:r w:rsidRPr="008B00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980E4A" w:rsidRDefault="00980E4A" w:rsidP="00980E4A">
            <w:pPr>
              <w:rPr>
                <w:rFonts w:ascii="Times New Roman" w:hAnsi="Times New Roman" w:cs="Times New Roman"/>
              </w:rPr>
            </w:pPr>
            <w:r w:rsidRPr="000E736E">
              <w:rPr>
                <w:rFonts w:ascii="Times New Roman" w:hAnsi="Times New Roman" w:cs="Times New Roman"/>
              </w:rPr>
              <w:t>BBM3321</w:t>
            </w:r>
          </w:p>
          <w:p w:rsidR="00980E4A" w:rsidRPr="00B01567" w:rsidRDefault="00980E4A" w:rsidP="0098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980E4A" w:rsidRDefault="00980E4A" w:rsidP="00980E4A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980E4A" w:rsidRPr="00B01567" w:rsidRDefault="00980E4A" w:rsidP="0098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80E4A" w:rsidRPr="00944B70" w:rsidRDefault="00980E4A" w:rsidP="00980E4A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8B0019">
              <w:rPr>
                <w:rFonts w:ascii="Times New Roman" w:hAnsi="Times New Roman" w:cs="Times New Roman"/>
              </w:rPr>
              <w:t>B132/1385/2017</w:t>
            </w:r>
            <w:r w:rsidRPr="008B00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A00BEE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944B70" w:rsidRDefault="00A50A46" w:rsidP="00A50A46">
            <w:r w:rsidRPr="00946AB7">
              <w:t>Did not Register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34FCC">
              <w:rPr>
                <w:rFonts w:ascii="Times New Roman" w:hAnsi="Times New Roman" w:cs="Times New Roman"/>
              </w:rPr>
              <w:t>B132/1386/2017</w:t>
            </w:r>
            <w:r w:rsidRPr="00F34F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A00BEE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B44961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34FCC">
              <w:rPr>
                <w:rFonts w:ascii="Times New Roman" w:hAnsi="Times New Roman" w:cs="Times New Roman"/>
              </w:rPr>
              <w:t>B132/1387/2017</w:t>
            </w:r>
            <w:r w:rsidRPr="00F34F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4F1ABD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lastRenderedPageBreak/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lastRenderedPageBreak/>
              <w:t xml:space="preserve">Failed to </w:t>
            </w:r>
            <w:r>
              <w:lastRenderedPageBreak/>
              <w:t>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34FCC">
              <w:rPr>
                <w:rFonts w:ascii="Times New Roman" w:hAnsi="Times New Roman" w:cs="Times New Roman"/>
              </w:rPr>
              <w:t>B132/1389/2017</w:t>
            </w:r>
            <w:r w:rsidRPr="00F34F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877D9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F62060">
              <w:rPr>
                <w:rFonts w:ascii="Times New Roman" w:hAnsi="Times New Roman" w:cs="Times New Roman"/>
              </w:rPr>
              <w:t>B132/1392/2017</w:t>
            </w:r>
            <w:r w:rsidRPr="00F6206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31B8F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B44961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challenges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8621BF">
              <w:rPr>
                <w:rFonts w:ascii="Times New Roman" w:hAnsi="Times New Roman" w:cs="Times New Roman"/>
              </w:rPr>
              <w:t xml:space="preserve">B132/1396/2017 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CA5C1F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FA5D2F" w:rsidRDefault="00A50A46" w:rsidP="009B549D">
            <w:pPr>
              <w:rPr>
                <w:rFonts w:ascii="Times New Roman" w:hAnsi="Times New Roman" w:cs="Times New Roman"/>
              </w:rPr>
            </w:pPr>
            <w:r w:rsidRPr="004B36D5">
              <w:rPr>
                <w:rFonts w:ascii="Times New Roman" w:hAnsi="Times New Roman" w:cs="Times New Roman"/>
              </w:rPr>
              <w:t>B132/1401/2017</w:t>
            </w:r>
            <w:r w:rsidRPr="004B36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52B96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D5C30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9B549D">
            <w:pPr>
              <w:rPr>
                <w:rFonts w:ascii="Times New Roman" w:hAnsi="Times New Roman" w:cs="Times New Roman"/>
              </w:rPr>
            </w:pPr>
            <w:r w:rsidRPr="004B36D5">
              <w:rPr>
                <w:rFonts w:ascii="Times New Roman" w:hAnsi="Times New Roman" w:cs="Times New Roman"/>
              </w:rPr>
              <w:t>B132/1406/2017</w:t>
            </w:r>
            <w:r w:rsidRPr="004B36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BLM3321 BLM3322 BLM3323 </w:t>
            </w:r>
            <w:r w:rsidRPr="006A28D5">
              <w:rPr>
                <w:rFonts w:ascii="Times New Roman" w:hAnsi="Times New Roman" w:cs="Times New Roman"/>
              </w:rPr>
              <w:t>BL</w:t>
            </w:r>
            <w:r>
              <w:rPr>
                <w:rFonts w:ascii="Times New Roman" w:hAnsi="Times New Roman" w:cs="Times New Roman"/>
              </w:rPr>
              <w:t xml:space="preserve">M3324 </w:t>
            </w:r>
            <w:r w:rsidRPr="006A28D5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472821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4B36D5">
              <w:rPr>
                <w:rFonts w:ascii="Times New Roman" w:hAnsi="Times New Roman" w:cs="Times New Roman"/>
              </w:rPr>
              <w:t>B132/1407/2017</w:t>
            </w:r>
            <w:r w:rsidRPr="004B36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A28D5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185F74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challenges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305914">
              <w:rPr>
                <w:rFonts w:ascii="Times New Roman" w:hAnsi="Times New Roman" w:cs="Times New Roman"/>
              </w:rPr>
              <w:t>B132/1409/2017</w:t>
            </w:r>
            <w:r w:rsidRPr="003059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E070A3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3322 </w:t>
            </w:r>
            <w:r w:rsidRPr="00E070A3">
              <w:rPr>
                <w:rFonts w:ascii="Times New Roman" w:hAnsi="Times New Roman" w:cs="Times New Roman"/>
              </w:rPr>
              <w:t>BL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FB470C">
              <w:rPr>
                <w:rFonts w:ascii="Times New Roman" w:hAnsi="Times New Roman" w:cs="Times New Roman"/>
              </w:rPr>
              <w:t>B132/1413/2017</w:t>
            </w:r>
            <w:r w:rsidRPr="00FB47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706649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D5C30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414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706649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185F74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 fees payment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2B7B1D">
              <w:rPr>
                <w:rFonts w:ascii="Times New Roman" w:hAnsi="Times New Roman" w:cs="Times New Roman"/>
              </w:rPr>
              <w:t>B132/1415/2017</w:t>
            </w:r>
            <w:r w:rsidRPr="002B7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04A71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327BD6" w:rsidP="00A50A46">
            <w:pPr>
              <w:rPr>
                <w:rFonts w:ascii="Times New Roman" w:hAnsi="Times New Roman" w:cs="Times New Roman"/>
              </w:rPr>
            </w:pPr>
            <w:r w:rsidRPr="00327BD6">
              <w:rPr>
                <w:rFonts w:ascii="Times New Roman" w:hAnsi="Times New Roman" w:cs="Times New Roman"/>
              </w:rPr>
              <w:t>Operations Research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2B7B1D">
              <w:rPr>
                <w:rFonts w:ascii="Times New Roman" w:hAnsi="Times New Roman" w:cs="Times New Roman"/>
              </w:rPr>
              <w:t>B132/1417/2017</w:t>
            </w:r>
            <w:r w:rsidRPr="002B7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04A71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3322 BLM3323 BLM3324 </w:t>
            </w:r>
            <w:r w:rsidRPr="0058270F">
              <w:rPr>
                <w:rFonts w:ascii="Times New Roman" w:hAnsi="Times New Roman" w:cs="Times New Roman"/>
              </w:rPr>
              <w:lastRenderedPageBreak/>
              <w:t>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lastRenderedPageBreak/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Customer Service and Ethics in </w:t>
            </w:r>
            <w:r w:rsidRPr="00645F53">
              <w:rPr>
                <w:rFonts w:ascii="Times New Roman" w:hAnsi="Times New Roman" w:cs="Times New Roman"/>
              </w:rPr>
              <w:lastRenderedPageBreak/>
              <w:t>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lastRenderedPageBreak/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2B7B1D">
              <w:rPr>
                <w:rFonts w:ascii="Times New Roman" w:hAnsi="Times New Roman" w:cs="Times New Roman"/>
              </w:rPr>
              <w:t>B132/1418/2017</w:t>
            </w:r>
            <w:r w:rsidRPr="002B7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04A71">
              <w:rPr>
                <w:rFonts w:ascii="Times New Roman" w:hAnsi="Times New Roman" w:cs="Times New Roman"/>
              </w:rPr>
              <w:t>BBM3321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26E18">
              <w:rPr>
                <w:rFonts w:ascii="Times New Roman" w:hAnsi="Times New Roman" w:cs="Times New Roman"/>
              </w:rPr>
              <w:t>BBM3322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26E18">
              <w:rPr>
                <w:rFonts w:ascii="Times New Roman" w:hAnsi="Times New Roman" w:cs="Times New Roman"/>
              </w:rPr>
              <w:t>BLM3322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D5C30">
              <w:rPr>
                <w:rFonts w:ascii="Times New Roman" w:hAnsi="Times New Roman" w:cs="Times New Roman"/>
              </w:rPr>
              <w:t>Operations Research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2B7B1D">
              <w:rPr>
                <w:rFonts w:ascii="Times New Roman" w:hAnsi="Times New Roman" w:cs="Times New Roman"/>
              </w:rPr>
              <w:t>B132/1419/2017</w:t>
            </w:r>
            <w:r w:rsidRPr="002B7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04A71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420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F90F37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21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16329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0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4818D2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185F74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1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D187E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D187E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2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3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4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185F74">
              <w:rPr>
                <w:rFonts w:ascii="Times New Roman" w:hAnsi="Times New Roman" w:cs="Times New Roman"/>
              </w:rPr>
              <w:t xml:space="preserve"> 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132/1438/2017</w:t>
            </w:r>
            <w:r w:rsidRPr="00B724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A610BC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CF0BBF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 fees payment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39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A610BC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0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A610BC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1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46275C">
              <w:rPr>
                <w:rFonts w:ascii="Times New Roman" w:hAnsi="Times New Roman" w:cs="Times New Roman"/>
              </w:rPr>
              <w:t xml:space="preserve">BBM3321 BBM3322 BLM3321 BLM3322 BLM3323 </w:t>
            </w:r>
            <w:r w:rsidRPr="0046275C">
              <w:rPr>
                <w:rFonts w:ascii="Times New Roman" w:hAnsi="Times New Roman" w:cs="Times New Roman"/>
              </w:rPr>
              <w:lastRenderedPageBreak/>
              <w:t>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lastRenderedPageBreak/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lastRenderedPageBreak/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d not Register</w:t>
            </w:r>
            <w:r w:rsidR="00CF0BBF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3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B610D1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4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AE661F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5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E0DB5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8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1C6CE1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9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074AA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0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803F00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F0BBF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2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C84355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4347C5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5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7E1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6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7E15FE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7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7E1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8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977431" w:rsidRDefault="00A50A46" w:rsidP="00A50A46">
            <w:pPr>
              <w:rPr>
                <w:rFonts w:ascii="Times New Roman" w:hAnsi="Times New Roman" w:cs="Times New Roman"/>
              </w:rPr>
            </w:pPr>
            <w:r w:rsidRPr="00977431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77431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AD1B9B">
              <w:rPr>
                <w:rFonts w:ascii="Times New Roman" w:hAnsi="Times New Roman" w:cs="Times New Roman"/>
              </w:rPr>
              <w:t>B132/1460/2017</w:t>
            </w:r>
            <w:r w:rsidRPr="00AD1B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C232C8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AD1B9B">
              <w:rPr>
                <w:rFonts w:ascii="Times New Roman" w:hAnsi="Times New Roman" w:cs="Times New Roman"/>
              </w:rPr>
              <w:t>B132/1462/2017</w:t>
            </w:r>
            <w:r w:rsidRPr="00AD1B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552C91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52C91">
              <w:rPr>
                <w:rFonts w:ascii="Times New Roman" w:hAnsi="Times New Roman" w:cs="Times New Roman"/>
              </w:rPr>
              <w:t>BL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D15C8F">
              <w:rPr>
                <w:rFonts w:ascii="Times New Roman" w:hAnsi="Times New Roman" w:cs="Times New Roman"/>
              </w:rPr>
              <w:t>B132/1</w:t>
            </w:r>
            <w:r>
              <w:rPr>
                <w:rFonts w:ascii="Times New Roman" w:hAnsi="Times New Roman" w:cs="Times New Roman"/>
              </w:rPr>
              <w:t>466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8A3E4C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797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8A3E4C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798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092A09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092A09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818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5831A6" w:rsidRDefault="00A50A46" w:rsidP="00A50A46">
            <w:pPr>
              <w:rPr>
                <w:rFonts w:ascii="Times New Roman" w:hAnsi="Times New Roman" w:cs="Times New Roman"/>
              </w:rPr>
            </w:pPr>
            <w:r w:rsidRPr="005831A6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lastRenderedPageBreak/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lastRenderedPageBreak/>
              <w:t xml:space="preserve">Failed to </w:t>
            </w:r>
            <w:r>
              <w:lastRenderedPageBreak/>
              <w:t>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112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C04DC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222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C04DC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C96BAA">
        <w:trPr>
          <w:trHeight w:val="2097"/>
        </w:trPr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9B549D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728/2016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D86F19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F0BBF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C96BAA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621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BE5D0B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C96BAA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 xml:space="preserve">B132/1098/2016S </w:t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FC1081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F0BBF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C96BAA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764/2016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FC1081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F0BBF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C96BAA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704/2015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8D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3323 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C96BAA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347/2016S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436089" w:rsidRDefault="00A50A46" w:rsidP="00A50A46">
            <w:pPr>
              <w:rPr>
                <w:rFonts w:ascii="Times New Roman" w:hAnsi="Times New Roman" w:cs="Times New Roman"/>
              </w:rPr>
            </w:pPr>
            <w:r w:rsidRPr="00436089">
              <w:rPr>
                <w:rFonts w:ascii="Times New Roman" w:hAnsi="Times New Roman" w:cs="Times New Roman"/>
              </w:rPr>
              <w:t>BBM3321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Pr="005A61E1" w:rsidRDefault="00A50A46" w:rsidP="00C96BAA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0733/2016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436089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F0BBF">
              <w:rPr>
                <w:rFonts w:ascii="Times New Roman" w:hAnsi="Times New Roman" w:cs="Times New Roman"/>
              </w:rPr>
              <w:t>(Fees)</w:t>
            </w:r>
          </w:p>
        </w:tc>
      </w:tr>
      <w:tr w:rsidR="00A50A46" w:rsidRPr="00B01567" w:rsidTr="00234974">
        <w:tc>
          <w:tcPr>
            <w:tcW w:w="498" w:type="dxa"/>
          </w:tcPr>
          <w:p w:rsidR="00A50A46" w:rsidRPr="00FB1069" w:rsidRDefault="00A50A46" w:rsidP="00A50A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A50A46" w:rsidRDefault="00A50A46" w:rsidP="00C96BA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B2E9D">
              <w:rPr>
                <w:rFonts w:ascii="Times New Roman" w:hAnsi="Times New Roman" w:cs="Times New Roman"/>
              </w:rPr>
              <w:t xml:space="preserve">B132/1451/2017 </w:t>
            </w:r>
          </w:p>
          <w:p w:rsidR="001D4C79" w:rsidRDefault="001D4C79" w:rsidP="00A50A46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:rsidR="001D4C79" w:rsidRDefault="001D4C79" w:rsidP="00A50A46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:rsidR="001D4C79" w:rsidRDefault="001D4C79" w:rsidP="00A50A46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:rsidR="001D4C79" w:rsidRDefault="001D4C79" w:rsidP="00A50A46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:rsidR="001D4C79" w:rsidRPr="005A61E1" w:rsidRDefault="001D4C79" w:rsidP="00A50A46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5B2E9D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A50A46" w:rsidRPr="00944B70" w:rsidRDefault="00A50A46" w:rsidP="00A50A46">
            <w:r>
              <w:t>Failed to upload</w:t>
            </w:r>
          </w:p>
        </w:tc>
      </w:tr>
      <w:tr w:rsidR="003F3787" w:rsidRPr="00B01567" w:rsidTr="00234974">
        <w:tc>
          <w:tcPr>
            <w:tcW w:w="498" w:type="dxa"/>
          </w:tcPr>
          <w:p w:rsidR="003F3787" w:rsidRPr="00FB1069" w:rsidRDefault="003F3787" w:rsidP="003F378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:rsidR="003F3787" w:rsidRPr="005B2E9D" w:rsidRDefault="003F3787" w:rsidP="00C96BA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3F3787">
              <w:rPr>
                <w:rFonts w:ascii="Times New Roman" w:hAnsi="Times New Roman" w:cs="Times New Roman"/>
              </w:rPr>
              <w:t xml:space="preserve">B132/1067/2017          </w:t>
            </w:r>
          </w:p>
        </w:tc>
        <w:tc>
          <w:tcPr>
            <w:tcW w:w="1440" w:type="dxa"/>
          </w:tcPr>
          <w:p w:rsidR="003F3787" w:rsidRPr="005B2E9D" w:rsidRDefault="003F3787" w:rsidP="003F3787">
            <w:pPr>
              <w:rPr>
                <w:rFonts w:ascii="Times New Roman" w:hAnsi="Times New Roman" w:cs="Times New Roman"/>
              </w:rPr>
            </w:pPr>
            <w:r w:rsidRPr="003F3787">
              <w:rPr>
                <w:rFonts w:ascii="Times New Roman" w:hAnsi="Times New Roman" w:cs="Times New Roman"/>
              </w:rPr>
              <w:t>BBM3322</w:t>
            </w:r>
          </w:p>
        </w:tc>
        <w:tc>
          <w:tcPr>
            <w:tcW w:w="3870" w:type="dxa"/>
          </w:tcPr>
          <w:p w:rsidR="003F3787" w:rsidRDefault="003F3787" w:rsidP="003F3787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3F3787" w:rsidRPr="00645F53" w:rsidRDefault="003F3787" w:rsidP="003F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F3787" w:rsidRPr="00944B70" w:rsidRDefault="003F3787" w:rsidP="003F3787">
            <w:r>
              <w:t>Failed to upload</w:t>
            </w:r>
          </w:p>
        </w:tc>
      </w:tr>
    </w:tbl>
    <w:p w:rsidR="004B3C67" w:rsidRPr="004B3C67" w:rsidRDefault="004B3C67" w:rsidP="004B3C67">
      <w:pPr>
        <w:spacing w:line="240" w:lineRule="auto"/>
        <w:rPr>
          <w:rFonts w:ascii="Times New Roman" w:hAnsi="Times New Roman" w:cs="Times New Roman"/>
        </w:rPr>
      </w:pPr>
      <w:r w:rsidRPr="004B3C67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9C541D" w:rsidRPr="00B01567" w:rsidRDefault="009C541D" w:rsidP="009C541D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9C541D" w:rsidRPr="00B01567" w:rsidRDefault="009C541D" w:rsidP="009C541D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A13B22" w:rsidRPr="00A50A46" w:rsidRDefault="009C541D" w:rsidP="00A50A46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A13B22" w:rsidRDefault="00A13B22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9B1" w:rsidRDefault="00C879B1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Pr="00B023F5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D2DDC" wp14:editId="7DA53AB8">
            <wp:extent cx="1219200" cy="1019175"/>
            <wp:effectExtent l="0" t="0" r="0" b="9525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67" w:rsidRPr="00B023F5" w:rsidRDefault="00B96C67" w:rsidP="00B96C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B96C67" w:rsidRPr="00B023F5" w:rsidRDefault="00B96C67" w:rsidP="00B96C67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B96C67" w:rsidRPr="00B023F5" w:rsidRDefault="00B96C67" w:rsidP="00B96C6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Pr="00B023F5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B96C67" w:rsidRPr="00B023F5" w:rsidRDefault="00B96C67" w:rsidP="00B96C6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YEAR THREE 2019/2020 ACADEMIC YEAR</w:t>
      </w:r>
    </w:p>
    <w:p w:rsidR="00B96C67" w:rsidRPr="00B023F5" w:rsidRDefault="00B96C67" w:rsidP="00B96C6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B96C67" w:rsidRPr="00B023F5" w:rsidRDefault="00B96C67" w:rsidP="00B96C6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234974">
        <w:rPr>
          <w:rFonts w:ascii="Times New Roman" w:eastAsia="Times New Roman" w:hAnsi="Times New Roman" w:cs="Times New Roman"/>
          <w:b/>
          <w:sz w:val="24"/>
          <w:szCs w:val="24"/>
        </w:rPr>
        <w:t>THIRTY TWO (32</w:t>
      </w: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="009B00DD">
        <w:rPr>
          <w:rFonts w:ascii="Times New Roman" w:eastAsia="Times New Roman" w:hAnsi="Times New Roman" w:cs="Times New Roman"/>
          <w:sz w:val="24"/>
          <w:szCs w:val="24"/>
        </w:rPr>
        <w:t xml:space="preserve">University Examinations and are </w:t>
      </w:r>
      <w:r w:rsidR="009B00DD" w:rsidRPr="009B00DD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9B00D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9B00DD" w:rsidRPr="009B00DD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 w:rsidR="009B00D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9B00DD" w:rsidRPr="009B00DD">
        <w:rPr>
          <w:rFonts w:ascii="Times New Roman" w:eastAsia="Times New Roman" w:hAnsi="Times New Roman" w:cs="Times New Roman"/>
          <w:b/>
          <w:sz w:val="24"/>
          <w:szCs w:val="24"/>
        </w:rPr>
        <w:t>FOURTH YEAR</w:t>
      </w:r>
      <w:r w:rsidR="009B00DD"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B96C67" w:rsidRPr="00B023F5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b/>
          <w:sz w:val="24"/>
          <w:szCs w:val="24"/>
        </w:rPr>
        <w:t>BACHELOR OF LOGISTICS AND SUPPLY CHAIN MANAGEMENT</w:t>
      </w:r>
    </w:p>
    <w:p w:rsidR="00B96C67" w:rsidRPr="00B023F5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Pr="00FE437D" w:rsidRDefault="00B96C67" w:rsidP="00BF0B56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37D">
        <w:rPr>
          <w:rFonts w:ascii="Times New Roman" w:eastAsia="Times New Roman" w:hAnsi="Times New Roman" w:cs="Times New Roman"/>
          <w:sz w:val="24"/>
          <w:szCs w:val="24"/>
        </w:rPr>
        <w:t>B132/1324/2017</w:t>
      </w:r>
      <w:r w:rsidRPr="00FE43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FE437D" w:rsidRDefault="00B96C67" w:rsidP="00BF0B56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37D">
        <w:rPr>
          <w:rFonts w:ascii="Times New Roman" w:eastAsia="Times New Roman" w:hAnsi="Times New Roman" w:cs="Times New Roman"/>
          <w:sz w:val="24"/>
          <w:szCs w:val="24"/>
        </w:rPr>
        <w:t>B132/1327/2017</w:t>
      </w:r>
      <w:r w:rsidRPr="00FE43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B023F5" w:rsidRDefault="00B96C67" w:rsidP="00BF0B56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29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332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333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B023F5" w:rsidRDefault="00B96C67" w:rsidP="00BF0B56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34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B023F5" w:rsidRDefault="00B96C67" w:rsidP="00BF0B56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43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345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355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B023F5" w:rsidRDefault="00B96C67" w:rsidP="00BF0B56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63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377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382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B023F5" w:rsidRDefault="00B96C67" w:rsidP="00BF0B56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397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B023F5" w:rsidRDefault="00B96C67" w:rsidP="00BF0B56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B132/1410/2017</w:t>
      </w:r>
      <w:r w:rsidRPr="00B023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436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lastRenderedPageBreak/>
        <w:t>B132/1465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461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B96C67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049/2016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4B82" w:rsidRPr="00427D6E" w:rsidRDefault="00884B82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 xml:space="preserve">B132/1323/2017  </w:t>
      </w:r>
      <w:r w:rsidR="00115018" w:rsidRPr="00427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DB1825" w:rsidRDefault="00DB1825" w:rsidP="00DB1825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1825">
        <w:rPr>
          <w:rFonts w:ascii="Times New Roman" w:eastAsia="Times New Roman" w:hAnsi="Times New Roman" w:cs="Times New Roman"/>
          <w:sz w:val="24"/>
          <w:szCs w:val="24"/>
        </w:rPr>
        <w:t>B132/1379/2017</w:t>
      </w:r>
      <w:r w:rsidRPr="00DB18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5018" w:rsidRDefault="00115018" w:rsidP="00115018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5018">
        <w:rPr>
          <w:rFonts w:ascii="Times New Roman" w:eastAsia="Times New Roman" w:hAnsi="Times New Roman" w:cs="Times New Roman"/>
          <w:sz w:val="24"/>
          <w:szCs w:val="24"/>
        </w:rPr>
        <w:t>B132/1388/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15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D6E" w:rsidRDefault="00801E51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403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FA1346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423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346" w:rsidRPr="00427D6E" w:rsidRDefault="00FA1346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426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346" w:rsidRPr="00FA1346" w:rsidRDefault="00FA1346" w:rsidP="00FA1346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346">
        <w:rPr>
          <w:rFonts w:ascii="Times New Roman" w:eastAsia="Times New Roman" w:hAnsi="Times New Roman" w:cs="Times New Roman"/>
          <w:sz w:val="24"/>
          <w:szCs w:val="24"/>
        </w:rPr>
        <w:t>B132/1427/2017</w:t>
      </w:r>
      <w:r w:rsidRPr="00FA13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1346" w:rsidRDefault="00FA1346" w:rsidP="00FA1346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346">
        <w:rPr>
          <w:rFonts w:ascii="Times New Roman" w:eastAsia="Times New Roman" w:hAnsi="Times New Roman" w:cs="Times New Roman"/>
          <w:sz w:val="24"/>
          <w:szCs w:val="24"/>
        </w:rPr>
        <w:t>B132/1428/2017</w:t>
      </w:r>
      <w:r w:rsidRPr="00FA13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A78" w:rsidRDefault="005D3A78" w:rsidP="005D3A78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3A78">
        <w:rPr>
          <w:rFonts w:ascii="Times New Roman" w:eastAsia="Times New Roman" w:hAnsi="Times New Roman" w:cs="Times New Roman"/>
          <w:sz w:val="24"/>
          <w:szCs w:val="24"/>
        </w:rPr>
        <w:t>B132/1442/2017</w:t>
      </w:r>
      <w:r w:rsidRPr="005D3A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71A7" w:rsidRDefault="00B371A7" w:rsidP="00B371A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71A7">
        <w:rPr>
          <w:rFonts w:ascii="Times New Roman" w:eastAsia="Times New Roman" w:hAnsi="Times New Roman" w:cs="Times New Roman"/>
          <w:sz w:val="24"/>
          <w:szCs w:val="24"/>
        </w:rPr>
        <w:t>B132/1446/2017</w:t>
      </w:r>
      <w:r w:rsidRPr="00B371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282B" w:rsidRDefault="00DB282B" w:rsidP="00DB282B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282B">
        <w:rPr>
          <w:rFonts w:ascii="Times New Roman" w:eastAsia="Times New Roman" w:hAnsi="Times New Roman" w:cs="Times New Roman"/>
          <w:sz w:val="24"/>
          <w:szCs w:val="24"/>
        </w:rPr>
        <w:t>B132/1453/2017</w:t>
      </w:r>
      <w:r w:rsidRPr="00DB28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D6E" w:rsidRDefault="00E14AB3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>B132/1459/2017</w:t>
      </w:r>
      <w:r w:rsidRPr="0042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7082" w:rsidRPr="00427D6E" w:rsidRDefault="002D7082" w:rsidP="008D4E27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7D6E">
        <w:rPr>
          <w:rFonts w:ascii="Times New Roman" w:eastAsia="Times New Roman" w:hAnsi="Times New Roman" w:cs="Times New Roman"/>
          <w:sz w:val="24"/>
          <w:szCs w:val="24"/>
        </w:rPr>
        <w:t xml:space="preserve">B132/1463/2017           </w:t>
      </w:r>
    </w:p>
    <w:p w:rsidR="002D7082" w:rsidRPr="00B023F5" w:rsidRDefault="002D7082" w:rsidP="002D7082">
      <w:pPr>
        <w:numPr>
          <w:ilvl w:val="0"/>
          <w:numId w:val="6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7082">
        <w:rPr>
          <w:rFonts w:ascii="Times New Roman" w:eastAsia="Times New Roman" w:hAnsi="Times New Roman" w:cs="Times New Roman"/>
          <w:sz w:val="24"/>
          <w:szCs w:val="24"/>
        </w:rPr>
        <w:t>B132/1467/2017</w:t>
      </w:r>
      <w:r w:rsidRPr="002D70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B023F5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B96C67" w:rsidRPr="00B023F5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B96C67" w:rsidRPr="00B023F5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B96C67" w:rsidRPr="00B023F5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3F5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B96C67" w:rsidRPr="00B023F5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C879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Pr="001144C3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CA90F7" wp14:editId="642831C3">
            <wp:extent cx="96202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67" w:rsidRPr="001144C3" w:rsidRDefault="00B96C67" w:rsidP="00B96C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B96C67" w:rsidRPr="001144C3" w:rsidRDefault="00B96C67" w:rsidP="00B96C67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B96C67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B96C67" w:rsidRDefault="00B96C67" w:rsidP="00B96C6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B96C67" w:rsidRPr="001144C3" w:rsidRDefault="009B00DD" w:rsidP="00B96C6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C67" w:rsidRPr="001144C3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</w:p>
    <w:p w:rsidR="00B96C67" w:rsidRPr="00B01567" w:rsidRDefault="00B96C67" w:rsidP="00B96C67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9B1">
        <w:rPr>
          <w:rFonts w:ascii="Times New Roman" w:eastAsia="Times New Roman" w:hAnsi="Times New Roman" w:cs="Times New Roman"/>
          <w:b/>
          <w:sz w:val="24"/>
          <w:szCs w:val="24"/>
        </w:rPr>
        <w:t>TWENTY EIGHT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879B1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5345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B53457" w:rsidRPr="00B53457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B5345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B53457" w:rsidRPr="00B53457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B53457">
        <w:rPr>
          <w:rFonts w:ascii="Times New Roman" w:eastAsia="Times New Roman" w:hAnsi="Times New Roman" w:cs="Times New Roman"/>
          <w:sz w:val="24"/>
          <w:szCs w:val="24"/>
        </w:rPr>
        <w:t xml:space="preserve"> the course(s) listed against the names when next offered.</w:t>
      </w:r>
    </w:p>
    <w:p w:rsidR="00B96C67" w:rsidRPr="001907CF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22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130"/>
        <w:gridCol w:w="1237"/>
        <w:gridCol w:w="4140"/>
      </w:tblGrid>
      <w:tr w:rsidR="00B96C67" w:rsidTr="00C879B1">
        <w:tc>
          <w:tcPr>
            <w:tcW w:w="720" w:type="dxa"/>
          </w:tcPr>
          <w:p w:rsidR="00B96C67" w:rsidRPr="008320D8" w:rsidRDefault="00B96C67" w:rsidP="005C7BCC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130" w:type="dxa"/>
          </w:tcPr>
          <w:p w:rsidR="00B96C67" w:rsidRPr="008320D8" w:rsidRDefault="00B96C67" w:rsidP="005C7BCC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REG.NO                             NAME</w:t>
            </w:r>
          </w:p>
        </w:tc>
        <w:tc>
          <w:tcPr>
            <w:tcW w:w="1237" w:type="dxa"/>
          </w:tcPr>
          <w:p w:rsidR="00B96C67" w:rsidRPr="008320D8" w:rsidRDefault="00B96C67" w:rsidP="005C7BCC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140" w:type="dxa"/>
          </w:tcPr>
          <w:p w:rsidR="00B96C67" w:rsidRPr="008320D8" w:rsidRDefault="00B96C67" w:rsidP="005C7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20D" w:rsidTr="00C879B1">
        <w:trPr>
          <w:trHeight w:val="278"/>
        </w:trPr>
        <w:tc>
          <w:tcPr>
            <w:tcW w:w="720" w:type="dxa"/>
          </w:tcPr>
          <w:p w:rsidR="00FC420D" w:rsidRPr="00E25207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0E523E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5D">
              <w:rPr>
                <w:rFonts w:ascii="Times New Roman" w:eastAsia="Times New Roman" w:hAnsi="Times New Roman" w:cs="Times New Roman"/>
                <w:sz w:val="24"/>
                <w:szCs w:val="24"/>
              </w:rPr>
              <w:t>B13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9/2017 </w:t>
            </w:r>
          </w:p>
        </w:tc>
        <w:tc>
          <w:tcPr>
            <w:tcW w:w="1237" w:type="dxa"/>
          </w:tcPr>
          <w:p w:rsidR="00FC420D" w:rsidRPr="00DB63E4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53D5D">
              <w:rPr>
                <w:rFonts w:ascii="Times New Roman" w:hAnsi="Times New Roman" w:cs="Times New Roman"/>
                <w:bCs/>
                <w:color w:val="000000"/>
              </w:rPr>
              <w:t>BLM3324</w:t>
            </w:r>
          </w:p>
        </w:tc>
        <w:tc>
          <w:tcPr>
            <w:tcW w:w="4140" w:type="dxa"/>
          </w:tcPr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753D5D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FC420D" w:rsidTr="00C879B1">
        <w:trPr>
          <w:trHeight w:val="323"/>
        </w:trPr>
        <w:tc>
          <w:tcPr>
            <w:tcW w:w="720" w:type="dxa"/>
          </w:tcPr>
          <w:p w:rsidR="00FC420D" w:rsidRPr="00E25207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0E523E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388/2017 </w:t>
            </w:r>
          </w:p>
        </w:tc>
        <w:tc>
          <w:tcPr>
            <w:tcW w:w="1237" w:type="dxa"/>
          </w:tcPr>
          <w:p w:rsidR="00FC420D" w:rsidRPr="00DB63E4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70534">
              <w:rPr>
                <w:rFonts w:ascii="Times New Roman" w:hAnsi="Times New Roman" w:cs="Times New Roman"/>
                <w:bCs/>
                <w:color w:val="000000"/>
              </w:rPr>
              <w:t>BBM3322</w:t>
            </w:r>
          </w:p>
        </w:tc>
        <w:tc>
          <w:tcPr>
            <w:tcW w:w="4140" w:type="dxa"/>
          </w:tcPr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</w:tc>
      </w:tr>
      <w:tr w:rsidR="00FC420D" w:rsidTr="00C879B1">
        <w:trPr>
          <w:trHeight w:val="278"/>
        </w:trPr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0E523E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396/2017  </w:t>
            </w:r>
          </w:p>
        </w:tc>
        <w:tc>
          <w:tcPr>
            <w:tcW w:w="1237" w:type="dxa"/>
          </w:tcPr>
          <w:p w:rsidR="00FC420D" w:rsidRPr="00894911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5A2E">
              <w:rPr>
                <w:rFonts w:ascii="Times New Roman" w:hAnsi="Times New Roman" w:cs="Times New Roman"/>
                <w:bCs/>
                <w:color w:val="000000"/>
              </w:rPr>
              <w:t>BBM3321</w:t>
            </w:r>
          </w:p>
        </w:tc>
        <w:tc>
          <w:tcPr>
            <w:tcW w:w="4140" w:type="dxa"/>
          </w:tcPr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</w:tr>
      <w:tr w:rsidR="00FC420D" w:rsidTr="00C879B1">
        <w:trPr>
          <w:trHeight w:val="278"/>
        </w:trPr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0E523E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451/2017 </w:t>
            </w:r>
          </w:p>
        </w:tc>
        <w:tc>
          <w:tcPr>
            <w:tcW w:w="1237" w:type="dxa"/>
          </w:tcPr>
          <w:p w:rsidR="00FC420D" w:rsidRPr="00391094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0B3B">
              <w:rPr>
                <w:rFonts w:ascii="Times New Roman" w:hAnsi="Times New Roman" w:cs="Times New Roman"/>
                <w:bCs/>
                <w:color w:val="000000"/>
              </w:rPr>
              <w:t>BBM3322</w:t>
            </w:r>
          </w:p>
        </w:tc>
        <w:tc>
          <w:tcPr>
            <w:tcW w:w="4140" w:type="dxa"/>
          </w:tcPr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  <w:p w:rsidR="00FC420D" w:rsidRPr="000E523E" w:rsidRDefault="00FC420D" w:rsidP="00FC420D"/>
        </w:tc>
        <w:tc>
          <w:tcPr>
            <w:tcW w:w="5130" w:type="dxa"/>
          </w:tcPr>
          <w:p w:rsidR="00FC420D" w:rsidRPr="000E523E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463/2017 </w:t>
            </w:r>
          </w:p>
        </w:tc>
        <w:tc>
          <w:tcPr>
            <w:tcW w:w="1237" w:type="dxa"/>
          </w:tcPr>
          <w:p w:rsidR="00FC420D" w:rsidRPr="00391094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10B3B">
              <w:rPr>
                <w:rFonts w:ascii="Times New Roman" w:hAnsi="Times New Roman" w:cs="Times New Roman"/>
                <w:bCs/>
                <w:color w:val="000000"/>
              </w:rPr>
              <w:t>BBM3322</w:t>
            </w:r>
          </w:p>
        </w:tc>
        <w:tc>
          <w:tcPr>
            <w:tcW w:w="4140" w:type="dxa"/>
          </w:tcPr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0E523E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395/2017 </w:t>
            </w:r>
          </w:p>
        </w:tc>
        <w:tc>
          <w:tcPr>
            <w:tcW w:w="1237" w:type="dxa"/>
          </w:tcPr>
          <w:p w:rsidR="00FC420D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34A22">
              <w:rPr>
                <w:rFonts w:ascii="Times New Roman" w:hAnsi="Times New Roman" w:cs="Times New Roman"/>
                <w:bCs/>
                <w:color w:val="000000"/>
              </w:rPr>
              <w:t>BBM3321</w:t>
            </w:r>
          </w:p>
          <w:p w:rsidR="00FC420D" w:rsidRPr="00391094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90544">
              <w:rPr>
                <w:rFonts w:ascii="Times New Roman" w:hAnsi="Times New Roman" w:cs="Times New Roman"/>
                <w:bCs/>
                <w:color w:val="000000"/>
              </w:rPr>
              <w:t>BLM3324</w:t>
            </w:r>
          </w:p>
        </w:tc>
        <w:tc>
          <w:tcPr>
            <w:tcW w:w="4140" w:type="dxa"/>
          </w:tcPr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0142/2017  </w:t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153D0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140" w:type="dxa"/>
          </w:tcPr>
          <w:p w:rsidR="00FC420D" w:rsidRPr="00BB59EF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Business Statistics II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D0">
              <w:rPr>
                <w:rFonts w:ascii="Times New Roman" w:eastAsia="Times New Roman" w:hAnsi="Times New Roman" w:cs="Times New Roman"/>
                <w:sz w:val="24"/>
                <w:szCs w:val="24"/>
              </w:rPr>
              <w:t>B132/0370/2017</w:t>
            </w:r>
            <w:r w:rsidRPr="007153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153D0">
              <w:rPr>
                <w:rFonts w:ascii="Times New Roman" w:hAnsi="Times New Roman" w:cs="Times New Roman"/>
                <w:bCs/>
                <w:color w:val="000000"/>
              </w:rPr>
              <w:t>BLM 3315</w:t>
            </w:r>
          </w:p>
        </w:tc>
        <w:tc>
          <w:tcPr>
            <w:tcW w:w="4140" w:type="dxa"/>
          </w:tcPr>
          <w:p w:rsidR="00FC420D" w:rsidRPr="00BB59EF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Managing Material Flow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318/2017  </w:t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153D0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140" w:type="dxa"/>
          </w:tcPr>
          <w:p w:rsidR="00FC420D" w:rsidRDefault="00FC420D" w:rsidP="00FC420D">
            <w:r w:rsidRPr="00CD727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2/1344/2017 </w:t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153D0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140" w:type="dxa"/>
          </w:tcPr>
          <w:p w:rsidR="00FC420D" w:rsidRDefault="00FC420D" w:rsidP="00FC420D">
            <w:r w:rsidRPr="00CD727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D0">
              <w:rPr>
                <w:rFonts w:ascii="Times New Roman" w:eastAsia="Times New Roman" w:hAnsi="Times New Roman" w:cs="Times New Roman"/>
                <w:sz w:val="24"/>
                <w:szCs w:val="24"/>
              </w:rPr>
              <w:t>B132/1368/2017</w:t>
            </w:r>
            <w:r w:rsidRPr="007153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153D0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140" w:type="dxa"/>
          </w:tcPr>
          <w:p w:rsidR="00FC420D" w:rsidRDefault="00FC420D" w:rsidP="00FC420D">
            <w:r w:rsidRPr="00CD727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55">
              <w:rPr>
                <w:rFonts w:ascii="Times New Roman" w:eastAsia="Times New Roman" w:hAnsi="Times New Roman" w:cs="Times New Roman"/>
                <w:sz w:val="24"/>
                <w:szCs w:val="24"/>
              </w:rPr>
              <w:t>B132/1385/2017</w:t>
            </w:r>
            <w:r w:rsidRPr="000B1D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153D0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140" w:type="dxa"/>
          </w:tcPr>
          <w:p w:rsidR="00FC420D" w:rsidRDefault="00FC420D" w:rsidP="00FC420D">
            <w:r w:rsidRPr="00CD727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55">
              <w:rPr>
                <w:rFonts w:ascii="Times New Roman" w:eastAsia="Times New Roman" w:hAnsi="Times New Roman" w:cs="Times New Roman"/>
                <w:sz w:val="24"/>
                <w:szCs w:val="24"/>
              </w:rPr>
              <w:t>B132/1389/2017</w:t>
            </w:r>
            <w:r w:rsidRPr="000B1D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7" w:type="dxa"/>
          </w:tcPr>
          <w:p w:rsidR="00FC420D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B1D55">
              <w:rPr>
                <w:rFonts w:ascii="Times New Roman" w:hAnsi="Times New Roman" w:cs="Times New Roman"/>
                <w:bCs/>
                <w:color w:val="000000"/>
              </w:rPr>
              <w:t>BLM 3312</w:t>
            </w:r>
          </w:p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BBM 3311 </w:t>
            </w:r>
            <w:r w:rsidRPr="000B1D55">
              <w:rPr>
                <w:rFonts w:ascii="Times New Roman" w:hAnsi="Times New Roman" w:cs="Times New Roman"/>
                <w:bCs/>
                <w:color w:val="000000"/>
              </w:rPr>
              <w:t>BLM 3316</w:t>
            </w:r>
          </w:p>
        </w:tc>
        <w:tc>
          <w:tcPr>
            <w:tcW w:w="4140" w:type="dxa"/>
          </w:tcPr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Business Statistics II</w:t>
            </w:r>
          </w:p>
          <w:p w:rsidR="00FC420D" w:rsidRPr="00BB59EF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Logistics Cost Accounting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CB">
              <w:rPr>
                <w:rFonts w:ascii="Times New Roman" w:eastAsia="Times New Roman" w:hAnsi="Times New Roman" w:cs="Times New Roman"/>
                <w:sz w:val="24"/>
                <w:szCs w:val="24"/>
              </w:rPr>
              <w:t>B132/1408/2017</w:t>
            </w:r>
            <w:r w:rsidRPr="00A963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963CB">
              <w:rPr>
                <w:rFonts w:ascii="Times New Roman" w:hAnsi="Times New Roman" w:cs="Times New Roman"/>
                <w:bCs/>
                <w:color w:val="000000"/>
              </w:rPr>
              <w:t>BBM 3311</w:t>
            </w:r>
          </w:p>
        </w:tc>
        <w:tc>
          <w:tcPr>
            <w:tcW w:w="4140" w:type="dxa"/>
          </w:tcPr>
          <w:p w:rsidR="00FC420D" w:rsidRPr="00BB59EF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Business Statistics II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CB">
              <w:rPr>
                <w:rFonts w:ascii="Times New Roman" w:eastAsia="Times New Roman" w:hAnsi="Times New Roman" w:cs="Times New Roman"/>
                <w:sz w:val="24"/>
                <w:szCs w:val="24"/>
              </w:rPr>
              <w:t>B132/1419/2017</w:t>
            </w:r>
            <w:r w:rsidRPr="00A963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963CB">
              <w:rPr>
                <w:rFonts w:ascii="Times New Roman" w:hAnsi="Times New Roman" w:cs="Times New Roman"/>
                <w:bCs/>
                <w:color w:val="000000"/>
              </w:rPr>
              <w:t>BLM 3316</w:t>
            </w:r>
          </w:p>
        </w:tc>
        <w:tc>
          <w:tcPr>
            <w:tcW w:w="4140" w:type="dxa"/>
          </w:tcPr>
          <w:p w:rsidR="00FC420D" w:rsidRPr="00BB59EF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Logistics Cost Accounting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A963CB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CB">
              <w:rPr>
                <w:rFonts w:ascii="Times New Roman" w:eastAsia="Times New Roman" w:hAnsi="Times New Roman" w:cs="Times New Roman"/>
                <w:sz w:val="24"/>
                <w:szCs w:val="24"/>
              </w:rPr>
              <w:t>B132/1422/2017</w:t>
            </w:r>
            <w:r w:rsidRPr="00A963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963CB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140" w:type="dxa"/>
          </w:tcPr>
          <w:p w:rsidR="00FC420D" w:rsidRPr="00BB59EF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A963CB" w:rsidRDefault="00FC420D" w:rsidP="00355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9F">
              <w:rPr>
                <w:rFonts w:ascii="Times New Roman" w:hAnsi="Times New Roman" w:cs="Times New Roman"/>
              </w:rPr>
              <w:t>B132/1434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963CB">
              <w:rPr>
                <w:rFonts w:ascii="Times New Roman" w:hAnsi="Times New Roman" w:cs="Times New Roman"/>
                <w:bCs/>
                <w:color w:val="000000"/>
              </w:rPr>
              <w:t>BLM 3316</w:t>
            </w:r>
          </w:p>
        </w:tc>
        <w:tc>
          <w:tcPr>
            <w:tcW w:w="4140" w:type="dxa"/>
          </w:tcPr>
          <w:p w:rsidR="00FC420D" w:rsidRPr="00BB59EF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Logistics Cost Accounting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13609F" w:rsidRDefault="00FC420D" w:rsidP="00355FCD">
            <w:pPr>
              <w:rPr>
                <w:rFonts w:ascii="Times New Roman" w:hAnsi="Times New Roman" w:cs="Times New Roman"/>
              </w:rPr>
            </w:pPr>
            <w:r w:rsidRPr="00A963CB">
              <w:rPr>
                <w:rFonts w:ascii="Times New Roman" w:hAnsi="Times New Roman" w:cs="Times New Roman"/>
              </w:rPr>
              <w:t>B132/1438/2017</w:t>
            </w:r>
            <w:r w:rsidRPr="00A96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FC420D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963CB">
              <w:rPr>
                <w:rFonts w:ascii="Times New Roman" w:hAnsi="Times New Roman" w:cs="Times New Roman"/>
                <w:bCs/>
                <w:color w:val="000000"/>
              </w:rPr>
              <w:t>BLM 3312</w:t>
            </w:r>
          </w:p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963CB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140" w:type="dxa"/>
          </w:tcPr>
          <w:p w:rsidR="00FC420D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  <w:p w:rsidR="00FC420D" w:rsidRPr="00BB59EF" w:rsidRDefault="00FC420D" w:rsidP="00FC420D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13609F" w:rsidRDefault="00FC420D" w:rsidP="00355FCD">
            <w:pPr>
              <w:rPr>
                <w:rFonts w:ascii="Times New Roman" w:hAnsi="Times New Roman" w:cs="Times New Roman"/>
              </w:rPr>
            </w:pPr>
            <w:r w:rsidRPr="00A963CB">
              <w:rPr>
                <w:rFonts w:ascii="Times New Roman" w:hAnsi="Times New Roman" w:cs="Times New Roman"/>
              </w:rPr>
              <w:t>B132/1447/2017</w:t>
            </w:r>
            <w:r w:rsidRPr="00A96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963CB">
              <w:rPr>
                <w:rFonts w:ascii="Times New Roman" w:hAnsi="Times New Roman" w:cs="Times New Roman"/>
                <w:bCs/>
                <w:color w:val="000000"/>
              </w:rPr>
              <w:t>BLM 3316</w:t>
            </w:r>
          </w:p>
        </w:tc>
        <w:tc>
          <w:tcPr>
            <w:tcW w:w="4140" w:type="dxa"/>
          </w:tcPr>
          <w:p w:rsidR="00FC420D" w:rsidRDefault="00FC420D" w:rsidP="00FC420D">
            <w:r w:rsidRPr="00C5309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ogistics Cost Accounting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13609F" w:rsidRDefault="00FC420D" w:rsidP="00355FCD">
            <w:pPr>
              <w:rPr>
                <w:rFonts w:ascii="Times New Roman" w:hAnsi="Times New Roman" w:cs="Times New Roman"/>
              </w:rPr>
            </w:pPr>
            <w:r w:rsidRPr="00F064E6">
              <w:rPr>
                <w:rFonts w:ascii="Times New Roman" w:hAnsi="Times New Roman" w:cs="Times New Roman"/>
              </w:rPr>
              <w:t>B132/1462/2017</w:t>
            </w:r>
            <w:r w:rsidRPr="00F064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064E6">
              <w:rPr>
                <w:rFonts w:ascii="Times New Roman" w:hAnsi="Times New Roman" w:cs="Times New Roman"/>
                <w:bCs/>
                <w:color w:val="000000"/>
              </w:rPr>
              <w:t>BLM 3316</w:t>
            </w:r>
          </w:p>
        </w:tc>
        <w:tc>
          <w:tcPr>
            <w:tcW w:w="4140" w:type="dxa"/>
          </w:tcPr>
          <w:p w:rsidR="00FC420D" w:rsidRDefault="00FC420D" w:rsidP="00FC420D">
            <w:r w:rsidRPr="00C5309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ogistics Cost Accounting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13609F" w:rsidRDefault="00FC420D" w:rsidP="00355FCD">
            <w:pPr>
              <w:rPr>
                <w:rFonts w:ascii="Times New Roman" w:hAnsi="Times New Roman" w:cs="Times New Roman"/>
              </w:rPr>
            </w:pPr>
            <w:r w:rsidRPr="00F064E6">
              <w:rPr>
                <w:rFonts w:ascii="Times New Roman" w:hAnsi="Times New Roman" w:cs="Times New Roman"/>
              </w:rPr>
              <w:t>B132/3728/2016</w:t>
            </w:r>
            <w:r w:rsidRPr="00F064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064E6">
              <w:rPr>
                <w:rFonts w:ascii="Times New Roman" w:hAnsi="Times New Roman" w:cs="Times New Roman"/>
                <w:bCs/>
                <w:color w:val="000000"/>
              </w:rPr>
              <w:t>BLM 3316</w:t>
            </w:r>
          </w:p>
        </w:tc>
        <w:tc>
          <w:tcPr>
            <w:tcW w:w="4140" w:type="dxa"/>
          </w:tcPr>
          <w:p w:rsidR="00FC420D" w:rsidRDefault="00FC420D" w:rsidP="00FC420D">
            <w:r w:rsidRPr="00C53095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ogistics Cost Accounting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F064E6" w:rsidRDefault="00FC420D" w:rsidP="00355FCD">
            <w:pPr>
              <w:rPr>
                <w:rFonts w:ascii="Times New Roman" w:hAnsi="Times New Roman" w:cs="Times New Roman"/>
              </w:rPr>
            </w:pPr>
            <w:r w:rsidRPr="00F064E6">
              <w:rPr>
                <w:rFonts w:ascii="Times New Roman" w:hAnsi="Times New Roman" w:cs="Times New Roman"/>
              </w:rPr>
              <w:t>B132/1764/2016</w:t>
            </w:r>
            <w:r w:rsidRPr="00F064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064E6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140" w:type="dxa"/>
          </w:tcPr>
          <w:p w:rsidR="00FC420D" w:rsidRDefault="00FC420D" w:rsidP="00FC420D">
            <w:r w:rsidRPr="00E15FE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FC420D" w:rsidTr="00C879B1">
        <w:tc>
          <w:tcPr>
            <w:tcW w:w="720" w:type="dxa"/>
          </w:tcPr>
          <w:p w:rsidR="00FC420D" w:rsidRPr="008437EE" w:rsidRDefault="00FC420D" w:rsidP="00FC420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FC420D" w:rsidRPr="00F064E6" w:rsidRDefault="00FC420D" w:rsidP="00355FCD">
            <w:pPr>
              <w:rPr>
                <w:rFonts w:ascii="Times New Roman" w:hAnsi="Times New Roman" w:cs="Times New Roman"/>
              </w:rPr>
            </w:pPr>
            <w:r w:rsidRPr="00F064E6">
              <w:rPr>
                <w:rFonts w:ascii="Times New Roman" w:hAnsi="Times New Roman" w:cs="Times New Roman"/>
              </w:rPr>
              <w:t>B132/3347/2016S</w:t>
            </w:r>
            <w:r w:rsidRPr="00F064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FC420D" w:rsidRPr="00834A22" w:rsidRDefault="00FC420D" w:rsidP="00FC420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064E6">
              <w:rPr>
                <w:rFonts w:ascii="Times New Roman" w:hAnsi="Times New Roman" w:cs="Times New Roman"/>
                <w:bCs/>
                <w:color w:val="000000"/>
              </w:rPr>
              <w:t>BLM 3311</w:t>
            </w:r>
          </w:p>
        </w:tc>
        <w:tc>
          <w:tcPr>
            <w:tcW w:w="4140" w:type="dxa"/>
          </w:tcPr>
          <w:p w:rsidR="00FC420D" w:rsidRDefault="00FC420D" w:rsidP="00FC420D">
            <w:r w:rsidRPr="00E15FE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duction and Operation Management</w:t>
            </w:r>
          </w:p>
        </w:tc>
      </w:tr>
      <w:tr w:rsidR="000629C3" w:rsidTr="00C879B1">
        <w:tc>
          <w:tcPr>
            <w:tcW w:w="720" w:type="dxa"/>
          </w:tcPr>
          <w:p w:rsidR="000629C3" w:rsidRPr="008437EE" w:rsidRDefault="000629C3" w:rsidP="000629C3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0629C3" w:rsidRDefault="000629C3" w:rsidP="00355FCD">
            <w:pPr>
              <w:rPr>
                <w:rFonts w:ascii="Times New Roman" w:hAnsi="Times New Roman" w:cs="Times New Roman"/>
              </w:rPr>
            </w:pPr>
            <w:r w:rsidRPr="00F62060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>1391/2017</w:t>
            </w:r>
            <w:r>
              <w:rPr>
                <w:rFonts w:ascii="Times New Roman" w:hAnsi="Times New Roman" w:cs="Times New Roman"/>
              </w:rPr>
              <w:tab/>
              <w:t xml:space="preserve">          </w:t>
            </w:r>
          </w:p>
        </w:tc>
        <w:tc>
          <w:tcPr>
            <w:tcW w:w="1237" w:type="dxa"/>
          </w:tcPr>
          <w:p w:rsidR="000629C3" w:rsidRPr="00B01567" w:rsidRDefault="000629C3" w:rsidP="00062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3322 </w:t>
            </w:r>
            <w:r w:rsidRPr="00631B8F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0629C3" w:rsidRDefault="000629C3" w:rsidP="000629C3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0629C3" w:rsidRPr="00B01567" w:rsidRDefault="000629C3" w:rsidP="000629C3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D609AF" w:rsidTr="00C879B1">
        <w:tc>
          <w:tcPr>
            <w:tcW w:w="720" w:type="dxa"/>
          </w:tcPr>
          <w:p w:rsidR="00D609AF" w:rsidRPr="008437EE" w:rsidRDefault="00D609AF" w:rsidP="00D609A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D609AF" w:rsidRDefault="00D609AF" w:rsidP="0035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399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D609AF" w:rsidRPr="00B01567" w:rsidRDefault="00D609AF" w:rsidP="00D609AF">
            <w:pPr>
              <w:rPr>
                <w:rFonts w:ascii="Times New Roman" w:hAnsi="Times New Roman" w:cs="Times New Roman"/>
              </w:rPr>
            </w:pPr>
            <w:r w:rsidRPr="00552B96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D609AF" w:rsidRPr="00B01567" w:rsidRDefault="00D609AF" w:rsidP="00D609AF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3A4C4F" w:rsidTr="00C879B1">
        <w:tc>
          <w:tcPr>
            <w:tcW w:w="720" w:type="dxa"/>
          </w:tcPr>
          <w:p w:rsidR="003A4C4F" w:rsidRPr="008437EE" w:rsidRDefault="003A4C4F" w:rsidP="003A4C4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A4C4F" w:rsidRPr="005A61E1" w:rsidRDefault="003A4C4F" w:rsidP="0035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420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3A4C4F" w:rsidRPr="00B01567" w:rsidRDefault="003A4C4F" w:rsidP="003A4C4F">
            <w:pPr>
              <w:rPr>
                <w:rFonts w:ascii="Times New Roman" w:hAnsi="Times New Roman" w:cs="Times New Roman"/>
              </w:rPr>
            </w:pPr>
            <w:r w:rsidRPr="00F90F37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3A4C4F" w:rsidRPr="00B01567" w:rsidRDefault="003A4C4F" w:rsidP="003A4C4F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4D3399" w:rsidTr="00C879B1">
        <w:tc>
          <w:tcPr>
            <w:tcW w:w="720" w:type="dxa"/>
          </w:tcPr>
          <w:p w:rsidR="004D3399" w:rsidRPr="008437EE" w:rsidRDefault="004D3399" w:rsidP="004D339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4D3399" w:rsidRPr="005A61E1" w:rsidRDefault="004D3399" w:rsidP="00355FCD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5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4D3399" w:rsidRPr="00B01567" w:rsidRDefault="004D3399" w:rsidP="004D3399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4D3399" w:rsidRPr="00B01567" w:rsidRDefault="004D3399" w:rsidP="004D3399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  <w:tr w:rsidR="00B94258" w:rsidTr="00C879B1">
        <w:tc>
          <w:tcPr>
            <w:tcW w:w="720" w:type="dxa"/>
          </w:tcPr>
          <w:p w:rsidR="00B94258" w:rsidRPr="008437EE" w:rsidRDefault="00B94258" w:rsidP="00B9425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B94258" w:rsidRPr="0013609F" w:rsidRDefault="00B94258" w:rsidP="00355FCD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94258">
              <w:rPr>
                <w:rFonts w:ascii="Times New Roman" w:hAnsi="Times New Roman" w:cs="Times New Roman"/>
              </w:rPr>
              <w:t>B132/1448/2017</w:t>
            </w:r>
            <w:r w:rsidRPr="00B9425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7" w:type="dxa"/>
          </w:tcPr>
          <w:p w:rsidR="00B94258" w:rsidRPr="00B01567" w:rsidRDefault="00B94258" w:rsidP="00B94258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4140" w:type="dxa"/>
          </w:tcPr>
          <w:p w:rsidR="00B94258" w:rsidRPr="00B01567" w:rsidRDefault="00B94258" w:rsidP="00B94258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</w:tr>
    </w:tbl>
    <w:p w:rsidR="00B96C67" w:rsidRDefault="00B96C67" w:rsidP="00B96C67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6C67" w:rsidRPr="004B3C67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C6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B96C67" w:rsidRPr="00681663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B96C67" w:rsidRPr="00681663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B96C67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B96C67" w:rsidRDefault="00B96C67" w:rsidP="00B96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432" w:rsidRDefault="00812432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432" w:rsidRDefault="00812432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432" w:rsidRDefault="00812432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432" w:rsidRDefault="00812432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Pr="00B90781" w:rsidRDefault="00B96C67" w:rsidP="00B96C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0A0477" wp14:editId="1C5A4863">
            <wp:extent cx="1219200" cy="1019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67" w:rsidRPr="00B90781" w:rsidRDefault="00B96C67" w:rsidP="00B96C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B96C67" w:rsidRPr="00B90781" w:rsidRDefault="00B96C67" w:rsidP="00B96C67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B96C67" w:rsidRPr="00B90781" w:rsidRDefault="00B96C67" w:rsidP="00B96C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96C67" w:rsidRPr="00B90781" w:rsidRDefault="00B96C67" w:rsidP="00B9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B96C67" w:rsidRPr="00B90781" w:rsidRDefault="00B96C67" w:rsidP="00B9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B96C67" w:rsidRPr="00B90781" w:rsidRDefault="00B96C67" w:rsidP="00B96C6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B96C67" w:rsidRPr="00B90781" w:rsidRDefault="00B96C67" w:rsidP="00B96C6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B96C67" w:rsidRPr="00B90781" w:rsidRDefault="00B96C67" w:rsidP="00B96C6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F3787">
        <w:rPr>
          <w:rFonts w:ascii="Times New Roman" w:eastAsia="Times New Roman" w:hAnsi="Times New Roman" w:cs="Times New Roman"/>
          <w:b/>
          <w:sz w:val="24"/>
          <w:szCs w:val="24"/>
        </w:rPr>
        <w:t>NINETY FOUR (94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B96C67" w:rsidRPr="00B01567" w:rsidRDefault="00B96C67" w:rsidP="00B96C6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GISTICS AND SUPPLY CHAIN MANAGEMENT</w:t>
      </w:r>
    </w:p>
    <w:tbl>
      <w:tblPr>
        <w:tblStyle w:val="TableGrid"/>
        <w:tblW w:w="1145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3918"/>
        <w:gridCol w:w="1439"/>
        <w:gridCol w:w="3796"/>
        <w:gridCol w:w="1499"/>
      </w:tblGrid>
      <w:tr w:rsidR="00B96C67" w:rsidRPr="00B01567" w:rsidTr="003F3787">
        <w:trPr>
          <w:trHeight w:val="305"/>
        </w:trPr>
        <w:tc>
          <w:tcPr>
            <w:tcW w:w="810" w:type="dxa"/>
          </w:tcPr>
          <w:p w:rsidR="00B96C67" w:rsidRPr="009B18BC" w:rsidRDefault="00B96C67" w:rsidP="005C7BCC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3983" w:type="dxa"/>
          </w:tcPr>
          <w:p w:rsidR="00B96C67" w:rsidRPr="009B18BC" w:rsidRDefault="00B96C67" w:rsidP="005C7BCC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40" w:type="dxa"/>
          </w:tcPr>
          <w:p w:rsidR="00B96C67" w:rsidRPr="009B18BC" w:rsidRDefault="00B96C67" w:rsidP="005C7BCC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70" w:type="dxa"/>
          </w:tcPr>
          <w:p w:rsidR="00B96C67" w:rsidRPr="009B18BC" w:rsidRDefault="00B96C67" w:rsidP="005C7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B96C67" w:rsidRPr="009B18BC" w:rsidRDefault="00B96C67" w:rsidP="005C7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B96C67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0142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BLM3321 BLM3322 BLM3323 BLM3324 </w:t>
            </w:r>
            <w:r w:rsidRPr="00A011C8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2A28F8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150/2016S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A42D14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B96C67" w:rsidRDefault="009E1BCE" w:rsidP="005C7BCC">
            <w:r w:rsidRPr="009E1BCE"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18/2017  </w:t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BLM3321 BLM3322 BLM3323 BLM3324 </w:t>
            </w:r>
            <w:r w:rsidRPr="00A011C8">
              <w:rPr>
                <w:rFonts w:ascii="Times New Roman" w:hAnsi="Times New Roman" w:cs="Times New Roman"/>
              </w:rPr>
              <w:t>BBM3323</w:t>
            </w:r>
          </w:p>
          <w:p w:rsidR="007153D0" w:rsidRPr="00B01567" w:rsidRDefault="007153D0" w:rsidP="005C7BCC">
            <w:pPr>
              <w:rPr>
                <w:rFonts w:ascii="Times New Roman" w:hAnsi="Times New Roman" w:cs="Times New Roman"/>
              </w:rPr>
            </w:pPr>
            <w:r w:rsidRPr="007153D0">
              <w:rPr>
                <w:rFonts w:ascii="Times New Roman" w:hAnsi="Times New Roman" w:cs="Times New Roman"/>
              </w:rPr>
              <w:t>BLM 3312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  <w:p w:rsidR="00A1303A" w:rsidRPr="00B01567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</w:tc>
        <w:tc>
          <w:tcPr>
            <w:tcW w:w="1350" w:type="dxa"/>
          </w:tcPr>
          <w:p w:rsidR="00B96C67" w:rsidRDefault="00B96C67" w:rsidP="005C7BCC">
            <w:r w:rsidRPr="00946AB7">
              <w:t>Did not Register</w:t>
            </w:r>
            <w:r w:rsidR="002A28F8"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19/2017  </w:t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41407E">
              <w:rPr>
                <w:rFonts w:ascii="Times New Roman" w:hAnsi="Times New Roman" w:cs="Times New Roman"/>
              </w:rPr>
              <w:t>BBM3321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41407E">
              <w:rPr>
                <w:rFonts w:ascii="Times New Roman" w:hAnsi="Times New Roman" w:cs="Times New Roman"/>
              </w:rPr>
              <w:t>BLM3322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 w:rsidRPr="00DA5710">
              <w:rPr>
                <w:rFonts w:ascii="Times New Roman" w:hAnsi="Times New Roman" w:cs="Times New Roman"/>
              </w:rPr>
              <w:t xml:space="preserve">B132/1321/2017  </w:t>
            </w:r>
          </w:p>
        </w:tc>
        <w:tc>
          <w:tcPr>
            <w:tcW w:w="1440" w:type="dxa"/>
          </w:tcPr>
          <w:p w:rsidR="00B96C67" w:rsidRPr="00DA5710" w:rsidRDefault="00B96C67" w:rsidP="005C7BCC">
            <w:pPr>
              <w:rPr>
                <w:rFonts w:ascii="Times New Roman" w:hAnsi="Times New Roman" w:cs="Times New Roman"/>
              </w:rPr>
            </w:pPr>
            <w:r w:rsidRPr="00DA5710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22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DC0E30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 w:rsidRPr="00250DEA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 xml:space="preserve">1330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E119FD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31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E119FD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35/2017 </w:t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0D306F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37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DC1147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39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5153E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2A28F8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challenges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1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F588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0/2017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F84B96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2/2017 </w:t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CA0AA2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4/2017 </w:t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76AAE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176AAE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6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D86FC2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8/2017  </w:t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0864D0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Pr="00B01567" w:rsidRDefault="00B96C67" w:rsidP="00211060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>Operations Research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49/2017  </w:t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0864D0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AC3067">
              <w:rPr>
                <w:rFonts w:ascii="Times New Roman" w:hAnsi="Times New Roman" w:cs="Times New Roman"/>
              </w:rPr>
              <w:t>BLM3323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50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0864D0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2/1353/2017  </w:t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0864D0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01567" w:rsidRDefault="00B96C67" w:rsidP="00F77EFC">
            <w:pPr>
              <w:rPr>
                <w:rFonts w:ascii="Times New Roman" w:hAnsi="Times New Roman" w:cs="Times New Roman"/>
              </w:rPr>
            </w:pPr>
            <w:r w:rsidRPr="000F2CB6">
              <w:rPr>
                <w:rFonts w:ascii="Times New Roman" w:hAnsi="Times New Roman" w:cs="Times New Roman"/>
              </w:rPr>
              <w:t>B132/1357/2017</w:t>
            </w:r>
            <w:r w:rsidRPr="000F2C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BLM3321 </w:t>
            </w:r>
            <w:r w:rsidRPr="00822F13">
              <w:rPr>
                <w:rFonts w:ascii="Times New Roman" w:hAnsi="Times New Roman" w:cs="Times New Roman"/>
              </w:rPr>
              <w:t>BLM3</w:t>
            </w:r>
            <w:r>
              <w:rPr>
                <w:rFonts w:ascii="Times New Roman" w:hAnsi="Times New Roman" w:cs="Times New Roman"/>
              </w:rPr>
              <w:t xml:space="preserve">322 BLM3323 BLM3324 </w:t>
            </w:r>
            <w:r w:rsidRPr="00822F13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944B70" w:rsidRDefault="00B96C67" w:rsidP="005C7BCC">
            <w:r w:rsidRPr="00946AB7">
              <w:t>Did not Register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F77EFC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132/1359/2017</w:t>
            </w:r>
            <w:r w:rsidRPr="00822F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D1B5D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F77EFC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132/1360/2017</w:t>
            </w:r>
            <w:r w:rsidRPr="00822F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F77EFC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132/1361/2017</w:t>
            </w:r>
            <w:r w:rsidRPr="00822F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822F13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 xml:space="preserve">Failed to </w:t>
            </w:r>
            <w:r>
              <w:lastRenderedPageBreak/>
              <w:t>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F77EFC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>1364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F77EFC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1366/2017</w:t>
            </w:r>
            <w:r w:rsidRPr="00FE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F77EF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1367/2017</w:t>
            </w:r>
            <w:r w:rsidRPr="00FE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B59EF">
              <w:rPr>
                <w:rFonts w:ascii="Times New Roman" w:hAnsi="Times New Roman" w:cs="Times New Roman"/>
              </w:rPr>
              <w:t xml:space="preserve">Operations Research </w:t>
            </w:r>
            <w:r w:rsidRPr="00BB59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1368/2017</w:t>
            </w:r>
            <w:r w:rsidRPr="00FE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rPr>
                <w:rFonts w:ascii="Times New Roman" w:hAnsi="Times New Roman" w:cs="Times New Roman"/>
              </w:rPr>
            </w:pPr>
            <w:r w:rsidRPr="00FE21D5">
              <w:rPr>
                <w:rFonts w:ascii="Times New Roman" w:hAnsi="Times New Roman" w:cs="Times New Roman"/>
              </w:rPr>
              <w:t>B132/1371/2017</w:t>
            </w:r>
            <w:r w:rsidRPr="00FE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5565FE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023CCE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rPr>
                <w:rFonts w:ascii="Times New Roman" w:hAnsi="Times New Roman" w:cs="Times New Roman"/>
              </w:rPr>
            </w:pPr>
            <w:r w:rsidRPr="00B56C0C">
              <w:rPr>
                <w:rFonts w:ascii="Times New Roman" w:hAnsi="Times New Roman" w:cs="Times New Roman"/>
              </w:rPr>
              <w:t>B132/</w:t>
            </w:r>
            <w:r>
              <w:rPr>
                <w:rFonts w:ascii="Times New Roman" w:hAnsi="Times New Roman" w:cs="Times New Roman"/>
              </w:rPr>
              <w:t>1374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0E736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rPr>
                <w:rFonts w:ascii="Times New Roman" w:hAnsi="Times New Roman" w:cs="Times New Roman"/>
              </w:rPr>
            </w:pPr>
            <w:r w:rsidRPr="00B56C0C">
              <w:rPr>
                <w:rFonts w:ascii="Times New Roman" w:hAnsi="Times New Roman" w:cs="Times New Roman"/>
              </w:rPr>
              <w:t>B132/1375/2017</w:t>
            </w:r>
            <w:r w:rsidRPr="00B56C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0E736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rPr>
                <w:rFonts w:ascii="Times New Roman" w:hAnsi="Times New Roman" w:cs="Times New Roman"/>
              </w:rPr>
            </w:pPr>
            <w:r w:rsidRPr="00B56C0C">
              <w:rPr>
                <w:rFonts w:ascii="Times New Roman" w:hAnsi="Times New Roman" w:cs="Times New Roman"/>
              </w:rPr>
              <w:t>B132/1376/2017</w:t>
            </w:r>
            <w:r w:rsidRPr="00B56C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0E736E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rPr>
                <w:rFonts w:ascii="Times New Roman" w:hAnsi="Times New Roman" w:cs="Times New Roman"/>
              </w:rPr>
            </w:pPr>
            <w:r w:rsidRPr="005F2F4C">
              <w:rPr>
                <w:rFonts w:ascii="Times New Roman" w:hAnsi="Times New Roman" w:cs="Times New Roman"/>
              </w:rPr>
              <w:t>B132/1380/2017</w:t>
            </w:r>
            <w:r w:rsidRPr="005F2F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B2746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rPr>
                <w:rFonts w:ascii="Times New Roman" w:hAnsi="Times New Roman" w:cs="Times New Roman"/>
              </w:rPr>
            </w:pPr>
            <w:r w:rsidRPr="005F2F4C">
              <w:rPr>
                <w:rFonts w:ascii="Times New Roman" w:hAnsi="Times New Roman" w:cs="Times New Roman"/>
              </w:rPr>
              <w:t>B132/1381/2017</w:t>
            </w:r>
            <w:r w:rsidRPr="005F2F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C11071">
              <w:rPr>
                <w:rFonts w:ascii="Times New Roman" w:hAnsi="Times New Roman" w:cs="Times New Roman"/>
              </w:rPr>
              <w:t>BLM3324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5B2746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017E81">
              <w:rPr>
                <w:rFonts w:ascii="Times New Roman" w:hAnsi="Times New Roman" w:cs="Times New Roman"/>
              </w:rPr>
              <w:t>BLM3322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>Operations Research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 </w:t>
            </w:r>
            <w:r w:rsidRPr="009D065B">
              <w:rPr>
                <w:rFonts w:ascii="Times New Roman" w:hAnsi="Times New Roman" w:cs="Times New Roman"/>
                <w:lang w:val="en-GB"/>
              </w:rPr>
              <w:t>Warehousing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rPr>
                <w:rFonts w:ascii="Times New Roman" w:hAnsi="Times New Roman" w:cs="Times New Roman"/>
              </w:rPr>
            </w:pPr>
            <w:r w:rsidRPr="008B0019">
              <w:rPr>
                <w:rFonts w:ascii="Times New Roman" w:hAnsi="Times New Roman" w:cs="Times New Roman"/>
              </w:rPr>
              <w:t>B132/1383/2017</w:t>
            </w:r>
            <w:r w:rsidRPr="008B00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</w:t>
            </w:r>
            <w:r w:rsidRPr="000432A9">
              <w:rPr>
                <w:rFonts w:ascii="Times New Roman" w:hAnsi="Times New Roman" w:cs="Times New Roman"/>
              </w:rPr>
              <w:t>BL</w:t>
            </w:r>
            <w:r>
              <w:rPr>
                <w:rFonts w:ascii="Times New Roman" w:hAnsi="Times New Roman" w:cs="Times New Roman"/>
              </w:rPr>
              <w:t xml:space="preserve">M3321 BLM3322 BLM3323 BLM3324 </w:t>
            </w:r>
            <w:r w:rsidRPr="000432A9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944B70" w:rsidRDefault="00B96C67" w:rsidP="005C7BCC">
            <w:r w:rsidRPr="00946AB7">
              <w:t>Did not Register</w:t>
            </w:r>
            <w:r w:rsidR="00D0443F">
              <w:t>(Fees)</w:t>
            </w:r>
          </w:p>
        </w:tc>
      </w:tr>
      <w:tr w:rsidR="00980E4A" w:rsidRPr="00B01567" w:rsidTr="00CC5330">
        <w:trPr>
          <w:trHeight w:hRule="exact" w:val="603"/>
        </w:trPr>
        <w:tc>
          <w:tcPr>
            <w:tcW w:w="810" w:type="dxa"/>
          </w:tcPr>
          <w:p w:rsidR="00980E4A" w:rsidRPr="00FB1069" w:rsidRDefault="00980E4A" w:rsidP="00980E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980E4A" w:rsidRDefault="00980E4A" w:rsidP="00CC5330">
            <w:pPr>
              <w:rPr>
                <w:rFonts w:ascii="Times New Roman" w:hAnsi="Times New Roman" w:cs="Times New Roman"/>
              </w:rPr>
            </w:pPr>
            <w:r w:rsidRPr="008B0019">
              <w:rPr>
                <w:rFonts w:ascii="Times New Roman" w:hAnsi="Times New Roman" w:cs="Times New Roman"/>
              </w:rPr>
              <w:t>B132/1384/2017</w:t>
            </w:r>
            <w:r w:rsidRPr="008B00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980E4A" w:rsidRDefault="00980E4A" w:rsidP="00980E4A">
            <w:pPr>
              <w:rPr>
                <w:rFonts w:ascii="Times New Roman" w:hAnsi="Times New Roman" w:cs="Times New Roman"/>
              </w:rPr>
            </w:pPr>
            <w:r w:rsidRPr="000E736E">
              <w:rPr>
                <w:rFonts w:ascii="Times New Roman" w:hAnsi="Times New Roman" w:cs="Times New Roman"/>
              </w:rPr>
              <w:t>BBM3321</w:t>
            </w:r>
          </w:p>
          <w:p w:rsidR="00980E4A" w:rsidRPr="00B01567" w:rsidRDefault="00980E4A" w:rsidP="0098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980E4A" w:rsidRDefault="00980E4A" w:rsidP="00980E4A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980E4A" w:rsidRPr="00B01567" w:rsidRDefault="00980E4A" w:rsidP="00980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80E4A" w:rsidRPr="00944B70" w:rsidRDefault="00980E4A" w:rsidP="00980E4A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CC5330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8B0019">
              <w:rPr>
                <w:rFonts w:ascii="Times New Roman" w:hAnsi="Times New Roman" w:cs="Times New Roman"/>
              </w:rPr>
              <w:t>B132/1385/2017</w:t>
            </w:r>
            <w:r w:rsidRPr="008B00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A00BEE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944B70" w:rsidRDefault="00B96C67" w:rsidP="005C7BCC">
            <w:r w:rsidRPr="00946AB7">
              <w:t>Did not Register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0749D4">
            <w:pPr>
              <w:rPr>
                <w:rFonts w:ascii="Times New Roman" w:hAnsi="Times New Roman" w:cs="Times New Roman"/>
              </w:rPr>
            </w:pPr>
            <w:r w:rsidRPr="00F34FCC">
              <w:rPr>
                <w:rFonts w:ascii="Times New Roman" w:hAnsi="Times New Roman" w:cs="Times New Roman"/>
              </w:rPr>
              <w:t>B132/1386/2017</w:t>
            </w:r>
            <w:r w:rsidRPr="00F34F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A00BEE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lastRenderedPageBreak/>
              <w:t>Channel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d not Register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0749D4">
            <w:pPr>
              <w:rPr>
                <w:rFonts w:ascii="Times New Roman" w:hAnsi="Times New Roman" w:cs="Times New Roman"/>
              </w:rPr>
            </w:pPr>
            <w:r w:rsidRPr="00F34FCC">
              <w:rPr>
                <w:rFonts w:ascii="Times New Roman" w:hAnsi="Times New Roman" w:cs="Times New Roman"/>
              </w:rPr>
              <w:t>B132/1387/2017</w:t>
            </w:r>
            <w:r w:rsidRPr="00F34F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4F1ABD">
              <w:rPr>
                <w:rFonts w:ascii="Times New Roman" w:hAnsi="Times New Roman" w:cs="Times New Roman"/>
              </w:rPr>
              <w:t>BBM3321</w:t>
            </w:r>
          </w:p>
          <w:p w:rsidR="000B1D55" w:rsidRPr="00B01567" w:rsidRDefault="000B1D55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1303A" w:rsidRPr="00B01567" w:rsidRDefault="00A1303A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0749D4">
            <w:pPr>
              <w:rPr>
                <w:rFonts w:ascii="Times New Roman" w:hAnsi="Times New Roman" w:cs="Times New Roman"/>
              </w:rPr>
            </w:pPr>
            <w:r w:rsidRPr="00F34FCC">
              <w:rPr>
                <w:rFonts w:ascii="Times New Roman" w:hAnsi="Times New Roman" w:cs="Times New Roman"/>
              </w:rPr>
              <w:t>B132/1389/2017</w:t>
            </w:r>
            <w:r w:rsidRPr="00F34F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877D9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0749D4">
            <w:pPr>
              <w:rPr>
                <w:rFonts w:ascii="Times New Roman" w:hAnsi="Times New Roman" w:cs="Times New Roman"/>
              </w:rPr>
            </w:pPr>
            <w:r w:rsidRPr="00F62060">
              <w:rPr>
                <w:rFonts w:ascii="Times New Roman" w:hAnsi="Times New Roman" w:cs="Times New Roman"/>
              </w:rPr>
              <w:t>B132/1392/2017</w:t>
            </w:r>
            <w:r w:rsidRPr="00F6206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31B8F">
              <w:rPr>
                <w:rFonts w:ascii="Times New Roman" w:hAnsi="Times New Roman" w:cs="Times New Roman"/>
              </w:rPr>
              <w:t>BBM3321 BBM3322 BLM3321 BLM3322 BLM3323 BLM3324 BBM3323</w:t>
            </w:r>
          </w:p>
          <w:p w:rsidR="000B1D55" w:rsidRDefault="000B1D55" w:rsidP="005C7BCC">
            <w:pPr>
              <w:rPr>
                <w:rFonts w:ascii="Times New Roman" w:hAnsi="Times New Roman" w:cs="Times New Roman"/>
              </w:rPr>
            </w:pPr>
            <w:r w:rsidRPr="000B1D55">
              <w:rPr>
                <w:rFonts w:ascii="Times New Roman" w:hAnsi="Times New Roman" w:cs="Times New Roman"/>
              </w:rPr>
              <w:t>BLM 3312</w:t>
            </w:r>
          </w:p>
          <w:p w:rsidR="000B1D55" w:rsidRPr="00B01567" w:rsidRDefault="000B1D55" w:rsidP="005C7BCC">
            <w:pPr>
              <w:rPr>
                <w:rFonts w:ascii="Times New Roman" w:hAnsi="Times New Roman" w:cs="Times New Roman"/>
              </w:rPr>
            </w:pPr>
            <w:r w:rsidRPr="000B1D55">
              <w:rPr>
                <w:rFonts w:ascii="Times New Roman" w:hAnsi="Times New Roman" w:cs="Times New Roman"/>
              </w:rPr>
              <w:t>BLM 3311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  <w:p w:rsidR="00A1303A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  <w:p w:rsidR="000B1D55" w:rsidRPr="00B01567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Production and Operation Management</w:t>
            </w:r>
          </w:p>
        </w:tc>
        <w:tc>
          <w:tcPr>
            <w:tcW w:w="1350" w:type="dxa"/>
          </w:tcPr>
          <w:p w:rsidR="00B96C67" w:rsidRPr="00B01567" w:rsidRDefault="00D0443F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challenges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0749D4">
            <w:pPr>
              <w:rPr>
                <w:rFonts w:ascii="Times New Roman" w:hAnsi="Times New Roman" w:cs="Times New Roman"/>
              </w:rPr>
            </w:pPr>
            <w:r w:rsidRPr="008621BF">
              <w:rPr>
                <w:rFonts w:ascii="Times New Roman" w:hAnsi="Times New Roman" w:cs="Times New Roman"/>
              </w:rPr>
              <w:t xml:space="preserve">B132/1396/2017 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CA5C1F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FA5D2F" w:rsidRDefault="00B96C67" w:rsidP="000749D4">
            <w:pPr>
              <w:rPr>
                <w:rFonts w:ascii="Times New Roman" w:hAnsi="Times New Roman" w:cs="Times New Roman"/>
              </w:rPr>
            </w:pPr>
            <w:r w:rsidRPr="004B36D5">
              <w:rPr>
                <w:rFonts w:ascii="Times New Roman" w:hAnsi="Times New Roman" w:cs="Times New Roman"/>
              </w:rPr>
              <w:t>B132/1401/2017</w:t>
            </w:r>
            <w:r w:rsidRPr="004B36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52B96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D5C30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Default="00B96C67" w:rsidP="000749D4">
            <w:pPr>
              <w:rPr>
                <w:rFonts w:ascii="Times New Roman" w:hAnsi="Times New Roman" w:cs="Times New Roman"/>
              </w:rPr>
            </w:pPr>
            <w:r w:rsidRPr="004B36D5">
              <w:rPr>
                <w:rFonts w:ascii="Times New Roman" w:hAnsi="Times New Roman" w:cs="Times New Roman"/>
              </w:rPr>
              <w:t>B132/1406/2017</w:t>
            </w:r>
            <w:r w:rsidRPr="004B36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BM3321 BBM3322 BLM3321 BLM3322 BLM3323 </w:t>
            </w:r>
            <w:r w:rsidRPr="006A28D5">
              <w:rPr>
                <w:rFonts w:ascii="Times New Roman" w:hAnsi="Times New Roman" w:cs="Times New Roman"/>
              </w:rPr>
              <w:t>BL</w:t>
            </w:r>
            <w:r>
              <w:rPr>
                <w:rFonts w:ascii="Times New Roman" w:hAnsi="Times New Roman" w:cs="Times New Roman"/>
              </w:rPr>
              <w:t xml:space="preserve">M3324 </w:t>
            </w:r>
            <w:r w:rsidRPr="006A28D5">
              <w:rPr>
                <w:rFonts w:ascii="Times New Roman" w:hAnsi="Times New Roman" w:cs="Times New Roman"/>
              </w:rPr>
              <w:t>BBM3323</w:t>
            </w:r>
          </w:p>
          <w:p w:rsidR="00A963CB" w:rsidRPr="00B01567" w:rsidRDefault="00A963CB" w:rsidP="005C7BCC">
            <w:pPr>
              <w:rPr>
                <w:rFonts w:ascii="Times New Roman" w:hAnsi="Times New Roman" w:cs="Times New Roman"/>
              </w:rPr>
            </w:pPr>
            <w:r w:rsidRPr="00A963CB">
              <w:rPr>
                <w:rFonts w:ascii="Times New Roman" w:hAnsi="Times New Roman" w:cs="Times New Roman"/>
              </w:rPr>
              <w:t>BLM 3311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  <w:p w:rsidR="00A1303A" w:rsidRPr="00B01567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Production and Operation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D0443F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0749D4">
        <w:trPr>
          <w:trHeight w:hRule="exact" w:val="2646"/>
        </w:trPr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4B36D5">
              <w:rPr>
                <w:rFonts w:ascii="Times New Roman" w:hAnsi="Times New Roman" w:cs="Times New Roman"/>
              </w:rPr>
              <w:t>B132/1407/2017</w:t>
            </w:r>
            <w:r w:rsidRPr="004B36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A28D5">
              <w:rPr>
                <w:rFonts w:ascii="Times New Roman" w:hAnsi="Times New Roman" w:cs="Times New Roman"/>
              </w:rPr>
              <w:t>BBM3321 BBM3322 BLM3321 BLM3322 BLM3323 BLM3324 BBM3323</w:t>
            </w:r>
          </w:p>
          <w:p w:rsidR="00A963CB" w:rsidRDefault="00A963CB" w:rsidP="005C7BCC">
            <w:pPr>
              <w:rPr>
                <w:rFonts w:ascii="Times New Roman" w:hAnsi="Times New Roman" w:cs="Times New Roman"/>
              </w:rPr>
            </w:pPr>
            <w:r w:rsidRPr="00A963CB">
              <w:rPr>
                <w:rFonts w:ascii="Times New Roman" w:hAnsi="Times New Roman" w:cs="Times New Roman"/>
              </w:rPr>
              <w:t>BLM 3312</w:t>
            </w:r>
          </w:p>
          <w:p w:rsidR="00A963CB" w:rsidRPr="00B01567" w:rsidRDefault="00A963CB" w:rsidP="005C7BCC">
            <w:pPr>
              <w:rPr>
                <w:rFonts w:ascii="Times New Roman" w:hAnsi="Times New Roman" w:cs="Times New Roman"/>
              </w:rPr>
            </w:pPr>
            <w:r w:rsidRPr="00A963CB">
              <w:rPr>
                <w:rFonts w:ascii="Times New Roman" w:hAnsi="Times New Roman" w:cs="Times New Roman"/>
              </w:rPr>
              <w:t>BLM 3311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  <w:p w:rsidR="00A1303A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  <w:p w:rsidR="00A963CB" w:rsidRPr="00B01567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Production and Operation Management</w:t>
            </w:r>
          </w:p>
        </w:tc>
        <w:tc>
          <w:tcPr>
            <w:tcW w:w="1350" w:type="dxa"/>
          </w:tcPr>
          <w:p w:rsidR="00B96C67" w:rsidRPr="00B01567" w:rsidRDefault="00D0443F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challenges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305914">
              <w:rPr>
                <w:rFonts w:ascii="Times New Roman" w:hAnsi="Times New Roman" w:cs="Times New Roman"/>
              </w:rPr>
              <w:t>B132/1409/2017</w:t>
            </w:r>
            <w:r w:rsidRPr="003059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E070A3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3322 </w:t>
            </w:r>
            <w:r w:rsidRPr="00E070A3">
              <w:rPr>
                <w:rFonts w:ascii="Times New Roman" w:hAnsi="Times New Roman" w:cs="Times New Roman"/>
              </w:rPr>
              <w:t>BL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FB470C">
              <w:rPr>
                <w:rFonts w:ascii="Times New Roman" w:hAnsi="Times New Roman" w:cs="Times New Roman"/>
              </w:rPr>
              <w:t>B132/1413/2017</w:t>
            </w:r>
            <w:r w:rsidRPr="00FB47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706649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D5C30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2/1414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706649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lastRenderedPageBreak/>
              <w:t>Channel Management</w:t>
            </w:r>
          </w:p>
        </w:tc>
        <w:tc>
          <w:tcPr>
            <w:tcW w:w="1350" w:type="dxa"/>
          </w:tcPr>
          <w:p w:rsidR="00B96C67" w:rsidRPr="00B01567" w:rsidRDefault="00D0443F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te fees payment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2B7B1D">
              <w:rPr>
                <w:rFonts w:ascii="Times New Roman" w:hAnsi="Times New Roman" w:cs="Times New Roman"/>
              </w:rPr>
              <w:t>B132/1415/2017</w:t>
            </w:r>
            <w:r w:rsidRPr="002B7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04A71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Operations Research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2B7B1D">
              <w:rPr>
                <w:rFonts w:ascii="Times New Roman" w:hAnsi="Times New Roman" w:cs="Times New Roman"/>
              </w:rPr>
              <w:t>B132/1417/2017</w:t>
            </w:r>
            <w:r w:rsidRPr="002B7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04A71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3322 BLM3323 BLM3324 </w:t>
            </w:r>
            <w:r w:rsidRPr="0058270F">
              <w:rPr>
                <w:rFonts w:ascii="Times New Roman" w:hAnsi="Times New Roman" w:cs="Times New Roman"/>
              </w:rPr>
              <w:t>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2B7B1D">
              <w:rPr>
                <w:rFonts w:ascii="Times New Roman" w:hAnsi="Times New Roman" w:cs="Times New Roman"/>
              </w:rPr>
              <w:t>B132/1418/2017</w:t>
            </w:r>
            <w:r w:rsidRPr="002B7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04A71">
              <w:rPr>
                <w:rFonts w:ascii="Times New Roman" w:hAnsi="Times New Roman" w:cs="Times New Roman"/>
              </w:rPr>
              <w:t>BBM3321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26E18">
              <w:rPr>
                <w:rFonts w:ascii="Times New Roman" w:hAnsi="Times New Roman" w:cs="Times New Roman"/>
              </w:rPr>
              <w:t>BBM3322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26E18">
              <w:rPr>
                <w:rFonts w:ascii="Times New Roman" w:hAnsi="Times New Roman" w:cs="Times New Roman"/>
              </w:rPr>
              <w:t>BLM3322</w:t>
            </w:r>
          </w:p>
          <w:p w:rsidR="00B96C67" w:rsidRPr="00B01567" w:rsidRDefault="00B96C67" w:rsidP="0032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D5C30">
              <w:rPr>
                <w:rFonts w:ascii="Times New Roman" w:hAnsi="Times New Roman" w:cs="Times New Roman"/>
              </w:rPr>
              <w:t>Operations Research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2B7B1D">
              <w:rPr>
                <w:rFonts w:ascii="Times New Roman" w:hAnsi="Times New Roman" w:cs="Times New Roman"/>
              </w:rPr>
              <w:t>B132/1419/2017</w:t>
            </w:r>
            <w:r w:rsidRPr="002B7B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904A71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21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16329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22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A963CB" w:rsidRPr="00B01567" w:rsidRDefault="00A963CB" w:rsidP="005C7BCC">
            <w:pPr>
              <w:rPr>
                <w:rFonts w:ascii="Times New Roman" w:hAnsi="Times New Roman" w:cs="Times New Roman"/>
              </w:rPr>
            </w:pPr>
            <w:r w:rsidRPr="00A963CB">
              <w:rPr>
                <w:rFonts w:ascii="Times New Roman" w:hAnsi="Times New Roman" w:cs="Times New Roman"/>
              </w:rPr>
              <w:t>BLM 3312</w:t>
            </w:r>
          </w:p>
        </w:tc>
        <w:tc>
          <w:tcPr>
            <w:tcW w:w="3870" w:type="dxa"/>
          </w:tcPr>
          <w:p w:rsidR="00A1303A" w:rsidRPr="00B01567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0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4818D2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E7C35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1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D187E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D187E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2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3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13609F">
              <w:rPr>
                <w:rFonts w:ascii="Times New Roman" w:hAnsi="Times New Roman" w:cs="Times New Roman"/>
              </w:rPr>
              <w:t>B132/1434/2017</w:t>
            </w:r>
            <w:r w:rsidRPr="0013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E7C35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B7240F" w:rsidRDefault="00B96C67" w:rsidP="000749D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7240F">
              <w:rPr>
                <w:rFonts w:ascii="Times New Roman" w:hAnsi="Times New Roman" w:cs="Times New Roman"/>
              </w:rPr>
              <w:t>B132/1438/2017</w:t>
            </w:r>
            <w:r w:rsidRPr="00B7240F">
              <w:rPr>
                <w:rFonts w:ascii="Times New Roman" w:hAnsi="Times New Roman" w:cs="Times New Roman"/>
              </w:rPr>
              <w:tab/>
            </w:r>
          </w:p>
          <w:p w:rsidR="00B96C67" w:rsidRPr="005A61E1" w:rsidRDefault="00B96C67" w:rsidP="005C7BC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A610BC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CE7C35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 fees payment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39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A610BC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lastRenderedPageBreak/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lastRenderedPageBreak/>
              <w:t xml:space="preserve">Failed to </w:t>
            </w:r>
            <w:r>
              <w:lastRenderedPageBreak/>
              <w:t>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0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A610BC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1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46275C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157469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1717C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3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B610D1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4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AE661F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5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E0DB5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8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1C6CE1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49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074AA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0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803F00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C1717C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2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C84355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4347C5">
              <w:rPr>
                <w:rFonts w:ascii="Times New Roman" w:hAnsi="Times New Roman" w:cs="Times New Roman"/>
              </w:rPr>
              <w:t>BLM3321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5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7E1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6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7E15FE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7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7E15FE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9E571F">
              <w:rPr>
                <w:rFonts w:ascii="Times New Roman" w:hAnsi="Times New Roman" w:cs="Times New Roman"/>
              </w:rPr>
              <w:t>B132/1458/2017</w:t>
            </w:r>
            <w:r w:rsidRPr="009E571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977431" w:rsidRDefault="00B96C67" w:rsidP="005C7BCC">
            <w:pPr>
              <w:rPr>
                <w:rFonts w:ascii="Times New Roman" w:hAnsi="Times New Roman" w:cs="Times New Roman"/>
              </w:rPr>
            </w:pPr>
            <w:r w:rsidRPr="00977431">
              <w:rPr>
                <w:rFonts w:ascii="Times New Roman" w:hAnsi="Times New Roman" w:cs="Times New Roman"/>
              </w:rPr>
              <w:t>BBM3321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77431">
              <w:rPr>
                <w:rFonts w:ascii="Times New Roman" w:hAnsi="Times New Roman" w:cs="Times New Roman"/>
              </w:rPr>
              <w:t>BLM3321</w:t>
            </w:r>
          </w:p>
          <w:p w:rsidR="00F064E6" w:rsidRPr="00B01567" w:rsidRDefault="00F064E6" w:rsidP="005C7BCC">
            <w:pPr>
              <w:rPr>
                <w:rFonts w:ascii="Times New Roman" w:hAnsi="Times New Roman" w:cs="Times New Roman"/>
              </w:rPr>
            </w:pPr>
            <w:r w:rsidRPr="00F064E6">
              <w:rPr>
                <w:rFonts w:ascii="Times New Roman" w:hAnsi="Times New Roman" w:cs="Times New Roman"/>
              </w:rPr>
              <w:t>BLM 3312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A1303A" w:rsidRPr="00B01567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AD1B9B">
              <w:rPr>
                <w:rFonts w:ascii="Times New Roman" w:hAnsi="Times New Roman" w:cs="Times New Roman"/>
              </w:rPr>
              <w:t>B132/1460/2017</w:t>
            </w:r>
            <w:r w:rsidRPr="00AD1B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C232C8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AD1B9B">
              <w:rPr>
                <w:rFonts w:ascii="Times New Roman" w:hAnsi="Times New Roman" w:cs="Times New Roman"/>
              </w:rPr>
              <w:t>B132/1462/2017</w:t>
            </w:r>
            <w:r w:rsidRPr="00AD1B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552C91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52C91">
              <w:rPr>
                <w:rFonts w:ascii="Times New Roman" w:hAnsi="Times New Roman" w:cs="Times New Roman"/>
              </w:rPr>
              <w:t>BL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D15C8F">
              <w:rPr>
                <w:rFonts w:ascii="Times New Roman" w:hAnsi="Times New Roman" w:cs="Times New Roman"/>
              </w:rPr>
              <w:t>B132/1</w:t>
            </w:r>
            <w:r>
              <w:rPr>
                <w:rFonts w:ascii="Times New Roman" w:hAnsi="Times New Roman" w:cs="Times New Roman"/>
              </w:rPr>
              <w:t>466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8A3E4C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797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8A3E4C">
              <w:rPr>
                <w:rFonts w:ascii="Times New Roman" w:hAnsi="Times New Roman" w:cs="Times New Roman"/>
              </w:rPr>
              <w:t xml:space="preserve">BBM3321 BBM3322 BLM3321 </w:t>
            </w:r>
            <w:r w:rsidRPr="008A3E4C">
              <w:rPr>
                <w:rFonts w:ascii="Times New Roman" w:hAnsi="Times New Roman" w:cs="Times New Roman"/>
              </w:rPr>
              <w:lastRenderedPageBreak/>
              <w:t>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lastRenderedPageBreak/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lastRenderedPageBreak/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d not Register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798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092A09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092A09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818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5831A6" w:rsidRDefault="00B96C67" w:rsidP="005C7BCC">
            <w:pPr>
              <w:rPr>
                <w:rFonts w:ascii="Times New Roman" w:hAnsi="Times New Roman" w:cs="Times New Roman"/>
              </w:rPr>
            </w:pPr>
            <w:r w:rsidRPr="005831A6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112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C04DC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222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C04DC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728/2016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D86F19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A2663">
              <w:rPr>
                <w:rFonts w:ascii="Times New Roman" w:hAnsi="Times New Roman" w:cs="Times New Roman"/>
              </w:rPr>
              <w:t xml:space="preserve">Operations Research </w:t>
            </w:r>
            <w:r w:rsidRPr="003A266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  <w:p w:rsidR="00A1303A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Channel Management</w:t>
            </w:r>
          </w:p>
          <w:p w:rsidR="00A1303A" w:rsidRDefault="00A1303A" w:rsidP="005C7BCC">
            <w:pPr>
              <w:rPr>
                <w:rFonts w:ascii="Times New Roman" w:hAnsi="Times New Roman" w:cs="Times New Roman"/>
              </w:rPr>
            </w:pPr>
          </w:p>
          <w:p w:rsidR="00A1303A" w:rsidRPr="00B01567" w:rsidRDefault="00A1303A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386EFE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621/2017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BE5D0B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 xml:space="preserve">B132/1098/2016S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FC1081">
              <w:rPr>
                <w:rFonts w:ascii="Times New Roman" w:hAnsi="Times New Roman" w:cs="Times New Roman"/>
              </w:rPr>
              <w:t>BBM3321 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386EFE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1764/2016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FC1081">
              <w:rPr>
                <w:rFonts w:ascii="Times New Roman" w:hAnsi="Times New Roman" w:cs="Times New Roman"/>
              </w:rPr>
              <w:t>BBM3321 BBM3322 BLM3321 BLM3322 BLM3323 BLM3324 BBM3323</w:t>
            </w:r>
          </w:p>
          <w:p w:rsidR="00F064E6" w:rsidRPr="00B01567" w:rsidRDefault="00F064E6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 3312 </w:t>
            </w:r>
            <w:r w:rsidRPr="00F064E6">
              <w:rPr>
                <w:rFonts w:ascii="Times New Roman" w:hAnsi="Times New Roman" w:cs="Times New Roman"/>
              </w:rPr>
              <w:t>BLM 331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hannel Management</w:t>
            </w:r>
          </w:p>
          <w:p w:rsidR="00A1303A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  <w:p w:rsidR="00A1303A" w:rsidRPr="00B01567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Logistics Insurance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386EFE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704/2015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8D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M3323 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3347/2016S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436089" w:rsidRDefault="00B96C67" w:rsidP="005C7BCC">
            <w:pPr>
              <w:rPr>
                <w:rFonts w:ascii="Times New Roman" w:hAnsi="Times New Roman" w:cs="Times New Roman"/>
              </w:rPr>
            </w:pPr>
            <w:r w:rsidRPr="00436089">
              <w:rPr>
                <w:rFonts w:ascii="Times New Roman" w:hAnsi="Times New Roman" w:cs="Times New Roman"/>
              </w:rPr>
              <w:t>BBM3321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B0254A">
              <w:rPr>
                <w:rFonts w:ascii="Times New Roman" w:hAnsi="Times New Roman" w:cs="Times New Roman"/>
              </w:rPr>
              <w:t>B132/0733/2016</w:t>
            </w:r>
            <w:r w:rsidRPr="00B025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436089">
              <w:rPr>
                <w:rFonts w:ascii="Times New Roman" w:hAnsi="Times New Roman" w:cs="Times New Roman"/>
              </w:rPr>
              <w:t xml:space="preserve">BBM3321 </w:t>
            </w:r>
            <w:r w:rsidRPr="00436089">
              <w:rPr>
                <w:rFonts w:ascii="Times New Roman" w:hAnsi="Times New Roman" w:cs="Times New Roman"/>
              </w:rPr>
              <w:lastRenderedPageBreak/>
              <w:t>BBM3322 BLM3321 BLM3322 BLM3323 BLM3324 BBM3323</w:t>
            </w:r>
          </w:p>
        </w:tc>
        <w:tc>
          <w:tcPr>
            <w:tcW w:w="3870" w:type="dxa"/>
          </w:tcPr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lastRenderedPageBreak/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lastRenderedPageBreak/>
              <w:t xml:space="preserve">Managerial Accounting  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FE207D">
              <w:rPr>
                <w:rFonts w:ascii="Times New Roman" w:hAnsi="Times New Roman" w:cs="Times New Roman"/>
              </w:rPr>
              <w:t>Logistics Management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9D065B">
              <w:rPr>
                <w:rFonts w:ascii="Times New Roman" w:hAnsi="Times New Roman" w:cs="Times New Roman"/>
              </w:rPr>
              <w:t>Warehousing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Logistics Strategy</w:t>
            </w:r>
          </w:p>
          <w:p w:rsidR="00B96C67" w:rsidRDefault="00B96C67" w:rsidP="005C7BCC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>Customer Service and Ethics in Logistics</w:t>
            </w:r>
          </w:p>
        </w:tc>
        <w:tc>
          <w:tcPr>
            <w:tcW w:w="135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id not </w:t>
            </w:r>
            <w:r>
              <w:rPr>
                <w:rFonts w:ascii="Times New Roman" w:hAnsi="Times New Roman" w:cs="Times New Roman"/>
              </w:rPr>
              <w:lastRenderedPageBreak/>
              <w:t>Register</w:t>
            </w:r>
            <w:r w:rsidR="00386EFE">
              <w:rPr>
                <w:rFonts w:ascii="Times New Roman" w:hAnsi="Times New Roman" w:cs="Times New Roman"/>
              </w:rPr>
              <w:t>(fees)</w:t>
            </w:r>
          </w:p>
        </w:tc>
      </w:tr>
      <w:tr w:rsidR="00B96C67" w:rsidRPr="00B01567" w:rsidTr="003F3787">
        <w:tc>
          <w:tcPr>
            <w:tcW w:w="810" w:type="dxa"/>
          </w:tcPr>
          <w:p w:rsidR="00B96C67" w:rsidRPr="00FB1069" w:rsidRDefault="00B96C67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B96C67" w:rsidRPr="005A61E1" w:rsidRDefault="00B96C67" w:rsidP="000749D4">
            <w:pPr>
              <w:rPr>
                <w:rFonts w:ascii="Times New Roman" w:hAnsi="Times New Roman" w:cs="Times New Roman"/>
              </w:rPr>
            </w:pPr>
            <w:r w:rsidRPr="005B2E9D">
              <w:rPr>
                <w:rFonts w:ascii="Times New Roman" w:hAnsi="Times New Roman" w:cs="Times New Roman"/>
              </w:rPr>
              <w:t xml:space="preserve">B132/1451/2017 </w:t>
            </w:r>
          </w:p>
        </w:tc>
        <w:tc>
          <w:tcPr>
            <w:tcW w:w="144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5B2E9D"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70" w:type="dxa"/>
          </w:tcPr>
          <w:p w:rsidR="00B96C67" w:rsidRPr="00B01567" w:rsidRDefault="00B96C67" w:rsidP="005C7BCC">
            <w:pPr>
              <w:rPr>
                <w:rFonts w:ascii="Times New Roman" w:hAnsi="Times New Roman" w:cs="Times New Roman"/>
              </w:rPr>
            </w:pPr>
            <w:r w:rsidRPr="00645F53">
              <w:rPr>
                <w:rFonts w:ascii="Times New Roman" w:hAnsi="Times New Roman" w:cs="Times New Roman"/>
              </w:rPr>
              <w:t xml:space="preserve">Operations Research </w:t>
            </w:r>
            <w:r w:rsidRPr="00645F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0" w:type="dxa"/>
          </w:tcPr>
          <w:p w:rsidR="00B96C67" w:rsidRPr="00944B70" w:rsidRDefault="00B96C67" w:rsidP="005C7BCC">
            <w:r>
              <w:t>Failed to upload</w:t>
            </w:r>
          </w:p>
        </w:tc>
      </w:tr>
      <w:tr w:rsidR="007153D0" w:rsidRPr="00B01567" w:rsidTr="003F3787">
        <w:tc>
          <w:tcPr>
            <w:tcW w:w="810" w:type="dxa"/>
          </w:tcPr>
          <w:p w:rsidR="007153D0" w:rsidRPr="00FB1069" w:rsidRDefault="007153D0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7153D0" w:rsidRPr="005B2E9D" w:rsidRDefault="007153D0" w:rsidP="000749D4">
            <w:pPr>
              <w:rPr>
                <w:rFonts w:ascii="Times New Roman" w:hAnsi="Times New Roman" w:cs="Times New Roman"/>
              </w:rPr>
            </w:pPr>
            <w:r w:rsidRPr="007153D0">
              <w:rPr>
                <w:rFonts w:ascii="Times New Roman" w:hAnsi="Times New Roman" w:cs="Times New Roman"/>
              </w:rPr>
              <w:t>B132/1373/2017</w:t>
            </w:r>
            <w:r w:rsidRPr="007153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7153D0" w:rsidRPr="005B2E9D" w:rsidRDefault="007153D0" w:rsidP="005C7BCC">
            <w:pPr>
              <w:rPr>
                <w:rFonts w:ascii="Times New Roman" w:hAnsi="Times New Roman" w:cs="Times New Roman"/>
              </w:rPr>
            </w:pPr>
            <w:r w:rsidRPr="007153D0">
              <w:rPr>
                <w:rFonts w:ascii="Times New Roman" w:hAnsi="Times New Roman" w:cs="Times New Roman"/>
              </w:rPr>
              <w:t>BLM 3312</w:t>
            </w:r>
          </w:p>
        </w:tc>
        <w:tc>
          <w:tcPr>
            <w:tcW w:w="3870" w:type="dxa"/>
          </w:tcPr>
          <w:p w:rsidR="007153D0" w:rsidRPr="00645F53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Research Methods</w:t>
            </w:r>
          </w:p>
        </w:tc>
        <w:tc>
          <w:tcPr>
            <w:tcW w:w="1350" w:type="dxa"/>
          </w:tcPr>
          <w:p w:rsidR="007153D0" w:rsidRDefault="007153D0" w:rsidP="005C7BCC"/>
        </w:tc>
      </w:tr>
      <w:tr w:rsidR="000B1D55" w:rsidRPr="00B01567" w:rsidTr="003F3787">
        <w:tc>
          <w:tcPr>
            <w:tcW w:w="810" w:type="dxa"/>
          </w:tcPr>
          <w:p w:rsidR="000B1D55" w:rsidRPr="00FB1069" w:rsidRDefault="000B1D55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0B1D55" w:rsidRPr="007153D0" w:rsidRDefault="000B1D55" w:rsidP="000749D4">
            <w:pPr>
              <w:rPr>
                <w:rFonts w:ascii="Times New Roman" w:hAnsi="Times New Roman" w:cs="Times New Roman"/>
              </w:rPr>
            </w:pPr>
            <w:r w:rsidRPr="000B1D55">
              <w:rPr>
                <w:rFonts w:ascii="Times New Roman" w:hAnsi="Times New Roman" w:cs="Times New Roman"/>
              </w:rPr>
              <w:t>B132/1393/2017</w:t>
            </w:r>
            <w:r w:rsidRPr="000B1D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0B1D55" w:rsidRPr="007153D0" w:rsidRDefault="000B1D55" w:rsidP="005C7BCC">
            <w:pPr>
              <w:rPr>
                <w:rFonts w:ascii="Times New Roman" w:hAnsi="Times New Roman" w:cs="Times New Roman"/>
              </w:rPr>
            </w:pPr>
            <w:r w:rsidRPr="000B1D55">
              <w:rPr>
                <w:rFonts w:ascii="Times New Roman" w:hAnsi="Times New Roman" w:cs="Times New Roman"/>
              </w:rPr>
              <w:t>BLM 3315</w:t>
            </w:r>
          </w:p>
        </w:tc>
        <w:tc>
          <w:tcPr>
            <w:tcW w:w="3870" w:type="dxa"/>
          </w:tcPr>
          <w:p w:rsidR="000B1D55" w:rsidRPr="00645F53" w:rsidRDefault="00A1303A" w:rsidP="005C7BCC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Managing Material Flow</w:t>
            </w:r>
          </w:p>
        </w:tc>
        <w:tc>
          <w:tcPr>
            <w:tcW w:w="1350" w:type="dxa"/>
          </w:tcPr>
          <w:p w:rsidR="000B1D55" w:rsidRDefault="000B1D55" w:rsidP="005C7BCC"/>
        </w:tc>
      </w:tr>
      <w:tr w:rsidR="000B1D55" w:rsidRPr="00B01567" w:rsidTr="003F3787">
        <w:tc>
          <w:tcPr>
            <w:tcW w:w="810" w:type="dxa"/>
          </w:tcPr>
          <w:p w:rsidR="000B1D55" w:rsidRPr="00FB1069" w:rsidRDefault="000B1D55" w:rsidP="00BF0B5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0B1D55" w:rsidRPr="000B1D55" w:rsidRDefault="00F064E6" w:rsidP="000749D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F064E6">
              <w:rPr>
                <w:rFonts w:ascii="Times New Roman" w:hAnsi="Times New Roman" w:cs="Times New Roman"/>
              </w:rPr>
              <w:t xml:space="preserve">B132/1395/201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0B1D55" w:rsidRDefault="000B1D55" w:rsidP="000B1D55">
            <w:pPr>
              <w:rPr>
                <w:rFonts w:ascii="Times New Roman" w:hAnsi="Times New Roman" w:cs="Times New Roman"/>
              </w:rPr>
            </w:pPr>
            <w:r w:rsidRPr="000B1D55">
              <w:rPr>
                <w:rFonts w:ascii="Times New Roman" w:hAnsi="Times New Roman" w:cs="Times New Roman"/>
              </w:rPr>
              <w:t>BLM 3313</w:t>
            </w:r>
          </w:p>
          <w:p w:rsidR="000B1D55" w:rsidRDefault="000B1D55" w:rsidP="000B1D55">
            <w:pPr>
              <w:rPr>
                <w:rFonts w:ascii="Times New Roman" w:hAnsi="Times New Roman" w:cs="Times New Roman"/>
              </w:rPr>
            </w:pPr>
            <w:r w:rsidRPr="000B1D55">
              <w:rPr>
                <w:rFonts w:ascii="Times New Roman" w:hAnsi="Times New Roman" w:cs="Times New Roman"/>
              </w:rPr>
              <w:t>BLM 3311</w:t>
            </w:r>
          </w:p>
          <w:p w:rsidR="000B1D55" w:rsidRDefault="000B1D55" w:rsidP="000B1D55">
            <w:pPr>
              <w:rPr>
                <w:rFonts w:ascii="Times New Roman" w:hAnsi="Times New Roman" w:cs="Times New Roman"/>
              </w:rPr>
            </w:pPr>
            <w:r w:rsidRPr="000B1D55">
              <w:rPr>
                <w:rFonts w:ascii="Times New Roman" w:hAnsi="Times New Roman" w:cs="Times New Roman"/>
              </w:rPr>
              <w:t>BBM3321</w:t>
            </w:r>
          </w:p>
          <w:p w:rsidR="000B1D55" w:rsidRPr="000B1D55" w:rsidRDefault="000B1D55" w:rsidP="000B1D55">
            <w:pPr>
              <w:rPr>
                <w:rFonts w:ascii="Times New Roman" w:hAnsi="Times New Roman" w:cs="Times New Roman"/>
              </w:rPr>
            </w:pPr>
            <w:r w:rsidRPr="000B1D55">
              <w:rPr>
                <w:rFonts w:ascii="Times New Roman" w:hAnsi="Times New Roman" w:cs="Times New Roman"/>
              </w:rPr>
              <w:t>BLM3324</w:t>
            </w:r>
          </w:p>
        </w:tc>
        <w:tc>
          <w:tcPr>
            <w:tcW w:w="3870" w:type="dxa"/>
          </w:tcPr>
          <w:p w:rsidR="000B1D55" w:rsidRDefault="00A1303A" w:rsidP="000B1D55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Logistics Insurance</w:t>
            </w:r>
          </w:p>
          <w:p w:rsidR="00A1303A" w:rsidRDefault="00A1303A" w:rsidP="000B1D55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Production and Operation Management</w:t>
            </w:r>
          </w:p>
          <w:p w:rsidR="00A1303A" w:rsidRDefault="00A1303A" w:rsidP="000B1D55">
            <w:pPr>
              <w:rPr>
                <w:rFonts w:ascii="Times New Roman" w:hAnsi="Times New Roman" w:cs="Times New Roman"/>
              </w:rPr>
            </w:pPr>
            <w:r w:rsidRPr="00A1303A">
              <w:rPr>
                <w:rFonts w:ascii="Times New Roman" w:hAnsi="Times New Roman" w:cs="Times New Roman"/>
              </w:rPr>
              <w:t>Operations Research</w:t>
            </w:r>
          </w:p>
          <w:p w:rsidR="00A1303A" w:rsidRDefault="00A1303A" w:rsidP="00A1303A">
            <w:pPr>
              <w:rPr>
                <w:rFonts w:ascii="Times New Roman" w:hAnsi="Times New Roman" w:cs="Times New Roman"/>
              </w:rPr>
            </w:pPr>
            <w:r w:rsidRPr="00265BBF">
              <w:rPr>
                <w:rFonts w:ascii="Times New Roman" w:hAnsi="Times New Roman" w:cs="Times New Roman"/>
              </w:rPr>
              <w:t>Customer Service and Ethics in Logistics</w:t>
            </w:r>
          </w:p>
          <w:p w:rsidR="00D91DC3" w:rsidRDefault="00D91DC3" w:rsidP="00A1303A">
            <w:pPr>
              <w:rPr>
                <w:rFonts w:ascii="Times New Roman" w:hAnsi="Times New Roman" w:cs="Times New Roman"/>
              </w:rPr>
            </w:pPr>
          </w:p>
          <w:p w:rsidR="00D91DC3" w:rsidRDefault="00D91DC3" w:rsidP="00A1303A">
            <w:pPr>
              <w:rPr>
                <w:rFonts w:ascii="Times New Roman" w:hAnsi="Times New Roman" w:cs="Times New Roman"/>
              </w:rPr>
            </w:pPr>
          </w:p>
          <w:p w:rsidR="00D91DC3" w:rsidRDefault="00D91DC3" w:rsidP="00A1303A">
            <w:pPr>
              <w:rPr>
                <w:rFonts w:ascii="Times New Roman" w:hAnsi="Times New Roman" w:cs="Times New Roman"/>
              </w:rPr>
            </w:pPr>
          </w:p>
          <w:p w:rsidR="00D91DC3" w:rsidRDefault="00D91DC3" w:rsidP="00A1303A">
            <w:pPr>
              <w:rPr>
                <w:rFonts w:ascii="Times New Roman" w:hAnsi="Times New Roman" w:cs="Times New Roman"/>
              </w:rPr>
            </w:pPr>
          </w:p>
          <w:p w:rsidR="00D91DC3" w:rsidRDefault="00D91DC3" w:rsidP="00A1303A">
            <w:pPr>
              <w:rPr>
                <w:rFonts w:ascii="Times New Roman" w:hAnsi="Times New Roman" w:cs="Times New Roman"/>
              </w:rPr>
            </w:pPr>
          </w:p>
          <w:p w:rsidR="00D91DC3" w:rsidRDefault="00D91DC3" w:rsidP="00A1303A">
            <w:pPr>
              <w:rPr>
                <w:rFonts w:ascii="Times New Roman" w:hAnsi="Times New Roman" w:cs="Times New Roman"/>
              </w:rPr>
            </w:pPr>
          </w:p>
          <w:p w:rsidR="00D91DC3" w:rsidRDefault="00D91DC3" w:rsidP="00A1303A">
            <w:pPr>
              <w:rPr>
                <w:rFonts w:ascii="Times New Roman" w:hAnsi="Times New Roman" w:cs="Times New Roman"/>
              </w:rPr>
            </w:pPr>
          </w:p>
          <w:p w:rsidR="00A1303A" w:rsidRPr="00645F53" w:rsidRDefault="00A1303A" w:rsidP="000B1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B1D55" w:rsidRPr="00B01567" w:rsidRDefault="000B1D55" w:rsidP="000B1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</w:p>
        </w:tc>
      </w:tr>
      <w:tr w:rsidR="003F3787" w:rsidRPr="00B01567" w:rsidTr="003F3787">
        <w:tc>
          <w:tcPr>
            <w:tcW w:w="810" w:type="dxa"/>
          </w:tcPr>
          <w:p w:rsidR="003F3787" w:rsidRPr="00FB1069" w:rsidRDefault="003F3787" w:rsidP="003F378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</w:tcPr>
          <w:p w:rsidR="003F3787" w:rsidRPr="005B2E9D" w:rsidRDefault="003F3787" w:rsidP="003F3787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3F3787">
              <w:rPr>
                <w:rFonts w:ascii="Times New Roman" w:hAnsi="Times New Roman" w:cs="Times New Roman"/>
              </w:rPr>
              <w:t>B132/1067/2017          KIMUTAI, Cosmas Arusei</w:t>
            </w:r>
          </w:p>
        </w:tc>
        <w:tc>
          <w:tcPr>
            <w:tcW w:w="1440" w:type="dxa"/>
          </w:tcPr>
          <w:p w:rsidR="003F3787" w:rsidRPr="005B2E9D" w:rsidRDefault="003F3787" w:rsidP="003F3787">
            <w:pPr>
              <w:rPr>
                <w:rFonts w:ascii="Times New Roman" w:hAnsi="Times New Roman" w:cs="Times New Roman"/>
              </w:rPr>
            </w:pPr>
            <w:r w:rsidRPr="003F3787">
              <w:rPr>
                <w:rFonts w:ascii="Times New Roman" w:hAnsi="Times New Roman" w:cs="Times New Roman"/>
              </w:rPr>
              <w:t>BBM3322</w:t>
            </w:r>
          </w:p>
        </w:tc>
        <w:tc>
          <w:tcPr>
            <w:tcW w:w="3870" w:type="dxa"/>
          </w:tcPr>
          <w:p w:rsidR="003F3787" w:rsidRDefault="003F3787" w:rsidP="003F3787">
            <w:pPr>
              <w:rPr>
                <w:rFonts w:ascii="Times New Roman" w:hAnsi="Times New Roman" w:cs="Times New Roman"/>
              </w:rPr>
            </w:pPr>
            <w:r w:rsidRPr="00357E52">
              <w:rPr>
                <w:rFonts w:ascii="Times New Roman" w:hAnsi="Times New Roman" w:cs="Times New Roman"/>
              </w:rPr>
              <w:t xml:space="preserve">Managerial Accounting  </w:t>
            </w:r>
          </w:p>
          <w:p w:rsidR="003F3787" w:rsidRPr="00645F53" w:rsidRDefault="003F3787" w:rsidP="003F3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F3787" w:rsidRPr="00944B70" w:rsidRDefault="003F3787" w:rsidP="003F3787">
            <w:r>
              <w:t>Failed to upload</w:t>
            </w:r>
          </w:p>
        </w:tc>
      </w:tr>
    </w:tbl>
    <w:p w:rsidR="00B96C67" w:rsidRPr="004B3C67" w:rsidRDefault="00B96C67" w:rsidP="00B96C67">
      <w:pPr>
        <w:spacing w:line="240" w:lineRule="auto"/>
        <w:rPr>
          <w:rFonts w:ascii="Times New Roman" w:hAnsi="Times New Roman" w:cs="Times New Roman"/>
        </w:rPr>
      </w:pPr>
      <w:r w:rsidRPr="004B3C67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B96C67" w:rsidRPr="00B01567" w:rsidRDefault="00B96C67" w:rsidP="00B96C67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B96C67" w:rsidRPr="00B01567" w:rsidRDefault="00B96C67" w:rsidP="00B96C67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B96C67" w:rsidRPr="005C7BCC" w:rsidRDefault="00B96C67" w:rsidP="005C7BC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C3" w:rsidRDefault="00D91DC3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077F" w:rsidRPr="00B01567" w:rsidRDefault="001E077F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F" w:rsidRPr="00B01567" w:rsidRDefault="001E077F" w:rsidP="001E077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E077F" w:rsidRPr="00B01567" w:rsidRDefault="001E077F" w:rsidP="001E077F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E077F" w:rsidRPr="00B01567" w:rsidRDefault="001E077F" w:rsidP="001E077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077F" w:rsidRPr="00B01567" w:rsidRDefault="001E077F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1E077F" w:rsidRPr="00B01567" w:rsidRDefault="001E077F" w:rsidP="001E077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E077F" w:rsidRPr="00B01567" w:rsidRDefault="001E077F" w:rsidP="001E077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1E077F" w:rsidRPr="00B01567" w:rsidRDefault="001E077F" w:rsidP="001E07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7B77D5">
        <w:rPr>
          <w:rFonts w:ascii="Times New Roman" w:eastAsia="Times New Roman" w:hAnsi="Times New Roman" w:cs="Times New Roman"/>
          <w:b/>
          <w:sz w:val="24"/>
          <w:szCs w:val="24"/>
        </w:rPr>
        <w:t>EIGHT (8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010730">
        <w:rPr>
          <w:rFonts w:ascii="Times New Roman" w:eastAsia="Times New Roman" w:hAnsi="Times New Roman" w:cs="Times New Roman"/>
          <w:b/>
          <w:sz w:val="24"/>
          <w:szCs w:val="24"/>
        </w:rPr>
        <w:t>FIRST YEAR SEC</w:t>
      </w:r>
      <w:r w:rsidR="00E014F0">
        <w:rPr>
          <w:rFonts w:ascii="Times New Roman" w:eastAsia="Times New Roman" w:hAnsi="Times New Roman" w:cs="Times New Roman"/>
          <w:b/>
          <w:sz w:val="24"/>
          <w:szCs w:val="24"/>
        </w:rPr>
        <w:t xml:space="preserve">OND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1E077F" w:rsidRPr="001907CF" w:rsidRDefault="001E077F" w:rsidP="001E07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p w:rsidR="001E077F" w:rsidRDefault="001E077F" w:rsidP="001E07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6227" w:rsidRPr="00D76227" w:rsidRDefault="00D76227" w:rsidP="003D4A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32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6227" w:rsidRPr="00D76227" w:rsidRDefault="00D76227" w:rsidP="003D4A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35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6227" w:rsidRPr="00D76227" w:rsidRDefault="00D76227" w:rsidP="003D4A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38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6227" w:rsidRPr="00D76227" w:rsidRDefault="00D76227" w:rsidP="003D4A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40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6227" w:rsidRPr="00D76227" w:rsidRDefault="00D76227" w:rsidP="003D4A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42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6227" w:rsidRDefault="00D76227" w:rsidP="003D4A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43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09B0" w:rsidRDefault="004E09B0" w:rsidP="004E09B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9B0">
        <w:rPr>
          <w:rFonts w:ascii="Times New Roman" w:eastAsia="Times New Roman" w:hAnsi="Times New Roman" w:cs="Times New Roman"/>
          <w:sz w:val="24"/>
          <w:szCs w:val="24"/>
        </w:rPr>
        <w:t xml:space="preserve">B231/0136/2019  </w:t>
      </w:r>
    </w:p>
    <w:p w:rsidR="0058064D" w:rsidRPr="00D76227" w:rsidRDefault="0058064D" w:rsidP="0058064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64D">
        <w:rPr>
          <w:rFonts w:ascii="Times New Roman" w:eastAsia="Times New Roman" w:hAnsi="Times New Roman" w:cs="Times New Roman"/>
          <w:sz w:val="24"/>
          <w:szCs w:val="24"/>
        </w:rPr>
        <w:t xml:space="preserve">B231/0151/2019  </w:t>
      </w:r>
    </w:p>
    <w:p w:rsidR="004B3C67" w:rsidRPr="00681663" w:rsidRDefault="004B3C67" w:rsidP="004B3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77F" w:rsidRPr="00681663" w:rsidRDefault="001E077F" w:rsidP="001E07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1E077F" w:rsidRPr="00681663" w:rsidRDefault="001E077F" w:rsidP="001E07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1E077F" w:rsidRDefault="001E077F" w:rsidP="001E07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85672" w:rsidRDefault="00C85672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79B" w:rsidRDefault="0031479B" w:rsidP="00E014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182" w:rsidRPr="00B90781" w:rsidRDefault="00157182" w:rsidP="001571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82" w:rsidRPr="00B90781" w:rsidRDefault="00157182" w:rsidP="0015718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57182" w:rsidRPr="00B90781" w:rsidRDefault="00157182" w:rsidP="0015718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57182" w:rsidRPr="00B90781" w:rsidRDefault="00157182" w:rsidP="001571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7182" w:rsidRPr="00B90781" w:rsidRDefault="00157182" w:rsidP="0015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157182" w:rsidRPr="00B90781" w:rsidRDefault="00157182" w:rsidP="0015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157182" w:rsidRPr="00B90781" w:rsidRDefault="00157182" w:rsidP="001571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7D137C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420">
        <w:rPr>
          <w:rFonts w:ascii="Times New Roman" w:eastAsia="Times New Roman" w:hAnsi="Times New Roman" w:cs="Times New Roman"/>
          <w:b/>
          <w:sz w:val="24"/>
          <w:szCs w:val="24"/>
        </w:rPr>
        <w:t>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57182" w:rsidRPr="00B90781" w:rsidRDefault="00D76227" w:rsidP="001571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IL</w:t>
      </w:r>
      <w:r w:rsidR="00157182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157182" w:rsidRPr="00B90781" w:rsidRDefault="00D45DDD" w:rsidP="0015718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7B77D5">
        <w:rPr>
          <w:rFonts w:ascii="Times New Roman" w:eastAsia="Times New Roman" w:hAnsi="Times New Roman" w:cs="Times New Roman"/>
          <w:b/>
          <w:sz w:val="24"/>
          <w:szCs w:val="24"/>
        </w:rPr>
        <w:t xml:space="preserve"> THRE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D5">
        <w:rPr>
          <w:rFonts w:ascii="Times New Roman" w:eastAsia="Times New Roman" w:hAnsi="Times New Roman" w:cs="Times New Roman"/>
          <w:b/>
          <w:sz w:val="24"/>
          <w:szCs w:val="24"/>
        </w:rPr>
        <w:t>(3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775C60">
        <w:rPr>
          <w:rFonts w:ascii="Times New Roman" w:eastAsia="Times New Roman" w:hAnsi="Times New Roman" w:cs="Times New Roman"/>
          <w:b/>
          <w:sz w:val="24"/>
          <w:szCs w:val="24"/>
        </w:rPr>
        <w:t>FIRST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</w:p>
    <w:p w:rsidR="00157182" w:rsidRPr="00B01567" w:rsidRDefault="00205504" w:rsidP="0015718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04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 MANAGEMENT</w:t>
      </w:r>
    </w:p>
    <w:tbl>
      <w:tblPr>
        <w:tblStyle w:val="TableGrid"/>
        <w:tblW w:w="1080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4867"/>
        <w:gridCol w:w="1402"/>
        <w:gridCol w:w="3735"/>
      </w:tblGrid>
      <w:tr w:rsidR="00157182" w:rsidRPr="00B01567" w:rsidTr="00487CD2">
        <w:tc>
          <w:tcPr>
            <w:tcW w:w="796" w:type="dxa"/>
          </w:tcPr>
          <w:p w:rsidR="00157182" w:rsidRPr="009B18BC" w:rsidRDefault="00157182" w:rsidP="00571A53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867" w:type="dxa"/>
          </w:tcPr>
          <w:p w:rsidR="00157182" w:rsidRPr="009B18BC" w:rsidRDefault="00157182" w:rsidP="00571A53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157182" w:rsidRPr="009B18BC" w:rsidRDefault="00157182" w:rsidP="00571A53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735" w:type="dxa"/>
          </w:tcPr>
          <w:p w:rsidR="00157182" w:rsidRPr="009B18BC" w:rsidRDefault="00157182" w:rsidP="00571A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6227" w:rsidRPr="00B01567" w:rsidTr="00487CD2">
        <w:tc>
          <w:tcPr>
            <w:tcW w:w="796" w:type="dxa"/>
          </w:tcPr>
          <w:p w:rsidR="00D76227" w:rsidRPr="009B18BC" w:rsidRDefault="00D76227" w:rsidP="003D4A0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D76227" w:rsidRPr="00B01567" w:rsidRDefault="00EE2670" w:rsidP="00A67F9F">
            <w:pPr>
              <w:rPr>
                <w:rFonts w:ascii="Times New Roman" w:hAnsi="Times New Roman" w:cs="Times New Roman"/>
              </w:rPr>
            </w:pPr>
            <w:r w:rsidRPr="00EE2670">
              <w:rPr>
                <w:rFonts w:ascii="Times New Roman" w:hAnsi="Times New Roman" w:cs="Times New Roman"/>
              </w:rPr>
              <w:t>B231/0134/2019</w:t>
            </w:r>
            <w:r w:rsidRPr="00EE267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76227" w:rsidRPr="00B01567" w:rsidRDefault="006A0C27" w:rsidP="00571A53">
            <w:pPr>
              <w:rPr>
                <w:rFonts w:ascii="Times New Roman" w:hAnsi="Times New Roman" w:cs="Times New Roman"/>
              </w:rPr>
            </w:pPr>
            <w:r w:rsidRPr="006A0C27">
              <w:rPr>
                <w:rFonts w:ascii="Times New Roman" w:hAnsi="Times New Roman" w:cs="Times New Roman"/>
              </w:rPr>
              <w:t>BTM 3124</w:t>
            </w:r>
          </w:p>
        </w:tc>
        <w:tc>
          <w:tcPr>
            <w:tcW w:w="3735" w:type="dxa"/>
          </w:tcPr>
          <w:p w:rsidR="00D76227" w:rsidRPr="00B01567" w:rsidRDefault="00E014F0" w:rsidP="00571A53">
            <w:pPr>
              <w:rPr>
                <w:rFonts w:ascii="Times New Roman" w:hAnsi="Times New Roman" w:cs="Times New Roman"/>
              </w:rPr>
            </w:pPr>
            <w:r w:rsidRPr="00E014F0">
              <w:rPr>
                <w:rFonts w:ascii="Times New Roman" w:hAnsi="Times New Roman" w:cs="Times New Roman"/>
              </w:rPr>
              <w:t>Foreign Language Level 2</w:t>
            </w:r>
          </w:p>
        </w:tc>
      </w:tr>
      <w:tr w:rsidR="00D76227" w:rsidRPr="00B01567" w:rsidTr="00487CD2">
        <w:tc>
          <w:tcPr>
            <w:tcW w:w="796" w:type="dxa"/>
          </w:tcPr>
          <w:p w:rsidR="00D76227" w:rsidRPr="009B18BC" w:rsidRDefault="00D76227" w:rsidP="003D4A0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D76227" w:rsidRPr="00B01567" w:rsidRDefault="00346EF1" w:rsidP="00A67F9F">
            <w:pPr>
              <w:rPr>
                <w:rFonts w:ascii="Times New Roman" w:hAnsi="Times New Roman" w:cs="Times New Roman"/>
              </w:rPr>
            </w:pPr>
            <w:r w:rsidRPr="00346EF1">
              <w:rPr>
                <w:rFonts w:ascii="Times New Roman" w:hAnsi="Times New Roman" w:cs="Times New Roman"/>
              </w:rPr>
              <w:t>B231/0150/2019</w:t>
            </w:r>
            <w:r w:rsidRPr="00346E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76227" w:rsidRPr="00B01567" w:rsidRDefault="00151204" w:rsidP="00571A53">
            <w:pPr>
              <w:rPr>
                <w:rFonts w:ascii="Times New Roman" w:hAnsi="Times New Roman" w:cs="Times New Roman"/>
              </w:rPr>
            </w:pPr>
            <w:r w:rsidRPr="00151204">
              <w:rPr>
                <w:rFonts w:ascii="Times New Roman" w:hAnsi="Times New Roman" w:cs="Times New Roman"/>
              </w:rPr>
              <w:t>BBM 3121</w:t>
            </w:r>
          </w:p>
        </w:tc>
        <w:tc>
          <w:tcPr>
            <w:tcW w:w="3735" w:type="dxa"/>
          </w:tcPr>
          <w:p w:rsidR="00D76227" w:rsidRPr="00B01567" w:rsidRDefault="00E014F0" w:rsidP="00571A53">
            <w:pPr>
              <w:rPr>
                <w:rFonts w:ascii="Times New Roman" w:hAnsi="Times New Roman" w:cs="Times New Roman"/>
              </w:rPr>
            </w:pPr>
            <w:r w:rsidRPr="00E014F0">
              <w:rPr>
                <w:rFonts w:ascii="Times New Roman" w:hAnsi="Times New Roman" w:cs="Times New Roman"/>
              </w:rPr>
              <w:t>Introduction to Accounting</w:t>
            </w:r>
          </w:p>
        </w:tc>
      </w:tr>
      <w:tr w:rsidR="009D02E3" w:rsidRPr="00B01567" w:rsidTr="00487CD2">
        <w:tc>
          <w:tcPr>
            <w:tcW w:w="796" w:type="dxa"/>
          </w:tcPr>
          <w:p w:rsidR="009D02E3" w:rsidRPr="009B18BC" w:rsidRDefault="009D02E3" w:rsidP="003D4A0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9D02E3" w:rsidRPr="00B01567" w:rsidRDefault="009D02E3" w:rsidP="00A67F9F">
            <w:pPr>
              <w:rPr>
                <w:rFonts w:ascii="Times New Roman" w:hAnsi="Times New Roman" w:cs="Times New Roman"/>
              </w:rPr>
            </w:pPr>
            <w:r w:rsidRPr="009D02E3">
              <w:rPr>
                <w:rFonts w:ascii="Times New Roman" w:hAnsi="Times New Roman" w:cs="Times New Roman"/>
              </w:rPr>
              <w:t>B231/0148/2019</w:t>
            </w:r>
            <w:r w:rsidRPr="009D02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D02E3" w:rsidRPr="00B01567" w:rsidRDefault="009D02E3" w:rsidP="009D02E3">
            <w:pPr>
              <w:rPr>
                <w:rFonts w:ascii="Times New Roman" w:hAnsi="Times New Roman" w:cs="Times New Roman"/>
              </w:rPr>
            </w:pPr>
            <w:r w:rsidRPr="00151204">
              <w:rPr>
                <w:rFonts w:ascii="Times New Roman" w:hAnsi="Times New Roman" w:cs="Times New Roman"/>
              </w:rPr>
              <w:t>BBM 3121</w:t>
            </w:r>
          </w:p>
        </w:tc>
        <w:tc>
          <w:tcPr>
            <w:tcW w:w="3735" w:type="dxa"/>
          </w:tcPr>
          <w:p w:rsidR="009D02E3" w:rsidRPr="00B01567" w:rsidRDefault="00E014F0" w:rsidP="009D02E3">
            <w:pPr>
              <w:rPr>
                <w:rFonts w:ascii="Times New Roman" w:hAnsi="Times New Roman" w:cs="Times New Roman"/>
              </w:rPr>
            </w:pPr>
            <w:r w:rsidRPr="00E014F0">
              <w:rPr>
                <w:rFonts w:ascii="Times New Roman" w:hAnsi="Times New Roman" w:cs="Times New Roman"/>
              </w:rPr>
              <w:t>Introduction to Accounting</w:t>
            </w:r>
          </w:p>
        </w:tc>
      </w:tr>
    </w:tbl>
    <w:p w:rsidR="0031479B" w:rsidRDefault="0031479B" w:rsidP="00157182">
      <w:pPr>
        <w:spacing w:line="240" w:lineRule="auto"/>
        <w:rPr>
          <w:rFonts w:ascii="Times New Roman" w:hAnsi="Times New Roman" w:cs="Times New Roman"/>
        </w:rPr>
      </w:pPr>
    </w:p>
    <w:p w:rsidR="004B3C67" w:rsidRPr="004B3C67" w:rsidRDefault="004B3C67" w:rsidP="004B3C67">
      <w:pPr>
        <w:spacing w:line="240" w:lineRule="auto"/>
        <w:rPr>
          <w:rFonts w:ascii="Times New Roman" w:hAnsi="Times New Roman" w:cs="Times New Roman"/>
        </w:rPr>
      </w:pPr>
      <w:r w:rsidRPr="004B3C67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157182" w:rsidRPr="00B01567" w:rsidRDefault="00157182" w:rsidP="0015718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157182" w:rsidRPr="00B01567" w:rsidRDefault="00157182" w:rsidP="0015718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157182" w:rsidRPr="00E25878" w:rsidRDefault="00157182" w:rsidP="0015718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C85672" w:rsidRDefault="00C85672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868" w:rsidRDefault="00B73868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868" w:rsidRDefault="00B73868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868" w:rsidRDefault="00B73868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112" w:rsidRDefault="00757112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112" w:rsidRDefault="00757112" w:rsidP="00E7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868" w:rsidRDefault="00B73868" w:rsidP="00E014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112" w:rsidRPr="00B90781" w:rsidRDefault="00757112" w:rsidP="007571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EECE2D" wp14:editId="79684D24">
            <wp:extent cx="1219200" cy="1019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12" w:rsidRPr="00B90781" w:rsidRDefault="00757112" w:rsidP="0075711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57112" w:rsidRPr="00B90781" w:rsidRDefault="00757112" w:rsidP="0075711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57112" w:rsidRPr="00B90781" w:rsidRDefault="00757112" w:rsidP="007571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57112" w:rsidRPr="00B90781" w:rsidRDefault="00757112" w:rsidP="007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757112" w:rsidRPr="00B90781" w:rsidRDefault="00757112" w:rsidP="0075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757112" w:rsidRPr="00B90781" w:rsidRDefault="00757112" w:rsidP="0075711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7D137C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57112" w:rsidRPr="00B90781" w:rsidRDefault="00757112" w:rsidP="0075711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757112" w:rsidRPr="00B90781" w:rsidRDefault="00757112" w:rsidP="0075711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02729F">
        <w:rPr>
          <w:rFonts w:ascii="Times New Roman" w:eastAsia="Times New Roman" w:hAnsi="Times New Roman" w:cs="Times New Roman"/>
          <w:b/>
          <w:sz w:val="24"/>
          <w:szCs w:val="24"/>
        </w:rPr>
        <w:t>TWO (2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="00E014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DA7F03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4F0"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</w:t>
      </w:r>
      <w:r w:rsidR="00E014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34F9">
        <w:rPr>
          <w:rFonts w:ascii="Times New Roman" w:eastAsia="Times New Roman" w:hAnsi="Times New Roman" w:cs="Times New Roman"/>
          <w:sz w:val="24"/>
          <w:szCs w:val="24"/>
        </w:rPr>
        <w:t xml:space="preserve"> and are recommended to sit for Special Examinations when next offered</w:t>
      </w:r>
    </w:p>
    <w:p w:rsidR="00757112" w:rsidRPr="00B01567" w:rsidRDefault="00757112" w:rsidP="0075711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04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 MANAGEMENT</w:t>
      </w:r>
    </w:p>
    <w:tbl>
      <w:tblPr>
        <w:tblStyle w:val="TableGrid"/>
        <w:tblW w:w="1145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4388"/>
        <w:gridCol w:w="1402"/>
        <w:gridCol w:w="2889"/>
        <w:gridCol w:w="2136"/>
      </w:tblGrid>
      <w:tr w:rsidR="00666CF7" w:rsidRPr="00B01567" w:rsidTr="00487CD2">
        <w:trPr>
          <w:trHeight w:val="305"/>
        </w:trPr>
        <w:tc>
          <w:tcPr>
            <w:tcW w:w="638" w:type="dxa"/>
          </w:tcPr>
          <w:p w:rsidR="003634F9" w:rsidRPr="009B18BC" w:rsidRDefault="003634F9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388" w:type="dxa"/>
          </w:tcPr>
          <w:p w:rsidR="003634F9" w:rsidRPr="009B18BC" w:rsidRDefault="003634F9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3634F9" w:rsidRPr="009B18BC" w:rsidRDefault="003634F9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2889" w:type="dxa"/>
          </w:tcPr>
          <w:p w:rsidR="003634F9" w:rsidRPr="009B18BC" w:rsidRDefault="003634F9" w:rsidP="00204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3634F9" w:rsidRPr="009B18BC" w:rsidRDefault="003634F9" w:rsidP="00204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DF55E7" w:rsidRPr="00B01567" w:rsidTr="00487CD2">
        <w:trPr>
          <w:trHeight w:val="620"/>
        </w:trPr>
        <w:tc>
          <w:tcPr>
            <w:tcW w:w="638" w:type="dxa"/>
          </w:tcPr>
          <w:p w:rsidR="00DF55E7" w:rsidRPr="007D137C" w:rsidRDefault="00DF55E7" w:rsidP="00DF55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DF55E7" w:rsidRPr="00E13041" w:rsidRDefault="00DF55E7" w:rsidP="002E7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41">
              <w:rPr>
                <w:rFonts w:ascii="Times New Roman" w:eastAsia="Times New Roman" w:hAnsi="Times New Roman" w:cs="Times New Roman"/>
                <w:sz w:val="24"/>
                <w:szCs w:val="24"/>
              </w:rPr>
              <w:t>B231/0130/2019</w:t>
            </w:r>
            <w:r w:rsidRPr="00E1304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2" w:type="dxa"/>
          </w:tcPr>
          <w:p w:rsidR="00DF55E7" w:rsidRPr="00B01567" w:rsidRDefault="00DF55E7" w:rsidP="00DF55E7">
            <w:pPr>
              <w:rPr>
                <w:rFonts w:ascii="Times New Roman" w:hAnsi="Times New Roman" w:cs="Times New Roman"/>
              </w:rPr>
            </w:pPr>
            <w:r w:rsidRPr="007B1E59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2889" w:type="dxa"/>
          </w:tcPr>
          <w:p w:rsidR="00DF55E7" w:rsidRPr="00B01567" w:rsidRDefault="00DF55E7" w:rsidP="00DF55E7">
            <w:pPr>
              <w:rPr>
                <w:rFonts w:ascii="Times New Roman" w:hAnsi="Times New Roman" w:cs="Times New Roman"/>
              </w:rPr>
            </w:pPr>
            <w:r w:rsidRPr="00E014F0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2136" w:type="dxa"/>
          </w:tcPr>
          <w:p w:rsidR="00DF55E7" w:rsidRDefault="00DF55E7" w:rsidP="00DF5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 not marked</w:t>
            </w:r>
          </w:p>
        </w:tc>
      </w:tr>
      <w:tr w:rsidR="00DF55E7" w:rsidRPr="00B01567" w:rsidTr="00487CD2">
        <w:tc>
          <w:tcPr>
            <w:tcW w:w="638" w:type="dxa"/>
          </w:tcPr>
          <w:p w:rsidR="00DF55E7" w:rsidRPr="007D137C" w:rsidRDefault="00DF55E7" w:rsidP="00DF55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DF55E7" w:rsidRPr="00B01567" w:rsidRDefault="00DF55E7" w:rsidP="002E7B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131/2019  </w:t>
            </w:r>
          </w:p>
        </w:tc>
        <w:tc>
          <w:tcPr>
            <w:tcW w:w="1402" w:type="dxa"/>
          </w:tcPr>
          <w:p w:rsidR="00DF55E7" w:rsidRPr="00B01567" w:rsidRDefault="00DF55E7" w:rsidP="00DF55E7">
            <w:pPr>
              <w:rPr>
                <w:rFonts w:ascii="Times New Roman" w:hAnsi="Times New Roman" w:cs="Times New Roman"/>
              </w:rPr>
            </w:pPr>
            <w:r w:rsidRPr="003634F9">
              <w:rPr>
                <w:rFonts w:ascii="Times New Roman" w:hAnsi="Times New Roman" w:cs="Times New Roman"/>
              </w:rPr>
              <w:t>BTM 3123</w:t>
            </w:r>
          </w:p>
        </w:tc>
        <w:tc>
          <w:tcPr>
            <w:tcW w:w="2889" w:type="dxa"/>
          </w:tcPr>
          <w:p w:rsidR="00DF55E7" w:rsidRPr="00B01567" w:rsidRDefault="00DF55E7" w:rsidP="00DF55E7">
            <w:pPr>
              <w:rPr>
                <w:rFonts w:ascii="Times New Roman" w:hAnsi="Times New Roman" w:cs="Times New Roman"/>
              </w:rPr>
            </w:pPr>
            <w:r w:rsidRPr="00CC78C4">
              <w:rPr>
                <w:rFonts w:ascii="Times New Roman" w:hAnsi="Times New Roman" w:cs="Times New Roman"/>
              </w:rPr>
              <w:t>Tourism Services Management Systems</w:t>
            </w:r>
          </w:p>
        </w:tc>
        <w:tc>
          <w:tcPr>
            <w:tcW w:w="2136" w:type="dxa"/>
          </w:tcPr>
          <w:p w:rsidR="00DF55E7" w:rsidRPr="00B01567" w:rsidRDefault="00DF55E7" w:rsidP="00DF5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</w:tbl>
    <w:p w:rsidR="00DA7F03" w:rsidRDefault="00DA7F03" w:rsidP="00757112">
      <w:pPr>
        <w:spacing w:line="240" w:lineRule="auto"/>
        <w:rPr>
          <w:rFonts w:ascii="Times New Roman" w:hAnsi="Times New Roman" w:cs="Times New Roman"/>
        </w:rPr>
      </w:pPr>
    </w:p>
    <w:p w:rsidR="004B3C67" w:rsidRPr="004B3C67" w:rsidRDefault="004B3C67" w:rsidP="004B3C67">
      <w:pPr>
        <w:spacing w:line="240" w:lineRule="auto"/>
        <w:rPr>
          <w:rFonts w:ascii="Times New Roman" w:hAnsi="Times New Roman" w:cs="Times New Roman"/>
        </w:rPr>
      </w:pPr>
      <w:r w:rsidRPr="004B3C67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757112" w:rsidRPr="00B01567" w:rsidRDefault="00757112" w:rsidP="0075711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57112" w:rsidRPr="00B01567" w:rsidRDefault="00757112" w:rsidP="0075711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57112" w:rsidRPr="00E25878" w:rsidRDefault="00757112" w:rsidP="0075711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31479B" w:rsidRDefault="0031479B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4F0" w:rsidRDefault="00E014F0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4F0" w:rsidRDefault="00E014F0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CDD5C1" wp14:editId="6A8E308A">
            <wp:extent cx="1219200" cy="1019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01567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01567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01567" w:rsidRDefault="00C9403C" w:rsidP="00C9403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7B77D5">
        <w:rPr>
          <w:rFonts w:ascii="Times New Roman" w:eastAsia="Times New Roman" w:hAnsi="Times New Roman" w:cs="Times New Roman"/>
          <w:b/>
          <w:sz w:val="24"/>
          <w:szCs w:val="24"/>
        </w:rPr>
        <w:t>EIGHT (8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and are </w:t>
      </w:r>
      <w:r w:rsidRPr="003171BA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3171BA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3171BA">
        <w:rPr>
          <w:rFonts w:ascii="Times New Roman" w:eastAsia="Times New Roman" w:hAnsi="Times New Roman" w:cs="Times New Roman"/>
          <w:b/>
          <w:sz w:val="24"/>
          <w:szCs w:val="24"/>
        </w:rPr>
        <w:t>SECOND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</w:t>
      </w:r>
    </w:p>
    <w:p w:rsidR="00C9403C" w:rsidRPr="001907CF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14102" w:rsidRDefault="00C9403C" w:rsidP="00C9403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102">
        <w:rPr>
          <w:rFonts w:ascii="Times New Roman" w:eastAsia="Times New Roman" w:hAnsi="Times New Roman" w:cs="Times New Roman"/>
          <w:sz w:val="24"/>
          <w:szCs w:val="24"/>
        </w:rPr>
        <w:t>B231/0132/2019</w:t>
      </w:r>
      <w:r w:rsidRPr="00B14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B14102" w:rsidRDefault="00C9403C" w:rsidP="00C9403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102">
        <w:rPr>
          <w:rFonts w:ascii="Times New Roman" w:eastAsia="Times New Roman" w:hAnsi="Times New Roman" w:cs="Times New Roman"/>
          <w:sz w:val="24"/>
          <w:szCs w:val="24"/>
        </w:rPr>
        <w:t>B231/0135/2019</w:t>
      </w:r>
      <w:r w:rsidRPr="00B14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D76227" w:rsidRDefault="00C9403C" w:rsidP="00C9403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38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D76227" w:rsidRDefault="00C9403C" w:rsidP="00C9403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40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D76227" w:rsidRDefault="00C9403C" w:rsidP="00C9403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42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Default="00C9403C" w:rsidP="00C9403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227">
        <w:rPr>
          <w:rFonts w:ascii="Times New Roman" w:eastAsia="Times New Roman" w:hAnsi="Times New Roman" w:cs="Times New Roman"/>
          <w:sz w:val="24"/>
          <w:szCs w:val="24"/>
        </w:rPr>
        <w:t>B231/0143/2019</w:t>
      </w:r>
      <w:r w:rsidRPr="00D762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F527F0" w:rsidP="008D4E2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0136/2019  </w:t>
      </w:r>
    </w:p>
    <w:p w:rsidR="0058064D" w:rsidRPr="008D4E27" w:rsidRDefault="0058064D" w:rsidP="008D4E2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0151/2019  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E91FC2" wp14:editId="69743874">
            <wp:extent cx="1219200" cy="1019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90781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90781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90781" w:rsidRDefault="00C9403C" w:rsidP="00C940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 LIST</w:t>
      </w:r>
    </w:p>
    <w:p w:rsidR="00C9403C" w:rsidRPr="00B90781" w:rsidRDefault="00C9403C" w:rsidP="00C940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02729F">
        <w:rPr>
          <w:rFonts w:ascii="Times New Roman" w:eastAsia="Times New Roman" w:hAnsi="Times New Roman" w:cs="Times New Roman"/>
          <w:b/>
          <w:sz w:val="24"/>
          <w:szCs w:val="24"/>
        </w:rPr>
        <w:t xml:space="preserve"> THRE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29F">
        <w:rPr>
          <w:rFonts w:ascii="Times New Roman" w:eastAsia="Times New Roman" w:hAnsi="Times New Roman" w:cs="Times New Roman"/>
          <w:b/>
          <w:sz w:val="24"/>
          <w:szCs w:val="24"/>
        </w:rPr>
        <w:t>(3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B14102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14102">
        <w:rPr>
          <w:rFonts w:ascii="Times New Roman" w:eastAsia="Times New Roman" w:hAnsi="Times New Roman" w:cs="Times New Roman"/>
          <w:b/>
          <w:sz w:val="24"/>
          <w:szCs w:val="24"/>
        </w:rPr>
        <w:t xml:space="preserve">RESIT </w:t>
      </w:r>
      <w:r>
        <w:rPr>
          <w:rFonts w:ascii="Times New Roman" w:eastAsia="Times New Roman" w:hAnsi="Times New Roman" w:cs="Times New Roman"/>
          <w:sz w:val="24"/>
          <w:szCs w:val="24"/>
        </w:rPr>
        <w:t>the course(s) listed against the names when next offered.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04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 MANAGEMENT</w:t>
      </w:r>
    </w:p>
    <w:tbl>
      <w:tblPr>
        <w:tblStyle w:val="TableGrid"/>
        <w:tblW w:w="1080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4867"/>
        <w:gridCol w:w="1402"/>
        <w:gridCol w:w="3735"/>
      </w:tblGrid>
      <w:tr w:rsidR="00C9403C" w:rsidRPr="00B01567" w:rsidTr="00487CD2">
        <w:tc>
          <w:tcPr>
            <w:tcW w:w="796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867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735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03C" w:rsidRPr="00B01567" w:rsidTr="00487CD2">
        <w:tc>
          <w:tcPr>
            <w:tcW w:w="796" w:type="dxa"/>
          </w:tcPr>
          <w:p w:rsidR="00C9403C" w:rsidRPr="00B14102" w:rsidRDefault="00C9403C" w:rsidP="002B3B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shd w:val="clear" w:color="auto" w:fill="FFFFFF" w:themeFill="background1"/>
          </w:tcPr>
          <w:p w:rsidR="00C9403C" w:rsidRPr="00F32D51" w:rsidRDefault="00C9403C" w:rsidP="008D4E27">
            <w:pPr>
              <w:rPr>
                <w:rFonts w:ascii="Times New Roman" w:hAnsi="Times New Roman" w:cs="Times New Roman"/>
                <w:highlight w:val="yellow"/>
              </w:rPr>
            </w:pPr>
            <w:r w:rsidRPr="00EF5CD5">
              <w:rPr>
                <w:rFonts w:ascii="Times New Roman" w:hAnsi="Times New Roman" w:cs="Times New Roman"/>
              </w:rPr>
              <w:t>B231/0134/2019</w:t>
            </w:r>
            <w:r w:rsidRPr="00EF5C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6A0C27">
              <w:rPr>
                <w:rFonts w:ascii="Times New Roman" w:hAnsi="Times New Roman" w:cs="Times New Roman"/>
              </w:rPr>
              <w:t>BTM 3124</w:t>
            </w:r>
          </w:p>
        </w:tc>
        <w:tc>
          <w:tcPr>
            <w:tcW w:w="3735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E014F0">
              <w:rPr>
                <w:rFonts w:ascii="Times New Roman" w:hAnsi="Times New Roman" w:cs="Times New Roman"/>
              </w:rPr>
              <w:t>Foreign Language Level 2</w:t>
            </w:r>
          </w:p>
        </w:tc>
      </w:tr>
      <w:tr w:rsidR="00C9403C" w:rsidRPr="00B01567" w:rsidTr="00487CD2">
        <w:tc>
          <w:tcPr>
            <w:tcW w:w="796" w:type="dxa"/>
          </w:tcPr>
          <w:p w:rsidR="00C9403C" w:rsidRPr="009B18BC" w:rsidRDefault="00C9403C" w:rsidP="002B3B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C9403C" w:rsidRPr="00B01567" w:rsidRDefault="00C9403C" w:rsidP="008D4E27">
            <w:pPr>
              <w:rPr>
                <w:rFonts w:ascii="Times New Roman" w:hAnsi="Times New Roman" w:cs="Times New Roman"/>
              </w:rPr>
            </w:pPr>
            <w:r w:rsidRPr="00346EF1">
              <w:rPr>
                <w:rFonts w:ascii="Times New Roman" w:hAnsi="Times New Roman" w:cs="Times New Roman"/>
              </w:rPr>
              <w:t>B231/0150/2019</w:t>
            </w:r>
            <w:r w:rsidRPr="00346E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151204">
              <w:rPr>
                <w:rFonts w:ascii="Times New Roman" w:hAnsi="Times New Roman" w:cs="Times New Roman"/>
              </w:rPr>
              <w:t>BBM 3121</w:t>
            </w:r>
          </w:p>
        </w:tc>
        <w:tc>
          <w:tcPr>
            <w:tcW w:w="3735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E014F0">
              <w:rPr>
                <w:rFonts w:ascii="Times New Roman" w:hAnsi="Times New Roman" w:cs="Times New Roman"/>
              </w:rPr>
              <w:t>Introduction to Accounting</w:t>
            </w:r>
          </w:p>
        </w:tc>
      </w:tr>
      <w:tr w:rsidR="00C9403C" w:rsidRPr="00B01567" w:rsidTr="00487CD2">
        <w:tc>
          <w:tcPr>
            <w:tcW w:w="796" w:type="dxa"/>
          </w:tcPr>
          <w:p w:rsidR="00C9403C" w:rsidRPr="009B18BC" w:rsidRDefault="00C9403C" w:rsidP="002B3B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C9403C" w:rsidRPr="00B01567" w:rsidRDefault="00C9403C" w:rsidP="008D4E27">
            <w:pPr>
              <w:rPr>
                <w:rFonts w:ascii="Times New Roman" w:hAnsi="Times New Roman" w:cs="Times New Roman"/>
              </w:rPr>
            </w:pPr>
            <w:r w:rsidRPr="009D02E3">
              <w:rPr>
                <w:rFonts w:ascii="Times New Roman" w:hAnsi="Times New Roman" w:cs="Times New Roman"/>
              </w:rPr>
              <w:t>B231/0148/2019</w:t>
            </w:r>
            <w:r w:rsidRPr="009D02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151204">
              <w:rPr>
                <w:rFonts w:ascii="Times New Roman" w:hAnsi="Times New Roman" w:cs="Times New Roman"/>
              </w:rPr>
              <w:t>BBM 3121</w:t>
            </w:r>
          </w:p>
        </w:tc>
        <w:tc>
          <w:tcPr>
            <w:tcW w:w="3735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E014F0">
              <w:rPr>
                <w:rFonts w:ascii="Times New Roman" w:hAnsi="Times New Roman" w:cs="Times New Roman"/>
              </w:rPr>
              <w:t>Introduction to Accounting</w:t>
            </w:r>
          </w:p>
        </w:tc>
      </w:tr>
    </w:tbl>
    <w:p w:rsidR="00C9403C" w:rsidRDefault="00C9403C" w:rsidP="00C9403C">
      <w:pPr>
        <w:spacing w:line="240" w:lineRule="auto"/>
        <w:rPr>
          <w:rFonts w:ascii="Times New Roman" w:hAnsi="Times New Roman" w:cs="Times New Roman"/>
        </w:rPr>
      </w:pPr>
    </w:p>
    <w:p w:rsidR="00C9403C" w:rsidRPr="004B3C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4B3C67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9403C" w:rsidRPr="00E25878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A6B865" wp14:editId="58FCD700">
            <wp:extent cx="1219200" cy="10191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90781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90781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90781" w:rsidRDefault="00C9403C" w:rsidP="00C940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C9403C" w:rsidRPr="00B90781" w:rsidRDefault="00C9403C" w:rsidP="00C940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02729F">
        <w:rPr>
          <w:rFonts w:ascii="Times New Roman" w:eastAsia="Times New Roman" w:hAnsi="Times New Roman" w:cs="Times New Roman"/>
          <w:b/>
          <w:sz w:val="24"/>
          <w:szCs w:val="24"/>
        </w:rPr>
        <w:t>TWO (2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04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 MANAGEMENT</w:t>
      </w:r>
    </w:p>
    <w:tbl>
      <w:tblPr>
        <w:tblStyle w:val="TableGrid"/>
        <w:tblW w:w="1145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4388"/>
        <w:gridCol w:w="1402"/>
        <w:gridCol w:w="2889"/>
        <w:gridCol w:w="2136"/>
      </w:tblGrid>
      <w:tr w:rsidR="00C9403C" w:rsidRPr="00B01567" w:rsidTr="00487CD2">
        <w:trPr>
          <w:trHeight w:val="305"/>
        </w:trPr>
        <w:tc>
          <w:tcPr>
            <w:tcW w:w="638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388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2889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117338" w:rsidRPr="00B01567" w:rsidTr="00487CD2">
        <w:tc>
          <w:tcPr>
            <w:tcW w:w="638" w:type="dxa"/>
          </w:tcPr>
          <w:p w:rsidR="00117338" w:rsidRPr="002833E8" w:rsidRDefault="00117338" w:rsidP="0011733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117338" w:rsidRPr="00E13041" w:rsidRDefault="00117338" w:rsidP="008D4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41">
              <w:rPr>
                <w:rFonts w:ascii="Times New Roman" w:eastAsia="Times New Roman" w:hAnsi="Times New Roman" w:cs="Times New Roman"/>
                <w:sz w:val="24"/>
                <w:szCs w:val="24"/>
              </w:rPr>
              <w:t>B231/0130/2019</w:t>
            </w:r>
            <w:r w:rsidRPr="00E1304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2" w:type="dxa"/>
          </w:tcPr>
          <w:p w:rsidR="00117338" w:rsidRPr="00B01567" w:rsidRDefault="00117338" w:rsidP="00117338">
            <w:pPr>
              <w:rPr>
                <w:rFonts w:ascii="Times New Roman" w:hAnsi="Times New Roman" w:cs="Times New Roman"/>
              </w:rPr>
            </w:pPr>
            <w:r w:rsidRPr="007B1E59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2889" w:type="dxa"/>
          </w:tcPr>
          <w:p w:rsidR="00117338" w:rsidRPr="00B01567" w:rsidRDefault="00117338" w:rsidP="00117338">
            <w:pPr>
              <w:rPr>
                <w:rFonts w:ascii="Times New Roman" w:hAnsi="Times New Roman" w:cs="Times New Roman"/>
              </w:rPr>
            </w:pPr>
            <w:r w:rsidRPr="00E014F0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2136" w:type="dxa"/>
          </w:tcPr>
          <w:p w:rsidR="00117338" w:rsidRDefault="00117338" w:rsidP="00117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 not marked</w:t>
            </w:r>
          </w:p>
        </w:tc>
      </w:tr>
      <w:tr w:rsidR="00117338" w:rsidRPr="00B01567" w:rsidTr="00487CD2">
        <w:tc>
          <w:tcPr>
            <w:tcW w:w="638" w:type="dxa"/>
          </w:tcPr>
          <w:p w:rsidR="00117338" w:rsidRPr="002833E8" w:rsidRDefault="00117338" w:rsidP="0011733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:rsidR="00117338" w:rsidRPr="00B01567" w:rsidRDefault="00117338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131/2019  </w:t>
            </w:r>
          </w:p>
        </w:tc>
        <w:tc>
          <w:tcPr>
            <w:tcW w:w="1402" w:type="dxa"/>
          </w:tcPr>
          <w:p w:rsidR="00117338" w:rsidRPr="00B01567" w:rsidRDefault="00117338" w:rsidP="00117338">
            <w:pPr>
              <w:rPr>
                <w:rFonts w:ascii="Times New Roman" w:hAnsi="Times New Roman" w:cs="Times New Roman"/>
              </w:rPr>
            </w:pPr>
            <w:r w:rsidRPr="003634F9">
              <w:rPr>
                <w:rFonts w:ascii="Times New Roman" w:hAnsi="Times New Roman" w:cs="Times New Roman"/>
              </w:rPr>
              <w:t>BTM 3123</w:t>
            </w:r>
          </w:p>
        </w:tc>
        <w:tc>
          <w:tcPr>
            <w:tcW w:w="2889" w:type="dxa"/>
          </w:tcPr>
          <w:p w:rsidR="00117338" w:rsidRPr="00B01567" w:rsidRDefault="00117338" w:rsidP="00117338">
            <w:pPr>
              <w:rPr>
                <w:rFonts w:ascii="Times New Roman" w:hAnsi="Times New Roman" w:cs="Times New Roman"/>
              </w:rPr>
            </w:pPr>
            <w:r w:rsidRPr="00CC78C4">
              <w:rPr>
                <w:rFonts w:ascii="Times New Roman" w:hAnsi="Times New Roman" w:cs="Times New Roman"/>
              </w:rPr>
              <w:t>Tourism Services Management Systems</w:t>
            </w:r>
          </w:p>
        </w:tc>
        <w:tc>
          <w:tcPr>
            <w:tcW w:w="2136" w:type="dxa"/>
          </w:tcPr>
          <w:p w:rsidR="00117338" w:rsidRPr="00B01567" w:rsidRDefault="00117338" w:rsidP="00117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</w:tbl>
    <w:p w:rsidR="00C9403C" w:rsidRDefault="00C9403C" w:rsidP="00C9403C">
      <w:pPr>
        <w:spacing w:line="240" w:lineRule="auto"/>
        <w:rPr>
          <w:rFonts w:ascii="Times New Roman" w:hAnsi="Times New Roman" w:cs="Times New Roman"/>
        </w:rPr>
      </w:pPr>
    </w:p>
    <w:p w:rsidR="00C9403C" w:rsidRPr="004B3C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4B3C67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9403C" w:rsidRPr="00E25878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868" w:rsidRPr="00B01567" w:rsidRDefault="00B73868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68" w:rsidRPr="00B01567" w:rsidRDefault="00B73868" w:rsidP="00B738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B73868" w:rsidRPr="00B01567" w:rsidRDefault="00B73868" w:rsidP="00B7386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B73868" w:rsidRPr="00B01567" w:rsidRDefault="00B73868" w:rsidP="00B7386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3868" w:rsidRPr="00B01567" w:rsidRDefault="00B73868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B73868" w:rsidRPr="00B01567" w:rsidRDefault="00B73868" w:rsidP="00B7386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B73868" w:rsidRPr="00B01567" w:rsidRDefault="00B73868" w:rsidP="00B7386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B73868" w:rsidRPr="00B01567" w:rsidRDefault="00B73868" w:rsidP="00B7386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285A22">
        <w:rPr>
          <w:rFonts w:ascii="Times New Roman" w:eastAsia="Times New Roman" w:hAnsi="Times New Roman" w:cs="Times New Roman"/>
          <w:b/>
          <w:sz w:val="24"/>
          <w:szCs w:val="24"/>
        </w:rPr>
        <w:t>SIX (6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FIRST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B73868" w:rsidRPr="001907CF" w:rsidRDefault="00B73868" w:rsidP="00B738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p w:rsidR="00B73868" w:rsidRDefault="00B73868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67FB" w:rsidRPr="00C867FB" w:rsidRDefault="00C867FB" w:rsidP="008D4E2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7FB">
        <w:rPr>
          <w:rFonts w:ascii="Times New Roman" w:eastAsia="Times New Roman" w:hAnsi="Times New Roman" w:cs="Times New Roman"/>
          <w:sz w:val="24"/>
          <w:szCs w:val="24"/>
        </w:rPr>
        <w:t>B231/0399/2018</w:t>
      </w:r>
      <w:r w:rsidRPr="00C867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C867FB" w:rsidP="008D4E2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0402/2018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67FB" w:rsidRPr="008D4E27" w:rsidRDefault="00C867FB" w:rsidP="008D4E2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23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67FB" w:rsidRPr="00285A22" w:rsidRDefault="00C867FB" w:rsidP="008D4E2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7FB">
        <w:rPr>
          <w:rFonts w:ascii="Times New Roman" w:eastAsia="Times New Roman" w:hAnsi="Times New Roman" w:cs="Times New Roman"/>
          <w:sz w:val="24"/>
          <w:szCs w:val="24"/>
        </w:rPr>
        <w:t>B231/1066/2017</w:t>
      </w:r>
      <w:r w:rsidRPr="00C867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67FB" w:rsidRPr="00C867FB" w:rsidRDefault="00C867FB" w:rsidP="008D4E2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7FB">
        <w:rPr>
          <w:rFonts w:ascii="Times New Roman" w:eastAsia="Times New Roman" w:hAnsi="Times New Roman" w:cs="Times New Roman"/>
          <w:sz w:val="24"/>
          <w:szCs w:val="24"/>
        </w:rPr>
        <w:t>B231/3246/2018</w:t>
      </w:r>
      <w:r w:rsidRPr="00C867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67FB" w:rsidRPr="00B73868" w:rsidRDefault="00C867FB" w:rsidP="008D4E2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7FB">
        <w:rPr>
          <w:rFonts w:ascii="Times New Roman" w:eastAsia="Times New Roman" w:hAnsi="Times New Roman" w:cs="Times New Roman"/>
          <w:sz w:val="24"/>
          <w:szCs w:val="24"/>
        </w:rPr>
        <w:t>B231/1124/2017</w:t>
      </w:r>
      <w:r w:rsidRPr="00C867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3C67" w:rsidRPr="00681663" w:rsidRDefault="004B3C67" w:rsidP="004B3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868" w:rsidRPr="00681663" w:rsidRDefault="00B73868" w:rsidP="00B738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B73868" w:rsidRPr="00681663" w:rsidRDefault="00B73868" w:rsidP="00B738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B73868" w:rsidRDefault="00B73868" w:rsidP="00684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BB22F8" w:rsidRDefault="00BB22F8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2F8" w:rsidRDefault="00BB22F8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3868" w:rsidRPr="001144C3" w:rsidRDefault="00B73868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68" w:rsidRPr="001144C3" w:rsidRDefault="00B73868" w:rsidP="00B738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B73868" w:rsidRPr="001144C3" w:rsidRDefault="00B73868" w:rsidP="00B7386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B73868" w:rsidRDefault="00B73868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B73868" w:rsidRDefault="00B73868" w:rsidP="00B738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B73868" w:rsidRPr="001144C3" w:rsidRDefault="00B73868" w:rsidP="00B7386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B73868" w:rsidRPr="00B01567" w:rsidRDefault="00B73868" w:rsidP="00B73868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470BCE">
        <w:rPr>
          <w:rFonts w:ascii="Times New Roman" w:eastAsia="Times New Roman" w:hAnsi="Times New Roman" w:cs="Times New Roman"/>
          <w:b/>
          <w:sz w:val="24"/>
          <w:szCs w:val="24"/>
        </w:rPr>
        <w:t xml:space="preserve"> ON</w:t>
      </w:r>
      <w:r w:rsidR="0034626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BCE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 w:rsidR="00A66FEF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868" w:rsidRPr="001907CF" w:rsidRDefault="00B73868" w:rsidP="00B738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4680"/>
        <w:gridCol w:w="1440"/>
        <w:gridCol w:w="3780"/>
      </w:tblGrid>
      <w:tr w:rsidR="00B73868" w:rsidTr="00FE437D">
        <w:tc>
          <w:tcPr>
            <w:tcW w:w="1237" w:type="dxa"/>
          </w:tcPr>
          <w:p w:rsidR="00B73868" w:rsidRPr="008320D8" w:rsidRDefault="00B73868" w:rsidP="00571A53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80" w:type="dxa"/>
          </w:tcPr>
          <w:p w:rsidR="00B73868" w:rsidRPr="008320D8" w:rsidRDefault="00B73868" w:rsidP="008D4E27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40" w:type="dxa"/>
          </w:tcPr>
          <w:p w:rsidR="00B73868" w:rsidRPr="008320D8" w:rsidRDefault="00B73868" w:rsidP="00571A53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780" w:type="dxa"/>
          </w:tcPr>
          <w:p w:rsidR="00B73868" w:rsidRPr="008320D8" w:rsidRDefault="00B73868" w:rsidP="00571A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3868" w:rsidTr="00FE437D">
        <w:trPr>
          <w:trHeight w:val="278"/>
        </w:trPr>
        <w:tc>
          <w:tcPr>
            <w:tcW w:w="1237" w:type="dxa"/>
          </w:tcPr>
          <w:p w:rsidR="00B73868" w:rsidRPr="00836D63" w:rsidRDefault="00A367A6" w:rsidP="00A367A6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0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</w:tcPr>
          <w:p w:rsidR="00B73868" w:rsidRDefault="00A66FEF" w:rsidP="008D4E27">
            <w:pPr>
              <w:rPr>
                <w:rFonts w:ascii="Times New Roman" w:hAnsi="Times New Roman" w:cs="Times New Roman"/>
              </w:rPr>
            </w:pPr>
            <w:r w:rsidRPr="00A66FEF">
              <w:rPr>
                <w:rFonts w:ascii="Times New Roman" w:hAnsi="Times New Roman" w:cs="Times New Roman"/>
              </w:rPr>
              <w:t>B231/0403/2018</w:t>
            </w:r>
            <w:r w:rsidRPr="00A66FE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</w:tcPr>
          <w:p w:rsidR="00B73868" w:rsidRPr="00DB63E4" w:rsidRDefault="00A66FEF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66FEF">
              <w:rPr>
                <w:rFonts w:ascii="Times New Roman" w:hAnsi="Times New Roman" w:cs="Times New Roman"/>
                <w:bCs/>
                <w:color w:val="000000"/>
              </w:rPr>
              <w:t>BTM3226</w:t>
            </w:r>
          </w:p>
        </w:tc>
        <w:tc>
          <w:tcPr>
            <w:tcW w:w="3780" w:type="dxa"/>
          </w:tcPr>
          <w:p w:rsidR="00B73868" w:rsidRDefault="00A36A7B" w:rsidP="00571A53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Food &amp; Beverage Management</w:t>
            </w:r>
          </w:p>
        </w:tc>
      </w:tr>
    </w:tbl>
    <w:p w:rsidR="00B73868" w:rsidRDefault="00B73868" w:rsidP="00B73868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3C67" w:rsidRPr="004B3C67" w:rsidRDefault="004B3C67" w:rsidP="004B3C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C6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B73868" w:rsidRPr="00681663" w:rsidRDefault="00B73868" w:rsidP="00B738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B73868" w:rsidRPr="00681663" w:rsidRDefault="00B73868" w:rsidP="00B738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EF6C8B" w:rsidRDefault="00B73868" w:rsidP="00B738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EF6C8B" w:rsidRPr="00EF6C8B" w:rsidRDefault="00EF6C8B" w:rsidP="00EF6C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6C8B" w:rsidRDefault="00EF6C8B" w:rsidP="00EF6C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3868" w:rsidRDefault="00EF6C8B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C8B" w:rsidRDefault="00EF6C8B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F6C8B" w:rsidRDefault="00EF6C8B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F6C8B" w:rsidRDefault="00EF6C8B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F6C8B" w:rsidRDefault="00EF6C8B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A7F03" w:rsidRDefault="00DA7F0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A7F03" w:rsidRDefault="00DA7F0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A7F03" w:rsidRDefault="00DA7F0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A7F03" w:rsidRPr="00B90781" w:rsidRDefault="00DA7F03" w:rsidP="00DA7F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ED6EB" wp14:editId="1247E7F1">
            <wp:extent cx="1219200" cy="1019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03" w:rsidRPr="00B90781" w:rsidRDefault="00DA7F03" w:rsidP="00DA7F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A7F03" w:rsidRPr="00B90781" w:rsidRDefault="00DA7F03" w:rsidP="00DA7F0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A7F03" w:rsidRPr="00B90781" w:rsidRDefault="00DA7F03" w:rsidP="00DA7F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A7F03" w:rsidRPr="00B90781" w:rsidRDefault="00DA7F03" w:rsidP="00DA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DA7F03" w:rsidRPr="00B90781" w:rsidRDefault="00DA7F03" w:rsidP="00DA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DA7F03" w:rsidRPr="00B90781" w:rsidRDefault="00DA7F03" w:rsidP="00DA7F0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7D137C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DA7F03" w:rsidRPr="00B90781" w:rsidRDefault="00DA7F03" w:rsidP="00DA7F0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DA7F03" w:rsidRPr="00B90781" w:rsidRDefault="00DA7F03" w:rsidP="00DA7F0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157827">
        <w:rPr>
          <w:rFonts w:ascii="Times New Roman" w:eastAsia="Times New Roman" w:hAnsi="Times New Roman" w:cs="Times New Roman"/>
          <w:b/>
          <w:sz w:val="24"/>
          <w:szCs w:val="24"/>
        </w:rPr>
        <w:t>SIX</w:t>
      </w:r>
      <w:r w:rsidR="00285A22">
        <w:rPr>
          <w:rFonts w:ascii="Times New Roman" w:eastAsia="Times New Roman" w:hAnsi="Times New Roman" w:cs="Times New Roman"/>
          <w:b/>
          <w:sz w:val="24"/>
          <w:szCs w:val="24"/>
        </w:rPr>
        <w:t xml:space="preserve"> (6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DA7F03" w:rsidRPr="00B01567" w:rsidRDefault="00DA7F03" w:rsidP="00DA7F0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04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 MANAGEMENT</w:t>
      </w:r>
    </w:p>
    <w:tbl>
      <w:tblPr>
        <w:tblStyle w:val="TableGrid"/>
        <w:tblW w:w="1145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425"/>
        <w:gridCol w:w="1260"/>
        <w:gridCol w:w="3330"/>
        <w:gridCol w:w="1800"/>
      </w:tblGrid>
      <w:tr w:rsidR="00DA7F03" w:rsidRPr="00B01567" w:rsidTr="00FE437D">
        <w:trPr>
          <w:trHeight w:val="305"/>
        </w:trPr>
        <w:tc>
          <w:tcPr>
            <w:tcW w:w="638" w:type="dxa"/>
          </w:tcPr>
          <w:p w:rsidR="00DA7F03" w:rsidRPr="009B18BC" w:rsidRDefault="00DA7F03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425" w:type="dxa"/>
          </w:tcPr>
          <w:p w:rsidR="00DA7F03" w:rsidRPr="009B18BC" w:rsidRDefault="00DA7F03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260" w:type="dxa"/>
          </w:tcPr>
          <w:p w:rsidR="00DA7F03" w:rsidRPr="009B18BC" w:rsidRDefault="00DA7F03" w:rsidP="0020443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30" w:type="dxa"/>
          </w:tcPr>
          <w:p w:rsidR="00DA7F03" w:rsidRPr="009B18BC" w:rsidRDefault="00DA7F03" w:rsidP="00204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DA7F03" w:rsidRPr="009B18BC" w:rsidRDefault="00DA7F03" w:rsidP="00204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DA7F03" w:rsidRPr="00B01567" w:rsidTr="00FE437D">
        <w:tc>
          <w:tcPr>
            <w:tcW w:w="638" w:type="dxa"/>
          </w:tcPr>
          <w:p w:rsidR="00DA7F03" w:rsidRPr="00FB1069" w:rsidRDefault="00DA7F03" w:rsidP="003D4A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394/2018  </w:t>
            </w:r>
          </w:p>
          <w:p w:rsidR="00DA7F03" w:rsidRPr="00B01567" w:rsidRDefault="00DA7F03" w:rsidP="00C02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7F03" w:rsidRDefault="00F77095" w:rsidP="00204434">
            <w:pPr>
              <w:rPr>
                <w:rFonts w:ascii="Times New Roman" w:hAnsi="Times New Roman" w:cs="Times New Roman"/>
              </w:rPr>
            </w:pPr>
            <w:r w:rsidRPr="00F77095">
              <w:rPr>
                <w:rFonts w:ascii="Times New Roman" w:hAnsi="Times New Roman" w:cs="Times New Roman"/>
              </w:rPr>
              <w:t>BTM</w:t>
            </w:r>
            <w:r w:rsidR="00111960">
              <w:rPr>
                <w:rFonts w:ascii="Times New Roman" w:hAnsi="Times New Roman" w:cs="Times New Roman"/>
              </w:rPr>
              <w:t xml:space="preserve"> </w:t>
            </w:r>
            <w:r w:rsidRPr="00F77095">
              <w:rPr>
                <w:rFonts w:ascii="Times New Roman" w:hAnsi="Times New Roman" w:cs="Times New Roman"/>
              </w:rPr>
              <w:t>3221</w:t>
            </w:r>
          </w:p>
          <w:p w:rsidR="00F77095" w:rsidRPr="00B01567" w:rsidRDefault="00F77095" w:rsidP="00204434">
            <w:pPr>
              <w:rPr>
                <w:rFonts w:ascii="Times New Roman" w:hAnsi="Times New Roman" w:cs="Times New Roman"/>
              </w:rPr>
            </w:pPr>
            <w:r w:rsidRPr="00F77095">
              <w:rPr>
                <w:rFonts w:ascii="Times New Roman" w:hAnsi="Times New Roman" w:cs="Times New Roman"/>
              </w:rPr>
              <w:t>BTM</w:t>
            </w:r>
            <w:r w:rsidR="00111960">
              <w:rPr>
                <w:rFonts w:ascii="Times New Roman" w:hAnsi="Times New Roman" w:cs="Times New Roman"/>
              </w:rPr>
              <w:t xml:space="preserve"> </w:t>
            </w:r>
            <w:r w:rsidRPr="00F77095">
              <w:rPr>
                <w:rFonts w:ascii="Times New Roman" w:hAnsi="Times New Roman" w:cs="Times New Roman"/>
              </w:rPr>
              <w:t>3224</w:t>
            </w:r>
          </w:p>
        </w:tc>
        <w:tc>
          <w:tcPr>
            <w:tcW w:w="3330" w:type="dxa"/>
          </w:tcPr>
          <w:p w:rsidR="00DA7F03" w:rsidRDefault="00A36A7B" w:rsidP="00204434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  <w:p w:rsidR="00A069F8" w:rsidRPr="00B01567" w:rsidRDefault="00A069F8" w:rsidP="00204434">
            <w:pPr>
              <w:rPr>
                <w:rFonts w:ascii="Times New Roman" w:hAnsi="Times New Roman" w:cs="Times New Roman"/>
              </w:rPr>
            </w:pPr>
            <w:r w:rsidRPr="00A069F8">
              <w:rPr>
                <w:rFonts w:ascii="Times New Roman" w:hAnsi="Times New Roman" w:cs="Times New Roman"/>
              </w:rPr>
              <w:t>Cultural Tourism</w:t>
            </w:r>
          </w:p>
        </w:tc>
        <w:tc>
          <w:tcPr>
            <w:tcW w:w="1800" w:type="dxa"/>
          </w:tcPr>
          <w:p w:rsidR="00DA7F03" w:rsidRDefault="00DA7F03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  <w:p w:rsidR="00CE71C9" w:rsidRPr="00B01567" w:rsidRDefault="00CE71C9" w:rsidP="00204434">
            <w:pPr>
              <w:rPr>
                <w:rFonts w:ascii="Times New Roman" w:hAnsi="Times New Roman" w:cs="Times New Roman"/>
              </w:rPr>
            </w:pPr>
            <w:r w:rsidRPr="00CE71C9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DA7F03" w:rsidRPr="00B01567" w:rsidTr="00FE437D">
        <w:tc>
          <w:tcPr>
            <w:tcW w:w="638" w:type="dxa"/>
          </w:tcPr>
          <w:p w:rsidR="00DA7F03" w:rsidRPr="00FB1069" w:rsidRDefault="00DA7F03" w:rsidP="003D4A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DA7F03" w:rsidRPr="00B01567" w:rsidRDefault="00C023D0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397/2018  </w:t>
            </w:r>
          </w:p>
        </w:tc>
        <w:tc>
          <w:tcPr>
            <w:tcW w:w="1260" w:type="dxa"/>
          </w:tcPr>
          <w:p w:rsidR="00DA7F03" w:rsidRPr="00B01567" w:rsidRDefault="00F77095" w:rsidP="00204434">
            <w:pPr>
              <w:rPr>
                <w:rFonts w:ascii="Times New Roman" w:hAnsi="Times New Roman" w:cs="Times New Roman"/>
              </w:rPr>
            </w:pPr>
            <w:r w:rsidRPr="00F77095">
              <w:rPr>
                <w:rFonts w:ascii="Times New Roman" w:hAnsi="Times New Roman" w:cs="Times New Roman"/>
              </w:rPr>
              <w:t>BTM</w:t>
            </w:r>
            <w:r w:rsidR="00111960">
              <w:rPr>
                <w:rFonts w:ascii="Times New Roman" w:hAnsi="Times New Roman" w:cs="Times New Roman"/>
              </w:rPr>
              <w:t xml:space="preserve"> </w:t>
            </w:r>
            <w:r w:rsidRPr="00F77095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3330" w:type="dxa"/>
          </w:tcPr>
          <w:p w:rsidR="00DA7F03" w:rsidRPr="00B01567" w:rsidRDefault="001E1B1E" w:rsidP="00204434">
            <w:pPr>
              <w:rPr>
                <w:rFonts w:ascii="Times New Roman" w:hAnsi="Times New Roman" w:cs="Times New Roman"/>
              </w:rPr>
            </w:pPr>
            <w:r w:rsidRPr="001E1B1E">
              <w:rPr>
                <w:rFonts w:ascii="Times New Roman" w:hAnsi="Times New Roman" w:cs="Times New Roman"/>
              </w:rPr>
              <w:t>Aquatic Tourism</w:t>
            </w:r>
          </w:p>
        </w:tc>
        <w:tc>
          <w:tcPr>
            <w:tcW w:w="1800" w:type="dxa"/>
          </w:tcPr>
          <w:p w:rsidR="00DA7F03" w:rsidRDefault="00DA7F03" w:rsidP="00204434">
            <w:r w:rsidRPr="00944B70">
              <w:t>Failed to upload</w:t>
            </w:r>
          </w:p>
        </w:tc>
      </w:tr>
      <w:tr w:rsidR="00DA7F03" w:rsidRPr="00B01567" w:rsidTr="00FE437D">
        <w:tc>
          <w:tcPr>
            <w:tcW w:w="638" w:type="dxa"/>
          </w:tcPr>
          <w:p w:rsidR="00DA7F03" w:rsidRPr="00FB1069" w:rsidRDefault="00DA7F03" w:rsidP="003D4A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DA7F03" w:rsidRPr="00B01567" w:rsidRDefault="00C3276E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401/2018  </w:t>
            </w:r>
          </w:p>
        </w:tc>
        <w:tc>
          <w:tcPr>
            <w:tcW w:w="1260" w:type="dxa"/>
          </w:tcPr>
          <w:p w:rsidR="00DA7F03" w:rsidRPr="00B01567" w:rsidRDefault="00E517D5" w:rsidP="00204434">
            <w:pPr>
              <w:rPr>
                <w:rFonts w:ascii="Times New Roman" w:hAnsi="Times New Roman" w:cs="Times New Roman"/>
              </w:rPr>
            </w:pPr>
            <w:r w:rsidRPr="00E517D5">
              <w:rPr>
                <w:rFonts w:ascii="Times New Roman" w:hAnsi="Times New Roman" w:cs="Times New Roman"/>
              </w:rPr>
              <w:t>BTM3221</w:t>
            </w:r>
          </w:p>
        </w:tc>
        <w:tc>
          <w:tcPr>
            <w:tcW w:w="3330" w:type="dxa"/>
          </w:tcPr>
          <w:p w:rsidR="00DA7F03" w:rsidRPr="00B01567" w:rsidRDefault="00A36A7B" w:rsidP="00204434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</w:tc>
        <w:tc>
          <w:tcPr>
            <w:tcW w:w="1800" w:type="dxa"/>
          </w:tcPr>
          <w:p w:rsidR="00DA7F03" w:rsidRDefault="00DA7F03" w:rsidP="00204434">
            <w:r w:rsidRPr="00944B70">
              <w:t>Failed to upload</w:t>
            </w:r>
          </w:p>
        </w:tc>
      </w:tr>
      <w:tr w:rsidR="00DA7F03" w:rsidRPr="00B01567" w:rsidTr="00FE437D">
        <w:tc>
          <w:tcPr>
            <w:tcW w:w="638" w:type="dxa"/>
          </w:tcPr>
          <w:p w:rsidR="00DA7F03" w:rsidRPr="00FB1069" w:rsidRDefault="00DA7F03" w:rsidP="003D4A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DA7F03" w:rsidRPr="00B01567" w:rsidRDefault="00C3276E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31/2018  </w:t>
            </w:r>
          </w:p>
        </w:tc>
        <w:tc>
          <w:tcPr>
            <w:tcW w:w="1260" w:type="dxa"/>
          </w:tcPr>
          <w:p w:rsidR="00DA7F03" w:rsidRPr="00B01567" w:rsidRDefault="00C3276E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221BTM3222BTM3223BTM3224BTM3225BTM3226</w:t>
            </w:r>
            <w:r w:rsidRPr="00C3276E">
              <w:rPr>
                <w:rFonts w:ascii="Times New Roman" w:hAnsi="Times New Roman" w:cs="Times New Roman"/>
              </w:rPr>
              <w:t>BTM 3227</w:t>
            </w:r>
          </w:p>
        </w:tc>
        <w:tc>
          <w:tcPr>
            <w:tcW w:w="3330" w:type="dxa"/>
          </w:tcPr>
          <w:p w:rsidR="00A36A7B" w:rsidRDefault="00A36A7B" w:rsidP="00204434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  <w:p w:rsidR="00A36A7B" w:rsidRPr="00A36A7B" w:rsidRDefault="00C2066E" w:rsidP="00A36A7B">
            <w:pPr>
              <w:rPr>
                <w:rFonts w:ascii="Times New Roman" w:hAnsi="Times New Roman" w:cs="Times New Roman"/>
              </w:rPr>
            </w:pPr>
            <w:r w:rsidRPr="00C2066E">
              <w:rPr>
                <w:rFonts w:ascii="Times New Roman" w:hAnsi="Times New Roman" w:cs="Times New Roman"/>
              </w:rPr>
              <w:t>Tourism Statistics &amp; Analysis</w:t>
            </w:r>
          </w:p>
          <w:p w:rsidR="00A36A7B" w:rsidRDefault="001E1B1E" w:rsidP="00A36A7B">
            <w:pPr>
              <w:rPr>
                <w:rFonts w:ascii="Times New Roman" w:hAnsi="Times New Roman" w:cs="Times New Roman"/>
              </w:rPr>
            </w:pPr>
            <w:r w:rsidRPr="001E1B1E">
              <w:rPr>
                <w:rFonts w:ascii="Times New Roman" w:hAnsi="Times New Roman" w:cs="Times New Roman"/>
              </w:rPr>
              <w:t>Aquatic Tourism</w:t>
            </w:r>
          </w:p>
          <w:p w:rsidR="00A36A7B" w:rsidRDefault="00A069F8" w:rsidP="00A36A7B">
            <w:pPr>
              <w:rPr>
                <w:rFonts w:ascii="Times New Roman" w:hAnsi="Times New Roman" w:cs="Times New Roman"/>
              </w:rPr>
            </w:pPr>
            <w:r w:rsidRPr="00A069F8">
              <w:rPr>
                <w:rFonts w:ascii="Times New Roman" w:hAnsi="Times New Roman" w:cs="Times New Roman"/>
              </w:rPr>
              <w:t>Cultural Tourism</w:t>
            </w:r>
          </w:p>
          <w:p w:rsidR="00A36A7B" w:rsidRDefault="00E87338" w:rsidP="00A36A7B">
            <w:pPr>
              <w:rPr>
                <w:rFonts w:ascii="Times New Roman" w:hAnsi="Times New Roman" w:cs="Times New Roman"/>
              </w:rPr>
            </w:pPr>
            <w:r w:rsidRPr="00E87338">
              <w:rPr>
                <w:rFonts w:ascii="Times New Roman" w:hAnsi="Times New Roman" w:cs="Times New Roman"/>
              </w:rPr>
              <w:t>Computer Applications in Tourism</w:t>
            </w:r>
          </w:p>
          <w:p w:rsidR="00DA7F03" w:rsidRDefault="00A36A7B" w:rsidP="00A36A7B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Food &amp; Beverage Management</w:t>
            </w:r>
          </w:p>
          <w:p w:rsidR="00CE71C9" w:rsidRPr="00A36A7B" w:rsidRDefault="00CE71C9" w:rsidP="00A36A7B">
            <w:pPr>
              <w:rPr>
                <w:rFonts w:ascii="Times New Roman" w:hAnsi="Times New Roman" w:cs="Times New Roman"/>
              </w:rPr>
            </w:pPr>
            <w:r w:rsidRPr="00CE71C9">
              <w:rPr>
                <w:rFonts w:ascii="Times New Roman" w:hAnsi="Times New Roman" w:cs="Times New Roman"/>
              </w:rPr>
              <w:t>Foreign Language Level 4</w:t>
            </w:r>
          </w:p>
        </w:tc>
        <w:tc>
          <w:tcPr>
            <w:tcW w:w="1800" w:type="dxa"/>
          </w:tcPr>
          <w:p w:rsidR="00DA7F03" w:rsidRDefault="00CE71C9" w:rsidP="00A50A46">
            <w:r>
              <w:t xml:space="preserve"> </w:t>
            </w:r>
            <w:r w:rsidR="00A50A46">
              <w:t>Did not Register</w:t>
            </w:r>
            <w:r w:rsidR="00E809A9">
              <w:t xml:space="preserve"> (Doesn’t have a smartphone)</w:t>
            </w:r>
          </w:p>
        </w:tc>
      </w:tr>
      <w:tr w:rsidR="00DA7F03" w:rsidRPr="00B01567" w:rsidTr="00FE437D">
        <w:tc>
          <w:tcPr>
            <w:tcW w:w="638" w:type="dxa"/>
          </w:tcPr>
          <w:p w:rsidR="00DA7F03" w:rsidRPr="00FB1069" w:rsidRDefault="00DA7F03" w:rsidP="003D4A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DA7F03" w:rsidRDefault="00C3276E" w:rsidP="0020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120/2017  </w:t>
            </w: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Default="00E43553" w:rsidP="00204434">
            <w:pPr>
              <w:rPr>
                <w:rFonts w:ascii="Times New Roman" w:hAnsi="Times New Roman" w:cs="Times New Roman"/>
              </w:rPr>
            </w:pPr>
          </w:p>
          <w:p w:rsidR="00E43553" w:rsidRPr="00B01567" w:rsidRDefault="00E43553" w:rsidP="0020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A7F03" w:rsidRPr="00B01567" w:rsidRDefault="00C3276E" w:rsidP="00204434">
            <w:pPr>
              <w:rPr>
                <w:rFonts w:ascii="Times New Roman" w:hAnsi="Times New Roman" w:cs="Times New Roman"/>
              </w:rPr>
            </w:pPr>
            <w:r w:rsidRPr="00C3276E">
              <w:rPr>
                <w:rFonts w:ascii="Times New Roman" w:hAnsi="Times New Roman" w:cs="Times New Roman"/>
              </w:rPr>
              <w:t>BTM3221</w:t>
            </w:r>
          </w:p>
        </w:tc>
        <w:tc>
          <w:tcPr>
            <w:tcW w:w="3330" w:type="dxa"/>
          </w:tcPr>
          <w:p w:rsidR="00DA7F03" w:rsidRPr="00B01567" w:rsidRDefault="00A36A7B" w:rsidP="00204434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</w:tc>
        <w:tc>
          <w:tcPr>
            <w:tcW w:w="1800" w:type="dxa"/>
          </w:tcPr>
          <w:p w:rsidR="00DA7F03" w:rsidRDefault="00DA7F03" w:rsidP="00E809A9">
            <w:r w:rsidRPr="00944B70">
              <w:t>Failed to upload</w:t>
            </w:r>
          </w:p>
        </w:tc>
      </w:tr>
      <w:tr w:rsidR="00C3276E" w:rsidRPr="00B01567" w:rsidTr="00FE437D">
        <w:tc>
          <w:tcPr>
            <w:tcW w:w="638" w:type="dxa"/>
          </w:tcPr>
          <w:p w:rsidR="00C3276E" w:rsidRPr="00FB1069" w:rsidRDefault="00C3276E" w:rsidP="003D4A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C3276E" w:rsidRPr="00B01567" w:rsidRDefault="00157827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259/2016s </w:t>
            </w:r>
          </w:p>
        </w:tc>
        <w:tc>
          <w:tcPr>
            <w:tcW w:w="1260" w:type="dxa"/>
          </w:tcPr>
          <w:p w:rsidR="00C3276E" w:rsidRPr="00B01567" w:rsidRDefault="00C3276E" w:rsidP="00204434">
            <w:pPr>
              <w:rPr>
                <w:rFonts w:ascii="Times New Roman" w:hAnsi="Times New Roman" w:cs="Times New Roman"/>
              </w:rPr>
            </w:pPr>
            <w:r w:rsidRPr="00C3276E">
              <w:rPr>
                <w:rFonts w:ascii="Times New Roman" w:hAnsi="Times New Roman" w:cs="Times New Roman"/>
              </w:rPr>
              <w:t>BTM3221BTM3222BTM3223BTM3224BTM3225BTM3226BTM 3227</w:t>
            </w:r>
          </w:p>
        </w:tc>
        <w:tc>
          <w:tcPr>
            <w:tcW w:w="3330" w:type="dxa"/>
          </w:tcPr>
          <w:p w:rsidR="00A36A7B" w:rsidRDefault="00A36A7B" w:rsidP="00204434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  <w:p w:rsidR="00A36A7B" w:rsidRPr="00A36A7B" w:rsidRDefault="00C2066E" w:rsidP="00A36A7B">
            <w:pPr>
              <w:rPr>
                <w:rFonts w:ascii="Times New Roman" w:hAnsi="Times New Roman" w:cs="Times New Roman"/>
              </w:rPr>
            </w:pPr>
            <w:r w:rsidRPr="00C2066E">
              <w:rPr>
                <w:rFonts w:ascii="Times New Roman" w:hAnsi="Times New Roman" w:cs="Times New Roman"/>
              </w:rPr>
              <w:t>Tourism Statistics &amp; Analysis</w:t>
            </w:r>
          </w:p>
          <w:p w:rsidR="00A36A7B" w:rsidRDefault="001E1B1E" w:rsidP="00A36A7B">
            <w:pPr>
              <w:rPr>
                <w:rFonts w:ascii="Times New Roman" w:hAnsi="Times New Roman" w:cs="Times New Roman"/>
              </w:rPr>
            </w:pPr>
            <w:r w:rsidRPr="001E1B1E">
              <w:rPr>
                <w:rFonts w:ascii="Times New Roman" w:hAnsi="Times New Roman" w:cs="Times New Roman"/>
              </w:rPr>
              <w:t>Aquatic Tourism</w:t>
            </w:r>
          </w:p>
          <w:p w:rsidR="00A36A7B" w:rsidRDefault="00A069F8" w:rsidP="00A36A7B">
            <w:pPr>
              <w:rPr>
                <w:rFonts w:ascii="Times New Roman" w:hAnsi="Times New Roman" w:cs="Times New Roman"/>
              </w:rPr>
            </w:pPr>
            <w:r w:rsidRPr="00A069F8">
              <w:rPr>
                <w:rFonts w:ascii="Times New Roman" w:hAnsi="Times New Roman" w:cs="Times New Roman"/>
              </w:rPr>
              <w:t>Cultural Tourism</w:t>
            </w:r>
          </w:p>
          <w:p w:rsidR="00A36A7B" w:rsidRDefault="00E87338" w:rsidP="00A36A7B">
            <w:pPr>
              <w:rPr>
                <w:rFonts w:ascii="Times New Roman" w:hAnsi="Times New Roman" w:cs="Times New Roman"/>
              </w:rPr>
            </w:pPr>
            <w:r w:rsidRPr="00E87338">
              <w:rPr>
                <w:rFonts w:ascii="Times New Roman" w:hAnsi="Times New Roman" w:cs="Times New Roman"/>
              </w:rPr>
              <w:t>Computer Applications in Tourism</w:t>
            </w:r>
          </w:p>
          <w:p w:rsidR="00C3276E" w:rsidRDefault="00A36A7B" w:rsidP="00A36A7B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Food &amp; Beverage Management</w:t>
            </w:r>
          </w:p>
          <w:p w:rsidR="00CE71C9" w:rsidRPr="00A36A7B" w:rsidRDefault="00CE71C9" w:rsidP="00A36A7B">
            <w:pPr>
              <w:rPr>
                <w:rFonts w:ascii="Times New Roman" w:hAnsi="Times New Roman" w:cs="Times New Roman"/>
              </w:rPr>
            </w:pPr>
            <w:r w:rsidRPr="00CE71C9">
              <w:rPr>
                <w:rFonts w:ascii="Times New Roman" w:hAnsi="Times New Roman" w:cs="Times New Roman"/>
              </w:rPr>
              <w:t>Foreign Language Level 4</w:t>
            </w:r>
          </w:p>
        </w:tc>
        <w:tc>
          <w:tcPr>
            <w:tcW w:w="1800" w:type="dxa"/>
          </w:tcPr>
          <w:p w:rsidR="00C3276E" w:rsidRPr="00944B70" w:rsidRDefault="00A50A46" w:rsidP="00204434">
            <w:r>
              <w:t>Did not Register</w:t>
            </w:r>
            <w:r w:rsidR="00E809A9">
              <w:t xml:space="preserve"> (Doesn’t have a smartphone)</w:t>
            </w:r>
          </w:p>
        </w:tc>
      </w:tr>
    </w:tbl>
    <w:p w:rsidR="00D33528" w:rsidRPr="00D33528" w:rsidRDefault="00D33528" w:rsidP="00D33528">
      <w:pPr>
        <w:spacing w:line="240" w:lineRule="auto"/>
        <w:rPr>
          <w:rFonts w:ascii="Times New Roman" w:hAnsi="Times New Roman" w:cs="Times New Roman"/>
        </w:rPr>
      </w:pPr>
      <w:r w:rsidRPr="00D33528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DA7F03" w:rsidRPr="00B01567" w:rsidRDefault="00DA7F03" w:rsidP="00DA7F0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A7F03" w:rsidRPr="00B01567" w:rsidRDefault="00DA7F03" w:rsidP="00DA7F0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A7F03" w:rsidRPr="00E25878" w:rsidRDefault="00DA7F03" w:rsidP="00DA7F0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DA7F03" w:rsidRDefault="00DA7F0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A7F03" w:rsidRDefault="00DA7F0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A7F03" w:rsidRDefault="00DA7F0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785FB" wp14:editId="0DDBBAC4">
            <wp:extent cx="1219200" cy="10191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01567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01567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01567" w:rsidRDefault="00C9403C" w:rsidP="00C9403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VE (5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re </w:t>
      </w:r>
      <w:r w:rsidRPr="00B42994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42994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42994">
        <w:rPr>
          <w:rFonts w:ascii="Times New Roman" w:eastAsia="Times New Roman" w:hAnsi="Times New Roman" w:cs="Times New Roman"/>
          <w:b/>
          <w:sz w:val="24"/>
          <w:szCs w:val="24"/>
        </w:rPr>
        <w:t>THIRD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3C" w:rsidRPr="001907CF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9B47BA" w:rsidRDefault="00C9403C" w:rsidP="00C9403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7BA">
        <w:rPr>
          <w:rFonts w:ascii="Times New Roman" w:eastAsia="Times New Roman" w:hAnsi="Times New Roman" w:cs="Times New Roman"/>
          <w:sz w:val="24"/>
          <w:szCs w:val="24"/>
        </w:rPr>
        <w:t>B231/0399/2018</w:t>
      </w:r>
      <w:r w:rsidRPr="009B47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9B47BA" w:rsidRDefault="00C9403C" w:rsidP="00C9403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7BA">
        <w:rPr>
          <w:rFonts w:ascii="Times New Roman" w:eastAsia="Times New Roman" w:hAnsi="Times New Roman" w:cs="Times New Roman"/>
          <w:sz w:val="24"/>
          <w:szCs w:val="24"/>
        </w:rPr>
        <w:t>B231/0402/2018</w:t>
      </w:r>
      <w:r w:rsidRPr="009B47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285A22" w:rsidRDefault="00C9403C" w:rsidP="00C9403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7FB">
        <w:rPr>
          <w:rFonts w:ascii="Times New Roman" w:eastAsia="Times New Roman" w:hAnsi="Times New Roman" w:cs="Times New Roman"/>
          <w:sz w:val="24"/>
          <w:szCs w:val="24"/>
        </w:rPr>
        <w:t>B231/1066/2017</w:t>
      </w:r>
      <w:r w:rsidRPr="00C867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C867FB" w:rsidRDefault="00C9403C" w:rsidP="00C9403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7FB">
        <w:rPr>
          <w:rFonts w:ascii="Times New Roman" w:eastAsia="Times New Roman" w:hAnsi="Times New Roman" w:cs="Times New Roman"/>
          <w:sz w:val="24"/>
          <w:szCs w:val="24"/>
        </w:rPr>
        <w:t>B231/3246/2018</w:t>
      </w:r>
      <w:r w:rsidRPr="00C867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B73868" w:rsidRDefault="00C9403C" w:rsidP="00C9403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7FB">
        <w:rPr>
          <w:rFonts w:ascii="Times New Roman" w:eastAsia="Times New Roman" w:hAnsi="Times New Roman" w:cs="Times New Roman"/>
          <w:sz w:val="24"/>
          <w:szCs w:val="24"/>
        </w:rPr>
        <w:t>B231/1124/2017</w:t>
      </w:r>
      <w:r w:rsidRPr="00C867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1144C3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9896BE" wp14:editId="15DBD0F1">
            <wp:extent cx="962025" cy="7905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1144C3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1144C3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1144C3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C9403C" w:rsidRPr="00B01567" w:rsidRDefault="00C9403C" w:rsidP="00FE437D">
      <w:pPr>
        <w:spacing w:line="240" w:lineRule="auto"/>
        <w:jc w:val="both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U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BC4F91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C4F91">
        <w:rPr>
          <w:rFonts w:ascii="Times New Roman" w:eastAsia="Times New Roman" w:hAnsi="Times New Roman" w:cs="Times New Roman"/>
          <w:b/>
          <w:sz w:val="24"/>
          <w:szCs w:val="24"/>
        </w:rPr>
        <w:t xml:space="preserve">RESIT </w:t>
      </w:r>
      <w:r>
        <w:rPr>
          <w:rFonts w:ascii="Times New Roman" w:eastAsia="Times New Roman" w:hAnsi="Times New Roman" w:cs="Times New Roman"/>
          <w:sz w:val="24"/>
          <w:szCs w:val="24"/>
        </w:rPr>
        <w:t>the course(s) listed against the names when next offered.</w:t>
      </w:r>
    </w:p>
    <w:p w:rsidR="00C9403C" w:rsidRPr="001907CF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505"/>
        <w:gridCol w:w="1440"/>
        <w:gridCol w:w="4027"/>
      </w:tblGrid>
      <w:tr w:rsidR="00C9403C" w:rsidTr="002B3BFF">
        <w:tc>
          <w:tcPr>
            <w:tcW w:w="1165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505" w:type="dxa"/>
          </w:tcPr>
          <w:p w:rsidR="00C9403C" w:rsidRPr="008320D8" w:rsidRDefault="00C9403C" w:rsidP="008D4E27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40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027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03C" w:rsidTr="002B3BFF">
        <w:trPr>
          <w:trHeight w:val="278"/>
        </w:trPr>
        <w:tc>
          <w:tcPr>
            <w:tcW w:w="1165" w:type="dxa"/>
          </w:tcPr>
          <w:p w:rsidR="00C9403C" w:rsidRPr="00836D63" w:rsidRDefault="00C9403C" w:rsidP="002B3BFF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5" w:type="dxa"/>
          </w:tcPr>
          <w:p w:rsidR="00C9403C" w:rsidRDefault="00C9403C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403/2018  </w:t>
            </w:r>
          </w:p>
        </w:tc>
        <w:tc>
          <w:tcPr>
            <w:tcW w:w="1440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66FEF">
              <w:rPr>
                <w:rFonts w:ascii="Times New Roman" w:hAnsi="Times New Roman" w:cs="Times New Roman"/>
                <w:bCs/>
                <w:color w:val="000000"/>
              </w:rPr>
              <w:t>BTM3226</w:t>
            </w:r>
          </w:p>
        </w:tc>
        <w:tc>
          <w:tcPr>
            <w:tcW w:w="4027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Food &amp; Beverage Management</w:t>
            </w:r>
          </w:p>
        </w:tc>
      </w:tr>
      <w:tr w:rsidR="00C9403C" w:rsidTr="002B3BFF">
        <w:trPr>
          <w:trHeight w:val="278"/>
        </w:trPr>
        <w:tc>
          <w:tcPr>
            <w:tcW w:w="1165" w:type="dxa"/>
          </w:tcPr>
          <w:p w:rsidR="00C9403C" w:rsidRDefault="00C9403C" w:rsidP="002B3BFF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505" w:type="dxa"/>
          </w:tcPr>
          <w:p w:rsidR="00C9403C" w:rsidRPr="00A66FEF" w:rsidRDefault="00C9403C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23/2017  </w:t>
            </w:r>
          </w:p>
        </w:tc>
        <w:tc>
          <w:tcPr>
            <w:tcW w:w="1440" w:type="dxa"/>
          </w:tcPr>
          <w:p w:rsidR="00C9403C" w:rsidRPr="00A66FEF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9530F">
              <w:rPr>
                <w:rFonts w:ascii="Times New Roman" w:hAnsi="Times New Roman" w:cs="Times New Roman"/>
                <w:bCs/>
                <w:color w:val="000000"/>
              </w:rPr>
              <w:t>BTM 3216</w:t>
            </w:r>
          </w:p>
        </w:tc>
        <w:tc>
          <w:tcPr>
            <w:tcW w:w="4027" w:type="dxa"/>
          </w:tcPr>
          <w:p w:rsidR="00C9403C" w:rsidRPr="00A36A7B" w:rsidRDefault="00C9403C" w:rsidP="002B3BFF">
            <w:pPr>
              <w:rPr>
                <w:rFonts w:ascii="Times New Roman" w:hAnsi="Times New Roman" w:cs="Times New Roman"/>
              </w:rPr>
            </w:pPr>
            <w:r w:rsidRPr="00BC4F91">
              <w:rPr>
                <w:rFonts w:ascii="Times New Roman" w:hAnsi="Times New Roman" w:cs="Times New Roman"/>
              </w:rPr>
              <w:t>Foreign Language Level 3</w:t>
            </w:r>
          </w:p>
        </w:tc>
      </w:tr>
      <w:tr w:rsidR="00C9403C" w:rsidTr="002B3BFF">
        <w:trPr>
          <w:trHeight w:val="278"/>
        </w:trPr>
        <w:tc>
          <w:tcPr>
            <w:tcW w:w="1165" w:type="dxa"/>
          </w:tcPr>
          <w:p w:rsidR="00C9403C" w:rsidRDefault="00C9403C" w:rsidP="002B3BFF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505" w:type="dxa"/>
          </w:tcPr>
          <w:p w:rsidR="00C9403C" w:rsidRPr="0099530F" w:rsidRDefault="00C9403C" w:rsidP="008D4E27">
            <w:pPr>
              <w:rPr>
                <w:rFonts w:ascii="Times New Roman" w:hAnsi="Times New Roman" w:cs="Times New Roman"/>
              </w:rPr>
            </w:pPr>
            <w:r w:rsidRPr="0099530F">
              <w:rPr>
                <w:rFonts w:ascii="Times New Roman" w:hAnsi="Times New Roman" w:cs="Times New Roman"/>
              </w:rPr>
              <w:t xml:space="preserve">B231/1031/2018  </w:t>
            </w:r>
          </w:p>
        </w:tc>
        <w:tc>
          <w:tcPr>
            <w:tcW w:w="1440" w:type="dxa"/>
          </w:tcPr>
          <w:p w:rsidR="00C9403C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C1212">
              <w:rPr>
                <w:rFonts w:ascii="Times New Roman" w:hAnsi="Times New Roman" w:cs="Times New Roman"/>
                <w:bCs/>
                <w:color w:val="000000"/>
              </w:rPr>
              <w:t>BTM 3212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C1212">
              <w:rPr>
                <w:rFonts w:ascii="Times New Roman" w:hAnsi="Times New Roman" w:cs="Times New Roman"/>
                <w:bCs/>
                <w:color w:val="000000"/>
              </w:rPr>
              <w:t>BTM 3213</w:t>
            </w:r>
          </w:p>
          <w:p w:rsidR="00C9403C" w:rsidRPr="0099530F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C1212">
              <w:rPr>
                <w:rFonts w:ascii="Times New Roman" w:hAnsi="Times New Roman" w:cs="Times New Roman"/>
                <w:bCs/>
                <w:color w:val="000000"/>
              </w:rPr>
              <w:t>BTM 3216</w:t>
            </w:r>
          </w:p>
        </w:tc>
        <w:tc>
          <w:tcPr>
            <w:tcW w:w="4027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85D8B">
              <w:rPr>
                <w:rFonts w:ascii="Times New Roman" w:hAnsi="Times New Roman" w:cs="Times New Roman"/>
              </w:rPr>
              <w:t>Research Method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85D8B">
              <w:rPr>
                <w:rFonts w:ascii="Times New Roman" w:hAnsi="Times New Roman" w:cs="Times New Roman"/>
              </w:rPr>
              <w:t>Technologies in Travel &amp; Tourism</w:t>
            </w:r>
          </w:p>
          <w:p w:rsidR="00C9403C" w:rsidRPr="00A36A7B" w:rsidRDefault="00C9403C" w:rsidP="002B3BFF">
            <w:pPr>
              <w:rPr>
                <w:rFonts w:ascii="Times New Roman" w:hAnsi="Times New Roman" w:cs="Times New Roman"/>
              </w:rPr>
            </w:pPr>
            <w:r w:rsidRPr="00BC4F91">
              <w:rPr>
                <w:rFonts w:ascii="Times New Roman" w:hAnsi="Times New Roman" w:cs="Times New Roman"/>
              </w:rPr>
              <w:t>Foreign Language Level 3</w:t>
            </w:r>
          </w:p>
        </w:tc>
      </w:tr>
      <w:tr w:rsidR="00C9403C" w:rsidTr="002B3BFF">
        <w:trPr>
          <w:trHeight w:val="278"/>
        </w:trPr>
        <w:tc>
          <w:tcPr>
            <w:tcW w:w="1165" w:type="dxa"/>
          </w:tcPr>
          <w:p w:rsidR="00C9403C" w:rsidRDefault="00C9403C" w:rsidP="002B3BFF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5" w:type="dxa"/>
          </w:tcPr>
          <w:p w:rsidR="00C9403C" w:rsidRPr="0099530F" w:rsidRDefault="00C9403C" w:rsidP="008D4E27">
            <w:pPr>
              <w:rPr>
                <w:rFonts w:ascii="Times New Roman" w:hAnsi="Times New Roman" w:cs="Times New Roman"/>
              </w:rPr>
            </w:pPr>
            <w:r w:rsidRPr="007824F2">
              <w:rPr>
                <w:rFonts w:ascii="Times New Roman" w:hAnsi="Times New Roman" w:cs="Times New Roman"/>
              </w:rPr>
              <w:t xml:space="preserve">B231/1259/2016s </w:t>
            </w:r>
          </w:p>
        </w:tc>
        <w:tc>
          <w:tcPr>
            <w:tcW w:w="1440" w:type="dxa"/>
          </w:tcPr>
          <w:p w:rsidR="00C9403C" w:rsidRPr="0099530F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C1212">
              <w:rPr>
                <w:rFonts w:ascii="Times New Roman" w:hAnsi="Times New Roman" w:cs="Times New Roman"/>
                <w:bCs/>
                <w:color w:val="000000"/>
              </w:rPr>
              <w:t>BTM 3213</w:t>
            </w:r>
          </w:p>
        </w:tc>
        <w:tc>
          <w:tcPr>
            <w:tcW w:w="4027" w:type="dxa"/>
          </w:tcPr>
          <w:p w:rsidR="00C9403C" w:rsidRPr="00A36A7B" w:rsidRDefault="00C9403C" w:rsidP="002B3BFF">
            <w:pPr>
              <w:rPr>
                <w:rFonts w:ascii="Times New Roman" w:hAnsi="Times New Roman" w:cs="Times New Roman"/>
              </w:rPr>
            </w:pPr>
            <w:r w:rsidRPr="00485D8B">
              <w:rPr>
                <w:rFonts w:ascii="Times New Roman" w:hAnsi="Times New Roman" w:cs="Times New Roman"/>
              </w:rPr>
              <w:t>Technologies in Travel &amp; Tourism</w:t>
            </w:r>
          </w:p>
        </w:tc>
      </w:tr>
    </w:tbl>
    <w:p w:rsidR="00C9403C" w:rsidRDefault="00C9403C" w:rsidP="00C9403C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4B3C67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C6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9403C" w:rsidRPr="00EF6C8B" w:rsidRDefault="00C9403C" w:rsidP="00C940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Default="00C9403C" w:rsidP="00C9403C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EB5FD4" wp14:editId="5CC81D48">
            <wp:extent cx="1219200" cy="1019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90781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90781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90781" w:rsidRDefault="00C9403C" w:rsidP="00C940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C9403C" w:rsidRPr="00B90781" w:rsidRDefault="00C9403C" w:rsidP="00C940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X (6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04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 MANAGEMENT</w:t>
      </w:r>
    </w:p>
    <w:tbl>
      <w:tblPr>
        <w:tblStyle w:val="TableGrid"/>
        <w:tblW w:w="1145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425"/>
        <w:gridCol w:w="1260"/>
        <w:gridCol w:w="3330"/>
        <w:gridCol w:w="1800"/>
      </w:tblGrid>
      <w:tr w:rsidR="00C9403C" w:rsidRPr="00B01567" w:rsidTr="002B3BFF">
        <w:trPr>
          <w:trHeight w:val="305"/>
        </w:trPr>
        <w:tc>
          <w:tcPr>
            <w:tcW w:w="638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425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26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3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C9403C" w:rsidRPr="00B01567" w:rsidTr="002B3BFF">
        <w:tc>
          <w:tcPr>
            <w:tcW w:w="638" w:type="dxa"/>
          </w:tcPr>
          <w:p w:rsidR="00C9403C" w:rsidRPr="009B47BA" w:rsidRDefault="00C9403C" w:rsidP="002B3B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C9403C" w:rsidRPr="00C023D0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394/2018  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F77095">
              <w:rPr>
                <w:rFonts w:ascii="Times New Roman" w:hAnsi="Times New Roman" w:cs="Times New Roman"/>
              </w:rPr>
              <w:t>BT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095">
              <w:rPr>
                <w:rFonts w:ascii="Times New Roman" w:hAnsi="Times New Roman" w:cs="Times New Roman"/>
              </w:rPr>
              <w:t>3221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F77095">
              <w:rPr>
                <w:rFonts w:ascii="Times New Roman" w:hAnsi="Times New Roman" w:cs="Times New Roman"/>
              </w:rPr>
              <w:t>BT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095">
              <w:rPr>
                <w:rFonts w:ascii="Times New Roman" w:hAnsi="Times New Roman" w:cs="Times New Roman"/>
              </w:rPr>
              <w:t>3224</w:t>
            </w:r>
          </w:p>
        </w:tc>
        <w:tc>
          <w:tcPr>
            <w:tcW w:w="333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069F8">
              <w:rPr>
                <w:rFonts w:ascii="Times New Roman" w:hAnsi="Times New Roman" w:cs="Times New Roman"/>
              </w:rPr>
              <w:t>Cultural Tourism</w:t>
            </w:r>
          </w:p>
        </w:tc>
        <w:tc>
          <w:tcPr>
            <w:tcW w:w="180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CE71C9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9403C" w:rsidRPr="00B01567" w:rsidTr="008D4E27">
        <w:trPr>
          <w:trHeight w:hRule="exact" w:val="351"/>
        </w:trPr>
        <w:tc>
          <w:tcPr>
            <w:tcW w:w="638" w:type="dxa"/>
          </w:tcPr>
          <w:p w:rsidR="00C9403C" w:rsidRPr="009B47BA" w:rsidRDefault="00C9403C" w:rsidP="002B3B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C9403C" w:rsidRPr="00B01567" w:rsidRDefault="00C9403C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397/2018  </w:t>
            </w:r>
          </w:p>
        </w:tc>
        <w:tc>
          <w:tcPr>
            <w:tcW w:w="126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F77095">
              <w:rPr>
                <w:rFonts w:ascii="Times New Roman" w:hAnsi="Times New Roman" w:cs="Times New Roman"/>
              </w:rPr>
              <w:t>BT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095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333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1E1B1E">
              <w:rPr>
                <w:rFonts w:ascii="Times New Roman" w:hAnsi="Times New Roman" w:cs="Times New Roman"/>
              </w:rPr>
              <w:t>Aquatic Tourism</w:t>
            </w:r>
          </w:p>
        </w:tc>
        <w:tc>
          <w:tcPr>
            <w:tcW w:w="1800" w:type="dxa"/>
          </w:tcPr>
          <w:p w:rsidR="00C9403C" w:rsidRDefault="00C9403C" w:rsidP="002B3BFF">
            <w:r w:rsidRPr="00944B70">
              <w:t>Failed to upload</w:t>
            </w:r>
          </w:p>
        </w:tc>
      </w:tr>
      <w:tr w:rsidR="00C9403C" w:rsidRPr="00B01567" w:rsidTr="002B3BFF">
        <w:tc>
          <w:tcPr>
            <w:tcW w:w="63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C9403C" w:rsidRPr="00B01567" w:rsidRDefault="00C9403C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0401/2018  </w:t>
            </w:r>
          </w:p>
        </w:tc>
        <w:tc>
          <w:tcPr>
            <w:tcW w:w="126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E517D5">
              <w:rPr>
                <w:rFonts w:ascii="Times New Roman" w:hAnsi="Times New Roman" w:cs="Times New Roman"/>
              </w:rPr>
              <w:t>BTM3221</w:t>
            </w:r>
          </w:p>
        </w:tc>
        <w:tc>
          <w:tcPr>
            <w:tcW w:w="333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</w:tc>
        <w:tc>
          <w:tcPr>
            <w:tcW w:w="1800" w:type="dxa"/>
          </w:tcPr>
          <w:p w:rsidR="00C9403C" w:rsidRDefault="00C9403C" w:rsidP="002B3BFF">
            <w:r w:rsidRPr="00944B70">
              <w:t>Failed to upload</w:t>
            </w:r>
          </w:p>
        </w:tc>
      </w:tr>
      <w:tr w:rsidR="00C9403C" w:rsidRPr="00B01567" w:rsidTr="002B3BFF">
        <w:tc>
          <w:tcPr>
            <w:tcW w:w="63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C9403C" w:rsidRPr="00B01567" w:rsidRDefault="00C9403C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31/2018  </w:t>
            </w:r>
          </w:p>
        </w:tc>
        <w:tc>
          <w:tcPr>
            <w:tcW w:w="126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221BTM3222BTM3223BTM3224BTM3225BTM3226</w:t>
            </w:r>
            <w:r w:rsidRPr="00C3276E">
              <w:rPr>
                <w:rFonts w:ascii="Times New Roman" w:hAnsi="Times New Roman" w:cs="Times New Roman"/>
              </w:rPr>
              <w:t>BTM 3227</w:t>
            </w:r>
          </w:p>
        </w:tc>
        <w:tc>
          <w:tcPr>
            <w:tcW w:w="333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  <w:p w:rsidR="00C9403C" w:rsidRPr="00A36A7B" w:rsidRDefault="00C9403C" w:rsidP="002B3BFF">
            <w:pPr>
              <w:rPr>
                <w:rFonts w:ascii="Times New Roman" w:hAnsi="Times New Roman" w:cs="Times New Roman"/>
              </w:rPr>
            </w:pPr>
            <w:r w:rsidRPr="00C2066E">
              <w:rPr>
                <w:rFonts w:ascii="Times New Roman" w:hAnsi="Times New Roman" w:cs="Times New Roman"/>
              </w:rPr>
              <w:t>Tourism Statistics &amp; Analysi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E1B1E">
              <w:rPr>
                <w:rFonts w:ascii="Times New Roman" w:hAnsi="Times New Roman" w:cs="Times New Roman"/>
              </w:rPr>
              <w:t>Aquatic Tourism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069F8">
              <w:rPr>
                <w:rFonts w:ascii="Times New Roman" w:hAnsi="Times New Roman" w:cs="Times New Roman"/>
              </w:rPr>
              <w:t>Cultural Tourism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E87338">
              <w:rPr>
                <w:rFonts w:ascii="Times New Roman" w:hAnsi="Times New Roman" w:cs="Times New Roman"/>
              </w:rPr>
              <w:t>Computer Applications in Tourism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Food &amp; Beverage Management</w:t>
            </w:r>
          </w:p>
          <w:p w:rsidR="00C9403C" w:rsidRPr="00A36A7B" w:rsidRDefault="00C9403C" w:rsidP="002B3BFF">
            <w:pPr>
              <w:rPr>
                <w:rFonts w:ascii="Times New Roman" w:hAnsi="Times New Roman" w:cs="Times New Roman"/>
              </w:rPr>
            </w:pPr>
            <w:r w:rsidRPr="00CE71C9">
              <w:rPr>
                <w:rFonts w:ascii="Times New Roman" w:hAnsi="Times New Roman" w:cs="Times New Roman"/>
              </w:rPr>
              <w:t>Foreign Language Level 4</w:t>
            </w:r>
          </w:p>
        </w:tc>
        <w:tc>
          <w:tcPr>
            <w:tcW w:w="1800" w:type="dxa"/>
          </w:tcPr>
          <w:p w:rsidR="00C9403C" w:rsidRDefault="00C9403C" w:rsidP="002B3BFF">
            <w:r>
              <w:t xml:space="preserve"> Not Registered</w:t>
            </w:r>
          </w:p>
        </w:tc>
      </w:tr>
      <w:tr w:rsidR="00C9403C" w:rsidRPr="00B01567" w:rsidTr="002B3BFF">
        <w:tc>
          <w:tcPr>
            <w:tcW w:w="63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120/2017  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</w:p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C3276E">
              <w:rPr>
                <w:rFonts w:ascii="Times New Roman" w:hAnsi="Times New Roman" w:cs="Times New Roman"/>
              </w:rPr>
              <w:t>BTM3221</w:t>
            </w:r>
          </w:p>
        </w:tc>
        <w:tc>
          <w:tcPr>
            <w:tcW w:w="333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</w:tc>
        <w:tc>
          <w:tcPr>
            <w:tcW w:w="1800" w:type="dxa"/>
          </w:tcPr>
          <w:p w:rsidR="00C9403C" w:rsidRDefault="00C9403C" w:rsidP="002B3BFF">
            <w:r w:rsidRPr="00944B70">
              <w:t>Failed to upload</w:t>
            </w:r>
          </w:p>
        </w:tc>
      </w:tr>
      <w:tr w:rsidR="00C9403C" w:rsidRPr="00B01567" w:rsidTr="002B3BFF">
        <w:tc>
          <w:tcPr>
            <w:tcW w:w="63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C9403C" w:rsidRPr="00B01567" w:rsidRDefault="00C9403C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259/2016s </w:t>
            </w:r>
          </w:p>
        </w:tc>
        <w:tc>
          <w:tcPr>
            <w:tcW w:w="1260" w:type="dxa"/>
          </w:tcPr>
          <w:p w:rsidR="00C9403C" w:rsidRPr="00B01567" w:rsidRDefault="00C9403C" w:rsidP="002B3BFF">
            <w:pPr>
              <w:rPr>
                <w:rFonts w:ascii="Times New Roman" w:hAnsi="Times New Roman" w:cs="Times New Roman"/>
              </w:rPr>
            </w:pPr>
            <w:r w:rsidRPr="00C3276E">
              <w:rPr>
                <w:rFonts w:ascii="Times New Roman" w:hAnsi="Times New Roman" w:cs="Times New Roman"/>
              </w:rPr>
              <w:t>BTM3221BTM3222BTM3223BTM3224BTM3225BTM3226BTM 3227</w:t>
            </w:r>
          </w:p>
        </w:tc>
        <w:tc>
          <w:tcPr>
            <w:tcW w:w="3330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Tourism Marketing I</w:t>
            </w:r>
          </w:p>
          <w:p w:rsidR="00C9403C" w:rsidRPr="00A36A7B" w:rsidRDefault="00C9403C" w:rsidP="002B3BFF">
            <w:pPr>
              <w:rPr>
                <w:rFonts w:ascii="Times New Roman" w:hAnsi="Times New Roman" w:cs="Times New Roman"/>
              </w:rPr>
            </w:pPr>
            <w:r w:rsidRPr="00C2066E">
              <w:rPr>
                <w:rFonts w:ascii="Times New Roman" w:hAnsi="Times New Roman" w:cs="Times New Roman"/>
              </w:rPr>
              <w:t>Tourism Statistics &amp; Analysis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E1B1E">
              <w:rPr>
                <w:rFonts w:ascii="Times New Roman" w:hAnsi="Times New Roman" w:cs="Times New Roman"/>
              </w:rPr>
              <w:t>Aquatic Tourism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069F8">
              <w:rPr>
                <w:rFonts w:ascii="Times New Roman" w:hAnsi="Times New Roman" w:cs="Times New Roman"/>
              </w:rPr>
              <w:t>Cultural Tourism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E87338">
              <w:rPr>
                <w:rFonts w:ascii="Times New Roman" w:hAnsi="Times New Roman" w:cs="Times New Roman"/>
              </w:rPr>
              <w:t>Computer Applications in Tourism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A36A7B">
              <w:rPr>
                <w:rFonts w:ascii="Times New Roman" w:hAnsi="Times New Roman" w:cs="Times New Roman"/>
              </w:rPr>
              <w:t>Food &amp; Beverage Management</w:t>
            </w:r>
          </w:p>
          <w:p w:rsidR="00C9403C" w:rsidRPr="00A36A7B" w:rsidRDefault="00C9403C" w:rsidP="002B3BFF">
            <w:pPr>
              <w:rPr>
                <w:rFonts w:ascii="Times New Roman" w:hAnsi="Times New Roman" w:cs="Times New Roman"/>
              </w:rPr>
            </w:pPr>
            <w:r w:rsidRPr="00CE71C9">
              <w:rPr>
                <w:rFonts w:ascii="Times New Roman" w:hAnsi="Times New Roman" w:cs="Times New Roman"/>
              </w:rPr>
              <w:t>Foreign Language Level 4</w:t>
            </w:r>
          </w:p>
        </w:tc>
        <w:tc>
          <w:tcPr>
            <w:tcW w:w="1800" w:type="dxa"/>
          </w:tcPr>
          <w:p w:rsidR="00C9403C" w:rsidRPr="00944B70" w:rsidRDefault="00C9403C" w:rsidP="002B3BFF">
            <w:r>
              <w:t>Not paid fees</w:t>
            </w:r>
          </w:p>
        </w:tc>
      </w:tr>
    </w:tbl>
    <w:p w:rsidR="00C9403C" w:rsidRPr="00D33528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D33528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9403C" w:rsidRPr="00E25878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D4C79" w:rsidRDefault="001D4C79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F6C8B" w:rsidRPr="00B01567" w:rsidRDefault="00EF6C8B" w:rsidP="00EF6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8B" w:rsidRPr="00B01567" w:rsidRDefault="00EF6C8B" w:rsidP="00EF6C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EF6C8B" w:rsidRPr="00B01567" w:rsidRDefault="00EF6C8B" w:rsidP="00EF6C8B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EF6C8B" w:rsidRPr="00B01567" w:rsidRDefault="00EF6C8B" w:rsidP="00EF6C8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6C8B" w:rsidRPr="00B01567" w:rsidRDefault="00EF6C8B" w:rsidP="00EF6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EF6C8B" w:rsidRPr="00B01567" w:rsidRDefault="00EF6C8B" w:rsidP="00EF6C8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EF6C8B" w:rsidRPr="00B01567" w:rsidRDefault="00EF6C8B" w:rsidP="00EF6C8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EF6C8B" w:rsidRPr="00B01567" w:rsidRDefault="00EF6C8B" w:rsidP="00EF6C8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067D11">
        <w:rPr>
          <w:rFonts w:ascii="Times New Roman" w:eastAsia="Times New Roman" w:hAnsi="Times New Roman" w:cs="Times New Roman"/>
          <w:b/>
          <w:sz w:val="24"/>
          <w:szCs w:val="24"/>
        </w:rPr>
        <w:t>FIFT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7D11">
        <w:rPr>
          <w:rFonts w:ascii="Times New Roman" w:eastAsia="Times New Roman" w:hAnsi="Times New Roman" w:cs="Times New Roman"/>
          <w:b/>
          <w:sz w:val="24"/>
          <w:szCs w:val="24"/>
        </w:rPr>
        <w:t>(5</w:t>
      </w:r>
      <w:r w:rsidR="003C407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="003C4076"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EF6C8B" w:rsidRPr="001907CF" w:rsidRDefault="00EF6C8B" w:rsidP="00EF6C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p w:rsidR="00EF6C8B" w:rsidRDefault="00EF6C8B" w:rsidP="00EF6C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0390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0909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12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14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18/2017</w:t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20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24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25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27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28/2017</w:t>
      </w:r>
    </w:p>
    <w:p w:rsidR="008B50D3" w:rsidRP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ab/>
        <w:t>B231/1036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37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45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46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48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50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lastRenderedPageBreak/>
        <w:t>B231/1051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54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59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61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65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71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82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83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88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90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96/2017</w:t>
      </w:r>
    </w:p>
    <w:p w:rsidR="008B50D3" w:rsidRP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ab/>
        <w:t>B231/1098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01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03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04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05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06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12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113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114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15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16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0D3" w:rsidRPr="008B50D3" w:rsidRDefault="008B50D3" w:rsidP="003D4A0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18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8B50D3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228/2016S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5947" w:rsidRPr="008D4E27" w:rsidRDefault="00B35947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0993/2016S  </w:t>
      </w:r>
    </w:p>
    <w:p w:rsidR="008D4E27" w:rsidRDefault="00712CEC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1033/2017  </w:t>
      </w:r>
    </w:p>
    <w:p w:rsidR="00B42E2C" w:rsidRPr="008D4E27" w:rsidRDefault="00B42E2C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1044/2017  </w:t>
      </w:r>
    </w:p>
    <w:p w:rsidR="005056CB" w:rsidRDefault="005056CB" w:rsidP="005056C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CB">
        <w:rPr>
          <w:rFonts w:ascii="Times New Roman" w:eastAsia="Times New Roman" w:hAnsi="Times New Roman" w:cs="Times New Roman"/>
          <w:sz w:val="24"/>
          <w:szCs w:val="24"/>
        </w:rPr>
        <w:t xml:space="preserve">B231/1068/2017  </w:t>
      </w:r>
    </w:p>
    <w:p w:rsidR="005F2103" w:rsidRDefault="005F2103" w:rsidP="005F210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103">
        <w:rPr>
          <w:rFonts w:ascii="Times New Roman" w:eastAsia="Times New Roman" w:hAnsi="Times New Roman" w:cs="Times New Roman"/>
          <w:sz w:val="24"/>
          <w:szCs w:val="24"/>
        </w:rPr>
        <w:t xml:space="preserve">B231/1080/2017  </w:t>
      </w:r>
    </w:p>
    <w:p w:rsidR="00990729" w:rsidRDefault="00990729" w:rsidP="0099072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729">
        <w:rPr>
          <w:rFonts w:ascii="Times New Roman" w:eastAsia="Times New Roman" w:hAnsi="Times New Roman" w:cs="Times New Roman"/>
          <w:sz w:val="24"/>
          <w:szCs w:val="24"/>
        </w:rPr>
        <w:t xml:space="preserve">B231/1092/2017  </w:t>
      </w:r>
    </w:p>
    <w:p w:rsidR="008D4E27" w:rsidRDefault="005E645B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1094/2017  </w:t>
      </w:r>
    </w:p>
    <w:p w:rsidR="008D4E27" w:rsidRDefault="004A6EC7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231/1099/2017  </w:t>
      </w:r>
    </w:p>
    <w:p w:rsidR="00297DFD" w:rsidRPr="008D4E27" w:rsidRDefault="00297DFD" w:rsidP="008D4E2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1122/2017  </w:t>
      </w:r>
    </w:p>
    <w:p w:rsidR="00CB0D1B" w:rsidRPr="008B50D3" w:rsidRDefault="00CB0D1B" w:rsidP="00CB0D1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1B">
        <w:rPr>
          <w:rFonts w:ascii="Times New Roman" w:eastAsia="Times New Roman" w:hAnsi="Times New Roman" w:cs="Times New Roman"/>
          <w:sz w:val="24"/>
          <w:szCs w:val="24"/>
        </w:rPr>
        <w:t xml:space="preserve">B231/1484/2017  </w:t>
      </w:r>
    </w:p>
    <w:p w:rsidR="00D33528" w:rsidRPr="00681663" w:rsidRDefault="00D33528" w:rsidP="00D335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C8B" w:rsidRPr="00681663" w:rsidRDefault="00EF6C8B" w:rsidP="00EF6C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EF6C8B" w:rsidRPr="00681663" w:rsidRDefault="00EF6C8B" w:rsidP="00EF6C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EF6C8B" w:rsidRDefault="00EF6C8B" w:rsidP="00EF6C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36BB4" w:rsidRDefault="00C36BB4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4E58" w:rsidRDefault="00684E58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335E" w:rsidRPr="001144C3" w:rsidRDefault="008B335E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2025" cy="790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5E" w:rsidRPr="001144C3" w:rsidRDefault="008B335E" w:rsidP="008B335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8B335E" w:rsidRPr="001144C3" w:rsidRDefault="008B335E" w:rsidP="008B335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8B335E" w:rsidRDefault="008B335E" w:rsidP="008B3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8B335E" w:rsidRDefault="008B335E" w:rsidP="008B33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8B335E" w:rsidRPr="001144C3" w:rsidRDefault="008B335E" w:rsidP="008B335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8B335E" w:rsidRPr="00B01567" w:rsidRDefault="008B335E" w:rsidP="008B335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9F38C1">
        <w:rPr>
          <w:rFonts w:ascii="Times New Roman" w:eastAsia="Times New Roman" w:hAnsi="Times New Roman" w:cs="Times New Roman"/>
          <w:b/>
          <w:sz w:val="24"/>
          <w:szCs w:val="24"/>
        </w:rPr>
        <w:t xml:space="preserve"> SIX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8C1">
        <w:rPr>
          <w:rFonts w:ascii="Times New Roman" w:eastAsia="Times New Roman" w:hAnsi="Times New Roman" w:cs="Times New Roman"/>
          <w:b/>
          <w:sz w:val="24"/>
          <w:szCs w:val="24"/>
        </w:rPr>
        <w:t>(6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3C0B88">
        <w:rPr>
          <w:rFonts w:ascii="Times New Roman" w:eastAsia="Times New Roman" w:hAnsi="Times New Roman" w:cs="Times New Roman"/>
          <w:b/>
          <w:sz w:val="24"/>
          <w:szCs w:val="24"/>
        </w:rPr>
        <w:t>THIR</w:t>
      </w:r>
      <w:r w:rsidR="003D417A">
        <w:rPr>
          <w:rFonts w:ascii="Times New Roman" w:eastAsia="Times New Roman" w:hAnsi="Times New Roman" w:cs="Times New Roman"/>
          <w:b/>
          <w:sz w:val="24"/>
          <w:szCs w:val="24"/>
        </w:rPr>
        <w:t>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35E" w:rsidRPr="001907CF" w:rsidRDefault="008B335E" w:rsidP="008B33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428"/>
        <w:gridCol w:w="1402"/>
        <w:gridCol w:w="4809"/>
      </w:tblGrid>
      <w:tr w:rsidR="000322CA" w:rsidTr="00130858">
        <w:tc>
          <w:tcPr>
            <w:tcW w:w="498" w:type="dxa"/>
          </w:tcPr>
          <w:p w:rsidR="008B335E" w:rsidRPr="008320D8" w:rsidRDefault="008B335E" w:rsidP="00571A53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428" w:type="dxa"/>
          </w:tcPr>
          <w:p w:rsidR="008B335E" w:rsidRPr="008320D8" w:rsidRDefault="008B335E" w:rsidP="008D4E27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8B335E" w:rsidRPr="008320D8" w:rsidRDefault="008B335E" w:rsidP="00571A53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809" w:type="dxa"/>
          </w:tcPr>
          <w:p w:rsidR="008B335E" w:rsidRPr="008320D8" w:rsidRDefault="008B335E" w:rsidP="00571A5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22CA" w:rsidTr="00130858">
        <w:trPr>
          <w:trHeight w:val="278"/>
        </w:trPr>
        <w:tc>
          <w:tcPr>
            <w:tcW w:w="498" w:type="dxa"/>
          </w:tcPr>
          <w:p w:rsidR="008B335E" w:rsidRPr="00BD4E08" w:rsidRDefault="008B335E" w:rsidP="003D4A0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8B335E" w:rsidRDefault="00BD4E08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21/2017  </w:t>
            </w:r>
          </w:p>
        </w:tc>
        <w:tc>
          <w:tcPr>
            <w:tcW w:w="1402" w:type="dxa"/>
          </w:tcPr>
          <w:p w:rsidR="008B335E" w:rsidRPr="00DB63E4" w:rsidRDefault="00447D49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47D49">
              <w:rPr>
                <w:rFonts w:ascii="Times New Roman" w:hAnsi="Times New Roman" w:cs="Times New Roman"/>
                <w:bCs/>
                <w:color w:val="000000"/>
              </w:rPr>
              <w:t>BTM3323</w:t>
            </w:r>
          </w:p>
        </w:tc>
        <w:tc>
          <w:tcPr>
            <w:tcW w:w="4809" w:type="dxa"/>
          </w:tcPr>
          <w:p w:rsidR="008B335E" w:rsidRDefault="00901AC3" w:rsidP="00571A53">
            <w:pPr>
              <w:rPr>
                <w:rFonts w:ascii="Times New Roman" w:hAnsi="Times New Roman" w:cs="Times New Roman"/>
              </w:rPr>
            </w:pPr>
            <w:r w:rsidRPr="00901AC3">
              <w:rPr>
                <w:rFonts w:ascii="Times New Roman" w:hAnsi="Times New Roman" w:cs="Times New Roman"/>
              </w:rPr>
              <w:t>Service Quality Management</w:t>
            </w:r>
          </w:p>
        </w:tc>
      </w:tr>
      <w:tr w:rsidR="00272EFD" w:rsidTr="00130858">
        <w:tc>
          <w:tcPr>
            <w:tcW w:w="498" w:type="dxa"/>
          </w:tcPr>
          <w:p w:rsidR="00225E8B" w:rsidRDefault="00225E8B" w:rsidP="003D4A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225E8B" w:rsidRDefault="00BD4E08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47/2017  </w:t>
            </w:r>
          </w:p>
        </w:tc>
        <w:tc>
          <w:tcPr>
            <w:tcW w:w="1402" w:type="dxa"/>
          </w:tcPr>
          <w:p w:rsidR="00225E8B" w:rsidRPr="00DB63E4" w:rsidRDefault="007F2EF3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F2EF3">
              <w:rPr>
                <w:rFonts w:ascii="Times New Roman" w:hAnsi="Times New Roman" w:cs="Times New Roman"/>
                <w:bCs/>
                <w:color w:val="000000"/>
              </w:rPr>
              <w:t>BTM3324</w:t>
            </w:r>
          </w:p>
        </w:tc>
        <w:tc>
          <w:tcPr>
            <w:tcW w:w="4809" w:type="dxa"/>
          </w:tcPr>
          <w:p w:rsidR="00225E8B" w:rsidRPr="00F90436" w:rsidRDefault="007E3556" w:rsidP="00571A53">
            <w:pPr>
              <w:rPr>
                <w:rFonts w:ascii="Times New Roman" w:hAnsi="Times New Roman" w:cs="Times New Roman"/>
              </w:rPr>
            </w:pPr>
            <w:r w:rsidRPr="007E3556">
              <w:rPr>
                <w:rFonts w:ascii="Times New Roman" w:hAnsi="Times New Roman" w:cs="Times New Roman"/>
              </w:rPr>
              <w:t>Tourism Business External Environment</w:t>
            </w:r>
          </w:p>
        </w:tc>
      </w:tr>
      <w:tr w:rsidR="00272EFD" w:rsidTr="00130858">
        <w:tc>
          <w:tcPr>
            <w:tcW w:w="498" w:type="dxa"/>
          </w:tcPr>
          <w:p w:rsidR="00225E8B" w:rsidRDefault="00225E8B" w:rsidP="003D4A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225E8B" w:rsidRDefault="00BD4E08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85/2017  </w:t>
            </w:r>
          </w:p>
        </w:tc>
        <w:tc>
          <w:tcPr>
            <w:tcW w:w="1402" w:type="dxa"/>
          </w:tcPr>
          <w:p w:rsidR="00225E8B" w:rsidRPr="00DB63E4" w:rsidRDefault="00FA3DF7" w:rsidP="00104FA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A3DF7">
              <w:rPr>
                <w:rFonts w:ascii="Times New Roman" w:hAnsi="Times New Roman" w:cs="Times New Roman"/>
                <w:bCs/>
                <w:color w:val="000000"/>
              </w:rPr>
              <w:t>BTM3321</w:t>
            </w:r>
          </w:p>
        </w:tc>
        <w:tc>
          <w:tcPr>
            <w:tcW w:w="4809" w:type="dxa"/>
          </w:tcPr>
          <w:p w:rsidR="000A0CE3" w:rsidRPr="00F90436" w:rsidRDefault="00E44443" w:rsidP="00571A53">
            <w:pPr>
              <w:rPr>
                <w:rFonts w:ascii="Times New Roman" w:hAnsi="Times New Roman" w:cs="Times New Roman"/>
              </w:rPr>
            </w:pPr>
            <w:r w:rsidRPr="00E44443">
              <w:rPr>
                <w:rFonts w:ascii="Times New Roman" w:hAnsi="Times New Roman" w:cs="Times New Roman"/>
              </w:rPr>
              <w:t>Tour Operations &amp; Administration</w:t>
            </w:r>
          </w:p>
        </w:tc>
      </w:tr>
      <w:tr w:rsidR="00272EFD" w:rsidTr="00130858">
        <w:tc>
          <w:tcPr>
            <w:tcW w:w="498" w:type="dxa"/>
          </w:tcPr>
          <w:p w:rsidR="00225E8B" w:rsidRDefault="00225E8B" w:rsidP="003D4A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225E8B" w:rsidRDefault="00BD4E08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97/2017  </w:t>
            </w:r>
          </w:p>
        </w:tc>
        <w:tc>
          <w:tcPr>
            <w:tcW w:w="1402" w:type="dxa"/>
          </w:tcPr>
          <w:p w:rsidR="00225E8B" w:rsidRPr="00DB63E4" w:rsidRDefault="009147CE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147CE">
              <w:rPr>
                <w:rFonts w:ascii="Times New Roman" w:hAnsi="Times New Roman" w:cs="Times New Roman"/>
                <w:bCs/>
                <w:color w:val="000000"/>
              </w:rPr>
              <w:t>BTM3325</w:t>
            </w:r>
          </w:p>
        </w:tc>
        <w:tc>
          <w:tcPr>
            <w:tcW w:w="4809" w:type="dxa"/>
          </w:tcPr>
          <w:p w:rsidR="00225E8B" w:rsidRPr="00F90436" w:rsidRDefault="001A686B" w:rsidP="00571A53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</w:rPr>
              <w:t>Foreign Language Level 6</w:t>
            </w:r>
          </w:p>
        </w:tc>
      </w:tr>
      <w:tr w:rsidR="00272EFD" w:rsidTr="00130858">
        <w:tc>
          <w:tcPr>
            <w:tcW w:w="498" w:type="dxa"/>
          </w:tcPr>
          <w:p w:rsidR="00225E8B" w:rsidRDefault="00225E8B" w:rsidP="003D4A0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225E8B" w:rsidRDefault="00BD4E08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109/2017  </w:t>
            </w:r>
          </w:p>
        </w:tc>
        <w:tc>
          <w:tcPr>
            <w:tcW w:w="1402" w:type="dxa"/>
          </w:tcPr>
          <w:p w:rsidR="00225E8B" w:rsidRPr="00DB63E4" w:rsidRDefault="00293BF4" w:rsidP="00571A5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93BF4">
              <w:rPr>
                <w:rFonts w:ascii="Times New Roman" w:hAnsi="Times New Roman" w:cs="Times New Roman"/>
                <w:bCs/>
                <w:color w:val="000000"/>
              </w:rPr>
              <w:t>BTM3323</w:t>
            </w:r>
          </w:p>
        </w:tc>
        <w:tc>
          <w:tcPr>
            <w:tcW w:w="4809" w:type="dxa"/>
          </w:tcPr>
          <w:p w:rsidR="00225E8B" w:rsidRPr="00F90436" w:rsidRDefault="00901AC3" w:rsidP="00571A53">
            <w:pPr>
              <w:rPr>
                <w:rFonts w:ascii="Times New Roman" w:hAnsi="Times New Roman" w:cs="Times New Roman"/>
              </w:rPr>
            </w:pPr>
            <w:r w:rsidRPr="00901AC3">
              <w:rPr>
                <w:rFonts w:ascii="Times New Roman" w:hAnsi="Times New Roman" w:cs="Times New Roman"/>
              </w:rPr>
              <w:t>Service Quality Management</w:t>
            </w:r>
          </w:p>
        </w:tc>
      </w:tr>
      <w:tr w:rsidR="00CB0D1B" w:rsidTr="00130858">
        <w:tc>
          <w:tcPr>
            <w:tcW w:w="498" w:type="dxa"/>
          </w:tcPr>
          <w:p w:rsidR="00CB0D1B" w:rsidRDefault="00CB0D1B" w:rsidP="00CB0D1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CB0D1B" w:rsidRPr="00185220" w:rsidRDefault="00CB0D1B" w:rsidP="008D4E27">
            <w:pPr>
              <w:rPr>
                <w:rFonts w:ascii="Times New Roman" w:hAnsi="Times New Roman" w:cs="Times New Roman"/>
              </w:rPr>
            </w:pPr>
            <w:r w:rsidRPr="00172495">
              <w:rPr>
                <w:rFonts w:ascii="Times New Roman" w:hAnsi="Times New Roman" w:cs="Times New Roman"/>
              </w:rPr>
              <w:t>B231/1291/2016S</w:t>
            </w:r>
            <w:r w:rsidRPr="00172495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402" w:type="dxa"/>
          </w:tcPr>
          <w:p w:rsidR="00CB0D1B" w:rsidRPr="00185220" w:rsidRDefault="00CB0D1B" w:rsidP="00CB0D1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72495">
              <w:rPr>
                <w:rFonts w:ascii="Times New Roman" w:hAnsi="Times New Roman" w:cs="Times New Roman"/>
                <w:bCs/>
                <w:color w:val="000000"/>
              </w:rPr>
              <w:t>BTM3323</w:t>
            </w:r>
          </w:p>
        </w:tc>
        <w:tc>
          <w:tcPr>
            <w:tcW w:w="4809" w:type="dxa"/>
          </w:tcPr>
          <w:p w:rsidR="00CB0D1B" w:rsidRPr="00185220" w:rsidRDefault="00CB0D1B" w:rsidP="00CB0D1B">
            <w:pPr>
              <w:rPr>
                <w:rFonts w:ascii="Times New Roman" w:hAnsi="Times New Roman" w:cs="Times New Roman"/>
              </w:rPr>
            </w:pPr>
            <w:r w:rsidRPr="00172495">
              <w:rPr>
                <w:rFonts w:ascii="Times New Roman" w:hAnsi="Times New Roman" w:cs="Times New Roman"/>
              </w:rPr>
              <w:t>Service Quality Management</w:t>
            </w:r>
          </w:p>
        </w:tc>
      </w:tr>
    </w:tbl>
    <w:p w:rsidR="008B335E" w:rsidRDefault="008B335E" w:rsidP="008B335E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3528" w:rsidRPr="00D33528" w:rsidRDefault="00D33528" w:rsidP="00D335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528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8B335E" w:rsidRPr="00681663" w:rsidRDefault="008B335E" w:rsidP="008B33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8B335E" w:rsidRPr="00681663" w:rsidRDefault="008B335E" w:rsidP="008B33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8B335E" w:rsidRDefault="008B335E" w:rsidP="00D335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8B335E" w:rsidRDefault="008B335E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FB10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FB10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FB10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FB10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553" w:rsidRDefault="00E43553" w:rsidP="00FB10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1069" w:rsidRPr="00B90781" w:rsidRDefault="00FB1069" w:rsidP="00FB10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69" w:rsidRPr="00B90781" w:rsidRDefault="00FB1069" w:rsidP="00FB106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FB1069" w:rsidRPr="00B90781" w:rsidRDefault="00FB1069" w:rsidP="00FB1069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FB1069" w:rsidRPr="00B90781" w:rsidRDefault="00FB1069" w:rsidP="00FB10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B1069" w:rsidRPr="00B90781" w:rsidRDefault="00FB1069" w:rsidP="00FB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FB1069" w:rsidRPr="00B90781" w:rsidRDefault="00FB1069" w:rsidP="00FB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FB1069" w:rsidRPr="00B90781" w:rsidRDefault="00FB1069" w:rsidP="00FB106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FB1069" w:rsidRPr="00B90781" w:rsidRDefault="00FB1069" w:rsidP="00FB106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FB1069" w:rsidRPr="00B90781" w:rsidRDefault="00FB1069" w:rsidP="00FB106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DC52BA">
        <w:rPr>
          <w:rFonts w:ascii="Times New Roman" w:eastAsia="Times New Roman" w:hAnsi="Times New Roman" w:cs="Times New Roman"/>
          <w:b/>
          <w:sz w:val="24"/>
          <w:szCs w:val="24"/>
        </w:rPr>
        <w:t>EIGHT (8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3D417A">
        <w:rPr>
          <w:rFonts w:ascii="Times New Roman" w:eastAsia="Times New Roman" w:hAnsi="Times New Roman" w:cs="Times New Roman"/>
          <w:b/>
          <w:sz w:val="24"/>
          <w:szCs w:val="24"/>
        </w:rPr>
        <w:t>THIRD YEAR SECO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</w:t>
      </w:r>
      <w:r w:rsidR="003D417A" w:rsidRPr="003D417A">
        <w:t xml:space="preserve"> 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</w:rPr>
        <w:t>and are recommended to sit for Special Examinations when next offered</w:t>
      </w:r>
      <w:r w:rsidR="003D4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1069" w:rsidRPr="00B01567" w:rsidRDefault="00FB1069" w:rsidP="00FB106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04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 MANAGEMENT</w:t>
      </w:r>
    </w:p>
    <w:tbl>
      <w:tblPr>
        <w:tblStyle w:val="TableGrid"/>
        <w:tblW w:w="1181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741"/>
        <w:gridCol w:w="1402"/>
        <w:gridCol w:w="3282"/>
        <w:gridCol w:w="1890"/>
      </w:tblGrid>
      <w:tr w:rsidR="00CE3C1A" w:rsidRPr="00B01567" w:rsidTr="00130858">
        <w:tc>
          <w:tcPr>
            <w:tcW w:w="498" w:type="dxa"/>
          </w:tcPr>
          <w:p w:rsidR="00CE3C1A" w:rsidRPr="009B18BC" w:rsidRDefault="00CE3C1A" w:rsidP="00571A53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741" w:type="dxa"/>
          </w:tcPr>
          <w:p w:rsidR="00CE3C1A" w:rsidRPr="009B18BC" w:rsidRDefault="00CE3C1A" w:rsidP="00571A53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CE3C1A" w:rsidRPr="009B18BC" w:rsidRDefault="00CE3C1A" w:rsidP="00571A53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282" w:type="dxa"/>
          </w:tcPr>
          <w:p w:rsidR="00CE3C1A" w:rsidRPr="009B18BC" w:rsidRDefault="00CE3C1A" w:rsidP="00571A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CE3C1A" w:rsidRPr="009B18BC" w:rsidRDefault="00CE3C1A" w:rsidP="00571A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CE3C1A" w:rsidRPr="00B01567" w:rsidTr="00130858">
        <w:tc>
          <w:tcPr>
            <w:tcW w:w="498" w:type="dxa"/>
          </w:tcPr>
          <w:p w:rsidR="00CE3C1A" w:rsidRPr="00FB1069" w:rsidRDefault="00CE3C1A" w:rsidP="003D4A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E3C1A" w:rsidRPr="00FB1069" w:rsidRDefault="00CE3C1A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19/2017     </w:t>
            </w:r>
          </w:p>
        </w:tc>
        <w:tc>
          <w:tcPr>
            <w:tcW w:w="140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B544A0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282" w:type="dxa"/>
          </w:tcPr>
          <w:p w:rsidR="00CE3C1A" w:rsidRPr="00F67AF4" w:rsidRDefault="00CE3C1A" w:rsidP="00CE3C1A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890" w:type="dxa"/>
          </w:tcPr>
          <w:p w:rsidR="00CE3C1A" w:rsidRPr="00CE3C1A" w:rsidRDefault="00CE3C1A" w:rsidP="00CE3C1A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E3C1A" w:rsidRPr="00B01567" w:rsidTr="00130858">
        <w:tc>
          <w:tcPr>
            <w:tcW w:w="498" w:type="dxa"/>
          </w:tcPr>
          <w:p w:rsidR="00CE3C1A" w:rsidRPr="00FB1069" w:rsidRDefault="00CE3C1A" w:rsidP="003D4A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E3C1A" w:rsidRPr="00FB1069" w:rsidRDefault="00CE3C1A" w:rsidP="008D4E27">
            <w:pPr>
              <w:rPr>
                <w:rFonts w:ascii="Times New Roman" w:hAnsi="Times New Roman" w:cs="Times New Roman"/>
              </w:rPr>
            </w:pPr>
            <w:r w:rsidRPr="00D66E4C">
              <w:rPr>
                <w:rFonts w:ascii="Times New Roman" w:hAnsi="Times New Roman" w:cs="Times New Roman"/>
              </w:rPr>
              <w:t xml:space="preserve">B231/1021/2017  </w:t>
            </w:r>
          </w:p>
        </w:tc>
        <w:tc>
          <w:tcPr>
            <w:tcW w:w="140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D66E4C">
              <w:rPr>
                <w:rFonts w:ascii="Times New Roman" w:hAnsi="Times New Roman" w:cs="Times New Roman"/>
              </w:rPr>
              <w:t>BTM3325</w:t>
            </w:r>
          </w:p>
        </w:tc>
        <w:tc>
          <w:tcPr>
            <w:tcW w:w="3282" w:type="dxa"/>
          </w:tcPr>
          <w:p w:rsidR="00CE3C1A" w:rsidRPr="00F67AF4" w:rsidRDefault="00CE3C1A" w:rsidP="00CE3C1A">
            <w:pPr>
              <w:rPr>
                <w:rFonts w:ascii="Times New Roman" w:hAnsi="Times New Roman" w:cs="Times New Roman"/>
              </w:rPr>
            </w:pPr>
            <w:r w:rsidRPr="007C6D8E">
              <w:rPr>
                <w:rFonts w:ascii="Times New Roman" w:hAnsi="Times New Roman" w:cs="Times New Roman"/>
              </w:rPr>
              <w:t>Foreign Language Level 6</w:t>
            </w:r>
          </w:p>
        </w:tc>
        <w:tc>
          <w:tcPr>
            <w:tcW w:w="1890" w:type="dxa"/>
          </w:tcPr>
          <w:p w:rsidR="00CE3C1A" w:rsidRPr="00CE3C1A" w:rsidRDefault="00CE3C1A" w:rsidP="00CE3C1A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E3C1A" w:rsidRPr="00B01567" w:rsidTr="00130858">
        <w:tc>
          <w:tcPr>
            <w:tcW w:w="498" w:type="dxa"/>
          </w:tcPr>
          <w:p w:rsidR="00CE3C1A" w:rsidRPr="00FB1069" w:rsidRDefault="00CE3C1A" w:rsidP="003D4A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E3C1A" w:rsidRPr="00FB1069" w:rsidRDefault="00CE3C1A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38/2017  </w:t>
            </w:r>
          </w:p>
        </w:tc>
        <w:tc>
          <w:tcPr>
            <w:tcW w:w="140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EF5FBE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282" w:type="dxa"/>
          </w:tcPr>
          <w:p w:rsidR="00CE3C1A" w:rsidRPr="00F67AF4" w:rsidRDefault="00CE3C1A" w:rsidP="00CE3C1A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890" w:type="dxa"/>
          </w:tcPr>
          <w:p w:rsidR="00CE3C1A" w:rsidRPr="00CE3C1A" w:rsidRDefault="00CE3C1A" w:rsidP="00CE3C1A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E3C1A" w:rsidRPr="00B01567" w:rsidTr="00130858">
        <w:tc>
          <w:tcPr>
            <w:tcW w:w="498" w:type="dxa"/>
          </w:tcPr>
          <w:p w:rsidR="00CE3C1A" w:rsidRPr="00FB1069" w:rsidRDefault="00CE3C1A" w:rsidP="003D4A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E3C1A" w:rsidRPr="00FB1069" w:rsidRDefault="00CE3C1A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52/2017  </w:t>
            </w:r>
          </w:p>
        </w:tc>
        <w:tc>
          <w:tcPr>
            <w:tcW w:w="140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ED7355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282" w:type="dxa"/>
          </w:tcPr>
          <w:p w:rsidR="00CE3C1A" w:rsidRPr="00F67AF4" w:rsidRDefault="00CE3C1A" w:rsidP="00CE3C1A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890" w:type="dxa"/>
          </w:tcPr>
          <w:p w:rsidR="00CE3C1A" w:rsidRPr="00CE3C1A" w:rsidRDefault="00CE3C1A" w:rsidP="00CE3C1A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E3C1A" w:rsidRPr="00B01567" w:rsidTr="00130858">
        <w:tc>
          <w:tcPr>
            <w:tcW w:w="498" w:type="dxa"/>
          </w:tcPr>
          <w:p w:rsidR="00CE3C1A" w:rsidRPr="00FB1069" w:rsidRDefault="00CE3C1A" w:rsidP="003D4A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E3C1A" w:rsidRPr="00FB1069" w:rsidRDefault="00CE3C1A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58/2017  </w:t>
            </w:r>
          </w:p>
        </w:tc>
        <w:tc>
          <w:tcPr>
            <w:tcW w:w="140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M3322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2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3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4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5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M3321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1B07C4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28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C14A42">
              <w:rPr>
                <w:rFonts w:ascii="Times New Roman" w:hAnsi="Times New Roman" w:cs="Times New Roman"/>
              </w:rPr>
              <w:t>Financial Management &amp; Control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4816DF">
              <w:rPr>
                <w:rFonts w:ascii="Times New Roman" w:hAnsi="Times New Roman" w:cs="Times New Roman"/>
              </w:rPr>
              <w:t>Tourism Business Internal Environment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901AC3">
              <w:rPr>
                <w:rFonts w:ascii="Times New Roman" w:hAnsi="Times New Roman" w:cs="Times New Roman"/>
              </w:rPr>
              <w:t>Service Quality Management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7E3556">
              <w:rPr>
                <w:rFonts w:ascii="Times New Roman" w:hAnsi="Times New Roman" w:cs="Times New Roman"/>
              </w:rPr>
              <w:t>Tourism Business External Environment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</w:rPr>
              <w:t>Foreign Language Level 6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7053ED">
              <w:rPr>
                <w:rFonts w:ascii="Times New Roman" w:hAnsi="Times New Roman" w:cs="Times New Roman"/>
              </w:rPr>
              <w:t>Human Resource Management</w:t>
            </w:r>
          </w:p>
          <w:p w:rsidR="00CE3C1A" w:rsidRPr="00F67AF4" w:rsidRDefault="00CE3C1A" w:rsidP="00CE3C1A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890" w:type="dxa"/>
          </w:tcPr>
          <w:p w:rsidR="00CE3C1A" w:rsidRPr="00CE3C1A" w:rsidRDefault="00A50A46" w:rsidP="00CE3C1A">
            <w:pPr>
              <w:rPr>
                <w:rFonts w:ascii="Times New Roman" w:hAnsi="Times New Roman" w:cs="Times New Roman"/>
              </w:rPr>
            </w:pPr>
            <w:r w:rsidRPr="00A50A46">
              <w:t>Did not Register</w:t>
            </w:r>
          </w:p>
        </w:tc>
      </w:tr>
      <w:tr w:rsidR="00CE3C1A" w:rsidRPr="00B01567" w:rsidTr="00130858">
        <w:tc>
          <w:tcPr>
            <w:tcW w:w="498" w:type="dxa"/>
          </w:tcPr>
          <w:p w:rsidR="00CE3C1A" w:rsidRPr="00FB1069" w:rsidRDefault="00CE3C1A" w:rsidP="003D4A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E3C1A" w:rsidRPr="00FB1069" w:rsidRDefault="00CE3C1A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70/2017  </w:t>
            </w:r>
          </w:p>
        </w:tc>
        <w:tc>
          <w:tcPr>
            <w:tcW w:w="1402" w:type="dxa"/>
          </w:tcPr>
          <w:p w:rsidR="00CE3C1A" w:rsidRPr="005D31A6" w:rsidRDefault="00CE3C1A" w:rsidP="00CE3C1A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BM3322</w:t>
            </w:r>
          </w:p>
          <w:p w:rsidR="00CE3C1A" w:rsidRPr="005D31A6" w:rsidRDefault="00CE3C1A" w:rsidP="00CE3C1A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2</w:t>
            </w:r>
          </w:p>
          <w:p w:rsidR="00CE3C1A" w:rsidRPr="005D31A6" w:rsidRDefault="00CE3C1A" w:rsidP="00CE3C1A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3</w:t>
            </w:r>
          </w:p>
          <w:p w:rsidR="00CE3C1A" w:rsidRPr="005D31A6" w:rsidRDefault="00CE3C1A" w:rsidP="00CE3C1A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4</w:t>
            </w:r>
          </w:p>
          <w:p w:rsidR="00CE3C1A" w:rsidRPr="005D31A6" w:rsidRDefault="00CE3C1A" w:rsidP="00CE3C1A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5</w:t>
            </w:r>
          </w:p>
          <w:p w:rsidR="00CE3C1A" w:rsidRPr="005D31A6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M3321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28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C14A42">
              <w:rPr>
                <w:rFonts w:ascii="Times New Roman" w:hAnsi="Times New Roman" w:cs="Times New Roman"/>
              </w:rPr>
              <w:t>Financial Management &amp; Control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4816DF">
              <w:rPr>
                <w:rFonts w:ascii="Times New Roman" w:hAnsi="Times New Roman" w:cs="Times New Roman"/>
              </w:rPr>
              <w:t>Tourism Business Internal Environment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901AC3">
              <w:rPr>
                <w:rFonts w:ascii="Times New Roman" w:hAnsi="Times New Roman" w:cs="Times New Roman"/>
              </w:rPr>
              <w:t>Service Quality Management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7E3556">
              <w:rPr>
                <w:rFonts w:ascii="Times New Roman" w:hAnsi="Times New Roman" w:cs="Times New Roman"/>
              </w:rPr>
              <w:t>Tourism Business External Environment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</w:rPr>
              <w:t>Foreign Language Level 6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7053ED">
              <w:rPr>
                <w:rFonts w:ascii="Times New Roman" w:hAnsi="Times New Roman" w:cs="Times New Roman"/>
              </w:rPr>
              <w:t>Human Resource Management</w:t>
            </w:r>
          </w:p>
          <w:p w:rsidR="00CE3C1A" w:rsidRPr="00F67AF4" w:rsidRDefault="00CE3C1A" w:rsidP="00CE3C1A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890" w:type="dxa"/>
          </w:tcPr>
          <w:p w:rsidR="00CE3C1A" w:rsidRPr="00CE3C1A" w:rsidRDefault="00A50A46" w:rsidP="00CE3C1A">
            <w:pPr>
              <w:rPr>
                <w:rFonts w:ascii="Times New Roman" w:hAnsi="Times New Roman" w:cs="Times New Roman"/>
              </w:rPr>
            </w:pPr>
            <w:r w:rsidRPr="00A50A46">
              <w:rPr>
                <w:rFonts w:ascii="Times New Roman" w:hAnsi="Times New Roman" w:cs="Times New Roman"/>
              </w:rPr>
              <w:t>Did not Register</w:t>
            </w:r>
          </w:p>
        </w:tc>
      </w:tr>
      <w:tr w:rsidR="00CE3C1A" w:rsidRPr="00B01567" w:rsidTr="00130858">
        <w:tc>
          <w:tcPr>
            <w:tcW w:w="498" w:type="dxa"/>
          </w:tcPr>
          <w:p w:rsidR="00CE3C1A" w:rsidRPr="00FB1069" w:rsidRDefault="00CE3C1A" w:rsidP="003D4A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E3C1A" w:rsidRPr="00FB1069" w:rsidRDefault="00CE3C1A" w:rsidP="008D4E27">
            <w:pPr>
              <w:rPr>
                <w:rFonts w:ascii="Times New Roman" w:hAnsi="Times New Roman" w:cs="Times New Roman"/>
              </w:rPr>
            </w:pPr>
            <w:r w:rsidRPr="003351DC">
              <w:rPr>
                <w:rFonts w:ascii="Times New Roman" w:hAnsi="Times New Roman" w:cs="Times New Roman"/>
              </w:rPr>
              <w:t xml:space="preserve">B231/1085/2017  </w:t>
            </w:r>
          </w:p>
        </w:tc>
        <w:tc>
          <w:tcPr>
            <w:tcW w:w="140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4</w:t>
            </w:r>
          </w:p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2110A9">
              <w:rPr>
                <w:rFonts w:ascii="Times New Roman" w:hAnsi="Times New Roman" w:cs="Times New Roman"/>
              </w:rPr>
              <w:t>BTM3325</w:t>
            </w:r>
          </w:p>
        </w:tc>
        <w:tc>
          <w:tcPr>
            <w:tcW w:w="328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Tourism Business External Environment</w:t>
            </w:r>
          </w:p>
          <w:p w:rsidR="00CE3C1A" w:rsidRPr="00F67AF4" w:rsidRDefault="00CE3C1A" w:rsidP="00CE3C1A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</w:rPr>
              <w:lastRenderedPageBreak/>
              <w:t>Foreign Language Level 6</w:t>
            </w:r>
          </w:p>
        </w:tc>
        <w:tc>
          <w:tcPr>
            <w:tcW w:w="1890" w:type="dxa"/>
          </w:tcPr>
          <w:p w:rsidR="00CE3C1A" w:rsidRPr="00CE3C1A" w:rsidRDefault="00CE3C1A" w:rsidP="00CE3C1A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lastRenderedPageBreak/>
              <w:t>Failed to upload</w:t>
            </w:r>
          </w:p>
        </w:tc>
      </w:tr>
      <w:tr w:rsidR="00CE3C1A" w:rsidRPr="00B01567" w:rsidTr="00130858">
        <w:tc>
          <w:tcPr>
            <w:tcW w:w="498" w:type="dxa"/>
          </w:tcPr>
          <w:p w:rsidR="00CE3C1A" w:rsidRPr="00FB1069" w:rsidRDefault="00CE3C1A" w:rsidP="003D4A0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CE3C1A" w:rsidRPr="00FB1069" w:rsidRDefault="00CE3C1A" w:rsidP="008D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108/2017  </w:t>
            </w:r>
          </w:p>
        </w:tc>
        <w:tc>
          <w:tcPr>
            <w:tcW w:w="1402" w:type="dxa"/>
          </w:tcPr>
          <w:p w:rsidR="00CE3C1A" w:rsidRDefault="00CE3C1A" w:rsidP="00CE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282" w:type="dxa"/>
          </w:tcPr>
          <w:p w:rsidR="00CE3C1A" w:rsidRPr="00F67AF4" w:rsidRDefault="00CE3C1A" w:rsidP="00CE3C1A">
            <w:pPr>
              <w:rPr>
                <w:rFonts w:ascii="Times New Roman" w:hAnsi="Times New Roman" w:cs="Times New Roman"/>
              </w:rPr>
            </w:pPr>
            <w:r w:rsidRPr="007053ED">
              <w:rPr>
                <w:rFonts w:ascii="Times New Roman" w:hAnsi="Times New Roman" w:cs="Times New Roman"/>
              </w:rPr>
              <w:t>Human Resource Management</w:t>
            </w:r>
          </w:p>
        </w:tc>
        <w:tc>
          <w:tcPr>
            <w:tcW w:w="1890" w:type="dxa"/>
          </w:tcPr>
          <w:p w:rsidR="00CE3C1A" w:rsidRPr="00CE3C1A" w:rsidRDefault="00CE3C1A" w:rsidP="00CE3C1A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</w:tbl>
    <w:p w:rsidR="00D33528" w:rsidRPr="00D33528" w:rsidRDefault="00D33528" w:rsidP="00D33528">
      <w:pPr>
        <w:spacing w:line="240" w:lineRule="auto"/>
        <w:rPr>
          <w:rFonts w:ascii="Times New Roman" w:hAnsi="Times New Roman" w:cs="Times New Roman"/>
        </w:rPr>
      </w:pPr>
      <w:r w:rsidRPr="00D33528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FB1069" w:rsidRPr="00B01567" w:rsidRDefault="00FB1069" w:rsidP="00FB1069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FB1069" w:rsidRPr="00B01567" w:rsidRDefault="00FB1069" w:rsidP="00FB1069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FB1069" w:rsidRPr="00E25878" w:rsidRDefault="00FB1069" w:rsidP="00FB1069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FB1069" w:rsidRDefault="00FB1069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474D6" w:rsidRDefault="00F474D6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474D6" w:rsidRDefault="00F474D6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BAE9F4" wp14:editId="28ADFBB3">
            <wp:extent cx="1219200" cy="1019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01567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01567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01567" w:rsidRDefault="00C9403C" w:rsidP="00C9403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01567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01567" w:rsidRDefault="00C9403C" w:rsidP="00C9403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D6D6D">
        <w:rPr>
          <w:rFonts w:ascii="Times New Roman" w:eastAsia="Times New Roman" w:hAnsi="Times New Roman" w:cs="Times New Roman"/>
          <w:b/>
          <w:sz w:val="24"/>
          <w:szCs w:val="24"/>
        </w:rPr>
        <w:t>FORTY FIVE (45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and are </w:t>
      </w:r>
      <w:r w:rsidRPr="00B825AD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825AD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825AD">
        <w:rPr>
          <w:rFonts w:ascii="Times New Roman" w:eastAsia="Times New Roman" w:hAnsi="Times New Roman" w:cs="Times New Roman"/>
          <w:b/>
          <w:sz w:val="24"/>
          <w:szCs w:val="24"/>
        </w:rPr>
        <w:t xml:space="preserve">FOURTH YEAR </w:t>
      </w:r>
      <w:r>
        <w:rPr>
          <w:rFonts w:ascii="Times New Roman" w:eastAsia="Times New Roman" w:hAnsi="Times New Roman" w:cs="Times New Roman"/>
          <w:sz w:val="24"/>
          <w:szCs w:val="24"/>
        </w:rPr>
        <w:t>of study.</w:t>
      </w:r>
    </w:p>
    <w:p w:rsidR="00C9403C" w:rsidRPr="001907CF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9B47BA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7BA">
        <w:rPr>
          <w:rFonts w:ascii="Times New Roman" w:eastAsia="Times New Roman" w:hAnsi="Times New Roman" w:cs="Times New Roman"/>
          <w:sz w:val="24"/>
          <w:szCs w:val="24"/>
        </w:rPr>
        <w:t>B231/0390/2017</w:t>
      </w:r>
      <w:r w:rsidRPr="009B47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9B47BA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7BA">
        <w:rPr>
          <w:rFonts w:ascii="Times New Roman" w:eastAsia="Times New Roman" w:hAnsi="Times New Roman" w:cs="Times New Roman"/>
          <w:sz w:val="24"/>
          <w:szCs w:val="24"/>
        </w:rPr>
        <w:t>B231/0909/2017</w:t>
      </w:r>
      <w:r w:rsidRPr="009B47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12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14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18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20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24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25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27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28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37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45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4E27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46/2017</w:t>
      </w:r>
    </w:p>
    <w:p w:rsidR="008D4E27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ab/>
        <w:t>B231/1048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D4E27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50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lastRenderedPageBreak/>
        <w:t>B231/1051/2017</w:t>
      </w:r>
    </w:p>
    <w:p w:rsidR="00C9403C" w:rsidRPr="008D4E27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ab/>
        <w:t>B231/1054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059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61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D4E27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65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71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D4E27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83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96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D4E27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098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101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103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104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105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>B231/1106/2017</w:t>
      </w:r>
    </w:p>
    <w:p w:rsidR="00C9403C" w:rsidRPr="008D4E27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ab/>
        <w:t>B231/1113/2017</w:t>
      </w:r>
      <w:r w:rsidRPr="008D4E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14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15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16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8B50D3" w:rsidRDefault="00C9403C" w:rsidP="00C9403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0D3">
        <w:rPr>
          <w:rFonts w:ascii="Times New Roman" w:eastAsia="Times New Roman" w:hAnsi="Times New Roman" w:cs="Times New Roman"/>
          <w:sz w:val="24"/>
          <w:szCs w:val="24"/>
        </w:rPr>
        <w:t>B231/1118/2017</w:t>
      </w:r>
      <w:r w:rsidRPr="008B50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6038" w:rsidRDefault="00C9403C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1228/2016S </w:t>
      </w:r>
    </w:p>
    <w:p w:rsidR="00B35947" w:rsidRPr="008D4E27" w:rsidRDefault="00B35947" w:rsidP="008D4E2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7">
        <w:rPr>
          <w:rFonts w:ascii="Times New Roman" w:eastAsia="Times New Roman" w:hAnsi="Times New Roman" w:cs="Times New Roman"/>
          <w:sz w:val="24"/>
          <w:szCs w:val="24"/>
        </w:rPr>
        <w:t xml:space="preserve">B231/0993/2016S  </w:t>
      </w:r>
    </w:p>
    <w:p w:rsidR="00712CEC" w:rsidRDefault="00712CEC" w:rsidP="00712CE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CEC">
        <w:rPr>
          <w:rFonts w:ascii="Times New Roman" w:eastAsia="Times New Roman" w:hAnsi="Times New Roman" w:cs="Times New Roman"/>
          <w:sz w:val="24"/>
          <w:szCs w:val="24"/>
        </w:rPr>
        <w:t xml:space="preserve">B231/1033/2017  </w:t>
      </w:r>
    </w:p>
    <w:p w:rsidR="00B42E2C" w:rsidRDefault="00B42E2C" w:rsidP="00B42E2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2C">
        <w:rPr>
          <w:rFonts w:ascii="Times New Roman" w:eastAsia="Times New Roman" w:hAnsi="Times New Roman" w:cs="Times New Roman"/>
          <w:sz w:val="24"/>
          <w:szCs w:val="24"/>
        </w:rPr>
        <w:t xml:space="preserve">B231/1044/2017  </w:t>
      </w:r>
    </w:p>
    <w:p w:rsidR="005056CB" w:rsidRDefault="005056CB" w:rsidP="005056C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CB">
        <w:rPr>
          <w:rFonts w:ascii="Times New Roman" w:eastAsia="Times New Roman" w:hAnsi="Times New Roman" w:cs="Times New Roman"/>
          <w:sz w:val="24"/>
          <w:szCs w:val="24"/>
        </w:rPr>
        <w:t xml:space="preserve">B231/1068/2017  </w:t>
      </w:r>
    </w:p>
    <w:p w:rsidR="005F2103" w:rsidRDefault="005F2103" w:rsidP="005F210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103">
        <w:rPr>
          <w:rFonts w:ascii="Times New Roman" w:eastAsia="Times New Roman" w:hAnsi="Times New Roman" w:cs="Times New Roman"/>
          <w:sz w:val="24"/>
          <w:szCs w:val="24"/>
        </w:rPr>
        <w:t xml:space="preserve">B231/1080/2017  </w:t>
      </w:r>
    </w:p>
    <w:p w:rsidR="00990729" w:rsidRDefault="00990729" w:rsidP="00990729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729">
        <w:rPr>
          <w:rFonts w:ascii="Times New Roman" w:eastAsia="Times New Roman" w:hAnsi="Times New Roman" w:cs="Times New Roman"/>
          <w:sz w:val="24"/>
          <w:szCs w:val="24"/>
        </w:rPr>
        <w:t xml:space="preserve">B231/1092/2017  </w:t>
      </w:r>
    </w:p>
    <w:p w:rsidR="005E645B" w:rsidRDefault="005E645B" w:rsidP="005E645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45B">
        <w:rPr>
          <w:rFonts w:ascii="Times New Roman" w:eastAsia="Times New Roman" w:hAnsi="Times New Roman" w:cs="Times New Roman"/>
          <w:sz w:val="24"/>
          <w:szCs w:val="24"/>
        </w:rPr>
        <w:t xml:space="preserve">B231/1094/2017  </w:t>
      </w:r>
    </w:p>
    <w:p w:rsidR="009F75C9" w:rsidRDefault="009F75C9" w:rsidP="009F75C9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5C9">
        <w:rPr>
          <w:rFonts w:ascii="Times New Roman" w:eastAsia="Times New Roman" w:hAnsi="Times New Roman" w:cs="Times New Roman"/>
          <w:sz w:val="24"/>
          <w:szCs w:val="24"/>
        </w:rPr>
        <w:t xml:space="preserve">B231/1099/2017  </w:t>
      </w:r>
    </w:p>
    <w:p w:rsidR="00487CD2" w:rsidRDefault="00487CD2" w:rsidP="00487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487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Pr="00487CD2" w:rsidRDefault="00487CD2" w:rsidP="00487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DFD" w:rsidRDefault="00297DFD" w:rsidP="00297DF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D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231/1122/2017  </w:t>
      </w:r>
    </w:p>
    <w:p w:rsidR="00CB0D1B" w:rsidRPr="008B50D3" w:rsidRDefault="00CB0D1B" w:rsidP="00CB0D1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1B">
        <w:rPr>
          <w:rFonts w:ascii="Times New Roman" w:eastAsia="Times New Roman" w:hAnsi="Times New Roman" w:cs="Times New Roman"/>
          <w:sz w:val="24"/>
          <w:szCs w:val="24"/>
        </w:rPr>
        <w:t xml:space="preserve">B231/1484/2017  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1144C3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9DD580" wp14:editId="03145051">
            <wp:extent cx="962025" cy="7905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1144C3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1144C3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1144C3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9D6D6D">
        <w:rPr>
          <w:rFonts w:ascii="Times New Roman" w:eastAsia="Times New Roman" w:hAnsi="Times New Roman" w:cs="Times New Roman"/>
          <w:b/>
          <w:sz w:val="24"/>
          <w:szCs w:val="24"/>
        </w:rPr>
        <w:t xml:space="preserve"> FOURTEEN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D6D">
        <w:rPr>
          <w:rFonts w:ascii="Times New Roman" w:eastAsia="Times New Roman" w:hAnsi="Times New Roman" w:cs="Times New Roman"/>
          <w:b/>
          <w:sz w:val="24"/>
          <w:szCs w:val="24"/>
        </w:rPr>
        <w:t>(14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5C0EB8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5C0EB8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se(s) listed against the names when next offered.</w:t>
      </w:r>
    </w:p>
    <w:p w:rsidR="00C9403C" w:rsidRPr="001907CF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ATIONAL TOURISM MANAGEMEN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652"/>
        <w:gridCol w:w="1402"/>
        <w:gridCol w:w="4585"/>
      </w:tblGrid>
      <w:tr w:rsidR="00C9403C" w:rsidTr="00130858">
        <w:tc>
          <w:tcPr>
            <w:tcW w:w="498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52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REG.NO                             NAME</w:t>
            </w:r>
          </w:p>
        </w:tc>
        <w:tc>
          <w:tcPr>
            <w:tcW w:w="1402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585" w:type="dxa"/>
          </w:tcPr>
          <w:p w:rsidR="00C9403C" w:rsidRPr="008320D8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03C" w:rsidTr="00130858">
        <w:trPr>
          <w:trHeight w:val="278"/>
        </w:trPr>
        <w:tc>
          <w:tcPr>
            <w:tcW w:w="498" w:type="dxa"/>
          </w:tcPr>
          <w:p w:rsidR="00C9403C" w:rsidRPr="00B80DFC" w:rsidRDefault="00C9403C" w:rsidP="002B3BF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21/2017  </w:t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47D49">
              <w:rPr>
                <w:rFonts w:ascii="Times New Roman" w:hAnsi="Times New Roman" w:cs="Times New Roman"/>
                <w:bCs/>
                <w:color w:val="000000"/>
              </w:rPr>
              <w:t>BTM3323</w:t>
            </w:r>
          </w:p>
        </w:tc>
        <w:tc>
          <w:tcPr>
            <w:tcW w:w="4585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01AC3">
              <w:rPr>
                <w:rFonts w:ascii="Times New Roman" w:hAnsi="Times New Roman" w:cs="Times New Roman"/>
              </w:rPr>
              <w:t>Service Quality Management</w:t>
            </w:r>
          </w:p>
        </w:tc>
      </w:tr>
      <w:tr w:rsidR="00C9403C" w:rsidTr="00130858">
        <w:tc>
          <w:tcPr>
            <w:tcW w:w="498" w:type="dxa"/>
          </w:tcPr>
          <w:p w:rsidR="00C9403C" w:rsidRPr="00B80DF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47/2017  </w:t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F2EF3">
              <w:rPr>
                <w:rFonts w:ascii="Times New Roman" w:hAnsi="Times New Roman" w:cs="Times New Roman"/>
                <w:bCs/>
                <w:color w:val="000000"/>
              </w:rPr>
              <w:t>BTM3324</w:t>
            </w:r>
          </w:p>
        </w:tc>
        <w:tc>
          <w:tcPr>
            <w:tcW w:w="4585" w:type="dxa"/>
          </w:tcPr>
          <w:p w:rsidR="00C9403C" w:rsidRPr="00F90436" w:rsidRDefault="00C9403C" w:rsidP="002B3BFF">
            <w:pPr>
              <w:rPr>
                <w:rFonts w:ascii="Times New Roman" w:hAnsi="Times New Roman" w:cs="Times New Roman"/>
              </w:rPr>
            </w:pPr>
            <w:r w:rsidRPr="007E3556">
              <w:rPr>
                <w:rFonts w:ascii="Times New Roman" w:hAnsi="Times New Roman" w:cs="Times New Roman"/>
              </w:rPr>
              <w:t>Tourism Business External Environment</w:t>
            </w:r>
          </w:p>
        </w:tc>
      </w:tr>
      <w:tr w:rsidR="00C9403C" w:rsidTr="00130858">
        <w:tc>
          <w:tcPr>
            <w:tcW w:w="498" w:type="dxa"/>
          </w:tcPr>
          <w:p w:rsidR="00C9403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85/2017  </w:t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A3DF7">
              <w:rPr>
                <w:rFonts w:ascii="Times New Roman" w:hAnsi="Times New Roman" w:cs="Times New Roman"/>
                <w:bCs/>
                <w:color w:val="000000"/>
              </w:rPr>
              <w:t>BTM3321</w:t>
            </w:r>
          </w:p>
        </w:tc>
        <w:tc>
          <w:tcPr>
            <w:tcW w:w="4585" w:type="dxa"/>
          </w:tcPr>
          <w:p w:rsidR="00C9403C" w:rsidRPr="00F90436" w:rsidRDefault="00C9403C" w:rsidP="002B3BFF">
            <w:pPr>
              <w:rPr>
                <w:rFonts w:ascii="Times New Roman" w:hAnsi="Times New Roman" w:cs="Times New Roman"/>
              </w:rPr>
            </w:pPr>
            <w:r w:rsidRPr="00E44443">
              <w:rPr>
                <w:rFonts w:ascii="Times New Roman" w:hAnsi="Times New Roman" w:cs="Times New Roman"/>
              </w:rPr>
              <w:t>Tour Operations &amp; Administration</w:t>
            </w:r>
          </w:p>
        </w:tc>
      </w:tr>
      <w:tr w:rsidR="00C9403C" w:rsidTr="00130858">
        <w:tc>
          <w:tcPr>
            <w:tcW w:w="498" w:type="dxa"/>
          </w:tcPr>
          <w:p w:rsidR="00C9403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97/2017  </w:t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147CE">
              <w:rPr>
                <w:rFonts w:ascii="Times New Roman" w:hAnsi="Times New Roman" w:cs="Times New Roman"/>
                <w:bCs/>
                <w:color w:val="000000"/>
              </w:rPr>
              <w:t>BTM3325</w:t>
            </w:r>
          </w:p>
        </w:tc>
        <w:tc>
          <w:tcPr>
            <w:tcW w:w="4585" w:type="dxa"/>
          </w:tcPr>
          <w:p w:rsidR="00C9403C" w:rsidRPr="00F90436" w:rsidRDefault="00C9403C" w:rsidP="002B3BFF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</w:rPr>
              <w:t>Foreign Language Level 6</w:t>
            </w:r>
          </w:p>
        </w:tc>
      </w:tr>
      <w:tr w:rsidR="00C9403C" w:rsidTr="00130858">
        <w:tc>
          <w:tcPr>
            <w:tcW w:w="498" w:type="dxa"/>
          </w:tcPr>
          <w:p w:rsidR="00C9403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109/2017  </w:t>
            </w:r>
          </w:p>
        </w:tc>
        <w:tc>
          <w:tcPr>
            <w:tcW w:w="1402" w:type="dxa"/>
          </w:tcPr>
          <w:p w:rsidR="00C9403C" w:rsidRPr="00DB63E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93BF4">
              <w:rPr>
                <w:rFonts w:ascii="Times New Roman" w:hAnsi="Times New Roman" w:cs="Times New Roman"/>
                <w:bCs/>
                <w:color w:val="000000"/>
              </w:rPr>
              <w:t>BTM3323</w:t>
            </w:r>
          </w:p>
        </w:tc>
        <w:tc>
          <w:tcPr>
            <w:tcW w:w="4585" w:type="dxa"/>
          </w:tcPr>
          <w:p w:rsidR="00C9403C" w:rsidRPr="00F90436" w:rsidRDefault="00C9403C" w:rsidP="002B3BFF">
            <w:pPr>
              <w:rPr>
                <w:rFonts w:ascii="Times New Roman" w:hAnsi="Times New Roman" w:cs="Times New Roman"/>
              </w:rPr>
            </w:pPr>
            <w:r w:rsidRPr="00901AC3">
              <w:rPr>
                <w:rFonts w:ascii="Times New Roman" w:hAnsi="Times New Roman" w:cs="Times New Roman"/>
              </w:rPr>
              <w:t>Service Quality Management</w:t>
            </w:r>
          </w:p>
        </w:tc>
      </w:tr>
      <w:tr w:rsidR="00C9403C" w:rsidTr="00130858">
        <w:tc>
          <w:tcPr>
            <w:tcW w:w="498" w:type="dxa"/>
          </w:tcPr>
          <w:p w:rsidR="00C9403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 w:rsidRPr="00357608">
              <w:rPr>
                <w:rFonts w:ascii="Times New Roman" w:hAnsi="Times New Roman" w:cs="Times New Roman"/>
              </w:rPr>
              <w:t xml:space="preserve">B231/1015/2017    </w:t>
            </w:r>
          </w:p>
        </w:tc>
        <w:tc>
          <w:tcPr>
            <w:tcW w:w="1402" w:type="dxa"/>
          </w:tcPr>
          <w:p w:rsidR="00C9403C" w:rsidRPr="00293BF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71A9A">
              <w:rPr>
                <w:rFonts w:ascii="Times New Roman" w:hAnsi="Times New Roman" w:cs="Times New Roman"/>
                <w:bCs/>
                <w:color w:val="000000"/>
              </w:rPr>
              <w:t>BTM 3311</w:t>
            </w:r>
          </w:p>
        </w:tc>
        <w:tc>
          <w:tcPr>
            <w:tcW w:w="4585" w:type="dxa"/>
          </w:tcPr>
          <w:p w:rsidR="00C9403C" w:rsidRPr="00901AC3" w:rsidRDefault="00C9403C" w:rsidP="002B3BFF">
            <w:pPr>
              <w:rPr>
                <w:rFonts w:ascii="Times New Roman" w:hAnsi="Times New Roman" w:cs="Times New Roman"/>
              </w:rPr>
            </w:pPr>
            <w:r w:rsidRPr="00B80DFC">
              <w:rPr>
                <w:rFonts w:ascii="Times New Roman" w:hAnsi="Times New Roman" w:cs="Times New Roman"/>
              </w:rPr>
              <w:t>Tourism Marketing II</w:t>
            </w:r>
          </w:p>
        </w:tc>
      </w:tr>
      <w:tr w:rsidR="00C9403C" w:rsidTr="00130858">
        <w:tc>
          <w:tcPr>
            <w:tcW w:w="498" w:type="dxa"/>
          </w:tcPr>
          <w:p w:rsidR="00C9403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36/2017   </w:t>
            </w:r>
          </w:p>
        </w:tc>
        <w:tc>
          <w:tcPr>
            <w:tcW w:w="1402" w:type="dxa"/>
          </w:tcPr>
          <w:p w:rsidR="00C9403C" w:rsidRPr="00293BF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71A9A">
              <w:rPr>
                <w:rFonts w:ascii="Times New Roman" w:hAnsi="Times New Roman" w:cs="Times New Roman"/>
                <w:bCs/>
                <w:color w:val="000000"/>
              </w:rPr>
              <w:t>BTM 3311</w:t>
            </w:r>
          </w:p>
        </w:tc>
        <w:tc>
          <w:tcPr>
            <w:tcW w:w="4585" w:type="dxa"/>
          </w:tcPr>
          <w:p w:rsidR="00C9403C" w:rsidRPr="00901AC3" w:rsidRDefault="00C9403C" w:rsidP="002B3BFF">
            <w:pPr>
              <w:rPr>
                <w:rFonts w:ascii="Times New Roman" w:hAnsi="Times New Roman" w:cs="Times New Roman"/>
              </w:rPr>
            </w:pPr>
            <w:r w:rsidRPr="00B80DFC">
              <w:rPr>
                <w:rFonts w:ascii="Times New Roman" w:hAnsi="Times New Roman" w:cs="Times New Roman"/>
              </w:rPr>
              <w:t>Tourism Marketing II</w:t>
            </w:r>
          </w:p>
        </w:tc>
      </w:tr>
      <w:tr w:rsidR="00C9403C" w:rsidTr="00130858">
        <w:tc>
          <w:tcPr>
            <w:tcW w:w="498" w:type="dxa"/>
          </w:tcPr>
          <w:p w:rsidR="00C9403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 w:rsidRPr="00DB6CD5">
              <w:rPr>
                <w:rFonts w:ascii="Times New Roman" w:hAnsi="Times New Roman" w:cs="Times New Roman"/>
              </w:rPr>
              <w:t xml:space="preserve">B231/1043/2017  </w:t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CD5">
              <w:rPr>
                <w:rFonts w:ascii="Times New Roman" w:hAnsi="Times New Roman" w:cs="Times New Roman"/>
                <w:bCs/>
                <w:color w:val="000000"/>
              </w:rPr>
              <w:t>BTM 3315</w:t>
            </w:r>
          </w:p>
          <w:p w:rsidR="00C9403C" w:rsidRPr="00293BF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B6CD5">
              <w:rPr>
                <w:rFonts w:ascii="Times New Roman" w:hAnsi="Times New Roman" w:cs="Times New Roman"/>
                <w:bCs/>
                <w:color w:val="000000"/>
              </w:rPr>
              <w:t>BTM 3312</w:t>
            </w:r>
          </w:p>
        </w:tc>
        <w:tc>
          <w:tcPr>
            <w:tcW w:w="4585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B3428">
              <w:rPr>
                <w:rFonts w:ascii="Times New Roman" w:hAnsi="Times New Roman" w:cs="Times New Roman"/>
              </w:rPr>
              <w:t>Foreign Language Level 5</w:t>
            </w:r>
          </w:p>
          <w:p w:rsidR="00C9403C" w:rsidRPr="00901AC3" w:rsidRDefault="00C9403C" w:rsidP="002B3BFF">
            <w:pPr>
              <w:rPr>
                <w:rFonts w:ascii="Times New Roman" w:hAnsi="Times New Roman" w:cs="Times New Roman"/>
              </w:rPr>
            </w:pPr>
            <w:r w:rsidRPr="001B3428">
              <w:rPr>
                <w:rFonts w:ascii="Times New Roman" w:hAnsi="Times New Roman" w:cs="Times New Roman"/>
              </w:rPr>
              <w:t>Tourism Policy &amp; Planning</w:t>
            </w:r>
          </w:p>
        </w:tc>
      </w:tr>
      <w:tr w:rsidR="00C9403C" w:rsidTr="00130858">
        <w:tc>
          <w:tcPr>
            <w:tcW w:w="498" w:type="dxa"/>
          </w:tcPr>
          <w:p w:rsidR="00C9403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 w:rsidRPr="00C25A23">
              <w:rPr>
                <w:rFonts w:ascii="Times New Roman" w:hAnsi="Times New Roman" w:cs="Times New Roman"/>
              </w:rPr>
              <w:t xml:space="preserve">B231/1073/2017  </w:t>
            </w:r>
          </w:p>
        </w:tc>
        <w:tc>
          <w:tcPr>
            <w:tcW w:w="1402" w:type="dxa"/>
          </w:tcPr>
          <w:p w:rsidR="00C9403C" w:rsidRPr="00293BF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137F">
              <w:rPr>
                <w:rFonts w:ascii="Times New Roman" w:hAnsi="Times New Roman" w:cs="Times New Roman"/>
                <w:bCs/>
                <w:color w:val="000000"/>
              </w:rPr>
              <w:t>BTM 3311</w:t>
            </w:r>
          </w:p>
        </w:tc>
        <w:tc>
          <w:tcPr>
            <w:tcW w:w="4585" w:type="dxa"/>
          </w:tcPr>
          <w:p w:rsidR="00C9403C" w:rsidRPr="00901AC3" w:rsidRDefault="00C9403C" w:rsidP="002B3BFF">
            <w:pPr>
              <w:rPr>
                <w:rFonts w:ascii="Times New Roman" w:hAnsi="Times New Roman" w:cs="Times New Roman"/>
              </w:rPr>
            </w:pPr>
            <w:r w:rsidRPr="00B80DFC">
              <w:rPr>
                <w:rFonts w:ascii="Times New Roman" w:hAnsi="Times New Roman" w:cs="Times New Roman"/>
              </w:rPr>
              <w:t>Tourism Marketing II</w:t>
            </w:r>
          </w:p>
        </w:tc>
      </w:tr>
      <w:tr w:rsidR="00C9403C" w:rsidTr="00130858">
        <w:tc>
          <w:tcPr>
            <w:tcW w:w="498" w:type="dxa"/>
          </w:tcPr>
          <w:p w:rsidR="00C9403C" w:rsidRDefault="00C9403C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C9403C" w:rsidRDefault="00C9403C" w:rsidP="005A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112/2017 </w:t>
            </w:r>
          </w:p>
        </w:tc>
        <w:tc>
          <w:tcPr>
            <w:tcW w:w="1402" w:type="dxa"/>
          </w:tcPr>
          <w:p w:rsidR="00C9403C" w:rsidRPr="00293BF4" w:rsidRDefault="00C9403C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137F">
              <w:rPr>
                <w:rFonts w:ascii="Times New Roman" w:hAnsi="Times New Roman" w:cs="Times New Roman"/>
                <w:bCs/>
                <w:color w:val="000000"/>
              </w:rPr>
              <w:t>BTM 3311</w:t>
            </w:r>
          </w:p>
        </w:tc>
        <w:tc>
          <w:tcPr>
            <w:tcW w:w="4585" w:type="dxa"/>
          </w:tcPr>
          <w:p w:rsidR="00C9403C" w:rsidRPr="00901AC3" w:rsidRDefault="00C9403C" w:rsidP="002B3BFF">
            <w:pPr>
              <w:rPr>
                <w:rFonts w:ascii="Times New Roman" w:hAnsi="Times New Roman" w:cs="Times New Roman"/>
              </w:rPr>
            </w:pPr>
            <w:r w:rsidRPr="00B80DFC">
              <w:rPr>
                <w:rFonts w:ascii="Times New Roman" w:hAnsi="Times New Roman" w:cs="Times New Roman"/>
              </w:rPr>
              <w:t>Tourism Marketing II</w:t>
            </w:r>
          </w:p>
        </w:tc>
      </w:tr>
      <w:tr w:rsidR="00185220" w:rsidTr="00130858">
        <w:tc>
          <w:tcPr>
            <w:tcW w:w="498" w:type="dxa"/>
          </w:tcPr>
          <w:p w:rsidR="00185220" w:rsidRDefault="00185220" w:rsidP="002B3B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185220" w:rsidRDefault="00185220" w:rsidP="005A160E">
            <w:pPr>
              <w:rPr>
                <w:rFonts w:ascii="Times New Roman" w:hAnsi="Times New Roman" w:cs="Times New Roman"/>
              </w:rPr>
            </w:pPr>
            <w:r w:rsidRPr="00185220">
              <w:rPr>
                <w:rFonts w:ascii="Times New Roman" w:hAnsi="Times New Roman" w:cs="Times New Roman"/>
              </w:rPr>
              <w:t>B231/1093/2017</w:t>
            </w:r>
            <w:r w:rsidRPr="001852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5220" w:rsidRPr="008C137F" w:rsidRDefault="00185220" w:rsidP="002B3BF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5220">
              <w:rPr>
                <w:rFonts w:ascii="Times New Roman" w:hAnsi="Times New Roman" w:cs="Times New Roman"/>
                <w:bCs/>
                <w:color w:val="000000"/>
              </w:rPr>
              <w:t>BTM 3315</w:t>
            </w:r>
          </w:p>
        </w:tc>
        <w:tc>
          <w:tcPr>
            <w:tcW w:w="4585" w:type="dxa"/>
          </w:tcPr>
          <w:p w:rsidR="00185220" w:rsidRPr="00B80DFC" w:rsidRDefault="00185220" w:rsidP="002B3BFF">
            <w:pPr>
              <w:rPr>
                <w:rFonts w:ascii="Times New Roman" w:hAnsi="Times New Roman" w:cs="Times New Roman"/>
              </w:rPr>
            </w:pPr>
            <w:r w:rsidRPr="00185220">
              <w:rPr>
                <w:rFonts w:ascii="Times New Roman" w:hAnsi="Times New Roman" w:cs="Times New Roman"/>
              </w:rPr>
              <w:t>Foreign Language Level 5</w:t>
            </w:r>
          </w:p>
        </w:tc>
      </w:tr>
      <w:tr w:rsidR="00185220" w:rsidTr="00130858">
        <w:tc>
          <w:tcPr>
            <w:tcW w:w="498" w:type="dxa"/>
          </w:tcPr>
          <w:p w:rsidR="00185220" w:rsidRDefault="00185220" w:rsidP="00185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185220" w:rsidRPr="00185220" w:rsidRDefault="00185220" w:rsidP="005A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31/1088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5220" w:rsidRPr="008C137F" w:rsidRDefault="00185220" w:rsidP="0018522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5220">
              <w:rPr>
                <w:rFonts w:ascii="Times New Roman" w:hAnsi="Times New Roman" w:cs="Times New Roman"/>
                <w:bCs/>
                <w:color w:val="000000"/>
              </w:rPr>
              <w:t>BTM 3315</w:t>
            </w:r>
          </w:p>
        </w:tc>
        <w:tc>
          <w:tcPr>
            <w:tcW w:w="4585" w:type="dxa"/>
          </w:tcPr>
          <w:p w:rsidR="00185220" w:rsidRPr="00B80DFC" w:rsidRDefault="00185220" w:rsidP="00185220">
            <w:pPr>
              <w:rPr>
                <w:rFonts w:ascii="Times New Roman" w:hAnsi="Times New Roman" w:cs="Times New Roman"/>
              </w:rPr>
            </w:pPr>
            <w:r w:rsidRPr="00185220">
              <w:rPr>
                <w:rFonts w:ascii="Times New Roman" w:hAnsi="Times New Roman" w:cs="Times New Roman"/>
              </w:rPr>
              <w:t>Foreign Language Level 5</w:t>
            </w:r>
          </w:p>
        </w:tc>
      </w:tr>
      <w:tr w:rsidR="00185220" w:rsidTr="00130858">
        <w:tc>
          <w:tcPr>
            <w:tcW w:w="498" w:type="dxa"/>
          </w:tcPr>
          <w:p w:rsidR="00185220" w:rsidRDefault="00185220" w:rsidP="00185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185220" w:rsidRPr="00185220" w:rsidRDefault="00185220" w:rsidP="005A160E">
            <w:pPr>
              <w:rPr>
                <w:rFonts w:ascii="Times New Roman" w:hAnsi="Times New Roman" w:cs="Times New Roman"/>
              </w:rPr>
            </w:pPr>
            <w:r w:rsidRPr="00185220">
              <w:rPr>
                <w:rFonts w:ascii="Times New Roman" w:hAnsi="Times New Roman" w:cs="Times New Roman"/>
              </w:rPr>
              <w:t>B231/1090/2017</w:t>
            </w:r>
            <w:r w:rsidRPr="001852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5220" w:rsidRPr="008C137F" w:rsidRDefault="00185220" w:rsidP="0018522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85220">
              <w:rPr>
                <w:rFonts w:ascii="Times New Roman" w:hAnsi="Times New Roman" w:cs="Times New Roman"/>
                <w:bCs/>
                <w:color w:val="000000"/>
              </w:rPr>
              <w:t>BTM 3315</w:t>
            </w:r>
          </w:p>
        </w:tc>
        <w:tc>
          <w:tcPr>
            <w:tcW w:w="4585" w:type="dxa"/>
          </w:tcPr>
          <w:p w:rsidR="00185220" w:rsidRPr="00B80DFC" w:rsidRDefault="00185220" w:rsidP="00185220">
            <w:pPr>
              <w:rPr>
                <w:rFonts w:ascii="Times New Roman" w:hAnsi="Times New Roman" w:cs="Times New Roman"/>
              </w:rPr>
            </w:pPr>
            <w:r w:rsidRPr="00185220">
              <w:rPr>
                <w:rFonts w:ascii="Times New Roman" w:hAnsi="Times New Roman" w:cs="Times New Roman"/>
              </w:rPr>
              <w:t>Foreign Language Level 5</w:t>
            </w:r>
          </w:p>
        </w:tc>
      </w:tr>
      <w:tr w:rsidR="00172495" w:rsidTr="00130858">
        <w:tc>
          <w:tcPr>
            <w:tcW w:w="498" w:type="dxa"/>
          </w:tcPr>
          <w:p w:rsidR="00172495" w:rsidRDefault="00172495" w:rsidP="00185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172495" w:rsidRPr="00185220" w:rsidRDefault="00172495" w:rsidP="005A160E">
            <w:pPr>
              <w:rPr>
                <w:rFonts w:ascii="Times New Roman" w:hAnsi="Times New Roman" w:cs="Times New Roman"/>
              </w:rPr>
            </w:pPr>
            <w:r w:rsidRPr="00172495">
              <w:rPr>
                <w:rFonts w:ascii="Times New Roman" w:hAnsi="Times New Roman" w:cs="Times New Roman"/>
              </w:rPr>
              <w:t>B231/1291/2016S</w:t>
            </w:r>
            <w:r w:rsidRPr="00172495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402" w:type="dxa"/>
          </w:tcPr>
          <w:p w:rsidR="00172495" w:rsidRPr="00185220" w:rsidRDefault="00172495" w:rsidP="0018522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72495">
              <w:rPr>
                <w:rFonts w:ascii="Times New Roman" w:hAnsi="Times New Roman" w:cs="Times New Roman"/>
                <w:bCs/>
                <w:color w:val="000000"/>
              </w:rPr>
              <w:t>BTM3323</w:t>
            </w:r>
          </w:p>
        </w:tc>
        <w:tc>
          <w:tcPr>
            <w:tcW w:w="4585" w:type="dxa"/>
          </w:tcPr>
          <w:p w:rsidR="00172495" w:rsidRPr="00185220" w:rsidRDefault="00172495" w:rsidP="00185220">
            <w:pPr>
              <w:rPr>
                <w:rFonts w:ascii="Times New Roman" w:hAnsi="Times New Roman" w:cs="Times New Roman"/>
              </w:rPr>
            </w:pPr>
            <w:r w:rsidRPr="00172495">
              <w:rPr>
                <w:rFonts w:ascii="Times New Roman" w:hAnsi="Times New Roman" w:cs="Times New Roman"/>
              </w:rPr>
              <w:t>Service Quality Management</w:t>
            </w:r>
          </w:p>
        </w:tc>
      </w:tr>
    </w:tbl>
    <w:p w:rsidR="00C9403C" w:rsidRDefault="00C9403C" w:rsidP="00C9403C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03C" w:rsidRPr="00D33528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528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C9403C" w:rsidRPr="00681663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C9403C" w:rsidRDefault="00C9403C" w:rsidP="00C940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C9403C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59EB79" wp14:editId="3DAB55B4">
            <wp:extent cx="1219200" cy="10191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3C" w:rsidRPr="00B90781" w:rsidRDefault="00C9403C" w:rsidP="00C940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C9403C" w:rsidRPr="00B90781" w:rsidRDefault="00C9403C" w:rsidP="00C9403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C9403C" w:rsidRPr="00B90781" w:rsidRDefault="00C9403C" w:rsidP="00C940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C9403C" w:rsidRPr="00B90781" w:rsidRDefault="00C9403C" w:rsidP="00C9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C9403C" w:rsidRPr="00B90781" w:rsidRDefault="00C9403C" w:rsidP="00C94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C9403C" w:rsidRPr="00B90781" w:rsidRDefault="00C9403C" w:rsidP="00C940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D6D6D">
        <w:rPr>
          <w:rFonts w:ascii="Times New Roman" w:eastAsia="Times New Roman" w:hAnsi="Times New Roman" w:cs="Times New Roman"/>
          <w:b/>
          <w:sz w:val="24"/>
          <w:szCs w:val="24"/>
        </w:rPr>
        <w:t>NINE (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</w:t>
      </w:r>
      <w:r w:rsidRPr="003D417A">
        <w:t xml:space="preserve"> </w:t>
      </w:r>
      <w:r w:rsidRPr="003D417A">
        <w:rPr>
          <w:rFonts w:ascii="Times New Roman" w:eastAsia="Times New Roman" w:hAnsi="Times New Roman" w:cs="Times New Roman"/>
          <w:sz w:val="24"/>
          <w:szCs w:val="24"/>
        </w:rPr>
        <w:t>and are recommended to sit for Special Examinations when next off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403C" w:rsidRPr="00B01567" w:rsidRDefault="00C9403C" w:rsidP="00C9403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504">
        <w:rPr>
          <w:rFonts w:ascii="Times New Roman" w:eastAsia="Times New Roman" w:hAnsi="Times New Roman" w:cs="Times New Roman"/>
          <w:b/>
          <w:sz w:val="24"/>
          <w:szCs w:val="24"/>
        </w:rPr>
        <w:t>BACHELOR OF INTERNATIONAL TOURISM MANAGEMENT</w:t>
      </w:r>
    </w:p>
    <w:tbl>
      <w:tblPr>
        <w:tblStyle w:val="TableGrid"/>
        <w:tblW w:w="11903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651"/>
        <w:gridCol w:w="1402"/>
        <w:gridCol w:w="3822"/>
        <w:gridCol w:w="1530"/>
      </w:tblGrid>
      <w:tr w:rsidR="00C9403C" w:rsidRPr="00B01567" w:rsidTr="00130858">
        <w:tc>
          <w:tcPr>
            <w:tcW w:w="498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51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22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C9403C" w:rsidRPr="009B18BC" w:rsidRDefault="00C9403C" w:rsidP="002B3B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0866E7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Pr="00FB1069" w:rsidRDefault="00C9403C" w:rsidP="00DE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19/2017     </w:t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B544A0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822" w:type="dxa"/>
          </w:tcPr>
          <w:p w:rsidR="00C9403C" w:rsidRPr="00F67AF4" w:rsidRDefault="00C9403C" w:rsidP="002B3BFF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Pr="00FB1069" w:rsidRDefault="00C9403C" w:rsidP="00DE0937">
            <w:pPr>
              <w:rPr>
                <w:rFonts w:ascii="Times New Roman" w:hAnsi="Times New Roman" w:cs="Times New Roman"/>
              </w:rPr>
            </w:pPr>
            <w:r w:rsidRPr="00D66E4C">
              <w:rPr>
                <w:rFonts w:ascii="Times New Roman" w:hAnsi="Times New Roman" w:cs="Times New Roman"/>
              </w:rPr>
              <w:t xml:space="preserve">B231/1021/2017  </w:t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D66E4C">
              <w:rPr>
                <w:rFonts w:ascii="Times New Roman" w:hAnsi="Times New Roman" w:cs="Times New Roman"/>
              </w:rPr>
              <w:t>BTM3325</w:t>
            </w:r>
          </w:p>
        </w:tc>
        <w:tc>
          <w:tcPr>
            <w:tcW w:w="3822" w:type="dxa"/>
          </w:tcPr>
          <w:p w:rsidR="00C9403C" w:rsidRPr="00F67AF4" w:rsidRDefault="00C9403C" w:rsidP="002B3BFF">
            <w:pPr>
              <w:rPr>
                <w:rFonts w:ascii="Times New Roman" w:hAnsi="Times New Roman" w:cs="Times New Roman"/>
              </w:rPr>
            </w:pPr>
            <w:r w:rsidRPr="007C6D8E">
              <w:rPr>
                <w:rFonts w:ascii="Times New Roman" w:hAnsi="Times New Roman" w:cs="Times New Roman"/>
              </w:rPr>
              <w:t>Foreign Language Level 6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Pr="00FB1069" w:rsidRDefault="00C9403C" w:rsidP="00DE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38/2017  </w:t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EF5FBE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822" w:type="dxa"/>
          </w:tcPr>
          <w:p w:rsidR="00C9403C" w:rsidRPr="00F67AF4" w:rsidRDefault="00C9403C" w:rsidP="002B3BFF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Pr="00FB1069" w:rsidRDefault="00C9403C" w:rsidP="00DE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52/2017  </w:t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ED7355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822" w:type="dxa"/>
          </w:tcPr>
          <w:p w:rsidR="00C9403C" w:rsidRPr="00F67AF4" w:rsidRDefault="00C9403C" w:rsidP="002B3BFF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Pr="00FB1069" w:rsidRDefault="00C9403C" w:rsidP="00DE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58/2017  </w:t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M3322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2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3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4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5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M3321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B07C4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82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C14A42">
              <w:rPr>
                <w:rFonts w:ascii="Times New Roman" w:hAnsi="Times New Roman" w:cs="Times New Roman"/>
              </w:rPr>
              <w:t>Financial Management &amp; Control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816DF">
              <w:rPr>
                <w:rFonts w:ascii="Times New Roman" w:hAnsi="Times New Roman" w:cs="Times New Roman"/>
              </w:rPr>
              <w:t>Tourism Business Internal Environ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01AC3">
              <w:rPr>
                <w:rFonts w:ascii="Times New Roman" w:hAnsi="Times New Roman" w:cs="Times New Roman"/>
              </w:rPr>
              <w:t>Service Quality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7E3556">
              <w:rPr>
                <w:rFonts w:ascii="Times New Roman" w:hAnsi="Times New Roman" w:cs="Times New Roman"/>
              </w:rPr>
              <w:t>Tourism Business External Environ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</w:rPr>
              <w:t>Foreign Language Level 6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7053ED">
              <w:rPr>
                <w:rFonts w:ascii="Times New Roman" w:hAnsi="Times New Roman" w:cs="Times New Roman"/>
              </w:rPr>
              <w:t>Human Resource Management</w:t>
            </w:r>
          </w:p>
          <w:p w:rsidR="00C9403C" w:rsidRPr="00F67AF4" w:rsidRDefault="00C9403C" w:rsidP="002B3BFF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n’t pay fees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Pr="00FB1069" w:rsidRDefault="00C9403C" w:rsidP="00DE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70/2017  </w:t>
            </w:r>
          </w:p>
        </w:tc>
        <w:tc>
          <w:tcPr>
            <w:tcW w:w="1402" w:type="dxa"/>
          </w:tcPr>
          <w:p w:rsidR="00C9403C" w:rsidRPr="005D31A6" w:rsidRDefault="00C9403C" w:rsidP="002B3BFF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BM3322</w:t>
            </w:r>
          </w:p>
          <w:p w:rsidR="00C9403C" w:rsidRPr="005D31A6" w:rsidRDefault="00C9403C" w:rsidP="002B3BFF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2</w:t>
            </w:r>
          </w:p>
          <w:p w:rsidR="00C9403C" w:rsidRPr="005D31A6" w:rsidRDefault="00C9403C" w:rsidP="002B3BFF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3</w:t>
            </w:r>
          </w:p>
          <w:p w:rsidR="00C9403C" w:rsidRPr="005D31A6" w:rsidRDefault="00C9403C" w:rsidP="002B3BFF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4</w:t>
            </w:r>
          </w:p>
          <w:p w:rsidR="00C9403C" w:rsidRPr="005D31A6" w:rsidRDefault="00C9403C" w:rsidP="002B3BFF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5</w:t>
            </w:r>
          </w:p>
          <w:p w:rsidR="00C9403C" w:rsidRPr="005D31A6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M3321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5D31A6">
              <w:rPr>
                <w:rFonts w:ascii="Times New Roman" w:hAnsi="Times New Roman" w:cs="Times New Roman"/>
              </w:rPr>
              <w:t>BTM3321</w:t>
            </w:r>
          </w:p>
        </w:tc>
        <w:tc>
          <w:tcPr>
            <w:tcW w:w="382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C14A42">
              <w:rPr>
                <w:rFonts w:ascii="Times New Roman" w:hAnsi="Times New Roman" w:cs="Times New Roman"/>
              </w:rPr>
              <w:t>Financial Management &amp; Control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4816DF">
              <w:rPr>
                <w:rFonts w:ascii="Times New Roman" w:hAnsi="Times New Roman" w:cs="Times New Roman"/>
              </w:rPr>
              <w:t>Tourism Business Internal Environ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901AC3">
              <w:rPr>
                <w:rFonts w:ascii="Times New Roman" w:hAnsi="Times New Roman" w:cs="Times New Roman"/>
              </w:rPr>
              <w:t>Service Quality Manage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7E3556">
              <w:rPr>
                <w:rFonts w:ascii="Times New Roman" w:hAnsi="Times New Roman" w:cs="Times New Roman"/>
              </w:rPr>
              <w:t>Tourism Business External Environment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</w:rPr>
              <w:t>Foreign Language Level 6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7053ED">
              <w:rPr>
                <w:rFonts w:ascii="Times New Roman" w:hAnsi="Times New Roman" w:cs="Times New Roman"/>
              </w:rPr>
              <w:t>Human Resource Management</w:t>
            </w:r>
          </w:p>
          <w:p w:rsidR="00C9403C" w:rsidRPr="00F67AF4" w:rsidRDefault="00C9403C" w:rsidP="002B3BFF">
            <w:pPr>
              <w:rPr>
                <w:rFonts w:ascii="Times New Roman" w:hAnsi="Times New Roman" w:cs="Times New Roman"/>
              </w:rPr>
            </w:pPr>
            <w:r w:rsidRPr="004B1960">
              <w:rPr>
                <w:rFonts w:ascii="Times New Roman" w:hAnsi="Times New Roman" w:cs="Times New Roman"/>
              </w:rPr>
              <w:t>Tour Operations &amp; Administration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n’t pay fees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Pr="00FB1069" w:rsidRDefault="00C9403C" w:rsidP="00DE0937">
            <w:pPr>
              <w:rPr>
                <w:rFonts w:ascii="Times New Roman" w:hAnsi="Times New Roman" w:cs="Times New Roman"/>
              </w:rPr>
            </w:pPr>
            <w:r w:rsidRPr="003351DC">
              <w:rPr>
                <w:rFonts w:ascii="Times New Roman" w:hAnsi="Times New Roman" w:cs="Times New Roman"/>
              </w:rPr>
              <w:t xml:space="preserve">B231/1085/2017  </w:t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M3324</w:t>
            </w:r>
          </w:p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2110A9">
              <w:rPr>
                <w:rFonts w:ascii="Times New Roman" w:hAnsi="Times New Roman" w:cs="Times New Roman"/>
              </w:rPr>
              <w:t>BTM3325</w:t>
            </w:r>
          </w:p>
        </w:tc>
        <w:tc>
          <w:tcPr>
            <w:tcW w:w="382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D37736">
              <w:rPr>
                <w:rFonts w:ascii="Times New Roman" w:hAnsi="Times New Roman" w:cs="Times New Roman"/>
              </w:rPr>
              <w:t>Tourism Business External Environment</w:t>
            </w:r>
          </w:p>
          <w:p w:rsidR="00C9403C" w:rsidRPr="00F67AF4" w:rsidRDefault="00C9403C" w:rsidP="002B3BFF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</w:rPr>
              <w:t>Foreign Language Level 6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Pr="00FB1069" w:rsidRDefault="00C9403C" w:rsidP="00DE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108/2017  </w:t>
            </w:r>
          </w:p>
        </w:tc>
        <w:tc>
          <w:tcPr>
            <w:tcW w:w="140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M3321</w:t>
            </w:r>
          </w:p>
        </w:tc>
        <w:tc>
          <w:tcPr>
            <w:tcW w:w="3822" w:type="dxa"/>
          </w:tcPr>
          <w:p w:rsidR="00C9403C" w:rsidRPr="00F67AF4" w:rsidRDefault="00C9403C" w:rsidP="002B3BFF">
            <w:pPr>
              <w:rPr>
                <w:rFonts w:ascii="Times New Roman" w:hAnsi="Times New Roman" w:cs="Times New Roman"/>
              </w:rPr>
            </w:pPr>
            <w:r w:rsidRPr="007053ED">
              <w:rPr>
                <w:rFonts w:ascii="Times New Roman" w:hAnsi="Times New Roman" w:cs="Times New Roman"/>
              </w:rPr>
              <w:t>Human Resource Management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 w:rsidRPr="00CE3C1A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C9403C" w:rsidRPr="00B01567" w:rsidTr="00130858">
        <w:tc>
          <w:tcPr>
            <w:tcW w:w="498" w:type="dxa"/>
          </w:tcPr>
          <w:p w:rsidR="00C9403C" w:rsidRPr="00FB1069" w:rsidRDefault="00C9403C" w:rsidP="002B3B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</w:tcPr>
          <w:p w:rsidR="00C9403C" w:rsidRDefault="00C9403C" w:rsidP="00DE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31/1082/2017  </w:t>
            </w:r>
          </w:p>
        </w:tc>
        <w:tc>
          <w:tcPr>
            <w:tcW w:w="1402" w:type="dxa"/>
          </w:tcPr>
          <w:p w:rsidR="00C9403C" w:rsidRPr="00BD1FCF" w:rsidRDefault="00C9403C" w:rsidP="002B3BFF">
            <w:pPr>
              <w:rPr>
                <w:rFonts w:ascii="Times New Roman" w:hAnsi="Times New Roman" w:cs="Times New Roman"/>
              </w:rPr>
            </w:pPr>
            <w:r w:rsidRPr="00062310">
              <w:rPr>
                <w:rFonts w:ascii="Times New Roman" w:hAnsi="Times New Roman" w:cs="Times New Roman"/>
              </w:rPr>
              <w:t>BEP 33</w:t>
            </w:r>
            <w:r>
              <w:rPr>
                <w:rFonts w:ascii="Times New Roman" w:hAnsi="Times New Roman" w:cs="Times New Roman"/>
              </w:rPr>
              <w:t xml:space="preserve">11 </w:t>
            </w:r>
            <w:r w:rsidRPr="00062310">
              <w:rPr>
                <w:rFonts w:ascii="Times New Roman" w:hAnsi="Times New Roman" w:cs="Times New Roman"/>
              </w:rPr>
              <w:t>BTM 3312</w:t>
            </w:r>
          </w:p>
        </w:tc>
        <w:tc>
          <w:tcPr>
            <w:tcW w:w="3822" w:type="dxa"/>
          </w:tcPr>
          <w:p w:rsidR="00C9403C" w:rsidRDefault="00C9403C" w:rsidP="002B3BFF">
            <w:pPr>
              <w:rPr>
                <w:rFonts w:ascii="Times New Roman" w:hAnsi="Times New Roman" w:cs="Times New Roman"/>
              </w:rPr>
            </w:pPr>
            <w:r w:rsidRPr="000866E7">
              <w:rPr>
                <w:rFonts w:ascii="Times New Roman" w:hAnsi="Times New Roman" w:cs="Times New Roman"/>
              </w:rPr>
              <w:t>Entrepreneurship</w:t>
            </w:r>
          </w:p>
          <w:p w:rsidR="00C9403C" w:rsidRPr="00F232EF" w:rsidRDefault="00C9403C" w:rsidP="002B3BFF">
            <w:pPr>
              <w:rPr>
                <w:rFonts w:ascii="Times New Roman" w:hAnsi="Times New Roman" w:cs="Times New Roman"/>
              </w:rPr>
            </w:pPr>
            <w:r w:rsidRPr="000866E7">
              <w:rPr>
                <w:rFonts w:ascii="Times New Roman" w:hAnsi="Times New Roman" w:cs="Times New Roman"/>
              </w:rPr>
              <w:t>Tourism Policy &amp; Planning</w:t>
            </w:r>
          </w:p>
        </w:tc>
        <w:tc>
          <w:tcPr>
            <w:tcW w:w="1530" w:type="dxa"/>
          </w:tcPr>
          <w:p w:rsidR="00C9403C" w:rsidRPr="00CE3C1A" w:rsidRDefault="00C9403C" w:rsidP="002B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gistered</w:t>
            </w:r>
          </w:p>
        </w:tc>
      </w:tr>
    </w:tbl>
    <w:p w:rsidR="00C9403C" w:rsidRPr="00D33528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D33528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C9403C" w:rsidRPr="00B01567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C9403C" w:rsidRPr="00E25878" w:rsidRDefault="00C9403C" w:rsidP="00C9403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C9403C" w:rsidRDefault="00C9403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03C" w:rsidRDefault="00C9403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Pr="00B01567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A22DBC" wp14:editId="13C152C7">
            <wp:extent cx="1219200" cy="1019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C2" w:rsidRPr="00B01567" w:rsidRDefault="00186FC2" w:rsidP="00186FC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86FC2" w:rsidRPr="00B01567" w:rsidRDefault="00186FC2" w:rsidP="00186FC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86FC2" w:rsidRPr="00B01567" w:rsidRDefault="00186FC2" w:rsidP="00186FC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Pr="00B01567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186FC2" w:rsidRPr="00B01567" w:rsidRDefault="00186FC2" w:rsidP="00186FC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1C41F6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86FC2" w:rsidRPr="00B01567" w:rsidRDefault="00186FC2" w:rsidP="00186FC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186FC2" w:rsidRPr="00B01567" w:rsidRDefault="00186FC2" w:rsidP="00186F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FTEEN (15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1C41F6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186FC2" w:rsidRPr="001907CF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p w:rsidR="00186FC2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13D4" w:rsidRDefault="004275E5" w:rsidP="007337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D4">
        <w:rPr>
          <w:rFonts w:ascii="Times New Roman" w:eastAsia="Times New Roman" w:hAnsi="Times New Roman" w:cs="Times New Roman"/>
          <w:sz w:val="24"/>
          <w:szCs w:val="24"/>
        </w:rPr>
        <w:t>B131/0200/2019</w:t>
      </w:r>
      <w:r w:rsidRPr="007F13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Pr="007F13D4" w:rsidRDefault="004275E5" w:rsidP="007337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D4">
        <w:rPr>
          <w:rFonts w:ascii="Times New Roman" w:eastAsia="Times New Roman" w:hAnsi="Times New Roman" w:cs="Times New Roman"/>
          <w:sz w:val="24"/>
          <w:szCs w:val="24"/>
        </w:rPr>
        <w:t>B131/0370/2019</w:t>
      </w:r>
      <w:r w:rsidRPr="007F13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Default="004275E5" w:rsidP="00BF0B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375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13D4" w:rsidRDefault="00635111" w:rsidP="007337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D4">
        <w:rPr>
          <w:rFonts w:ascii="Times New Roman" w:eastAsia="Times New Roman" w:hAnsi="Times New Roman" w:cs="Times New Roman"/>
          <w:sz w:val="24"/>
          <w:szCs w:val="24"/>
        </w:rPr>
        <w:t>B131/0382/2019</w:t>
      </w:r>
      <w:r w:rsidRPr="007F13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Pr="007F13D4" w:rsidRDefault="004275E5" w:rsidP="007337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D4">
        <w:rPr>
          <w:rFonts w:ascii="Times New Roman" w:eastAsia="Times New Roman" w:hAnsi="Times New Roman" w:cs="Times New Roman"/>
          <w:sz w:val="24"/>
          <w:szCs w:val="24"/>
        </w:rPr>
        <w:t>B131/0387/2019</w:t>
      </w:r>
      <w:r w:rsidRPr="007F13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13D4" w:rsidRDefault="004275E5" w:rsidP="007337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D4">
        <w:rPr>
          <w:rFonts w:ascii="Times New Roman" w:eastAsia="Times New Roman" w:hAnsi="Times New Roman" w:cs="Times New Roman"/>
          <w:sz w:val="24"/>
          <w:szCs w:val="24"/>
        </w:rPr>
        <w:t>B131/0392/2019</w:t>
      </w:r>
      <w:r w:rsidRPr="007F13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13D4" w:rsidRDefault="004275E5" w:rsidP="007337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D4">
        <w:rPr>
          <w:rFonts w:ascii="Times New Roman" w:eastAsia="Times New Roman" w:hAnsi="Times New Roman" w:cs="Times New Roman"/>
          <w:sz w:val="24"/>
          <w:szCs w:val="24"/>
        </w:rPr>
        <w:t>B131/0394/2019</w:t>
      </w:r>
      <w:r w:rsidRPr="007F13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13D4" w:rsidRDefault="004275E5" w:rsidP="007337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D4">
        <w:rPr>
          <w:rFonts w:ascii="Times New Roman" w:eastAsia="Times New Roman" w:hAnsi="Times New Roman" w:cs="Times New Roman"/>
          <w:sz w:val="24"/>
          <w:szCs w:val="24"/>
        </w:rPr>
        <w:t>B131/0395/2019</w:t>
      </w:r>
      <w:r w:rsidRPr="007F13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Pr="007F13D4" w:rsidRDefault="004275E5" w:rsidP="007337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D4">
        <w:rPr>
          <w:rFonts w:ascii="Times New Roman" w:eastAsia="Times New Roman" w:hAnsi="Times New Roman" w:cs="Times New Roman"/>
          <w:sz w:val="24"/>
          <w:szCs w:val="24"/>
        </w:rPr>
        <w:t>B131/0398/2019</w:t>
      </w:r>
      <w:r w:rsidRPr="007F13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Pr="004275E5" w:rsidRDefault="004275E5" w:rsidP="00BF0B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487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Pr="004275E5" w:rsidRDefault="004275E5" w:rsidP="00BF0B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507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Pr="004275E5" w:rsidRDefault="004275E5" w:rsidP="00BF0B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618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Default="004275E5" w:rsidP="00BF0B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1066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87CD2" w:rsidRDefault="00487CD2" w:rsidP="00487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487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Pr="00487CD2" w:rsidRDefault="00487CD2" w:rsidP="00487C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5E5" w:rsidRPr="004275E5" w:rsidRDefault="004275E5" w:rsidP="00BF0B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lastRenderedPageBreak/>
        <w:t>B131/1100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75E5" w:rsidRPr="00140164" w:rsidRDefault="004275E5" w:rsidP="00BF0B5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3605/2016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6FC2" w:rsidRPr="00681663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FC2" w:rsidRPr="00681663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186FC2" w:rsidRPr="00681663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186FC2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186FC2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Pr="001144C3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9148B9" wp14:editId="329FD665">
            <wp:extent cx="962025" cy="7905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C2" w:rsidRPr="001144C3" w:rsidRDefault="00186FC2" w:rsidP="00186FC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86FC2" w:rsidRPr="001144C3" w:rsidRDefault="00186FC2" w:rsidP="00186FC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86FC2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186FC2" w:rsidRDefault="001C41F6" w:rsidP="00186FC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</w:t>
      </w:r>
      <w:r w:rsidR="00186FC2"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="00186FC2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86FC2" w:rsidRPr="001144C3" w:rsidRDefault="00186FC2" w:rsidP="00186FC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186FC2" w:rsidRPr="00B01567" w:rsidRDefault="00186FC2" w:rsidP="00186FC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946AB7">
        <w:rPr>
          <w:rFonts w:ascii="Times New Roman" w:eastAsia="Times New Roman" w:hAnsi="Times New Roman" w:cs="Times New Roman"/>
          <w:b/>
          <w:sz w:val="24"/>
          <w:szCs w:val="24"/>
        </w:rPr>
        <w:t xml:space="preserve"> THRE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AB7">
        <w:rPr>
          <w:rFonts w:ascii="Times New Roman" w:eastAsia="Times New Roman" w:hAnsi="Times New Roman" w:cs="Times New Roman"/>
          <w:b/>
          <w:sz w:val="24"/>
          <w:szCs w:val="24"/>
        </w:rPr>
        <w:t>(3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="001C41F6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FC2" w:rsidRPr="001907CF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186FC2" w:rsidTr="00FE437D">
        <w:tc>
          <w:tcPr>
            <w:tcW w:w="810" w:type="dxa"/>
          </w:tcPr>
          <w:p w:rsidR="00186FC2" w:rsidRPr="008320D8" w:rsidRDefault="00186FC2" w:rsidP="00A073E6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186FC2" w:rsidRPr="008320D8" w:rsidRDefault="00186FC2" w:rsidP="007F13D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186FC2" w:rsidRPr="008320D8" w:rsidRDefault="00186FC2" w:rsidP="00A073E6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186FC2" w:rsidRPr="008320D8" w:rsidRDefault="00186FC2" w:rsidP="00A073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FC2" w:rsidTr="00FE437D">
        <w:tc>
          <w:tcPr>
            <w:tcW w:w="810" w:type="dxa"/>
          </w:tcPr>
          <w:p w:rsidR="00186FC2" w:rsidRPr="008A0E48" w:rsidRDefault="00186FC2" w:rsidP="00BF0B5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86FC2" w:rsidRDefault="004275E5" w:rsidP="007F13D4">
            <w:pPr>
              <w:rPr>
                <w:rFonts w:ascii="Times New Roman" w:hAnsi="Times New Roman" w:cs="Times New Roman"/>
              </w:rPr>
            </w:pPr>
            <w:r w:rsidRPr="004275E5">
              <w:rPr>
                <w:rFonts w:ascii="Times New Roman" w:hAnsi="Times New Roman" w:cs="Times New Roman"/>
              </w:rPr>
              <w:t>B131/0381/2019</w:t>
            </w:r>
            <w:r w:rsidRPr="004275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6FC2" w:rsidRPr="00DB63E4" w:rsidRDefault="004275E5" w:rsidP="00A073E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275E5">
              <w:rPr>
                <w:rFonts w:ascii="Times New Roman" w:hAnsi="Times New Roman" w:cs="Times New Roman"/>
                <w:bCs/>
                <w:color w:val="000000"/>
              </w:rPr>
              <w:t>AEC 102</w:t>
            </w:r>
          </w:p>
        </w:tc>
        <w:tc>
          <w:tcPr>
            <w:tcW w:w="3847" w:type="dxa"/>
          </w:tcPr>
          <w:p w:rsidR="00186FC2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186FC2" w:rsidTr="00FE437D">
        <w:tc>
          <w:tcPr>
            <w:tcW w:w="810" w:type="dxa"/>
          </w:tcPr>
          <w:p w:rsidR="00186FC2" w:rsidRPr="008A0E48" w:rsidRDefault="00186FC2" w:rsidP="00BF0B5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86FC2" w:rsidRDefault="004275E5" w:rsidP="007F13D4">
            <w:pPr>
              <w:rPr>
                <w:rFonts w:ascii="Times New Roman" w:hAnsi="Times New Roman" w:cs="Times New Roman"/>
              </w:rPr>
            </w:pPr>
            <w:r w:rsidRPr="004275E5">
              <w:rPr>
                <w:rFonts w:ascii="Times New Roman" w:hAnsi="Times New Roman" w:cs="Times New Roman"/>
              </w:rPr>
              <w:t>B131/0396/2019</w:t>
            </w:r>
            <w:r w:rsidRPr="004275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6FC2" w:rsidRPr="00DB63E4" w:rsidRDefault="004275E5" w:rsidP="00A073E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275E5">
              <w:rPr>
                <w:rFonts w:ascii="Times New Roman" w:hAnsi="Times New Roman" w:cs="Times New Roman"/>
                <w:bCs/>
                <w:color w:val="000000"/>
              </w:rPr>
              <w:t>ABA 108</w:t>
            </w:r>
          </w:p>
        </w:tc>
        <w:tc>
          <w:tcPr>
            <w:tcW w:w="3847" w:type="dxa"/>
          </w:tcPr>
          <w:p w:rsidR="00186FC2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</w:tr>
      <w:tr w:rsidR="00186FC2" w:rsidTr="00FE437D">
        <w:tc>
          <w:tcPr>
            <w:tcW w:w="810" w:type="dxa"/>
          </w:tcPr>
          <w:p w:rsidR="00186FC2" w:rsidRPr="00601078" w:rsidRDefault="00186FC2" w:rsidP="00BF0B5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86FC2" w:rsidRPr="00E554B3" w:rsidRDefault="004275E5" w:rsidP="007F13D4">
            <w:pPr>
              <w:rPr>
                <w:rFonts w:ascii="Times New Roman" w:hAnsi="Times New Roman" w:cs="Times New Roman"/>
              </w:rPr>
            </w:pPr>
            <w:r w:rsidRPr="004275E5">
              <w:rPr>
                <w:rFonts w:ascii="Times New Roman" w:hAnsi="Times New Roman" w:cs="Times New Roman"/>
              </w:rPr>
              <w:t>B131/1093/2019</w:t>
            </w:r>
            <w:r w:rsidRPr="004275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6FC2" w:rsidRPr="00DB63E4" w:rsidRDefault="00A073E6" w:rsidP="00A073E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073E6">
              <w:rPr>
                <w:rFonts w:ascii="Times New Roman" w:hAnsi="Times New Roman" w:cs="Times New Roman"/>
                <w:bCs/>
                <w:color w:val="000000"/>
              </w:rPr>
              <w:t>AEC 102</w:t>
            </w:r>
          </w:p>
        </w:tc>
        <w:tc>
          <w:tcPr>
            <w:tcW w:w="3847" w:type="dxa"/>
          </w:tcPr>
          <w:p w:rsidR="00186FC2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</w:tc>
      </w:tr>
    </w:tbl>
    <w:p w:rsidR="00186FC2" w:rsidRDefault="00186FC2" w:rsidP="00186FC2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6FC2" w:rsidRPr="00DE5702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186FC2" w:rsidRPr="00681663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186FC2" w:rsidRPr="00681663" w:rsidRDefault="00186FC2" w:rsidP="00186F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186FC2" w:rsidRDefault="00186FC2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</w:t>
      </w:r>
      <w:r w:rsidR="005C7BCC">
        <w:rPr>
          <w:rFonts w:ascii="Times New Roman" w:eastAsia="Times New Roman" w:hAnsi="Times New Roman" w:cs="Times New Roman"/>
          <w:sz w:val="24"/>
          <w:szCs w:val="24"/>
        </w:rPr>
        <w:t>..                 Date:………………</w:t>
      </w: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Pr="00B90781" w:rsidRDefault="00186FC2" w:rsidP="0018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F0BDD4" wp14:editId="06AF3F64">
            <wp:extent cx="1219200" cy="1019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C2" w:rsidRPr="00B90781" w:rsidRDefault="00186FC2" w:rsidP="00186FC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86FC2" w:rsidRPr="00B90781" w:rsidRDefault="00186FC2" w:rsidP="00186FC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86FC2" w:rsidRPr="00B90781" w:rsidRDefault="00186FC2" w:rsidP="00186F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Pr="00B90781" w:rsidRDefault="00186FC2" w:rsidP="0018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186FC2" w:rsidRPr="00B90781" w:rsidRDefault="00186FC2" w:rsidP="00186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186FC2" w:rsidRPr="00B90781" w:rsidRDefault="00186FC2" w:rsidP="00186FC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AR </w:t>
      </w:r>
      <w:r w:rsidR="001C41F6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86FC2" w:rsidRPr="00B90781" w:rsidRDefault="00186FC2" w:rsidP="00186FC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186FC2" w:rsidRPr="00B90781" w:rsidRDefault="00186FC2" w:rsidP="00186FC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46AB7">
        <w:rPr>
          <w:rFonts w:ascii="Times New Roman" w:eastAsia="Times New Roman" w:hAnsi="Times New Roman" w:cs="Times New Roman"/>
          <w:b/>
          <w:sz w:val="24"/>
          <w:szCs w:val="24"/>
        </w:rPr>
        <w:t>TWENTY SEVEN (27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1C41F6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186FC2" w:rsidRPr="00B01567" w:rsidRDefault="00186FC2" w:rsidP="00186FC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10"/>
        <w:gridCol w:w="1402"/>
        <w:gridCol w:w="3354"/>
        <w:gridCol w:w="1620"/>
      </w:tblGrid>
      <w:tr w:rsidR="00186FC2" w:rsidRPr="00B01567" w:rsidTr="00FE437D">
        <w:trPr>
          <w:trHeight w:val="305"/>
        </w:trPr>
        <w:tc>
          <w:tcPr>
            <w:tcW w:w="624" w:type="dxa"/>
          </w:tcPr>
          <w:p w:rsidR="00186FC2" w:rsidRPr="009B18BC" w:rsidRDefault="00186FC2" w:rsidP="00A073E6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10" w:type="dxa"/>
          </w:tcPr>
          <w:p w:rsidR="00186FC2" w:rsidRPr="009B18BC" w:rsidRDefault="00186FC2" w:rsidP="00A073E6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186FC2" w:rsidRPr="009B18BC" w:rsidRDefault="00186FC2" w:rsidP="00A073E6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54" w:type="dxa"/>
          </w:tcPr>
          <w:p w:rsidR="00186FC2" w:rsidRPr="009B18BC" w:rsidRDefault="00186FC2" w:rsidP="00A07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186FC2" w:rsidRPr="009B18BC" w:rsidRDefault="00186FC2" w:rsidP="00A073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186FC2" w:rsidRPr="00B01567" w:rsidTr="00FE437D">
        <w:trPr>
          <w:trHeight w:val="305"/>
        </w:trPr>
        <w:tc>
          <w:tcPr>
            <w:tcW w:w="624" w:type="dxa"/>
          </w:tcPr>
          <w:p w:rsidR="00186FC2" w:rsidRPr="00FD2028" w:rsidRDefault="00186FC2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86FC2" w:rsidRPr="00B01567" w:rsidRDefault="00A073E6" w:rsidP="008A52E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</w:t>
            </w:r>
            <w:r>
              <w:rPr>
                <w:rFonts w:ascii="Times New Roman" w:hAnsi="Times New Roman" w:cs="Times New Roman"/>
              </w:rPr>
              <w:t>1/0061/201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6FC2" w:rsidRPr="00B01567" w:rsidRDefault="00A073E6" w:rsidP="00A073E6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186FC2" w:rsidRPr="00B0156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186FC2" w:rsidRPr="00B01567" w:rsidRDefault="00A50A46" w:rsidP="00A07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86FC2" w:rsidRPr="00B01567" w:rsidTr="008A52E8">
        <w:trPr>
          <w:trHeight w:hRule="exact" w:val="2160"/>
        </w:trPr>
        <w:tc>
          <w:tcPr>
            <w:tcW w:w="624" w:type="dxa"/>
          </w:tcPr>
          <w:p w:rsidR="00186FC2" w:rsidRPr="00FD2028" w:rsidRDefault="00186FC2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86FC2" w:rsidRPr="00B01567" w:rsidRDefault="00A073E6" w:rsidP="008A52E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1/0177/2019</w:t>
            </w:r>
            <w:r w:rsidRPr="00A073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6FC2" w:rsidRPr="00B01567" w:rsidRDefault="00A073E6" w:rsidP="00A07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108 ABA 109 AEC 102 ZDS 3121 SCS 112 ABA 105 ABA 107 </w:t>
            </w:r>
            <w:r w:rsidRPr="00A073E6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3354" w:type="dxa"/>
          </w:tcPr>
          <w:p w:rsidR="00186FC2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2B080D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Accounting</w:t>
            </w:r>
            <w:r w:rsidRPr="002B080D">
              <w:rPr>
                <w:rFonts w:ascii="Times New Roman" w:hAnsi="Times New Roman" w:cs="Times New Roman"/>
              </w:rPr>
              <w:tab/>
              <w:t>II</w:t>
            </w:r>
          </w:p>
          <w:p w:rsidR="002B080D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Studies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Environment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946AB7" w:rsidRPr="00B01567" w:rsidRDefault="00946AB7" w:rsidP="00A07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186FC2" w:rsidRDefault="00A50A46" w:rsidP="00A073E6">
            <w:r>
              <w:t>Did not Register</w:t>
            </w:r>
            <w:r w:rsidR="008D0B9D">
              <w:t>(Fees)</w:t>
            </w:r>
          </w:p>
        </w:tc>
      </w:tr>
      <w:tr w:rsidR="00186FC2" w:rsidRPr="00B01567" w:rsidTr="008A52E8">
        <w:trPr>
          <w:trHeight w:hRule="exact" w:val="2070"/>
        </w:trPr>
        <w:tc>
          <w:tcPr>
            <w:tcW w:w="624" w:type="dxa"/>
          </w:tcPr>
          <w:p w:rsidR="00186FC2" w:rsidRPr="00FB1069" w:rsidRDefault="00186FC2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86FC2" w:rsidRPr="00B01567" w:rsidRDefault="00A073E6" w:rsidP="008A52E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1/0198/2019</w:t>
            </w:r>
            <w:r w:rsidRPr="00A073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6FC2" w:rsidRPr="00B01567" w:rsidRDefault="00A073E6" w:rsidP="00A073E6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ABA 108 ABA 109 AEC 102 ZDS 3121 SCS 112 ABA 105 ABA 107 ZPH 3127</w:t>
            </w:r>
          </w:p>
        </w:tc>
        <w:tc>
          <w:tcPr>
            <w:tcW w:w="3354" w:type="dxa"/>
          </w:tcPr>
          <w:p w:rsidR="00186FC2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2B080D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Accounting</w:t>
            </w:r>
            <w:r w:rsidRPr="002B080D">
              <w:rPr>
                <w:rFonts w:ascii="Times New Roman" w:hAnsi="Times New Roman" w:cs="Times New Roman"/>
              </w:rPr>
              <w:tab/>
              <w:t>II</w:t>
            </w:r>
          </w:p>
          <w:p w:rsidR="002B080D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Environment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946AB7" w:rsidRPr="00B0156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186FC2" w:rsidRDefault="00A50A46" w:rsidP="00A073E6">
            <w:r>
              <w:t>Did not Register</w:t>
            </w:r>
            <w:r w:rsidR="008D0B9D">
              <w:t>(Fees)</w:t>
            </w:r>
          </w:p>
        </w:tc>
      </w:tr>
      <w:tr w:rsidR="00186FC2" w:rsidRPr="00B01567" w:rsidTr="00FE437D">
        <w:tc>
          <w:tcPr>
            <w:tcW w:w="624" w:type="dxa"/>
          </w:tcPr>
          <w:p w:rsidR="00186FC2" w:rsidRPr="00FB1069" w:rsidRDefault="00186FC2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073E6" w:rsidRPr="00A073E6" w:rsidRDefault="00A073E6" w:rsidP="00A073E6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1/0371/2019</w:t>
            </w:r>
            <w:r w:rsidRPr="00A073E6">
              <w:rPr>
                <w:rFonts w:ascii="Times New Roman" w:hAnsi="Times New Roman" w:cs="Times New Roman"/>
              </w:rPr>
              <w:tab/>
            </w:r>
          </w:p>
          <w:p w:rsidR="00186FC2" w:rsidRPr="00B01567" w:rsidRDefault="00186FC2" w:rsidP="00A07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186FC2" w:rsidRPr="00B01567" w:rsidRDefault="00635111" w:rsidP="00635111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ABA 108 ABA 109 AEC 102 ZDS 3121 ABA 107 ZPH 3127</w:t>
            </w:r>
          </w:p>
        </w:tc>
        <w:tc>
          <w:tcPr>
            <w:tcW w:w="3354" w:type="dxa"/>
          </w:tcPr>
          <w:p w:rsidR="00186FC2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2B080D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Accounting</w:t>
            </w:r>
            <w:r w:rsidRPr="002B080D">
              <w:rPr>
                <w:rFonts w:ascii="Times New Roman" w:hAnsi="Times New Roman" w:cs="Times New Roman"/>
              </w:rPr>
              <w:tab/>
              <w:t>II</w:t>
            </w:r>
          </w:p>
          <w:p w:rsidR="002B080D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946AB7" w:rsidRPr="00B0156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186FC2" w:rsidRDefault="00A50A46" w:rsidP="00A073E6">
            <w:r>
              <w:t>Did not Register</w:t>
            </w:r>
            <w:r w:rsidR="008D0B9D">
              <w:t>(Fees)</w:t>
            </w:r>
          </w:p>
        </w:tc>
      </w:tr>
      <w:tr w:rsidR="00186FC2" w:rsidRPr="00B01567" w:rsidTr="00FE437D">
        <w:tc>
          <w:tcPr>
            <w:tcW w:w="624" w:type="dxa"/>
          </w:tcPr>
          <w:p w:rsidR="00186FC2" w:rsidRPr="00FB1069" w:rsidRDefault="00186FC2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86FC2" w:rsidRPr="00B01567" w:rsidRDefault="00A073E6" w:rsidP="008A52E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1/0372/2019</w:t>
            </w:r>
            <w:r w:rsidRPr="00A073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86FC2" w:rsidRPr="00B01567" w:rsidRDefault="00635111" w:rsidP="00A073E6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ABA 108 ABA 109 AEC 102 ZDS 3121 SCS 112 ABA 105 ABA 107 ZPH 3127</w:t>
            </w:r>
          </w:p>
        </w:tc>
        <w:tc>
          <w:tcPr>
            <w:tcW w:w="3354" w:type="dxa"/>
          </w:tcPr>
          <w:p w:rsidR="00186FC2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2B080D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Accounting</w:t>
            </w:r>
            <w:r w:rsidRPr="002B080D">
              <w:rPr>
                <w:rFonts w:ascii="Times New Roman" w:hAnsi="Times New Roman" w:cs="Times New Roman"/>
              </w:rPr>
              <w:tab/>
              <w:t>II</w:t>
            </w:r>
          </w:p>
          <w:p w:rsidR="002B080D" w:rsidRDefault="002B080D" w:rsidP="00A073E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Environment</w:t>
            </w:r>
          </w:p>
          <w:p w:rsidR="00946AB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946AB7" w:rsidRPr="00B01567" w:rsidRDefault="00946AB7" w:rsidP="00A073E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186FC2" w:rsidRDefault="00A50A46" w:rsidP="00A073E6">
            <w:r>
              <w:t>Did not Register</w:t>
            </w:r>
            <w:r w:rsidR="008D0B9D">
              <w:t>(Fees)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635111" w:rsidRDefault="00A50A46" w:rsidP="008A52E8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B131/0378/2019</w:t>
            </w:r>
            <w:r w:rsidRPr="006351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37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B131/0380/2019</w:t>
            </w:r>
            <w:r w:rsidRPr="006351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109 AEC 102 ZDS 3121 ABA 107 </w:t>
            </w:r>
            <w:r w:rsidRPr="00635111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3354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Introduction to Accounting</w:t>
            </w:r>
            <w:r w:rsidRPr="00946AB7">
              <w:rPr>
                <w:rFonts w:ascii="Times New Roman" w:hAnsi="Times New Roman" w:cs="Times New Roman"/>
              </w:rPr>
              <w:tab/>
              <w:t>II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A50A46" w:rsidRDefault="00A50A46" w:rsidP="00A50A46">
            <w:r>
              <w:t>Did not Register</w:t>
            </w:r>
            <w:r w:rsidR="008D0B9D">
              <w:t>(Fees)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B131/0381/2019</w:t>
            </w:r>
            <w:r w:rsidRPr="00923F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923F82" w:rsidRDefault="00A50A46" w:rsidP="00A50A46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B131/0383/2019</w:t>
            </w:r>
            <w:r w:rsidRPr="00923F82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108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B131/0386/2019</w:t>
            </w:r>
            <w:r w:rsidRPr="00923F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923F82" w:rsidRDefault="00A50A46" w:rsidP="00A50A46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ABA 108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3212BA" w:rsidRDefault="00A50A46" w:rsidP="00A50A46">
            <w:pPr>
              <w:rPr>
                <w:rFonts w:ascii="Times New Roman" w:hAnsi="Times New Roman" w:cs="Times New Roman"/>
              </w:rPr>
            </w:pPr>
            <w:r w:rsidRPr="003212BA">
              <w:rPr>
                <w:rFonts w:ascii="Times New Roman" w:hAnsi="Times New Roman" w:cs="Times New Roman"/>
              </w:rPr>
              <w:t>B131/0388/2019</w:t>
            </w:r>
            <w:r w:rsidRPr="003212BA">
              <w:rPr>
                <w:rFonts w:ascii="Times New Roman" w:hAnsi="Times New Roman" w:cs="Times New Roman"/>
              </w:rPr>
              <w:tab/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212BA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3212BA">
              <w:rPr>
                <w:rFonts w:ascii="Times New Roman" w:hAnsi="Times New Roman" w:cs="Times New Roman"/>
              </w:rPr>
              <w:t>B131/0390/2019</w:t>
            </w:r>
            <w:r w:rsidRPr="003212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3212BA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E96950">
              <w:rPr>
                <w:rFonts w:ascii="Times New Roman" w:hAnsi="Times New Roman" w:cs="Times New Roman"/>
              </w:rPr>
              <w:t>B131/0396/2019</w:t>
            </w:r>
            <w:r w:rsidRPr="00E969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E96950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399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0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SCS 112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</w:tc>
        <w:tc>
          <w:tcPr>
            <w:tcW w:w="1620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2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 ABA 109 AEC 102 ZDS 3121 SCS 112 ABA 105 ABA 107 ZPH 3127</w:t>
            </w:r>
          </w:p>
        </w:tc>
        <w:tc>
          <w:tcPr>
            <w:tcW w:w="3354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Introduction to Accounting</w:t>
            </w:r>
            <w:r w:rsidRPr="00946AB7">
              <w:rPr>
                <w:rFonts w:ascii="Times New Roman" w:hAnsi="Times New Roman" w:cs="Times New Roman"/>
              </w:rPr>
              <w:tab/>
              <w:t>II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Environment</w:t>
            </w:r>
          </w:p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A50A46" w:rsidRPr="00944B70" w:rsidRDefault="00A50A46" w:rsidP="00A50A46">
            <w:r>
              <w:t>Did not Register</w:t>
            </w:r>
            <w:r w:rsidR="008D0B9D">
              <w:t>(Fees)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3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2B080D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A50A46" w:rsidRDefault="00A50A46" w:rsidP="00A50A46">
            <w:r>
              <w:t>Did not Register</w:t>
            </w:r>
            <w:r w:rsidR="008D0B9D">
              <w:t>(Fees)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4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5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6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7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10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EC 102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Pr="00B01567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1009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1032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Default="00A50A46" w:rsidP="008A52E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1071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112</w:t>
            </w:r>
          </w:p>
        </w:tc>
        <w:tc>
          <w:tcPr>
            <w:tcW w:w="3354" w:type="dxa"/>
          </w:tcPr>
          <w:p w:rsidR="00A50A46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A50A46" w:rsidRPr="00B01567" w:rsidTr="00FE437D">
        <w:tc>
          <w:tcPr>
            <w:tcW w:w="624" w:type="dxa"/>
          </w:tcPr>
          <w:p w:rsidR="00A50A46" w:rsidRPr="00FB1069" w:rsidRDefault="00A50A46" w:rsidP="00BF0B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A50A46" w:rsidRDefault="00A50A46" w:rsidP="008A52E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3017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7</w:t>
            </w:r>
          </w:p>
        </w:tc>
        <w:tc>
          <w:tcPr>
            <w:tcW w:w="3354" w:type="dxa"/>
          </w:tcPr>
          <w:p w:rsidR="00A50A46" w:rsidRPr="00B01567" w:rsidRDefault="00A50A46" w:rsidP="00A50A46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</w:tc>
        <w:tc>
          <w:tcPr>
            <w:tcW w:w="1620" w:type="dxa"/>
          </w:tcPr>
          <w:p w:rsidR="00A50A46" w:rsidRDefault="008D0B9D" w:rsidP="00A50A46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</w:tbl>
    <w:p w:rsidR="00186FC2" w:rsidRDefault="00186FC2" w:rsidP="00186FC2">
      <w:pPr>
        <w:spacing w:line="240" w:lineRule="auto"/>
        <w:rPr>
          <w:rFonts w:ascii="Times New Roman" w:hAnsi="Times New Roman" w:cs="Times New Roman"/>
        </w:rPr>
      </w:pPr>
    </w:p>
    <w:p w:rsidR="00186FC2" w:rsidRPr="003F0C7C" w:rsidRDefault="00186FC2" w:rsidP="00186FC2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186FC2" w:rsidRPr="00B01567" w:rsidRDefault="00186FC2" w:rsidP="00186FC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186FC2" w:rsidRPr="00B01567" w:rsidRDefault="00186FC2" w:rsidP="00186FC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186FC2" w:rsidRPr="00E25878" w:rsidRDefault="00186FC2" w:rsidP="00186FC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6FC2" w:rsidRDefault="00186FC2" w:rsidP="00A50A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A50A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A50A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A50A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A50A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A50A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A50A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Pr="00B01567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1E707" wp14:editId="6D48AEC3">
            <wp:extent cx="121920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CC" w:rsidRPr="00B01567" w:rsidRDefault="005C7BCC" w:rsidP="005C7BC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5C7BCC" w:rsidRPr="00B01567" w:rsidRDefault="005C7BCC" w:rsidP="005C7BC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5C7BCC" w:rsidRPr="00B01567" w:rsidRDefault="005C7BCC" w:rsidP="005C7BC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Pr="00B01567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5C7BCC" w:rsidRPr="00B01567" w:rsidRDefault="005C7BCC" w:rsidP="005C7BC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5C7BCC" w:rsidRPr="00B01567" w:rsidRDefault="005C7BCC" w:rsidP="005C7BC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5C7BCC" w:rsidRPr="00B01567" w:rsidRDefault="005C7BCC" w:rsidP="005C7BC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FTEEN (15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and are </w:t>
      </w:r>
      <w:r w:rsidRPr="005C7BCC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5C7BCC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5C7BCC">
        <w:rPr>
          <w:rFonts w:ascii="Times New Roman" w:eastAsia="Times New Roman" w:hAnsi="Times New Roman" w:cs="Times New Roman"/>
          <w:b/>
          <w:sz w:val="24"/>
          <w:szCs w:val="24"/>
        </w:rPr>
        <w:t>SECOND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5C7BCC" w:rsidRPr="001907CF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p w:rsidR="005C7BCC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Pr="008F4E3B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E3B">
        <w:rPr>
          <w:rFonts w:ascii="Times New Roman" w:eastAsia="Times New Roman" w:hAnsi="Times New Roman" w:cs="Times New Roman"/>
          <w:sz w:val="24"/>
          <w:szCs w:val="24"/>
        </w:rPr>
        <w:t>B131/0200/2019</w:t>
      </w:r>
      <w:r w:rsidRPr="008F4E3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199D" w:rsidRDefault="005C7BCC" w:rsidP="007337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99D">
        <w:rPr>
          <w:rFonts w:ascii="Times New Roman" w:eastAsia="Times New Roman" w:hAnsi="Times New Roman" w:cs="Times New Roman"/>
          <w:sz w:val="24"/>
          <w:szCs w:val="24"/>
        </w:rPr>
        <w:t>B131/0370/2019</w:t>
      </w:r>
      <w:r w:rsidRPr="006F1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6F199D" w:rsidRDefault="005C7BCC" w:rsidP="007337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99D">
        <w:rPr>
          <w:rFonts w:ascii="Times New Roman" w:eastAsia="Times New Roman" w:hAnsi="Times New Roman" w:cs="Times New Roman"/>
          <w:sz w:val="24"/>
          <w:szCs w:val="24"/>
        </w:rPr>
        <w:t>B131/0375/2019</w:t>
      </w:r>
      <w:r w:rsidRPr="006F19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111">
        <w:rPr>
          <w:rFonts w:ascii="Times New Roman" w:eastAsia="Times New Roman" w:hAnsi="Times New Roman" w:cs="Times New Roman"/>
          <w:sz w:val="24"/>
          <w:szCs w:val="24"/>
        </w:rPr>
        <w:t>B131/0382/2019</w:t>
      </w:r>
      <w:r w:rsidRPr="006351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387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392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394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395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398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487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507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0618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1066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4E3B" w:rsidRDefault="008F4E3B" w:rsidP="008F4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Pr="008F4E3B" w:rsidRDefault="008F4E3B" w:rsidP="008F4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Pr="004275E5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lastRenderedPageBreak/>
        <w:t>B131/1100/2019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140164" w:rsidRDefault="005C7BCC" w:rsidP="00BF0B5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5E5">
        <w:rPr>
          <w:rFonts w:ascii="Times New Roman" w:eastAsia="Times New Roman" w:hAnsi="Times New Roman" w:cs="Times New Roman"/>
          <w:sz w:val="24"/>
          <w:szCs w:val="24"/>
        </w:rPr>
        <w:t>B131/3605/2016</w:t>
      </w:r>
      <w:r w:rsidRPr="004275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681663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BCC" w:rsidRPr="00681663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5C7BCC" w:rsidRPr="00681663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5C7BCC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5C7BCC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Pr="001144C3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56A06" wp14:editId="05A13356">
            <wp:extent cx="962025" cy="790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CC" w:rsidRPr="001144C3" w:rsidRDefault="005C7BCC" w:rsidP="005C7BC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5C7BCC" w:rsidRPr="001144C3" w:rsidRDefault="005C7BCC" w:rsidP="005C7BC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5C7BCC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5C7BCC" w:rsidRDefault="005C7BCC" w:rsidP="005C7BC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5C7BCC" w:rsidRPr="001144C3" w:rsidRDefault="005C7BCC" w:rsidP="005C7BC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5C7BCC" w:rsidRPr="00B01567" w:rsidRDefault="005C7BCC" w:rsidP="005C7BC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RE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3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5C7BCC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5C7BCC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se(s) listed against the names when next offered.</w:t>
      </w:r>
    </w:p>
    <w:p w:rsidR="005C7BCC" w:rsidRPr="001907CF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5011"/>
        <w:gridCol w:w="1402"/>
        <w:gridCol w:w="3847"/>
      </w:tblGrid>
      <w:tr w:rsidR="005C7BCC" w:rsidTr="00FE437D">
        <w:tc>
          <w:tcPr>
            <w:tcW w:w="877" w:type="dxa"/>
          </w:tcPr>
          <w:p w:rsidR="005C7BCC" w:rsidRPr="008320D8" w:rsidRDefault="005C7BCC" w:rsidP="005C7BCC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11" w:type="dxa"/>
          </w:tcPr>
          <w:p w:rsidR="005C7BCC" w:rsidRPr="008320D8" w:rsidRDefault="005C7BCC" w:rsidP="006F199D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5C7BCC" w:rsidRPr="008320D8" w:rsidRDefault="005C7BCC" w:rsidP="005C7BCC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5C7BCC" w:rsidRPr="008320D8" w:rsidRDefault="005C7BCC" w:rsidP="005C7B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7BCC" w:rsidTr="00FE437D">
        <w:tc>
          <w:tcPr>
            <w:tcW w:w="877" w:type="dxa"/>
          </w:tcPr>
          <w:p w:rsidR="005C7BCC" w:rsidRPr="008F4E3B" w:rsidRDefault="008F4E3B" w:rsidP="008F4E3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</w:p>
        </w:tc>
        <w:tc>
          <w:tcPr>
            <w:tcW w:w="5011" w:type="dxa"/>
          </w:tcPr>
          <w:p w:rsidR="005C7BCC" w:rsidRDefault="005C7BCC" w:rsidP="006F199D">
            <w:pPr>
              <w:rPr>
                <w:rFonts w:ascii="Times New Roman" w:hAnsi="Times New Roman" w:cs="Times New Roman"/>
              </w:rPr>
            </w:pPr>
            <w:r w:rsidRPr="004275E5">
              <w:rPr>
                <w:rFonts w:ascii="Times New Roman" w:hAnsi="Times New Roman" w:cs="Times New Roman"/>
              </w:rPr>
              <w:t>B131/0381/2019</w:t>
            </w:r>
            <w:r w:rsidRPr="004275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DB63E4" w:rsidRDefault="005C7BCC" w:rsidP="005C7BC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275E5">
              <w:rPr>
                <w:rFonts w:ascii="Times New Roman" w:hAnsi="Times New Roman" w:cs="Times New Roman"/>
                <w:bCs/>
                <w:color w:val="000000"/>
              </w:rPr>
              <w:t>AEC 102</w:t>
            </w:r>
          </w:p>
        </w:tc>
        <w:tc>
          <w:tcPr>
            <w:tcW w:w="3847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</w:tc>
      </w:tr>
      <w:tr w:rsidR="005C7BCC" w:rsidTr="00FE437D">
        <w:tc>
          <w:tcPr>
            <w:tcW w:w="877" w:type="dxa"/>
          </w:tcPr>
          <w:p w:rsidR="005C7BCC" w:rsidRPr="008F4E3B" w:rsidRDefault="008F4E3B" w:rsidP="008F4E3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11" w:type="dxa"/>
          </w:tcPr>
          <w:p w:rsidR="005C7BCC" w:rsidRDefault="005C7BCC" w:rsidP="006F199D">
            <w:pPr>
              <w:rPr>
                <w:rFonts w:ascii="Times New Roman" w:hAnsi="Times New Roman" w:cs="Times New Roman"/>
              </w:rPr>
            </w:pPr>
            <w:r w:rsidRPr="004275E5">
              <w:rPr>
                <w:rFonts w:ascii="Times New Roman" w:hAnsi="Times New Roman" w:cs="Times New Roman"/>
              </w:rPr>
              <w:t>B131/0396/2019</w:t>
            </w:r>
            <w:r w:rsidRPr="004275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DB63E4" w:rsidRDefault="005C7BCC" w:rsidP="005C7BC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275E5">
              <w:rPr>
                <w:rFonts w:ascii="Times New Roman" w:hAnsi="Times New Roman" w:cs="Times New Roman"/>
                <w:bCs/>
                <w:color w:val="000000"/>
              </w:rPr>
              <w:t>ABA 108</w:t>
            </w:r>
          </w:p>
        </w:tc>
        <w:tc>
          <w:tcPr>
            <w:tcW w:w="3847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</w:tr>
      <w:tr w:rsidR="005C7BCC" w:rsidTr="00FE437D">
        <w:tc>
          <w:tcPr>
            <w:tcW w:w="877" w:type="dxa"/>
          </w:tcPr>
          <w:p w:rsidR="005C7BCC" w:rsidRPr="00601078" w:rsidRDefault="005C7BCC" w:rsidP="00BF0B5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C7BCC" w:rsidRPr="00E554B3" w:rsidRDefault="005C7BCC" w:rsidP="006F199D">
            <w:pPr>
              <w:rPr>
                <w:rFonts w:ascii="Times New Roman" w:hAnsi="Times New Roman" w:cs="Times New Roman"/>
              </w:rPr>
            </w:pPr>
            <w:r w:rsidRPr="004275E5">
              <w:rPr>
                <w:rFonts w:ascii="Times New Roman" w:hAnsi="Times New Roman" w:cs="Times New Roman"/>
              </w:rPr>
              <w:t>B131/1093/2019</w:t>
            </w:r>
            <w:r w:rsidRPr="004275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DB63E4" w:rsidRDefault="005C7BCC" w:rsidP="005C7BC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073E6">
              <w:rPr>
                <w:rFonts w:ascii="Times New Roman" w:hAnsi="Times New Roman" w:cs="Times New Roman"/>
                <w:bCs/>
                <w:color w:val="000000"/>
              </w:rPr>
              <w:t>AEC 102</w:t>
            </w:r>
          </w:p>
        </w:tc>
        <w:tc>
          <w:tcPr>
            <w:tcW w:w="3847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</w:tc>
      </w:tr>
    </w:tbl>
    <w:p w:rsidR="005C7BCC" w:rsidRDefault="005C7BCC" w:rsidP="005C7BCC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7BCC" w:rsidRPr="00DE5702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5C7BCC" w:rsidRPr="00681663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5C7BCC" w:rsidRPr="00681663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5C7BCC" w:rsidRDefault="005C7BCC" w:rsidP="005C7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                 Date:………………</w:t>
      </w: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Pr="00B90781" w:rsidRDefault="005C7BCC" w:rsidP="005C7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3B24D7" wp14:editId="3C01013B">
            <wp:extent cx="1219200" cy="1019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CC" w:rsidRPr="00B90781" w:rsidRDefault="005C7BCC" w:rsidP="005C7BC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5C7BCC" w:rsidRPr="00B90781" w:rsidRDefault="005C7BCC" w:rsidP="005C7BC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5C7BCC" w:rsidRPr="00B90781" w:rsidRDefault="005C7BCC" w:rsidP="005C7B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Pr="00B90781" w:rsidRDefault="005C7BCC" w:rsidP="005C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5C7BCC" w:rsidRPr="00B90781" w:rsidRDefault="005C7BCC" w:rsidP="005C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5C7BCC" w:rsidRPr="00B90781" w:rsidRDefault="005C7BCC" w:rsidP="005C7BC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ON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5C7BCC" w:rsidRPr="00B90781" w:rsidRDefault="005C7BCC" w:rsidP="005C7BC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5C7BCC" w:rsidRPr="00B90781" w:rsidRDefault="005C7BCC" w:rsidP="005C7BC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WENTY SEVEN (27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RST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5C7BCC" w:rsidRPr="00B01567" w:rsidRDefault="005C7BCC" w:rsidP="005C7BC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14"/>
        <w:gridCol w:w="1402"/>
        <w:gridCol w:w="3354"/>
        <w:gridCol w:w="1620"/>
      </w:tblGrid>
      <w:tr w:rsidR="005C7BCC" w:rsidRPr="00B01567" w:rsidTr="00FE437D">
        <w:trPr>
          <w:trHeight w:val="305"/>
        </w:trPr>
        <w:tc>
          <w:tcPr>
            <w:tcW w:w="720" w:type="dxa"/>
          </w:tcPr>
          <w:p w:rsidR="005C7BCC" w:rsidRPr="009B18BC" w:rsidRDefault="005C7BCC" w:rsidP="005C7BCC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514" w:type="dxa"/>
          </w:tcPr>
          <w:p w:rsidR="005C7BCC" w:rsidRPr="009B18BC" w:rsidRDefault="005C7BCC" w:rsidP="005C7BCC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5C7BCC" w:rsidRPr="009B18BC" w:rsidRDefault="005C7BCC" w:rsidP="005C7BCC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54" w:type="dxa"/>
          </w:tcPr>
          <w:p w:rsidR="005C7BCC" w:rsidRPr="009B18BC" w:rsidRDefault="005C7BCC" w:rsidP="005C7B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5C7BCC" w:rsidRPr="009B18BC" w:rsidRDefault="005C7BCC" w:rsidP="005C7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5C7BCC" w:rsidRPr="00B01567" w:rsidTr="00FE437D">
        <w:trPr>
          <w:trHeight w:val="305"/>
        </w:trPr>
        <w:tc>
          <w:tcPr>
            <w:tcW w:w="720" w:type="dxa"/>
          </w:tcPr>
          <w:p w:rsidR="005C7BCC" w:rsidRPr="008F4E3B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</w:t>
            </w:r>
            <w:r>
              <w:rPr>
                <w:rFonts w:ascii="Times New Roman" w:hAnsi="Times New Roman" w:cs="Times New Roman"/>
              </w:rPr>
              <w:t>1/0061/201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8F4E3B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1/0177/2019</w:t>
            </w:r>
            <w:r w:rsidRPr="00A073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108 ABA 109 AEC 102 ZDS 3121 SCS 112 ABA 105 ABA 107 </w:t>
            </w:r>
            <w:r w:rsidRPr="00A073E6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Accounting</w:t>
            </w:r>
            <w:r w:rsidRPr="002B080D">
              <w:rPr>
                <w:rFonts w:ascii="Times New Roman" w:hAnsi="Times New Roman" w:cs="Times New Roman"/>
              </w:rPr>
              <w:tab/>
              <w:t>II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Studie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Environment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5C7BCC" w:rsidRDefault="005C7BCC" w:rsidP="005C7BCC">
            <w:r>
              <w:t>Did not Register</w:t>
            </w:r>
            <w:r w:rsidR="008D0B9D">
              <w:t>(Fees)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1/0198/2019</w:t>
            </w:r>
            <w:r w:rsidRPr="00A073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ABA 108 ABA 109 AEC 102 ZDS 3121 SCS 112 ABA 105 ABA 107 ZPH 3127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Accounting</w:t>
            </w:r>
            <w:r w:rsidRPr="002B080D">
              <w:rPr>
                <w:rFonts w:ascii="Times New Roman" w:hAnsi="Times New Roman" w:cs="Times New Roman"/>
              </w:rPr>
              <w:tab/>
              <w:t>II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Environment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5C7BCC" w:rsidRDefault="005C7BCC" w:rsidP="005C7BCC">
            <w:r>
              <w:t>Did not Register</w:t>
            </w:r>
            <w:r w:rsidR="008D0B9D">
              <w:t>(Fees)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1/0371/2019</w:t>
            </w:r>
            <w:r w:rsidRPr="00A073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ABA 108 ABA 109 AEC 102 ZDS 3121 ABA 107 ZPH 3127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Accounting</w:t>
            </w:r>
            <w:r w:rsidRPr="002B080D">
              <w:rPr>
                <w:rFonts w:ascii="Times New Roman" w:hAnsi="Times New Roman" w:cs="Times New Roman"/>
              </w:rPr>
              <w:tab/>
              <w:t>II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5C7BCC" w:rsidRDefault="005C7BCC" w:rsidP="005C7BCC">
            <w:r>
              <w:t>Did not Register</w:t>
            </w:r>
            <w:r w:rsidR="008D0B9D">
              <w:t>(Fees)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A073E6">
              <w:rPr>
                <w:rFonts w:ascii="Times New Roman" w:hAnsi="Times New Roman" w:cs="Times New Roman"/>
              </w:rPr>
              <w:t>B131/0372/2019</w:t>
            </w:r>
            <w:r w:rsidRPr="00A073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ABA 108 ABA 109 AEC 102 ZDS 3121 SCS 112 ABA 105 ABA 107 ZPH 3127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Accounting</w:t>
            </w:r>
            <w:r w:rsidRPr="002B080D">
              <w:rPr>
                <w:rFonts w:ascii="Times New Roman" w:hAnsi="Times New Roman" w:cs="Times New Roman"/>
              </w:rPr>
              <w:tab/>
              <w:t>II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Environment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5C7BCC" w:rsidRDefault="005C7BCC" w:rsidP="005C7BCC">
            <w:r>
              <w:t>Did not Register</w:t>
            </w:r>
            <w:r w:rsidR="008D0B9D">
              <w:t>(Fees)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635111" w:rsidRDefault="005C7BCC" w:rsidP="00DE5328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B131/0378/2019</w:t>
            </w:r>
            <w:r w:rsidRPr="006351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37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635111">
              <w:rPr>
                <w:rFonts w:ascii="Times New Roman" w:hAnsi="Times New Roman" w:cs="Times New Roman"/>
              </w:rPr>
              <w:t>B131/0380/2019</w:t>
            </w:r>
            <w:r w:rsidRPr="006351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109 AEC 102 ZDS 3121 ABA 107 </w:t>
            </w:r>
            <w:r w:rsidRPr="00635111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Introduction to Accounting</w:t>
            </w:r>
            <w:r w:rsidRPr="00946AB7">
              <w:rPr>
                <w:rFonts w:ascii="Times New Roman" w:hAnsi="Times New Roman" w:cs="Times New Roman"/>
              </w:rPr>
              <w:tab/>
              <w:t>II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5C7BCC" w:rsidRDefault="005C7BCC" w:rsidP="005C7BCC">
            <w:r>
              <w:t>Did not Register</w:t>
            </w:r>
            <w:r w:rsidR="008D0B9D">
              <w:t>(Fees)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B131/0381/2019</w:t>
            </w:r>
            <w:r w:rsidRPr="00923F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ZPH 3127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B131/0383/2019</w:t>
            </w:r>
            <w:r w:rsidRPr="00923F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108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B131/0386/2019</w:t>
            </w:r>
            <w:r w:rsidRPr="00923F8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923F82" w:rsidRDefault="005C7BCC" w:rsidP="005C7BCC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ABA 108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23F82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3212BA">
              <w:rPr>
                <w:rFonts w:ascii="Times New Roman" w:hAnsi="Times New Roman" w:cs="Times New Roman"/>
              </w:rPr>
              <w:t>B131/0388/2019</w:t>
            </w:r>
            <w:r w:rsidRPr="003212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3212BA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3212BA">
              <w:rPr>
                <w:rFonts w:ascii="Times New Roman" w:hAnsi="Times New Roman" w:cs="Times New Roman"/>
              </w:rPr>
              <w:t>B131/0390/2019</w:t>
            </w:r>
            <w:r w:rsidRPr="003212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3212BA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E96950">
              <w:rPr>
                <w:rFonts w:ascii="Times New Roman" w:hAnsi="Times New Roman" w:cs="Times New Roman"/>
              </w:rPr>
              <w:t>B131/0396/2019</w:t>
            </w:r>
            <w:r w:rsidRPr="00E969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E96950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399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0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SCS 112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</w:tc>
        <w:tc>
          <w:tcPr>
            <w:tcW w:w="1620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2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 ABA 109 AEC 102 ZDS 3121 SCS 112 ABA 105 ABA 107 ZPH 3127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Introduction to Accounting</w:t>
            </w:r>
            <w:r w:rsidRPr="00946AB7">
              <w:rPr>
                <w:rFonts w:ascii="Times New Roman" w:hAnsi="Times New Roman" w:cs="Times New Roman"/>
              </w:rPr>
              <w:tab/>
              <w:t>II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Environment</w:t>
            </w:r>
          </w:p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Social Ethics and Integrity</w:t>
            </w:r>
          </w:p>
        </w:tc>
        <w:tc>
          <w:tcPr>
            <w:tcW w:w="1620" w:type="dxa"/>
          </w:tcPr>
          <w:p w:rsidR="005C7BCC" w:rsidRPr="00944B70" w:rsidRDefault="005C7BCC" w:rsidP="005C7BCC">
            <w:r>
              <w:t>Did not Register</w:t>
            </w:r>
            <w:r w:rsidR="008D0B9D">
              <w:t>(Fees)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3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2B080D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4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5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6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ZDS 3121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velopment Studies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07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  <w:p w:rsidR="003C4AEB" w:rsidRPr="00B01567" w:rsidRDefault="003C4AEB" w:rsidP="005C7BCC">
            <w:pPr>
              <w:rPr>
                <w:rFonts w:ascii="Times New Roman" w:hAnsi="Times New Roman" w:cs="Times New Roman"/>
              </w:rPr>
            </w:pPr>
            <w:r w:rsidRPr="003C4AEB">
              <w:rPr>
                <w:rFonts w:ascii="Times New Roman" w:hAnsi="Times New Roman" w:cs="Times New Roman"/>
              </w:rPr>
              <w:t>HCD 3114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3C4AEB" w:rsidRPr="00B01567" w:rsidRDefault="003C4AEB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HIV and AIDS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0410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EC 102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Introduction to Macroeconomics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Pr="00B01567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1009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1032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Default="005C7BCC" w:rsidP="00DE5328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1071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8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112</w:t>
            </w:r>
          </w:p>
        </w:tc>
        <w:tc>
          <w:tcPr>
            <w:tcW w:w="3354" w:type="dxa"/>
          </w:tcPr>
          <w:p w:rsidR="005C7BCC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usiness Communication</w:t>
            </w:r>
          </w:p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Desktop publishing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5C7BCC" w:rsidRPr="00B01567" w:rsidTr="00FE437D">
        <w:tc>
          <w:tcPr>
            <w:tcW w:w="720" w:type="dxa"/>
          </w:tcPr>
          <w:p w:rsidR="005C7BCC" w:rsidRPr="00FB1069" w:rsidRDefault="005C7BCC" w:rsidP="00BF0B5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5C7BCC" w:rsidRDefault="005C7BCC" w:rsidP="00DE532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B131/3017/2019</w:t>
            </w:r>
            <w:r w:rsidRPr="002B08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2B080D">
              <w:rPr>
                <w:rFonts w:ascii="Times New Roman" w:hAnsi="Times New Roman" w:cs="Times New Roman"/>
              </w:rPr>
              <w:t>ABA 107</w:t>
            </w:r>
          </w:p>
        </w:tc>
        <w:tc>
          <w:tcPr>
            <w:tcW w:w="3354" w:type="dxa"/>
          </w:tcPr>
          <w:p w:rsidR="005C7BCC" w:rsidRPr="00B01567" w:rsidRDefault="005C7BCC" w:rsidP="005C7BCC">
            <w:pPr>
              <w:rPr>
                <w:rFonts w:ascii="Times New Roman" w:hAnsi="Times New Roman" w:cs="Times New Roman"/>
              </w:rPr>
            </w:pPr>
            <w:r w:rsidRPr="00946AB7">
              <w:rPr>
                <w:rFonts w:ascii="Times New Roman" w:hAnsi="Times New Roman" w:cs="Times New Roman"/>
              </w:rPr>
              <w:t>Management Mathematics I</w:t>
            </w:r>
          </w:p>
        </w:tc>
        <w:tc>
          <w:tcPr>
            <w:tcW w:w="1620" w:type="dxa"/>
          </w:tcPr>
          <w:p w:rsidR="005C7BCC" w:rsidRDefault="008D0B9D" w:rsidP="005C7BCC"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</w:tbl>
    <w:p w:rsidR="005C7BCC" w:rsidRDefault="005C7BCC" w:rsidP="005C7BCC">
      <w:pPr>
        <w:spacing w:line="240" w:lineRule="auto"/>
        <w:rPr>
          <w:rFonts w:ascii="Times New Roman" w:hAnsi="Times New Roman" w:cs="Times New Roman"/>
        </w:rPr>
      </w:pPr>
    </w:p>
    <w:p w:rsidR="005C7BCC" w:rsidRPr="003F0C7C" w:rsidRDefault="005C7BCC" w:rsidP="005C7BCC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5C7BCC" w:rsidRPr="00B01567" w:rsidRDefault="005C7BCC" w:rsidP="005C7BC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5C7BCC" w:rsidRPr="00B01567" w:rsidRDefault="005C7BCC" w:rsidP="005C7BC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5C7BCC" w:rsidRPr="00E25878" w:rsidRDefault="005C7BCC" w:rsidP="005C7BC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5C7BCC" w:rsidRDefault="005C7BC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BCC" w:rsidRDefault="005C7BC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CD2" w:rsidRDefault="00487CD2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432" w:rsidRDefault="00812432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E3B" w:rsidRDefault="008F4E3B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Pr="00B01567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DE0187" wp14:editId="20ED5749">
            <wp:extent cx="1219200" cy="1019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64" w:rsidRPr="00B01567" w:rsidRDefault="00140164" w:rsidP="001401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40164" w:rsidRPr="00B01567" w:rsidRDefault="00140164" w:rsidP="0014016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40164" w:rsidRPr="00B01567" w:rsidRDefault="00140164" w:rsidP="001401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Pr="00B01567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140164" w:rsidRPr="00B01567" w:rsidRDefault="00140164" w:rsidP="0014016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40164" w:rsidRPr="00B01567" w:rsidRDefault="00140164" w:rsidP="0014016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140164" w:rsidRPr="00B01567" w:rsidRDefault="00140164" w:rsidP="001401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8A0E48">
        <w:rPr>
          <w:rFonts w:ascii="Times New Roman" w:eastAsia="Times New Roman" w:hAnsi="Times New Roman" w:cs="Times New Roman"/>
          <w:b/>
          <w:sz w:val="24"/>
          <w:szCs w:val="24"/>
        </w:rPr>
        <w:t>FIFTEEN (15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140164" w:rsidRPr="001907CF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Pr="001B63B4" w:rsidRDefault="00140164" w:rsidP="00BF0B5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B4">
        <w:rPr>
          <w:rFonts w:ascii="Times New Roman" w:eastAsia="Times New Roman" w:hAnsi="Times New Roman" w:cs="Times New Roman"/>
          <w:sz w:val="24"/>
          <w:szCs w:val="24"/>
        </w:rPr>
        <w:t>B131/0253/2018</w:t>
      </w:r>
      <w:r w:rsidRPr="001B63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0261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0271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1B63B4" w:rsidRDefault="00140164" w:rsidP="00BF0B5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B4">
        <w:rPr>
          <w:rFonts w:ascii="Times New Roman" w:eastAsia="Times New Roman" w:hAnsi="Times New Roman" w:cs="Times New Roman"/>
          <w:sz w:val="24"/>
          <w:szCs w:val="24"/>
        </w:rPr>
        <w:t>B131/0274/2018</w:t>
      </w:r>
      <w:r w:rsidRPr="001B63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0276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0282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1B63B4" w:rsidRDefault="00140164" w:rsidP="00BF0B5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B4">
        <w:rPr>
          <w:rFonts w:ascii="Times New Roman" w:eastAsia="Times New Roman" w:hAnsi="Times New Roman" w:cs="Times New Roman"/>
          <w:sz w:val="24"/>
          <w:szCs w:val="24"/>
        </w:rPr>
        <w:t>B131/0300/2018</w:t>
      </w:r>
      <w:r w:rsidRPr="001B63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0303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0308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1B63B4" w:rsidRDefault="00140164" w:rsidP="00BF0B5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B4">
        <w:rPr>
          <w:rFonts w:ascii="Times New Roman" w:eastAsia="Times New Roman" w:hAnsi="Times New Roman" w:cs="Times New Roman"/>
          <w:sz w:val="24"/>
          <w:szCs w:val="24"/>
        </w:rPr>
        <w:t>B131/0319/2018</w:t>
      </w:r>
      <w:r w:rsidRPr="001B63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1B63B4" w:rsidRDefault="00140164" w:rsidP="00BF0B5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B4">
        <w:rPr>
          <w:rFonts w:ascii="Times New Roman" w:eastAsia="Times New Roman" w:hAnsi="Times New Roman" w:cs="Times New Roman"/>
          <w:sz w:val="24"/>
          <w:szCs w:val="24"/>
        </w:rPr>
        <w:t>B131/0469/2018</w:t>
      </w:r>
      <w:r w:rsidRPr="001B63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0818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0897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90C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Pr="0097590C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Pr="001B63B4" w:rsidRDefault="00140164" w:rsidP="00BF0B5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B4">
        <w:rPr>
          <w:rFonts w:ascii="Times New Roman" w:eastAsia="Times New Roman" w:hAnsi="Times New Roman" w:cs="Times New Roman"/>
          <w:sz w:val="24"/>
          <w:szCs w:val="24"/>
        </w:rPr>
        <w:lastRenderedPageBreak/>
        <w:t>B131/0943/2018</w:t>
      </w:r>
      <w:r w:rsidRPr="001B63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5328" w:rsidRDefault="00140164" w:rsidP="007337E6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B131/3203/2018</w:t>
      </w:r>
      <w:r w:rsidRPr="00DE53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DE5328" w:rsidRDefault="00140164" w:rsidP="00DE53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328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140164" w:rsidRPr="00681663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140164" w:rsidRPr="00681663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140164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Pr="001144C3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3A4AAF" wp14:editId="734FFA22">
            <wp:extent cx="962025" cy="790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64" w:rsidRPr="001144C3" w:rsidRDefault="00140164" w:rsidP="001401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40164" w:rsidRPr="001144C3" w:rsidRDefault="00140164" w:rsidP="0014016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140164" w:rsidRDefault="00140164" w:rsidP="001401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40164" w:rsidRPr="001144C3" w:rsidRDefault="00140164" w:rsidP="001401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140164" w:rsidRPr="00B01567" w:rsidRDefault="00140164" w:rsidP="00140164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8A0E48">
        <w:rPr>
          <w:rFonts w:ascii="Times New Roman" w:eastAsia="Times New Roman" w:hAnsi="Times New Roman" w:cs="Times New Roman"/>
          <w:b/>
          <w:sz w:val="24"/>
          <w:szCs w:val="24"/>
        </w:rPr>
        <w:t xml:space="preserve"> FIV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E48">
        <w:rPr>
          <w:rFonts w:ascii="Times New Roman" w:eastAsia="Times New Roman" w:hAnsi="Times New Roman" w:cs="Times New Roman"/>
          <w:b/>
          <w:sz w:val="24"/>
          <w:szCs w:val="24"/>
        </w:rPr>
        <w:t>(5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164" w:rsidRPr="001907CF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140164" w:rsidTr="00FE437D">
        <w:tc>
          <w:tcPr>
            <w:tcW w:w="810" w:type="dxa"/>
          </w:tcPr>
          <w:p w:rsidR="00140164" w:rsidRPr="008320D8" w:rsidRDefault="00140164" w:rsidP="0014016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140164" w:rsidRPr="008320D8" w:rsidRDefault="00140164" w:rsidP="008A38E2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140164" w:rsidRPr="008320D8" w:rsidRDefault="00140164" w:rsidP="0014016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140164" w:rsidRPr="008320D8" w:rsidRDefault="00140164" w:rsidP="001401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0164" w:rsidTr="00FE437D">
        <w:tc>
          <w:tcPr>
            <w:tcW w:w="810" w:type="dxa"/>
          </w:tcPr>
          <w:p w:rsidR="00140164" w:rsidRPr="004275E5" w:rsidRDefault="00140164" w:rsidP="00BF0B5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40164" w:rsidRDefault="00BA3727" w:rsidP="008A38E2">
            <w:pPr>
              <w:rPr>
                <w:rFonts w:ascii="Times New Roman" w:hAnsi="Times New Roman" w:cs="Times New Roman"/>
              </w:rPr>
            </w:pPr>
            <w:r w:rsidRPr="00BA3727">
              <w:rPr>
                <w:rFonts w:ascii="Times New Roman" w:hAnsi="Times New Roman" w:cs="Times New Roman"/>
              </w:rPr>
              <w:t>B131/0288/2018</w:t>
            </w:r>
            <w:r w:rsidRPr="00BA37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40164" w:rsidRPr="00DB63E4" w:rsidRDefault="00056974" w:rsidP="0014016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974">
              <w:rPr>
                <w:rFonts w:ascii="Times New Roman" w:hAnsi="Times New Roman" w:cs="Times New Roman"/>
                <w:bCs/>
                <w:color w:val="000000"/>
              </w:rPr>
              <w:t>ABA 208</w:t>
            </w:r>
          </w:p>
        </w:tc>
        <w:tc>
          <w:tcPr>
            <w:tcW w:w="3847" w:type="dxa"/>
          </w:tcPr>
          <w:p w:rsidR="00140164" w:rsidRDefault="000C0F18" w:rsidP="0014016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</w:tc>
      </w:tr>
      <w:tr w:rsidR="00140164" w:rsidTr="00FE437D">
        <w:tc>
          <w:tcPr>
            <w:tcW w:w="810" w:type="dxa"/>
          </w:tcPr>
          <w:p w:rsidR="00140164" w:rsidRPr="004275E5" w:rsidRDefault="00140164" w:rsidP="00BF0B5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140164" w:rsidRDefault="00E554B3" w:rsidP="008A38E2">
            <w:pPr>
              <w:rPr>
                <w:rFonts w:ascii="Times New Roman" w:hAnsi="Times New Roman" w:cs="Times New Roman"/>
              </w:rPr>
            </w:pPr>
            <w:r w:rsidRPr="00E554B3">
              <w:rPr>
                <w:rFonts w:ascii="Times New Roman" w:hAnsi="Times New Roman" w:cs="Times New Roman"/>
              </w:rPr>
              <w:t>B131/0290/2018</w:t>
            </w:r>
            <w:r w:rsidRPr="00E554B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40164" w:rsidRPr="00DB63E4" w:rsidRDefault="00717394" w:rsidP="0014016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17394">
              <w:rPr>
                <w:rFonts w:ascii="Times New Roman" w:hAnsi="Times New Roman" w:cs="Times New Roman"/>
                <w:bCs/>
                <w:color w:val="000000"/>
              </w:rPr>
              <w:t>ABA 210</w:t>
            </w:r>
          </w:p>
        </w:tc>
        <w:tc>
          <w:tcPr>
            <w:tcW w:w="3847" w:type="dxa"/>
          </w:tcPr>
          <w:p w:rsidR="00140164" w:rsidRDefault="0097035B" w:rsidP="0014016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Accounting II</w:t>
            </w:r>
          </w:p>
        </w:tc>
      </w:tr>
      <w:tr w:rsidR="00E554B3" w:rsidTr="00FE437D">
        <w:tc>
          <w:tcPr>
            <w:tcW w:w="810" w:type="dxa"/>
          </w:tcPr>
          <w:p w:rsidR="00E554B3" w:rsidRPr="00601078" w:rsidRDefault="00E554B3" w:rsidP="00BF0B5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E554B3" w:rsidRPr="00E554B3" w:rsidRDefault="008251E1" w:rsidP="008A38E2">
            <w:pPr>
              <w:rPr>
                <w:rFonts w:ascii="Times New Roman" w:hAnsi="Times New Roman" w:cs="Times New Roman"/>
              </w:rPr>
            </w:pPr>
            <w:r w:rsidRPr="008251E1">
              <w:rPr>
                <w:rFonts w:ascii="Times New Roman" w:hAnsi="Times New Roman" w:cs="Times New Roman"/>
              </w:rPr>
              <w:t>B131/0294/2018</w:t>
            </w:r>
            <w:r w:rsidRPr="008251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E554B3" w:rsidRPr="00DB63E4" w:rsidRDefault="008251E1" w:rsidP="0014016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51E1">
              <w:rPr>
                <w:rFonts w:ascii="Times New Roman" w:hAnsi="Times New Roman" w:cs="Times New Roman"/>
                <w:bCs/>
                <w:color w:val="000000"/>
              </w:rPr>
              <w:t>ABA 208</w:t>
            </w:r>
          </w:p>
        </w:tc>
        <w:tc>
          <w:tcPr>
            <w:tcW w:w="3847" w:type="dxa"/>
          </w:tcPr>
          <w:p w:rsidR="00E554B3" w:rsidRDefault="000C0F18" w:rsidP="0014016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</w:tc>
      </w:tr>
      <w:tr w:rsidR="006A6AD1" w:rsidTr="00FE437D">
        <w:tc>
          <w:tcPr>
            <w:tcW w:w="810" w:type="dxa"/>
          </w:tcPr>
          <w:p w:rsidR="006A6AD1" w:rsidRPr="00601078" w:rsidRDefault="006A6AD1" w:rsidP="00BF0B5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6A6AD1" w:rsidRPr="008251E1" w:rsidRDefault="006A6AD1" w:rsidP="008A38E2">
            <w:pPr>
              <w:rPr>
                <w:rFonts w:ascii="Times New Roman" w:hAnsi="Times New Roman" w:cs="Times New Roman"/>
              </w:rPr>
            </w:pPr>
            <w:r w:rsidRPr="006A6AD1">
              <w:rPr>
                <w:rFonts w:ascii="Times New Roman" w:hAnsi="Times New Roman" w:cs="Times New Roman"/>
              </w:rPr>
              <w:t>B131/0961/2016S</w:t>
            </w:r>
            <w:r w:rsidRPr="006A6AD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A6AD1" w:rsidRPr="008251E1" w:rsidRDefault="005F2FB4" w:rsidP="0014016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F2FB4">
              <w:rPr>
                <w:rFonts w:ascii="Times New Roman" w:hAnsi="Times New Roman" w:cs="Times New Roman"/>
                <w:bCs/>
                <w:color w:val="000000"/>
              </w:rPr>
              <w:t>ABA 208</w:t>
            </w:r>
          </w:p>
        </w:tc>
        <w:tc>
          <w:tcPr>
            <w:tcW w:w="3847" w:type="dxa"/>
          </w:tcPr>
          <w:p w:rsidR="006A6AD1" w:rsidRDefault="000C0F18" w:rsidP="0014016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</w:tc>
      </w:tr>
      <w:tr w:rsidR="006A6AD1" w:rsidTr="00FE437D">
        <w:tc>
          <w:tcPr>
            <w:tcW w:w="810" w:type="dxa"/>
          </w:tcPr>
          <w:p w:rsidR="006A6AD1" w:rsidRPr="00601078" w:rsidRDefault="006A6AD1" w:rsidP="00BF0B5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6A6AD1" w:rsidRPr="008251E1" w:rsidRDefault="00C04C18" w:rsidP="008A38E2">
            <w:pPr>
              <w:rPr>
                <w:rFonts w:ascii="Times New Roman" w:hAnsi="Times New Roman" w:cs="Times New Roman"/>
              </w:rPr>
            </w:pPr>
            <w:r w:rsidRPr="00C04C18">
              <w:rPr>
                <w:rFonts w:ascii="Times New Roman" w:hAnsi="Times New Roman" w:cs="Times New Roman"/>
              </w:rPr>
              <w:t>B131/0524/2014</w:t>
            </w:r>
            <w:r w:rsidRPr="00C04C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A6AD1" w:rsidRPr="008251E1" w:rsidRDefault="005F2FB4" w:rsidP="0014016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F2FB4">
              <w:rPr>
                <w:rFonts w:ascii="Times New Roman" w:hAnsi="Times New Roman" w:cs="Times New Roman"/>
                <w:bCs/>
                <w:color w:val="000000"/>
              </w:rPr>
              <w:t>ABA 208</w:t>
            </w:r>
          </w:p>
        </w:tc>
        <w:tc>
          <w:tcPr>
            <w:tcW w:w="3847" w:type="dxa"/>
          </w:tcPr>
          <w:p w:rsidR="006A6AD1" w:rsidRDefault="000C0F18" w:rsidP="0014016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</w:tc>
      </w:tr>
    </w:tbl>
    <w:p w:rsidR="00140164" w:rsidRDefault="00140164" w:rsidP="00140164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164" w:rsidRPr="00DE5702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140164" w:rsidRPr="00681663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140164" w:rsidRPr="00681663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140164" w:rsidRDefault="00140164" w:rsidP="001401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028" w:rsidRDefault="00FD2028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028" w:rsidRDefault="00FD2028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Pr="00B90781" w:rsidRDefault="00140164" w:rsidP="001401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3BCD08" wp14:editId="37358E4A">
            <wp:extent cx="1219200" cy="1019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64" w:rsidRPr="00B90781" w:rsidRDefault="00140164" w:rsidP="001401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140164" w:rsidRPr="00B90781" w:rsidRDefault="00140164" w:rsidP="0014016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140164" w:rsidRPr="00B90781" w:rsidRDefault="00140164" w:rsidP="001401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Pr="00B90781" w:rsidRDefault="00140164" w:rsidP="0014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140164" w:rsidRPr="00B90781" w:rsidRDefault="00140164" w:rsidP="0014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140164" w:rsidRPr="00B90781" w:rsidRDefault="00140164" w:rsidP="001401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140164" w:rsidRPr="00B90781" w:rsidRDefault="00140164" w:rsidP="0014016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140164" w:rsidRPr="00B90781" w:rsidRDefault="00140164" w:rsidP="0014016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8A0E48">
        <w:rPr>
          <w:rFonts w:ascii="Times New Roman" w:eastAsia="Times New Roman" w:hAnsi="Times New Roman" w:cs="Times New Roman"/>
          <w:b/>
          <w:sz w:val="24"/>
          <w:szCs w:val="24"/>
        </w:rPr>
        <w:t>SIXTY ONE (61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OND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140164" w:rsidRPr="00B01567" w:rsidRDefault="00140164" w:rsidP="0014016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10"/>
        <w:gridCol w:w="1402"/>
        <w:gridCol w:w="3354"/>
        <w:gridCol w:w="1620"/>
      </w:tblGrid>
      <w:tr w:rsidR="00140164" w:rsidRPr="00B01567" w:rsidTr="00FE437D">
        <w:trPr>
          <w:trHeight w:val="305"/>
        </w:trPr>
        <w:tc>
          <w:tcPr>
            <w:tcW w:w="624" w:type="dxa"/>
          </w:tcPr>
          <w:p w:rsidR="00140164" w:rsidRPr="009B18BC" w:rsidRDefault="00140164" w:rsidP="0014016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10" w:type="dxa"/>
          </w:tcPr>
          <w:p w:rsidR="00140164" w:rsidRPr="009B18BC" w:rsidRDefault="00140164" w:rsidP="0014016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140164" w:rsidRPr="009B18BC" w:rsidRDefault="00140164" w:rsidP="00140164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54" w:type="dxa"/>
          </w:tcPr>
          <w:p w:rsidR="00140164" w:rsidRPr="009B18BC" w:rsidRDefault="00140164" w:rsidP="001401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140164" w:rsidRPr="009B18BC" w:rsidRDefault="00140164" w:rsidP="00140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140164" w:rsidRPr="00B01567" w:rsidTr="00FE437D">
        <w:tc>
          <w:tcPr>
            <w:tcW w:w="624" w:type="dxa"/>
          </w:tcPr>
          <w:p w:rsidR="00140164" w:rsidRPr="004275E5" w:rsidRDefault="0014016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40164" w:rsidRPr="00B01567" w:rsidRDefault="00887127" w:rsidP="00C97B9A">
            <w:pPr>
              <w:rPr>
                <w:rFonts w:ascii="Times New Roman" w:hAnsi="Times New Roman" w:cs="Times New Roman"/>
              </w:rPr>
            </w:pPr>
            <w:r w:rsidRPr="00887127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131/024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40164" w:rsidRPr="00B01567" w:rsidRDefault="00E044AF" w:rsidP="00140164">
            <w:pPr>
              <w:rPr>
                <w:rFonts w:ascii="Times New Roman" w:hAnsi="Times New Roman" w:cs="Times New Roman"/>
              </w:rPr>
            </w:pPr>
            <w:r w:rsidRPr="00E044AF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40164" w:rsidRPr="00B01567" w:rsidRDefault="00140164" w:rsidP="00140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40164" w:rsidRPr="00B01567" w:rsidRDefault="001B63B4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40164" w:rsidRPr="00B01567" w:rsidTr="00FE437D">
        <w:tc>
          <w:tcPr>
            <w:tcW w:w="624" w:type="dxa"/>
          </w:tcPr>
          <w:p w:rsidR="00140164" w:rsidRPr="004275E5" w:rsidRDefault="0014016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40164" w:rsidRPr="00B01567" w:rsidRDefault="00887127" w:rsidP="00C97B9A">
            <w:pPr>
              <w:rPr>
                <w:rFonts w:ascii="Times New Roman" w:hAnsi="Times New Roman" w:cs="Times New Roman"/>
              </w:rPr>
            </w:pPr>
            <w:r w:rsidRPr="00887127">
              <w:rPr>
                <w:rFonts w:ascii="Times New Roman" w:hAnsi="Times New Roman" w:cs="Times New Roman"/>
              </w:rPr>
              <w:t>B131/0250/2018</w:t>
            </w:r>
            <w:r w:rsidRPr="008871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40164" w:rsidRPr="00B01567" w:rsidRDefault="00E044AF" w:rsidP="0014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6 ABA 207 ABA 208 ABA 209 ABA 210 SCS 214 SCS 211 </w:t>
            </w:r>
            <w:r w:rsidRPr="00E044AF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40164" w:rsidRDefault="00FD2028" w:rsidP="0014016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FD2028" w:rsidRDefault="00FD2028" w:rsidP="0014016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Organization Theory</w:t>
            </w:r>
          </w:p>
          <w:p w:rsidR="000C0F18" w:rsidRDefault="000C0F18" w:rsidP="0014016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0C0F18" w:rsidRDefault="000C0F18" w:rsidP="0014016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0C0F18" w:rsidRDefault="000C0F18" w:rsidP="0014016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0C0F18" w:rsidRDefault="0097035B" w:rsidP="0014016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0C0F18" w:rsidRDefault="000C0F18" w:rsidP="0014016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97035B" w:rsidRPr="00B01567" w:rsidRDefault="0097035B" w:rsidP="0014016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40164" w:rsidRDefault="001B63B4" w:rsidP="00140164">
            <w:r>
              <w:t>Did not Register</w:t>
            </w:r>
            <w:r w:rsidR="008D0B9D"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663D74">
              <w:rPr>
                <w:rFonts w:ascii="Times New Roman" w:hAnsi="Times New Roman" w:cs="Times New Roman"/>
              </w:rPr>
              <w:t>B131/0257/2018</w:t>
            </w:r>
            <w:r w:rsidRPr="00663D7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7A2F61"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772102">
              <w:rPr>
                <w:rFonts w:ascii="Times New Roman" w:hAnsi="Times New Roman" w:cs="Times New Roman"/>
              </w:rPr>
              <w:t>B131/0258/2018</w:t>
            </w:r>
            <w:r w:rsidRPr="0077210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S 214 </w:t>
            </w:r>
            <w:r w:rsidRPr="009A4E7F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</w:t>
            </w:r>
            <w:r>
              <w:rPr>
                <w:rFonts w:ascii="Times New Roman" w:hAnsi="Times New Roman" w:cs="Times New Roman"/>
              </w:rPr>
              <w:t>1/0262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6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5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6/2016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8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6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67F80" w:rsidRDefault="001B63B4" w:rsidP="001B63B4">
            <w:pPr>
              <w:rPr>
                <w:rFonts w:ascii="Times New Roman" w:hAnsi="Times New Roman" w:cs="Times New Roman"/>
              </w:rPr>
            </w:pPr>
            <w:r w:rsidRPr="00B67F80">
              <w:rPr>
                <w:rFonts w:ascii="Times New Roman" w:hAnsi="Times New Roman" w:cs="Times New Roman"/>
              </w:rPr>
              <w:t>ABA 206</w:t>
            </w:r>
          </w:p>
          <w:p w:rsidR="001B63B4" w:rsidRPr="00B67F80" w:rsidRDefault="001B63B4" w:rsidP="001B63B4">
            <w:pPr>
              <w:rPr>
                <w:rFonts w:ascii="Times New Roman" w:hAnsi="Times New Roman" w:cs="Times New Roman"/>
              </w:rPr>
            </w:pPr>
            <w:r w:rsidRPr="00B67F80">
              <w:rPr>
                <w:rFonts w:ascii="Times New Roman" w:hAnsi="Times New Roman" w:cs="Times New Roman"/>
              </w:rPr>
              <w:t>ABA 208</w:t>
            </w:r>
          </w:p>
          <w:p w:rsidR="001B63B4" w:rsidRPr="00B67F80" w:rsidRDefault="001B63B4" w:rsidP="001B63B4">
            <w:pPr>
              <w:rPr>
                <w:rFonts w:ascii="Times New Roman" w:hAnsi="Times New Roman" w:cs="Times New Roman"/>
              </w:rPr>
            </w:pPr>
            <w:r w:rsidRPr="00B67F80"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67F80">
              <w:rPr>
                <w:rFonts w:ascii="Times New Roman" w:hAnsi="Times New Roman" w:cs="Times New Roman"/>
              </w:rPr>
              <w:lastRenderedPageBreak/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lastRenderedPageBreak/>
              <w:t>Business Statistic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lastRenderedPageBreak/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8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8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9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6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8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70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131/0277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8A287C" w:rsidRDefault="001B63B4" w:rsidP="001B63B4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BA 208</w:t>
            </w:r>
          </w:p>
          <w:p w:rsidR="001B63B4" w:rsidRPr="008A287C" w:rsidRDefault="001B63B4" w:rsidP="001B63B4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131/0278/2018</w:t>
            </w:r>
            <w:r w:rsidRPr="009575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131/0279/2018</w:t>
            </w:r>
            <w:r w:rsidRPr="009575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8A287C" w:rsidRDefault="001B63B4" w:rsidP="001B63B4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BA 208</w:t>
            </w:r>
          </w:p>
          <w:p w:rsidR="001B63B4" w:rsidRPr="008A287C" w:rsidRDefault="001B63B4" w:rsidP="001B63B4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131/0280/2018</w:t>
            </w:r>
            <w:r w:rsidRPr="009575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7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131/0281/2018</w:t>
            </w:r>
            <w:r w:rsidRPr="009575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D35097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83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D35097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84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D35097"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85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86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91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9  SCS 214 </w:t>
            </w: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92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6 ABA 208 </w:t>
            </w:r>
            <w:r w:rsidRPr="002A4515"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C97B9A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93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8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BA3727">
              <w:rPr>
                <w:rFonts w:ascii="Times New Roman" w:hAnsi="Times New Roman" w:cs="Times New Roman"/>
              </w:rPr>
              <w:t>B131/028</w:t>
            </w:r>
            <w:r>
              <w:rPr>
                <w:rFonts w:ascii="Times New Roman" w:hAnsi="Times New Roman" w:cs="Times New Roman"/>
              </w:rPr>
              <w:t xml:space="preserve">8/2018   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0290/2018  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B131/029</w:t>
            </w:r>
            <w:r>
              <w:rPr>
                <w:rFonts w:ascii="Times New Roman" w:hAnsi="Times New Roman" w:cs="Times New Roman"/>
              </w:rPr>
              <w:t>5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0730AD" w:rsidRDefault="001B63B4" w:rsidP="001B63B4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ABA 208</w:t>
            </w:r>
          </w:p>
          <w:p w:rsidR="001B63B4" w:rsidRPr="000730AD" w:rsidRDefault="001B63B4" w:rsidP="001B63B4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B131/0296/2018</w:t>
            </w:r>
            <w:r w:rsidRPr="000730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B131/0297/2018</w:t>
            </w:r>
            <w:r w:rsidRPr="000730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8 ABA 209 ABA 210 SCS 211 </w:t>
            </w:r>
            <w:r w:rsidRPr="000730AD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944B70" w:rsidRDefault="001B63B4" w:rsidP="001B63B4">
            <w:r>
              <w:t>Did not Register</w:t>
            </w:r>
            <w:r w:rsidR="00E3306D"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B131/0298/2018</w:t>
            </w:r>
            <w:r w:rsidRPr="000730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756914">
              <w:rPr>
                <w:rFonts w:ascii="Times New Roman" w:hAnsi="Times New Roman" w:cs="Times New Roman"/>
              </w:rPr>
              <w:t>B131/0301/2018</w:t>
            </w:r>
            <w:r w:rsidRPr="007569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E09FA">
              <w:rPr>
                <w:rFonts w:ascii="Times New Roman" w:hAnsi="Times New Roman" w:cs="Times New Roman"/>
              </w:rPr>
              <w:t>B131/0305</w:t>
            </w:r>
            <w:r>
              <w:rPr>
                <w:rFonts w:ascii="Times New Roman" w:hAnsi="Times New Roman" w:cs="Times New Roman"/>
              </w:rPr>
              <w:t>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7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E09FA">
              <w:rPr>
                <w:rFonts w:ascii="Times New Roman" w:hAnsi="Times New Roman" w:cs="Times New Roman"/>
              </w:rPr>
              <w:t>B131/0307/2018</w:t>
            </w:r>
            <w:r w:rsidRPr="009E09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ABA 209 ABA 210 </w:t>
            </w:r>
            <w:r w:rsidRPr="00CE4546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30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0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5973ED"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1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2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9 ABA 210 SCS 211 </w:t>
            </w:r>
            <w:r w:rsidRPr="008D450E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4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8D450E"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5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6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</w:t>
            </w:r>
            <w:r>
              <w:rPr>
                <w:rFonts w:ascii="Times New Roman" w:hAnsi="Times New Roman" w:cs="Times New Roman"/>
              </w:rPr>
              <w:t>31/0320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ABA 209 </w:t>
            </w:r>
            <w:r w:rsidRPr="006E73A9">
              <w:rPr>
                <w:rFonts w:ascii="Times New Roman" w:hAnsi="Times New Roman" w:cs="Times New Roman"/>
              </w:rPr>
              <w:t>ABA 210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2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3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8 ABA 209 ABA 210 SCS 211 </w:t>
            </w:r>
            <w:r w:rsidRPr="0068021A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4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0B4716"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Business Law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6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S 211 </w:t>
            </w:r>
            <w:r w:rsidRPr="002526D1">
              <w:rPr>
                <w:rFonts w:ascii="Times New Roman" w:hAnsi="Times New Roman" w:cs="Times New Roman"/>
              </w:rPr>
              <w:t>AEC 205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2526D1">
              <w:rPr>
                <w:rFonts w:ascii="Times New Roman" w:hAnsi="Times New Roman" w:cs="Times New Roman"/>
              </w:rPr>
              <w:t xml:space="preserve">ABA 208 </w:t>
            </w:r>
            <w:r w:rsidRPr="002526D1">
              <w:rPr>
                <w:rFonts w:ascii="Times New Roman" w:hAnsi="Times New Roman" w:cs="Times New Roman"/>
              </w:rPr>
              <w:lastRenderedPageBreak/>
              <w:t>ABA 209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lastRenderedPageBreak/>
              <w:t>Visual Basic Programm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lastRenderedPageBreak/>
              <w:t>Cost Account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7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83AA4">
              <w:rPr>
                <w:rFonts w:ascii="Times New Roman" w:hAnsi="Times New Roman" w:cs="Times New Roman"/>
              </w:rPr>
              <w:t>ABA 208 ABA 209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9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30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83AA4">
              <w:rPr>
                <w:rFonts w:ascii="Times New Roman" w:hAnsi="Times New Roman" w:cs="Times New Roman"/>
              </w:rPr>
              <w:t>ABA 208 ABA 209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409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9 SCS 214 </w:t>
            </w:r>
            <w:r w:rsidRPr="00583AA4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081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8 ABA 209 </w:t>
            </w:r>
            <w:r w:rsidRPr="00BB01F7">
              <w:rPr>
                <w:rFonts w:ascii="Times New Roman" w:hAnsi="Times New Roman" w:cs="Times New Roman"/>
              </w:rPr>
              <w:t>ABA 210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BB01F7">
              <w:rPr>
                <w:rFonts w:ascii="Times New Roman" w:hAnsi="Times New Roman" w:cs="Times New Roman"/>
              </w:rPr>
              <w:t>B131/0895/2018</w:t>
            </w:r>
            <w:r w:rsidRPr="00BB01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C2E7A" w:rsidRDefault="001B63B4" w:rsidP="001B63B4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ABA 208 ABA 209</w:t>
            </w:r>
          </w:p>
          <w:p w:rsidR="001B63B4" w:rsidRPr="00BC2E7A" w:rsidRDefault="001B63B4" w:rsidP="001B63B4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SCS 211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6425BC">
              <w:rPr>
                <w:rFonts w:ascii="Times New Roman" w:hAnsi="Times New Roman" w:cs="Times New Roman"/>
              </w:rPr>
              <w:t>B13</w:t>
            </w:r>
            <w:r>
              <w:rPr>
                <w:rFonts w:ascii="Times New Roman" w:hAnsi="Times New Roman" w:cs="Times New Roman"/>
              </w:rPr>
              <w:t>1/0898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C2E7A" w:rsidRDefault="001B63B4" w:rsidP="001B63B4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ABA 208 ABA 209</w:t>
            </w:r>
          </w:p>
          <w:p w:rsidR="001B63B4" w:rsidRPr="00BC2E7A" w:rsidRDefault="001B63B4" w:rsidP="001B63B4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SCS 211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6425BC">
              <w:rPr>
                <w:rFonts w:ascii="Times New Roman" w:hAnsi="Times New Roman" w:cs="Times New Roman"/>
              </w:rPr>
              <w:t>B131/0899/2018</w:t>
            </w:r>
            <w:r w:rsidRPr="006425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ABA 209 </w:t>
            </w:r>
            <w:r w:rsidRPr="0074233D">
              <w:rPr>
                <w:rFonts w:ascii="Times New Roman" w:hAnsi="Times New Roman" w:cs="Times New Roman"/>
              </w:rPr>
              <w:t>ABA 210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6425BC">
              <w:rPr>
                <w:rFonts w:ascii="Times New Roman" w:hAnsi="Times New Roman" w:cs="Times New Roman"/>
              </w:rPr>
              <w:t>B131/0900/2018</w:t>
            </w:r>
            <w:r w:rsidRPr="006425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6220BF"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6425BC">
              <w:rPr>
                <w:rFonts w:ascii="Times New Roman" w:hAnsi="Times New Roman" w:cs="Times New Roman"/>
              </w:rPr>
              <w:t>B131/0942/2018</w:t>
            </w:r>
            <w:r w:rsidRPr="006425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9 ABA 210 </w:t>
            </w:r>
            <w:r w:rsidRPr="00811006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811006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>/3040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8 ABA 209 ABA 210 </w:t>
            </w:r>
            <w:r w:rsidRPr="00155A0C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Default="001B63B4" w:rsidP="001B63B4">
            <w:r w:rsidRPr="00EF745D">
              <w:t>Did not Register</w:t>
            </w:r>
            <w:r w:rsidR="00E3306D"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811006">
              <w:rPr>
                <w:rFonts w:ascii="Times New Roman" w:hAnsi="Times New Roman" w:cs="Times New Roman"/>
              </w:rPr>
              <w:t>B131/3153/2018</w:t>
            </w:r>
            <w:r w:rsidRPr="008110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6 ABA 207 ABA 208 ABA 209 ABA 210  SCS 214 SCS 211 </w:t>
            </w:r>
            <w:r w:rsidRPr="00155A0C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Default="001B63B4" w:rsidP="001B63B4">
            <w:r w:rsidRPr="00EF745D">
              <w:t>Did not Register</w:t>
            </w:r>
            <w:r w:rsidR="00E3306D"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811006">
              <w:rPr>
                <w:rFonts w:ascii="Times New Roman" w:hAnsi="Times New Roman" w:cs="Times New Roman"/>
              </w:rPr>
              <w:t>B131/3158/2016</w:t>
            </w:r>
            <w:r w:rsidRPr="008110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155A0C">
              <w:rPr>
                <w:rFonts w:ascii="Times New Roman" w:hAnsi="Times New Roman" w:cs="Times New Roman"/>
              </w:rPr>
              <w:t xml:space="preserve">ABA 206 ABA 207 ABA 208 ABA 209 ABA 210  SCS 214 SCS 211 </w:t>
            </w:r>
            <w:r w:rsidRPr="00155A0C">
              <w:rPr>
                <w:rFonts w:ascii="Times New Roman" w:hAnsi="Times New Roman" w:cs="Times New Roman"/>
              </w:rPr>
              <w:lastRenderedPageBreak/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lastRenderedPageBreak/>
              <w:t>Business Statistic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lastRenderedPageBreak/>
              <w:t>Intermediate Macroeconomics</w:t>
            </w:r>
          </w:p>
        </w:tc>
        <w:tc>
          <w:tcPr>
            <w:tcW w:w="1620" w:type="dxa"/>
          </w:tcPr>
          <w:p w:rsidR="001B63B4" w:rsidRDefault="001B63B4" w:rsidP="001B63B4">
            <w:r w:rsidRPr="00EF745D">
              <w:lastRenderedPageBreak/>
              <w:t>Did not Register</w:t>
            </w:r>
            <w:r w:rsidR="00E3306D"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C97B9A">
            <w:pPr>
              <w:rPr>
                <w:rFonts w:ascii="Times New Roman" w:hAnsi="Times New Roman" w:cs="Times New Roman"/>
              </w:rPr>
            </w:pPr>
            <w:r w:rsidRPr="00F01DE9">
              <w:rPr>
                <w:rFonts w:ascii="Times New Roman" w:hAnsi="Times New Roman" w:cs="Times New Roman"/>
              </w:rPr>
              <w:t>B131/0</w:t>
            </w:r>
            <w:r>
              <w:rPr>
                <w:rFonts w:ascii="Times New Roman" w:hAnsi="Times New Roman" w:cs="Times New Roman"/>
              </w:rPr>
              <w:t>875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ABA 209 SCS 211 </w:t>
            </w:r>
            <w:r w:rsidRPr="00FD2028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944B70" w:rsidRDefault="001B63B4" w:rsidP="001B63B4">
            <w:r>
              <w:t>Did not Register</w:t>
            </w:r>
            <w:r w:rsidR="00E3306D"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5A61E1" w:rsidRDefault="001B63B4" w:rsidP="00C97B9A">
            <w:pPr>
              <w:rPr>
                <w:rFonts w:ascii="Times New Roman" w:hAnsi="Times New Roman" w:cs="Times New Roman"/>
              </w:rPr>
            </w:pPr>
            <w:r w:rsidRPr="00F01DE9">
              <w:rPr>
                <w:rFonts w:ascii="Times New Roman" w:hAnsi="Times New Roman" w:cs="Times New Roman"/>
              </w:rPr>
              <w:t>B131/0236/2018</w:t>
            </w:r>
            <w:r w:rsidRPr="00F01D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ABA 206 ABA 207 ABA 208 ABA 209 ABA 210  SCS 214 SCS 211 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944B70" w:rsidRDefault="001B63B4" w:rsidP="001B63B4">
            <w:r>
              <w:t>Did not Register</w:t>
            </w:r>
            <w:r w:rsidR="00E3306D"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5A61E1" w:rsidRDefault="001B63B4" w:rsidP="00C97B9A">
            <w:pPr>
              <w:rPr>
                <w:rFonts w:ascii="Times New Roman" w:hAnsi="Times New Roman" w:cs="Times New Roman"/>
              </w:rPr>
            </w:pPr>
            <w:r w:rsidRPr="00F01DE9">
              <w:rPr>
                <w:rFonts w:ascii="Times New Roman" w:hAnsi="Times New Roman" w:cs="Times New Roman"/>
              </w:rPr>
              <w:t>B131/0734/2017</w:t>
            </w:r>
            <w:r w:rsidRPr="00F01D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9 SCS 211 </w:t>
            </w:r>
            <w:r w:rsidRPr="00FD2028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944B70" w:rsidRDefault="001B63B4" w:rsidP="001B63B4">
            <w:r>
              <w:t>Did not Register</w:t>
            </w:r>
            <w:r w:rsidR="00E3306D"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5A61E1" w:rsidRDefault="001B63B4" w:rsidP="00C97B9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F01DE9">
              <w:rPr>
                <w:rFonts w:ascii="Times New Roman" w:hAnsi="Times New Roman" w:cs="Times New Roman"/>
              </w:rPr>
              <w:t>B131/0961/2016S</w:t>
            </w:r>
            <w:r w:rsidRPr="00F01D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ABA 206 ABA 209 ABA 210  SCS 211 AEC 20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1B63B4" w:rsidRPr="00944B70" w:rsidRDefault="001B63B4" w:rsidP="001B63B4">
            <w:r>
              <w:t>Did not Register</w:t>
            </w:r>
            <w:r w:rsidR="00E3306D">
              <w:t>(Fees)</w:t>
            </w:r>
          </w:p>
        </w:tc>
      </w:tr>
    </w:tbl>
    <w:p w:rsidR="00140164" w:rsidRDefault="00140164" w:rsidP="00140164">
      <w:pPr>
        <w:spacing w:line="240" w:lineRule="auto"/>
        <w:rPr>
          <w:rFonts w:ascii="Times New Roman" w:hAnsi="Times New Roman" w:cs="Times New Roman"/>
        </w:rPr>
      </w:pPr>
    </w:p>
    <w:p w:rsidR="00140164" w:rsidRPr="003F0C7C" w:rsidRDefault="00140164" w:rsidP="00140164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140164" w:rsidRPr="00B01567" w:rsidRDefault="00140164" w:rsidP="00140164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140164" w:rsidRPr="00B01567" w:rsidRDefault="00140164" w:rsidP="00140164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140164" w:rsidRPr="00E25878" w:rsidRDefault="00140164" w:rsidP="00140164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140164" w:rsidRDefault="0014016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Default="000629FE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Pr="00B01567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79E61D" wp14:editId="3C7D97C3">
            <wp:extent cx="1219200" cy="1019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0C" w:rsidRPr="00B01567" w:rsidRDefault="0097590C" w:rsidP="009759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7590C" w:rsidRPr="00B01567" w:rsidRDefault="0097590C" w:rsidP="0097590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7590C" w:rsidRPr="00B01567" w:rsidRDefault="0097590C" w:rsidP="0097590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Pr="00B01567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97590C" w:rsidRPr="00B01567" w:rsidRDefault="0097590C" w:rsidP="0097590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7590C" w:rsidRPr="00B01567" w:rsidRDefault="0097590C" w:rsidP="0097590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97590C" w:rsidRPr="00B01567" w:rsidRDefault="0097590C" w:rsidP="0097590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595079">
        <w:rPr>
          <w:rFonts w:ascii="Times New Roman" w:eastAsia="Times New Roman" w:hAnsi="Times New Roman" w:cs="Times New Roman"/>
          <w:b/>
          <w:sz w:val="24"/>
          <w:szCs w:val="24"/>
        </w:rPr>
        <w:t>TEN (1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and are </w:t>
      </w:r>
      <w:r w:rsidRPr="0097590C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97590C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97590C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 of study.</w:t>
      </w:r>
    </w:p>
    <w:p w:rsidR="0097590C" w:rsidRPr="001907CF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Pr="00595079" w:rsidRDefault="0097590C" w:rsidP="00BF0B5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079">
        <w:rPr>
          <w:rFonts w:ascii="Times New Roman" w:eastAsia="Times New Roman" w:hAnsi="Times New Roman" w:cs="Times New Roman"/>
          <w:sz w:val="24"/>
          <w:szCs w:val="24"/>
        </w:rPr>
        <w:t>B131/0253/2018</w:t>
      </w:r>
      <w:r w:rsidRPr="005950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786D" w:rsidRDefault="0097590C" w:rsidP="007337E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6D">
        <w:rPr>
          <w:rFonts w:ascii="Times New Roman" w:eastAsia="Times New Roman" w:hAnsi="Times New Roman" w:cs="Times New Roman"/>
          <w:sz w:val="24"/>
          <w:szCs w:val="24"/>
        </w:rPr>
        <w:t>B131/0271/2018</w:t>
      </w:r>
      <w:r w:rsidRPr="003878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786D" w:rsidRDefault="0097590C" w:rsidP="007337E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6D">
        <w:rPr>
          <w:rFonts w:ascii="Times New Roman" w:eastAsia="Times New Roman" w:hAnsi="Times New Roman" w:cs="Times New Roman"/>
          <w:sz w:val="24"/>
          <w:szCs w:val="24"/>
        </w:rPr>
        <w:t>B131/0274/2018</w:t>
      </w:r>
      <w:r w:rsidRPr="003878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786D" w:rsidRDefault="0097590C" w:rsidP="007337E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6D">
        <w:rPr>
          <w:rFonts w:ascii="Times New Roman" w:eastAsia="Times New Roman" w:hAnsi="Times New Roman" w:cs="Times New Roman"/>
          <w:sz w:val="24"/>
          <w:szCs w:val="24"/>
        </w:rPr>
        <w:t>B131/0282/2018</w:t>
      </w:r>
      <w:r w:rsidRPr="003878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90C" w:rsidRPr="0038786D" w:rsidRDefault="0097590C" w:rsidP="007337E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6D">
        <w:rPr>
          <w:rFonts w:ascii="Times New Roman" w:eastAsia="Times New Roman" w:hAnsi="Times New Roman" w:cs="Times New Roman"/>
          <w:sz w:val="24"/>
          <w:szCs w:val="24"/>
        </w:rPr>
        <w:t>B131/0300/2018</w:t>
      </w:r>
      <w:r w:rsidRPr="003878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786D" w:rsidRDefault="0097590C" w:rsidP="007337E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6D">
        <w:rPr>
          <w:rFonts w:ascii="Times New Roman" w:eastAsia="Times New Roman" w:hAnsi="Times New Roman" w:cs="Times New Roman"/>
          <w:sz w:val="24"/>
          <w:szCs w:val="24"/>
        </w:rPr>
        <w:t>B131/0303/2018</w:t>
      </w:r>
      <w:r w:rsidRPr="003878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786D" w:rsidRDefault="0097590C" w:rsidP="007337E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6D">
        <w:rPr>
          <w:rFonts w:ascii="Times New Roman" w:eastAsia="Times New Roman" w:hAnsi="Times New Roman" w:cs="Times New Roman"/>
          <w:sz w:val="24"/>
          <w:szCs w:val="24"/>
        </w:rPr>
        <w:t>B131/0308/2018</w:t>
      </w:r>
      <w:r w:rsidRPr="003878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90C" w:rsidRPr="0038786D" w:rsidRDefault="0097590C" w:rsidP="007337E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6D">
        <w:rPr>
          <w:rFonts w:ascii="Times New Roman" w:eastAsia="Times New Roman" w:hAnsi="Times New Roman" w:cs="Times New Roman"/>
          <w:sz w:val="24"/>
          <w:szCs w:val="24"/>
        </w:rPr>
        <w:t>B131/0319/2018</w:t>
      </w:r>
      <w:r w:rsidRPr="003878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90C" w:rsidRPr="00595079" w:rsidRDefault="0097590C" w:rsidP="00BF0B5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079">
        <w:rPr>
          <w:rFonts w:ascii="Times New Roman" w:eastAsia="Times New Roman" w:hAnsi="Times New Roman" w:cs="Times New Roman"/>
          <w:sz w:val="24"/>
          <w:szCs w:val="24"/>
        </w:rPr>
        <w:t>B131/0897/2018</w:t>
      </w:r>
      <w:r w:rsidRPr="005950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90C" w:rsidRPr="00595079" w:rsidRDefault="0097590C" w:rsidP="00BF0B5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079">
        <w:rPr>
          <w:rFonts w:ascii="Times New Roman" w:eastAsia="Times New Roman" w:hAnsi="Times New Roman" w:cs="Times New Roman"/>
          <w:sz w:val="24"/>
          <w:szCs w:val="24"/>
        </w:rPr>
        <w:t>B131/3203/2018</w:t>
      </w:r>
      <w:r w:rsidRPr="005950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90C" w:rsidRPr="00681663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0C" w:rsidRPr="00681663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97590C" w:rsidRPr="00681663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DD4688" w:rsidRDefault="0097590C" w:rsidP="00FE43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97590C" w:rsidRPr="001144C3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33FAA5" wp14:editId="1A2352FA">
            <wp:extent cx="962025" cy="790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0C" w:rsidRPr="001144C3" w:rsidRDefault="0097590C" w:rsidP="009759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7590C" w:rsidRPr="001144C3" w:rsidRDefault="0097590C" w:rsidP="0097590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7590C" w:rsidRDefault="0097590C" w:rsidP="0097590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7590C" w:rsidRPr="001144C3" w:rsidRDefault="0097590C" w:rsidP="0097590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97590C" w:rsidRPr="00B01567" w:rsidRDefault="0097590C" w:rsidP="0097590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595079">
        <w:rPr>
          <w:rFonts w:ascii="Times New Roman" w:eastAsia="Times New Roman" w:hAnsi="Times New Roman" w:cs="Times New Roman"/>
          <w:b/>
          <w:sz w:val="24"/>
          <w:szCs w:val="24"/>
        </w:rPr>
        <w:t xml:space="preserve"> TWENTY THRE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688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97590C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97590C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se(s) against the names when next offered.</w:t>
      </w:r>
    </w:p>
    <w:p w:rsidR="0097590C" w:rsidRPr="001907CF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97590C" w:rsidTr="00FE437D">
        <w:tc>
          <w:tcPr>
            <w:tcW w:w="810" w:type="dxa"/>
          </w:tcPr>
          <w:p w:rsidR="0097590C" w:rsidRPr="008320D8" w:rsidRDefault="0097590C" w:rsidP="00C435F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97590C" w:rsidRPr="008320D8" w:rsidRDefault="0097590C" w:rsidP="00F236B4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</w:t>
            </w:r>
          </w:p>
        </w:tc>
        <w:tc>
          <w:tcPr>
            <w:tcW w:w="1402" w:type="dxa"/>
          </w:tcPr>
          <w:p w:rsidR="0097590C" w:rsidRPr="008320D8" w:rsidRDefault="0097590C" w:rsidP="00C435F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97590C" w:rsidRPr="008320D8" w:rsidRDefault="0097590C" w:rsidP="00C435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590C" w:rsidTr="00FE437D">
        <w:tc>
          <w:tcPr>
            <w:tcW w:w="810" w:type="dxa"/>
          </w:tcPr>
          <w:p w:rsidR="0097590C" w:rsidRPr="00595079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Default="0097590C" w:rsidP="00F236B4">
            <w:pPr>
              <w:rPr>
                <w:rFonts w:ascii="Times New Roman" w:hAnsi="Times New Roman" w:cs="Times New Roman"/>
              </w:rPr>
            </w:pPr>
            <w:r w:rsidRPr="00BA3727">
              <w:rPr>
                <w:rFonts w:ascii="Times New Roman" w:hAnsi="Times New Roman" w:cs="Times New Roman"/>
              </w:rPr>
              <w:t>B131/0288/2018</w:t>
            </w:r>
            <w:r w:rsidRPr="00BA37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DB63E4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6974">
              <w:rPr>
                <w:rFonts w:ascii="Times New Roman" w:hAnsi="Times New Roman" w:cs="Times New Roman"/>
                <w:bCs/>
                <w:color w:val="000000"/>
              </w:rPr>
              <w:t>ABA 208</w:t>
            </w:r>
          </w:p>
        </w:tc>
        <w:tc>
          <w:tcPr>
            <w:tcW w:w="3847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</w:tc>
      </w:tr>
      <w:tr w:rsidR="0097590C" w:rsidTr="00FE437D">
        <w:tc>
          <w:tcPr>
            <w:tcW w:w="810" w:type="dxa"/>
          </w:tcPr>
          <w:p w:rsidR="0097590C" w:rsidRPr="00595079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Default="0097590C" w:rsidP="00F236B4">
            <w:pPr>
              <w:rPr>
                <w:rFonts w:ascii="Times New Roman" w:hAnsi="Times New Roman" w:cs="Times New Roman"/>
              </w:rPr>
            </w:pPr>
            <w:r w:rsidRPr="00E554B3">
              <w:rPr>
                <w:rFonts w:ascii="Times New Roman" w:hAnsi="Times New Roman" w:cs="Times New Roman"/>
              </w:rPr>
              <w:t>B131/0290/2018</w:t>
            </w:r>
            <w:r w:rsidRPr="00E554B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DB63E4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17394">
              <w:rPr>
                <w:rFonts w:ascii="Times New Roman" w:hAnsi="Times New Roman" w:cs="Times New Roman"/>
                <w:bCs/>
                <w:color w:val="000000"/>
              </w:rPr>
              <w:t>ABA 210</w:t>
            </w:r>
          </w:p>
        </w:tc>
        <w:tc>
          <w:tcPr>
            <w:tcW w:w="3847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Accounting II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E554B3" w:rsidRDefault="0097590C" w:rsidP="00F236B4">
            <w:pPr>
              <w:rPr>
                <w:rFonts w:ascii="Times New Roman" w:hAnsi="Times New Roman" w:cs="Times New Roman"/>
              </w:rPr>
            </w:pPr>
            <w:r w:rsidRPr="008251E1">
              <w:rPr>
                <w:rFonts w:ascii="Times New Roman" w:hAnsi="Times New Roman" w:cs="Times New Roman"/>
              </w:rPr>
              <w:t>B131/0294/2018</w:t>
            </w:r>
            <w:r w:rsidRPr="008251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DB63E4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251E1">
              <w:rPr>
                <w:rFonts w:ascii="Times New Roman" w:hAnsi="Times New Roman" w:cs="Times New Roman"/>
                <w:bCs/>
                <w:color w:val="000000"/>
              </w:rPr>
              <w:t>ABA 208</w:t>
            </w:r>
          </w:p>
        </w:tc>
        <w:tc>
          <w:tcPr>
            <w:tcW w:w="3847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8251E1" w:rsidRDefault="0097590C" w:rsidP="00F236B4">
            <w:pPr>
              <w:rPr>
                <w:rFonts w:ascii="Times New Roman" w:hAnsi="Times New Roman" w:cs="Times New Roman"/>
              </w:rPr>
            </w:pPr>
            <w:r w:rsidRPr="006A6AD1">
              <w:rPr>
                <w:rFonts w:ascii="Times New Roman" w:hAnsi="Times New Roman" w:cs="Times New Roman"/>
              </w:rPr>
              <w:t>B131/0961/2016S</w:t>
            </w:r>
            <w:r w:rsidRPr="006A6AD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8251E1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F2FB4">
              <w:rPr>
                <w:rFonts w:ascii="Times New Roman" w:hAnsi="Times New Roman" w:cs="Times New Roman"/>
                <w:bCs/>
                <w:color w:val="000000"/>
              </w:rPr>
              <w:t>ABA 208</w:t>
            </w:r>
          </w:p>
        </w:tc>
        <w:tc>
          <w:tcPr>
            <w:tcW w:w="3847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8251E1" w:rsidRDefault="0097590C" w:rsidP="00F236B4">
            <w:pPr>
              <w:rPr>
                <w:rFonts w:ascii="Times New Roman" w:hAnsi="Times New Roman" w:cs="Times New Roman"/>
              </w:rPr>
            </w:pPr>
            <w:r w:rsidRPr="00C04C18">
              <w:rPr>
                <w:rFonts w:ascii="Times New Roman" w:hAnsi="Times New Roman" w:cs="Times New Roman"/>
              </w:rPr>
              <w:t>B131/0524/2014</w:t>
            </w:r>
            <w:r w:rsidRPr="00C04C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8251E1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F2FB4">
              <w:rPr>
                <w:rFonts w:ascii="Times New Roman" w:hAnsi="Times New Roman" w:cs="Times New Roman"/>
                <w:bCs/>
                <w:color w:val="000000"/>
              </w:rPr>
              <w:t>ABA 208</w:t>
            </w:r>
          </w:p>
        </w:tc>
        <w:tc>
          <w:tcPr>
            <w:tcW w:w="3847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C04C18" w:rsidRDefault="0097590C" w:rsidP="00F236B4">
            <w:pPr>
              <w:rPr>
                <w:rFonts w:ascii="Times New Roman" w:hAnsi="Times New Roman" w:cs="Times New Roman"/>
              </w:rPr>
            </w:pPr>
            <w:r w:rsidRPr="0097590C">
              <w:rPr>
                <w:rFonts w:ascii="Times New Roman" w:hAnsi="Times New Roman" w:cs="Times New Roman"/>
              </w:rPr>
              <w:t>B131/0261/2018</w:t>
            </w:r>
            <w:r w:rsidRPr="009759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5F2FB4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BA 202</w:t>
            </w:r>
          </w:p>
        </w:tc>
        <w:tc>
          <w:tcPr>
            <w:tcW w:w="3847" w:type="dxa"/>
          </w:tcPr>
          <w:p w:rsidR="0097590C" w:rsidRPr="000C0F18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C04C18" w:rsidRDefault="0097590C" w:rsidP="00F236B4">
            <w:pPr>
              <w:rPr>
                <w:rFonts w:ascii="Times New Roman" w:hAnsi="Times New Roman" w:cs="Times New Roman"/>
              </w:rPr>
            </w:pPr>
            <w:r w:rsidRPr="0097590C">
              <w:rPr>
                <w:rFonts w:ascii="Times New Roman" w:hAnsi="Times New Roman" w:cs="Times New Roman"/>
              </w:rPr>
              <w:t>B131/0265/2018</w:t>
            </w:r>
            <w:r w:rsidRPr="009759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5F2FB4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EC 201</w:t>
            </w:r>
          </w:p>
        </w:tc>
        <w:tc>
          <w:tcPr>
            <w:tcW w:w="3847" w:type="dxa"/>
          </w:tcPr>
          <w:p w:rsidR="0097590C" w:rsidRPr="000C0F18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C04C18" w:rsidRDefault="0097590C" w:rsidP="00F236B4">
            <w:pPr>
              <w:rPr>
                <w:rFonts w:ascii="Times New Roman" w:hAnsi="Times New Roman" w:cs="Times New Roman"/>
              </w:rPr>
            </w:pPr>
            <w:r w:rsidRPr="0097590C">
              <w:rPr>
                <w:rFonts w:ascii="Times New Roman" w:hAnsi="Times New Roman" w:cs="Times New Roman"/>
              </w:rPr>
              <w:t>B131/0270/2018</w:t>
            </w:r>
            <w:r w:rsidRPr="009759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5F2FB4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EC 201</w:t>
            </w:r>
          </w:p>
        </w:tc>
        <w:tc>
          <w:tcPr>
            <w:tcW w:w="3847" w:type="dxa"/>
          </w:tcPr>
          <w:p w:rsidR="0097590C" w:rsidRPr="000C0F18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C04C18" w:rsidRDefault="0097590C" w:rsidP="00F236B4">
            <w:pPr>
              <w:rPr>
                <w:rFonts w:ascii="Times New Roman" w:hAnsi="Times New Roman" w:cs="Times New Roman"/>
              </w:rPr>
            </w:pPr>
            <w:r w:rsidRPr="0097590C">
              <w:rPr>
                <w:rFonts w:ascii="Times New Roman" w:hAnsi="Times New Roman" w:cs="Times New Roman"/>
              </w:rPr>
              <w:t>B131/0276/2018</w:t>
            </w:r>
            <w:r w:rsidRPr="009759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5F2FB4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EC 201</w:t>
            </w:r>
          </w:p>
        </w:tc>
        <w:tc>
          <w:tcPr>
            <w:tcW w:w="3847" w:type="dxa"/>
          </w:tcPr>
          <w:p w:rsidR="0097590C" w:rsidRPr="000C0F18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C04C18" w:rsidRDefault="0097590C" w:rsidP="00F236B4">
            <w:pPr>
              <w:rPr>
                <w:rFonts w:ascii="Times New Roman" w:hAnsi="Times New Roman" w:cs="Times New Roman"/>
              </w:rPr>
            </w:pPr>
            <w:r w:rsidRPr="0097590C">
              <w:rPr>
                <w:rFonts w:ascii="Times New Roman" w:hAnsi="Times New Roman" w:cs="Times New Roman"/>
              </w:rPr>
              <w:t>B131/0278/2018</w:t>
            </w:r>
            <w:r w:rsidRPr="009759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5F2FB4" w:rsidRDefault="0097590C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BA 202</w:t>
            </w:r>
          </w:p>
        </w:tc>
        <w:tc>
          <w:tcPr>
            <w:tcW w:w="3847" w:type="dxa"/>
          </w:tcPr>
          <w:p w:rsidR="0097590C" w:rsidRPr="000C0F18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Finance</w:t>
            </w:r>
          </w:p>
        </w:tc>
      </w:tr>
      <w:tr w:rsidR="0097590C" w:rsidTr="00FE437D">
        <w:tc>
          <w:tcPr>
            <w:tcW w:w="810" w:type="dxa"/>
          </w:tcPr>
          <w:p w:rsidR="0097590C" w:rsidRPr="00601078" w:rsidRDefault="0097590C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7590C" w:rsidRPr="00C04C18" w:rsidRDefault="0097590C" w:rsidP="00F236B4">
            <w:pPr>
              <w:rPr>
                <w:rFonts w:ascii="Times New Roman" w:hAnsi="Times New Roman" w:cs="Times New Roman"/>
              </w:rPr>
            </w:pPr>
            <w:r w:rsidRPr="0097590C">
              <w:rPr>
                <w:rFonts w:ascii="Times New Roman" w:hAnsi="Times New Roman" w:cs="Times New Roman"/>
              </w:rPr>
              <w:t>B131/0297/2018</w:t>
            </w:r>
            <w:r w:rsidRPr="009759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5F2FB4" w:rsidRDefault="00035F96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35F96">
              <w:rPr>
                <w:rFonts w:ascii="Times New Roman" w:hAnsi="Times New Roman" w:cs="Times New Roman"/>
                <w:bCs/>
                <w:color w:val="000000"/>
              </w:rPr>
              <w:t>ABA 202</w:t>
            </w:r>
          </w:p>
        </w:tc>
        <w:tc>
          <w:tcPr>
            <w:tcW w:w="3847" w:type="dxa"/>
          </w:tcPr>
          <w:p w:rsidR="0097590C" w:rsidRPr="000C0F18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C04C18" w:rsidRDefault="00035F96" w:rsidP="00F236B4">
            <w:pPr>
              <w:rPr>
                <w:rFonts w:ascii="Times New Roman" w:hAnsi="Times New Roman" w:cs="Times New Roman"/>
              </w:rPr>
            </w:pPr>
            <w:r w:rsidRPr="00035F96">
              <w:rPr>
                <w:rFonts w:ascii="Times New Roman" w:hAnsi="Times New Roman" w:cs="Times New Roman"/>
              </w:rPr>
              <w:t>B131/0307/2018</w:t>
            </w:r>
            <w:r w:rsidRPr="00035F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Pr="005F2FB4" w:rsidRDefault="00035F96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EC 201</w:t>
            </w:r>
          </w:p>
        </w:tc>
        <w:tc>
          <w:tcPr>
            <w:tcW w:w="3847" w:type="dxa"/>
          </w:tcPr>
          <w:p w:rsidR="00035F96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C04C18" w:rsidRDefault="00035F96" w:rsidP="00F236B4">
            <w:pPr>
              <w:rPr>
                <w:rFonts w:ascii="Times New Roman" w:hAnsi="Times New Roman" w:cs="Times New Roman"/>
              </w:rPr>
            </w:pPr>
            <w:r w:rsidRPr="00035F96">
              <w:rPr>
                <w:rFonts w:ascii="Times New Roman" w:hAnsi="Times New Roman" w:cs="Times New Roman"/>
              </w:rPr>
              <w:t>B131/0312/2018</w:t>
            </w:r>
            <w:r w:rsidRPr="00035F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Pr="005F2FB4" w:rsidRDefault="00035F96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BA 202</w:t>
            </w:r>
          </w:p>
        </w:tc>
        <w:tc>
          <w:tcPr>
            <w:tcW w:w="3847" w:type="dxa"/>
          </w:tcPr>
          <w:p w:rsidR="00035F96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C04C18" w:rsidRDefault="00035F96" w:rsidP="00F236B4">
            <w:pPr>
              <w:rPr>
                <w:rFonts w:ascii="Times New Roman" w:hAnsi="Times New Roman" w:cs="Times New Roman"/>
              </w:rPr>
            </w:pPr>
            <w:r w:rsidRPr="00035F96">
              <w:rPr>
                <w:rFonts w:ascii="Times New Roman" w:hAnsi="Times New Roman" w:cs="Times New Roman"/>
              </w:rPr>
              <w:t>B131/0320/2018</w:t>
            </w:r>
            <w:r w:rsidRPr="00035F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Pr="005F2FB4" w:rsidRDefault="00035F96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BA 202</w:t>
            </w:r>
          </w:p>
        </w:tc>
        <w:tc>
          <w:tcPr>
            <w:tcW w:w="3847" w:type="dxa"/>
          </w:tcPr>
          <w:p w:rsidR="00035F96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Default="00035F96" w:rsidP="00F236B4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7/2018</w:t>
            </w:r>
            <w:r w:rsidRPr="00997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02" w:type="dxa"/>
          </w:tcPr>
          <w:p w:rsidR="00035F96" w:rsidRPr="005F2FB4" w:rsidRDefault="00035F96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EC 201</w:t>
            </w:r>
          </w:p>
        </w:tc>
        <w:tc>
          <w:tcPr>
            <w:tcW w:w="3847" w:type="dxa"/>
          </w:tcPr>
          <w:p w:rsidR="00035F96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Default="00035F96" w:rsidP="00F236B4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9/2018</w:t>
            </w:r>
            <w:r w:rsidRPr="00997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402" w:type="dxa"/>
          </w:tcPr>
          <w:p w:rsidR="00035F96" w:rsidRPr="005F2FB4" w:rsidRDefault="00035F96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7590C">
              <w:rPr>
                <w:rFonts w:ascii="Times New Roman" w:hAnsi="Times New Roman" w:cs="Times New Roman"/>
                <w:bCs/>
                <w:color w:val="000000"/>
              </w:rPr>
              <w:t>AEC 201</w:t>
            </w:r>
          </w:p>
        </w:tc>
        <w:tc>
          <w:tcPr>
            <w:tcW w:w="3847" w:type="dxa"/>
          </w:tcPr>
          <w:p w:rsidR="00035F96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C04C18" w:rsidRDefault="00035F96" w:rsidP="00F236B4">
            <w:pPr>
              <w:rPr>
                <w:rFonts w:ascii="Times New Roman" w:hAnsi="Times New Roman" w:cs="Times New Roman"/>
              </w:rPr>
            </w:pPr>
            <w:r w:rsidRPr="00035F96">
              <w:rPr>
                <w:rFonts w:ascii="Times New Roman" w:hAnsi="Times New Roman" w:cs="Times New Roman"/>
              </w:rPr>
              <w:t>B131/0469/2018</w:t>
            </w:r>
            <w:r w:rsidRPr="00035F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Default="00035F96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35F96">
              <w:rPr>
                <w:rFonts w:ascii="Times New Roman" w:hAnsi="Times New Roman" w:cs="Times New Roman"/>
                <w:bCs/>
                <w:color w:val="000000"/>
              </w:rPr>
              <w:t>ABA 202</w:t>
            </w:r>
          </w:p>
          <w:p w:rsidR="00035F96" w:rsidRPr="005F2FB4" w:rsidRDefault="00035F96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35F96">
              <w:rPr>
                <w:rFonts w:ascii="Times New Roman" w:hAnsi="Times New Roman" w:cs="Times New Roman"/>
                <w:bCs/>
                <w:color w:val="000000"/>
              </w:rPr>
              <w:t>SCS 203</w:t>
            </w:r>
          </w:p>
        </w:tc>
        <w:tc>
          <w:tcPr>
            <w:tcW w:w="3847" w:type="dxa"/>
          </w:tcPr>
          <w:p w:rsidR="00035F96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  <w:p w:rsidR="00595079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formation Systems Analysis &amp; Design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035F96" w:rsidRDefault="00035F96" w:rsidP="00F236B4">
            <w:pPr>
              <w:rPr>
                <w:rFonts w:ascii="Times New Roman" w:hAnsi="Times New Roman" w:cs="Times New Roman"/>
              </w:rPr>
            </w:pPr>
            <w:r w:rsidRPr="00035F96">
              <w:rPr>
                <w:rFonts w:ascii="Times New Roman" w:hAnsi="Times New Roman" w:cs="Times New Roman"/>
              </w:rPr>
              <w:t>B131/0819/2018</w:t>
            </w:r>
            <w:r w:rsidRPr="00035F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Pr="005F2FB4" w:rsidRDefault="006061C1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61C1">
              <w:rPr>
                <w:rFonts w:ascii="Times New Roman" w:hAnsi="Times New Roman" w:cs="Times New Roman"/>
                <w:bCs/>
                <w:color w:val="000000"/>
              </w:rPr>
              <w:t>ABA 204</w:t>
            </w:r>
          </w:p>
        </w:tc>
        <w:tc>
          <w:tcPr>
            <w:tcW w:w="3847" w:type="dxa"/>
          </w:tcPr>
          <w:p w:rsidR="00035F96" w:rsidRPr="000C0F18" w:rsidRDefault="00595079" w:rsidP="0059507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Fundamentals of H</w:t>
            </w:r>
            <w:r>
              <w:rPr>
                <w:rFonts w:ascii="Times New Roman" w:hAnsi="Times New Roman" w:cs="Times New Roman"/>
              </w:rPr>
              <w:t>RM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035F96" w:rsidRDefault="006061C1" w:rsidP="00F236B4">
            <w:pPr>
              <w:rPr>
                <w:rFonts w:ascii="Times New Roman" w:hAnsi="Times New Roman" w:cs="Times New Roman"/>
              </w:rPr>
            </w:pPr>
            <w:r w:rsidRPr="006061C1">
              <w:rPr>
                <w:rFonts w:ascii="Times New Roman" w:hAnsi="Times New Roman" w:cs="Times New Roman"/>
              </w:rPr>
              <w:t>B131/0899/2018</w:t>
            </w:r>
            <w:r w:rsidRPr="006061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Pr="005F2FB4" w:rsidRDefault="006061C1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61C1">
              <w:rPr>
                <w:rFonts w:ascii="Times New Roman" w:hAnsi="Times New Roman" w:cs="Times New Roman"/>
                <w:bCs/>
                <w:color w:val="000000"/>
              </w:rPr>
              <w:t>AEC 201</w:t>
            </w:r>
          </w:p>
        </w:tc>
        <w:tc>
          <w:tcPr>
            <w:tcW w:w="3847" w:type="dxa"/>
          </w:tcPr>
          <w:p w:rsidR="00035F96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ermediate Microeconomics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035F96" w:rsidRDefault="006061C1" w:rsidP="00F236B4">
            <w:pPr>
              <w:rPr>
                <w:rFonts w:ascii="Times New Roman" w:hAnsi="Times New Roman" w:cs="Times New Roman"/>
              </w:rPr>
            </w:pPr>
            <w:r w:rsidRPr="006061C1">
              <w:rPr>
                <w:rFonts w:ascii="Times New Roman" w:hAnsi="Times New Roman" w:cs="Times New Roman"/>
              </w:rPr>
              <w:t>B131/0943/2018</w:t>
            </w:r>
            <w:r w:rsidRPr="006061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Pr="005F2FB4" w:rsidRDefault="006061C1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61C1">
              <w:rPr>
                <w:rFonts w:ascii="Times New Roman" w:hAnsi="Times New Roman" w:cs="Times New Roman"/>
                <w:bCs/>
                <w:color w:val="000000"/>
              </w:rPr>
              <w:t>ABA 202</w:t>
            </w:r>
          </w:p>
        </w:tc>
        <w:tc>
          <w:tcPr>
            <w:tcW w:w="3847" w:type="dxa"/>
          </w:tcPr>
          <w:p w:rsidR="00035F96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035F96" w:rsidRDefault="006061C1" w:rsidP="00F236B4">
            <w:pPr>
              <w:rPr>
                <w:rFonts w:ascii="Times New Roman" w:hAnsi="Times New Roman" w:cs="Times New Roman"/>
              </w:rPr>
            </w:pPr>
            <w:r w:rsidRPr="006061C1">
              <w:rPr>
                <w:rFonts w:ascii="Times New Roman" w:hAnsi="Times New Roman" w:cs="Times New Roman"/>
              </w:rPr>
              <w:t>B131/0875/2018</w:t>
            </w:r>
            <w:r w:rsidRPr="006061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Default="006061C1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61C1">
              <w:rPr>
                <w:rFonts w:ascii="Times New Roman" w:hAnsi="Times New Roman" w:cs="Times New Roman"/>
                <w:bCs/>
                <w:color w:val="000000"/>
              </w:rPr>
              <w:t>ABA 202</w:t>
            </w:r>
          </w:p>
          <w:p w:rsidR="00487CD2" w:rsidRDefault="00487CD2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87CD2" w:rsidRDefault="00487CD2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87CD2" w:rsidRDefault="00487CD2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87CD2" w:rsidRDefault="00487CD2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87CD2" w:rsidRDefault="00487CD2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87CD2" w:rsidRDefault="00487CD2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87CD2" w:rsidRDefault="00487CD2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87CD2" w:rsidRPr="005F2FB4" w:rsidRDefault="00487CD2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47" w:type="dxa"/>
          </w:tcPr>
          <w:p w:rsidR="00035F96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  <w:p w:rsidR="00DD4688" w:rsidRDefault="00DD4688" w:rsidP="00035F96">
            <w:pPr>
              <w:rPr>
                <w:rFonts w:ascii="Times New Roman" w:hAnsi="Times New Roman" w:cs="Times New Roman"/>
              </w:rPr>
            </w:pPr>
          </w:p>
          <w:p w:rsidR="00DD4688" w:rsidRDefault="00DD4688" w:rsidP="00035F96">
            <w:pPr>
              <w:rPr>
                <w:rFonts w:ascii="Times New Roman" w:hAnsi="Times New Roman" w:cs="Times New Roman"/>
              </w:rPr>
            </w:pPr>
          </w:p>
          <w:p w:rsidR="00DD4688" w:rsidRDefault="00DD4688" w:rsidP="00035F96">
            <w:pPr>
              <w:rPr>
                <w:rFonts w:ascii="Times New Roman" w:hAnsi="Times New Roman" w:cs="Times New Roman"/>
              </w:rPr>
            </w:pPr>
          </w:p>
          <w:p w:rsidR="00DD4688" w:rsidRDefault="00DD4688" w:rsidP="00035F96">
            <w:pPr>
              <w:rPr>
                <w:rFonts w:ascii="Times New Roman" w:hAnsi="Times New Roman" w:cs="Times New Roman"/>
              </w:rPr>
            </w:pPr>
          </w:p>
          <w:p w:rsidR="00DD4688" w:rsidRDefault="00DD4688" w:rsidP="00035F96">
            <w:pPr>
              <w:rPr>
                <w:rFonts w:ascii="Times New Roman" w:hAnsi="Times New Roman" w:cs="Times New Roman"/>
              </w:rPr>
            </w:pPr>
          </w:p>
          <w:p w:rsidR="00DD4688" w:rsidRDefault="00DD4688" w:rsidP="00035F96">
            <w:pPr>
              <w:rPr>
                <w:rFonts w:ascii="Times New Roman" w:hAnsi="Times New Roman" w:cs="Times New Roman"/>
              </w:rPr>
            </w:pPr>
          </w:p>
          <w:p w:rsidR="00DD4688" w:rsidRPr="000C0F18" w:rsidRDefault="00DD4688" w:rsidP="00035F96">
            <w:pPr>
              <w:rPr>
                <w:rFonts w:ascii="Times New Roman" w:hAnsi="Times New Roman" w:cs="Times New Roman"/>
              </w:rPr>
            </w:pPr>
          </w:p>
        </w:tc>
      </w:tr>
      <w:tr w:rsidR="00035F96" w:rsidTr="00FE437D">
        <w:tc>
          <w:tcPr>
            <w:tcW w:w="810" w:type="dxa"/>
          </w:tcPr>
          <w:p w:rsidR="00035F96" w:rsidRPr="00601078" w:rsidRDefault="00035F96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35F96" w:rsidRPr="00035F96" w:rsidRDefault="006061C1" w:rsidP="00F236B4">
            <w:pPr>
              <w:rPr>
                <w:rFonts w:ascii="Times New Roman" w:hAnsi="Times New Roman" w:cs="Times New Roman"/>
              </w:rPr>
            </w:pPr>
            <w:r w:rsidRPr="006061C1">
              <w:rPr>
                <w:rFonts w:ascii="Times New Roman" w:hAnsi="Times New Roman" w:cs="Times New Roman"/>
              </w:rPr>
              <w:t>B131/0236/2018</w:t>
            </w:r>
            <w:r w:rsidRPr="006061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Pr="005F2FB4" w:rsidRDefault="006061C1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61C1">
              <w:rPr>
                <w:rFonts w:ascii="Times New Roman" w:hAnsi="Times New Roman" w:cs="Times New Roman"/>
                <w:bCs/>
                <w:color w:val="000000"/>
              </w:rPr>
              <w:t>ABA 201</w:t>
            </w:r>
          </w:p>
        </w:tc>
        <w:tc>
          <w:tcPr>
            <w:tcW w:w="3847" w:type="dxa"/>
          </w:tcPr>
          <w:p w:rsidR="00035F96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Behavioral Science</w:t>
            </w:r>
          </w:p>
        </w:tc>
      </w:tr>
      <w:tr w:rsidR="006061C1" w:rsidTr="00FE437D">
        <w:tc>
          <w:tcPr>
            <w:tcW w:w="810" w:type="dxa"/>
          </w:tcPr>
          <w:p w:rsidR="006061C1" w:rsidRPr="00601078" w:rsidRDefault="006061C1" w:rsidP="00BF0B5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6061C1" w:rsidRPr="00035F96" w:rsidRDefault="00595079" w:rsidP="00F236B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B131/0734/2017</w:t>
            </w:r>
            <w:r w:rsidRPr="005950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6061C1" w:rsidRPr="005F2FB4" w:rsidRDefault="00595079" w:rsidP="00035F9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95079">
              <w:rPr>
                <w:rFonts w:ascii="Times New Roman" w:hAnsi="Times New Roman" w:cs="Times New Roman"/>
                <w:bCs/>
                <w:color w:val="000000"/>
              </w:rPr>
              <w:t>ABA 203</w:t>
            </w:r>
          </w:p>
        </w:tc>
        <w:tc>
          <w:tcPr>
            <w:tcW w:w="3847" w:type="dxa"/>
          </w:tcPr>
          <w:p w:rsidR="006061C1" w:rsidRPr="000C0F18" w:rsidRDefault="00595079" w:rsidP="00035F96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ermediate Accounting I</w:t>
            </w:r>
          </w:p>
        </w:tc>
      </w:tr>
    </w:tbl>
    <w:p w:rsidR="0097590C" w:rsidRDefault="0097590C" w:rsidP="0097590C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90C" w:rsidRPr="00DE5702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97590C" w:rsidRPr="00681663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97590C" w:rsidRPr="00681663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97590C" w:rsidRDefault="0097590C" w:rsidP="009759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Pr="00B90781" w:rsidRDefault="0097590C" w:rsidP="009759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32FBCA" wp14:editId="36F24C59">
            <wp:extent cx="1219200" cy="1019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0C" w:rsidRPr="00B90781" w:rsidRDefault="0097590C" w:rsidP="0097590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7590C" w:rsidRPr="00B90781" w:rsidRDefault="0097590C" w:rsidP="0097590C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7590C" w:rsidRPr="00B90781" w:rsidRDefault="0097590C" w:rsidP="009759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Pr="00B90781" w:rsidRDefault="0097590C" w:rsidP="0097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7590C" w:rsidRPr="00B90781" w:rsidRDefault="0097590C" w:rsidP="0097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97590C" w:rsidRPr="00B90781" w:rsidRDefault="0097590C" w:rsidP="0097590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WO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7590C" w:rsidRPr="00B90781" w:rsidRDefault="0097590C" w:rsidP="0097590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97590C" w:rsidRPr="00B90781" w:rsidRDefault="0097590C" w:rsidP="0097590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DD4688">
        <w:rPr>
          <w:rFonts w:ascii="Times New Roman" w:eastAsia="Times New Roman" w:hAnsi="Times New Roman" w:cs="Times New Roman"/>
          <w:b/>
          <w:sz w:val="24"/>
          <w:szCs w:val="24"/>
        </w:rPr>
        <w:t>SIXTY TWO (62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97590C" w:rsidRPr="00B01567" w:rsidRDefault="0097590C" w:rsidP="0097590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10"/>
        <w:gridCol w:w="1402"/>
        <w:gridCol w:w="3354"/>
        <w:gridCol w:w="1620"/>
      </w:tblGrid>
      <w:tr w:rsidR="0097590C" w:rsidRPr="00B01567" w:rsidTr="00FE437D">
        <w:trPr>
          <w:trHeight w:val="305"/>
        </w:trPr>
        <w:tc>
          <w:tcPr>
            <w:tcW w:w="624" w:type="dxa"/>
          </w:tcPr>
          <w:p w:rsidR="0097590C" w:rsidRPr="009B18BC" w:rsidRDefault="0097590C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10" w:type="dxa"/>
          </w:tcPr>
          <w:p w:rsidR="0097590C" w:rsidRPr="009B18BC" w:rsidRDefault="0097590C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97590C" w:rsidRPr="009B18BC" w:rsidRDefault="0097590C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54" w:type="dxa"/>
          </w:tcPr>
          <w:p w:rsidR="0097590C" w:rsidRPr="009B18BC" w:rsidRDefault="0097590C" w:rsidP="00C435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7590C" w:rsidRPr="009B18BC" w:rsidRDefault="0097590C" w:rsidP="00C43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DD4688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887127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131/024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E044AF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DD4688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887127">
              <w:rPr>
                <w:rFonts w:ascii="Times New Roman" w:hAnsi="Times New Roman" w:cs="Times New Roman"/>
              </w:rPr>
              <w:t>B131/0250/2018</w:t>
            </w:r>
            <w:r w:rsidRPr="008871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6 ABA 207 ABA 208 ABA 209 ABA 210 SCS 214 SCS 211 </w:t>
            </w:r>
            <w:r w:rsidRPr="00E044AF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Default="0097590C" w:rsidP="00C435F9">
            <w:r>
              <w:t>Did not Register</w:t>
            </w:r>
            <w:r w:rsidR="00B3736B">
              <w:t>(Fees)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663D74">
              <w:rPr>
                <w:rFonts w:ascii="Times New Roman" w:hAnsi="Times New Roman" w:cs="Times New Roman"/>
              </w:rPr>
              <w:t>B131/0257/2018</w:t>
            </w:r>
            <w:r w:rsidRPr="00663D7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7A2F61"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772102">
              <w:rPr>
                <w:rFonts w:ascii="Times New Roman" w:hAnsi="Times New Roman" w:cs="Times New Roman"/>
              </w:rPr>
              <w:t>B131/0258/2018</w:t>
            </w:r>
            <w:r w:rsidRPr="0077210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S 214 </w:t>
            </w:r>
            <w:r w:rsidRPr="009A4E7F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</w:t>
            </w:r>
            <w:r>
              <w:rPr>
                <w:rFonts w:ascii="Times New Roman" w:hAnsi="Times New Roman" w:cs="Times New Roman"/>
              </w:rPr>
              <w:t>1/0262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6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5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6/2016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8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4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6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67F80" w:rsidRDefault="0097590C" w:rsidP="00C435F9">
            <w:pPr>
              <w:rPr>
                <w:rFonts w:ascii="Times New Roman" w:hAnsi="Times New Roman" w:cs="Times New Roman"/>
              </w:rPr>
            </w:pPr>
            <w:r w:rsidRPr="00B67F80">
              <w:rPr>
                <w:rFonts w:ascii="Times New Roman" w:hAnsi="Times New Roman" w:cs="Times New Roman"/>
              </w:rPr>
              <w:t>ABA 206</w:t>
            </w:r>
          </w:p>
          <w:p w:rsidR="0097590C" w:rsidRPr="00B67F80" w:rsidRDefault="0097590C" w:rsidP="00C435F9">
            <w:pPr>
              <w:rPr>
                <w:rFonts w:ascii="Times New Roman" w:hAnsi="Times New Roman" w:cs="Times New Roman"/>
              </w:rPr>
            </w:pPr>
            <w:r w:rsidRPr="00B67F80">
              <w:rPr>
                <w:rFonts w:ascii="Times New Roman" w:hAnsi="Times New Roman" w:cs="Times New Roman"/>
              </w:rPr>
              <w:t>ABA 208</w:t>
            </w:r>
          </w:p>
          <w:p w:rsidR="0097590C" w:rsidRPr="00B67F80" w:rsidRDefault="0097590C" w:rsidP="00C435F9">
            <w:pPr>
              <w:rPr>
                <w:rFonts w:ascii="Times New Roman" w:hAnsi="Times New Roman" w:cs="Times New Roman"/>
              </w:rPr>
            </w:pPr>
            <w:r w:rsidRPr="00B67F80"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B67F80">
              <w:rPr>
                <w:rFonts w:ascii="Times New Roman" w:hAnsi="Times New Roman" w:cs="Times New Roman"/>
              </w:rPr>
              <w:lastRenderedPageBreak/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lastRenderedPageBreak/>
              <w:t>Business Statist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lastRenderedPageBreak/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8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8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69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6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8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0A0EA8">
              <w:rPr>
                <w:rFonts w:ascii="Times New Roman" w:hAnsi="Times New Roman" w:cs="Times New Roman"/>
              </w:rPr>
              <w:t>B131/0270/2018</w:t>
            </w:r>
            <w:r w:rsidRPr="000A0E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131/0277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8A287C" w:rsidRDefault="0097590C" w:rsidP="00C435F9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BA 208</w:t>
            </w:r>
          </w:p>
          <w:p w:rsidR="0097590C" w:rsidRPr="008A287C" w:rsidRDefault="0097590C" w:rsidP="00C435F9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131/0278/2018</w:t>
            </w:r>
            <w:r w:rsidRPr="009575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131/0279/2018</w:t>
            </w:r>
            <w:r w:rsidRPr="009575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8A287C" w:rsidRDefault="0097590C" w:rsidP="00C435F9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BA 208</w:t>
            </w:r>
          </w:p>
          <w:p w:rsidR="0097590C" w:rsidRPr="008A287C" w:rsidRDefault="0097590C" w:rsidP="00C435F9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8A287C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131/0280/2018</w:t>
            </w:r>
            <w:r w:rsidRPr="009575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7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5750F">
              <w:rPr>
                <w:rFonts w:ascii="Times New Roman" w:hAnsi="Times New Roman" w:cs="Times New Roman"/>
              </w:rPr>
              <w:t>B131/0281/2018</w:t>
            </w:r>
            <w:r w:rsidRPr="009575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D35097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83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D35097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84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D35097"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85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86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91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9  SCS 214 </w:t>
            </w: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92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6 ABA 208 </w:t>
            </w:r>
            <w:r w:rsidRPr="002A4515"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B01567" w:rsidRDefault="0097590C" w:rsidP="0081518D">
            <w:pPr>
              <w:rPr>
                <w:rFonts w:ascii="Times New Roman" w:hAnsi="Times New Roman" w:cs="Times New Roman"/>
              </w:rPr>
            </w:pPr>
            <w:r w:rsidRPr="00965B52">
              <w:rPr>
                <w:rFonts w:ascii="Times New Roman" w:hAnsi="Times New Roman" w:cs="Times New Roman"/>
              </w:rPr>
              <w:t>B131/0293/2018</w:t>
            </w:r>
            <w:r w:rsidRPr="00965B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8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BA3727">
              <w:rPr>
                <w:rFonts w:ascii="Times New Roman" w:hAnsi="Times New Roman" w:cs="Times New Roman"/>
              </w:rPr>
              <w:t>B131/028</w:t>
            </w:r>
            <w:r>
              <w:rPr>
                <w:rFonts w:ascii="Times New Roman" w:hAnsi="Times New Roman" w:cs="Times New Roman"/>
              </w:rPr>
              <w:t xml:space="preserve">8/2018   </w:t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31/0290/2018  </w:t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597EF2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B131/029</w:t>
            </w:r>
            <w:r>
              <w:rPr>
                <w:rFonts w:ascii="Times New Roman" w:hAnsi="Times New Roman" w:cs="Times New Roman"/>
              </w:rPr>
              <w:t>5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0730AD" w:rsidRDefault="0097590C" w:rsidP="00C435F9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ABA 208</w:t>
            </w:r>
          </w:p>
          <w:p w:rsidR="0097590C" w:rsidRPr="000730AD" w:rsidRDefault="0097590C" w:rsidP="00C435F9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B131/0296/2018</w:t>
            </w:r>
            <w:r w:rsidRPr="000730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B131/0297/2018</w:t>
            </w:r>
            <w:r w:rsidRPr="000730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8 ABA 209 ABA 210 SCS 211 </w:t>
            </w:r>
            <w:r w:rsidRPr="000730AD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944B70" w:rsidRDefault="0097590C" w:rsidP="00C435F9">
            <w:r>
              <w:t>Did not Register</w:t>
            </w:r>
            <w:r w:rsidR="00B3736B">
              <w:t>(Fees)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0730AD">
              <w:rPr>
                <w:rFonts w:ascii="Times New Roman" w:hAnsi="Times New Roman" w:cs="Times New Roman"/>
              </w:rPr>
              <w:t>B131/0298/2018</w:t>
            </w:r>
            <w:r w:rsidRPr="000730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756914">
              <w:rPr>
                <w:rFonts w:ascii="Times New Roman" w:hAnsi="Times New Roman" w:cs="Times New Roman"/>
              </w:rPr>
              <w:t>B131/0301/2018</w:t>
            </w:r>
            <w:r w:rsidRPr="007569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E09FA">
              <w:rPr>
                <w:rFonts w:ascii="Times New Roman" w:hAnsi="Times New Roman" w:cs="Times New Roman"/>
              </w:rPr>
              <w:t>B131/0305</w:t>
            </w:r>
            <w:r>
              <w:rPr>
                <w:rFonts w:ascii="Times New Roman" w:hAnsi="Times New Roman" w:cs="Times New Roman"/>
              </w:rPr>
              <w:t>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7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9E09FA">
              <w:rPr>
                <w:rFonts w:ascii="Times New Roman" w:hAnsi="Times New Roman" w:cs="Times New Roman"/>
              </w:rPr>
              <w:t>B131/0307/2018</w:t>
            </w:r>
            <w:r w:rsidRPr="009E09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ABA 209 ABA 210 </w:t>
            </w:r>
            <w:r w:rsidRPr="00CE4546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30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0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5973ED"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1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2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9 ABA 210 SCS 211 </w:t>
            </w:r>
            <w:r w:rsidRPr="008D450E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4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8D450E"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5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FF3D5A">
              <w:rPr>
                <w:rFonts w:ascii="Times New Roman" w:hAnsi="Times New Roman" w:cs="Times New Roman"/>
              </w:rPr>
              <w:t>B131/0316/2018</w:t>
            </w:r>
            <w:r w:rsidRPr="00FF3D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</w:t>
            </w:r>
            <w:r>
              <w:rPr>
                <w:rFonts w:ascii="Times New Roman" w:hAnsi="Times New Roman" w:cs="Times New Roman"/>
              </w:rPr>
              <w:t>31/0320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ABA 209 </w:t>
            </w:r>
            <w:r w:rsidRPr="006E73A9">
              <w:rPr>
                <w:rFonts w:ascii="Times New Roman" w:hAnsi="Times New Roman" w:cs="Times New Roman"/>
              </w:rPr>
              <w:t>ABA 210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2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3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8 ABA 209 ABA 210 SCS 211 </w:t>
            </w:r>
            <w:r w:rsidRPr="0068021A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4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0B4716"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Business Law II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6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S 211 </w:t>
            </w:r>
            <w:r w:rsidRPr="002526D1">
              <w:rPr>
                <w:rFonts w:ascii="Times New Roman" w:hAnsi="Times New Roman" w:cs="Times New Roman"/>
              </w:rPr>
              <w:t>AEC 205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2526D1">
              <w:rPr>
                <w:rFonts w:ascii="Times New Roman" w:hAnsi="Times New Roman" w:cs="Times New Roman"/>
              </w:rPr>
              <w:t xml:space="preserve">ABA 208 </w:t>
            </w:r>
            <w:r w:rsidRPr="002526D1">
              <w:rPr>
                <w:rFonts w:ascii="Times New Roman" w:hAnsi="Times New Roman" w:cs="Times New Roman"/>
              </w:rPr>
              <w:lastRenderedPageBreak/>
              <w:t>ABA 209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lastRenderedPageBreak/>
              <w:t>Visual Basic Programm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lastRenderedPageBreak/>
              <w:t>Cost Account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7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583AA4">
              <w:rPr>
                <w:rFonts w:ascii="Times New Roman" w:hAnsi="Times New Roman" w:cs="Times New Roman"/>
              </w:rPr>
              <w:t>ABA 208 ABA 209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29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330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583AA4">
              <w:rPr>
                <w:rFonts w:ascii="Times New Roman" w:hAnsi="Times New Roman" w:cs="Times New Roman"/>
              </w:rPr>
              <w:t>ABA 208 ABA 209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4B68F0">
        <w:trPr>
          <w:trHeight w:val="936"/>
        </w:trPr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81518D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997D22">
              <w:rPr>
                <w:rFonts w:ascii="Times New Roman" w:hAnsi="Times New Roman" w:cs="Times New Roman"/>
              </w:rPr>
              <w:t>B131/0409/2018</w:t>
            </w:r>
            <w:r w:rsidRPr="00997D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9 SCS 214 </w:t>
            </w:r>
            <w:r w:rsidRPr="00583AA4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0819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8 ABA 209 </w:t>
            </w:r>
            <w:r w:rsidRPr="00BB01F7">
              <w:rPr>
                <w:rFonts w:ascii="Times New Roman" w:hAnsi="Times New Roman" w:cs="Times New Roman"/>
              </w:rPr>
              <w:t>ABA 210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BB01F7">
              <w:rPr>
                <w:rFonts w:ascii="Times New Roman" w:hAnsi="Times New Roman" w:cs="Times New Roman"/>
              </w:rPr>
              <w:t>B131/0895/2018</w:t>
            </w:r>
            <w:r w:rsidRPr="00BB01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C2E7A" w:rsidRDefault="0097590C" w:rsidP="00C435F9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ABA 208 ABA 209</w:t>
            </w:r>
          </w:p>
          <w:p w:rsidR="0097590C" w:rsidRPr="00BC2E7A" w:rsidRDefault="0097590C" w:rsidP="00C435F9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SCS 211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6425BC">
              <w:rPr>
                <w:rFonts w:ascii="Times New Roman" w:hAnsi="Times New Roman" w:cs="Times New Roman"/>
              </w:rPr>
              <w:t>B13</w:t>
            </w:r>
            <w:r>
              <w:rPr>
                <w:rFonts w:ascii="Times New Roman" w:hAnsi="Times New Roman" w:cs="Times New Roman"/>
              </w:rPr>
              <w:t>1/0898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C2E7A" w:rsidRDefault="0097590C" w:rsidP="00C435F9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ABA 208 ABA 209</w:t>
            </w:r>
          </w:p>
          <w:p w:rsidR="0097590C" w:rsidRPr="00BC2E7A" w:rsidRDefault="0097590C" w:rsidP="00C435F9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SCS 211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BC2E7A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6425BC">
              <w:rPr>
                <w:rFonts w:ascii="Times New Roman" w:hAnsi="Times New Roman" w:cs="Times New Roman"/>
              </w:rPr>
              <w:t>B131/0899/2018</w:t>
            </w:r>
            <w:r w:rsidRPr="006425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ABA 209 </w:t>
            </w:r>
            <w:r w:rsidRPr="0074233D">
              <w:rPr>
                <w:rFonts w:ascii="Times New Roman" w:hAnsi="Times New Roman" w:cs="Times New Roman"/>
              </w:rPr>
              <w:t>ABA 210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6425BC">
              <w:rPr>
                <w:rFonts w:ascii="Times New Roman" w:hAnsi="Times New Roman" w:cs="Times New Roman"/>
              </w:rPr>
              <w:t>B131/0900/2018</w:t>
            </w:r>
            <w:r w:rsidRPr="006425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</w:t>
            </w:r>
            <w:r w:rsidRPr="006220BF">
              <w:rPr>
                <w:rFonts w:ascii="Times New Roman" w:hAnsi="Times New Roman" w:cs="Times New Roman"/>
              </w:rPr>
              <w:t>ABA 209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6425BC">
              <w:rPr>
                <w:rFonts w:ascii="Times New Roman" w:hAnsi="Times New Roman" w:cs="Times New Roman"/>
              </w:rPr>
              <w:t>B131/0942/2018</w:t>
            </w:r>
            <w:r w:rsidRPr="006425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9 ABA 210 </w:t>
            </w:r>
            <w:r w:rsidRPr="00811006">
              <w:rPr>
                <w:rFonts w:ascii="Times New Roman" w:hAnsi="Times New Roman" w:cs="Times New Roman"/>
              </w:rPr>
              <w:t>SCS 211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</w:tc>
        <w:tc>
          <w:tcPr>
            <w:tcW w:w="1620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811006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>/3040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8 ABA 209 ABA 210 </w:t>
            </w:r>
            <w:r w:rsidRPr="00155A0C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Default="0097590C" w:rsidP="00C435F9">
            <w:r w:rsidRPr="00EF745D">
              <w:t>Did not Register</w:t>
            </w:r>
            <w:r w:rsidR="00B3736B">
              <w:t>(Fees)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811006">
              <w:rPr>
                <w:rFonts w:ascii="Times New Roman" w:hAnsi="Times New Roman" w:cs="Times New Roman"/>
              </w:rPr>
              <w:t>B131/3153/2018</w:t>
            </w:r>
            <w:r w:rsidRPr="008110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6 ABA 207 ABA 208 ABA 209 ABA 210  SCS 214 SCS 211 </w:t>
            </w:r>
            <w:r w:rsidRPr="00155A0C">
              <w:rPr>
                <w:rFonts w:ascii="Times New Roman" w:hAnsi="Times New Roman" w:cs="Times New Roman"/>
              </w:rPr>
              <w:t>AEC 205</w:t>
            </w:r>
          </w:p>
          <w:p w:rsidR="006061C1" w:rsidRPr="00B01567" w:rsidRDefault="006061C1" w:rsidP="00C435F9">
            <w:pPr>
              <w:rPr>
                <w:rFonts w:ascii="Times New Roman" w:hAnsi="Times New Roman" w:cs="Times New Roman"/>
              </w:rPr>
            </w:pPr>
            <w:r w:rsidRPr="006061C1">
              <w:rPr>
                <w:rFonts w:ascii="Times New Roman" w:hAnsi="Times New Roman" w:cs="Times New Roman"/>
              </w:rPr>
              <w:t>ABA 202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  <w:p w:rsidR="00595079" w:rsidRPr="00B01567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</w:tc>
        <w:tc>
          <w:tcPr>
            <w:tcW w:w="1620" w:type="dxa"/>
          </w:tcPr>
          <w:p w:rsidR="0097590C" w:rsidRDefault="0097590C" w:rsidP="00C435F9">
            <w:r w:rsidRPr="00EF745D">
              <w:t>Did not Register</w:t>
            </w:r>
            <w:r w:rsidR="00B3736B">
              <w:t>(Fees)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811006">
              <w:rPr>
                <w:rFonts w:ascii="Times New Roman" w:hAnsi="Times New Roman" w:cs="Times New Roman"/>
              </w:rPr>
              <w:t>B131/3158/2016</w:t>
            </w:r>
            <w:r w:rsidRPr="008110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155A0C">
              <w:rPr>
                <w:rFonts w:ascii="Times New Roman" w:hAnsi="Times New Roman" w:cs="Times New Roman"/>
              </w:rPr>
              <w:t xml:space="preserve">ABA 206 ABA 207 ABA 208 ABA 209 ABA 210  </w:t>
            </w:r>
            <w:r w:rsidRPr="00155A0C">
              <w:rPr>
                <w:rFonts w:ascii="Times New Roman" w:hAnsi="Times New Roman" w:cs="Times New Roman"/>
              </w:rPr>
              <w:lastRenderedPageBreak/>
              <w:t>SCS 214 SCS 211 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lastRenderedPageBreak/>
              <w:t>Business Statist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lastRenderedPageBreak/>
              <w:t>Management Information System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Default="0097590C" w:rsidP="00C435F9">
            <w:r w:rsidRPr="00EF745D">
              <w:lastRenderedPageBreak/>
              <w:t>Did not Register</w:t>
            </w:r>
            <w:r w:rsidR="00B3736B">
              <w:t>(Fees)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Default="0097590C" w:rsidP="004B68F0">
            <w:pPr>
              <w:rPr>
                <w:rFonts w:ascii="Times New Roman" w:hAnsi="Times New Roman" w:cs="Times New Roman"/>
              </w:rPr>
            </w:pPr>
            <w:r w:rsidRPr="00F01DE9">
              <w:rPr>
                <w:rFonts w:ascii="Times New Roman" w:hAnsi="Times New Roman" w:cs="Times New Roman"/>
              </w:rPr>
              <w:t>B131/0</w:t>
            </w:r>
            <w:r>
              <w:rPr>
                <w:rFonts w:ascii="Times New Roman" w:hAnsi="Times New Roman" w:cs="Times New Roman"/>
              </w:rPr>
              <w:t>875/201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8 ABA 209 SCS 211 </w:t>
            </w:r>
            <w:r w:rsidRPr="00FD2028">
              <w:rPr>
                <w:rFonts w:ascii="Times New Roman" w:hAnsi="Times New Roman" w:cs="Times New Roman"/>
              </w:rPr>
              <w:t>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944B70" w:rsidRDefault="0097590C" w:rsidP="00C435F9">
            <w:r>
              <w:t>Did not Register</w:t>
            </w:r>
            <w:r w:rsidR="00B3736B">
              <w:t>(Fees)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5A61E1" w:rsidRDefault="0097590C" w:rsidP="004B68F0">
            <w:pPr>
              <w:rPr>
                <w:rFonts w:ascii="Times New Roman" w:hAnsi="Times New Roman" w:cs="Times New Roman"/>
              </w:rPr>
            </w:pPr>
            <w:r w:rsidRPr="00F01DE9">
              <w:rPr>
                <w:rFonts w:ascii="Times New Roman" w:hAnsi="Times New Roman" w:cs="Times New Roman"/>
              </w:rPr>
              <w:t>B131/0236/2018</w:t>
            </w:r>
            <w:r w:rsidRPr="00F01D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ABA 206 ABA 207 ABA 208 ABA 209 ABA 210  SCS 214 SCS 211 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Business Law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Management Information System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944B70" w:rsidRDefault="0097590C" w:rsidP="00C435F9">
            <w:r>
              <w:t>Did not Register</w:t>
            </w:r>
            <w:r w:rsidR="00B3736B">
              <w:t>(Fees)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5A61E1" w:rsidRDefault="0097590C" w:rsidP="004B68F0">
            <w:pPr>
              <w:rPr>
                <w:rFonts w:ascii="Times New Roman" w:hAnsi="Times New Roman" w:cs="Times New Roman"/>
              </w:rPr>
            </w:pPr>
            <w:r w:rsidRPr="00F01DE9">
              <w:rPr>
                <w:rFonts w:ascii="Times New Roman" w:hAnsi="Times New Roman" w:cs="Times New Roman"/>
              </w:rPr>
              <w:t>B131/0734/2017</w:t>
            </w:r>
            <w:r w:rsidRPr="00F01D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207 ABA 209 SCS 211 </w:t>
            </w:r>
            <w:r w:rsidRPr="00FD2028">
              <w:rPr>
                <w:rFonts w:ascii="Times New Roman" w:hAnsi="Times New Roman" w:cs="Times New Roman"/>
              </w:rPr>
              <w:t>AEC 205</w:t>
            </w:r>
          </w:p>
          <w:p w:rsidR="006061C1" w:rsidRPr="00B01567" w:rsidRDefault="006061C1" w:rsidP="00C435F9">
            <w:pPr>
              <w:rPr>
                <w:rFonts w:ascii="Times New Roman" w:hAnsi="Times New Roman" w:cs="Times New Roman"/>
              </w:rPr>
            </w:pPr>
            <w:r w:rsidRPr="006061C1">
              <w:rPr>
                <w:rFonts w:ascii="Times New Roman" w:hAnsi="Times New Roman" w:cs="Times New Roman"/>
              </w:rPr>
              <w:t>ABA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Organization Theory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  <w:p w:rsidR="00595079" w:rsidRPr="00B01567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Management Mathematics II</w:t>
            </w:r>
          </w:p>
        </w:tc>
        <w:tc>
          <w:tcPr>
            <w:tcW w:w="1620" w:type="dxa"/>
          </w:tcPr>
          <w:p w:rsidR="0097590C" w:rsidRPr="00944B70" w:rsidRDefault="0097590C" w:rsidP="00C435F9">
            <w:r>
              <w:t>Did not Register</w:t>
            </w:r>
            <w:r w:rsidR="00B3736B">
              <w:t>(Fees)</w:t>
            </w:r>
          </w:p>
        </w:tc>
      </w:tr>
      <w:tr w:rsidR="0097590C" w:rsidRPr="00B01567" w:rsidTr="00FE437D">
        <w:tc>
          <w:tcPr>
            <w:tcW w:w="624" w:type="dxa"/>
          </w:tcPr>
          <w:p w:rsidR="0097590C" w:rsidRPr="00FB1069" w:rsidRDefault="0097590C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97590C" w:rsidRPr="005A61E1" w:rsidRDefault="0097590C" w:rsidP="004B68F0">
            <w:pPr>
              <w:rPr>
                <w:rFonts w:ascii="Times New Roman" w:hAnsi="Times New Roman" w:cs="Times New Roman"/>
              </w:rPr>
            </w:pPr>
            <w:r w:rsidRPr="00F01DE9">
              <w:rPr>
                <w:rFonts w:ascii="Times New Roman" w:hAnsi="Times New Roman" w:cs="Times New Roman"/>
              </w:rPr>
              <w:t>B131/0961/2016S</w:t>
            </w:r>
            <w:r w:rsidRPr="00F01D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ABA 206 ABA 209 ABA 210  SCS 211 AEC 205</w:t>
            </w:r>
          </w:p>
        </w:tc>
        <w:tc>
          <w:tcPr>
            <w:tcW w:w="3354" w:type="dxa"/>
          </w:tcPr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FD2028">
              <w:rPr>
                <w:rFonts w:ascii="Times New Roman" w:hAnsi="Times New Roman" w:cs="Times New Roman"/>
              </w:rPr>
              <w:t>Business Statistics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Cost Accounting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0C0F18">
              <w:rPr>
                <w:rFonts w:ascii="Times New Roman" w:hAnsi="Times New Roman" w:cs="Times New Roman"/>
              </w:rPr>
              <w:t>Intermediate Accounting II</w:t>
            </w:r>
          </w:p>
          <w:p w:rsidR="0097590C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Visual Basic Programming</w:t>
            </w:r>
          </w:p>
          <w:p w:rsidR="0097590C" w:rsidRPr="00B01567" w:rsidRDefault="0097590C" w:rsidP="00C435F9">
            <w:pPr>
              <w:rPr>
                <w:rFonts w:ascii="Times New Roman" w:hAnsi="Times New Roman" w:cs="Times New Roman"/>
              </w:rPr>
            </w:pPr>
            <w:r w:rsidRPr="0097035B">
              <w:rPr>
                <w:rFonts w:ascii="Times New Roman" w:hAnsi="Times New Roman" w:cs="Times New Roman"/>
              </w:rPr>
              <w:t>Intermediate Macroeconomics</w:t>
            </w:r>
          </w:p>
        </w:tc>
        <w:tc>
          <w:tcPr>
            <w:tcW w:w="1620" w:type="dxa"/>
          </w:tcPr>
          <w:p w:rsidR="0097590C" w:rsidRPr="00944B70" w:rsidRDefault="0097590C" w:rsidP="00C435F9">
            <w:r>
              <w:t>Did not Register</w:t>
            </w:r>
            <w:r w:rsidR="00B3736B">
              <w:t>(Fees)</w:t>
            </w:r>
          </w:p>
        </w:tc>
      </w:tr>
      <w:tr w:rsidR="00035F96" w:rsidRPr="00B01567" w:rsidTr="00FE437D">
        <w:tc>
          <w:tcPr>
            <w:tcW w:w="624" w:type="dxa"/>
          </w:tcPr>
          <w:p w:rsidR="00035F96" w:rsidRPr="00FB1069" w:rsidRDefault="00035F96" w:rsidP="00BF0B5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035F96" w:rsidRPr="00F01DE9" w:rsidRDefault="00035F96" w:rsidP="004B68F0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035F96">
              <w:rPr>
                <w:rFonts w:ascii="Times New Roman" w:hAnsi="Times New Roman" w:cs="Times New Roman"/>
              </w:rPr>
              <w:t>B131/0818/2018</w:t>
            </w:r>
            <w:r w:rsidRPr="00035F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35F96" w:rsidRPr="00FD2028" w:rsidRDefault="00035F96" w:rsidP="00C435F9">
            <w:pPr>
              <w:rPr>
                <w:rFonts w:ascii="Times New Roman" w:hAnsi="Times New Roman" w:cs="Times New Roman"/>
              </w:rPr>
            </w:pPr>
            <w:r w:rsidRPr="00035F96">
              <w:rPr>
                <w:rFonts w:ascii="Times New Roman" w:hAnsi="Times New Roman" w:cs="Times New Roman"/>
              </w:rPr>
              <w:t>ABA 202</w:t>
            </w:r>
          </w:p>
        </w:tc>
        <w:tc>
          <w:tcPr>
            <w:tcW w:w="3354" w:type="dxa"/>
          </w:tcPr>
          <w:p w:rsidR="00035F96" w:rsidRPr="00FD2028" w:rsidRDefault="00595079" w:rsidP="00C435F9">
            <w:pPr>
              <w:rPr>
                <w:rFonts w:ascii="Times New Roman" w:hAnsi="Times New Roman" w:cs="Times New Roman"/>
              </w:rPr>
            </w:pPr>
            <w:r w:rsidRPr="00595079">
              <w:rPr>
                <w:rFonts w:ascii="Times New Roman" w:hAnsi="Times New Roman" w:cs="Times New Roman"/>
              </w:rPr>
              <w:t>Introduction to Finance</w:t>
            </w:r>
          </w:p>
        </w:tc>
        <w:tc>
          <w:tcPr>
            <w:tcW w:w="1620" w:type="dxa"/>
          </w:tcPr>
          <w:p w:rsidR="00035F96" w:rsidRDefault="00BB4181" w:rsidP="00C435F9">
            <w:r>
              <w:rPr>
                <w:rFonts w:ascii="Times New Roman" w:hAnsi="Times New Roman" w:cs="Times New Roman"/>
              </w:rPr>
              <w:t>Absconded</w:t>
            </w:r>
          </w:p>
        </w:tc>
      </w:tr>
    </w:tbl>
    <w:p w:rsidR="0097590C" w:rsidRDefault="0097590C" w:rsidP="0097590C">
      <w:pPr>
        <w:spacing w:line="240" w:lineRule="auto"/>
        <w:rPr>
          <w:rFonts w:ascii="Times New Roman" w:hAnsi="Times New Roman" w:cs="Times New Roman"/>
        </w:rPr>
      </w:pPr>
    </w:p>
    <w:p w:rsidR="0097590C" w:rsidRPr="003F0C7C" w:rsidRDefault="0097590C" w:rsidP="0097590C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97590C" w:rsidRPr="00B01567" w:rsidRDefault="0097590C" w:rsidP="0097590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97590C" w:rsidRPr="00B01567" w:rsidRDefault="0097590C" w:rsidP="0097590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97590C" w:rsidRPr="00E25878" w:rsidRDefault="0097590C" w:rsidP="0097590C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0629FE" w:rsidRDefault="000629FE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590C" w:rsidRDefault="0097590C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Pr="00B01567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ADB822" wp14:editId="6E7DCA7D">
            <wp:extent cx="1219200" cy="1019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FE" w:rsidRPr="00B01567" w:rsidRDefault="000629FE" w:rsidP="000629F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629FE" w:rsidRPr="001B63B4" w:rsidRDefault="000629FE" w:rsidP="001B63B4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1B63B4">
        <w:rPr>
          <w:rFonts w:ascii="Times New Roman" w:eastAsia="Times New Roman" w:hAnsi="Times New Roman" w:cs="Times New Roman"/>
          <w:b/>
          <w:sz w:val="24"/>
          <w:szCs w:val="24"/>
        </w:rPr>
        <w:t>CHOOL OF BUSINESS AND ECONOMICS</w:t>
      </w:r>
    </w:p>
    <w:p w:rsidR="000629FE" w:rsidRPr="00B01567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0629FE" w:rsidRPr="00B01567" w:rsidRDefault="000629FE" w:rsidP="000629F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0629FE" w:rsidRPr="00B01567" w:rsidRDefault="000629FE" w:rsidP="000629F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0629FE" w:rsidRPr="00B01567" w:rsidRDefault="000629FE" w:rsidP="000629F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76572E">
        <w:rPr>
          <w:rFonts w:ascii="Times New Roman" w:eastAsia="Times New Roman" w:hAnsi="Times New Roman" w:cs="Times New Roman"/>
          <w:b/>
          <w:sz w:val="24"/>
          <w:szCs w:val="24"/>
        </w:rPr>
        <w:t>FORTY TWO (42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0629FE" w:rsidRPr="001907CF" w:rsidRDefault="000629FE" w:rsidP="00062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ACCOUNTING OPTION)</w:t>
      </w:r>
    </w:p>
    <w:p w:rsidR="000629FE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064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087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367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486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643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644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647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650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655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661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666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674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677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678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685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689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lastRenderedPageBreak/>
        <w:t>B131/0691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02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03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04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08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!31/0709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30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33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35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40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42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47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62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63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64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65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66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0770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75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86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1086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1815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5F1" w:rsidRPr="001275F1" w:rsidRDefault="001275F1" w:rsidP="00BF0B5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1905/2016S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1953/2016S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2026/2016S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114" w:rsidRDefault="001275F1" w:rsidP="007337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B131/3226/2017</w:t>
      </w:r>
      <w:r w:rsidRPr="00C951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29FE" w:rsidRPr="00C95114" w:rsidRDefault="000629FE" w:rsidP="00C951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114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0629FE" w:rsidRPr="00681663" w:rsidRDefault="000629FE" w:rsidP="00062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0629FE" w:rsidRPr="00681663" w:rsidRDefault="000629FE" w:rsidP="00062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FE437D" w:rsidRDefault="000629FE" w:rsidP="00FE43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</w:t>
      </w:r>
      <w:r w:rsidR="001B63B4">
        <w:rPr>
          <w:rFonts w:ascii="Times New Roman" w:eastAsia="Times New Roman" w:hAnsi="Times New Roman" w:cs="Times New Roman"/>
          <w:sz w:val="24"/>
          <w:szCs w:val="24"/>
        </w:rPr>
        <w:t>..                 Date:………………</w:t>
      </w:r>
    </w:p>
    <w:p w:rsidR="000629FE" w:rsidRPr="001144C3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CE0AF4" wp14:editId="7D87220E">
            <wp:extent cx="962025" cy="790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FE" w:rsidRPr="001144C3" w:rsidRDefault="000629FE" w:rsidP="000629F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629FE" w:rsidRPr="001144C3" w:rsidRDefault="000629FE" w:rsidP="000629F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629FE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0629FE" w:rsidRDefault="000629FE" w:rsidP="000629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0629FE" w:rsidRPr="001144C3" w:rsidRDefault="000629FE" w:rsidP="000629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0629FE" w:rsidRPr="00B01567" w:rsidRDefault="000629FE" w:rsidP="000629F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76572E">
        <w:rPr>
          <w:rFonts w:ascii="Times New Roman" w:eastAsia="Times New Roman" w:hAnsi="Times New Roman" w:cs="Times New Roman"/>
          <w:b/>
          <w:sz w:val="24"/>
          <w:szCs w:val="24"/>
        </w:rPr>
        <w:t xml:space="preserve"> EIGHT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72E">
        <w:rPr>
          <w:rFonts w:ascii="Times New Roman" w:eastAsia="Times New Roman" w:hAnsi="Times New Roman" w:cs="Times New Roman"/>
          <w:b/>
          <w:sz w:val="24"/>
          <w:szCs w:val="24"/>
        </w:rPr>
        <w:t>(8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9FE" w:rsidRPr="001907CF" w:rsidRDefault="000629FE" w:rsidP="00062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ACCOUNTING OPTION)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0629FE" w:rsidTr="00FE437D">
        <w:tc>
          <w:tcPr>
            <w:tcW w:w="810" w:type="dxa"/>
          </w:tcPr>
          <w:p w:rsidR="000629FE" w:rsidRPr="008320D8" w:rsidRDefault="000629FE" w:rsidP="002858C5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0629FE" w:rsidRPr="008320D8" w:rsidRDefault="000629FE" w:rsidP="003E295A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REG.NO                             N</w:t>
            </w:r>
          </w:p>
        </w:tc>
        <w:tc>
          <w:tcPr>
            <w:tcW w:w="1402" w:type="dxa"/>
          </w:tcPr>
          <w:p w:rsidR="000629FE" w:rsidRPr="008320D8" w:rsidRDefault="000629FE" w:rsidP="002858C5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0629FE" w:rsidRPr="008320D8" w:rsidRDefault="000629FE" w:rsidP="002858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29FE" w:rsidTr="00FE437D">
        <w:tc>
          <w:tcPr>
            <w:tcW w:w="810" w:type="dxa"/>
          </w:tcPr>
          <w:p w:rsidR="000629FE" w:rsidRPr="000629FE" w:rsidRDefault="000629FE" w:rsidP="00BF0B5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629FE" w:rsidRDefault="007B307A" w:rsidP="003E295A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5/2017</w:t>
            </w:r>
            <w:r w:rsidRPr="007B30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629FE" w:rsidRPr="00DB63E4" w:rsidRDefault="007B307A" w:rsidP="00CE341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BA 315 </w:t>
            </w:r>
            <w:r w:rsidRPr="007B307A">
              <w:rPr>
                <w:rFonts w:ascii="Times New Roman" w:hAnsi="Times New Roman" w:cs="Times New Roman"/>
                <w:bCs/>
                <w:color w:val="000000"/>
              </w:rPr>
              <w:t>ABA 318</w:t>
            </w:r>
          </w:p>
        </w:tc>
        <w:tc>
          <w:tcPr>
            <w:tcW w:w="3847" w:type="dxa"/>
          </w:tcPr>
          <w:p w:rsidR="000629FE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0629FE" w:rsidTr="00FE437D">
        <w:tc>
          <w:tcPr>
            <w:tcW w:w="810" w:type="dxa"/>
          </w:tcPr>
          <w:p w:rsidR="000629FE" w:rsidRPr="000629FE" w:rsidRDefault="000629FE" w:rsidP="00BF0B5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629FE" w:rsidRDefault="007B307A" w:rsidP="003E295A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6/2017</w:t>
            </w:r>
            <w:r w:rsidRPr="007B30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B307A" w:rsidRPr="00DB63E4" w:rsidRDefault="007B307A" w:rsidP="002858C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3847" w:type="dxa"/>
          </w:tcPr>
          <w:p w:rsidR="000629FE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0629FE" w:rsidTr="00FE437D">
        <w:tc>
          <w:tcPr>
            <w:tcW w:w="810" w:type="dxa"/>
          </w:tcPr>
          <w:p w:rsidR="000629FE" w:rsidRPr="00601078" w:rsidRDefault="000629FE" w:rsidP="00BF0B5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629FE" w:rsidRPr="00E554B3" w:rsidRDefault="007B307A" w:rsidP="003E295A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8/2017</w:t>
            </w:r>
            <w:r w:rsidRPr="007B30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629FE" w:rsidRPr="00DB63E4" w:rsidRDefault="00CE341A" w:rsidP="002858C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3847" w:type="dxa"/>
          </w:tcPr>
          <w:p w:rsidR="000629FE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0629FE" w:rsidTr="00FE437D">
        <w:tc>
          <w:tcPr>
            <w:tcW w:w="810" w:type="dxa"/>
          </w:tcPr>
          <w:p w:rsidR="000629FE" w:rsidRPr="00601078" w:rsidRDefault="000629FE" w:rsidP="00BF0B5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629FE" w:rsidRPr="008251E1" w:rsidRDefault="00CE341A" w:rsidP="003E295A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665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629FE" w:rsidRPr="008251E1" w:rsidRDefault="00CE341A" w:rsidP="002858C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3847" w:type="dxa"/>
          </w:tcPr>
          <w:p w:rsidR="000629FE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0629FE" w:rsidTr="00FE437D">
        <w:tc>
          <w:tcPr>
            <w:tcW w:w="810" w:type="dxa"/>
          </w:tcPr>
          <w:p w:rsidR="000629FE" w:rsidRPr="00601078" w:rsidRDefault="000629FE" w:rsidP="00BF0B5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0629FE" w:rsidRPr="008251E1" w:rsidRDefault="00CE341A" w:rsidP="003E295A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719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0629FE" w:rsidRPr="008251E1" w:rsidRDefault="00CE341A" w:rsidP="002858C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3</w:t>
            </w:r>
          </w:p>
        </w:tc>
        <w:tc>
          <w:tcPr>
            <w:tcW w:w="3847" w:type="dxa"/>
          </w:tcPr>
          <w:p w:rsidR="000629FE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</w:tc>
      </w:tr>
      <w:tr w:rsidR="00CE341A" w:rsidTr="00FE437D">
        <w:tc>
          <w:tcPr>
            <w:tcW w:w="810" w:type="dxa"/>
          </w:tcPr>
          <w:p w:rsidR="00CE341A" w:rsidRPr="00601078" w:rsidRDefault="00CE341A" w:rsidP="00BF0B5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E341A" w:rsidRPr="008251E1" w:rsidRDefault="00CE341A" w:rsidP="003E295A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731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E341A" w:rsidRPr="008251E1" w:rsidRDefault="00CE341A" w:rsidP="002858C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3</w:t>
            </w:r>
          </w:p>
        </w:tc>
        <w:tc>
          <w:tcPr>
            <w:tcW w:w="3847" w:type="dxa"/>
          </w:tcPr>
          <w:p w:rsidR="00CE341A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</w:tc>
      </w:tr>
      <w:tr w:rsidR="00CE341A" w:rsidTr="00FE437D">
        <w:tc>
          <w:tcPr>
            <w:tcW w:w="810" w:type="dxa"/>
          </w:tcPr>
          <w:p w:rsidR="00CE341A" w:rsidRPr="00601078" w:rsidRDefault="00CE341A" w:rsidP="00BF0B5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E341A" w:rsidRPr="008251E1" w:rsidRDefault="00CE341A" w:rsidP="003E295A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988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E341A" w:rsidRPr="008251E1" w:rsidRDefault="00CE341A" w:rsidP="002858C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3847" w:type="dxa"/>
          </w:tcPr>
          <w:p w:rsidR="00CE341A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CE341A" w:rsidTr="00FE437D">
        <w:tc>
          <w:tcPr>
            <w:tcW w:w="810" w:type="dxa"/>
          </w:tcPr>
          <w:p w:rsidR="00CE341A" w:rsidRPr="00601078" w:rsidRDefault="00CE341A" w:rsidP="00BF0B5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E341A" w:rsidRPr="008251E1" w:rsidRDefault="00CE341A" w:rsidP="003E295A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1263/2016S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E341A" w:rsidRPr="008251E1" w:rsidRDefault="00CE341A" w:rsidP="002858C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3</w:t>
            </w:r>
          </w:p>
        </w:tc>
        <w:tc>
          <w:tcPr>
            <w:tcW w:w="3847" w:type="dxa"/>
          </w:tcPr>
          <w:p w:rsidR="00CE341A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</w:tc>
      </w:tr>
    </w:tbl>
    <w:p w:rsidR="000629FE" w:rsidRDefault="000629FE" w:rsidP="000629FE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29FE" w:rsidRPr="00DE5702" w:rsidRDefault="000629FE" w:rsidP="00062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0629FE" w:rsidRPr="00681663" w:rsidRDefault="000629FE" w:rsidP="00062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0629FE" w:rsidRPr="00681663" w:rsidRDefault="000629FE" w:rsidP="00062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0629FE" w:rsidRDefault="000629FE" w:rsidP="000629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0629FE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Default="000629FE" w:rsidP="001B63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Pr="00B90781" w:rsidRDefault="000629FE" w:rsidP="000629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2772F" wp14:editId="5F1328E7">
            <wp:extent cx="1219200" cy="1019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FE" w:rsidRPr="00B90781" w:rsidRDefault="000629FE" w:rsidP="000629F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0629FE" w:rsidRPr="00B90781" w:rsidRDefault="000629FE" w:rsidP="000629F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0629FE" w:rsidRPr="00B90781" w:rsidRDefault="000629FE" w:rsidP="000629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Pr="00B90781" w:rsidRDefault="000629FE" w:rsidP="00062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0629FE" w:rsidRPr="00B90781" w:rsidRDefault="000629FE" w:rsidP="00062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0629FE" w:rsidRPr="00B90781" w:rsidRDefault="000629FE" w:rsidP="000629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0629FE" w:rsidRPr="00B90781" w:rsidRDefault="000629FE" w:rsidP="000629F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0629FE" w:rsidRPr="00B90781" w:rsidRDefault="000629FE" w:rsidP="000629F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76572E">
        <w:rPr>
          <w:rFonts w:ascii="Times New Roman" w:eastAsia="Times New Roman" w:hAnsi="Times New Roman" w:cs="Times New Roman"/>
          <w:b/>
          <w:sz w:val="24"/>
          <w:szCs w:val="24"/>
        </w:rPr>
        <w:t>THIRTY NINE (3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REE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0629FE" w:rsidRPr="00B01567" w:rsidRDefault="000629FE" w:rsidP="000629F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ACCOUNTING OPTION)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10"/>
        <w:gridCol w:w="1402"/>
        <w:gridCol w:w="3354"/>
        <w:gridCol w:w="1620"/>
      </w:tblGrid>
      <w:tr w:rsidR="000629FE" w:rsidRPr="00B01567" w:rsidTr="00FE437D">
        <w:trPr>
          <w:trHeight w:val="305"/>
        </w:trPr>
        <w:tc>
          <w:tcPr>
            <w:tcW w:w="624" w:type="dxa"/>
          </w:tcPr>
          <w:p w:rsidR="000629FE" w:rsidRPr="009B18BC" w:rsidRDefault="000629FE" w:rsidP="002858C5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10" w:type="dxa"/>
          </w:tcPr>
          <w:p w:rsidR="000629FE" w:rsidRPr="009B18BC" w:rsidRDefault="000629FE" w:rsidP="002858C5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0629FE" w:rsidRPr="009B18BC" w:rsidRDefault="000629FE" w:rsidP="002858C5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54" w:type="dxa"/>
          </w:tcPr>
          <w:p w:rsidR="000629FE" w:rsidRPr="009B18BC" w:rsidRDefault="000629FE" w:rsidP="00285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0629FE" w:rsidRPr="009B18BC" w:rsidRDefault="000629FE" w:rsidP="00285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0629FE" w:rsidRPr="00B01567" w:rsidTr="00FE437D">
        <w:tc>
          <w:tcPr>
            <w:tcW w:w="624" w:type="dxa"/>
          </w:tcPr>
          <w:p w:rsidR="000629FE" w:rsidRPr="000629FE" w:rsidRDefault="000629FE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0629FE" w:rsidRPr="00B01567" w:rsidRDefault="00CE341A" w:rsidP="002858C5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625/2017</w:t>
            </w:r>
            <w:r w:rsidRPr="00CE341A">
              <w:rPr>
                <w:rFonts w:ascii="Times New Roman" w:hAnsi="Times New Roman" w:cs="Times New Roman"/>
              </w:rPr>
              <w:tab/>
              <w:t>OCHIENG, Victor</w:t>
            </w:r>
          </w:p>
        </w:tc>
        <w:tc>
          <w:tcPr>
            <w:tcW w:w="1402" w:type="dxa"/>
          </w:tcPr>
          <w:p w:rsidR="000629FE" w:rsidRPr="00B01567" w:rsidRDefault="00CE341A" w:rsidP="00CE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3 ABA 315 ABA 316 ABA 317 </w:t>
            </w:r>
            <w:r w:rsidRPr="00CE341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0629FE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  <w:p w:rsidR="009722D0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9722D0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9722D0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9722D0" w:rsidRPr="00B01567" w:rsidRDefault="009722D0" w:rsidP="002858C5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0629FE" w:rsidRPr="00B01567" w:rsidRDefault="001B63B4" w:rsidP="0028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CE341A" w:rsidRPr="00B01567" w:rsidTr="00FE437D">
        <w:tc>
          <w:tcPr>
            <w:tcW w:w="624" w:type="dxa"/>
          </w:tcPr>
          <w:p w:rsidR="00CE341A" w:rsidRPr="00FD2028" w:rsidRDefault="00CE341A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CE341A" w:rsidRDefault="00CE341A" w:rsidP="00CE341A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5/2017</w:t>
            </w:r>
            <w:r w:rsidRPr="007B307A">
              <w:rPr>
                <w:rFonts w:ascii="Times New Roman" w:hAnsi="Times New Roman" w:cs="Times New Roman"/>
              </w:rPr>
              <w:tab/>
              <w:t>MKARE, Sanita</w:t>
            </w:r>
          </w:p>
        </w:tc>
        <w:tc>
          <w:tcPr>
            <w:tcW w:w="1402" w:type="dxa"/>
          </w:tcPr>
          <w:p w:rsidR="00CE341A" w:rsidRPr="00B01567" w:rsidRDefault="00C31C24" w:rsidP="00CE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4</w:t>
            </w:r>
          </w:p>
        </w:tc>
        <w:tc>
          <w:tcPr>
            <w:tcW w:w="3354" w:type="dxa"/>
          </w:tcPr>
          <w:p w:rsidR="00CE341A" w:rsidRPr="00B01567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</w:tc>
        <w:tc>
          <w:tcPr>
            <w:tcW w:w="1620" w:type="dxa"/>
          </w:tcPr>
          <w:p w:rsidR="00CE341A" w:rsidRDefault="001B63B4" w:rsidP="00CE341A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6/2017</w:t>
            </w:r>
            <w:r w:rsidRPr="007B307A">
              <w:rPr>
                <w:rFonts w:ascii="Times New Roman" w:hAnsi="Times New Roman" w:cs="Times New Roman"/>
              </w:rPr>
              <w:tab/>
              <w:t>IBRAHIM, Daniel Kasira</w:t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C31C24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653/2017</w:t>
            </w:r>
            <w:r>
              <w:rPr>
                <w:rFonts w:ascii="Times New Roman" w:hAnsi="Times New Roman" w:cs="Times New Roman"/>
              </w:rPr>
              <w:tab/>
              <w:t>MUGO, Harriet Muthoni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CE341A" w:rsidRPr="00B01567" w:rsidTr="00FE437D">
        <w:tc>
          <w:tcPr>
            <w:tcW w:w="624" w:type="dxa"/>
          </w:tcPr>
          <w:p w:rsidR="00CE341A" w:rsidRPr="00FB1069" w:rsidRDefault="00CE341A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CE341A" w:rsidRPr="00B01567" w:rsidRDefault="00C31C24" w:rsidP="00CE341A">
            <w:pPr>
              <w:rPr>
                <w:rFonts w:ascii="Times New Roman" w:hAnsi="Times New Roman" w:cs="Times New Roman"/>
              </w:rPr>
            </w:pPr>
            <w:r w:rsidRPr="00C31C24">
              <w:rPr>
                <w:rFonts w:ascii="Times New Roman" w:hAnsi="Times New Roman" w:cs="Times New Roman"/>
              </w:rPr>
              <w:t>B131/0654/2017</w:t>
            </w:r>
            <w:r w:rsidRPr="00C31C24">
              <w:rPr>
                <w:rFonts w:ascii="Times New Roman" w:hAnsi="Times New Roman" w:cs="Times New Roman"/>
              </w:rPr>
              <w:tab/>
              <w:t>KUNYUA, Samuel Wanja</w:t>
            </w:r>
          </w:p>
        </w:tc>
        <w:tc>
          <w:tcPr>
            <w:tcW w:w="1402" w:type="dxa"/>
          </w:tcPr>
          <w:p w:rsidR="00CE341A" w:rsidRPr="00B01567" w:rsidRDefault="007D1B0B" w:rsidP="007D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3 ABA 314 ABA 315 ABA 316 ABA 317 SCS 322 </w:t>
            </w:r>
            <w:r w:rsidRPr="007D1B0B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CE341A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9722D0" w:rsidRPr="00B01567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CE341A" w:rsidRDefault="001B63B4" w:rsidP="00CE341A">
            <w:r w:rsidRPr="001B63B4"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CE341A" w:rsidRPr="00B01567" w:rsidTr="00FE437D">
        <w:tc>
          <w:tcPr>
            <w:tcW w:w="624" w:type="dxa"/>
          </w:tcPr>
          <w:p w:rsidR="00CE341A" w:rsidRPr="00FB1069" w:rsidRDefault="00CE341A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CE341A" w:rsidRPr="00B01567" w:rsidRDefault="007D1B0B" w:rsidP="007D1B0B">
            <w:pPr>
              <w:rPr>
                <w:rFonts w:ascii="Times New Roman" w:hAnsi="Times New Roman" w:cs="Times New Roman"/>
              </w:rPr>
            </w:pPr>
            <w:r w:rsidRPr="007D1B0B">
              <w:rPr>
                <w:rFonts w:ascii="Times New Roman" w:hAnsi="Times New Roman" w:cs="Times New Roman"/>
              </w:rPr>
              <w:t>B131/06</w:t>
            </w:r>
            <w:r>
              <w:rPr>
                <w:rFonts w:ascii="Times New Roman" w:hAnsi="Times New Roman" w:cs="Times New Roman"/>
              </w:rPr>
              <w:t>61/2017</w:t>
            </w:r>
            <w:r>
              <w:rPr>
                <w:rFonts w:ascii="Times New Roman" w:hAnsi="Times New Roman" w:cs="Times New Roman"/>
              </w:rPr>
              <w:tab/>
              <w:t>GITAHI, Georgei Njoroge</w:t>
            </w:r>
          </w:p>
        </w:tc>
        <w:tc>
          <w:tcPr>
            <w:tcW w:w="1402" w:type="dxa"/>
          </w:tcPr>
          <w:p w:rsidR="00CE341A" w:rsidRPr="00B01567" w:rsidRDefault="007D1B0B" w:rsidP="00CE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3 </w:t>
            </w:r>
            <w:r w:rsidRPr="007D1B0B">
              <w:rPr>
                <w:rFonts w:ascii="Times New Roman" w:hAnsi="Times New Roman" w:cs="Times New Roman"/>
              </w:rPr>
              <w:t>ABA 3</w:t>
            </w:r>
            <w:r>
              <w:rPr>
                <w:rFonts w:ascii="Times New Roman" w:hAnsi="Times New Roman" w:cs="Times New Roman"/>
              </w:rPr>
              <w:t xml:space="preserve">14 ABA 315 ABA 316 ABA 317 ABA 318 </w:t>
            </w:r>
            <w:r>
              <w:rPr>
                <w:rFonts w:ascii="Times New Roman" w:hAnsi="Times New Roman" w:cs="Times New Roman"/>
              </w:rPr>
              <w:lastRenderedPageBreak/>
              <w:t xml:space="preserve">SCS 322 </w:t>
            </w:r>
            <w:r w:rsidRPr="007D1B0B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CE341A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lastRenderedPageBreak/>
              <w:t>Trust and Executorships Accounts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9722D0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lastRenderedPageBreak/>
              <w:t>Electronic Commerce</w:t>
            </w:r>
          </w:p>
          <w:p w:rsidR="009722D0" w:rsidRPr="00B01567" w:rsidRDefault="009722D0" w:rsidP="00CE341A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CE341A" w:rsidRPr="00944B70" w:rsidRDefault="001B63B4" w:rsidP="00CE341A">
            <w:r w:rsidRPr="001B63B4">
              <w:lastRenderedPageBreak/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7D1B0B">
              <w:rPr>
                <w:rFonts w:ascii="Times New Roman" w:hAnsi="Times New Roman" w:cs="Times New Roman"/>
              </w:rPr>
              <w:t>B131/0665/2017</w:t>
            </w:r>
            <w:r w:rsidRPr="007D1B0B">
              <w:rPr>
                <w:rFonts w:ascii="Times New Roman" w:hAnsi="Times New Roman" w:cs="Times New Roman"/>
              </w:rPr>
              <w:tab/>
              <w:t>MWENDE, Wambua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2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7D1B0B">
              <w:rPr>
                <w:rFonts w:ascii="Times New Roman" w:hAnsi="Times New Roman" w:cs="Times New Roman"/>
              </w:rPr>
              <w:t>B131/0666/2017</w:t>
            </w:r>
            <w:r w:rsidRPr="007D1B0B">
              <w:rPr>
                <w:rFonts w:ascii="Times New Roman" w:hAnsi="Times New Roman" w:cs="Times New Roman"/>
              </w:rPr>
              <w:tab/>
              <w:t>WAMBUA, Harrison</w:t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3317E">
              <w:rPr>
                <w:rFonts w:ascii="Times New Roman" w:hAnsi="Times New Roman" w:cs="Times New Roman"/>
              </w:rPr>
              <w:t>B131/0679/2017</w:t>
            </w:r>
            <w:r w:rsidRPr="00B3317E">
              <w:rPr>
                <w:rFonts w:ascii="Times New Roman" w:hAnsi="Times New Roman" w:cs="Times New Roman"/>
              </w:rPr>
              <w:tab/>
              <w:t>WAMBUA, David Muthami</w:t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3785D">
              <w:rPr>
                <w:rFonts w:ascii="Times New Roman" w:hAnsi="Times New Roman" w:cs="Times New Roman"/>
              </w:rPr>
              <w:t>Financial Institutions and Marke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3317E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692/2017</w:t>
            </w:r>
            <w:r>
              <w:rPr>
                <w:rFonts w:ascii="Times New Roman" w:hAnsi="Times New Roman" w:cs="Times New Roman"/>
              </w:rPr>
              <w:tab/>
              <w:t>MUKEKU, Leonard Kamau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3317E">
              <w:rPr>
                <w:rFonts w:ascii="Times New Roman" w:hAnsi="Times New Roman" w:cs="Times New Roman"/>
              </w:rPr>
              <w:t>B131/0694/2017</w:t>
            </w:r>
            <w:r w:rsidRPr="00B3317E">
              <w:rPr>
                <w:rFonts w:ascii="Times New Roman" w:hAnsi="Times New Roman" w:cs="Times New Roman"/>
              </w:rPr>
              <w:tab/>
              <w:t>OCHIENG, Cecilia Beryl</w:t>
            </w:r>
          </w:p>
        </w:tc>
        <w:tc>
          <w:tcPr>
            <w:tcW w:w="1402" w:type="dxa"/>
          </w:tcPr>
          <w:p w:rsidR="001B63B4" w:rsidRPr="00163AC2" w:rsidRDefault="001B63B4" w:rsidP="001B63B4">
            <w:pPr>
              <w:rPr>
                <w:rFonts w:ascii="Times New Roman" w:hAnsi="Times New Roman" w:cs="Times New Roman"/>
              </w:rPr>
            </w:pPr>
            <w:r w:rsidRPr="00163AC2">
              <w:rPr>
                <w:rFonts w:ascii="Times New Roman" w:hAnsi="Times New Roman" w:cs="Times New Roman"/>
              </w:rPr>
              <w:t>ABA 315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163AC2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3317E">
              <w:rPr>
                <w:rFonts w:ascii="Times New Roman" w:hAnsi="Times New Roman" w:cs="Times New Roman"/>
              </w:rPr>
              <w:t>B131/0701/2017</w:t>
            </w:r>
            <w:r w:rsidRPr="00B3317E">
              <w:rPr>
                <w:rFonts w:ascii="Times New Roman" w:hAnsi="Times New Roman" w:cs="Times New Roman"/>
              </w:rPr>
              <w:tab/>
              <w:t>KIMUTAI, Nicholus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163AC2">
              <w:rPr>
                <w:rFonts w:ascii="Times New Roman" w:hAnsi="Times New Roman" w:cs="Times New Roman"/>
              </w:rPr>
              <w:t>B131/0705/2017</w:t>
            </w:r>
            <w:r w:rsidRPr="00163AC2">
              <w:rPr>
                <w:rFonts w:ascii="Times New Roman" w:hAnsi="Times New Roman" w:cs="Times New Roman"/>
              </w:rPr>
              <w:tab/>
              <w:t>ODUOR, Julius Otieno</w:t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85BCA" w:rsidRDefault="001B63B4" w:rsidP="001B63B4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12/2017</w:t>
            </w:r>
            <w:r w:rsidRPr="00B85BCA">
              <w:rPr>
                <w:rFonts w:ascii="Times New Roman" w:hAnsi="Times New Roman" w:cs="Times New Roman"/>
              </w:rPr>
              <w:tab/>
              <w:t>JEPKOECH, Mercy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3785D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16/2017</w:t>
            </w:r>
            <w:r w:rsidRPr="00B85BCA">
              <w:rPr>
                <w:rFonts w:ascii="Times New Roman" w:hAnsi="Times New Roman" w:cs="Times New Roman"/>
              </w:rPr>
              <w:tab/>
              <w:t>MWONGELI, Mercy Musyoki</w:t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23/2017</w:t>
            </w:r>
            <w:r w:rsidRPr="00B85BCA">
              <w:rPr>
                <w:rFonts w:ascii="Times New Roman" w:hAnsi="Times New Roman" w:cs="Times New Roman"/>
              </w:rPr>
              <w:tab/>
              <w:t>SIMIYU, Newton Wangila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24/2017</w:t>
            </w:r>
            <w:r w:rsidRPr="00B85BCA">
              <w:rPr>
                <w:rFonts w:ascii="Times New Roman" w:hAnsi="Times New Roman" w:cs="Times New Roman"/>
              </w:rPr>
              <w:tab/>
              <w:t>IBRAHIM, Zahary Okitoi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6F2758">
              <w:rPr>
                <w:rFonts w:ascii="Times New Roman" w:hAnsi="Times New Roman" w:cs="Times New Roman"/>
              </w:rPr>
              <w:t>ABA 313 ABA 314 ABA 315 ABA 316 ABA 317 ABA 318 SCS 322 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25/2017</w:t>
            </w:r>
            <w:r w:rsidRPr="00B85BCA">
              <w:rPr>
                <w:rFonts w:ascii="Times New Roman" w:hAnsi="Times New Roman" w:cs="Times New Roman"/>
              </w:rPr>
              <w:tab/>
              <w:t>KHAEMBA, Joan Namaemba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28/2017</w:t>
            </w:r>
            <w:r w:rsidRPr="00B85BCA">
              <w:rPr>
                <w:rFonts w:ascii="Times New Roman" w:hAnsi="Times New Roman" w:cs="Times New Roman"/>
              </w:rPr>
              <w:tab/>
              <w:t>MUSASIA, Vincent</w:t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19/2017</w:t>
            </w:r>
            <w:r w:rsidRPr="00B85BCA">
              <w:rPr>
                <w:rFonts w:ascii="Times New Roman" w:hAnsi="Times New Roman" w:cs="Times New Roman"/>
              </w:rPr>
              <w:tab/>
              <w:t>OKUSIMBA, Emmanuel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410B43">
              <w:rPr>
                <w:rFonts w:ascii="Times New Roman" w:hAnsi="Times New Roman" w:cs="Times New Roman"/>
              </w:rPr>
              <w:t>B131/0731/2017</w:t>
            </w:r>
            <w:r w:rsidRPr="00410B43">
              <w:rPr>
                <w:rFonts w:ascii="Times New Roman" w:hAnsi="Times New Roman" w:cs="Times New Roman"/>
              </w:rPr>
              <w:tab/>
              <w:t>KAIGA, Nicholas Malang'a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6 </w:t>
            </w:r>
            <w:r w:rsidRPr="00410B43"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410B43">
              <w:rPr>
                <w:rFonts w:ascii="Times New Roman" w:hAnsi="Times New Roman" w:cs="Times New Roman"/>
              </w:rPr>
              <w:t>B131/0737/2017</w:t>
            </w:r>
            <w:r w:rsidRPr="00410B43">
              <w:rPr>
                <w:rFonts w:ascii="Times New Roman" w:hAnsi="Times New Roman" w:cs="Times New Roman"/>
              </w:rPr>
              <w:tab/>
              <w:t>SINDIJI, Nicholas</w:t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Pr="00B01567" w:rsidRDefault="001B63B4" w:rsidP="001B63B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B131/0741/2017</w:t>
            </w:r>
            <w:r w:rsidRPr="006E0810">
              <w:rPr>
                <w:rFonts w:ascii="Times New Roman" w:hAnsi="Times New Roman" w:cs="Times New Roman"/>
              </w:rPr>
              <w:tab/>
              <w:t>ETYANG, Timothy Ekamuran</w:t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6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B131/0748/2017</w:t>
            </w:r>
            <w:r w:rsidRPr="006E0810">
              <w:rPr>
                <w:rFonts w:ascii="Times New Roman" w:hAnsi="Times New Roman" w:cs="Times New Roman"/>
              </w:rPr>
              <w:tab/>
              <w:t>OCHIENG, Victor</w:t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 xml:space="preserve">ABA 313 ABA 314 ABA 315 ABA 316 </w:t>
            </w:r>
            <w:r w:rsidRPr="006E0810">
              <w:rPr>
                <w:rFonts w:ascii="Times New Roman" w:hAnsi="Times New Roman" w:cs="Times New Roman"/>
              </w:rPr>
              <w:lastRenderedPageBreak/>
              <w:t>ABA 317 ABA 318 SCS 322 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lastRenderedPageBreak/>
              <w:t>Trust and Executorships Accoun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lastRenderedPageBreak/>
              <w:t>Audi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B131/0750/2017</w:t>
            </w:r>
            <w:r w:rsidRPr="006E08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SCS 322 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B131/0758/2017</w:t>
            </w:r>
            <w:r w:rsidRPr="006E08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6 </w:t>
            </w:r>
            <w:r w:rsidRPr="006E0810"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E17253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>/0767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E17253">
              <w:rPr>
                <w:rFonts w:ascii="Times New Roman" w:hAnsi="Times New Roman" w:cs="Times New Roman"/>
              </w:rPr>
              <w:t>B131/0768/2017</w:t>
            </w:r>
            <w:r w:rsidRPr="00E172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5 ABA 316 </w:t>
            </w:r>
            <w:r w:rsidRPr="00E17253"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E17253">
              <w:rPr>
                <w:rFonts w:ascii="Times New Roman" w:hAnsi="Times New Roman" w:cs="Times New Roman"/>
              </w:rPr>
              <w:t>B131/0769/2017</w:t>
            </w:r>
            <w:r w:rsidRPr="00E172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E17253">
              <w:rPr>
                <w:rFonts w:ascii="Times New Roman" w:hAnsi="Times New Roman" w:cs="Times New Roman"/>
              </w:rPr>
              <w:t>B131/0771/2017</w:t>
            </w:r>
            <w:r w:rsidRPr="00E172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DC5592">
              <w:rPr>
                <w:rFonts w:ascii="Times New Roman" w:hAnsi="Times New Roman" w:cs="Times New Roman"/>
              </w:rPr>
              <w:t>B131/0</w:t>
            </w:r>
            <w:r>
              <w:rPr>
                <w:rFonts w:ascii="Times New Roman" w:hAnsi="Times New Roman" w:cs="Times New Roman"/>
              </w:rPr>
              <w:t>782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DC5592">
              <w:rPr>
                <w:rFonts w:ascii="Times New Roman" w:hAnsi="Times New Roman" w:cs="Times New Roman"/>
              </w:rPr>
              <w:t>B131/0784/2017</w:t>
            </w:r>
            <w:r w:rsidRPr="00DC55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7 </w:t>
            </w:r>
            <w:r w:rsidRPr="00A700C1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DC5592">
              <w:rPr>
                <w:rFonts w:ascii="Times New Roman" w:hAnsi="Times New Roman" w:cs="Times New Roman"/>
              </w:rPr>
              <w:t>B131/0785/2017</w:t>
            </w:r>
            <w:r w:rsidRPr="00DC55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0787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A700C1">
              <w:rPr>
                <w:rFonts w:ascii="Times New Roman" w:hAnsi="Times New Roman" w:cs="Times New Roman"/>
              </w:rPr>
              <w:t>B131/0789/2017</w:t>
            </w:r>
            <w:r w:rsidRPr="00A7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A700C1">
              <w:rPr>
                <w:rFonts w:ascii="Times New Roman" w:hAnsi="Times New Roman" w:cs="Times New Roman"/>
              </w:rPr>
              <w:t>B131/0790/2017</w:t>
            </w:r>
            <w:r w:rsidRPr="00A7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4 ABA 315 </w:t>
            </w:r>
            <w:r w:rsidRPr="002858C5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A700C1">
              <w:rPr>
                <w:rFonts w:ascii="Times New Roman" w:hAnsi="Times New Roman" w:cs="Times New Roman"/>
              </w:rPr>
              <w:t>B131/0951/2017</w:t>
            </w:r>
            <w:r w:rsidRPr="00A7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B131/1948/2016S</w:t>
            </w:r>
            <w:r w:rsidRPr="002858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ABA 313 ABA 314 ABA 315 ABA 316 ABA 317 ABA 318 SCS 322 SCS 324</w:t>
            </w:r>
          </w:p>
        </w:tc>
        <w:tc>
          <w:tcPr>
            <w:tcW w:w="3354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</w:p>
          <w:p w:rsidR="00FE437D" w:rsidRDefault="00FE437D" w:rsidP="001B63B4">
            <w:pPr>
              <w:rPr>
                <w:rFonts w:ascii="Times New Roman" w:hAnsi="Times New Roman" w:cs="Times New Roman"/>
              </w:rPr>
            </w:pPr>
          </w:p>
          <w:p w:rsidR="00487CD2" w:rsidRDefault="00487CD2" w:rsidP="001B63B4">
            <w:pPr>
              <w:rPr>
                <w:rFonts w:ascii="Times New Roman" w:hAnsi="Times New Roman" w:cs="Times New Roman"/>
              </w:rPr>
            </w:pPr>
          </w:p>
          <w:p w:rsidR="00FE437D" w:rsidRDefault="00FE437D" w:rsidP="001B63B4">
            <w:pPr>
              <w:rPr>
                <w:rFonts w:ascii="Times New Roman" w:hAnsi="Times New Roman" w:cs="Times New Roman"/>
              </w:rPr>
            </w:pP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FE437D">
        <w:tc>
          <w:tcPr>
            <w:tcW w:w="624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1B63B4" w:rsidRDefault="001B63B4" w:rsidP="003E295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B131/3100/2017</w:t>
            </w:r>
            <w:r w:rsidRPr="002858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1B63B4" w:rsidRDefault="001B63B4" w:rsidP="001B63B4">
            <w:r>
              <w:t xml:space="preserve">Failed to </w:t>
            </w:r>
            <w:r>
              <w:lastRenderedPageBreak/>
              <w:t>Upload</w:t>
            </w:r>
          </w:p>
        </w:tc>
      </w:tr>
    </w:tbl>
    <w:p w:rsidR="000629FE" w:rsidRDefault="000629FE" w:rsidP="000629FE">
      <w:pPr>
        <w:spacing w:line="240" w:lineRule="auto"/>
        <w:rPr>
          <w:rFonts w:ascii="Times New Roman" w:hAnsi="Times New Roman" w:cs="Times New Roman"/>
        </w:rPr>
      </w:pPr>
    </w:p>
    <w:p w:rsidR="000629FE" w:rsidRPr="003F0C7C" w:rsidRDefault="000629FE" w:rsidP="000629FE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0629FE" w:rsidRPr="00B01567" w:rsidRDefault="000629FE" w:rsidP="000629F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0629FE" w:rsidRPr="00B01567" w:rsidRDefault="000629FE" w:rsidP="000629F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0629FE" w:rsidRPr="00E25878" w:rsidRDefault="000629FE" w:rsidP="000629F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0629FE" w:rsidRDefault="000629FE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Default="000629FE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9FE" w:rsidRDefault="000629FE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164" w:rsidRDefault="0014016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4D6" w:rsidRDefault="00F474D6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Pr="00B01567" w:rsidRDefault="00DD4688" w:rsidP="00DD46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D3A9AB" wp14:editId="4920EC26">
            <wp:extent cx="1219200" cy="1019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88" w:rsidRPr="00B01567" w:rsidRDefault="00DD4688" w:rsidP="00DD46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D4688" w:rsidRPr="001B63B4" w:rsidRDefault="00DD4688" w:rsidP="00DD468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OOL OF BUSINESS AND ECONOMICS</w:t>
      </w:r>
    </w:p>
    <w:p w:rsidR="00DD4688" w:rsidRPr="00B01567" w:rsidRDefault="00DD4688" w:rsidP="00DD4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DD4688" w:rsidRPr="00B01567" w:rsidRDefault="00DD4688" w:rsidP="00DD468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DD4688" w:rsidRPr="00B01567" w:rsidRDefault="00DD4688" w:rsidP="00DD468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DD4688" w:rsidRPr="00B01567" w:rsidRDefault="00DD4688" w:rsidP="00DD468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45D3D">
        <w:rPr>
          <w:rFonts w:ascii="Times New Roman" w:eastAsia="Times New Roman" w:hAnsi="Times New Roman" w:cs="Times New Roman"/>
          <w:b/>
          <w:sz w:val="24"/>
          <w:szCs w:val="24"/>
        </w:rPr>
        <w:t>THIRTY NINE (39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re </w:t>
      </w:r>
      <w:r w:rsidR="00DD0A37" w:rsidRPr="00DD0A37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D0A37" w:rsidRPr="00DD0A37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D0A37" w:rsidRPr="00DD0A37">
        <w:rPr>
          <w:rFonts w:ascii="Times New Roman" w:eastAsia="Times New Roman" w:hAnsi="Times New Roman" w:cs="Times New Roman"/>
          <w:b/>
          <w:sz w:val="24"/>
          <w:szCs w:val="24"/>
        </w:rPr>
        <w:t>FOURTH YEAR</w:t>
      </w:r>
      <w:r w:rsidR="00DD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tudy.</w:t>
      </w:r>
    </w:p>
    <w:p w:rsidR="00DD4688" w:rsidRPr="001907CF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ACCOUNTING OPTION)</w:t>
      </w:r>
    </w:p>
    <w:p w:rsidR="00DD4688" w:rsidRDefault="00DD4688" w:rsidP="00DD46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064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087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367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486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43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44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47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50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55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61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66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74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77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1275F1" w:rsidRDefault="00DD4688" w:rsidP="00BF0B5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678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85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689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lastRenderedPageBreak/>
        <w:t>B131/0691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02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03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08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!31/0709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30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33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35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40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42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47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63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64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65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66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70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1275F1" w:rsidRDefault="00DD4688" w:rsidP="00BF0B5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5F1">
        <w:rPr>
          <w:rFonts w:ascii="Times New Roman" w:eastAsia="Times New Roman" w:hAnsi="Times New Roman" w:cs="Times New Roman"/>
          <w:sz w:val="24"/>
          <w:szCs w:val="24"/>
        </w:rPr>
        <w:t>B131/0775/2017</w:t>
      </w:r>
      <w:r w:rsidRPr="00127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0786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1086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1815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1905/2016S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2026/2016S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1FAA" w:rsidRDefault="00DD4688" w:rsidP="007337E6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B131/3226/2017</w:t>
      </w:r>
      <w:r w:rsidRPr="00211F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211FAA" w:rsidRDefault="00DD4688" w:rsidP="00211F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FAA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DD4688" w:rsidRPr="00681663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DD4688" w:rsidRPr="00681663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DD4688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                 Date:………………</w:t>
      </w:r>
    </w:p>
    <w:p w:rsidR="00DD4688" w:rsidRDefault="00DD4688" w:rsidP="00DD46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Pr="001144C3" w:rsidRDefault="00DD4688" w:rsidP="00DD46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103E5B" wp14:editId="7D34E6A5">
            <wp:extent cx="962025" cy="790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88" w:rsidRPr="001144C3" w:rsidRDefault="00DD4688" w:rsidP="00DD46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D4688" w:rsidRPr="001144C3" w:rsidRDefault="00DD4688" w:rsidP="00DD468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D4688" w:rsidRDefault="00DD4688" w:rsidP="00DD4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DD4688" w:rsidRDefault="00DD4688" w:rsidP="00DD468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DD4688" w:rsidRPr="001144C3" w:rsidRDefault="00DD0A37" w:rsidP="00DD468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DD4688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DD4688" w:rsidRPr="00B01567" w:rsidRDefault="00DD4688" w:rsidP="00DD4688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D3D">
        <w:rPr>
          <w:rFonts w:ascii="Times New Roman" w:eastAsia="Times New Roman" w:hAnsi="Times New Roman" w:cs="Times New Roman"/>
          <w:b/>
          <w:sz w:val="24"/>
          <w:szCs w:val="24"/>
        </w:rPr>
        <w:t>TWELV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D3D">
        <w:rPr>
          <w:rFonts w:ascii="Times New Roman" w:eastAsia="Times New Roman" w:hAnsi="Times New Roman" w:cs="Times New Roman"/>
          <w:b/>
          <w:sz w:val="24"/>
          <w:szCs w:val="24"/>
        </w:rPr>
        <w:t>(12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D0A3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DD0A37" w:rsidRPr="00DD0A37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DD0A3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D0A37" w:rsidRPr="00DD0A37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DD0A37">
        <w:rPr>
          <w:rFonts w:ascii="Times New Roman" w:eastAsia="Times New Roman" w:hAnsi="Times New Roman" w:cs="Times New Roman"/>
          <w:sz w:val="24"/>
          <w:szCs w:val="24"/>
        </w:rPr>
        <w:t xml:space="preserve"> the course(s) listed against the names when next offered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688" w:rsidRPr="001907CF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ACCOUNTING OPTION)</w:t>
      </w:r>
    </w:p>
    <w:tbl>
      <w:tblPr>
        <w:tblStyle w:val="TableGrid"/>
        <w:tblW w:w="1113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3847"/>
      </w:tblGrid>
      <w:tr w:rsidR="00DD4688" w:rsidTr="00FE437D">
        <w:tc>
          <w:tcPr>
            <w:tcW w:w="810" w:type="dxa"/>
          </w:tcPr>
          <w:p w:rsidR="00DD4688" w:rsidRPr="008320D8" w:rsidRDefault="00DD4688" w:rsidP="00C435F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DD4688" w:rsidRPr="008320D8" w:rsidRDefault="00DD4688" w:rsidP="007D597E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DD4688" w:rsidRPr="008320D8" w:rsidRDefault="00DD4688" w:rsidP="00C435F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847" w:type="dxa"/>
          </w:tcPr>
          <w:p w:rsidR="00DD4688" w:rsidRPr="008320D8" w:rsidRDefault="00DD4688" w:rsidP="00C435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688" w:rsidTr="00FE437D">
        <w:tc>
          <w:tcPr>
            <w:tcW w:w="810" w:type="dxa"/>
          </w:tcPr>
          <w:p w:rsidR="00DD4688" w:rsidRPr="00945D3D" w:rsidRDefault="00DD4688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5/2017</w:t>
            </w:r>
            <w:r w:rsidRPr="007B30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DB63E4" w:rsidRDefault="00DD4688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BA 315 </w:t>
            </w:r>
            <w:r w:rsidRPr="007B307A">
              <w:rPr>
                <w:rFonts w:ascii="Times New Roman" w:hAnsi="Times New Roman" w:cs="Times New Roman"/>
                <w:bCs/>
                <w:color w:val="000000"/>
              </w:rPr>
              <w:t>ABA 318</w:t>
            </w:r>
          </w:p>
        </w:tc>
        <w:tc>
          <w:tcPr>
            <w:tcW w:w="3847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5F7216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Financial Institutions and Markets</w:t>
            </w:r>
          </w:p>
        </w:tc>
      </w:tr>
      <w:tr w:rsidR="00DD4688" w:rsidTr="00FE437D">
        <w:tc>
          <w:tcPr>
            <w:tcW w:w="810" w:type="dxa"/>
          </w:tcPr>
          <w:p w:rsidR="00DD4688" w:rsidRPr="00945D3D" w:rsidRDefault="00DD4688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6/2017</w:t>
            </w:r>
            <w:r w:rsidRPr="007B30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DB63E4" w:rsidRDefault="00DD4688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3847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DD4688" w:rsidTr="00FE437D">
        <w:tc>
          <w:tcPr>
            <w:tcW w:w="810" w:type="dxa"/>
          </w:tcPr>
          <w:p w:rsidR="00DD4688" w:rsidRPr="00601078" w:rsidRDefault="00DD4688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4688" w:rsidRPr="00E554B3" w:rsidRDefault="00DD4688" w:rsidP="007D597E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8/2017</w:t>
            </w:r>
            <w:r w:rsidRPr="007B30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DB63E4" w:rsidRDefault="00DD4688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3847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DD4688" w:rsidTr="00FE437D">
        <w:tc>
          <w:tcPr>
            <w:tcW w:w="810" w:type="dxa"/>
          </w:tcPr>
          <w:p w:rsidR="00DD4688" w:rsidRPr="00601078" w:rsidRDefault="00DD4688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4688" w:rsidRPr="008251E1" w:rsidRDefault="00DD4688" w:rsidP="007D597E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665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8251E1" w:rsidRDefault="00DD4688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3847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DD4688" w:rsidTr="00FE437D">
        <w:tc>
          <w:tcPr>
            <w:tcW w:w="810" w:type="dxa"/>
          </w:tcPr>
          <w:p w:rsidR="00DD4688" w:rsidRPr="00601078" w:rsidRDefault="00DD4688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4688" w:rsidRPr="008251E1" w:rsidRDefault="00DD4688" w:rsidP="007D597E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719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8251E1" w:rsidRDefault="00DD4688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3</w:t>
            </w:r>
          </w:p>
        </w:tc>
        <w:tc>
          <w:tcPr>
            <w:tcW w:w="3847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</w:tc>
      </w:tr>
      <w:tr w:rsidR="00DD4688" w:rsidTr="00FE437D">
        <w:tc>
          <w:tcPr>
            <w:tcW w:w="810" w:type="dxa"/>
          </w:tcPr>
          <w:p w:rsidR="00DD4688" w:rsidRPr="00601078" w:rsidRDefault="00DD4688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4688" w:rsidRPr="008251E1" w:rsidRDefault="00DD4688" w:rsidP="007D597E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731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8251E1" w:rsidRDefault="00DD4688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3</w:t>
            </w:r>
          </w:p>
        </w:tc>
        <w:tc>
          <w:tcPr>
            <w:tcW w:w="3847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</w:tc>
      </w:tr>
      <w:tr w:rsidR="00DD4688" w:rsidTr="00FE437D">
        <w:tc>
          <w:tcPr>
            <w:tcW w:w="810" w:type="dxa"/>
          </w:tcPr>
          <w:p w:rsidR="00DD4688" w:rsidRPr="00601078" w:rsidRDefault="00DD4688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4688" w:rsidRPr="008251E1" w:rsidRDefault="00DD4688" w:rsidP="007D597E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988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8251E1" w:rsidRDefault="00DD4688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3847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DD4688" w:rsidTr="00FE437D">
        <w:tc>
          <w:tcPr>
            <w:tcW w:w="810" w:type="dxa"/>
          </w:tcPr>
          <w:p w:rsidR="00DD4688" w:rsidRPr="00601078" w:rsidRDefault="00DD4688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4688" w:rsidRPr="008251E1" w:rsidRDefault="00DD4688" w:rsidP="007D597E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1263/2016S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8251E1" w:rsidRDefault="00DD4688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3</w:t>
            </w:r>
          </w:p>
        </w:tc>
        <w:tc>
          <w:tcPr>
            <w:tcW w:w="3847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</w:tc>
      </w:tr>
      <w:tr w:rsidR="00DD0A37" w:rsidTr="00FE437D">
        <w:tc>
          <w:tcPr>
            <w:tcW w:w="810" w:type="dxa"/>
          </w:tcPr>
          <w:p w:rsidR="00DD0A37" w:rsidRPr="00601078" w:rsidRDefault="00DD0A37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D0A37" w:rsidRPr="00CE341A" w:rsidRDefault="00DD0A37" w:rsidP="007D597E">
            <w:pPr>
              <w:rPr>
                <w:rFonts w:ascii="Times New Roman" w:hAnsi="Times New Roman" w:cs="Times New Roman"/>
              </w:rPr>
            </w:pPr>
            <w:r w:rsidRPr="00DD0A37">
              <w:rPr>
                <w:rFonts w:ascii="Times New Roman" w:hAnsi="Times New Roman" w:cs="Times New Roman"/>
              </w:rPr>
              <w:t>B131/0704/2017</w:t>
            </w:r>
            <w:r w:rsidRPr="00DD0A3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0A37" w:rsidRDefault="00DD0A37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D0A37">
              <w:rPr>
                <w:rFonts w:ascii="Times New Roman" w:hAnsi="Times New Roman" w:cs="Times New Roman"/>
                <w:bCs/>
                <w:color w:val="000000"/>
              </w:rPr>
              <w:t>ABA 306</w:t>
            </w:r>
          </w:p>
        </w:tc>
        <w:tc>
          <w:tcPr>
            <w:tcW w:w="3847" w:type="dxa"/>
          </w:tcPr>
          <w:p w:rsidR="00DD0A37" w:rsidRPr="009722D0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Managerial Economics</w:t>
            </w:r>
          </w:p>
        </w:tc>
      </w:tr>
      <w:tr w:rsidR="00DF31C0" w:rsidTr="00FE437D">
        <w:tc>
          <w:tcPr>
            <w:tcW w:w="810" w:type="dxa"/>
          </w:tcPr>
          <w:p w:rsidR="00DF31C0" w:rsidRPr="00601078" w:rsidRDefault="00DF31C0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DF31C0" w:rsidRPr="00DD0A37" w:rsidRDefault="00DF31C0" w:rsidP="007D597E">
            <w:pPr>
              <w:rPr>
                <w:rFonts w:ascii="Times New Roman" w:hAnsi="Times New Roman" w:cs="Times New Roman"/>
              </w:rPr>
            </w:pPr>
            <w:r w:rsidRPr="00DF31C0">
              <w:rPr>
                <w:rFonts w:ascii="Times New Roman" w:hAnsi="Times New Roman" w:cs="Times New Roman"/>
              </w:rPr>
              <w:t>B131/0741/2017</w:t>
            </w:r>
            <w:r w:rsidRPr="00DF31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F31C0" w:rsidRPr="00DD0A37" w:rsidRDefault="00DF31C0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F31C0">
              <w:rPr>
                <w:rFonts w:ascii="Times New Roman" w:hAnsi="Times New Roman" w:cs="Times New Roman"/>
                <w:bCs/>
                <w:color w:val="000000"/>
              </w:rPr>
              <w:t>ABA 304</w:t>
            </w:r>
          </w:p>
        </w:tc>
        <w:tc>
          <w:tcPr>
            <w:tcW w:w="3847" w:type="dxa"/>
          </w:tcPr>
          <w:p w:rsidR="00DF31C0" w:rsidRPr="009722D0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Public Sector Accounting</w:t>
            </w:r>
          </w:p>
        </w:tc>
      </w:tr>
      <w:tr w:rsidR="005F7216" w:rsidTr="00FE437D">
        <w:tc>
          <w:tcPr>
            <w:tcW w:w="810" w:type="dxa"/>
          </w:tcPr>
          <w:p w:rsidR="005F7216" w:rsidRPr="00601078" w:rsidRDefault="005F7216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5F7216" w:rsidRPr="00DF31C0" w:rsidRDefault="005F7216" w:rsidP="007D597E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B131/0762/2017</w:t>
            </w:r>
            <w:r w:rsidRPr="005F72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F7216" w:rsidRPr="00DF31C0" w:rsidRDefault="005F7216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F7216">
              <w:rPr>
                <w:rFonts w:ascii="Times New Roman" w:hAnsi="Times New Roman" w:cs="Times New Roman"/>
                <w:bCs/>
                <w:color w:val="000000"/>
              </w:rPr>
              <w:t>ABA 306</w:t>
            </w:r>
          </w:p>
        </w:tc>
        <w:tc>
          <w:tcPr>
            <w:tcW w:w="3847" w:type="dxa"/>
          </w:tcPr>
          <w:p w:rsidR="005F7216" w:rsidRPr="009722D0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Managerial Economics</w:t>
            </w:r>
          </w:p>
        </w:tc>
      </w:tr>
      <w:tr w:rsidR="005F7216" w:rsidTr="00FE437D">
        <w:tc>
          <w:tcPr>
            <w:tcW w:w="810" w:type="dxa"/>
          </w:tcPr>
          <w:p w:rsidR="005F7216" w:rsidRPr="00601078" w:rsidRDefault="005F7216" w:rsidP="00BF0B5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5F7216" w:rsidRPr="005F7216" w:rsidRDefault="005F7216" w:rsidP="007D597E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B131/0789/2017</w:t>
            </w:r>
            <w:r w:rsidRPr="005F72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5F7216" w:rsidRPr="005F7216" w:rsidRDefault="005F7216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F7216">
              <w:rPr>
                <w:rFonts w:ascii="Times New Roman" w:hAnsi="Times New Roman" w:cs="Times New Roman"/>
                <w:bCs/>
                <w:color w:val="000000"/>
              </w:rPr>
              <w:t>ABA 306</w:t>
            </w:r>
          </w:p>
        </w:tc>
        <w:tc>
          <w:tcPr>
            <w:tcW w:w="3847" w:type="dxa"/>
          </w:tcPr>
          <w:p w:rsidR="005F7216" w:rsidRPr="009722D0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Managerial Economics</w:t>
            </w:r>
          </w:p>
        </w:tc>
      </w:tr>
    </w:tbl>
    <w:p w:rsidR="00DD4688" w:rsidRDefault="00DD4688" w:rsidP="00DD4688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688" w:rsidRPr="00DE5702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DD4688" w:rsidRPr="00681663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DD4688" w:rsidRPr="00681663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DD4688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DD4688" w:rsidRDefault="00DD4688" w:rsidP="00DD46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DD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Pr="00B90781" w:rsidRDefault="00DD4688" w:rsidP="00DD46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8153FB" wp14:editId="097FB0C2">
            <wp:extent cx="1219200" cy="1019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88" w:rsidRPr="00B90781" w:rsidRDefault="00DD4688" w:rsidP="00DD46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D4688" w:rsidRPr="00B90781" w:rsidRDefault="00DD4688" w:rsidP="00DD4688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D4688" w:rsidRPr="00B90781" w:rsidRDefault="00DD4688" w:rsidP="00DD4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Pr="00B90781" w:rsidRDefault="00DD4688" w:rsidP="00DD4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DD4688" w:rsidRPr="00B90781" w:rsidRDefault="00DD4688" w:rsidP="00DD4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DD4688" w:rsidRPr="00B90781" w:rsidRDefault="00DD4688" w:rsidP="00DD468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DD4688" w:rsidRPr="00B90781" w:rsidRDefault="00DD4688" w:rsidP="00DD468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DD4688" w:rsidRPr="00B90781" w:rsidRDefault="00DD4688" w:rsidP="00DD468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45D3D">
        <w:rPr>
          <w:rFonts w:ascii="Times New Roman" w:eastAsia="Times New Roman" w:hAnsi="Times New Roman" w:cs="Times New Roman"/>
          <w:b/>
          <w:sz w:val="24"/>
          <w:szCs w:val="24"/>
        </w:rPr>
        <w:t>FORTY (4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REE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DD4688" w:rsidRPr="00B01567" w:rsidRDefault="00DD4688" w:rsidP="00DD468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ACCOUNTING OPTION)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610"/>
        <w:gridCol w:w="1402"/>
        <w:gridCol w:w="3354"/>
        <w:gridCol w:w="1620"/>
      </w:tblGrid>
      <w:tr w:rsidR="00DD4688" w:rsidRPr="00B01567" w:rsidTr="00FE437D">
        <w:trPr>
          <w:trHeight w:val="305"/>
        </w:trPr>
        <w:tc>
          <w:tcPr>
            <w:tcW w:w="624" w:type="dxa"/>
          </w:tcPr>
          <w:p w:rsidR="00DD4688" w:rsidRPr="009B18BC" w:rsidRDefault="00DD4688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610" w:type="dxa"/>
          </w:tcPr>
          <w:p w:rsidR="00DD4688" w:rsidRPr="009B18BC" w:rsidRDefault="00DD4688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402" w:type="dxa"/>
          </w:tcPr>
          <w:p w:rsidR="00DD4688" w:rsidRPr="009B18BC" w:rsidRDefault="00DD4688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354" w:type="dxa"/>
          </w:tcPr>
          <w:p w:rsidR="00DD4688" w:rsidRPr="009B18BC" w:rsidRDefault="00DD4688" w:rsidP="00C435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DD4688" w:rsidRPr="009B18BC" w:rsidRDefault="00DD4688" w:rsidP="00C43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5F7216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CE341A">
              <w:rPr>
                <w:rFonts w:ascii="Times New Roman" w:hAnsi="Times New Roman" w:cs="Times New Roman"/>
              </w:rPr>
              <w:t>B131/0625/2017</w:t>
            </w:r>
            <w:r w:rsidRPr="00CE34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3 ABA 315 ABA 316 ABA 317 </w:t>
            </w:r>
            <w:r w:rsidRPr="00CE341A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5F7216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5/2017</w:t>
            </w:r>
            <w:r w:rsidRPr="007B30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4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7B307A">
              <w:rPr>
                <w:rFonts w:ascii="Times New Roman" w:hAnsi="Times New Roman" w:cs="Times New Roman"/>
              </w:rPr>
              <w:t>B131/0646/2017</w:t>
            </w:r>
            <w:r w:rsidRPr="007B30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C31C24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653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C31C24">
              <w:rPr>
                <w:rFonts w:ascii="Times New Roman" w:hAnsi="Times New Roman" w:cs="Times New Roman"/>
              </w:rPr>
              <w:t>B131/0654/2017</w:t>
            </w:r>
            <w:r w:rsidRPr="00C31C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3 ABA 314 ABA 315 ABA 316 ABA 317 SCS 322 </w:t>
            </w:r>
            <w:r w:rsidRPr="007D1B0B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DD4688" w:rsidRDefault="00DD4688" w:rsidP="00C435F9">
            <w:r w:rsidRPr="001B63B4"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7D1B0B">
              <w:rPr>
                <w:rFonts w:ascii="Times New Roman" w:hAnsi="Times New Roman" w:cs="Times New Roman"/>
              </w:rPr>
              <w:t>B131/06</w:t>
            </w:r>
            <w:r>
              <w:rPr>
                <w:rFonts w:ascii="Times New Roman" w:hAnsi="Times New Roman" w:cs="Times New Roman"/>
              </w:rPr>
              <w:t>61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3 </w:t>
            </w:r>
            <w:r w:rsidRPr="007D1B0B">
              <w:rPr>
                <w:rFonts w:ascii="Times New Roman" w:hAnsi="Times New Roman" w:cs="Times New Roman"/>
              </w:rPr>
              <w:t>ABA 3</w:t>
            </w:r>
            <w:r>
              <w:rPr>
                <w:rFonts w:ascii="Times New Roman" w:hAnsi="Times New Roman" w:cs="Times New Roman"/>
              </w:rPr>
              <w:t xml:space="preserve">14 ABA 315 ABA 316 ABA 317 ABA 318 </w:t>
            </w:r>
            <w:r>
              <w:rPr>
                <w:rFonts w:ascii="Times New Roman" w:hAnsi="Times New Roman" w:cs="Times New Roman"/>
              </w:rPr>
              <w:lastRenderedPageBreak/>
              <w:t xml:space="preserve">SCS 322 </w:t>
            </w:r>
            <w:r w:rsidRPr="007D1B0B">
              <w:rPr>
                <w:rFonts w:ascii="Times New Roman" w:hAnsi="Times New Roman" w:cs="Times New Roman"/>
              </w:rPr>
              <w:t>SCS 324</w:t>
            </w:r>
          </w:p>
          <w:p w:rsidR="00DD0A37" w:rsidRPr="00B01567" w:rsidRDefault="00DD0A37" w:rsidP="00C435F9">
            <w:pPr>
              <w:rPr>
                <w:rFonts w:ascii="Times New Roman" w:hAnsi="Times New Roman" w:cs="Times New Roman"/>
              </w:rPr>
            </w:pPr>
            <w:r w:rsidRPr="00DD0A37">
              <w:rPr>
                <w:rFonts w:ascii="Times New Roman" w:hAnsi="Times New Roman" w:cs="Times New Roman"/>
              </w:rPr>
              <w:t>ABA 306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lastRenderedPageBreak/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lastRenderedPageBreak/>
              <w:t>Electronic Commerce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  <w:p w:rsidR="005F7216" w:rsidRPr="00B01567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Managerial Economics</w:t>
            </w:r>
          </w:p>
        </w:tc>
        <w:tc>
          <w:tcPr>
            <w:tcW w:w="1620" w:type="dxa"/>
          </w:tcPr>
          <w:p w:rsidR="00DD4688" w:rsidRPr="00944B70" w:rsidRDefault="00DD4688" w:rsidP="00C435F9">
            <w:r w:rsidRPr="001B63B4">
              <w:lastRenderedPageBreak/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7D1B0B">
              <w:rPr>
                <w:rFonts w:ascii="Times New Roman" w:hAnsi="Times New Roman" w:cs="Times New Roman"/>
              </w:rPr>
              <w:t>B131/0665/2017</w:t>
            </w:r>
            <w:r w:rsidRPr="007D1B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2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7D1B0B">
              <w:rPr>
                <w:rFonts w:ascii="Times New Roman" w:hAnsi="Times New Roman" w:cs="Times New Roman"/>
              </w:rPr>
              <w:t>B131/0666/2017</w:t>
            </w:r>
            <w:r w:rsidRPr="007D1B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3317E">
              <w:rPr>
                <w:rFonts w:ascii="Times New Roman" w:hAnsi="Times New Roman" w:cs="Times New Roman"/>
              </w:rPr>
              <w:t>B131/0679/2017</w:t>
            </w:r>
            <w:r w:rsidRPr="00B331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53785D">
              <w:rPr>
                <w:rFonts w:ascii="Times New Roman" w:hAnsi="Times New Roman" w:cs="Times New Roman"/>
              </w:rPr>
              <w:t>Financial Institutions and Marke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3317E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692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3317E">
              <w:rPr>
                <w:rFonts w:ascii="Times New Roman" w:hAnsi="Times New Roman" w:cs="Times New Roman"/>
              </w:rPr>
              <w:t>B131/0694/2017</w:t>
            </w:r>
            <w:r w:rsidRPr="00B331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163AC2" w:rsidRDefault="00DD4688" w:rsidP="00C435F9">
            <w:pPr>
              <w:rPr>
                <w:rFonts w:ascii="Times New Roman" w:hAnsi="Times New Roman" w:cs="Times New Roman"/>
              </w:rPr>
            </w:pPr>
            <w:r w:rsidRPr="00163AC2">
              <w:rPr>
                <w:rFonts w:ascii="Times New Roman" w:hAnsi="Times New Roman" w:cs="Times New Roman"/>
              </w:rPr>
              <w:t>ABA 315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163AC2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3317E">
              <w:rPr>
                <w:rFonts w:ascii="Times New Roman" w:hAnsi="Times New Roman" w:cs="Times New Roman"/>
              </w:rPr>
              <w:t>B131/0701/2017</w:t>
            </w:r>
            <w:r w:rsidRPr="00B331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163AC2">
              <w:rPr>
                <w:rFonts w:ascii="Times New Roman" w:hAnsi="Times New Roman" w:cs="Times New Roman"/>
              </w:rPr>
              <w:t>B131/0705/2017</w:t>
            </w:r>
            <w:r w:rsidRPr="00163A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12/2017</w:t>
            </w:r>
            <w:r w:rsidRPr="00B85B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53785D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16/2017</w:t>
            </w:r>
            <w:r w:rsidRPr="00B85B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23/2017</w:t>
            </w:r>
            <w:r w:rsidRPr="00B85B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24/2017</w:t>
            </w:r>
            <w:r w:rsidRPr="00B85B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6F2758">
              <w:rPr>
                <w:rFonts w:ascii="Times New Roman" w:hAnsi="Times New Roman" w:cs="Times New Roman"/>
              </w:rPr>
              <w:t>ABA 313 ABA 314 ABA 315 ABA 316 ABA 317 ABA 318 SCS 322 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25/2017</w:t>
            </w:r>
            <w:r w:rsidRPr="00B85B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28/2017</w:t>
            </w:r>
            <w:r w:rsidRPr="00B85B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B85BCA">
              <w:rPr>
                <w:rFonts w:ascii="Times New Roman" w:hAnsi="Times New Roman" w:cs="Times New Roman"/>
              </w:rPr>
              <w:t>B131/0719/2017</w:t>
            </w:r>
            <w:r w:rsidRPr="00B85B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410B43">
              <w:rPr>
                <w:rFonts w:ascii="Times New Roman" w:hAnsi="Times New Roman" w:cs="Times New Roman"/>
              </w:rPr>
              <w:t>B131/0731/2017</w:t>
            </w:r>
            <w:r w:rsidRPr="00410B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6 </w:t>
            </w:r>
            <w:r w:rsidRPr="00410B43"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7D597E">
        <w:trPr>
          <w:trHeight w:hRule="exact" w:val="495"/>
        </w:trPr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410B43">
              <w:rPr>
                <w:rFonts w:ascii="Times New Roman" w:hAnsi="Times New Roman" w:cs="Times New Roman"/>
              </w:rPr>
              <w:t>B131/0737/2017</w:t>
            </w:r>
            <w:r w:rsidRPr="00410B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Pr="00B01567" w:rsidRDefault="00DD4688" w:rsidP="007D597E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B131/0741/2017</w:t>
            </w:r>
            <w:r w:rsidRPr="006E08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6</w:t>
            </w:r>
          </w:p>
          <w:p w:rsidR="00DD0A37" w:rsidRDefault="00DD0A37" w:rsidP="00C435F9">
            <w:pPr>
              <w:rPr>
                <w:rFonts w:ascii="Times New Roman" w:hAnsi="Times New Roman" w:cs="Times New Roman"/>
              </w:rPr>
            </w:pPr>
            <w:r w:rsidRPr="00DD0A37">
              <w:rPr>
                <w:rFonts w:ascii="Times New Roman" w:hAnsi="Times New Roman" w:cs="Times New Roman"/>
              </w:rPr>
              <w:t>ABA 303</w:t>
            </w:r>
          </w:p>
          <w:p w:rsidR="00DD0A37" w:rsidRPr="00B01567" w:rsidRDefault="00DD0A37" w:rsidP="00C435F9">
            <w:pPr>
              <w:rPr>
                <w:rFonts w:ascii="Times New Roman" w:hAnsi="Times New Roman" w:cs="Times New Roman"/>
              </w:rPr>
            </w:pPr>
            <w:r w:rsidRPr="00DD0A37">
              <w:rPr>
                <w:rFonts w:ascii="Times New Roman" w:hAnsi="Times New Roman" w:cs="Times New Roman"/>
              </w:rPr>
              <w:t>ABA 306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5F7216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Financial Management</w:t>
            </w:r>
          </w:p>
          <w:p w:rsidR="005F7216" w:rsidRPr="00B01567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Managerial Economic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B131/0748/2017</w:t>
            </w:r>
            <w:r w:rsidRPr="006E08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 xml:space="preserve">ABA 313 </w:t>
            </w:r>
            <w:r w:rsidRPr="006E0810">
              <w:rPr>
                <w:rFonts w:ascii="Times New Roman" w:hAnsi="Times New Roman" w:cs="Times New Roman"/>
              </w:rPr>
              <w:lastRenderedPageBreak/>
              <w:t>ABA 314 ABA 315 ABA 316 ABA 317 ABA 318 SCS 322 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lastRenderedPageBreak/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lastRenderedPageBreak/>
              <w:t>Tax Planning and Management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id not </w:t>
            </w:r>
            <w:r>
              <w:rPr>
                <w:rFonts w:ascii="Times New Roman" w:hAnsi="Times New Roman" w:cs="Times New Roman"/>
              </w:rPr>
              <w:lastRenderedPageBreak/>
              <w:t>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B131/0750/2017</w:t>
            </w:r>
            <w:r w:rsidRPr="006E08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SCS 322 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6E0810">
              <w:rPr>
                <w:rFonts w:ascii="Times New Roman" w:hAnsi="Times New Roman" w:cs="Times New Roman"/>
              </w:rPr>
              <w:t>B131/0758/2017</w:t>
            </w:r>
            <w:r w:rsidRPr="006E08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6 </w:t>
            </w:r>
            <w:r w:rsidRPr="006E0810"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E17253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>/0767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E17253">
              <w:rPr>
                <w:rFonts w:ascii="Times New Roman" w:hAnsi="Times New Roman" w:cs="Times New Roman"/>
              </w:rPr>
              <w:t>B131/0768/2017</w:t>
            </w:r>
            <w:r w:rsidRPr="00E172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5 ABA 316 </w:t>
            </w:r>
            <w:r w:rsidRPr="00E17253"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E17253">
              <w:rPr>
                <w:rFonts w:ascii="Times New Roman" w:hAnsi="Times New Roman" w:cs="Times New Roman"/>
              </w:rPr>
              <w:t>B131/0769/2017</w:t>
            </w:r>
            <w:r w:rsidRPr="00E172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E17253">
              <w:rPr>
                <w:rFonts w:ascii="Times New Roman" w:hAnsi="Times New Roman" w:cs="Times New Roman"/>
              </w:rPr>
              <w:t>B131/0771/2017</w:t>
            </w:r>
            <w:r w:rsidRPr="00E172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DC5592">
              <w:rPr>
                <w:rFonts w:ascii="Times New Roman" w:hAnsi="Times New Roman" w:cs="Times New Roman"/>
              </w:rPr>
              <w:t>B131/0</w:t>
            </w:r>
            <w:r>
              <w:rPr>
                <w:rFonts w:ascii="Times New Roman" w:hAnsi="Times New Roman" w:cs="Times New Roman"/>
              </w:rPr>
              <w:t>782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  <w:p w:rsidR="005F7216" w:rsidRPr="00B01567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ABA 303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5F7216" w:rsidRPr="00B01567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Financial Management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DC5592">
              <w:rPr>
                <w:rFonts w:ascii="Times New Roman" w:hAnsi="Times New Roman" w:cs="Times New Roman"/>
              </w:rPr>
              <w:t>B131/0784/2017</w:t>
            </w:r>
            <w:r w:rsidRPr="00DC55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7 </w:t>
            </w:r>
            <w:r w:rsidRPr="00A700C1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DC5592">
              <w:rPr>
                <w:rFonts w:ascii="Times New Roman" w:hAnsi="Times New Roman" w:cs="Times New Roman"/>
              </w:rPr>
              <w:t>B131/0785/2017</w:t>
            </w:r>
            <w:r w:rsidRPr="00DC55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0787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A700C1">
              <w:rPr>
                <w:rFonts w:ascii="Times New Roman" w:hAnsi="Times New Roman" w:cs="Times New Roman"/>
              </w:rPr>
              <w:t>B131/0789/2017</w:t>
            </w:r>
            <w:r w:rsidRPr="00A7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A700C1">
              <w:rPr>
                <w:rFonts w:ascii="Times New Roman" w:hAnsi="Times New Roman" w:cs="Times New Roman"/>
              </w:rPr>
              <w:t>B131/0790/2017</w:t>
            </w:r>
            <w:r w:rsidRPr="00A7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4 ABA 315 </w:t>
            </w:r>
            <w:r w:rsidRPr="002858C5"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A700C1">
              <w:rPr>
                <w:rFonts w:ascii="Times New Roman" w:hAnsi="Times New Roman" w:cs="Times New Roman"/>
              </w:rPr>
              <w:t>B131/0951/2017</w:t>
            </w:r>
            <w:r w:rsidRPr="00A700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3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620" w:type="dxa"/>
          </w:tcPr>
          <w:p w:rsidR="00DD4688" w:rsidRDefault="00DD4688" w:rsidP="00C435F9">
            <w:r>
              <w:t>Failed to Upload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B131/1948/2016S</w:t>
            </w:r>
            <w:r w:rsidRPr="002858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ABA 313 ABA 314 ABA 315 ABA 316 ABA 317 ABA 318 SCS 322 SCS 324</w:t>
            </w:r>
          </w:p>
        </w:tc>
        <w:tc>
          <w:tcPr>
            <w:tcW w:w="3354" w:type="dxa"/>
          </w:tcPr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Trust and Executorships Accoun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Tax Planning and Management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Quantitative Methods in Business 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Research Methods in Busines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Financial Institutions and Markets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Electronic Commerce</w:t>
            </w:r>
          </w:p>
          <w:p w:rsidR="00DD4688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Statistical Analysis with SPSS</w:t>
            </w:r>
          </w:p>
          <w:p w:rsidR="00487CD2" w:rsidRDefault="00487CD2" w:rsidP="00C435F9">
            <w:pPr>
              <w:rPr>
                <w:rFonts w:ascii="Times New Roman" w:hAnsi="Times New Roman" w:cs="Times New Roman"/>
              </w:rPr>
            </w:pPr>
          </w:p>
          <w:p w:rsidR="00487CD2" w:rsidRDefault="00487CD2" w:rsidP="00C435F9">
            <w:pPr>
              <w:rPr>
                <w:rFonts w:ascii="Times New Roman" w:hAnsi="Times New Roman" w:cs="Times New Roman"/>
              </w:rPr>
            </w:pPr>
          </w:p>
          <w:p w:rsidR="00487CD2" w:rsidRPr="00B01567" w:rsidRDefault="00487CD2" w:rsidP="00C43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  <w:tr w:rsidR="00DD4688" w:rsidRPr="00B01567" w:rsidTr="00FE437D">
        <w:tc>
          <w:tcPr>
            <w:tcW w:w="624" w:type="dxa"/>
          </w:tcPr>
          <w:p w:rsidR="00DD4688" w:rsidRPr="00FB1069" w:rsidRDefault="00DD4688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DD4688" w:rsidRDefault="00DD4688" w:rsidP="007D597E">
            <w:pPr>
              <w:rPr>
                <w:rFonts w:ascii="Times New Roman" w:hAnsi="Times New Roman" w:cs="Times New Roman"/>
              </w:rPr>
            </w:pPr>
            <w:r w:rsidRPr="002858C5">
              <w:rPr>
                <w:rFonts w:ascii="Times New Roman" w:hAnsi="Times New Roman" w:cs="Times New Roman"/>
              </w:rPr>
              <w:t>B131/3100/2017</w:t>
            </w:r>
            <w:r w:rsidRPr="002858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7</w:t>
            </w:r>
          </w:p>
        </w:tc>
        <w:tc>
          <w:tcPr>
            <w:tcW w:w="3354" w:type="dxa"/>
          </w:tcPr>
          <w:p w:rsidR="00DD4688" w:rsidRPr="00B01567" w:rsidRDefault="00DD4688" w:rsidP="00C435F9">
            <w:pPr>
              <w:rPr>
                <w:rFonts w:ascii="Times New Roman" w:hAnsi="Times New Roman" w:cs="Times New Roman"/>
              </w:rPr>
            </w:pPr>
            <w:r w:rsidRPr="009722D0">
              <w:rPr>
                <w:rFonts w:ascii="Times New Roman" w:hAnsi="Times New Roman" w:cs="Times New Roman"/>
              </w:rPr>
              <w:t>Auditing II</w:t>
            </w:r>
          </w:p>
        </w:tc>
        <w:tc>
          <w:tcPr>
            <w:tcW w:w="1620" w:type="dxa"/>
          </w:tcPr>
          <w:p w:rsidR="00DD4688" w:rsidRDefault="00DD4688" w:rsidP="00C435F9">
            <w:r>
              <w:t xml:space="preserve">Failed to </w:t>
            </w:r>
            <w:r>
              <w:lastRenderedPageBreak/>
              <w:t>Upload</w:t>
            </w:r>
          </w:p>
        </w:tc>
      </w:tr>
      <w:tr w:rsidR="005F7216" w:rsidRPr="00B01567" w:rsidTr="00FE437D">
        <w:tc>
          <w:tcPr>
            <w:tcW w:w="624" w:type="dxa"/>
          </w:tcPr>
          <w:p w:rsidR="005F7216" w:rsidRPr="00FB1069" w:rsidRDefault="005F7216" w:rsidP="00BF0B5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</w:tcPr>
          <w:p w:rsidR="005F7216" w:rsidRPr="002858C5" w:rsidRDefault="005F7216" w:rsidP="007D597E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B131/1953/2016S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2" w:type="dxa"/>
          </w:tcPr>
          <w:p w:rsidR="005F7216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SCS 310</w:t>
            </w:r>
          </w:p>
        </w:tc>
        <w:tc>
          <w:tcPr>
            <w:tcW w:w="3354" w:type="dxa"/>
          </w:tcPr>
          <w:p w:rsidR="005F7216" w:rsidRPr="009722D0" w:rsidRDefault="005F7216" w:rsidP="00C435F9">
            <w:pPr>
              <w:rPr>
                <w:rFonts w:ascii="Times New Roman" w:hAnsi="Times New Roman" w:cs="Times New Roman"/>
              </w:rPr>
            </w:pPr>
            <w:r w:rsidRPr="005F7216">
              <w:rPr>
                <w:rFonts w:ascii="Times New Roman" w:hAnsi="Times New Roman" w:cs="Times New Roman"/>
              </w:rPr>
              <w:t>Internet Computing</w:t>
            </w:r>
          </w:p>
        </w:tc>
        <w:tc>
          <w:tcPr>
            <w:tcW w:w="1620" w:type="dxa"/>
          </w:tcPr>
          <w:p w:rsidR="005F7216" w:rsidRDefault="005F7216" w:rsidP="00C435F9">
            <w:r>
              <w:t>Did not Register</w:t>
            </w:r>
            <w:r w:rsidR="0001107F">
              <w:rPr>
                <w:rFonts w:ascii="Times New Roman" w:hAnsi="Times New Roman" w:cs="Times New Roman"/>
              </w:rPr>
              <w:t>(Fees)</w:t>
            </w:r>
          </w:p>
        </w:tc>
      </w:tr>
    </w:tbl>
    <w:p w:rsidR="00DD4688" w:rsidRDefault="00DD4688" w:rsidP="00DD4688">
      <w:pPr>
        <w:spacing w:line="240" w:lineRule="auto"/>
        <w:rPr>
          <w:rFonts w:ascii="Times New Roman" w:hAnsi="Times New Roman" w:cs="Times New Roman"/>
        </w:rPr>
      </w:pPr>
    </w:p>
    <w:p w:rsidR="00DD4688" w:rsidRPr="003F0C7C" w:rsidRDefault="00DD4688" w:rsidP="00DD4688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DD4688" w:rsidRPr="00B01567" w:rsidRDefault="00DD4688" w:rsidP="00DD4688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DD4688" w:rsidRPr="00B01567" w:rsidRDefault="00DD4688" w:rsidP="00DD4688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DD4688" w:rsidRPr="00E25878" w:rsidRDefault="00DD4688" w:rsidP="00DD4688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DD4688" w:rsidRDefault="00DD4688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4688" w:rsidRDefault="00DD4688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37D" w:rsidRDefault="00FE437D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Pr="00B01567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75D74C" wp14:editId="53D1553A">
            <wp:extent cx="1219200" cy="1019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2E" w:rsidRPr="00B01567" w:rsidRDefault="0076572E" w:rsidP="0076572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6572E" w:rsidRPr="00B01567" w:rsidRDefault="0076572E" w:rsidP="0076572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6572E" w:rsidRPr="00B01567" w:rsidRDefault="0076572E" w:rsidP="0076572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Pr="00B01567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76572E" w:rsidRPr="00B01567" w:rsidRDefault="0076572E" w:rsidP="0076572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6572E" w:rsidRPr="00B01567" w:rsidRDefault="0076572E" w:rsidP="0076572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76572E" w:rsidRPr="00B01567" w:rsidRDefault="0076572E" w:rsidP="0076572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AB4EE2">
        <w:rPr>
          <w:rFonts w:ascii="Times New Roman" w:eastAsia="Times New Roman" w:hAnsi="Times New Roman" w:cs="Times New Roman"/>
          <w:b/>
          <w:sz w:val="24"/>
          <w:szCs w:val="24"/>
        </w:rPr>
        <w:t>THIRTY (3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.</w:t>
      </w:r>
    </w:p>
    <w:p w:rsidR="0076572E" w:rsidRPr="001907CF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 OPTION)</w:t>
      </w: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651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660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662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664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667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76572E" w:rsidRDefault="0076572E" w:rsidP="00BF0B5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2E">
        <w:rPr>
          <w:rFonts w:ascii="Times New Roman" w:eastAsia="Times New Roman" w:hAnsi="Times New Roman" w:cs="Times New Roman"/>
          <w:sz w:val="24"/>
          <w:szCs w:val="24"/>
        </w:rPr>
        <w:t>B131/0669/2017</w:t>
      </w:r>
      <w:r w:rsidRPr="007657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671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680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682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18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6572E" w:rsidRP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20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22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38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44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45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46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lastRenderedPageBreak/>
        <w:t>B131/0751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52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72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73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74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777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76572E" w:rsidRDefault="0076572E" w:rsidP="00BF0B5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2E">
        <w:rPr>
          <w:rFonts w:ascii="Times New Roman" w:eastAsia="Times New Roman" w:hAnsi="Times New Roman" w:cs="Times New Roman"/>
          <w:sz w:val="24"/>
          <w:szCs w:val="24"/>
        </w:rPr>
        <w:t>B131/0778/2017</w:t>
      </w:r>
      <w:r w:rsidRPr="007657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76572E" w:rsidRDefault="0076572E" w:rsidP="00BF0B5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2E">
        <w:rPr>
          <w:rFonts w:ascii="Times New Roman" w:eastAsia="Times New Roman" w:hAnsi="Times New Roman" w:cs="Times New Roman"/>
          <w:sz w:val="24"/>
          <w:szCs w:val="24"/>
        </w:rPr>
        <w:t>B131/0779/2017</w:t>
      </w:r>
      <w:r w:rsidRPr="007657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76572E" w:rsidRDefault="0076572E" w:rsidP="00BF0B5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2E">
        <w:rPr>
          <w:rFonts w:ascii="Times New Roman" w:eastAsia="Times New Roman" w:hAnsi="Times New Roman" w:cs="Times New Roman"/>
          <w:sz w:val="24"/>
          <w:szCs w:val="24"/>
        </w:rPr>
        <w:t>B131/0788/2017</w:t>
      </w:r>
      <w:r w:rsidRPr="007657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0966/2016S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1042/2016S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1339/2016S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1782/2017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756B" w:rsidRDefault="0076572E" w:rsidP="007337E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B131/3130/2018</w:t>
      </w:r>
      <w:r w:rsidRPr="00267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26756B" w:rsidRDefault="0076572E" w:rsidP="002675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6B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76572E" w:rsidRPr="00681663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76572E" w:rsidRPr="00681663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76572E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63B4" w:rsidRDefault="001B63B4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Pr="001144C3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BF6B03" wp14:editId="6A791CDE">
            <wp:extent cx="962025" cy="7905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2E" w:rsidRPr="001144C3" w:rsidRDefault="0076572E" w:rsidP="0076572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6572E" w:rsidRPr="001144C3" w:rsidRDefault="0076572E" w:rsidP="0076572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76572E" w:rsidRDefault="0076572E" w:rsidP="007657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6572E" w:rsidRPr="001144C3" w:rsidRDefault="0076572E" w:rsidP="007657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FAIL LIST</w:t>
      </w:r>
    </w:p>
    <w:p w:rsidR="0076572E" w:rsidRPr="00B01567" w:rsidRDefault="0076572E" w:rsidP="0076572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4EE2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B4EE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IRD YEAR SECOND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  <w:r w:rsidRPr="00EF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72E" w:rsidRPr="001907CF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 OPTION)</w:t>
      </w:r>
    </w:p>
    <w:tbl>
      <w:tblPr>
        <w:tblStyle w:val="TableGrid"/>
        <w:tblW w:w="1140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4117"/>
      </w:tblGrid>
      <w:tr w:rsidR="0076572E" w:rsidTr="00FE437D">
        <w:tc>
          <w:tcPr>
            <w:tcW w:w="810" w:type="dxa"/>
          </w:tcPr>
          <w:p w:rsidR="0076572E" w:rsidRPr="008320D8" w:rsidRDefault="0076572E" w:rsidP="00A073E6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76572E" w:rsidRPr="008320D8" w:rsidRDefault="0076572E" w:rsidP="00790DD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76572E" w:rsidRPr="008320D8" w:rsidRDefault="0076572E" w:rsidP="00A073E6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117" w:type="dxa"/>
          </w:tcPr>
          <w:p w:rsidR="0076572E" w:rsidRPr="008320D8" w:rsidRDefault="0076572E" w:rsidP="00A073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572E" w:rsidTr="00FE437D">
        <w:tc>
          <w:tcPr>
            <w:tcW w:w="810" w:type="dxa"/>
          </w:tcPr>
          <w:p w:rsidR="0076572E" w:rsidRPr="00AB4EE2" w:rsidRDefault="0076572E" w:rsidP="00BF0B5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76572E" w:rsidRDefault="003469A1" w:rsidP="00790DD9">
            <w:pPr>
              <w:rPr>
                <w:rFonts w:ascii="Times New Roman" w:hAnsi="Times New Roman" w:cs="Times New Roman"/>
              </w:rPr>
            </w:pPr>
            <w:r w:rsidRPr="003469A1">
              <w:rPr>
                <w:rFonts w:ascii="Times New Roman" w:hAnsi="Times New Roman" w:cs="Times New Roman"/>
              </w:rPr>
              <w:t>B131/0739/2017</w:t>
            </w:r>
            <w:r w:rsidRPr="003469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6572E" w:rsidRPr="00DB63E4" w:rsidRDefault="00AA6938" w:rsidP="00A073E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6938"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4117" w:type="dxa"/>
          </w:tcPr>
          <w:p w:rsidR="0076572E" w:rsidRDefault="00665F4F" w:rsidP="00A073E6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76572E" w:rsidTr="00FE437D">
        <w:tc>
          <w:tcPr>
            <w:tcW w:w="810" w:type="dxa"/>
          </w:tcPr>
          <w:p w:rsidR="0076572E" w:rsidRPr="00AB4EE2" w:rsidRDefault="0076572E" w:rsidP="00BF0B5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76572E" w:rsidRDefault="00AA6938" w:rsidP="00790DD9">
            <w:pPr>
              <w:rPr>
                <w:rFonts w:ascii="Times New Roman" w:hAnsi="Times New Roman" w:cs="Times New Roman"/>
              </w:rPr>
            </w:pPr>
            <w:r w:rsidRPr="00AA6938">
              <w:rPr>
                <w:rFonts w:ascii="Times New Roman" w:hAnsi="Times New Roman" w:cs="Times New Roman"/>
              </w:rPr>
              <w:t>B131/0780/2017</w:t>
            </w:r>
            <w:r w:rsidRPr="00AA69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6572E" w:rsidRPr="00DB63E4" w:rsidRDefault="00AA6938" w:rsidP="00A073E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9</w:t>
            </w:r>
          </w:p>
        </w:tc>
        <w:tc>
          <w:tcPr>
            <w:tcW w:w="4117" w:type="dxa"/>
          </w:tcPr>
          <w:p w:rsidR="0076572E" w:rsidRDefault="005F7257" w:rsidP="00A073E6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</w:tc>
      </w:tr>
      <w:tr w:rsidR="0076572E" w:rsidTr="00FE437D">
        <w:tc>
          <w:tcPr>
            <w:tcW w:w="810" w:type="dxa"/>
          </w:tcPr>
          <w:p w:rsidR="0076572E" w:rsidRPr="00601078" w:rsidRDefault="0076572E" w:rsidP="00BF0B5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76572E" w:rsidRPr="00E554B3" w:rsidRDefault="00AA6938" w:rsidP="00790DD9">
            <w:pPr>
              <w:rPr>
                <w:rFonts w:ascii="Times New Roman" w:hAnsi="Times New Roman" w:cs="Times New Roman"/>
              </w:rPr>
            </w:pPr>
            <w:r w:rsidRPr="00AA6938">
              <w:rPr>
                <w:rFonts w:ascii="Times New Roman" w:hAnsi="Times New Roman" w:cs="Times New Roman"/>
              </w:rPr>
              <w:t>B131/1057/2017</w:t>
            </w:r>
            <w:r w:rsidRPr="00AA69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6572E" w:rsidRPr="00DB63E4" w:rsidRDefault="00AA6938" w:rsidP="00A073E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4117" w:type="dxa"/>
          </w:tcPr>
          <w:p w:rsidR="0076572E" w:rsidRDefault="00665F4F" w:rsidP="00A073E6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76572E" w:rsidTr="00FE437D">
        <w:tc>
          <w:tcPr>
            <w:tcW w:w="810" w:type="dxa"/>
          </w:tcPr>
          <w:p w:rsidR="0076572E" w:rsidRPr="00601078" w:rsidRDefault="0076572E" w:rsidP="00BF0B5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76572E" w:rsidRPr="008251E1" w:rsidRDefault="00320426" w:rsidP="00790DD9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749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6572E" w:rsidRPr="008251E1" w:rsidRDefault="0015296B" w:rsidP="00A073E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BA 318 </w:t>
            </w:r>
            <w:r w:rsidRPr="0015296B">
              <w:rPr>
                <w:rFonts w:ascii="Times New Roman" w:hAnsi="Times New Roman" w:cs="Times New Roman"/>
                <w:bCs/>
                <w:color w:val="000000"/>
              </w:rPr>
              <w:t>ABA 319</w:t>
            </w:r>
          </w:p>
        </w:tc>
        <w:tc>
          <w:tcPr>
            <w:tcW w:w="4117" w:type="dxa"/>
          </w:tcPr>
          <w:p w:rsidR="0076572E" w:rsidRDefault="005F7257" w:rsidP="00A073E6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Institutions and Markets</w:t>
            </w:r>
          </w:p>
          <w:p w:rsidR="005F7257" w:rsidRDefault="005F7257" w:rsidP="00A073E6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</w:tc>
      </w:tr>
    </w:tbl>
    <w:p w:rsidR="0076572E" w:rsidRDefault="0076572E" w:rsidP="0076572E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72E" w:rsidRPr="00DE5702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76572E" w:rsidRPr="00681663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76572E" w:rsidRPr="00681663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76572E" w:rsidRDefault="0076572E" w:rsidP="00765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Pr="00B90781" w:rsidRDefault="0076572E" w:rsidP="00765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555521" wp14:editId="3BAF9CB8">
            <wp:extent cx="1219200" cy="1019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2E" w:rsidRPr="00B90781" w:rsidRDefault="0076572E" w:rsidP="0076572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6572E" w:rsidRPr="00B90781" w:rsidRDefault="0076572E" w:rsidP="0076572E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6572E" w:rsidRPr="00B90781" w:rsidRDefault="0076572E" w:rsidP="007657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Pr="00B90781" w:rsidRDefault="0076572E" w:rsidP="00765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76572E" w:rsidRPr="00B90781" w:rsidRDefault="0076572E" w:rsidP="00765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76572E" w:rsidRPr="00B90781" w:rsidRDefault="0076572E" w:rsidP="007657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6572E" w:rsidRPr="00B90781" w:rsidRDefault="0076572E" w:rsidP="007657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76572E" w:rsidRPr="00B90781" w:rsidRDefault="0076572E" w:rsidP="0076572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AB4EE2">
        <w:rPr>
          <w:rFonts w:ascii="Times New Roman" w:eastAsia="Times New Roman" w:hAnsi="Times New Roman" w:cs="Times New Roman"/>
          <w:b/>
          <w:sz w:val="24"/>
          <w:szCs w:val="24"/>
        </w:rPr>
        <w:t>EIGHTEEN (18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 w:rsidR="00C435F9">
        <w:rPr>
          <w:rFonts w:ascii="Times New Roman" w:eastAsia="Times New Roman" w:hAnsi="Times New Roman" w:cs="Times New Roman"/>
          <w:b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EAR SECOND SEMESTER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76572E" w:rsidRPr="00B01567" w:rsidRDefault="0076572E" w:rsidP="0076572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 OPTION)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1260"/>
        <w:gridCol w:w="3960"/>
        <w:gridCol w:w="1170"/>
      </w:tblGrid>
      <w:tr w:rsidR="0076572E" w:rsidRPr="00B01567" w:rsidTr="00AE78CB">
        <w:trPr>
          <w:trHeight w:val="305"/>
        </w:trPr>
        <w:tc>
          <w:tcPr>
            <w:tcW w:w="720" w:type="dxa"/>
          </w:tcPr>
          <w:p w:rsidR="0076572E" w:rsidRPr="009B18BC" w:rsidRDefault="0076572E" w:rsidP="00A073E6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500" w:type="dxa"/>
          </w:tcPr>
          <w:p w:rsidR="0076572E" w:rsidRPr="009B18BC" w:rsidRDefault="0076572E" w:rsidP="00A073E6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260" w:type="dxa"/>
          </w:tcPr>
          <w:p w:rsidR="0076572E" w:rsidRPr="009B18BC" w:rsidRDefault="0076572E" w:rsidP="00A073E6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960" w:type="dxa"/>
          </w:tcPr>
          <w:p w:rsidR="0076572E" w:rsidRPr="009B18BC" w:rsidRDefault="0076572E" w:rsidP="00A07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76572E" w:rsidRPr="009B18BC" w:rsidRDefault="0076572E" w:rsidP="00A073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76572E" w:rsidRPr="00B01567" w:rsidTr="00AE78CB">
        <w:tc>
          <w:tcPr>
            <w:tcW w:w="720" w:type="dxa"/>
          </w:tcPr>
          <w:p w:rsidR="0076572E" w:rsidRPr="00AB4EE2" w:rsidRDefault="0076572E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76572E" w:rsidRPr="00B01567" w:rsidRDefault="0092609F" w:rsidP="00CA0177">
            <w:pPr>
              <w:rPr>
                <w:rFonts w:ascii="Times New Roman" w:hAnsi="Times New Roman" w:cs="Times New Roman"/>
              </w:rPr>
            </w:pPr>
            <w:r w:rsidRPr="0092609F">
              <w:rPr>
                <w:rFonts w:ascii="Times New Roman" w:hAnsi="Times New Roman" w:cs="Times New Roman"/>
              </w:rPr>
              <w:t>B131/0006/2017</w:t>
            </w:r>
            <w:r w:rsidRPr="0092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6572E" w:rsidRPr="00B01567" w:rsidRDefault="008A4CB1" w:rsidP="00A07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4 ABA 315 ABA 316 ABA 318 ABA 319 ABA 320 SCS 322 </w:t>
            </w:r>
            <w:r w:rsidRPr="008A4CB1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960" w:type="dxa"/>
          </w:tcPr>
          <w:p w:rsidR="0076572E" w:rsidRDefault="00665F4F" w:rsidP="00A073E6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665F4F" w:rsidRDefault="00665F4F" w:rsidP="00A073E6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665F4F" w:rsidRDefault="00665F4F" w:rsidP="00A073E6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665F4F" w:rsidRDefault="00665F4F" w:rsidP="00A073E6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5F7257" w:rsidRDefault="005F7257" w:rsidP="00A073E6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5F7257" w:rsidRDefault="005F7257" w:rsidP="00A073E6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5F7257" w:rsidRDefault="005F7257" w:rsidP="00A073E6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5F7257" w:rsidRPr="00B01567" w:rsidRDefault="005F7257" w:rsidP="00A073E6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76572E" w:rsidRPr="00B01567" w:rsidRDefault="001B63B4" w:rsidP="00A07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76572E" w:rsidRPr="00B01567" w:rsidTr="00AE78CB">
        <w:tc>
          <w:tcPr>
            <w:tcW w:w="720" w:type="dxa"/>
          </w:tcPr>
          <w:p w:rsidR="0076572E" w:rsidRPr="00FD2028" w:rsidRDefault="0076572E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76572E" w:rsidRDefault="008A4CB1" w:rsidP="00CA0177">
            <w:pPr>
              <w:rPr>
                <w:rFonts w:ascii="Times New Roman" w:hAnsi="Times New Roman" w:cs="Times New Roman"/>
              </w:rPr>
            </w:pPr>
            <w:r w:rsidRPr="008A4CB1">
              <w:rPr>
                <w:rFonts w:ascii="Times New Roman" w:hAnsi="Times New Roman" w:cs="Times New Roman"/>
              </w:rPr>
              <w:t>B1</w:t>
            </w:r>
            <w:r>
              <w:rPr>
                <w:rFonts w:ascii="Times New Roman" w:hAnsi="Times New Roman" w:cs="Times New Roman"/>
              </w:rPr>
              <w:t>31/0673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6572E" w:rsidRDefault="00C07C79" w:rsidP="00A07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  <w:p w:rsidR="00C07C79" w:rsidRPr="00B01567" w:rsidRDefault="00C07C79" w:rsidP="00A07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960" w:type="dxa"/>
          </w:tcPr>
          <w:p w:rsidR="0076572E" w:rsidRDefault="00665F4F" w:rsidP="00A073E6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5F7257" w:rsidRPr="00B01567" w:rsidRDefault="005F7257" w:rsidP="00A073E6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</w:tc>
        <w:tc>
          <w:tcPr>
            <w:tcW w:w="1170" w:type="dxa"/>
          </w:tcPr>
          <w:p w:rsidR="0076572E" w:rsidRDefault="001B63B4" w:rsidP="00A073E6">
            <w:r>
              <w:t>Failed to Upload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Default="001B63B4" w:rsidP="00CA0177">
            <w:pPr>
              <w:rPr>
                <w:rFonts w:ascii="Times New Roman" w:hAnsi="Times New Roman" w:cs="Times New Roman"/>
              </w:rPr>
            </w:pPr>
            <w:r w:rsidRPr="008A4CB1">
              <w:rPr>
                <w:rFonts w:ascii="Times New Roman" w:hAnsi="Times New Roman" w:cs="Times New Roman"/>
              </w:rPr>
              <w:t>B131/0675/2017</w:t>
            </w:r>
            <w:r w:rsidRPr="008A4C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C07C79" w:rsidRDefault="001B63B4" w:rsidP="001B63B4">
            <w:pPr>
              <w:rPr>
                <w:rFonts w:ascii="Times New Roman" w:hAnsi="Times New Roman" w:cs="Times New Roman"/>
              </w:rPr>
            </w:pPr>
            <w:r w:rsidRPr="00C07C79">
              <w:rPr>
                <w:rFonts w:ascii="Times New Roman" w:hAnsi="Times New Roman" w:cs="Times New Roman"/>
              </w:rPr>
              <w:t>ABA 318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C07C79"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8A4CB1">
              <w:rPr>
                <w:rFonts w:ascii="Times New Roman" w:hAnsi="Times New Roman" w:cs="Times New Roman"/>
              </w:rPr>
              <w:t>B131/0676/2017</w:t>
            </w:r>
            <w:r w:rsidRPr="008A4C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C07C79">
              <w:rPr>
                <w:rFonts w:ascii="Times New Roman" w:hAnsi="Times New Roman" w:cs="Times New Roman"/>
              </w:rPr>
              <w:t>ABA 314 ABA 315 ABA 316 ABA 318 ABA 319 ABA 320 SCS 322 SCS 324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>/0683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2</w:t>
            </w:r>
          </w:p>
        </w:tc>
        <w:tc>
          <w:tcPr>
            <w:tcW w:w="39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</w:tc>
        <w:tc>
          <w:tcPr>
            <w:tcW w:w="1170" w:type="dxa"/>
          </w:tcPr>
          <w:p w:rsidR="001B63B4" w:rsidRDefault="001B63B4" w:rsidP="001B63B4"/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690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 xml:space="preserve">ABA 314 ABA 315 </w:t>
            </w:r>
            <w:r w:rsidRPr="00320426">
              <w:rPr>
                <w:rFonts w:ascii="Times New Roman" w:hAnsi="Times New Roman" w:cs="Times New Roman"/>
              </w:rPr>
              <w:lastRenderedPageBreak/>
              <w:t>ABA 316 ABA 318 ABA 319 ABA 320 SCS 322 SCS 324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lastRenderedPageBreak/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lastRenderedPageBreak/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d not Register</w:t>
            </w:r>
            <w:r w:rsidR="00F379DE">
              <w:rPr>
                <w:rFonts w:ascii="Times New Roman" w:hAnsi="Times New Roman" w:cs="Times New Roman"/>
              </w:rPr>
              <w:t>(F</w:t>
            </w:r>
            <w:r w:rsidR="00F379DE">
              <w:rPr>
                <w:rFonts w:ascii="Times New Roman" w:hAnsi="Times New Roman" w:cs="Times New Roman"/>
              </w:rPr>
              <w:lastRenderedPageBreak/>
              <w:t>ees)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695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9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697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</w:tc>
        <w:tc>
          <w:tcPr>
            <w:tcW w:w="39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CA0177">
        <w:trPr>
          <w:trHeight w:hRule="exact" w:val="630"/>
        </w:trPr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713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9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714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4</w:t>
            </w:r>
          </w:p>
        </w:tc>
        <w:tc>
          <w:tcPr>
            <w:tcW w:w="39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743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2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>/0754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ABA 314 ABA 315 ABA 316 ABA 318 ABA 319 ABA 320 SCS 322 SCS 324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B131/0760/2017</w:t>
            </w:r>
            <w:r w:rsidRPr="001529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9</w:t>
            </w:r>
          </w:p>
        </w:tc>
        <w:tc>
          <w:tcPr>
            <w:tcW w:w="39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B131/0761/2017</w:t>
            </w:r>
            <w:r w:rsidRPr="001529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ABA 314 ABA 315 ABA 316 ABA 318 ABA 319 ABA 320 SCS 322 SCS 324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B131/0780/2017</w:t>
            </w:r>
            <w:r w:rsidRPr="00665F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B131/1042/2016S</w:t>
            </w:r>
            <w:r w:rsidRPr="00665F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ABA 314 ABA 315 ABA 316 ABA 318 ABA 319 ABA 320 SCS 322 SCS 324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B131/1339/2016S</w:t>
            </w:r>
            <w:r w:rsidRPr="00665F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 xml:space="preserve">ABA 314 ABA 315 ABA 316 ABA 318 ABA 319 </w:t>
            </w:r>
            <w:r w:rsidRPr="00665F4F">
              <w:rPr>
                <w:rFonts w:ascii="Times New Roman" w:hAnsi="Times New Roman" w:cs="Times New Roman"/>
              </w:rPr>
              <w:lastRenderedPageBreak/>
              <w:t>ABA 320 SCS 322 SCS 324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lastRenderedPageBreak/>
              <w:t>Tax Planning and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lastRenderedPageBreak/>
              <w:t>Investment and Portfolio management</w:t>
            </w:r>
          </w:p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d not Register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1B63B4" w:rsidRPr="00B01567" w:rsidTr="00AE78CB">
        <w:tc>
          <w:tcPr>
            <w:tcW w:w="720" w:type="dxa"/>
          </w:tcPr>
          <w:p w:rsidR="001B63B4" w:rsidRPr="00FB1069" w:rsidRDefault="001B63B4" w:rsidP="00BF0B5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1B63B4" w:rsidRPr="00B01567" w:rsidRDefault="001B63B4" w:rsidP="00CA0177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B131/1802/2017</w:t>
            </w:r>
            <w:r w:rsidRPr="00665F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960" w:type="dxa"/>
          </w:tcPr>
          <w:p w:rsidR="001B63B4" w:rsidRDefault="001B63B4" w:rsidP="001B63B4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1B63B4" w:rsidRPr="00B01567" w:rsidRDefault="001B63B4" w:rsidP="001B63B4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</w:tc>
        <w:tc>
          <w:tcPr>
            <w:tcW w:w="1170" w:type="dxa"/>
          </w:tcPr>
          <w:p w:rsidR="001B63B4" w:rsidRDefault="001B63B4" w:rsidP="001B63B4">
            <w:r>
              <w:t>Failed to Upload</w:t>
            </w:r>
          </w:p>
        </w:tc>
      </w:tr>
    </w:tbl>
    <w:p w:rsidR="0076572E" w:rsidRDefault="0076572E" w:rsidP="0076572E">
      <w:pPr>
        <w:spacing w:line="240" w:lineRule="auto"/>
        <w:rPr>
          <w:rFonts w:ascii="Times New Roman" w:hAnsi="Times New Roman" w:cs="Times New Roman"/>
        </w:rPr>
      </w:pPr>
    </w:p>
    <w:p w:rsidR="0076572E" w:rsidRPr="003F0C7C" w:rsidRDefault="0076572E" w:rsidP="0076572E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76572E" w:rsidRPr="00B01567" w:rsidRDefault="0076572E" w:rsidP="0076572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6572E" w:rsidRPr="00B01567" w:rsidRDefault="0076572E" w:rsidP="0076572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6572E" w:rsidRPr="00E25878" w:rsidRDefault="0076572E" w:rsidP="0076572E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76572E" w:rsidRDefault="0076572E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Pr="00B01567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5CA57F" wp14:editId="6445C09E">
            <wp:extent cx="1219200" cy="1019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F3" w:rsidRPr="00B01567" w:rsidRDefault="00735DF3" w:rsidP="00735DF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35DF3" w:rsidRPr="00B01567" w:rsidRDefault="00735DF3" w:rsidP="00735DF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35DF3" w:rsidRPr="00B01567" w:rsidRDefault="00735DF3" w:rsidP="00735D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Pr="00B01567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735DF3" w:rsidRPr="00B01567" w:rsidRDefault="00735DF3" w:rsidP="00735DF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35DF3" w:rsidRPr="00B01567" w:rsidRDefault="00735DF3" w:rsidP="00735DF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735DF3" w:rsidRPr="00B01567" w:rsidRDefault="00735DF3" w:rsidP="00735DF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B3F3F">
        <w:rPr>
          <w:rFonts w:ascii="Times New Roman" w:eastAsia="Times New Roman" w:hAnsi="Times New Roman" w:cs="Times New Roman"/>
          <w:b/>
          <w:sz w:val="24"/>
          <w:szCs w:val="24"/>
        </w:rPr>
        <w:t>TWENTY EIGHT (28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Examinations and a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MMENDED </w:t>
      </w:r>
      <w:r w:rsidRPr="00735DF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35DF3">
        <w:rPr>
          <w:rFonts w:ascii="Times New Roman" w:eastAsia="Times New Roman" w:hAnsi="Times New Roman" w:cs="Times New Roman"/>
          <w:b/>
          <w:sz w:val="24"/>
          <w:szCs w:val="24"/>
        </w:rPr>
        <w:t xml:space="preserve"> 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735DF3">
        <w:rPr>
          <w:rFonts w:ascii="Times New Roman" w:eastAsia="Times New Roman" w:hAnsi="Times New Roman" w:cs="Times New Roman"/>
          <w:b/>
          <w:sz w:val="24"/>
          <w:szCs w:val="24"/>
        </w:rPr>
        <w:t>FOURTH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735DF3" w:rsidRPr="001907CF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 OPTION)</w:t>
      </w: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51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60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62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64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DF3" w:rsidRP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67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69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71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80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DF3" w:rsidRP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682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18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20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22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38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44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45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lastRenderedPageBreak/>
        <w:t>B131/0746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51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DF3" w:rsidRP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52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DF3" w:rsidRPr="0076572E" w:rsidRDefault="00735DF3" w:rsidP="00BF0B5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2E">
        <w:rPr>
          <w:rFonts w:ascii="Times New Roman" w:eastAsia="Times New Roman" w:hAnsi="Times New Roman" w:cs="Times New Roman"/>
          <w:sz w:val="24"/>
          <w:szCs w:val="24"/>
        </w:rPr>
        <w:t>B131/0772/2017</w:t>
      </w:r>
      <w:r w:rsidRPr="007657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73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35DF3" w:rsidRP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77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78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79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0788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1042/2016S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1339/2016S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DF3" w:rsidRPr="00875571" w:rsidRDefault="00735DF3" w:rsidP="007337E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571">
        <w:rPr>
          <w:rFonts w:ascii="Times New Roman" w:eastAsia="Times New Roman" w:hAnsi="Times New Roman" w:cs="Times New Roman"/>
          <w:sz w:val="24"/>
          <w:szCs w:val="24"/>
        </w:rPr>
        <w:t>B131/1782/2017</w:t>
      </w:r>
      <w:r w:rsidRPr="008755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DF3" w:rsidRPr="0076572E" w:rsidRDefault="00735DF3" w:rsidP="00BF0B56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2E">
        <w:rPr>
          <w:rFonts w:ascii="Times New Roman" w:eastAsia="Times New Roman" w:hAnsi="Times New Roman" w:cs="Times New Roman"/>
          <w:sz w:val="24"/>
          <w:szCs w:val="24"/>
        </w:rPr>
        <w:t>B131/3130/2018</w:t>
      </w:r>
      <w:r w:rsidRPr="007657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DF3" w:rsidRPr="00681663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457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</w:t>
      </w:r>
      <w:r>
        <w:rPr>
          <w:rFonts w:ascii="Times New Roman" w:eastAsia="Times New Roman" w:hAnsi="Times New Roman" w:cs="Times New Roman"/>
          <w:sz w:val="24"/>
          <w:szCs w:val="24"/>
        </w:rPr>
        <w:t>eeting on   28th January, 2021</w:t>
      </w:r>
      <w:r w:rsidRPr="006816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DF3" w:rsidRPr="00681663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735DF3" w:rsidRPr="00681663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735DF3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3F3F" w:rsidRDefault="003B3F3F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Pr="001144C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B522D" wp14:editId="5E8C6DF3">
            <wp:extent cx="962025" cy="7905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F3" w:rsidRPr="001144C3" w:rsidRDefault="00735DF3" w:rsidP="00735DF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35DF3" w:rsidRPr="001144C3" w:rsidRDefault="00735DF3" w:rsidP="00735DF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735DF3" w:rsidRDefault="00735DF3" w:rsidP="00735DF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35DF3" w:rsidRPr="001144C3" w:rsidRDefault="00735DF3" w:rsidP="00735DF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735DF3" w:rsidRPr="00B01567" w:rsidRDefault="00735DF3" w:rsidP="00735DF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3B3F3F">
        <w:rPr>
          <w:rFonts w:ascii="Times New Roman" w:eastAsia="Times New Roman" w:hAnsi="Times New Roman" w:cs="Times New Roman"/>
          <w:b/>
          <w:sz w:val="24"/>
          <w:szCs w:val="24"/>
        </w:rPr>
        <w:t xml:space="preserve"> NI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F3F">
        <w:rPr>
          <w:rFonts w:ascii="Times New Roman" w:eastAsia="Times New Roman" w:hAnsi="Times New Roman" w:cs="Times New Roman"/>
          <w:b/>
          <w:sz w:val="24"/>
          <w:szCs w:val="24"/>
        </w:rPr>
        <w:t>(9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5F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re </w:t>
      </w:r>
      <w:r w:rsidRPr="00735DF3">
        <w:rPr>
          <w:rFonts w:ascii="Times New Roman" w:eastAsia="Times New Roman" w:hAnsi="Times New Roman" w:cs="Times New Roman"/>
          <w:b/>
          <w:sz w:val="24"/>
          <w:szCs w:val="24"/>
        </w:rPr>
        <w:t>RECOMMENDED TO RE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se(s) listed against the names when next offered.</w:t>
      </w:r>
    </w:p>
    <w:p w:rsidR="00735DF3" w:rsidRPr="001907CF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 OPTION)</w:t>
      </w:r>
    </w:p>
    <w:tbl>
      <w:tblPr>
        <w:tblStyle w:val="TableGrid"/>
        <w:tblW w:w="1140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4117"/>
      </w:tblGrid>
      <w:tr w:rsidR="00735DF3" w:rsidTr="00AE78CB">
        <w:tc>
          <w:tcPr>
            <w:tcW w:w="810" w:type="dxa"/>
          </w:tcPr>
          <w:p w:rsidR="00735DF3" w:rsidRPr="008320D8" w:rsidRDefault="00735DF3" w:rsidP="00C435F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735DF3" w:rsidRPr="008320D8" w:rsidRDefault="00735DF3" w:rsidP="00CD5505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735DF3" w:rsidRPr="008320D8" w:rsidRDefault="00735DF3" w:rsidP="00C435F9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117" w:type="dxa"/>
          </w:tcPr>
          <w:p w:rsidR="00735DF3" w:rsidRPr="008320D8" w:rsidRDefault="00735DF3" w:rsidP="00C435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DF3" w:rsidTr="00AE78CB">
        <w:tc>
          <w:tcPr>
            <w:tcW w:w="810" w:type="dxa"/>
          </w:tcPr>
          <w:p w:rsidR="00735DF3" w:rsidRPr="003B3F3F" w:rsidRDefault="00735DF3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735DF3" w:rsidRDefault="00735DF3" w:rsidP="00CD5505">
            <w:pPr>
              <w:rPr>
                <w:rFonts w:ascii="Times New Roman" w:hAnsi="Times New Roman" w:cs="Times New Roman"/>
              </w:rPr>
            </w:pPr>
            <w:r w:rsidRPr="003469A1">
              <w:rPr>
                <w:rFonts w:ascii="Times New Roman" w:hAnsi="Times New Roman" w:cs="Times New Roman"/>
              </w:rPr>
              <w:t>B131/0739/2017</w:t>
            </w:r>
            <w:r w:rsidRPr="003469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35DF3" w:rsidRPr="00DB63E4" w:rsidRDefault="00735DF3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6938"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4117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735DF3" w:rsidTr="00AE78CB">
        <w:tc>
          <w:tcPr>
            <w:tcW w:w="810" w:type="dxa"/>
          </w:tcPr>
          <w:p w:rsidR="00735DF3" w:rsidRPr="003B3F3F" w:rsidRDefault="00735DF3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735DF3" w:rsidRDefault="00735DF3" w:rsidP="00CD5505">
            <w:pPr>
              <w:rPr>
                <w:rFonts w:ascii="Times New Roman" w:hAnsi="Times New Roman" w:cs="Times New Roman"/>
              </w:rPr>
            </w:pPr>
            <w:r w:rsidRPr="00AA6938">
              <w:rPr>
                <w:rFonts w:ascii="Times New Roman" w:hAnsi="Times New Roman" w:cs="Times New Roman"/>
              </w:rPr>
              <w:t>B131/0780/2017</w:t>
            </w:r>
            <w:r w:rsidRPr="00AA69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35DF3" w:rsidRPr="00DB63E4" w:rsidRDefault="00735DF3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9</w:t>
            </w:r>
          </w:p>
        </w:tc>
        <w:tc>
          <w:tcPr>
            <w:tcW w:w="4117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</w:tc>
      </w:tr>
      <w:tr w:rsidR="00735DF3" w:rsidTr="00AE78CB">
        <w:tc>
          <w:tcPr>
            <w:tcW w:w="810" w:type="dxa"/>
          </w:tcPr>
          <w:p w:rsidR="00735DF3" w:rsidRPr="00601078" w:rsidRDefault="00735DF3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735DF3" w:rsidRPr="00E554B3" w:rsidRDefault="00735DF3" w:rsidP="00CD5505">
            <w:pPr>
              <w:rPr>
                <w:rFonts w:ascii="Times New Roman" w:hAnsi="Times New Roman" w:cs="Times New Roman"/>
              </w:rPr>
            </w:pPr>
            <w:r w:rsidRPr="00AA6938">
              <w:rPr>
                <w:rFonts w:ascii="Times New Roman" w:hAnsi="Times New Roman" w:cs="Times New Roman"/>
              </w:rPr>
              <w:t>B131/1057/2017</w:t>
            </w:r>
            <w:r w:rsidRPr="00AA69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35DF3" w:rsidRPr="00DB63E4" w:rsidRDefault="00735DF3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BA 315</w:t>
            </w:r>
          </w:p>
        </w:tc>
        <w:tc>
          <w:tcPr>
            <w:tcW w:w="4117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</w:tc>
      </w:tr>
      <w:tr w:rsidR="00735DF3" w:rsidTr="00AE78CB">
        <w:tc>
          <w:tcPr>
            <w:tcW w:w="810" w:type="dxa"/>
          </w:tcPr>
          <w:p w:rsidR="00735DF3" w:rsidRPr="00601078" w:rsidRDefault="00735DF3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735DF3" w:rsidRPr="008251E1" w:rsidRDefault="00735DF3" w:rsidP="00CD5505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749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735DF3" w:rsidRPr="008251E1" w:rsidRDefault="00735DF3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BA 318 </w:t>
            </w:r>
            <w:r w:rsidRPr="0015296B">
              <w:rPr>
                <w:rFonts w:ascii="Times New Roman" w:hAnsi="Times New Roman" w:cs="Times New Roman"/>
                <w:bCs/>
                <w:color w:val="000000"/>
              </w:rPr>
              <w:t>ABA 319</w:t>
            </w:r>
          </w:p>
        </w:tc>
        <w:tc>
          <w:tcPr>
            <w:tcW w:w="4117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</w:tc>
      </w:tr>
      <w:tr w:rsidR="00C435F9" w:rsidTr="00AE78CB">
        <w:tc>
          <w:tcPr>
            <w:tcW w:w="810" w:type="dxa"/>
          </w:tcPr>
          <w:p w:rsidR="00C435F9" w:rsidRPr="00601078" w:rsidRDefault="00C435F9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C435F9" w:rsidRPr="00320426" w:rsidRDefault="003B3F3F" w:rsidP="00CD5505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B131/0676/2017</w:t>
            </w:r>
            <w:r w:rsidRPr="003B3F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C435F9" w:rsidRDefault="003B3F3F" w:rsidP="00C435F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B3F3F">
              <w:rPr>
                <w:rFonts w:ascii="Times New Roman" w:hAnsi="Times New Roman" w:cs="Times New Roman"/>
                <w:bCs/>
                <w:color w:val="000000"/>
              </w:rPr>
              <w:t>AEC313</w:t>
            </w:r>
          </w:p>
        </w:tc>
        <w:tc>
          <w:tcPr>
            <w:tcW w:w="4117" w:type="dxa"/>
          </w:tcPr>
          <w:p w:rsidR="00C435F9" w:rsidRPr="005F7257" w:rsidRDefault="003B3F3F" w:rsidP="00C435F9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Money and Banking</w:t>
            </w:r>
          </w:p>
        </w:tc>
      </w:tr>
      <w:tr w:rsidR="003B3F3F" w:rsidTr="00AE78CB">
        <w:tc>
          <w:tcPr>
            <w:tcW w:w="810" w:type="dxa"/>
          </w:tcPr>
          <w:p w:rsidR="003B3F3F" w:rsidRPr="00601078" w:rsidRDefault="003B3F3F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3B3F3F" w:rsidRPr="00B01567" w:rsidRDefault="003B3F3F" w:rsidP="00CD5505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B131/0760/2017</w:t>
            </w:r>
            <w:r w:rsidRPr="001529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B3F3F" w:rsidRPr="003B3F3F" w:rsidRDefault="003B3F3F" w:rsidP="003B3F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B3F3F">
              <w:rPr>
                <w:rFonts w:ascii="Times New Roman" w:hAnsi="Times New Roman" w:cs="Times New Roman"/>
                <w:bCs/>
                <w:color w:val="000000"/>
              </w:rPr>
              <w:t>ABA 306</w:t>
            </w:r>
          </w:p>
        </w:tc>
        <w:tc>
          <w:tcPr>
            <w:tcW w:w="4117" w:type="dxa"/>
          </w:tcPr>
          <w:p w:rsidR="003B3F3F" w:rsidRPr="005F7257" w:rsidRDefault="003B3F3F" w:rsidP="003B3F3F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Managerial Economics</w:t>
            </w:r>
          </w:p>
        </w:tc>
      </w:tr>
      <w:tr w:rsidR="003B3F3F" w:rsidTr="00AE78CB">
        <w:tc>
          <w:tcPr>
            <w:tcW w:w="810" w:type="dxa"/>
          </w:tcPr>
          <w:p w:rsidR="003B3F3F" w:rsidRPr="00601078" w:rsidRDefault="003B3F3F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3B3F3F" w:rsidRPr="00B01567" w:rsidRDefault="003B3F3F" w:rsidP="00CD5505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B131/0761/2017</w:t>
            </w:r>
            <w:r w:rsidRPr="001529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B3F3F" w:rsidRPr="003B3F3F" w:rsidRDefault="003B3F3F" w:rsidP="003B3F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B3F3F">
              <w:rPr>
                <w:rFonts w:ascii="Times New Roman" w:hAnsi="Times New Roman" w:cs="Times New Roman"/>
                <w:bCs/>
                <w:color w:val="000000"/>
              </w:rPr>
              <w:t>ABA 306</w:t>
            </w:r>
          </w:p>
        </w:tc>
        <w:tc>
          <w:tcPr>
            <w:tcW w:w="4117" w:type="dxa"/>
          </w:tcPr>
          <w:p w:rsidR="003B3F3F" w:rsidRPr="005F7257" w:rsidRDefault="003B3F3F" w:rsidP="003B3F3F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Managerial Economics</w:t>
            </w:r>
          </w:p>
        </w:tc>
      </w:tr>
      <w:tr w:rsidR="003B3F3F" w:rsidTr="00AE78CB">
        <w:tc>
          <w:tcPr>
            <w:tcW w:w="810" w:type="dxa"/>
          </w:tcPr>
          <w:p w:rsidR="003B3F3F" w:rsidRPr="00601078" w:rsidRDefault="003B3F3F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3B3F3F" w:rsidRPr="0015296B" w:rsidRDefault="003B3F3F" w:rsidP="00CD5505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B131/0774/2017</w:t>
            </w:r>
            <w:r w:rsidRPr="003B3F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B3F3F" w:rsidRPr="003B3F3F" w:rsidRDefault="003B3F3F" w:rsidP="003B3F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B3F3F">
              <w:rPr>
                <w:rFonts w:ascii="Times New Roman" w:hAnsi="Times New Roman" w:cs="Times New Roman"/>
                <w:bCs/>
                <w:color w:val="000000"/>
              </w:rPr>
              <w:t>AEC313</w:t>
            </w:r>
          </w:p>
        </w:tc>
        <w:tc>
          <w:tcPr>
            <w:tcW w:w="4117" w:type="dxa"/>
          </w:tcPr>
          <w:p w:rsidR="003B3F3F" w:rsidRPr="005F7257" w:rsidRDefault="003B3F3F" w:rsidP="003B3F3F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Money and Banking</w:t>
            </w:r>
          </w:p>
        </w:tc>
      </w:tr>
      <w:tr w:rsidR="003B3F3F" w:rsidTr="00AE78CB">
        <w:tc>
          <w:tcPr>
            <w:tcW w:w="810" w:type="dxa"/>
          </w:tcPr>
          <w:p w:rsidR="003B3F3F" w:rsidRPr="00601078" w:rsidRDefault="003B3F3F" w:rsidP="00BF0B5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3B3F3F" w:rsidRPr="003B3F3F" w:rsidRDefault="003B3F3F" w:rsidP="00CD5505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B131/0966/2016S</w:t>
            </w:r>
            <w:r w:rsidRPr="003B3F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3B3F3F" w:rsidRPr="003B3F3F" w:rsidRDefault="003B3F3F" w:rsidP="003B3F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B3F3F">
              <w:rPr>
                <w:rFonts w:ascii="Times New Roman" w:hAnsi="Times New Roman" w:cs="Times New Roman"/>
                <w:bCs/>
                <w:color w:val="000000"/>
              </w:rPr>
              <w:t>AEC313</w:t>
            </w:r>
          </w:p>
        </w:tc>
        <w:tc>
          <w:tcPr>
            <w:tcW w:w="4117" w:type="dxa"/>
          </w:tcPr>
          <w:p w:rsidR="003B3F3F" w:rsidRPr="005F7257" w:rsidRDefault="003B3F3F" w:rsidP="003B3F3F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Money and Banking</w:t>
            </w:r>
          </w:p>
        </w:tc>
      </w:tr>
    </w:tbl>
    <w:p w:rsidR="00735DF3" w:rsidRDefault="00735DF3" w:rsidP="00735DF3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DF3" w:rsidRPr="00DE5702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735DF3" w:rsidRPr="00681663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735DF3" w:rsidRPr="00681663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735DF3" w:rsidRDefault="00735DF3" w:rsidP="00735D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3B3F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Pr="00B90781" w:rsidRDefault="00735DF3" w:rsidP="00735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62E8CE" wp14:editId="098A0566">
            <wp:extent cx="1219200" cy="10191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F3" w:rsidRPr="00B90781" w:rsidRDefault="00735DF3" w:rsidP="00735DF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735DF3" w:rsidRPr="00B90781" w:rsidRDefault="00735DF3" w:rsidP="00735DF3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735DF3" w:rsidRPr="00B90781" w:rsidRDefault="00735DF3" w:rsidP="00735D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5DF3" w:rsidRPr="00B90781" w:rsidRDefault="00735DF3" w:rsidP="0073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735DF3" w:rsidRPr="00B90781" w:rsidRDefault="00735DF3" w:rsidP="0073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735DF3" w:rsidRPr="00B90781" w:rsidRDefault="00735DF3" w:rsidP="00735DF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735DF3" w:rsidRPr="00B90781" w:rsidRDefault="00735DF3" w:rsidP="00735DF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735DF3" w:rsidRPr="00B90781" w:rsidRDefault="00735DF3" w:rsidP="00735D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IGHTEEN (18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735DF3" w:rsidRPr="00B01567" w:rsidRDefault="00735DF3" w:rsidP="00735DF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FINANCE OPTION)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1260"/>
        <w:gridCol w:w="3960"/>
        <w:gridCol w:w="1170"/>
      </w:tblGrid>
      <w:tr w:rsidR="00735DF3" w:rsidRPr="00B01567" w:rsidTr="00AE78CB">
        <w:trPr>
          <w:trHeight w:val="305"/>
        </w:trPr>
        <w:tc>
          <w:tcPr>
            <w:tcW w:w="630" w:type="dxa"/>
          </w:tcPr>
          <w:p w:rsidR="00735DF3" w:rsidRPr="009B18BC" w:rsidRDefault="00735DF3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590" w:type="dxa"/>
          </w:tcPr>
          <w:p w:rsidR="00735DF3" w:rsidRPr="009B18BC" w:rsidRDefault="00735DF3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260" w:type="dxa"/>
          </w:tcPr>
          <w:p w:rsidR="00735DF3" w:rsidRPr="009B18BC" w:rsidRDefault="00735DF3" w:rsidP="00C435F9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3960" w:type="dxa"/>
          </w:tcPr>
          <w:p w:rsidR="00735DF3" w:rsidRPr="009B18BC" w:rsidRDefault="00735DF3" w:rsidP="00C435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735DF3" w:rsidRPr="009B18BC" w:rsidRDefault="00735DF3" w:rsidP="00C43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3B3F3F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92609F">
              <w:rPr>
                <w:rFonts w:ascii="Times New Roman" w:hAnsi="Times New Roman" w:cs="Times New Roman"/>
              </w:rPr>
              <w:t>B131/0006/2017</w:t>
            </w:r>
            <w:r w:rsidRPr="00926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4 ABA 315 ABA 316 ABA 318 ABA 319 ABA 320 SCS 322 </w:t>
            </w:r>
            <w:r w:rsidRPr="008A4CB1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D2028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Default="00735DF3" w:rsidP="00C91C27">
            <w:pPr>
              <w:rPr>
                <w:rFonts w:ascii="Times New Roman" w:hAnsi="Times New Roman" w:cs="Times New Roman"/>
              </w:rPr>
            </w:pPr>
            <w:r w:rsidRPr="008A4CB1">
              <w:rPr>
                <w:rFonts w:ascii="Times New Roman" w:hAnsi="Times New Roman" w:cs="Times New Roman"/>
              </w:rPr>
              <w:t>B1</w:t>
            </w:r>
            <w:r>
              <w:rPr>
                <w:rFonts w:ascii="Times New Roman" w:hAnsi="Times New Roman" w:cs="Times New Roman"/>
              </w:rPr>
              <w:t>31/0673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Default="00735DF3" w:rsidP="00C91C27">
            <w:pPr>
              <w:rPr>
                <w:rFonts w:ascii="Times New Roman" w:hAnsi="Times New Roman" w:cs="Times New Roman"/>
              </w:rPr>
            </w:pPr>
            <w:r w:rsidRPr="008A4CB1">
              <w:rPr>
                <w:rFonts w:ascii="Times New Roman" w:hAnsi="Times New Roman" w:cs="Times New Roman"/>
              </w:rPr>
              <w:t>B131/0675/2017</w:t>
            </w:r>
            <w:r w:rsidRPr="008A4C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C07C79" w:rsidRDefault="00735DF3" w:rsidP="00C435F9">
            <w:pPr>
              <w:rPr>
                <w:rFonts w:ascii="Times New Roman" w:hAnsi="Times New Roman" w:cs="Times New Roman"/>
              </w:rPr>
            </w:pPr>
            <w:r w:rsidRPr="00C07C79">
              <w:rPr>
                <w:rFonts w:ascii="Times New Roman" w:hAnsi="Times New Roman" w:cs="Times New Roman"/>
              </w:rPr>
              <w:t>ABA 318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C07C79"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8A4CB1">
              <w:rPr>
                <w:rFonts w:ascii="Times New Roman" w:hAnsi="Times New Roman" w:cs="Times New Roman"/>
              </w:rPr>
              <w:t>B131/0676/2017</w:t>
            </w:r>
            <w:r w:rsidRPr="008A4C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C07C79">
              <w:rPr>
                <w:rFonts w:ascii="Times New Roman" w:hAnsi="Times New Roman" w:cs="Times New Roman"/>
              </w:rPr>
              <w:t>ABA 314 ABA 315 ABA 316 ABA 318 ABA 319 ABA 320 SCS 322 SCS 324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 xml:space="preserve"> (Fees)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>/0683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2</w:t>
            </w:r>
          </w:p>
        </w:tc>
        <w:tc>
          <w:tcPr>
            <w:tcW w:w="39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</w:tc>
        <w:tc>
          <w:tcPr>
            <w:tcW w:w="1170" w:type="dxa"/>
          </w:tcPr>
          <w:p w:rsidR="00735DF3" w:rsidRDefault="00735DF3" w:rsidP="00C435F9"/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690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 xml:space="preserve">ABA 314 ABA 315 </w:t>
            </w:r>
            <w:r w:rsidRPr="00320426">
              <w:rPr>
                <w:rFonts w:ascii="Times New Roman" w:hAnsi="Times New Roman" w:cs="Times New Roman"/>
              </w:rPr>
              <w:lastRenderedPageBreak/>
              <w:t>ABA 316 ABA 318 ABA 319 ABA 320 SCS 322 SCS 324</w:t>
            </w:r>
          </w:p>
          <w:p w:rsidR="003B3F3F" w:rsidRPr="00B01567" w:rsidRDefault="003B3F3F" w:rsidP="00C435F9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SCS 306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lastRenderedPageBreak/>
              <w:t>Tax Planning and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lastRenderedPageBreak/>
              <w:t>Research Methods in Busines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  <w:p w:rsidR="003B3F3F" w:rsidRPr="00B01567" w:rsidRDefault="003B3F3F" w:rsidP="00C435F9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Internet Computing</w:t>
            </w:r>
          </w:p>
        </w:tc>
        <w:tc>
          <w:tcPr>
            <w:tcW w:w="117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d not Register</w:t>
            </w:r>
            <w:r w:rsidR="00F379DE">
              <w:rPr>
                <w:rFonts w:ascii="Times New Roman" w:hAnsi="Times New Roman" w:cs="Times New Roman"/>
              </w:rPr>
              <w:t xml:space="preserve"> </w:t>
            </w:r>
            <w:r w:rsidR="00F379DE">
              <w:rPr>
                <w:rFonts w:ascii="Times New Roman" w:hAnsi="Times New Roman" w:cs="Times New Roman"/>
              </w:rPr>
              <w:lastRenderedPageBreak/>
              <w:t>(Fees)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695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9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</w:t>
            </w:r>
            <w:r>
              <w:rPr>
                <w:rFonts w:ascii="Times New Roman" w:hAnsi="Times New Roman" w:cs="Times New Roman"/>
              </w:rPr>
              <w:t>0697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</w:tc>
        <w:tc>
          <w:tcPr>
            <w:tcW w:w="39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713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9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714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4</w:t>
            </w:r>
          </w:p>
        </w:tc>
        <w:tc>
          <w:tcPr>
            <w:tcW w:w="39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320426">
              <w:rPr>
                <w:rFonts w:ascii="Times New Roman" w:hAnsi="Times New Roman" w:cs="Times New Roman"/>
              </w:rPr>
              <w:t>B131/0743/2017</w:t>
            </w:r>
            <w:r w:rsidRPr="0032042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2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B131</w:t>
            </w:r>
            <w:r>
              <w:rPr>
                <w:rFonts w:ascii="Times New Roman" w:hAnsi="Times New Roman" w:cs="Times New Roman"/>
              </w:rPr>
              <w:t>/0754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ABA 314 ABA 315 ABA 316 ABA 318 ABA 319 ABA 320 SCS 322 SCS 324</w:t>
            </w:r>
          </w:p>
          <w:p w:rsidR="003B3F3F" w:rsidRPr="00B01567" w:rsidRDefault="003B3F3F" w:rsidP="00C435F9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SCS 306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  <w:p w:rsidR="003B3F3F" w:rsidRPr="00B01567" w:rsidRDefault="003B3F3F" w:rsidP="00C435F9">
            <w:pPr>
              <w:rPr>
                <w:rFonts w:ascii="Times New Roman" w:hAnsi="Times New Roman" w:cs="Times New Roman"/>
              </w:rPr>
            </w:pPr>
            <w:r w:rsidRPr="003B3F3F">
              <w:rPr>
                <w:rFonts w:ascii="Times New Roman" w:hAnsi="Times New Roman" w:cs="Times New Roman"/>
              </w:rPr>
              <w:t>Internet Computing</w:t>
            </w:r>
          </w:p>
        </w:tc>
        <w:tc>
          <w:tcPr>
            <w:tcW w:w="117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 xml:space="preserve"> (Fees)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B131/0760/2017</w:t>
            </w:r>
            <w:r w:rsidRPr="001529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9</w:t>
            </w:r>
          </w:p>
        </w:tc>
        <w:tc>
          <w:tcPr>
            <w:tcW w:w="39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B131/0761/2017</w:t>
            </w:r>
            <w:r w:rsidRPr="001529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15296B">
              <w:rPr>
                <w:rFonts w:ascii="Times New Roman" w:hAnsi="Times New Roman" w:cs="Times New Roman"/>
              </w:rPr>
              <w:t>ABA 314 ABA 315 ABA 316 ABA 318 ABA 319 ABA 320 SCS 322 SCS 324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 xml:space="preserve"> (Fees)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B131/0780/2017</w:t>
            </w:r>
            <w:r w:rsidRPr="00665F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5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B131/1042/2016S</w:t>
            </w:r>
            <w:r w:rsidRPr="00665F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ABA 314 ABA 315 ABA 316 ABA 318 ABA 319 ABA 320 SCS 322 SCS 324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Tax Planning and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 xml:space="preserve"> (Fees)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B131/1339/2016S</w:t>
            </w:r>
            <w:r w:rsidRPr="00665F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 xml:space="preserve">ABA 314 ABA 315 ABA 316 </w:t>
            </w:r>
            <w:r w:rsidRPr="00665F4F">
              <w:rPr>
                <w:rFonts w:ascii="Times New Roman" w:hAnsi="Times New Roman" w:cs="Times New Roman"/>
              </w:rPr>
              <w:lastRenderedPageBreak/>
              <w:t>ABA 318 ABA 319 ABA 320 SCS 322 SCS 324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lastRenderedPageBreak/>
              <w:t>Tax Planning and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Quantitative Methods in Business I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Research Methods in Busines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lastRenderedPageBreak/>
              <w:t>Financial Institutions and Markets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Planning, Budgeting &amp; Control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Electronic Commerce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d not Register</w:t>
            </w:r>
            <w:r w:rsidR="00F379DE">
              <w:rPr>
                <w:rFonts w:ascii="Times New Roman" w:hAnsi="Times New Roman" w:cs="Times New Roman"/>
              </w:rPr>
              <w:t xml:space="preserve"> (Fees)</w:t>
            </w:r>
          </w:p>
        </w:tc>
      </w:tr>
      <w:tr w:rsidR="00735DF3" w:rsidRPr="00B01567" w:rsidTr="00AE78CB">
        <w:tc>
          <w:tcPr>
            <w:tcW w:w="630" w:type="dxa"/>
          </w:tcPr>
          <w:p w:rsidR="00735DF3" w:rsidRPr="00FB1069" w:rsidRDefault="00735DF3" w:rsidP="00BF0B5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35DF3" w:rsidRPr="00B01567" w:rsidRDefault="00735DF3" w:rsidP="00C91C27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B131/1802/2017</w:t>
            </w:r>
            <w:r w:rsidRPr="00665F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18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 320</w:t>
            </w:r>
          </w:p>
        </w:tc>
        <w:tc>
          <w:tcPr>
            <w:tcW w:w="3960" w:type="dxa"/>
          </w:tcPr>
          <w:p w:rsidR="00735DF3" w:rsidRDefault="00735DF3" w:rsidP="00C435F9">
            <w:pPr>
              <w:rPr>
                <w:rFonts w:ascii="Times New Roman" w:hAnsi="Times New Roman" w:cs="Times New Roman"/>
              </w:rPr>
            </w:pPr>
            <w:r w:rsidRPr="00665F4F">
              <w:rPr>
                <w:rFonts w:ascii="Times New Roman" w:hAnsi="Times New Roman" w:cs="Times New Roman"/>
              </w:rPr>
              <w:t>Financial Institutions and Markets</w:t>
            </w:r>
          </w:p>
          <w:p w:rsidR="00735DF3" w:rsidRPr="00B01567" w:rsidRDefault="00735DF3" w:rsidP="00C435F9">
            <w:pPr>
              <w:rPr>
                <w:rFonts w:ascii="Times New Roman" w:hAnsi="Times New Roman" w:cs="Times New Roman"/>
              </w:rPr>
            </w:pPr>
            <w:r w:rsidRPr="005F7257">
              <w:rPr>
                <w:rFonts w:ascii="Times New Roman" w:hAnsi="Times New Roman" w:cs="Times New Roman"/>
              </w:rPr>
              <w:t>Investment and Portfolio management</w:t>
            </w:r>
          </w:p>
        </w:tc>
        <w:tc>
          <w:tcPr>
            <w:tcW w:w="1170" w:type="dxa"/>
          </w:tcPr>
          <w:p w:rsidR="00735DF3" w:rsidRDefault="00735DF3" w:rsidP="00C435F9">
            <w:r>
              <w:t>Failed to Upload</w:t>
            </w:r>
          </w:p>
        </w:tc>
      </w:tr>
    </w:tbl>
    <w:p w:rsidR="00735DF3" w:rsidRDefault="00735DF3" w:rsidP="00735DF3">
      <w:pPr>
        <w:spacing w:line="240" w:lineRule="auto"/>
        <w:rPr>
          <w:rFonts w:ascii="Times New Roman" w:hAnsi="Times New Roman" w:cs="Times New Roman"/>
        </w:rPr>
      </w:pPr>
    </w:p>
    <w:p w:rsidR="00735DF3" w:rsidRPr="003F0C7C" w:rsidRDefault="00735DF3" w:rsidP="00735DF3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735DF3" w:rsidRPr="00B01567" w:rsidRDefault="00735DF3" w:rsidP="00735DF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735DF3" w:rsidRPr="00B01567" w:rsidRDefault="00735DF3" w:rsidP="00735DF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735DF3" w:rsidRPr="00E25878" w:rsidRDefault="00735DF3" w:rsidP="00735DF3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66B" w:rsidRDefault="0032166B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72E" w:rsidRDefault="0076572E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4D6" w:rsidRDefault="00F474D6" w:rsidP="00F474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542" w:rsidRDefault="002D3542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48D5" w:rsidRDefault="00BA48D5" w:rsidP="00EF6C8B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B47BA" w:rsidRDefault="009B47BA" w:rsidP="009B47BA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66E1A" w:rsidRPr="00D66E1A" w:rsidRDefault="00D66E1A" w:rsidP="00D66E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1BB60" wp14:editId="618E2F9C">
            <wp:extent cx="1219200" cy="1019175"/>
            <wp:effectExtent l="0" t="0" r="0" b="9525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1A" w:rsidRPr="00D66E1A" w:rsidRDefault="00D66E1A" w:rsidP="00D66E1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D66E1A" w:rsidRPr="00D66E1A" w:rsidRDefault="00D66E1A" w:rsidP="00942705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D66E1A" w:rsidRPr="00D66E1A" w:rsidRDefault="00D66E1A" w:rsidP="00D66E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D66E1A" w:rsidRPr="00D66E1A" w:rsidRDefault="00D66E1A" w:rsidP="00D66E1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YEAR THREE 2019/2020 ACADEMIC YEAR</w:t>
      </w:r>
    </w:p>
    <w:p w:rsidR="00D66E1A" w:rsidRPr="00D66E1A" w:rsidRDefault="00D66E1A" w:rsidP="00D66E1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D66E1A" w:rsidRPr="00D66E1A" w:rsidRDefault="00D66E1A" w:rsidP="00D66E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42705">
        <w:rPr>
          <w:rFonts w:ascii="Times New Roman" w:eastAsia="Times New Roman" w:hAnsi="Times New Roman" w:cs="Times New Roman"/>
          <w:b/>
          <w:sz w:val="24"/>
          <w:szCs w:val="24"/>
        </w:rPr>
        <w:t>THIR</w:t>
      </w:r>
      <w:r w:rsidR="009D60A2">
        <w:rPr>
          <w:rFonts w:ascii="Times New Roman" w:eastAsia="Times New Roman" w:hAnsi="Times New Roman" w:cs="Times New Roman"/>
          <w:b/>
          <w:sz w:val="24"/>
          <w:szCs w:val="24"/>
        </w:rPr>
        <w:t>TEEN</w:t>
      </w:r>
      <w:r w:rsidR="00942705">
        <w:rPr>
          <w:rFonts w:ascii="Times New Roman" w:eastAsia="Times New Roman" w:hAnsi="Times New Roman" w:cs="Times New Roman"/>
          <w:b/>
          <w:sz w:val="24"/>
          <w:szCs w:val="24"/>
        </w:rPr>
        <w:t xml:space="preserve"> (13</w:t>
      </w: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66E1A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D66E1A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SECOND SEMESTER </w:t>
      </w:r>
      <w:r w:rsidRPr="00D66E1A">
        <w:rPr>
          <w:rFonts w:ascii="Times New Roman" w:eastAsia="Times New Roman" w:hAnsi="Times New Roman" w:cs="Times New Roman"/>
          <w:sz w:val="24"/>
          <w:szCs w:val="24"/>
        </w:rPr>
        <w:t>University Examinations.</w:t>
      </w:r>
    </w:p>
    <w:p w:rsidR="00D66E1A" w:rsidRPr="00D66E1A" w:rsidRDefault="00D66E1A" w:rsidP="00D66E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BACHELOR OF BUSINESS ADMINISTRATION WITH IT- SUPPLY CHAIN MANAGEMENT OPTION</w:t>
      </w:r>
    </w:p>
    <w:p w:rsidR="008517A6" w:rsidRDefault="003F4412" w:rsidP="007337E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17A6">
        <w:rPr>
          <w:rFonts w:ascii="Times New Roman" w:eastAsia="Times New Roman" w:hAnsi="Times New Roman" w:cs="Times New Roman"/>
          <w:sz w:val="24"/>
          <w:szCs w:val="24"/>
        </w:rPr>
        <w:t>B131/0670/2017</w:t>
      </w:r>
      <w:r w:rsidRPr="008517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8517A6" w:rsidRDefault="003F4412" w:rsidP="007337E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17A6">
        <w:rPr>
          <w:rFonts w:ascii="Times New Roman" w:eastAsia="Times New Roman" w:hAnsi="Times New Roman" w:cs="Times New Roman"/>
          <w:sz w:val="24"/>
          <w:szCs w:val="24"/>
        </w:rPr>
        <w:t>B131/0732/2017</w:t>
      </w:r>
      <w:r w:rsidRPr="008517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3F4412" w:rsidRDefault="003F4412" w:rsidP="00BF0B5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659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3F4412" w:rsidRDefault="003F4412" w:rsidP="00BF0B5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686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3F4412" w:rsidRDefault="003F4412" w:rsidP="00BF0B5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756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3F4412" w:rsidRPr="003F4412" w:rsidRDefault="003F4412" w:rsidP="00BF0B5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721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17A6" w:rsidRDefault="003F4412" w:rsidP="007337E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17A6">
        <w:rPr>
          <w:rFonts w:ascii="Times New Roman" w:eastAsia="Times New Roman" w:hAnsi="Times New Roman" w:cs="Times New Roman"/>
          <w:sz w:val="24"/>
          <w:szCs w:val="24"/>
        </w:rPr>
        <w:t>B131/0684/2017</w:t>
      </w:r>
      <w:r w:rsidRPr="008517A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517A6" w:rsidRDefault="003F4412" w:rsidP="007337E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17A6">
        <w:rPr>
          <w:rFonts w:ascii="Times New Roman" w:eastAsia="Times New Roman" w:hAnsi="Times New Roman" w:cs="Times New Roman"/>
          <w:sz w:val="24"/>
          <w:szCs w:val="24"/>
        </w:rPr>
        <w:t>B131/0715/2017</w:t>
      </w:r>
      <w:r w:rsidRPr="008517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8517A6" w:rsidRDefault="003F4412" w:rsidP="007337E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17A6">
        <w:rPr>
          <w:rFonts w:ascii="Times New Roman" w:eastAsia="Times New Roman" w:hAnsi="Times New Roman" w:cs="Times New Roman"/>
          <w:sz w:val="24"/>
          <w:szCs w:val="24"/>
        </w:rPr>
        <w:t>B131/0672/2017</w:t>
      </w:r>
      <w:r w:rsidRPr="008517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3F4412" w:rsidRDefault="003F4412" w:rsidP="00BF0B5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783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3F4412" w:rsidRDefault="003F4412" w:rsidP="00BF0B56">
      <w:pPr>
        <w:numPr>
          <w:ilvl w:val="0"/>
          <w:numId w:val="5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652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17A6" w:rsidRDefault="003F4412" w:rsidP="007337E6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17A6">
        <w:rPr>
          <w:rFonts w:ascii="Times New Roman" w:eastAsia="Times New Roman" w:hAnsi="Times New Roman" w:cs="Times New Roman"/>
          <w:sz w:val="24"/>
          <w:szCs w:val="24"/>
        </w:rPr>
        <w:t>B131/1065/2016S</w:t>
      </w:r>
      <w:r w:rsidRPr="008517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17A6" w:rsidRDefault="003F4412" w:rsidP="007337E6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17A6">
        <w:rPr>
          <w:rFonts w:ascii="Times New Roman" w:eastAsia="Times New Roman" w:hAnsi="Times New Roman" w:cs="Times New Roman"/>
          <w:sz w:val="24"/>
          <w:szCs w:val="24"/>
        </w:rPr>
        <w:t>B131/0656/2017</w:t>
      </w:r>
      <w:r w:rsidRPr="008517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8517A6" w:rsidRDefault="003F4412" w:rsidP="008517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17A6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3F4412" w:rsidRP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3F4412" w:rsidRP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</w:t>
      </w:r>
      <w:r w:rsidR="00970919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3F4412" w:rsidRPr="001144C3" w:rsidRDefault="003F4412" w:rsidP="003F44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B73C7F" wp14:editId="4598A1B0">
            <wp:extent cx="962025" cy="7905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12" w:rsidRPr="001144C3" w:rsidRDefault="003F4412" w:rsidP="003F441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3F4412" w:rsidRPr="001144C3" w:rsidRDefault="003F4412" w:rsidP="003F441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3F4412" w:rsidRDefault="003F4412" w:rsidP="003F4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3F4412" w:rsidRDefault="003F4412" w:rsidP="003F441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3F4412" w:rsidRPr="001144C3" w:rsidRDefault="003F4412" w:rsidP="003F441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IL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3F4412" w:rsidRPr="00B01567" w:rsidRDefault="003F4412" w:rsidP="003F441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9D60A2">
        <w:rPr>
          <w:rFonts w:ascii="Times New Roman" w:eastAsia="Times New Roman" w:hAnsi="Times New Roman" w:cs="Times New Roman"/>
          <w:b/>
          <w:sz w:val="24"/>
          <w:szCs w:val="24"/>
        </w:rPr>
        <w:t xml:space="preserve"> ONE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9A7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) candidate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</w:t>
      </w:r>
      <w:r w:rsidR="009D60A2" w:rsidRPr="00B01567">
        <w:rPr>
          <w:rFonts w:ascii="Times New Roman" w:eastAsia="Times New Roman" w:hAnsi="Times New Roman" w:cs="Times New Roman"/>
          <w:sz w:val="24"/>
          <w:szCs w:val="24"/>
        </w:rPr>
        <w:t>Economics</w:t>
      </w:r>
      <w:r w:rsidR="009D6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0A2" w:rsidRPr="00B01567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SECOND SEMESTE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="009D60A2" w:rsidRPr="009D60A2">
        <w:t xml:space="preserve"> </w:t>
      </w:r>
      <w:r w:rsidR="009D60A2" w:rsidRPr="009D60A2">
        <w:rPr>
          <w:rFonts w:ascii="Times New Roman" w:eastAsia="Times New Roman" w:hAnsi="Times New Roman" w:cs="Times New Roman"/>
          <w:sz w:val="24"/>
          <w:szCs w:val="24"/>
        </w:rPr>
        <w:t>and will be advised on the next course of action at the end of the academic year</w:t>
      </w:r>
    </w:p>
    <w:p w:rsidR="003F4412" w:rsidRPr="001907CF" w:rsidRDefault="003F4412" w:rsidP="003F44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SUPPLY CHAIN MANAGEMENT OPTION)</w:t>
      </w:r>
    </w:p>
    <w:tbl>
      <w:tblPr>
        <w:tblStyle w:val="TableGrid"/>
        <w:tblW w:w="1140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4117"/>
      </w:tblGrid>
      <w:tr w:rsidR="003F4412" w:rsidTr="00AE78CB">
        <w:tc>
          <w:tcPr>
            <w:tcW w:w="810" w:type="dxa"/>
          </w:tcPr>
          <w:p w:rsidR="003F4412" w:rsidRPr="008320D8" w:rsidRDefault="003F4412" w:rsidP="00FE437D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3F4412" w:rsidRPr="008320D8" w:rsidRDefault="003F4412" w:rsidP="004C3DB6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3F4412" w:rsidRPr="008320D8" w:rsidRDefault="003F4412" w:rsidP="00FE437D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117" w:type="dxa"/>
          </w:tcPr>
          <w:p w:rsidR="003F4412" w:rsidRPr="008320D8" w:rsidRDefault="003F4412" w:rsidP="00FE43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4412" w:rsidTr="00AE78CB">
        <w:tc>
          <w:tcPr>
            <w:tcW w:w="810" w:type="dxa"/>
          </w:tcPr>
          <w:p w:rsidR="003F4412" w:rsidRPr="009D60A2" w:rsidRDefault="003F4412" w:rsidP="00BF0B56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3F4412" w:rsidRDefault="003F4412" w:rsidP="004C3DB6">
            <w:pPr>
              <w:rPr>
                <w:rFonts w:ascii="Times New Roman" w:hAnsi="Times New Roman" w:cs="Times New Roman"/>
              </w:rPr>
            </w:pPr>
            <w:r w:rsidRPr="003F4412">
              <w:rPr>
                <w:rFonts w:ascii="Times New Roman" w:hAnsi="Times New Roman" w:cs="Times New Roman"/>
              </w:rPr>
              <w:t>B131/0710/2017</w:t>
            </w:r>
            <w:r w:rsidRPr="003F4412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402" w:type="dxa"/>
          </w:tcPr>
          <w:p w:rsidR="003F4412" w:rsidRPr="00DB63E4" w:rsidRDefault="003F4412" w:rsidP="00FE43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F4412">
              <w:rPr>
                <w:rFonts w:ascii="Times New Roman" w:hAnsi="Times New Roman" w:cs="Times New Roman"/>
                <w:bCs/>
                <w:color w:val="000000"/>
              </w:rPr>
              <w:t>ABA 316</w:t>
            </w:r>
          </w:p>
        </w:tc>
        <w:tc>
          <w:tcPr>
            <w:tcW w:w="4117" w:type="dxa"/>
          </w:tcPr>
          <w:p w:rsidR="003F4412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</w:tc>
      </w:tr>
    </w:tbl>
    <w:p w:rsidR="003F4412" w:rsidRDefault="003F4412" w:rsidP="003F4412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4412" w:rsidRPr="00DE5702" w:rsidRDefault="003F4412" w:rsidP="003F44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3F4412" w:rsidRPr="00681663" w:rsidRDefault="003F4412" w:rsidP="003F44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3F4412" w:rsidRPr="00681663" w:rsidRDefault="003F4412" w:rsidP="003F44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3F4412" w:rsidRDefault="003F4412" w:rsidP="003F44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412" w:rsidRDefault="003F441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3F44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3F44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4412" w:rsidRPr="00B90781" w:rsidRDefault="003F4412" w:rsidP="003F44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C14B25" wp14:editId="276C8869">
            <wp:extent cx="1219200" cy="10191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12" w:rsidRPr="00B90781" w:rsidRDefault="003F4412" w:rsidP="003F441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3F4412" w:rsidRPr="00B90781" w:rsidRDefault="003F4412" w:rsidP="003F441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3F4412" w:rsidRPr="00B90781" w:rsidRDefault="003F4412" w:rsidP="003F44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412" w:rsidRPr="00B90781" w:rsidRDefault="003F4412" w:rsidP="003F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3F4412" w:rsidRPr="00B90781" w:rsidRDefault="003F4412" w:rsidP="003F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3F4412" w:rsidRPr="00B90781" w:rsidRDefault="003F4412" w:rsidP="003F441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3F4412" w:rsidRPr="00B90781" w:rsidRDefault="003F4412" w:rsidP="003F441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3F4412" w:rsidRPr="00B90781" w:rsidRDefault="003F4412" w:rsidP="003F441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IGHT</w:t>
      </w:r>
      <w:r w:rsidR="009D60A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SECOND SEMESTE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3F4412" w:rsidRPr="00B01567" w:rsidRDefault="003F4412" w:rsidP="003F441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SUPPLY CHAIN MANAGEMENT OPTION)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0"/>
        <w:gridCol w:w="1170"/>
        <w:gridCol w:w="4590"/>
        <w:gridCol w:w="1170"/>
      </w:tblGrid>
      <w:tr w:rsidR="003F4412" w:rsidRPr="00B01567" w:rsidTr="00AE78CB">
        <w:trPr>
          <w:trHeight w:val="305"/>
        </w:trPr>
        <w:tc>
          <w:tcPr>
            <w:tcW w:w="630" w:type="dxa"/>
          </w:tcPr>
          <w:p w:rsidR="003F4412" w:rsidRPr="009B18BC" w:rsidRDefault="003F4412" w:rsidP="00FE437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050" w:type="dxa"/>
          </w:tcPr>
          <w:p w:rsidR="003F4412" w:rsidRPr="009B18BC" w:rsidRDefault="003F4412" w:rsidP="00FE437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170" w:type="dxa"/>
          </w:tcPr>
          <w:p w:rsidR="003F4412" w:rsidRPr="009B18BC" w:rsidRDefault="003F4412" w:rsidP="00FE437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590" w:type="dxa"/>
          </w:tcPr>
          <w:p w:rsidR="003F4412" w:rsidRPr="009B18BC" w:rsidRDefault="003F4412" w:rsidP="00FE43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3F4412" w:rsidRPr="009B18BC" w:rsidRDefault="003F4412" w:rsidP="00FE43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3F4412" w:rsidRPr="00B01567" w:rsidTr="00AE78CB">
        <w:tc>
          <w:tcPr>
            <w:tcW w:w="630" w:type="dxa"/>
          </w:tcPr>
          <w:p w:rsidR="003F4412" w:rsidRPr="009D60A2" w:rsidRDefault="003F4412" w:rsidP="00BF0B5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3F4412" w:rsidRPr="00B01567" w:rsidRDefault="003F4412" w:rsidP="004C3DB6">
            <w:pPr>
              <w:rPr>
                <w:rFonts w:ascii="Times New Roman" w:hAnsi="Times New Roman" w:cs="Times New Roman"/>
              </w:rPr>
            </w:pPr>
            <w:r w:rsidRPr="003F4412">
              <w:rPr>
                <w:rFonts w:ascii="Times New Roman" w:hAnsi="Times New Roman" w:cs="Times New Roman"/>
              </w:rPr>
              <w:t>B131/0755/2017</w:t>
            </w:r>
            <w:r w:rsidRPr="003F44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3F4412" w:rsidRDefault="003F4412" w:rsidP="00FE437D">
            <w:pPr>
              <w:rPr>
                <w:rFonts w:ascii="Times New Roman" w:hAnsi="Times New Roman" w:cs="Times New Roman"/>
              </w:rPr>
            </w:pPr>
            <w:r w:rsidRPr="003F4412">
              <w:rPr>
                <w:rFonts w:ascii="Times New Roman" w:hAnsi="Times New Roman" w:cs="Times New Roman"/>
              </w:rPr>
              <w:t>ABA 343</w:t>
            </w:r>
          </w:p>
          <w:p w:rsidR="003F4412" w:rsidRPr="00B01567" w:rsidRDefault="003F4412" w:rsidP="00FE437D">
            <w:pPr>
              <w:rPr>
                <w:rFonts w:ascii="Times New Roman" w:hAnsi="Times New Roman" w:cs="Times New Roman"/>
              </w:rPr>
            </w:pPr>
            <w:r w:rsidRPr="003F4412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3F4412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isk Management in supply Chain</w:t>
            </w:r>
          </w:p>
          <w:p w:rsidR="00BD53A0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3F4412" w:rsidRPr="00B01567" w:rsidRDefault="00BD53A0" w:rsidP="00F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3F4412" w:rsidRPr="00B01567" w:rsidTr="00AE78CB">
        <w:tc>
          <w:tcPr>
            <w:tcW w:w="630" w:type="dxa"/>
          </w:tcPr>
          <w:p w:rsidR="003F4412" w:rsidRPr="00FD2028" w:rsidRDefault="003F4412" w:rsidP="00BF0B5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3F4412" w:rsidRDefault="002725B7" w:rsidP="004C3DB6">
            <w:pPr>
              <w:rPr>
                <w:rFonts w:ascii="Times New Roman" w:hAnsi="Times New Roman" w:cs="Times New Roman"/>
              </w:rPr>
            </w:pPr>
            <w:r w:rsidRPr="002725B7">
              <w:rPr>
                <w:rFonts w:ascii="Times New Roman" w:hAnsi="Times New Roman" w:cs="Times New Roman"/>
              </w:rPr>
              <w:t>B13</w:t>
            </w:r>
            <w:r w:rsidR="000C3415">
              <w:rPr>
                <w:rFonts w:ascii="Times New Roman" w:hAnsi="Times New Roman" w:cs="Times New Roman"/>
              </w:rPr>
              <w:t>1/0717/2017</w:t>
            </w:r>
            <w:r w:rsid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3F4412" w:rsidRDefault="002725B7" w:rsidP="00FE437D">
            <w:pPr>
              <w:rPr>
                <w:rFonts w:ascii="Times New Roman" w:hAnsi="Times New Roman" w:cs="Times New Roman"/>
              </w:rPr>
            </w:pPr>
            <w:r w:rsidRPr="002725B7">
              <w:rPr>
                <w:rFonts w:ascii="Times New Roman" w:hAnsi="Times New Roman" w:cs="Times New Roman"/>
              </w:rPr>
              <w:t>ABA 342</w:t>
            </w:r>
          </w:p>
          <w:p w:rsidR="002725B7" w:rsidRPr="00B01567" w:rsidRDefault="002725B7" w:rsidP="00FE437D">
            <w:pPr>
              <w:rPr>
                <w:rFonts w:ascii="Times New Roman" w:hAnsi="Times New Roman" w:cs="Times New Roman"/>
              </w:rPr>
            </w:pPr>
            <w:r w:rsidRPr="002725B7">
              <w:rPr>
                <w:rFonts w:ascii="Times New Roman" w:hAnsi="Times New Roman" w:cs="Times New Roman"/>
              </w:rPr>
              <w:t>SCS 322</w:t>
            </w:r>
          </w:p>
        </w:tc>
        <w:tc>
          <w:tcPr>
            <w:tcW w:w="4590" w:type="dxa"/>
          </w:tcPr>
          <w:p w:rsidR="003F4412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Procurement records and Inventory Management</w:t>
            </w:r>
          </w:p>
          <w:p w:rsidR="00BD53A0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Electronic Commerce</w:t>
            </w:r>
          </w:p>
        </w:tc>
        <w:tc>
          <w:tcPr>
            <w:tcW w:w="1170" w:type="dxa"/>
          </w:tcPr>
          <w:p w:rsidR="003F4412" w:rsidRDefault="00BD53A0" w:rsidP="00FE437D">
            <w:r w:rsidRPr="00BD53A0">
              <w:t>Failed to Upload</w:t>
            </w:r>
          </w:p>
        </w:tc>
      </w:tr>
      <w:tr w:rsidR="003F4412" w:rsidRPr="00B01567" w:rsidTr="00AE78CB">
        <w:tc>
          <w:tcPr>
            <w:tcW w:w="630" w:type="dxa"/>
          </w:tcPr>
          <w:p w:rsidR="003F4412" w:rsidRPr="00FB1069" w:rsidRDefault="003F4412" w:rsidP="00BF0B5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3F4412" w:rsidRDefault="000C3415" w:rsidP="004C3DB6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B131/3094/2016</w:t>
            </w:r>
            <w:r w:rsidRP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3F4412" w:rsidRPr="00B01567" w:rsidRDefault="000C3415" w:rsidP="00F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6 ABA 340 ABA 341 ABA 342 ABA 343 SCS 322 </w:t>
            </w:r>
            <w:r w:rsidRPr="000C3415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3F4412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  <w:p w:rsidR="00F24C0F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International Procurement Management</w:t>
            </w:r>
          </w:p>
          <w:p w:rsidR="00F24C0F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Relationships and Negotiations Management</w:t>
            </w:r>
          </w:p>
          <w:p w:rsidR="00F24C0F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Procurement records and Inventory Management</w:t>
            </w:r>
          </w:p>
          <w:p w:rsidR="00F24C0F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isk Management in supply Chain</w:t>
            </w:r>
          </w:p>
          <w:p w:rsidR="00BD53A0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Electronic Commerce</w:t>
            </w:r>
          </w:p>
          <w:p w:rsidR="00BD53A0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3F4412" w:rsidRDefault="00BD53A0" w:rsidP="00FE437D">
            <w:r>
              <w:t>Did not Register</w:t>
            </w:r>
            <w:r w:rsidR="00F379DE">
              <w:t xml:space="preserve"> 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3F4412" w:rsidRPr="00B01567" w:rsidTr="00AE78CB">
        <w:tc>
          <w:tcPr>
            <w:tcW w:w="630" w:type="dxa"/>
          </w:tcPr>
          <w:p w:rsidR="003F4412" w:rsidRPr="00FB1069" w:rsidRDefault="003F4412" w:rsidP="00BF0B5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3F4412" w:rsidRPr="00B01567" w:rsidRDefault="000C3415" w:rsidP="004C3DB6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B131/0776/2017</w:t>
            </w:r>
            <w:r w:rsidRP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3F4412" w:rsidRPr="00B01567" w:rsidRDefault="000C3415" w:rsidP="00FE437D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3F4412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3F4412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3F4412" w:rsidRPr="00B01567" w:rsidTr="00AE78CB">
        <w:tc>
          <w:tcPr>
            <w:tcW w:w="630" w:type="dxa"/>
          </w:tcPr>
          <w:p w:rsidR="003F4412" w:rsidRPr="00FB1069" w:rsidRDefault="003F4412" w:rsidP="00BF0B5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3F4412" w:rsidRPr="00B01567" w:rsidRDefault="000C3415" w:rsidP="004C3DB6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B131/3225/2017</w:t>
            </w:r>
            <w:r w:rsidRP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3F4412" w:rsidRPr="00B01567" w:rsidRDefault="000C3415" w:rsidP="00FE437D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3F4412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3F4412" w:rsidRDefault="00BD53A0" w:rsidP="00FE437D">
            <w:r w:rsidRPr="00BD53A0">
              <w:t>Failed to Upload</w:t>
            </w:r>
          </w:p>
        </w:tc>
      </w:tr>
      <w:tr w:rsidR="003F4412" w:rsidRPr="00B01567" w:rsidTr="00AE78CB">
        <w:tc>
          <w:tcPr>
            <w:tcW w:w="630" w:type="dxa"/>
          </w:tcPr>
          <w:p w:rsidR="003F4412" w:rsidRPr="00FB1069" w:rsidRDefault="003F4412" w:rsidP="00BF0B5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3F4412" w:rsidRPr="00B01567" w:rsidRDefault="000C3415" w:rsidP="004C3DB6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B131/3001/2018</w:t>
            </w:r>
            <w:r w:rsidRP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3F4412" w:rsidRPr="00B01567" w:rsidRDefault="000C3415" w:rsidP="00FE437D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ABA 316 ABA 340 ABA 341 ABA 342 ABA 343 SCS 322 SCS 324</w:t>
            </w:r>
          </w:p>
        </w:tc>
        <w:tc>
          <w:tcPr>
            <w:tcW w:w="4590" w:type="dxa"/>
          </w:tcPr>
          <w:p w:rsidR="003F4412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  <w:p w:rsidR="00F24C0F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International Procurement Management</w:t>
            </w:r>
          </w:p>
          <w:p w:rsidR="00F24C0F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Relationships and Negotiations Management</w:t>
            </w:r>
          </w:p>
          <w:p w:rsidR="00F24C0F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Procurement records and Inventory Management</w:t>
            </w:r>
          </w:p>
          <w:p w:rsidR="00F24C0F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isk Management in supply Chain</w:t>
            </w:r>
          </w:p>
          <w:p w:rsidR="00BD53A0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Electronic Commerce</w:t>
            </w:r>
          </w:p>
          <w:p w:rsidR="00BD53A0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3F4412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Did not Register</w:t>
            </w:r>
            <w:r w:rsidR="00F379DE">
              <w:rPr>
                <w:rFonts w:ascii="Times New Roman" w:hAnsi="Times New Roman" w:cs="Times New Roman"/>
              </w:rPr>
              <w:t xml:space="preserve"> (Fees)</w:t>
            </w:r>
          </w:p>
        </w:tc>
      </w:tr>
      <w:tr w:rsidR="003F4412" w:rsidRPr="00B01567" w:rsidTr="00AE78CB">
        <w:tc>
          <w:tcPr>
            <w:tcW w:w="630" w:type="dxa"/>
          </w:tcPr>
          <w:p w:rsidR="003F4412" w:rsidRPr="00FB1069" w:rsidRDefault="003F4412" w:rsidP="00BF0B5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3F4412" w:rsidRPr="00B01567" w:rsidRDefault="00F24C0F" w:rsidP="004C3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0781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3F4412" w:rsidRPr="00B01567" w:rsidRDefault="00F24C0F" w:rsidP="00F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6 </w:t>
            </w:r>
            <w:r w:rsidRPr="00F24C0F">
              <w:rPr>
                <w:rFonts w:ascii="Times New Roman" w:hAnsi="Times New Roman" w:cs="Times New Roman"/>
              </w:rPr>
              <w:t>ABA 340</w:t>
            </w:r>
          </w:p>
        </w:tc>
        <w:tc>
          <w:tcPr>
            <w:tcW w:w="4590" w:type="dxa"/>
          </w:tcPr>
          <w:p w:rsidR="003F4412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  <w:p w:rsidR="00BD53A0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International Procurement Management</w:t>
            </w:r>
          </w:p>
        </w:tc>
        <w:tc>
          <w:tcPr>
            <w:tcW w:w="1170" w:type="dxa"/>
          </w:tcPr>
          <w:p w:rsidR="003F4412" w:rsidRDefault="00BD53A0" w:rsidP="00FE437D">
            <w:r w:rsidRPr="00BD53A0">
              <w:t>Failed to Upload</w:t>
            </w:r>
          </w:p>
        </w:tc>
      </w:tr>
      <w:tr w:rsidR="003F4412" w:rsidRPr="00B01567" w:rsidTr="00AE78CB">
        <w:tc>
          <w:tcPr>
            <w:tcW w:w="630" w:type="dxa"/>
          </w:tcPr>
          <w:p w:rsidR="003F4412" w:rsidRPr="00FB1069" w:rsidRDefault="003F4412" w:rsidP="00BF0B5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3F4412" w:rsidRPr="00B01567" w:rsidRDefault="00F24C0F" w:rsidP="004C3DB6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B131/0201/2016</w:t>
            </w:r>
            <w:r w:rsidRPr="00F24C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3F4412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ABA 316 ABA 340</w:t>
            </w:r>
          </w:p>
          <w:p w:rsidR="00F24C0F" w:rsidRPr="00B01567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3F4412" w:rsidRDefault="00F24C0F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  <w:p w:rsidR="00BD53A0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International Procurement Management</w:t>
            </w:r>
          </w:p>
          <w:p w:rsidR="00BD53A0" w:rsidRPr="00B01567" w:rsidRDefault="00BD53A0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3F4412" w:rsidRDefault="00BD53A0" w:rsidP="00FE437D">
            <w:r w:rsidRPr="00BD53A0">
              <w:t>Failed to Upload</w:t>
            </w:r>
          </w:p>
        </w:tc>
      </w:tr>
    </w:tbl>
    <w:p w:rsidR="003F4412" w:rsidRDefault="003F4412" w:rsidP="003F4412">
      <w:pPr>
        <w:spacing w:line="240" w:lineRule="auto"/>
        <w:rPr>
          <w:rFonts w:ascii="Times New Roman" w:hAnsi="Times New Roman" w:cs="Times New Roman"/>
        </w:rPr>
      </w:pPr>
    </w:p>
    <w:p w:rsidR="003F4412" w:rsidRPr="003F0C7C" w:rsidRDefault="003F4412" w:rsidP="003F4412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3F4412" w:rsidRPr="00B01567" w:rsidRDefault="003F4412" w:rsidP="003F441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3F4412" w:rsidRPr="00B01567" w:rsidRDefault="003F4412" w:rsidP="003F441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3F4412" w:rsidRPr="00E25878" w:rsidRDefault="003F4412" w:rsidP="003F441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9D60A2" w:rsidRDefault="009D60A2" w:rsidP="003F44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4412" w:rsidRDefault="009D60A2" w:rsidP="009D60A2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Default="009D60A2" w:rsidP="009D60A2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D66E1A" w:rsidRDefault="009D60A2" w:rsidP="009D60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DDA47F" wp14:editId="51FC5F32">
            <wp:extent cx="1219200" cy="1019175"/>
            <wp:effectExtent l="0" t="0" r="0" b="9525"/>
            <wp:docPr id="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A2" w:rsidRPr="00D66E1A" w:rsidRDefault="009D60A2" w:rsidP="009D60A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D60A2" w:rsidRPr="00D66E1A" w:rsidRDefault="009D60A2" w:rsidP="00970919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D60A2" w:rsidRPr="00D66E1A" w:rsidRDefault="009D60A2" w:rsidP="009D60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UNIVERSITY EXAMINATION RESULTS</w:t>
      </w:r>
    </w:p>
    <w:p w:rsidR="009D60A2" w:rsidRPr="00D66E1A" w:rsidRDefault="009D60A2" w:rsidP="009D60A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YEAR THREE 2019/2020 ACADEMIC YEAR</w:t>
      </w:r>
    </w:p>
    <w:p w:rsidR="009D60A2" w:rsidRPr="00D66E1A" w:rsidRDefault="009D60A2" w:rsidP="009D60A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PASS LIST</w:t>
      </w:r>
    </w:p>
    <w:p w:rsidR="009D60A2" w:rsidRPr="00D66E1A" w:rsidRDefault="009D60A2" w:rsidP="0094270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970919">
        <w:rPr>
          <w:rFonts w:ascii="Times New Roman" w:eastAsia="Times New Roman" w:hAnsi="Times New Roman" w:cs="Times New Roman"/>
          <w:b/>
          <w:sz w:val="24"/>
          <w:szCs w:val="24"/>
        </w:rPr>
        <w:t>TWELVE (12</w:t>
      </w: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66E1A">
        <w:rPr>
          <w:rFonts w:ascii="Times New Roman" w:eastAsia="Times New Roman" w:hAnsi="Times New Roman" w:cs="Times New Roman"/>
          <w:sz w:val="24"/>
          <w:szCs w:val="24"/>
        </w:rPr>
        <w:t xml:space="preserve"> candidates </w:t>
      </w: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SATISFIED</w:t>
      </w:r>
      <w:r w:rsidRPr="00D66E1A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 Board of Examiners in the </w:t>
      </w: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D66E1A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re </w:t>
      </w:r>
      <w:r w:rsidRPr="009D60A2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9D60A2">
        <w:rPr>
          <w:rFonts w:ascii="Times New Roman" w:eastAsia="Times New Roman" w:hAnsi="Times New Roman" w:cs="Times New Roman"/>
          <w:b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9D60A2">
        <w:rPr>
          <w:rFonts w:ascii="Times New Roman" w:eastAsia="Times New Roman" w:hAnsi="Times New Roman" w:cs="Times New Roman"/>
          <w:b/>
          <w:sz w:val="24"/>
          <w:szCs w:val="24"/>
        </w:rPr>
        <w:t>FOURTH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udy.</w:t>
      </w:r>
    </w:p>
    <w:p w:rsidR="009D60A2" w:rsidRPr="00D66E1A" w:rsidRDefault="009D60A2" w:rsidP="009D6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E1A">
        <w:rPr>
          <w:rFonts w:ascii="Times New Roman" w:eastAsia="Times New Roman" w:hAnsi="Times New Roman" w:cs="Times New Roman"/>
          <w:b/>
          <w:sz w:val="24"/>
          <w:szCs w:val="24"/>
        </w:rPr>
        <w:t>BACHELOR OF BUSINESS ADMINISTRATION WITH IT- SUPPLY CHAIN MANAGEMENT OPTION</w:t>
      </w:r>
    </w:p>
    <w:p w:rsidR="00E12019" w:rsidRDefault="009D60A2" w:rsidP="007337E6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019">
        <w:rPr>
          <w:rFonts w:ascii="Times New Roman" w:eastAsia="Times New Roman" w:hAnsi="Times New Roman" w:cs="Times New Roman"/>
          <w:sz w:val="24"/>
          <w:szCs w:val="24"/>
        </w:rPr>
        <w:t>B131/0670/2017</w:t>
      </w:r>
      <w:r w:rsidRPr="00E120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Pr="00E12019" w:rsidRDefault="009D60A2" w:rsidP="007337E6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019">
        <w:rPr>
          <w:rFonts w:ascii="Times New Roman" w:eastAsia="Times New Roman" w:hAnsi="Times New Roman" w:cs="Times New Roman"/>
          <w:sz w:val="24"/>
          <w:szCs w:val="24"/>
        </w:rPr>
        <w:t>B131/0732/2017</w:t>
      </w:r>
      <w:r w:rsidRPr="00E120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Pr="003F4412" w:rsidRDefault="009D60A2" w:rsidP="00BF0B5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659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2019" w:rsidRDefault="009D60A2" w:rsidP="007337E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019">
        <w:rPr>
          <w:rFonts w:ascii="Times New Roman" w:eastAsia="Times New Roman" w:hAnsi="Times New Roman" w:cs="Times New Roman"/>
          <w:sz w:val="24"/>
          <w:szCs w:val="24"/>
        </w:rPr>
        <w:t>B131/0686/2017</w:t>
      </w:r>
      <w:r w:rsidRPr="00E120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2019" w:rsidRDefault="009D60A2" w:rsidP="007337E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019">
        <w:rPr>
          <w:rFonts w:ascii="Times New Roman" w:eastAsia="Times New Roman" w:hAnsi="Times New Roman" w:cs="Times New Roman"/>
          <w:sz w:val="24"/>
          <w:szCs w:val="24"/>
        </w:rPr>
        <w:t>B131/0756/2017</w:t>
      </w:r>
      <w:r w:rsidRPr="00E1201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12019" w:rsidRDefault="009D60A2" w:rsidP="007337E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019">
        <w:rPr>
          <w:rFonts w:ascii="Times New Roman" w:eastAsia="Times New Roman" w:hAnsi="Times New Roman" w:cs="Times New Roman"/>
          <w:sz w:val="24"/>
          <w:szCs w:val="24"/>
        </w:rPr>
        <w:t>B131/0721/2017</w:t>
      </w:r>
      <w:r w:rsidRPr="00E120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Pr="00E12019" w:rsidRDefault="009D60A2" w:rsidP="007337E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019">
        <w:rPr>
          <w:rFonts w:ascii="Times New Roman" w:eastAsia="Times New Roman" w:hAnsi="Times New Roman" w:cs="Times New Roman"/>
          <w:sz w:val="24"/>
          <w:szCs w:val="24"/>
        </w:rPr>
        <w:t>B131/0684/2017</w:t>
      </w:r>
      <w:r w:rsidRPr="00E1201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D60A2" w:rsidRPr="003F4412" w:rsidRDefault="009D60A2" w:rsidP="00BF0B5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715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Pr="003F4412" w:rsidRDefault="009D60A2" w:rsidP="00BF0B5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672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2019" w:rsidRDefault="009D60A2" w:rsidP="007337E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019">
        <w:rPr>
          <w:rFonts w:ascii="Times New Roman" w:eastAsia="Times New Roman" w:hAnsi="Times New Roman" w:cs="Times New Roman"/>
          <w:sz w:val="24"/>
          <w:szCs w:val="24"/>
        </w:rPr>
        <w:t>B131/0783/2017</w:t>
      </w:r>
      <w:r w:rsidRPr="00E120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Pr="00E12019" w:rsidRDefault="009D60A2" w:rsidP="007337E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019">
        <w:rPr>
          <w:rFonts w:ascii="Times New Roman" w:eastAsia="Times New Roman" w:hAnsi="Times New Roman" w:cs="Times New Roman"/>
          <w:sz w:val="24"/>
          <w:szCs w:val="24"/>
        </w:rPr>
        <w:t>B131/0652/2017</w:t>
      </w:r>
      <w:r w:rsidRPr="00E120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Pr="003F4412" w:rsidRDefault="009D60A2" w:rsidP="00BF0B56">
      <w:pPr>
        <w:numPr>
          <w:ilvl w:val="0"/>
          <w:numId w:val="6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B131/0656/2017</w:t>
      </w:r>
      <w:r w:rsidRPr="003F44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Pr="003F4412" w:rsidRDefault="009D60A2" w:rsidP="0097091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9D60A2" w:rsidRPr="003F441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9D60A2" w:rsidRPr="003F441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9D60A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4412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</w:t>
      </w:r>
      <w:r w:rsidR="00970919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9D60A2" w:rsidRPr="001144C3" w:rsidRDefault="009D60A2" w:rsidP="009D60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DCF0CF" wp14:editId="0C0F0CDE">
            <wp:extent cx="962025" cy="7905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A2" w:rsidRPr="001144C3" w:rsidRDefault="009D60A2" w:rsidP="009D60A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D60A2" w:rsidRPr="001144C3" w:rsidRDefault="009D60A2" w:rsidP="009D60A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D60A2" w:rsidRDefault="009D60A2" w:rsidP="009D60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D60A2" w:rsidRDefault="009D60A2" w:rsidP="009D60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D60A2" w:rsidRPr="001144C3" w:rsidRDefault="007B59FB" w:rsidP="009D60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9D60A2" w:rsidRPr="001144C3">
        <w:rPr>
          <w:rFonts w:ascii="Times New Roman" w:eastAsia="Times New Roman" w:hAnsi="Times New Roman" w:cs="Times New Roman"/>
          <w:b/>
          <w:sz w:val="24"/>
          <w:szCs w:val="24"/>
        </w:rPr>
        <w:t xml:space="preserve"> LIST</w:t>
      </w:r>
    </w:p>
    <w:p w:rsidR="009D60A2" w:rsidRPr="00B01567" w:rsidRDefault="009D60A2" w:rsidP="00942705">
      <w:pPr>
        <w:spacing w:line="240" w:lineRule="auto"/>
        <w:jc w:val="both"/>
        <w:rPr>
          <w:rFonts w:ascii="Times New Roman" w:hAnsi="Times New Roman" w:cs="Times New Roman"/>
        </w:rPr>
      </w:pPr>
      <w:r w:rsidRPr="00B01567">
        <w:rPr>
          <w:rFonts w:ascii="Times New Roman" w:eastAsia="Times New Roman" w:hAnsi="Times New Roman" w:cs="Times New Roman"/>
          <w:sz w:val="24"/>
          <w:szCs w:val="24"/>
        </w:rPr>
        <w:t>The following</w:t>
      </w:r>
      <w:r w:rsidR="00970919">
        <w:rPr>
          <w:rFonts w:ascii="Times New Roman" w:eastAsia="Times New Roman" w:hAnsi="Times New Roman" w:cs="Times New Roman"/>
          <w:b/>
          <w:sz w:val="24"/>
          <w:szCs w:val="24"/>
        </w:rPr>
        <w:t xml:space="preserve"> TWO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919"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) candidate</w:t>
      </w:r>
      <w:r w:rsidR="009709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failed to </w:t>
      </w:r>
      <w:r w:rsidRPr="00B01567">
        <w:rPr>
          <w:rFonts w:ascii="Times New Roman" w:eastAsia="Times New Roman" w:hAnsi="Times New Roman" w:cs="Times New Roman"/>
          <w:b/>
          <w:sz w:val="24"/>
          <w:szCs w:val="24"/>
        </w:rPr>
        <w:t>SATISFY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 the School of Business and Econom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 xml:space="preserve">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 w:rsidRPr="00B01567">
        <w:rPr>
          <w:rFonts w:ascii="Times New Roman" w:eastAsia="Times New Roman" w:hAnsi="Times New Roman" w:cs="Times New Roman"/>
          <w:sz w:val="24"/>
          <w:szCs w:val="24"/>
        </w:rPr>
        <w:t>University Examinations</w:t>
      </w:r>
      <w:r w:rsidRPr="009D60A2">
        <w:t xml:space="preserve"> </w:t>
      </w:r>
      <w:r w:rsidRPr="009D60A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B59FB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7B59FB" w:rsidRPr="007B59FB">
        <w:rPr>
          <w:rFonts w:ascii="Times New Roman" w:eastAsia="Times New Roman" w:hAnsi="Times New Roman" w:cs="Times New Roman"/>
          <w:b/>
          <w:sz w:val="24"/>
          <w:szCs w:val="24"/>
        </w:rPr>
        <w:t>RECOMMENDED</w:t>
      </w:r>
      <w:r w:rsidR="007B59F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B59FB" w:rsidRPr="007B59FB">
        <w:rPr>
          <w:rFonts w:ascii="Times New Roman" w:eastAsia="Times New Roman" w:hAnsi="Times New Roman" w:cs="Times New Roman"/>
          <w:b/>
          <w:sz w:val="24"/>
          <w:szCs w:val="24"/>
        </w:rPr>
        <w:t>RESIT</w:t>
      </w:r>
      <w:r w:rsidR="007B59FB">
        <w:rPr>
          <w:rFonts w:ascii="Times New Roman" w:eastAsia="Times New Roman" w:hAnsi="Times New Roman" w:cs="Times New Roman"/>
          <w:sz w:val="24"/>
          <w:szCs w:val="24"/>
        </w:rPr>
        <w:t xml:space="preserve"> the course(s) listed against the names when next offered</w:t>
      </w:r>
      <w:r w:rsidR="006A3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0A2" w:rsidRPr="001907CF" w:rsidRDefault="009D60A2" w:rsidP="009D6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SUPPLY CHAIN MANAGEMENT OPTION)</w:t>
      </w:r>
    </w:p>
    <w:tbl>
      <w:tblPr>
        <w:tblStyle w:val="TableGrid"/>
        <w:tblW w:w="11407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078"/>
        <w:gridCol w:w="1402"/>
        <w:gridCol w:w="4117"/>
      </w:tblGrid>
      <w:tr w:rsidR="009D60A2" w:rsidTr="00AE78CB">
        <w:tc>
          <w:tcPr>
            <w:tcW w:w="810" w:type="dxa"/>
          </w:tcPr>
          <w:p w:rsidR="009D60A2" w:rsidRPr="008320D8" w:rsidRDefault="009D60A2" w:rsidP="00FE437D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078" w:type="dxa"/>
          </w:tcPr>
          <w:p w:rsidR="009D60A2" w:rsidRPr="008320D8" w:rsidRDefault="009D60A2" w:rsidP="005B797C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 xml:space="preserve">REG.NO                             </w:t>
            </w:r>
          </w:p>
        </w:tc>
        <w:tc>
          <w:tcPr>
            <w:tcW w:w="1402" w:type="dxa"/>
          </w:tcPr>
          <w:p w:rsidR="009D60A2" w:rsidRPr="008320D8" w:rsidRDefault="009D60A2" w:rsidP="00FE437D">
            <w:pPr>
              <w:rPr>
                <w:rFonts w:ascii="Times New Roman" w:hAnsi="Times New Roman" w:cs="Times New Roman"/>
                <w:b/>
              </w:rPr>
            </w:pPr>
            <w:r w:rsidRPr="008320D8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117" w:type="dxa"/>
          </w:tcPr>
          <w:p w:rsidR="009D60A2" w:rsidRPr="008320D8" w:rsidRDefault="009D60A2" w:rsidP="00FE43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60A2" w:rsidTr="00AE78CB">
        <w:tc>
          <w:tcPr>
            <w:tcW w:w="810" w:type="dxa"/>
          </w:tcPr>
          <w:p w:rsidR="009D60A2" w:rsidRPr="00970919" w:rsidRDefault="009D60A2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D60A2" w:rsidRDefault="009D60A2" w:rsidP="005B797C">
            <w:pPr>
              <w:rPr>
                <w:rFonts w:ascii="Times New Roman" w:hAnsi="Times New Roman" w:cs="Times New Roman"/>
              </w:rPr>
            </w:pPr>
            <w:r w:rsidRPr="003F4412">
              <w:rPr>
                <w:rFonts w:ascii="Times New Roman" w:hAnsi="Times New Roman" w:cs="Times New Roman"/>
              </w:rPr>
              <w:t>B131/0710/2017</w:t>
            </w:r>
            <w:r w:rsidRPr="003F4412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402" w:type="dxa"/>
          </w:tcPr>
          <w:p w:rsidR="009D60A2" w:rsidRPr="00DB63E4" w:rsidRDefault="009D60A2" w:rsidP="00FE43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F4412">
              <w:rPr>
                <w:rFonts w:ascii="Times New Roman" w:hAnsi="Times New Roman" w:cs="Times New Roman"/>
                <w:bCs/>
                <w:color w:val="000000"/>
              </w:rPr>
              <w:t>ABA 316</w:t>
            </w:r>
          </w:p>
        </w:tc>
        <w:tc>
          <w:tcPr>
            <w:tcW w:w="4117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</w:tc>
      </w:tr>
      <w:tr w:rsidR="00942705" w:rsidTr="00AE78CB">
        <w:tc>
          <w:tcPr>
            <w:tcW w:w="810" w:type="dxa"/>
          </w:tcPr>
          <w:p w:rsidR="00942705" w:rsidRPr="009D60A2" w:rsidRDefault="00942705" w:rsidP="00BF0B56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942705" w:rsidRPr="003F4412" w:rsidRDefault="00942705" w:rsidP="005B797C">
            <w:pPr>
              <w:rPr>
                <w:rFonts w:ascii="Times New Roman" w:hAnsi="Times New Roman" w:cs="Times New Roman"/>
              </w:rPr>
            </w:pPr>
            <w:r w:rsidRPr="00942705">
              <w:rPr>
                <w:rFonts w:ascii="Times New Roman" w:hAnsi="Times New Roman" w:cs="Times New Roman"/>
              </w:rPr>
              <w:t>B131/0781/2017</w:t>
            </w:r>
            <w:r w:rsidRPr="009427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</w:tcPr>
          <w:p w:rsidR="00942705" w:rsidRPr="003F4412" w:rsidRDefault="00942705" w:rsidP="00FE43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42705">
              <w:rPr>
                <w:rFonts w:ascii="Times New Roman" w:hAnsi="Times New Roman" w:cs="Times New Roman"/>
                <w:bCs/>
                <w:color w:val="000000"/>
              </w:rPr>
              <w:t>ABA 306</w:t>
            </w:r>
          </w:p>
        </w:tc>
        <w:tc>
          <w:tcPr>
            <w:tcW w:w="4117" w:type="dxa"/>
          </w:tcPr>
          <w:p w:rsidR="00942705" w:rsidRPr="00F24C0F" w:rsidRDefault="00942705" w:rsidP="00FE437D">
            <w:pPr>
              <w:rPr>
                <w:rFonts w:ascii="Times New Roman" w:hAnsi="Times New Roman" w:cs="Times New Roman"/>
              </w:rPr>
            </w:pPr>
            <w:r w:rsidRPr="00942705">
              <w:rPr>
                <w:rFonts w:ascii="Times New Roman" w:hAnsi="Times New Roman" w:cs="Times New Roman"/>
              </w:rPr>
              <w:t>Managerial Economics</w:t>
            </w:r>
          </w:p>
        </w:tc>
      </w:tr>
    </w:tbl>
    <w:p w:rsidR="009D60A2" w:rsidRDefault="009D60A2" w:rsidP="009D60A2">
      <w:pPr>
        <w:tabs>
          <w:tab w:val="left" w:pos="6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0A2" w:rsidRPr="00DE5702" w:rsidRDefault="009D60A2" w:rsidP="009D6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702">
        <w:rPr>
          <w:rFonts w:ascii="Times New Roman" w:eastAsia="Times New Roman" w:hAnsi="Times New Roman" w:cs="Times New Roman"/>
          <w:sz w:val="24"/>
          <w:szCs w:val="24"/>
        </w:rPr>
        <w:t>Approved during the School of Business and Economics Board of Examiners meeting on   28th January, 2021.</w:t>
      </w:r>
    </w:p>
    <w:p w:rsidR="009D60A2" w:rsidRPr="00681663" w:rsidRDefault="009D60A2" w:rsidP="009D6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Dean:……………………………………..                                       Date:……………………</w:t>
      </w:r>
    </w:p>
    <w:p w:rsidR="009D60A2" w:rsidRPr="00681663" w:rsidRDefault="009D60A2" w:rsidP="009D6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Deans Committee:…………………….                           Date:……………………</w:t>
      </w:r>
    </w:p>
    <w:p w:rsidR="009D60A2" w:rsidRDefault="009D60A2" w:rsidP="009D6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663">
        <w:rPr>
          <w:rFonts w:ascii="Times New Roman" w:eastAsia="Times New Roman" w:hAnsi="Times New Roman" w:cs="Times New Roman"/>
          <w:sz w:val="24"/>
          <w:szCs w:val="24"/>
        </w:rPr>
        <w:t>Chairman, Senate:………………………………………..                 Date:……………………</w:t>
      </w:r>
    </w:p>
    <w:p w:rsidR="009D60A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Default="009D60A2" w:rsidP="009D60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B90781" w:rsidRDefault="009D60A2" w:rsidP="009D60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6D680E" wp14:editId="583DBEE5">
            <wp:extent cx="1219200" cy="10191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A2" w:rsidRPr="00B90781" w:rsidRDefault="009D60A2" w:rsidP="009D60A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RAMOGI OGINGA ODINGA UNIVERSITY OF SCIENCE AND TECHNOLOGY</w:t>
      </w:r>
    </w:p>
    <w:p w:rsidR="009D60A2" w:rsidRPr="00B90781" w:rsidRDefault="009D60A2" w:rsidP="009D60A2">
      <w:pPr>
        <w:pBdr>
          <w:bottom w:val="single" w:sz="4" w:space="1" w:color="0000FF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SCHOOL OF BUSINESS AND ECONOMICS</w:t>
      </w:r>
    </w:p>
    <w:p w:rsidR="009D60A2" w:rsidRPr="00B90781" w:rsidRDefault="009D60A2" w:rsidP="009D60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B90781" w:rsidRDefault="009D60A2" w:rsidP="009D6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UNIVERSITY EXAMINATIONS RESULTS</w:t>
      </w:r>
    </w:p>
    <w:p w:rsidR="009D60A2" w:rsidRPr="00B90781" w:rsidRDefault="009D60A2" w:rsidP="009D6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>REGULAR</w:t>
      </w:r>
    </w:p>
    <w:p w:rsidR="009D60A2" w:rsidRPr="00B90781" w:rsidRDefault="009D60A2" w:rsidP="009D60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THREE 2019/2020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 ACADEMIC YEAR</w:t>
      </w:r>
    </w:p>
    <w:p w:rsidR="009D60A2" w:rsidRPr="00B90781" w:rsidRDefault="009D60A2" w:rsidP="009D60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ERRED RESULTS LIST</w:t>
      </w:r>
    </w:p>
    <w:p w:rsidR="009D60A2" w:rsidRPr="00B90781" w:rsidRDefault="009D60A2" w:rsidP="009D60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FE437D">
        <w:rPr>
          <w:rFonts w:ascii="Times New Roman" w:eastAsia="Times New Roman" w:hAnsi="Times New Roman" w:cs="Times New Roman"/>
          <w:b/>
          <w:sz w:val="24"/>
          <w:szCs w:val="24"/>
        </w:rPr>
        <w:t>N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437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907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candidates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from the School of Business and Economics as noted by the Board of Examiners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IRD YEAR </w:t>
      </w:r>
      <w:r>
        <w:rPr>
          <w:rFonts w:ascii="Times New Roman" w:eastAsia="Times New Roman" w:hAnsi="Times New Roman" w:cs="Times New Roman"/>
          <w:sz w:val="24"/>
          <w:szCs w:val="24"/>
        </w:rPr>
        <w:t>University Examinations have</w:t>
      </w:r>
      <w:r w:rsidRPr="00B90781">
        <w:rPr>
          <w:rFonts w:ascii="Times New Roman" w:eastAsia="Times New Roman" w:hAnsi="Times New Roman" w:cs="Times New Roman"/>
          <w:sz w:val="24"/>
          <w:szCs w:val="24"/>
        </w:rPr>
        <w:t xml:space="preserve"> incomplete marks in the course(s</w:t>
      </w:r>
      <w:r>
        <w:rPr>
          <w:rFonts w:ascii="Times New Roman" w:eastAsia="Times New Roman" w:hAnsi="Times New Roman" w:cs="Times New Roman"/>
          <w:sz w:val="24"/>
          <w:szCs w:val="24"/>
        </w:rPr>
        <w:t>) listed against the names and are recommended to sit for Special Examinations when next offered</w:t>
      </w:r>
    </w:p>
    <w:p w:rsidR="009D60A2" w:rsidRPr="00B01567" w:rsidRDefault="009D60A2" w:rsidP="009D60A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79D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SINESS ADMINISTRATION WITH IT (SUPPLY CHAIN MANAGEMENT OPTION)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0"/>
        <w:gridCol w:w="1170"/>
        <w:gridCol w:w="4590"/>
        <w:gridCol w:w="1170"/>
      </w:tblGrid>
      <w:tr w:rsidR="009D60A2" w:rsidRPr="00B01567" w:rsidTr="00AE78CB">
        <w:trPr>
          <w:trHeight w:val="305"/>
        </w:trPr>
        <w:tc>
          <w:tcPr>
            <w:tcW w:w="630" w:type="dxa"/>
          </w:tcPr>
          <w:p w:rsidR="009D60A2" w:rsidRPr="009B18BC" w:rsidRDefault="009D60A2" w:rsidP="00FE437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4050" w:type="dxa"/>
          </w:tcPr>
          <w:p w:rsidR="009D60A2" w:rsidRPr="009B18BC" w:rsidRDefault="009D60A2" w:rsidP="00FE437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REG.N</w:t>
            </w:r>
            <w:r>
              <w:rPr>
                <w:rFonts w:ascii="Times New Roman" w:hAnsi="Times New Roman" w:cs="Times New Roman"/>
                <w:b/>
              </w:rPr>
              <w:t xml:space="preserve">O                         </w:t>
            </w:r>
          </w:p>
        </w:tc>
        <w:tc>
          <w:tcPr>
            <w:tcW w:w="1170" w:type="dxa"/>
          </w:tcPr>
          <w:p w:rsidR="009D60A2" w:rsidRPr="009B18BC" w:rsidRDefault="009D60A2" w:rsidP="00FE437D">
            <w:pPr>
              <w:rPr>
                <w:rFonts w:ascii="Times New Roman" w:hAnsi="Times New Roman" w:cs="Times New Roman"/>
                <w:b/>
              </w:rPr>
            </w:pPr>
            <w:r w:rsidRPr="009B18BC">
              <w:rPr>
                <w:rFonts w:ascii="Times New Roman" w:hAnsi="Times New Roman" w:cs="Times New Roman"/>
                <w:b/>
              </w:rPr>
              <w:t>COURSE(S)</w:t>
            </w:r>
          </w:p>
        </w:tc>
        <w:tc>
          <w:tcPr>
            <w:tcW w:w="4590" w:type="dxa"/>
          </w:tcPr>
          <w:p w:rsidR="009D60A2" w:rsidRPr="009B18BC" w:rsidRDefault="009D60A2" w:rsidP="00FE43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9D60A2" w:rsidRPr="009B18BC" w:rsidRDefault="009D60A2" w:rsidP="00FE43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9D60A2" w:rsidRPr="00B01567" w:rsidTr="00AE78CB">
        <w:tc>
          <w:tcPr>
            <w:tcW w:w="630" w:type="dxa"/>
          </w:tcPr>
          <w:p w:rsidR="009D60A2" w:rsidRPr="00970919" w:rsidRDefault="00970919" w:rsidP="0097091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0" w:type="dxa"/>
          </w:tcPr>
          <w:p w:rsidR="009D60A2" w:rsidRPr="00B01567" w:rsidRDefault="009D60A2" w:rsidP="006A2446">
            <w:pPr>
              <w:rPr>
                <w:rFonts w:ascii="Times New Roman" w:hAnsi="Times New Roman" w:cs="Times New Roman"/>
              </w:rPr>
            </w:pPr>
            <w:r w:rsidRPr="003F4412">
              <w:rPr>
                <w:rFonts w:ascii="Times New Roman" w:hAnsi="Times New Roman" w:cs="Times New Roman"/>
              </w:rPr>
              <w:t>B131/0755/2017</w:t>
            </w:r>
            <w:r w:rsidRPr="003F44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3F4412">
              <w:rPr>
                <w:rFonts w:ascii="Times New Roman" w:hAnsi="Times New Roman" w:cs="Times New Roman"/>
              </w:rPr>
              <w:t>ABA 343</w:t>
            </w:r>
          </w:p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3F4412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isk Management in supply Chain</w:t>
            </w:r>
          </w:p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D60A2" w:rsidRPr="00B01567" w:rsidTr="00AE78CB">
        <w:tc>
          <w:tcPr>
            <w:tcW w:w="630" w:type="dxa"/>
          </w:tcPr>
          <w:p w:rsidR="009D60A2" w:rsidRPr="00FD2028" w:rsidRDefault="009D60A2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9D60A2" w:rsidRDefault="009D60A2" w:rsidP="006A2446">
            <w:pPr>
              <w:rPr>
                <w:rFonts w:ascii="Times New Roman" w:hAnsi="Times New Roman" w:cs="Times New Roman"/>
              </w:rPr>
            </w:pPr>
            <w:r w:rsidRPr="002725B7">
              <w:rPr>
                <w:rFonts w:ascii="Times New Roman" w:hAnsi="Times New Roman" w:cs="Times New Roman"/>
              </w:rPr>
              <w:t>B13</w:t>
            </w:r>
            <w:r>
              <w:rPr>
                <w:rFonts w:ascii="Times New Roman" w:hAnsi="Times New Roman" w:cs="Times New Roman"/>
              </w:rPr>
              <w:t>1/0717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2725B7">
              <w:rPr>
                <w:rFonts w:ascii="Times New Roman" w:hAnsi="Times New Roman" w:cs="Times New Roman"/>
              </w:rPr>
              <w:t>ABA 342</w:t>
            </w:r>
          </w:p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2725B7">
              <w:rPr>
                <w:rFonts w:ascii="Times New Roman" w:hAnsi="Times New Roman" w:cs="Times New Roman"/>
              </w:rPr>
              <w:t>SCS 322</w:t>
            </w:r>
          </w:p>
        </w:tc>
        <w:tc>
          <w:tcPr>
            <w:tcW w:w="459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Procurement records and Inventory Management</w:t>
            </w:r>
          </w:p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Electronic Commerce</w:t>
            </w:r>
          </w:p>
        </w:tc>
        <w:tc>
          <w:tcPr>
            <w:tcW w:w="1170" w:type="dxa"/>
          </w:tcPr>
          <w:p w:rsidR="009D60A2" w:rsidRDefault="009D60A2" w:rsidP="00FE437D">
            <w:r w:rsidRPr="00BD53A0">
              <w:t>Failed to Upload</w:t>
            </w:r>
          </w:p>
        </w:tc>
      </w:tr>
      <w:tr w:rsidR="009D60A2" w:rsidRPr="00B01567" w:rsidTr="00AE78CB">
        <w:tc>
          <w:tcPr>
            <w:tcW w:w="630" w:type="dxa"/>
          </w:tcPr>
          <w:p w:rsidR="009D60A2" w:rsidRPr="00FB1069" w:rsidRDefault="009D60A2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9D60A2" w:rsidRDefault="009D60A2" w:rsidP="006A2446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B131/3094/2016</w:t>
            </w:r>
            <w:r w:rsidRP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6 ABA 340 ABA 341 ABA 342 ABA 343 SCS 322 </w:t>
            </w:r>
            <w:r w:rsidRPr="000C3415">
              <w:rPr>
                <w:rFonts w:ascii="Times New Roman" w:hAnsi="Times New Roman" w:cs="Times New Roman"/>
              </w:rPr>
              <w:t>SCS 324</w:t>
            </w:r>
          </w:p>
          <w:p w:rsidR="00942705" w:rsidRPr="00B01567" w:rsidRDefault="00942705" w:rsidP="00FE437D">
            <w:pPr>
              <w:rPr>
                <w:rFonts w:ascii="Times New Roman" w:hAnsi="Times New Roman" w:cs="Times New Roman"/>
              </w:rPr>
            </w:pPr>
            <w:r w:rsidRPr="00942705">
              <w:rPr>
                <w:rFonts w:ascii="Times New Roman" w:hAnsi="Times New Roman" w:cs="Times New Roman"/>
              </w:rPr>
              <w:t>SCS 310</w:t>
            </w:r>
          </w:p>
        </w:tc>
        <w:tc>
          <w:tcPr>
            <w:tcW w:w="459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International Procurement Management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Relationships and Negotiations Management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Procurement records and Inventory Management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isk Management in supply Chain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Electronic Commerce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  <w:p w:rsidR="00942705" w:rsidRPr="00B01567" w:rsidRDefault="00942705" w:rsidP="00FE437D">
            <w:pPr>
              <w:rPr>
                <w:rFonts w:ascii="Times New Roman" w:hAnsi="Times New Roman" w:cs="Times New Roman"/>
              </w:rPr>
            </w:pPr>
            <w:r w:rsidRPr="00942705">
              <w:rPr>
                <w:rFonts w:ascii="Times New Roman" w:hAnsi="Times New Roman" w:cs="Times New Roman"/>
              </w:rPr>
              <w:t>Multimedia and Graphics</w:t>
            </w:r>
          </w:p>
        </w:tc>
        <w:tc>
          <w:tcPr>
            <w:tcW w:w="1170" w:type="dxa"/>
          </w:tcPr>
          <w:p w:rsidR="009D60A2" w:rsidRDefault="009D60A2" w:rsidP="00FE437D">
            <w:r>
              <w:t>Did not Register</w:t>
            </w:r>
            <w:r w:rsidR="00F379DE">
              <w:t xml:space="preserve"> </w:t>
            </w:r>
            <w:r w:rsidR="00F379DE">
              <w:rPr>
                <w:rFonts w:ascii="Times New Roman" w:hAnsi="Times New Roman" w:cs="Times New Roman"/>
              </w:rPr>
              <w:t>(Fees)</w:t>
            </w:r>
          </w:p>
        </w:tc>
      </w:tr>
      <w:tr w:rsidR="009D60A2" w:rsidRPr="00B01567" w:rsidTr="00AE78CB">
        <w:tc>
          <w:tcPr>
            <w:tcW w:w="630" w:type="dxa"/>
          </w:tcPr>
          <w:p w:rsidR="009D60A2" w:rsidRPr="00FB1069" w:rsidRDefault="009D60A2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9D60A2" w:rsidRPr="00B01567" w:rsidRDefault="009D60A2" w:rsidP="006A2446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B131/0776/2017</w:t>
            </w:r>
            <w:r w:rsidRP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Failed to Upload</w:t>
            </w:r>
          </w:p>
        </w:tc>
      </w:tr>
      <w:tr w:rsidR="009D60A2" w:rsidRPr="00B01567" w:rsidTr="00AE78CB">
        <w:tc>
          <w:tcPr>
            <w:tcW w:w="630" w:type="dxa"/>
          </w:tcPr>
          <w:p w:rsidR="009D60A2" w:rsidRPr="00FB1069" w:rsidRDefault="009D60A2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9D60A2" w:rsidRPr="00B01567" w:rsidRDefault="009D60A2" w:rsidP="006A2446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B131/3225/2017</w:t>
            </w:r>
            <w:r w:rsidRP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9D60A2" w:rsidRDefault="009D60A2" w:rsidP="00FE437D">
            <w:r w:rsidRPr="00BD53A0">
              <w:t>Failed to Upload</w:t>
            </w:r>
          </w:p>
        </w:tc>
      </w:tr>
      <w:tr w:rsidR="009D60A2" w:rsidRPr="00B01567" w:rsidTr="00AE78CB">
        <w:tc>
          <w:tcPr>
            <w:tcW w:w="630" w:type="dxa"/>
          </w:tcPr>
          <w:p w:rsidR="009D60A2" w:rsidRPr="00FB1069" w:rsidRDefault="009D60A2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9D60A2" w:rsidRPr="00B01567" w:rsidRDefault="009D60A2" w:rsidP="006A2446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>B131/3001/2018</w:t>
            </w:r>
            <w:r w:rsidRPr="000C34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0C3415">
              <w:rPr>
                <w:rFonts w:ascii="Times New Roman" w:hAnsi="Times New Roman" w:cs="Times New Roman"/>
              </w:rPr>
              <w:t xml:space="preserve">ABA 316 ABA 340 ABA 341 ABA 342 ABA 343 SCS 322 </w:t>
            </w:r>
            <w:r w:rsidRPr="000C3415">
              <w:rPr>
                <w:rFonts w:ascii="Times New Roman" w:hAnsi="Times New Roman" w:cs="Times New Roman"/>
              </w:rPr>
              <w:lastRenderedPageBreak/>
              <w:t>SCS 324</w:t>
            </w:r>
          </w:p>
        </w:tc>
        <w:tc>
          <w:tcPr>
            <w:tcW w:w="459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lastRenderedPageBreak/>
              <w:t>Research Methods in Business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International Procurement Management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Relationships and Negotiations Management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Procurement records and Inventory Management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isk Management in supply Chain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Electronic Commerce</w:t>
            </w:r>
          </w:p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lastRenderedPageBreak/>
              <w:t>Statistical Analysis with SPSS</w:t>
            </w:r>
          </w:p>
        </w:tc>
        <w:tc>
          <w:tcPr>
            <w:tcW w:w="117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lastRenderedPageBreak/>
              <w:t>Did not Register</w:t>
            </w:r>
            <w:r w:rsidR="005D46B9">
              <w:rPr>
                <w:rFonts w:ascii="Times New Roman" w:hAnsi="Times New Roman" w:cs="Times New Roman"/>
              </w:rPr>
              <w:t xml:space="preserve"> (Fees)</w:t>
            </w:r>
          </w:p>
        </w:tc>
      </w:tr>
      <w:tr w:rsidR="009D60A2" w:rsidRPr="00B01567" w:rsidTr="00AE78CB">
        <w:tc>
          <w:tcPr>
            <w:tcW w:w="630" w:type="dxa"/>
          </w:tcPr>
          <w:p w:rsidR="009D60A2" w:rsidRPr="00FB1069" w:rsidRDefault="009D60A2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9D60A2" w:rsidRPr="00B01567" w:rsidRDefault="009D60A2" w:rsidP="006A2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31/0781/201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A 316 </w:t>
            </w:r>
            <w:r w:rsidRPr="00F24C0F">
              <w:rPr>
                <w:rFonts w:ascii="Times New Roman" w:hAnsi="Times New Roman" w:cs="Times New Roman"/>
              </w:rPr>
              <w:t>ABA 340</w:t>
            </w:r>
          </w:p>
        </w:tc>
        <w:tc>
          <w:tcPr>
            <w:tcW w:w="459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International Procurement Management</w:t>
            </w:r>
          </w:p>
        </w:tc>
        <w:tc>
          <w:tcPr>
            <w:tcW w:w="1170" w:type="dxa"/>
          </w:tcPr>
          <w:p w:rsidR="009D60A2" w:rsidRDefault="009D60A2" w:rsidP="00FE437D">
            <w:r w:rsidRPr="00BD53A0">
              <w:t>Failed to Upload</w:t>
            </w:r>
          </w:p>
        </w:tc>
      </w:tr>
      <w:tr w:rsidR="009D60A2" w:rsidRPr="00B01567" w:rsidTr="00AE78CB">
        <w:tc>
          <w:tcPr>
            <w:tcW w:w="630" w:type="dxa"/>
          </w:tcPr>
          <w:p w:rsidR="009D60A2" w:rsidRPr="00FB1069" w:rsidRDefault="009D60A2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9D60A2" w:rsidRPr="00B01567" w:rsidRDefault="009D60A2" w:rsidP="006A2446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B131/0201/2016</w:t>
            </w:r>
            <w:r w:rsidRPr="00F24C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ABA 316 ABA 340</w:t>
            </w:r>
          </w:p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SCS 324</w:t>
            </w:r>
          </w:p>
        </w:tc>
        <w:tc>
          <w:tcPr>
            <w:tcW w:w="4590" w:type="dxa"/>
          </w:tcPr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F24C0F">
              <w:rPr>
                <w:rFonts w:ascii="Times New Roman" w:hAnsi="Times New Roman" w:cs="Times New Roman"/>
              </w:rPr>
              <w:t>Research Methods in Business</w:t>
            </w:r>
          </w:p>
          <w:p w:rsidR="009D60A2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International Procurement Management</w:t>
            </w:r>
          </w:p>
          <w:p w:rsidR="009D60A2" w:rsidRPr="00B01567" w:rsidRDefault="009D60A2" w:rsidP="00FE437D">
            <w:pPr>
              <w:rPr>
                <w:rFonts w:ascii="Times New Roman" w:hAnsi="Times New Roman" w:cs="Times New Roman"/>
              </w:rPr>
            </w:pPr>
            <w:r w:rsidRPr="00BD53A0">
              <w:rPr>
                <w:rFonts w:ascii="Times New Roman" w:hAnsi="Times New Roman" w:cs="Times New Roman"/>
              </w:rPr>
              <w:t>Statistical Analysis with SPSS</w:t>
            </w:r>
          </w:p>
        </w:tc>
        <w:tc>
          <w:tcPr>
            <w:tcW w:w="1170" w:type="dxa"/>
          </w:tcPr>
          <w:p w:rsidR="009D60A2" w:rsidRDefault="009D60A2" w:rsidP="00FE437D">
            <w:r w:rsidRPr="00BD53A0">
              <w:t>Failed to Upload</w:t>
            </w:r>
          </w:p>
        </w:tc>
      </w:tr>
      <w:tr w:rsidR="00942705" w:rsidRPr="00B01567" w:rsidTr="00AE78CB">
        <w:tc>
          <w:tcPr>
            <w:tcW w:w="630" w:type="dxa"/>
          </w:tcPr>
          <w:p w:rsidR="00942705" w:rsidRPr="00FB1069" w:rsidRDefault="00942705" w:rsidP="00BF0B56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942705" w:rsidRPr="00F24C0F" w:rsidRDefault="00942705" w:rsidP="006A2446">
            <w:pPr>
              <w:rPr>
                <w:rFonts w:ascii="Times New Roman" w:hAnsi="Times New Roman" w:cs="Times New Roman"/>
              </w:rPr>
            </w:pPr>
            <w:r w:rsidRPr="00942705">
              <w:rPr>
                <w:rFonts w:ascii="Times New Roman" w:hAnsi="Times New Roman" w:cs="Times New Roman"/>
              </w:rPr>
              <w:t>B131/1065/2016S</w:t>
            </w:r>
            <w:r w:rsidRPr="009427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70" w:type="dxa"/>
          </w:tcPr>
          <w:p w:rsidR="00942705" w:rsidRPr="00F24C0F" w:rsidRDefault="00942705" w:rsidP="00FE437D">
            <w:pPr>
              <w:rPr>
                <w:rFonts w:ascii="Times New Roman" w:hAnsi="Times New Roman" w:cs="Times New Roman"/>
              </w:rPr>
            </w:pPr>
            <w:r w:rsidRPr="00942705">
              <w:rPr>
                <w:rFonts w:ascii="Times New Roman" w:hAnsi="Times New Roman" w:cs="Times New Roman"/>
              </w:rPr>
              <w:t>SCS 310</w:t>
            </w:r>
          </w:p>
        </w:tc>
        <w:tc>
          <w:tcPr>
            <w:tcW w:w="4590" w:type="dxa"/>
          </w:tcPr>
          <w:p w:rsidR="00942705" w:rsidRPr="00F24C0F" w:rsidRDefault="00942705" w:rsidP="00FE437D">
            <w:pPr>
              <w:rPr>
                <w:rFonts w:ascii="Times New Roman" w:hAnsi="Times New Roman" w:cs="Times New Roman"/>
              </w:rPr>
            </w:pPr>
            <w:r w:rsidRPr="00942705">
              <w:rPr>
                <w:rFonts w:ascii="Times New Roman" w:hAnsi="Times New Roman" w:cs="Times New Roman"/>
              </w:rPr>
              <w:t>Multimedia and Graphics</w:t>
            </w:r>
          </w:p>
        </w:tc>
        <w:tc>
          <w:tcPr>
            <w:tcW w:w="1170" w:type="dxa"/>
          </w:tcPr>
          <w:p w:rsidR="00942705" w:rsidRPr="00BD53A0" w:rsidRDefault="00942705" w:rsidP="00FE437D"/>
        </w:tc>
      </w:tr>
    </w:tbl>
    <w:p w:rsidR="009D60A2" w:rsidRDefault="009D60A2" w:rsidP="009D60A2">
      <w:pPr>
        <w:spacing w:line="240" w:lineRule="auto"/>
        <w:rPr>
          <w:rFonts w:ascii="Times New Roman" w:hAnsi="Times New Roman" w:cs="Times New Roman"/>
        </w:rPr>
      </w:pPr>
    </w:p>
    <w:p w:rsidR="009D60A2" w:rsidRPr="003F0C7C" w:rsidRDefault="009D60A2" w:rsidP="009D60A2">
      <w:pPr>
        <w:spacing w:line="240" w:lineRule="auto"/>
        <w:rPr>
          <w:rFonts w:ascii="Times New Roman" w:hAnsi="Times New Roman" w:cs="Times New Roman"/>
        </w:rPr>
      </w:pPr>
      <w:r w:rsidRPr="003F0C7C">
        <w:rPr>
          <w:rFonts w:ascii="Times New Roman" w:hAnsi="Times New Roman" w:cs="Times New Roman"/>
        </w:rPr>
        <w:t>Approved during the School of Business and Economics Board of Examiners meeting on   28th January, 2021.</w:t>
      </w:r>
    </w:p>
    <w:p w:rsidR="009D60A2" w:rsidRPr="00B01567" w:rsidRDefault="009D60A2" w:rsidP="009D60A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Dean:……………………………………..                                       Date:……………………</w:t>
      </w:r>
    </w:p>
    <w:p w:rsidR="009D60A2" w:rsidRPr="00B01567" w:rsidRDefault="009D60A2" w:rsidP="009D60A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Deans Committee:…………………….                           Date:……………………</w:t>
      </w:r>
    </w:p>
    <w:p w:rsidR="009D60A2" w:rsidRPr="00E25878" w:rsidRDefault="009D60A2" w:rsidP="009D60A2">
      <w:pPr>
        <w:spacing w:line="240" w:lineRule="auto"/>
        <w:rPr>
          <w:rFonts w:ascii="Times New Roman" w:hAnsi="Times New Roman" w:cs="Times New Roman"/>
        </w:rPr>
      </w:pPr>
      <w:r w:rsidRPr="00B01567">
        <w:rPr>
          <w:rFonts w:ascii="Times New Roman" w:hAnsi="Times New Roman" w:cs="Times New Roman"/>
        </w:rPr>
        <w:t>Chairman, Senate:………………………………………</w:t>
      </w:r>
      <w:r>
        <w:rPr>
          <w:rFonts w:ascii="Times New Roman" w:hAnsi="Times New Roman" w:cs="Times New Roman"/>
        </w:rPr>
        <w:t>..                 Date:…………………</w:t>
      </w:r>
    </w:p>
    <w:p w:rsidR="009D60A2" w:rsidRPr="00D66E1A" w:rsidRDefault="009D60A2" w:rsidP="009D60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60A2" w:rsidRPr="009D60A2" w:rsidRDefault="009D60A2" w:rsidP="009D60A2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9D60A2" w:rsidRPr="009D60A2" w:rsidSect="00602A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DB" w:rsidRDefault="004007DB" w:rsidP="0012794B">
      <w:pPr>
        <w:spacing w:after="0" w:line="240" w:lineRule="auto"/>
      </w:pPr>
      <w:r>
        <w:separator/>
      </w:r>
    </w:p>
  </w:endnote>
  <w:endnote w:type="continuationSeparator" w:id="0">
    <w:p w:rsidR="004007DB" w:rsidRDefault="004007DB" w:rsidP="0012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79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432" w:rsidRDefault="00812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432" w:rsidRDefault="00812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DB" w:rsidRDefault="004007DB" w:rsidP="0012794B">
      <w:pPr>
        <w:spacing w:after="0" w:line="240" w:lineRule="auto"/>
      </w:pPr>
      <w:r>
        <w:separator/>
      </w:r>
    </w:p>
  </w:footnote>
  <w:footnote w:type="continuationSeparator" w:id="0">
    <w:p w:rsidR="004007DB" w:rsidRDefault="004007DB" w:rsidP="0012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409"/>
    <w:multiLevelType w:val="hybridMultilevel"/>
    <w:tmpl w:val="15C6CDBE"/>
    <w:lvl w:ilvl="0" w:tplc="64489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0583A"/>
    <w:multiLevelType w:val="hybridMultilevel"/>
    <w:tmpl w:val="9A82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4AA3"/>
    <w:multiLevelType w:val="hybridMultilevel"/>
    <w:tmpl w:val="B182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64A"/>
    <w:multiLevelType w:val="hybridMultilevel"/>
    <w:tmpl w:val="6052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AEA"/>
    <w:multiLevelType w:val="hybridMultilevel"/>
    <w:tmpl w:val="F366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028"/>
    <w:multiLevelType w:val="hybridMultilevel"/>
    <w:tmpl w:val="602A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21F32"/>
    <w:multiLevelType w:val="hybridMultilevel"/>
    <w:tmpl w:val="0668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4B32"/>
    <w:multiLevelType w:val="hybridMultilevel"/>
    <w:tmpl w:val="3C46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637DB"/>
    <w:multiLevelType w:val="hybridMultilevel"/>
    <w:tmpl w:val="5EBE1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41360"/>
    <w:multiLevelType w:val="hybridMultilevel"/>
    <w:tmpl w:val="1D5E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F4"/>
    <w:multiLevelType w:val="hybridMultilevel"/>
    <w:tmpl w:val="06680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0F4E11"/>
    <w:multiLevelType w:val="hybridMultilevel"/>
    <w:tmpl w:val="6C6A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DFF"/>
    <w:multiLevelType w:val="hybridMultilevel"/>
    <w:tmpl w:val="CEE84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0950B5"/>
    <w:multiLevelType w:val="hybridMultilevel"/>
    <w:tmpl w:val="0B647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141C6C"/>
    <w:multiLevelType w:val="hybridMultilevel"/>
    <w:tmpl w:val="9E4A11EA"/>
    <w:lvl w:ilvl="0" w:tplc="B9D805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23E6149"/>
    <w:multiLevelType w:val="hybridMultilevel"/>
    <w:tmpl w:val="D872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07B99"/>
    <w:multiLevelType w:val="hybridMultilevel"/>
    <w:tmpl w:val="DEE0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23BA"/>
    <w:multiLevelType w:val="hybridMultilevel"/>
    <w:tmpl w:val="BE463C3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2CC54A9F"/>
    <w:multiLevelType w:val="hybridMultilevel"/>
    <w:tmpl w:val="ABBCEF7A"/>
    <w:lvl w:ilvl="0" w:tplc="B204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5F532A"/>
    <w:multiLevelType w:val="hybridMultilevel"/>
    <w:tmpl w:val="540EE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D65B8B"/>
    <w:multiLevelType w:val="hybridMultilevel"/>
    <w:tmpl w:val="44840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487DEA"/>
    <w:multiLevelType w:val="hybridMultilevel"/>
    <w:tmpl w:val="455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279EE"/>
    <w:multiLevelType w:val="hybridMultilevel"/>
    <w:tmpl w:val="F5C4092A"/>
    <w:lvl w:ilvl="0" w:tplc="27DC85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370A4167"/>
    <w:multiLevelType w:val="hybridMultilevel"/>
    <w:tmpl w:val="8B501DAC"/>
    <w:lvl w:ilvl="0" w:tplc="1012E0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9C16D55"/>
    <w:multiLevelType w:val="hybridMultilevel"/>
    <w:tmpl w:val="690675BC"/>
    <w:lvl w:ilvl="0" w:tplc="B204BB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256BC7"/>
    <w:multiLevelType w:val="hybridMultilevel"/>
    <w:tmpl w:val="57CCA7DA"/>
    <w:lvl w:ilvl="0" w:tplc="DF7E6B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EA46952"/>
    <w:multiLevelType w:val="hybridMultilevel"/>
    <w:tmpl w:val="0D02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C5D2C"/>
    <w:multiLevelType w:val="hybridMultilevel"/>
    <w:tmpl w:val="9F0E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36791"/>
    <w:multiLevelType w:val="hybridMultilevel"/>
    <w:tmpl w:val="9FE48B5E"/>
    <w:lvl w:ilvl="0" w:tplc="633EA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217FA8"/>
    <w:multiLevelType w:val="hybridMultilevel"/>
    <w:tmpl w:val="03B20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F55C1"/>
    <w:multiLevelType w:val="hybridMultilevel"/>
    <w:tmpl w:val="C30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D168C"/>
    <w:multiLevelType w:val="hybridMultilevel"/>
    <w:tmpl w:val="3F483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B62323"/>
    <w:multiLevelType w:val="hybridMultilevel"/>
    <w:tmpl w:val="E7C2BD30"/>
    <w:lvl w:ilvl="0" w:tplc="B2526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6852E9"/>
    <w:multiLevelType w:val="hybridMultilevel"/>
    <w:tmpl w:val="7C8A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E7236"/>
    <w:multiLevelType w:val="hybridMultilevel"/>
    <w:tmpl w:val="878C7042"/>
    <w:lvl w:ilvl="0" w:tplc="6FE4062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4BF23FAB"/>
    <w:multiLevelType w:val="hybridMultilevel"/>
    <w:tmpl w:val="C254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4044E8"/>
    <w:multiLevelType w:val="hybridMultilevel"/>
    <w:tmpl w:val="9686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FC7DEE"/>
    <w:multiLevelType w:val="hybridMultilevel"/>
    <w:tmpl w:val="9D9AC2D4"/>
    <w:lvl w:ilvl="0" w:tplc="2642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E567EA0"/>
    <w:multiLevelType w:val="hybridMultilevel"/>
    <w:tmpl w:val="1CF2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D2C0A"/>
    <w:multiLevelType w:val="hybridMultilevel"/>
    <w:tmpl w:val="16B6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97401"/>
    <w:multiLevelType w:val="hybridMultilevel"/>
    <w:tmpl w:val="2BE8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74FF6"/>
    <w:multiLevelType w:val="hybridMultilevel"/>
    <w:tmpl w:val="06680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2571A14"/>
    <w:multiLevelType w:val="hybridMultilevel"/>
    <w:tmpl w:val="06B2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A6FD3"/>
    <w:multiLevelType w:val="hybridMultilevel"/>
    <w:tmpl w:val="85C8B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610C9D"/>
    <w:multiLevelType w:val="hybridMultilevel"/>
    <w:tmpl w:val="8B34E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E8C6FE8"/>
    <w:multiLevelType w:val="hybridMultilevel"/>
    <w:tmpl w:val="7C8A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59362D"/>
    <w:multiLevelType w:val="hybridMultilevel"/>
    <w:tmpl w:val="8976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4B63C6"/>
    <w:multiLevelType w:val="hybridMultilevel"/>
    <w:tmpl w:val="A3DE2F40"/>
    <w:lvl w:ilvl="0" w:tplc="BE788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64107EB4"/>
    <w:multiLevelType w:val="hybridMultilevel"/>
    <w:tmpl w:val="7AB60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4862FA"/>
    <w:multiLevelType w:val="hybridMultilevel"/>
    <w:tmpl w:val="1372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8458EE"/>
    <w:multiLevelType w:val="hybridMultilevel"/>
    <w:tmpl w:val="A45AB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131388"/>
    <w:multiLevelType w:val="hybridMultilevel"/>
    <w:tmpl w:val="AFB2C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B805B11"/>
    <w:multiLevelType w:val="hybridMultilevel"/>
    <w:tmpl w:val="71648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367FFC"/>
    <w:multiLevelType w:val="hybridMultilevel"/>
    <w:tmpl w:val="BE184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E1778E"/>
    <w:multiLevelType w:val="hybridMultilevel"/>
    <w:tmpl w:val="5906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16362"/>
    <w:multiLevelType w:val="hybridMultilevel"/>
    <w:tmpl w:val="956E3708"/>
    <w:lvl w:ilvl="0" w:tplc="B204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8C70E5"/>
    <w:multiLevelType w:val="hybridMultilevel"/>
    <w:tmpl w:val="2CE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901167"/>
    <w:multiLevelType w:val="hybridMultilevel"/>
    <w:tmpl w:val="6CFEC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BB94A92"/>
    <w:multiLevelType w:val="hybridMultilevel"/>
    <w:tmpl w:val="CFF46796"/>
    <w:lvl w:ilvl="0" w:tplc="2424D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>
    <w:nsid w:val="7D046320"/>
    <w:multiLevelType w:val="hybridMultilevel"/>
    <w:tmpl w:val="06680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D074406"/>
    <w:multiLevelType w:val="hybridMultilevel"/>
    <w:tmpl w:val="18AA6FEA"/>
    <w:lvl w:ilvl="0" w:tplc="F62478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7DFA26D4"/>
    <w:multiLevelType w:val="hybridMultilevel"/>
    <w:tmpl w:val="D2464C3E"/>
    <w:lvl w:ilvl="0" w:tplc="49D4DF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5"/>
  </w:num>
  <w:num w:numId="3">
    <w:abstractNumId w:val="3"/>
  </w:num>
  <w:num w:numId="4">
    <w:abstractNumId w:val="55"/>
  </w:num>
  <w:num w:numId="5">
    <w:abstractNumId w:val="1"/>
  </w:num>
  <w:num w:numId="6">
    <w:abstractNumId w:val="18"/>
  </w:num>
  <w:num w:numId="7">
    <w:abstractNumId w:val="24"/>
  </w:num>
  <w:num w:numId="8">
    <w:abstractNumId w:val="41"/>
  </w:num>
  <w:num w:numId="9">
    <w:abstractNumId w:val="61"/>
  </w:num>
  <w:num w:numId="10">
    <w:abstractNumId w:val="15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0"/>
  </w:num>
  <w:num w:numId="16">
    <w:abstractNumId w:val="35"/>
  </w:num>
  <w:num w:numId="17">
    <w:abstractNumId w:val="27"/>
  </w:num>
  <w:num w:numId="18">
    <w:abstractNumId w:val="32"/>
  </w:num>
  <w:num w:numId="19">
    <w:abstractNumId w:val="5"/>
  </w:num>
  <w:num w:numId="20">
    <w:abstractNumId w:val="37"/>
  </w:num>
  <w:num w:numId="21">
    <w:abstractNumId w:val="44"/>
  </w:num>
  <w:num w:numId="22">
    <w:abstractNumId w:val="52"/>
  </w:num>
  <w:num w:numId="23">
    <w:abstractNumId w:val="26"/>
  </w:num>
  <w:num w:numId="24">
    <w:abstractNumId w:val="51"/>
  </w:num>
  <w:num w:numId="25">
    <w:abstractNumId w:val="43"/>
  </w:num>
  <w:num w:numId="26">
    <w:abstractNumId w:val="33"/>
  </w:num>
  <w:num w:numId="27">
    <w:abstractNumId w:val="59"/>
  </w:num>
  <w:num w:numId="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13"/>
  </w:num>
  <w:num w:numId="32">
    <w:abstractNumId w:val="53"/>
  </w:num>
  <w:num w:numId="33">
    <w:abstractNumId w:val="25"/>
  </w:num>
  <w:num w:numId="34">
    <w:abstractNumId w:val="4"/>
  </w:num>
  <w:num w:numId="35">
    <w:abstractNumId w:val="57"/>
  </w:num>
  <w:num w:numId="36">
    <w:abstractNumId w:val="60"/>
  </w:num>
  <w:num w:numId="37">
    <w:abstractNumId w:val="48"/>
  </w:num>
  <w:num w:numId="38">
    <w:abstractNumId w:val="8"/>
  </w:num>
  <w:num w:numId="39">
    <w:abstractNumId w:val="42"/>
  </w:num>
  <w:num w:numId="40">
    <w:abstractNumId w:val="20"/>
  </w:num>
  <w:num w:numId="41">
    <w:abstractNumId w:val="16"/>
  </w:num>
  <w:num w:numId="42">
    <w:abstractNumId w:val="58"/>
  </w:num>
  <w:num w:numId="43">
    <w:abstractNumId w:val="40"/>
  </w:num>
  <w:num w:numId="44">
    <w:abstractNumId w:val="7"/>
  </w:num>
  <w:num w:numId="45">
    <w:abstractNumId w:val="46"/>
  </w:num>
  <w:num w:numId="46">
    <w:abstractNumId w:val="39"/>
  </w:num>
  <w:num w:numId="47">
    <w:abstractNumId w:val="23"/>
  </w:num>
  <w:num w:numId="48">
    <w:abstractNumId w:val="28"/>
  </w:num>
  <w:num w:numId="49">
    <w:abstractNumId w:val="17"/>
  </w:num>
  <w:num w:numId="50">
    <w:abstractNumId w:val="9"/>
  </w:num>
  <w:num w:numId="51">
    <w:abstractNumId w:val="12"/>
  </w:num>
  <w:num w:numId="52">
    <w:abstractNumId w:val="50"/>
  </w:num>
  <w:num w:numId="53">
    <w:abstractNumId w:val="38"/>
  </w:num>
  <w:num w:numId="54">
    <w:abstractNumId w:val="47"/>
  </w:num>
  <w:num w:numId="55">
    <w:abstractNumId w:val="22"/>
  </w:num>
  <w:num w:numId="56">
    <w:abstractNumId w:val="54"/>
  </w:num>
  <w:num w:numId="57">
    <w:abstractNumId w:val="29"/>
  </w:num>
  <w:num w:numId="58">
    <w:abstractNumId w:val="49"/>
  </w:num>
  <w:num w:numId="59">
    <w:abstractNumId w:val="21"/>
  </w:num>
  <w:num w:numId="60">
    <w:abstractNumId w:val="56"/>
  </w:num>
  <w:num w:numId="61">
    <w:abstractNumId w:val="30"/>
  </w:num>
  <w:num w:numId="62">
    <w:abstractNumId w:val="11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B1"/>
    <w:rsid w:val="00000AE1"/>
    <w:rsid w:val="0000133F"/>
    <w:rsid w:val="00006815"/>
    <w:rsid w:val="000070F6"/>
    <w:rsid w:val="00010730"/>
    <w:rsid w:val="0001107F"/>
    <w:rsid w:val="00015591"/>
    <w:rsid w:val="00015AF0"/>
    <w:rsid w:val="00017561"/>
    <w:rsid w:val="00017E81"/>
    <w:rsid w:val="000212CB"/>
    <w:rsid w:val="00023391"/>
    <w:rsid w:val="00023CCE"/>
    <w:rsid w:val="00024B89"/>
    <w:rsid w:val="0002729F"/>
    <w:rsid w:val="000322CA"/>
    <w:rsid w:val="00035F96"/>
    <w:rsid w:val="00036A1F"/>
    <w:rsid w:val="000405ED"/>
    <w:rsid w:val="00041922"/>
    <w:rsid w:val="000424B6"/>
    <w:rsid w:val="00043145"/>
    <w:rsid w:val="000432A9"/>
    <w:rsid w:val="00056974"/>
    <w:rsid w:val="00057E9B"/>
    <w:rsid w:val="00062310"/>
    <w:rsid w:val="000629C3"/>
    <w:rsid w:val="000629FE"/>
    <w:rsid w:val="00063B79"/>
    <w:rsid w:val="00067D11"/>
    <w:rsid w:val="000730AD"/>
    <w:rsid w:val="000744F7"/>
    <w:rsid w:val="000749D4"/>
    <w:rsid w:val="00075223"/>
    <w:rsid w:val="00075985"/>
    <w:rsid w:val="000839D7"/>
    <w:rsid w:val="0008567A"/>
    <w:rsid w:val="000864D0"/>
    <w:rsid w:val="000866E7"/>
    <w:rsid w:val="00086F32"/>
    <w:rsid w:val="00087529"/>
    <w:rsid w:val="0009185E"/>
    <w:rsid w:val="00092A09"/>
    <w:rsid w:val="000A0CE3"/>
    <w:rsid w:val="000A0EA8"/>
    <w:rsid w:val="000A4E1A"/>
    <w:rsid w:val="000A570F"/>
    <w:rsid w:val="000A6522"/>
    <w:rsid w:val="000A7B86"/>
    <w:rsid w:val="000B1D55"/>
    <w:rsid w:val="000B3A79"/>
    <w:rsid w:val="000B4716"/>
    <w:rsid w:val="000B62F9"/>
    <w:rsid w:val="000C0F18"/>
    <w:rsid w:val="000C1A43"/>
    <w:rsid w:val="000C3415"/>
    <w:rsid w:val="000D0537"/>
    <w:rsid w:val="000D306F"/>
    <w:rsid w:val="000E1D60"/>
    <w:rsid w:val="000E3087"/>
    <w:rsid w:val="000E3442"/>
    <w:rsid w:val="000E3976"/>
    <w:rsid w:val="000E523E"/>
    <w:rsid w:val="000E736E"/>
    <w:rsid w:val="000F2BB4"/>
    <w:rsid w:val="000F2CB6"/>
    <w:rsid w:val="000F399D"/>
    <w:rsid w:val="000F5070"/>
    <w:rsid w:val="00104037"/>
    <w:rsid w:val="0010438B"/>
    <w:rsid w:val="00104C1C"/>
    <w:rsid w:val="00104FA5"/>
    <w:rsid w:val="0011146E"/>
    <w:rsid w:val="00111960"/>
    <w:rsid w:val="00115018"/>
    <w:rsid w:val="00116BD2"/>
    <w:rsid w:val="00116D26"/>
    <w:rsid w:val="00117338"/>
    <w:rsid w:val="001275F1"/>
    <w:rsid w:val="0012794B"/>
    <w:rsid w:val="00130858"/>
    <w:rsid w:val="00131389"/>
    <w:rsid w:val="0013609F"/>
    <w:rsid w:val="00140164"/>
    <w:rsid w:val="00151204"/>
    <w:rsid w:val="0015296B"/>
    <w:rsid w:val="00155A0C"/>
    <w:rsid w:val="00157182"/>
    <w:rsid w:val="00157469"/>
    <w:rsid w:val="00157827"/>
    <w:rsid w:val="0016239A"/>
    <w:rsid w:val="001632A2"/>
    <w:rsid w:val="00163AC2"/>
    <w:rsid w:val="0016600D"/>
    <w:rsid w:val="00172495"/>
    <w:rsid w:val="00176AAE"/>
    <w:rsid w:val="00183AAB"/>
    <w:rsid w:val="00185220"/>
    <w:rsid w:val="00185685"/>
    <w:rsid w:val="00185F74"/>
    <w:rsid w:val="00186246"/>
    <w:rsid w:val="00186FC2"/>
    <w:rsid w:val="00191BC0"/>
    <w:rsid w:val="001A0344"/>
    <w:rsid w:val="001A5F9A"/>
    <w:rsid w:val="001A686B"/>
    <w:rsid w:val="001A78A5"/>
    <w:rsid w:val="001B07C4"/>
    <w:rsid w:val="001B15CC"/>
    <w:rsid w:val="001B3428"/>
    <w:rsid w:val="001B63B4"/>
    <w:rsid w:val="001C41F6"/>
    <w:rsid w:val="001C6CE1"/>
    <w:rsid w:val="001C757E"/>
    <w:rsid w:val="001D3D9A"/>
    <w:rsid w:val="001D4C79"/>
    <w:rsid w:val="001E077F"/>
    <w:rsid w:val="001E1B1E"/>
    <w:rsid w:val="001E30B8"/>
    <w:rsid w:val="001E7D91"/>
    <w:rsid w:val="001F046D"/>
    <w:rsid w:val="001F5F4E"/>
    <w:rsid w:val="001F63C2"/>
    <w:rsid w:val="00201C9E"/>
    <w:rsid w:val="00201FEE"/>
    <w:rsid w:val="00204434"/>
    <w:rsid w:val="00205504"/>
    <w:rsid w:val="002077C1"/>
    <w:rsid w:val="00210EB8"/>
    <w:rsid w:val="00211060"/>
    <w:rsid w:val="002110A9"/>
    <w:rsid w:val="00211FAA"/>
    <w:rsid w:val="00212642"/>
    <w:rsid w:val="0022231B"/>
    <w:rsid w:val="002249B5"/>
    <w:rsid w:val="00225E8B"/>
    <w:rsid w:val="00227996"/>
    <w:rsid w:val="00230AB6"/>
    <w:rsid w:val="00234974"/>
    <w:rsid w:val="00240361"/>
    <w:rsid w:val="002433ED"/>
    <w:rsid w:val="00243BE4"/>
    <w:rsid w:val="00250DEA"/>
    <w:rsid w:val="002526D1"/>
    <w:rsid w:val="00252BEF"/>
    <w:rsid w:val="00256AA3"/>
    <w:rsid w:val="00265BBF"/>
    <w:rsid w:val="0026756B"/>
    <w:rsid w:val="00270D25"/>
    <w:rsid w:val="002725B7"/>
    <w:rsid w:val="00272EFD"/>
    <w:rsid w:val="00275582"/>
    <w:rsid w:val="00275D01"/>
    <w:rsid w:val="002777D8"/>
    <w:rsid w:val="0028283D"/>
    <w:rsid w:val="002833E8"/>
    <w:rsid w:val="00283467"/>
    <w:rsid w:val="002858C5"/>
    <w:rsid w:val="00285A22"/>
    <w:rsid w:val="00290053"/>
    <w:rsid w:val="00290292"/>
    <w:rsid w:val="00293128"/>
    <w:rsid w:val="00293BF4"/>
    <w:rsid w:val="00294489"/>
    <w:rsid w:val="00294B95"/>
    <w:rsid w:val="0029565A"/>
    <w:rsid w:val="00297DBF"/>
    <w:rsid w:val="00297DFD"/>
    <w:rsid w:val="002A25DA"/>
    <w:rsid w:val="002A2751"/>
    <w:rsid w:val="002A28F8"/>
    <w:rsid w:val="002A3C01"/>
    <w:rsid w:val="002A4515"/>
    <w:rsid w:val="002A5BE1"/>
    <w:rsid w:val="002A6DD7"/>
    <w:rsid w:val="002A7135"/>
    <w:rsid w:val="002B080D"/>
    <w:rsid w:val="002B0D5F"/>
    <w:rsid w:val="002B1C7A"/>
    <w:rsid w:val="002B1EB9"/>
    <w:rsid w:val="002B3BFF"/>
    <w:rsid w:val="002B4256"/>
    <w:rsid w:val="002B4380"/>
    <w:rsid w:val="002B55B3"/>
    <w:rsid w:val="002B564E"/>
    <w:rsid w:val="002B7B1D"/>
    <w:rsid w:val="002C103D"/>
    <w:rsid w:val="002C136E"/>
    <w:rsid w:val="002C36E5"/>
    <w:rsid w:val="002C7C8B"/>
    <w:rsid w:val="002D0D00"/>
    <w:rsid w:val="002D1B5D"/>
    <w:rsid w:val="002D2CB7"/>
    <w:rsid w:val="002D3542"/>
    <w:rsid w:val="002D51CA"/>
    <w:rsid w:val="002D7082"/>
    <w:rsid w:val="002D7BDB"/>
    <w:rsid w:val="002E4DCA"/>
    <w:rsid w:val="002E7467"/>
    <w:rsid w:val="002E7B43"/>
    <w:rsid w:val="002F3698"/>
    <w:rsid w:val="00305914"/>
    <w:rsid w:val="003074AA"/>
    <w:rsid w:val="00310F20"/>
    <w:rsid w:val="003144C1"/>
    <w:rsid w:val="0031479B"/>
    <w:rsid w:val="003171BA"/>
    <w:rsid w:val="00320426"/>
    <w:rsid w:val="00320697"/>
    <w:rsid w:val="003212BA"/>
    <w:rsid w:val="0032166B"/>
    <w:rsid w:val="00327BD6"/>
    <w:rsid w:val="003304C6"/>
    <w:rsid w:val="003351DC"/>
    <w:rsid w:val="00335AF4"/>
    <w:rsid w:val="00336497"/>
    <w:rsid w:val="0034050D"/>
    <w:rsid w:val="00341372"/>
    <w:rsid w:val="0034307B"/>
    <w:rsid w:val="00344A45"/>
    <w:rsid w:val="00346265"/>
    <w:rsid w:val="003469A1"/>
    <w:rsid w:val="00346EF1"/>
    <w:rsid w:val="00347033"/>
    <w:rsid w:val="0035311A"/>
    <w:rsid w:val="00353F6C"/>
    <w:rsid w:val="00355FCD"/>
    <w:rsid w:val="00356254"/>
    <w:rsid w:val="00357608"/>
    <w:rsid w:val="00357E52"/>
    <w:rsid w:val="003634F9"/>
    <w:rsid w:val="00364D21"/>
    <w:rsid w:val="00366621"/>
    <w:rsid w:val="0037183D"/>
    <w:rsid w:val="00371A9A"/>
    <w:rsid w:val="00374E7A"/>
    <w:rsid w:val="003813CE"/>
    <w:rsid w:val="00386EFE"/>
    <w:rsid w:val="0038786D"/>
    <w:rsid w:val="00391094"/>
    <w:rsid w:val="00391268"/>
    <w:rsid w:val="00392D9A"/>
    <w:rsid w:val="003979ED"/>
    <w:rsid w:val="003A2663"/>
    <w:rsid w:val="003A4C4F"/>
    <w:rsid w:val="003A51D3"/>
    <w:rsid w:val="003B0FAB"/>
    <w:rsid w:val="003B3F3F"/>
    <w:rsid w:val="003C0B88"/>
    <w:rsid w:val="003C4076"/>
    <w:rsid w:val="003C4AEB"/>
    <w:rsid w:val="003C6BE2"/>
    <w:rsid w:val="003D2CA7"/>
    <w:rsid w:val="003D3A57"/>
    <w:rsid w:val="003D417A"/>
    <w:rsid w:val="003D4A0A"/>
    <w:rsid w:val="003D5103"/>
    <w:rsid w:val="003D5C30"/>
    <w:rsid w:val="003E0DB5"/>
    <w:rsid w:val="003E10BC"/>
    <w:rsid w:val="003E117A"/>
    <w:rsid w:val="003E295A"/>
    <w:rsid w:val="003E47BE"/>
    <w:rsid w:val="003E6FBE"/>
    <w:rsid w:val="003E77CD"/>
    <w:rsid w:val="003E7DD7"/>
    <w:rsid w:val="003F07C0"/>
    <w:rsid w:val="003F0C7C"/>
    <w:rsid w:val="003F0D27"/>
    <w:rsid w:val="003F1719"/>
    <w:rsid w:val="003F3451"/>
    <w:rsid w:val="003F3787"/>
    <w:rsid w:val="003F4412"/>
    <w:rsid w:val="003F4523"/>
    <w:rsid w:val="004007DB"/>
    <w:rsid w:val="00403D06"/>
    <w:rsid w:val="00407C0D"/>
    <w:rsid w:val="00410B43"/>
    <w:rsid w:val="0041407E"/>
    <w:rsid w:val="0041511B"/>
    <w:rsid w:val="004212FF"/>
    <w:rsid w:val="004223FF"/>
    <w:rsid w:val="00422AFE"/>
    <w:rsid w:val="004251DD"/>
    <w:rsid w:val="004275E5"/>
    <w:rsid w:val="00427D6E"/>
    <w:rsid w:val="00432718"/>
    <w:rsid w:val="00432C12"/>
    <w:rsid w:val="004337AA"/>
    <w:rsid w:val="004347C5"/>
    <w:rsid w:val="0043599F"/>
    <w:rsid w:val="00436089"/>
    <w:rsid w:val="0043675B"/>
    <w:rsid w:val="00436987"/>
    <w:rsid w:val="00436DAD"/>
    <w:rsid w:val="00437AD2"/>
    <w:rsid w:val="00441BF0"/>
    <w:rsid w:val="004421E5"/>
    <w:rsid w:val="00443776"/>
    <w:rsid w:val="00447D49"/>
    <w:rsid w:val="00455E86"/>
    <w:rsid w:val="00456CAF"/>
    <w:rsid w:val="0046275C"/>
    <w:rsid w:val="004672B4"/>
    <w:rsid w:val="00470BCE"/>
    <w:rsid w:val="00471CA5"/>
    <w:rsid w:val="00472821"/>
    <w:rsid w:val="0047283D"/>
    <w:rsid w:val="004731D7"/>
    <w:rsid w:val="00473AC8"/>
    <w:rsid w:val="00474480"/>
    <w:rsid w:val="0048074E"/>
    <w:rsid w:val="004816DF"/>
    <w:rsid w:val="004818D2"/>
    <w:rsid w:val="00485D8B"/>
    <w:rsid w:val="00487CD2"/>
    <w:rsid w:val="00491FF2"/>
    <w:rsid w:val="00497DDD"/>
    <w:rsid w:val="004A134A"/>
    <w:rsid w:val="004A6EC7"/>
    <w:rsid w:val="004B0463"/>
    <w:rsid w:val="004B1960"/>
    <w:rsid w:val="004B23DD"/>
    <w:rsid w:val="004B36D5"/>
    <w:rsid w:val="004B3C67"/>
    <w:rsid w:val="004B418B"/>
    <w:rsid w:val="004B68F0"/>
    <w:rsid w:val="004C0CE6"/>
    <w:rsid w:val="004C3DB6"/>
    <w:rsid w:val="004C4342"/>
    <w:rsid w:val="004C6EE9"/>
    <w:rsid w:val="004C75E9"/>
    <w:rsid w:val="004D0F04"/>
    <w:rsid w:val="004D14BD"/>
    <w:rsid w:val="004D2F9E"/>
    <w:rsid w:val="004D3399"/>
    <w:rsid w:val="004E09B0"/>
    <w:rsid w:val="004E144D"/>
    <w:rsid w:val="004E351D"/>
    <w:rsid w:val="004E3DA2"/>
    <w:rsid w:val="004E58CD"/>
    <w:rsid w:val="004E66ED"/>
    <w:rsid w:val="004E70C2"/>
    <w:rsid w:val="004F1ABD"/>
    <w:rsid w:val="004F23C3"/>
    <w:rsid w:val="004F543F"/>
    <w:rsid w:val="00500EFD"/>
    <w:rsid w:val="00501893"/>
    <w:rsid w:val="00502C72"/>
    <w:rsid w:val="005056CB"/>
    <w:rsid w:val="00506B87"/>
    <w:rsid w:val="00507D03"/>
    <w:rsid w:val="005120BC"/>
    <w:rsid w:val="00516329"/>
    <w:rsid w:val="005226A9"/>
    <w:rsid w:val="00531B23"/>
    <w:rsid w:val="00536900"/>
    <w:rsid w:val="0053785D"/>
    <w:rsid w:val="00540D53"/>
    <w:rsid w:val="00541AB7"/>
    <w:rsid w:val="00545203"/>
    <w:rsid w:val="00552B96"/>
    <w:rsid w:val="00552C91"/>
    <w:rsid w:val="0055466F"/>
    <w:rsid w:val="005565FE"/>
    <w:rsid w:val="00561E91"/>
    <w:rsid w:val="00566EDF"/>
    <w:rsid w:val="00571A53"/>
    <w:rsid w:val="00574DD7"/>
    <w:rsid w:val="00575CEC"/>
    <w:rsid w:val="00575EBC"/>
    <w:rsid w:val="00576B25"/>
    <w:rsid w:val="00577854"/>
    <w:rsid w:val="005778FA"/>
    <w:rsid w:val="0058064D"/>
    <w:rsid w:val="0058270F"/>
    <w:rsid w:val="005831A6"/>
    <w:rsid w:val="00583AA4"/>
    <w:rsid w:val="0058616C"/>
    <w:rsid w:val="00595079"/>
    <w:rsid w:val="005973ED"/>
    <w:rsid w:val="00597973"/>
    <w:rsid w:val="00597EF2"/>
    <w:rsid w:val="005A0881"/>
    <w:rsid w:val="005A0AFB"/>
    <w:rsid w:val="005A160E"/>
    <w:rsid w:val="005A34D5"/>
    <w:rsid w:val="005A5448"/>
    <w:rsid w:val="005A61E1"/>
    <w:rsid w:val="005B0A86"/>
    <w:rsid w:val="005B0E69"/>
    <w:rsid w:val="005B2746"/>
    <w:rsid w:val="005B2C2B"/>
    <w:rsid w:val="005B2E9D"/>
    <w:rsid w:val="005B4519"/>
    <w:rsid w:val="005B797C"/>
    <w:rsid w:val="005C0EB8"/>
    <w:rsid w:val="005C263F"/>
    <w:rsid w:val="005C4A1A"/>
    <w:rsid w:val="005C4D61"/>
    <w:rsid w:val="005C57B5"/>
    <w:rsid w:val="005C7BCC"/>
    <w:rsid w:val="005D31A6"/>
    <w:rsid w:val="005D3A78"/>
    <w:rsid w:val="005D46B9"/>
    <w:rsid w:val="005D54D5"/>
    <w:rsid w:val="005E645B"/>
    <w:rsid w:val="005F2103"/>
    <w:rsid w:val="005F2B8E"/>
    <w:rsid w:val="005F2F4C"/>
    <w:rsid w:val="005F2F93"/>
    <w:rsid w:val="005F2FB4"/>
    <w:rsid w:val="005F5AD2"/>
    <w:rsid w:val="005F7216"/>
    <w:rsid w:val="005F7257"/>
    <w:rsid w:val="00600482"/>
    <w:rsid w:val="00602ADD"/>
    <w:rsid w:val="00603A3A"/>
    <w:rsid w:val="00604FFF"/>
    <w:rsid w:val="006061C1"/>
    <w:rsid w:val="006129B5"/>
    <w:rsid w:val="006148A3"/>
    <w:rsid w:val="0061534B"/>
    <w:rsid w:val="006159F3"/>
    <w:rsid w:val="0061654F"/>
    <w:rsid w:val="00617633"/>
    <w:rsid w:val="006220BF"/>
    <w:rsid w:val="00623B84"/>
    <w:rsid w:val="00631B8F"/>
    <w:rsid w:val="00635111"/>
    <w:rsid w:val="0063761D"/>
    <w:rsid w:val="006425BC"/>
    <w:rsid w:val="00645459"/>
    <w:rsid w:val="00645F53"/>
    <w:rsid w:val="00646157"/>
    <w:rsid w:val="00647C8E"/>
    <w:rsid w:val="0065153E"/>
    <w:rsid w:val="0065215F"/>
    <w:rsid w:val="0065428F"/>
    <w:rsid w:val="006543E1"/>
    <w:rsid w:val="00663D74"/>
    <w:rsid w:val="0066481B"/>
    <w:rsid w:val="00665F4F"/>
    <w:rsid w:val="00666CF7"/>
    <w:rsid w:val="006712FA"/>
    <w:rsid w:val="00677398"/>
    <w:rsid w:val="0068021A"/>
    <w:rsid w:val="0068302C"/>
    <w:rsid w:val="00684E58"/>
    <w:rsid w:val="006877D9"/>
    <w:rsid w:val="00691D1C"/>
    <w:rsid w:val="006931D7"/>
    <w:rsid w:val="00694126"/>
    <w:rsid w:val="006967ED"/>
    <w:rsid w:val="006A0C27"/>
    <w:rsid w:val="006A0D48"/>
    <w:rsid w:val="006A2446"/>
    <w:rsid w:val="006A28D5"/>
    <w:rsid w:val="006A39A7"/>
    <w:rsid w:val="006A3E1F"/>
    <w:rsid w:val="006A4249"/>
    <w:rsid w:val="006A4C8E"/>
    <w:rsid w:val="006A6AD1"/>
    <w:rsid w:val="006C09DE"/>
    <w:rsid w:val="006C1236"/>
    <w:rsid w:val="006C3628"/>
    <w:rsid w:val="006C4605"/>
    <w:rsid w:val="006C5001"/>
    <w:rsid w:val="006C618D"/>
    <w:rsid w:val="006D4BCB"/>
    <w:rsid w:val="006D50AC"/>
    <w:rsid w:val="006D7D93"/>
    <w:rsid w:val="006E0810"/>
    <w:rsid w:val="006E6038"/>
    <w:rsid w:val="006E631A"/>
    <w:rsid w:val="006E73A9"/>
    <w:rsid w:val="006F16D6"/>
    <w:rsid w:val="006F199D"/>
    <w:rsid w:val="006F1CB3"/>
    <w:rsid w:val="006F2758"/>
    <w:rsid w:val="006F2FFD"/>
    <w:rsid w:val="006F588E"/>
    <w:rsid w:val="006F654A"/>
    <w:rsid w:val="006F79CF"/>
    <w:rsid w:val="00700324"/>
    <w:rsid w:val="00700EF8"/>
    <w:rsid w:val="007053ED"/>
    <w:rsid w:val="00706649"/>
    <w:rsid w:val="00707DBD"/>
    <w:rsid w:val="00710B9D"/>
    <w:rsid w:val="00710F1C"/>
    <w:rsid w:val="00712CEC"/>
    <w:rsid w:val="00713918"/>
    <w:rsid w:val="007153D0"/>
    <w:rsid w:val="00717394"/>
    <w:rsid w:val="00721457"/>
    <w:rsid w:val="0072470A"/>
    <w:rsid w:val="0073249E"/>
    <w:rsid w:val="007337E6"/>
    <w:rsid w:val="007345C1"/>
    <w:rsid w:val="00735DF3"/>
    <w:rsid w:val="00740F37"/>
    <w:rsid w:val="00740FF9"/>
    <w:rsid w:val="0074233D"/>
    <w:rsid w:val="00742D60"/>
    <w:rsid w:val="00743DB1"/>
    <w:rsid w:val="00753437"/>
    <w:rsid w:val="00753D5D"/>
    <w:rsid w:val="00756914"/>
    <w:rsid w:val="00757112"/>
    <w:rsid w:val="0076196A"/>
    <w:rsid w:val="0076572E"/>
    <w:rsid w:val="0077096A"/>
    <w:rsid w:val="00772102"/>
    <w:rsid w:val="00775C60"/>
    <w:rsid w:val="00776D5C"/>
    <w:rsid w:val="007814BF"/>
    <w:rsid w:val="007824F2"/>
    <w:rsid w:val="0079012E"/>
    <w:rsid w:val="00790DD9"/>
    <w:rsid w:val="00796FD1"/>
    <w:rsid w:val="007A25DE"/>
    <w:rsid w:val="007A2F61"/>
    <w:rsid w:val="007B03CB"/>
    <w:rsid w:val="007B1E59"/>
    <w:rsid w:val="007B307A"/>
    <w:rsid w:val="007B424B"/>
    <w:rsid w:val="007B59FB"/>
    <w:rsid w:val="007B77D5"/>
    <w:rsid w:val="007C061C"/>
    <w:rsid w:val="007C3280"/>
    <w:rsid w:val="007C6372"/>
    <w:rsid w:val="007C6D8E"/>
    <w:rsid w:val="007D137C"/>
    <w:rsid w:val="007D1B0B"/>
    <w:rsid w:val="007D26A8"/>
    <w:rsid w:val="007D3BE4"/>
    <w:rsid w:val="007D44CD"/>
    <w:rsid w:val="007D597E"/>
    <w:rsid w:val="007D64BC"/>
    <w:rsid w:val="007E15FE"/>
    <w:rsid w:val="007E1835"/>
    <w:rsid w:val="007E3556"/>
    <w:rsid w:val="007E3802"/>
    <w:rsid w:val="007E388C"/>
    <w:rsid w:val="007F13D4"/>
    <w:rsid w:val="007F142C"/>
    <w:rsid w:val="007F2EF3"/>
    <w:rsid w:val="007F306C"/>
    <w:rsid w:val="007F31DE"/>
    <w:rsid w:val="007F4811"/>
    <w:rsid w:val="007F6039"/>
    <w:rsid w:val="00801386"/>
    <w:rsid w:val="00801E51"/>
    <w:rsid w:val="008021CD"/>
    <w:rsid w:val="00802C56"/>
    <w:rsid w:val="008039F9"/>
    <w:rsid w:val="00803A26"/>
    <w:rsid w:val="00803F00"/>
    <w:rsid w:val="00805F30"/>
    <w:rsid w:val="00807825"/>
    <w:rsid w:val="00811006"/>
    <w:rsid w:val="00812432"/>
    <w:rsid w:val="008141BE"/>
    <w:rsid w:val="00815092"/>
    <w:rsid w:val="0081518D"/>
    <w:rsid w:val="00816BE4"/>
    <w:rsid w:val="00817544"/>
    <w:rsid w:val="00822F13"/>
    <w:rsid w:val="00824F5B"/>
    <w:rsid w:val="008251E1"/>
    <w:rsid w:val="00831161"/>
    <w:rsid w:val="00833D2C"/>
    <w:rsid w:val="00834A22"/>
    <w:rsid w:val="00835FE4"/>
    <w:rsid w:val="00836D63"/>
    <w:rsid w:val="008437EE"/>
    <w:rsid w:val="0085002C"/>
    <w:rsid w:val="0085101C"/>
    <w:rsid w:val="008517A6"/>
    <w:rsid w:val="00855FA9"/>
    <w:rsid w:val="008621BF"/>
    <w:rsid w:val="00862DAD"/>
    <w:rsid w:val="0086515E"/>
    <w:rsid w:val="00866222"/>
    <w:rsid w:val="00870534"/>
    <w:rsid w:val="0087357B"/>
    <w:rsid w:val="00875571"/>
    <w:rsid w:val="00876F91"/>
    <w:rsid w:val="00884B82"/>
    <w:rsid w:val="00887127"/>
    <w:rsid w:val="00891A50"/>
    <w:rsid w:val="00891F1D"/>
    <w:rsid w:val="00893D02"/>
    <w:rsid w:val="00894911"/>
    <w:rsid w:val="0089524C"/>
    <w:rsid w:val="00895873"/>
    <w:rsid w:val="00895C64"/>
    <w:rsid w:val="008A0E48"/>
    <w:rsid w:val="008A177D"/>
    <w:rsid w:val="008A287C"/>
    <w:rsid w:val="008A38E2"/>
    <w:rsid w:val="008A3E4C"/>
    <w:rsid w:val="008A415B"/>
    <w:rsid w:val="008A4CB1"/>
    <w:rsid w:val="008A52E8"/>
    <w:rsid w:val="008A5E3D"/>
    <w:rsid w:val="008A61BB"/>
    <w:rsid w:val="008B0019"/>
    <w:rsid w:val="008B07B8"/>
    <w:rsid w:val="008B1C5E"/>
    <w:rsid w:val="008B335E"/>
    <w:rsid w:val="008B50D3"/>
    <w:rsid w:val="008B6E17"/>
    <w:rsid w:val="008C137F"/>
    <w:rsid w:val="008C521E"/>
    <w:rsid w:val="008C58CF"/>
    <w:rsid w:val="008C5CF7"/>
    <w:rsid w:val="008C6D46"/>
    <w:rsid w:val="008D0B9D"/>
    <w:rsid w:val="008D3E24"/>
    <w:rsid w:val="008D450E"/>
    <w:rsid w:val="008D4E27"/>
    <w:rsid w:val="008E48A4"/>
    <w:rsid w:val="008F38BF"/>
    <w:rsid w:val="008F4E3B"/>
    <w:rsid w:val="008F5AA7"/>
    <w:rsid w:val="008F6C47"/>
    <w:rsid w:val="008F7DF1"/>
    <w:rsid w:val="00901AC3"/>
    <w:rsid w:val="00902E6B"/>
    <w:rsid w:val="00904A71"/>
    <w:rsid w:val="00905029"/>
    <w:rsid w:val="009101F8"/>
    <w:rsid w:val="00911AC3"/>
    <w:rsid w:val="00913D2C"/>
    <w:rsid w:val="009147CE"/>
    <w:rsid w:val="00917AD6"/>
    <w:rsid w:val="00920A37"/>
    <w:rsid w:val="00920C67"/>
    <w:rsid w:val="00923F82"/>
    <w:rsid w:val="00925AA5"/>
    <w:rsid w:val="0092609F"/>
    <w:rsid w:val="00926E18"/>
    <w:rsid w:val="0093138C"/>
    <w:rsid w:val="00932049"/>
    <w:rsid w:val="00932BC7"/>
    <w:rsid w:val="009362B1"/>
    <w:rsid w:val="009408C8"/>
    <w:rsid w:val="00941D02"/>
    <w:rsid w:val="00941DE3"/>
    <w:rsid w:val="00942705"/>
    <w:rsid w:val="00944574"/>
    <w:rsid w:val="00945D3D"/>
    <w:rsid w:val="00946AB7"/>
    <w:rsid w:val="009540C1"/>
    <w:rsid w:val="0095750F"/>
    <w:rsid w:val="00960781"/>
    <w:rsid w:val="00961096"/>
    <w:rsid w:val="00961741"/>
    <w:rsid w:val="00965B52"/>
    <w:rsid w:val="00966A4C"/>
    <w:rsid w:val="0097035B"/>
    <w:rsid w:val="00970919"/>
    <w:rsid w:val="00970F9B"/>
    <w:rsid w:val="009722D0"/>
    <w:rsid w:val="009732EB"/>
    <w:rsid w:val="0097590C"/>
    <w:rsid w:val="00977431"/>
    <w:rsid w:val="00977A7D"/>
    <w:rsid w:val="00980479"/>
    <w:rsid w:val="00980E4A"/>
    <w:rsid w:val="00980F2E"/>
    <w:rsid w:val="00981D4B"/>
    <w:rsid w:val="00983DB1"/>
    <w:rsid w:val="00986C68"/>
    <w:rsid w:val="00990544"/>
    <w:rsid w:val="00990729"/>
    <w:rsid w:val="0099233D"/>
    <w:rsid w:val="00994A04"/>
    <w:rsid w:val="0099530F"/>
    <w:rsid w:val="00996F1C"/>
    <w:rsid w:val="00997D22"/>
    <w:rsid w:val="009A0DC9"/>
    <w:rsid w:val="009A3009"/>
    <w:rsid w:val="009A4E7F"/>
    <w:rsid w:val="009B00DD"/>
    <w:rsid w:val="009B0590"/>
    <w:rsid w:val="009B158A"/>
    <w:rsid w:val="009B38FE"/>
    <w:rsid w:val="009B3D38"/>
    <w:rsid w:val="009B47BA"/>
    <w:rsid w:val="009B4E5D"/>
    <w:rsid w:val="009B549D"/>
    <w:rsid w:val="009C541D"/>
    <w:rsid w:val="009D02E3"/>
    <w:rsid w:val="009D065B"/>
    <w:rsid w:val="009D0EFB"/>
    <w:rsid w:val="009D263E"/>
    <w:rsid w:val="009D60A2"/>
    <w:rsid w:val="009D6D6D"/>
    <w:rsid w:val="009E09FA"/>
    <w:rsid w:val="009E0ABB"/>
    <w:rsid w:val="009E1BCE"/>
    <w:rsid w:val="009E3240"/>
    <w:rsid w:val="009E558F"/>
    <w:rsid w:val="009E571F"/>
    <w:rsid w:val="009F00F3"/>
    <w:rsid w:val="009F2A5B"/>
    <w:rsid w:val="009F38C1"/>
    <w:rsid w:val="009F61C3"/>
    <w:rsid w:val="009F75C9"/>
    <w:rsid w:val="009F79A3"/>
    <w:rsid w:val="00A00BEE"/>
    <w:rsid w:val="00A011C8"/>
    <w:rsid w:val="00A069F8"/>
    <w:rsid w:val="00A06BC2"/>
    <w:rsid w:val="00A073E6"/>
    <w:rsid w:val="00A077D1"/>
    <w:rsid w:val="00A10F14"/>
    <w:rsid w:val="00A1303A"/>
    <w:rsid w:val="00A13B22"/>
    <w:rsid w:val="00A1730A"/>
    <w:rsid w:val="00A20727"/>
    <w:rsid w:val="00A20938"/>
    <w:rsid w:val="00A20F8C"/>
    <w:rsid w:val="00A22A96"/>
    <w:rsid w:val="00A367A6"/>
    <w:rsid w:val="00A36A7B"/>
    <w:rsid w:val="00A40839"/>
    <w:rsid w:val="00A4295D"/>
    <w:rsid w:val="00A42D14"/>
    <w:rsid w:val="00A50050"/>
    <w:rsid w:val="00A5058D"/>
    <w:rsid w:val="00A509A2"/>
    <w:rsid w:val="00A50A46"/>
    <w:rsid w:val="00A51585"/>
    <w:rsid w:val="00A533A1"/>
    <w:rsid w:val="00A5407A"/>
    <w:rsid w:val="00A5507F"/>
    <w:rsid w:val="00A576A7"/>
    <w:rsid w:val="00A610BC"/>
    <w:rsid w:val="00A6514F"/>
    <w:rsid w:val="00A65B7A"/>
    <w:rsid w:val="00A65F1D"/>
    <w:rsid w:val="00A66FEF"/>
    <w:rsid w:val="00A67027"/>
    <w:rsid w:val="00A67F9F"/>
    <w:rsid w:val="00A700C1"/>
    <w:rsid w:val="00A70271"/>
    <w:rsid w:val="00A77D97"/>
    <w:rsid w:val="00A83B0D"/>
    <w:rsid w:val="00A8516C"/>
    <w:rsid w:val="00A90323"/>
    <w:rsid w:val="00A962F9"/>
    <w:rsid w:val="00A963CB"/>
    <w:rsid w:val="00A96BA9"/>
    <w:rsid w:val="00A9798E"/>
    <w:rsid w:val="00AA07B2"/>
    <w:rsid w:val="00AA6938"/>
    <w:rsid w:val="00AB0A30"/>
    <w:rsid w:val="00AB4EE2"/>
    <w:rsid w:val="00AB67C6"/>
    <w:rsid w:val="00AC3067"/>
    <w:rsid w:val="00AC4D54"/>
    <w:rsid w:val="00AC6907"/>
    <w:rsid w:val="00AC6AAF"/>
    <w:rsid w:val="00AD1B9B"/>
    <w:rsid w:val="00AD225D"/>
    <w:rsid w:val="00AD4AFD"/>
    <w:rsid w:val="00AE1B7C"/>
    <w:rsid w:val="00AE3A72"/>
    <w:rsid w:val="00AE661F"/>
    <w:rsid w:val="00AE78CB"/>
    <w:rsid w:val="00AF0CF6"/>
    <w:rsid w:val="00AF1AF0"/>
    <w:rsid w:val="00AF2EFD"/>
    <w:rsid w:val="00B023F5"/>
    <w:rsid w:val="00B0254A"/>
    <w:rsid w:val="00B03B88"/>
    <w:rsid w:val="00B0605F"/>
    <w:rsid w:val="00B06AD5"/>
    <w:rsid w:val="00B14102"/>
    <w:rsid w:val="00B15057"/>
    <w:rsid w:val="00B15FC3"/>
    <w:rsid w:val="00B16512"/>
    <w:rsid w:val="00B220F2"/>
    <w:rsid w:val="00B3317E"/>
    <w:rsid w:val="00B34FD9"/>
    <w:rsid w:val="00B35947"/>
    <w:rsid w:val="00B36EC2"/>
    <w:rsid w:val="00B371A7"/>
    <w:rsid w:val="00B3736B"/>
    <w:rsid w:val="00B37C53"/>
    <w:rsid w:val="00B42994"/>
    <w:rsid w:val="00B42E2C"/>
    <w:rsid w:val="00B44961"/>
    <w:rsid w:val="00B44D49"/>
    <w:rsid w:val="00B4736C"/>
    <w:rsid w:val="00B50423"/>
    <w:rsid w:val="00B53457"/>
    <w:rsid w:val="00B53B3F"/>
    <w:rsid w:val="00B544A0"/>
    <w:rsid w:val="00B55E5D"/>
    <w:rsid w:val="00B56C0C"/>
    <w:rsid w:val="00B57746"/>
    <w:rsid w:val="00B610D1"/>
    <w:rsid w:val="00B6283B"/>
    <w:rsid w:val="00B63717"/>
    <w:rsid w:val="00B642A0"/>
    <w:rsid w:val="00B67F80"/>
    <w:rsid w:val="00B7142A"/>
    <w:rsid w:val="00B7240F"/>
    <w:rsid w:val="00B72425"/>
    <w:rsid w:val="00B73868"/>
    <w:rsid w:val="00B74C96"/>
    <w:rsid w:val="00B774AB"/>
    <w:rsid w:val="00B77984"/>
    <w:rsid w:val="00B80430"/>
    <w:rsid w:val="00B80DFC"/>
    <w:rsid w:val="00B81288"/>
    <w:rsid w:val="00B825AD"/>
    <w:rsid w:val="00B84BE9"/>
    <w:rsid w:val="00B85BCA"/>
    <w:rsid w:val="00B87FAC"/>
    <w:rsid w:val="00B9253B"/>
    <w:rsid w:val="00B94258"/>
    <w:rsid w:val="00B96C67"/>
    <w:rsid w:val="00B97798"/>
    <w:rsid w:val="00B979C7"/>
    <w:rsid w:val="00B97ACA"/>
    <w:rsid w:val="00BA3727"/>
    <w:rsid w:val="00BA48D5"/>
    <w:rsid w:val="00BA60AF"/>
    <w:rsid w:val="00BB01F7"/>
    <w:rsid w:val="00BB21C8"/>
    <w:rsid w:val="00BB22F8"/>
    <w:rsid w:val="00BB2F37"/>
    <w:rsid w:val="00BB370A"/>
    <w:rsid w:val="00BB3FBA"/>
    <w:rsid w:val="00BB4181"/>
    <w:rsid w:val="00BB59EF"/>
    <w:rsid w:val="00BC04DC"/>
    <w:rsid w:val="00BC0906"/>
    <w:rsid w:val="00BC2E7A"/>
    <w:rsid w:val="00BC4F91"/>
    <w:rsid w:val="00BC665A"/>
    <w:rsid w:val="00BC6F5C"/>
    <w:rsid w:val="00BD187E"/>
    <w:rsid w:val="00BD1FCF"/>
    <w:rsid w:val="00BD218E"/>
    <w:rsid w:val="00BD4E08"/>
    <w:rsid w:val="00BD53A0"/>
    <w:rsid w:val="00BE021D"/>
    <w:rsid w:val="00BE0DC6"/>
    <w:rsid w:val="00BE447D"/>
    <w:rsid w:val="00BE5467"/>
    <w:rsid w:val="00BE5D0B"/>
    <w:rsid w:val="00BE6182"/>
    <w:rsid w:val="00BE7319"/>
    <w:rsid w:val="00BF09F2"/>
    <w:rsid w:val="00BF0B56"/>
    <w:rsid w:val="00BF20FE"/>
    <w:rsid w:val="00BF3AC0"/>
    <w:rsid w:val="00BF70D2"/>
    <w:rsid w:val="00C00359"/>
    <w:rsid w:val="00C0087F"/>
    <w:rsid w:val="00C00E2A"/>
    <w:rsid w:val="00C023D0"/>
    <w:rsid w:val="00C04C18"/>
    <w:rsid w:val="00C07C79"/>
    <w:rsid w:val="00C11071"/>
    <w:rsid w:val="00C118AF"/>
    <w:rsid w:val="00C14A42"/>
    <w:rsid w:val="00C1717C"/>
    <w:rsid w:val="00C2066E"/>
    <w:rsid w:val="00C22862"/>
    <w:rsid w:val="00C232C8"/>
    <w:rsid w:val="00C25A23"/>
    <w:rsid w:val="00C25FD1"/>
    <w:rsid w:val="00C31C24"/>
    <w:rsid w:val="00C3276E"/>
    <w:rsid w:val="00C36177"/>
    <w:rsid w:val="00C36BB4"/>
    <w:rsid w:val="00C40C0A"/>
    <w:rsid w:val="00C429C1"/>
    <w:rsid w:val="00C435F9"/>
    <w:rsid w:val="00C47867"/>
    <w:rsid w:val="00C519FC"/>
    <w:rsid w:val="00C52B9A"/>
    <w:rsid w:val="00C54FDF"/>
    <w:rsid w:val="00C628C8"/>
    <w:rsid w:val="00C76B00"/>
    <w:rsid w:val="00C84355"/>
    <w:rsid w:val="00C85672"/>
    <w:rsid w:val="00C867FB"/>
    <w:rsid w:val="00C879B1"/>
    <w:rsid w:val="00C91268"/>
    <w:rsid w:val="00C91C27"/>
    <w:rsid w:val="00C92A76"/>
    <w:rsid w:val="00C9403C"/>
    <w:rsid w:val="00C95114"/>
    <w:rsid w:val="00C96BAA"/>
    <w:rsid w:val="00C97B9A"/>
    <w:rsid w:val="00CA0177"/>
    <w:rsid w:val="00CA0AA2"/>
    <w:rsid w:val="00CA48CD"/>
    <w:rsid w:val="00CA5C1F"/>
    <w:rsid w:val="00CB012A"/>
    <w:rsid w:val="00CB0D1B"/>
    <w:rsid w:val="00CB3AAE"/>
    <w:rsid w:val="00CB3E57"/>
    <w:rsid w:val="00CB556A"/>
    <w:rsid w:val="00CB63E7"/>
    <w:rsid w:val="00CB6EDF"/>
    <w:rsid w:val="00CC0176"/>
    <w:rsid w:val="00CC09A8"/>
    <w:rsid w:val="00CC468F"/>
    <w:rsid w:val="00CC5330"/>
    <w:rsid w:val="00CC5754"/>
    <w:rsid w:val="00CC5945"/>
    <w:rsid w:val="00CC78C4"/>
    <w:rsid w:val="00CD1EF8"/>
    <w:rsid w:val="00CD5505"/>
    <w:rsid w:val="00CD6E05"/>
    <w:rsid w:val="00CE341A"/>
    <w:rsid w:val="00CE3C1A"/>
    <w:rsid w:val="00CE4546"/>
    <w:rsid w:val="00CE71C9"/>
    <w:rsid w:val="00CE7C35"/>
    <w:rsid w:val="00CF0BBF"/>
    <w:rsid w:val="00CF23F9"/>
    <w:rsid w:val="00CF6882"/>
    <w:rsid w:val="00D0443F"/>
    <w:rsid w:val="00D10B3B"/>
    <w:rsid w:val="00D15C8F"/>
    <w:rsid w:val="00D16097"/>
    <w:rsid w:val="00D16295"/>
    <w:rsid w:val="00D20C63"/>
    <w:rsid w:val="00D22842"/>
    <w:rsid w:val="00D228B4"/>
    <w:rsid w:val="00D25D23"/>
    <w:rsid w:val="00D25D72"/>
    <w:rsid w:val="00D32E88"/>
    <w:rsid w:val="00D33270"/>
    <w:rsid w:val="00D33528"/>
    <w:rsid w:val="00D337F2"/>
    <w:rsid w:val="00D35097"/>
    <w:rsid w:val="00D37736"/>
    <w:rsid w:val="00D4260C"/>
    <w:rsid w:val="00D44497"/>
    <w:rsid w:val="00D44E53"/>
    <w:rsid w:val="00D45DDD"/>
    <w:rsid w:val="00D50BEC"/>
    <w:rsid w:val="00D6008F"/>
    <w:rsid w:val="00D609AF"/>
    <w:rsid w:val="00D644C9"/>
    <w:rsid w:val="00D66E1A"/>
    <w:rsid w:val="00D66E4C"/>
    <w:rsid w:val="00D67889"/>
    <w:rsid w:val="00D678AF"/>
    <w:rsid w:val="00D70638"/>
    <w:rsid w:val="00D706D6"/>
    <w:rsid w:val="00D72886"/>
    <w:rsid w:val="00D76227"/>
    <w:rsid w:val="00D84465"/>
    <w:rsid w:val="00D84ECF"/>
    <w:rsid w:val="00D86F19"/>
    <w:rsid w:val="00D86FC2"/>
    <w:rsid w:val="00D91DC3"/>
    <w:rsid w:val="00D9399A"/>
    <w:rsid w:val="00D94D27"/>
    <w:rsid w:val="00D9527F"/>
    <w:rsid w:val="00DA5710"/>
    <w:rsid w:val="00DA77A8"/>
    <w:rsid w:val="00DA7F03"/>
    <w:rsid w:val="00DB17B9"/>
    <w:rsid w:val="00DB1825"/>
    <w:rsid w:val="00DB282B"/>
    <w:rsid w:val="00DB69D7"/>
    <w:rsid w:val="00DB6CD5"/>
    <w:rsid w:val="00DB775D"/>
    <w:rsid w:val="00DC0E30"/>
    <w:rsid w:val="00DC1147"/>
    <w:rsid w:val="00DC419B"/>
    <w:rsid w:val="00DC52BA"/>
    <w:rsid w:val="00DC5592"/>
    <w:rsid w:val="00DC78EA"/>
    <w:rsid w:val="00DD0A37"/>
    <w:rsid w:val="00DD1435"/>
    <w:rsid w:val="00DD4580"/>
    <w:rsid w:val="00DD4688"/>
    <w:rsid w:val="00DD56A6"/>
    <w:rsid w:val="00DD5F99"/>
    <w:rsid w:val="00DD62EB"/>
    <w:rsid w:val="00DD78DE"/>
    <w:rsid w:val="00DE0937"/>
    <w:rsid w:val="00DE4B14"/>
    <w:rsid w:val="00DE5328"/>
    <w:rsid w:val="00DE56D9"/>
    <w:rsid w:val="00DE5702"/>
    <w:rsid w:val="00DF26F4"/>
    <w:rsid w:val="00DF31C0"/>
    <w:rsid w:val="00DF55E7"/>
    <w:rsid w:val="00DF69DC"/>
    <w:rsid w:val="00DF7CA8"/>
    <w:rsid w:val="00E014F0"/>
    <w:rsid w:val="00E02FCA"/>
    <w:rsid w:val="00E044AF"/>
    <w:rsid w:val="00E06C2B"/>
    <w:rsid w:val="00E070A3"/>
    <w:rsid w:val="00E07431"/>
    <w:rsid w:val="00E119FD"/>
    <w:rsid w:val="00E11CE3"/>
    <w:rsid w:val="00E12019"/>
    <w:rsid w:val="00E1219C"/>
    <w:rsid w:val="00E13041"/>
    <w:rsid w:val="00E1419C"/>
    <w:rsid w:val="00E14AB3"/>
    <w:rsid w:val="00E17253"/>
    <w:rsid w:val="00E22E81"/>
    <w:rsid w:val="00E22F2A"/>
    <w:rsid w:val="00E25207"/>
    <w:rsid w:val="00E257DD"/>
    <w:rsid w:val="00E25A2E"/>
    <w:rsid w:val="00E30013"/>
    <w:rsid w:val="00E3306D"/>
    <w:rsid w:val="00E33D80"/>
    <w:rsid w:val="00E3753B"/>
    <w:rsid w:val="00E40E81"/>
    <w:rsid w:val="00E419E3"/>
    <w:rsid w:val="00E42804"/>
    <w:rsid w:val="00E43553"/>
    <w:rsid w:val="00E44443"/>
    <w:rsid w:val="00E44CBC"/>
    <w:rsid w:val="00E47271"/>
    <w:rsid w:val="00E517D5"/>
    <w:rsid w:val="00E53811"/>
    <w:rsid w:val="00E54D28"/>
    <w:rsid w:val="00E554B3"/>
    <w:rsid w:val="00E55E89"/>
    <w:rsid w:val="00E57651"/>
    <w:rsid w:val="00E616F6"/>
    <w:rsid w:val="00E72293"/>
    <w:rsid w:val="00E72E3F"/>
    <w:rsid w:val="00E73A3E"/>
    <w:rsid w:val="00E75827"/>
    <w:rsid w:val="00E77724"/>
    <w:rsid w:val="00E809A9"/>
    <w:rsid w:val="00E82D3A"/>
    <w:rsid w:val="00E87338"/>
    <w:rsid w:val="00E95516"/>
    <w:rsid w:val="00E96950"/>
    <w:rsid w:val="00E97C03"/>
    <w:rsid w:val="00EA5744"/>
    <w:rsid w:val="00EA6420"/>
    <w:rsid w:val="00EA69C0"/>
    <w:rsid w:val="00EB15A4"/>
    <w:rsid w:val="00EB177B"/>
    <w:rsid w:val="00EB5168"/>
    <w:rsid w:val="00EB7041"/>
    <w:rsid w:val="00ED6B04"/>
    <w:rsid w:val="00ED7355"/>
    <w:rsid w:val="00ED7BA9"/>
    <w:rsid w:val="00EE17B0"/>
    <w:rsid w:val="00EE1B9D"/>
    <w:rsid w:val="00EE2670"/>
    <w:rsid w:val="00EF0303"/>
    <w:rsid w:val="00EF0843"/>
    <w:rsid w:val="00EF5CD5"/>
    <w:rsid w:val="00EF5D51"/>
    <w:rsid w:val="00EF5FBE"/>
    <w:rsid w:val="00EF6C8B"/>
    <w:rsid w:val="00F01DE9"/>
    <w:rsid w:val="00F04552"/>
    <w:rsid w:val="00F05493"/>
    <w:rsid w:val="00F064E6"/>
    <w:rsid w:val="00F0657A"/>
    <w:rsid w:val="00F17CB6"/>
    <w:rsid w:val="00F20041"/>
    <w:rsid w:val="00F232EF"/>
    <w:rsid w:val="00F236B4"/>
    <w:rsid w:val="00F24C0F"/>
    <w:rsid w:val="00F2719B"/>
    <w:rsid w:val="00F27BDD"/>
    <w:rsid w:val="00F3022D"/>
    <w:rsid w:val="00F32D51"/>
    <w:rsid w:val="00F34FCC"/>
    <w:rsid w:val="00F372AE"/>
    <w:rsid w:val="00F379DE"/>
    <w:rsid w:val="00F412B4"/>
    <w:rsid w:val="00F43372"/>
    <w:rsid w:val="00F44DFA"/>
    <w:rsid w:val="00F474D6"/>
    <w:rsid w:val="00F527F0"/>
    <w:rsid w:val="00F53D98"/>
    <w:rsid w:val="00F601E8"/>
    <w:rsid w:val="00F62060"/>
    <w:rsid w:val="00F65B55"/>
    <w:rsid w:val="00F67AF4"/>
    <w:rsid w:val="00F70590"/>
    <w:rsid w:val="00F72A0C"/>
    <w:rsid w:val="00F7421B"/>
    <w:rsid w:val="00F752F6"/>
    <w:rsid w:val="00F77095"/>
    <w:rsid w:val="00F77EFC"/>
    <w:rsid w:val="00F81FA5"/>
    <w:rsid w:val="00F83334"/>
    <w:rsid w:val="00F83C2B"/>
    <w:rsid w:val="00F84B96"/>
    <w:rsid w:val="00F90436"/>
    <w:rsid w:val="00F90F37"/>
    <w:rsid w:val="00F92681"/>
    <w:rsid w:val="00F94B5E"/>
    <w:rsid w:val="00FA1346"/>
    <w:rsid w:val="00FA1FDA"/>
    <w:rsid w:val="00FA3DF7"/>
    <w:rsid w:val="00FA5D2F"/>
    <w:rsid w:val="00FA7875"/>
    <w:rsid w:val="00FB1069"/>
    <w:rsid w:val="00FB122F"/>
    <w:rsid w:val="00FB3E02"/>
    <w:rsid w:val="00FB470C"/>
    <w:rsid w:val="00FB58F5"/>
    <w:rsid w:val="00FC1081"/>
    <w:rsid w:val="00FC1212"/>
    <w:rsid w:val="00FC420D"/>
    <w:rsid w:val="00FD2028"/>
    <w:rsid w:val="00FD336F"/>
    <w:rsid w:val="00FD52B7"/>
    <w:rsid w:val="00FE207D"/>
    <w:rsid w:val="00FE21D5"/>
    <w:rsid w:val="00FE2A15"/>
    <w:rsid w:val="00FE437D"/>
    <w:rsid w:val="00FF2F6A"/>
    <w:rsid w:val="00FF3D5A"/>
    <w:rsid w:val="00FF3F04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0BDDF-3F45-4B2E-B47E-772626B7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B1"/>
    <w:pPr>
      <w:ind w:left="720"/>
      <w:contextualSpacing/>
    </w:pPr>
  </w:style>
  <w:style w:type="table" w:styleId="TableGrid">
    <w:name w:val="Table Grid"/>
    <w:basedOn w:val="TableNormal"/>
    <w:uiPriority w:val="39"/>
    <w:rsid w:val="00B6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4B"/>
  </w:style>
  <w:style w:type="paragraph" w:styleId="Footer">
    <w:name w:val="footer"/>
    <w:basedOn w:val="Normal"/>
    <w:link w:val="FooterChar"/>
    <w:uiPriority w:val="99"/>
    <w:unhideWhenUsed/>
    <w:rsid w:val="0012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4B"/>
  </w:style>
  <w:style w:type="paragraph" w:styleId="BalloonText">
    <w:name w:val="Balloon Text"/>
    <w:basedOn w:val="Normal"/>
    <w:link w:val="BalloonTextChar"/>
    <w:uiPriority w:val="99"/>
    <w:semiHidden/>
    <w:unhideWhenUsed/>
    <w:rsid w:val="0012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0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6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6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4CAD-6F63-4AF3-A540-480FA19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5</Pages>
  <Words>23635</Words>
  <Characters>134725</Characters>
  <Application>Microsoft Office Word</Application>
  <DocSecurity>0</DocSecurity>
  <Lines>1122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10T13:24:00Z</cp:lastPrinted>
  <dcterms:created xsi:type="dcterms:W3CDTF">2021-03-12T08:56:00Z</dcterms:created>
  <dcterms:modified xsi:type="dcterms:W3CDTF">2021-03-12T08:56:00Z</dcterms:modified>
</cp:coreProperties>
</file>